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C1460" w14:textId="77777777" w:rsidR="00E0272C" w:rsidRPr="000367F3" w:rsidRDefault="00E0272C" w:rsidP="00E0272C">
      <w:pPr>
        <w:pStyle w:val="a6"/>
        <w:spacing w:line="297" w:lineRule="exact"/>
        <w:jc w:val="right"/>
        <w:rPr>
          <w:spacing w:val="0"/>
        </w:rPr>
      </w:pPr>
      <w:r w:rsidRPr="000367F3">
        <w:rPr>
          <w:rFonts w:hint="eastAsia"/>
          <w:spacing w:val="0"/>
        </w:rPr>
        <w:t>（</w:t>
      </w:r>
      <w:r>
        <w:rPr>
          <w:rFonts w:hint="eastAsia"/>
          <w:spacing w:val="0"/>
        </w:rPr>
        <w:t>応募様式１</w:t>
      </w:r>
      <w:r w:rsidRPr="000367F3">
        <w:rPr>
          <w:rFonts w:hint="eastAsia"/>
          <w:spacing w:val="0"/>
        </w:rPr>
        <w:t>）</w:t>
      </w:r>
    </w:p>
    <w:p w14:paraId="12D65C3A" w14:textId="77777777" w:rsidR="00E0272C" w:rsidRPr="000367F3" w:rsidRDefault="00E0272C" w:rsidP="00E0272C">
      <w:pPr>
        <w:pStyle w:val="a6"/>
        <w:rPr>
          <w:spacing w:val="0"/>
        </w:rPr>
      </w:pPr>
    </w:p>
    <w:p w14:paraId="449CDD22" w14:textId="77777777" w:rsidR="00E0272C" w:rsidRPr="000367F3" w:rsidRDefault="00E0272C" w:rsidP="00E0272C">
      <w:pPr>
        <w:pStyle w:val="a6"/>
        <w:jc w:val="center"/>
        <w:rPr>
          <w:b/>
          <w:spacing w:val="0"/>
          <w:sz w:val="28"/>
          <w:szCs w:val="28"/>
        </w:rPr>
      </w:pPr>
      <w:r w:rsidRPr="00AD57A1">
        <w:rPr>
          <w:rFonts w:cs="メイリオ" w:hint="eastAsia"/>
          <w:b/>
          <w:sz w:val="28"/>
          <w:szCs w:val="28"/>
        </w:rPr>
        <w:t>公募型河道内樹木伐採モデル事業に基づく伐採者公募</w:t>
      </w:r>
    </w:p>
    <w:p w14:paraId="50DC46CE" w14:textId="30AF8668" w:rsidR="00E0272C" w:rsidRPr="00A837CA" w:rsidRDefault="00E0272C" w:rsidP="00E0272C">
      <w:pPr>
        <w:pStyle w:val="a6"/>
        <w:jc w:val="center"/>
        <w:rPr>
          <w:b/>
          <w:color w:val="000000" w:themeColor="text1"/>
          <w:spacing w:val="0"/>
          <w:sz w:val="28"/>
          <w:szCs w:val="28"/>
        </w:rPr>
      </w:pPr>
      <w:r w:rsidRPr="00870422">
        <w:rPr>
          <w:rFonts w:hint="eastAsia"/>
          <w:b/>
          <w:spacing w:val="0"/>
          <w:sz w:val="28"/>
          <w:szCs w:val="28"/>
        </w:rPr>
        <w:t>件名</w:t>
      </w:r>
      <w:r w:rsidR="001421FB">
        <w:rPr>
          <w:rFonts w:hint="eastAsia"/>
          <w:b/>
          <w:spacing w:val="0"/>
          <w:sz w:val="28"/>
          <w:szCs w:val="28"/>
        </w:rPr>
        <w:t xml:space="preserve">　</w:t>
      </w:r>
      <w:r w:rsidR="004D7078">
        <w:rPr>
          <w:rFonts w:hint="eastAsia"/>
          <w:b/>
          <w:spacing w:val="0"/>
          <w:sz w:val="28"/>
          <w:szCs w:val="28"/>
        </w:rPr>
        <w:t>最上</w:t>
      </w:r>
      <w:r w:rsidRPr="00870422">
        <w:rPr>
          <w:rFonts w:hint="eastAsia"/>
          <w:b/>
          <w:spacing w:val="0"/>
          <w:sz w:val="28"/>
          <w:szCs w:val="28"/>
        </w:rPr>
        <w:t>川</w:t>
      </w:r>
      <w:r w:rsidR="004D7078">
        <w:rPr>
          <w:rFonts w:hint="eastAsia"/>
          <w:b/>
          <w:spacing w:val="0"/>
          <w:sz w:val="28"/>
          <w:szCs w:val="28"/>
        </w:rPr>
        <w:t>・</w:t>
      </w:r>
      <w:r w:rsidR="00AE7EFF">
        <w:rPr>
          <w:rFonts w:hint="eastAsia"/>
          <w:b/>
          <w:spacing w:val="0"/>
          <w:sz w:val="28"/>
          <w:szCs w:val="28"/>
        </w:rPr>
        <w:t>羽黒</w:t>
      </w:r>
      <w:r w:rsidR="0076058E" w:rsidRPr="00A837CA">
        <w:rPr>
          <w:rFonts w:hint="eastAsia"/>
          <w:b/>
          <w:color w:val="000000" w:themeColor="text1"/>
          <w:spacing w:val="0"/>
          <w:sz w:val="28"/>
          <w:szCs w:val="28"/>
        </w:rPr>
        <w:t>川</w:t>
      </w:r>
      <w:r w:rsidRPr="00A837CA">
        <w:rPr>
          <w:rFonts w:hint="eastAsia"/>
          <w:b/>
          <w:color w:val="000000" w:themeColor="text1"/>
          <w:spacing w:val="0"/>
          <w:sz w:val="28"/>
          <w:szCs w:val="28"/>
        </w:rPr>
        <w:t>工区　申込書</w:t>
      </w:r>
    </w:p>
    <w:p w14:paraId="2D95246E" w14:textId="77777777" w:rsidR="00E0272C" w:rsidRPr="00A837CA" w:rsidRDefault="00E0272C" w:rsidP="00E0272C">
      <w:pPr>
        <w:pStyle w:val="a6"/>
        <w:rPr>
          <w:color w:val="000000" w:themeColor="text1"/>
          <w:spacing w:val="0"/>
        </w:rPr>
      </w:pPr>
    </w:p>
    <w:p w14:paraId="4DA35066" w14:textId="0FBE9242" w:rsidR="00E0272C" w:rsidRPr="000367F3" w:rsidRDefault="00CD0230" w:rsidP="00E0272C">
      <w:pPr>
        <w:pStyle w:val="a6"/>
        <w:jc w:val="right"/>
        <w:rPr>
          <w:spacing w:val="0"/>
        </w:rPr>
      </w:pPr>
      <w:r w:rsidRPr="00A837CA">
        <w:rPr>
          <w:rFonts w:hint="eastAsia"/>
          <w:color w:val="000000" w:themeColor="text1"/>
          <w:spacing w:val="0"/>
        </w:rPr>
        <w:t>令和</w:t>
      </w:r>
      <w:r w:rsidR="00E0272C" w:rsidRPr="000367F3">
        <w:rPr>
          <w:rFonts w:hint="eastAsia"/>
          <w:spacing w:val="0"/>
        </w:rPr>
        <w:t xml:space="preserve">　　年　　月　　日</w:t>
      </w:r>
    </w:p>
    <w:p w14:paraId="2540AA5B" w14:textId="77777777" w:rsidR="0034328C" w:rsidRPr="000367F3" w:rsidRDefault="0034328C" w:rsidP="00F50897">
      <w:pPr>
        <w:pStyle w:val="a6"/>
        <w:rPr>
          <w:spacing w:val="0"/>
        </w:rPr>
      </w:pPr>
    </w:p>
    <w:p w14:paraId="59F3BEE5" w14:textId="382BF8F0" w:rsidR="00E0272C" w:rsidRDefault="00E0272C" w:rsidP="00E0272C">
      <w:pPr>
        <w:pStyle w:val="a6"/>
        <w:rPr>
          <w:spacing w:val="0"/>
        </w:rPr>
      </w:pPr>
      <w:r>
        <w:rPr>
          <w:rFonts w:hint="eastAsia"/>
          <w:spacing w:val="0"/>
        </w:rPr>
        <w:t xml:space="preserve">山 形 県 知 </w:t>
      </w:r>
      <w:r w:rsidR="003E2B5E">
        <w:rPr>
          <w:rFonts w:hint="eastAsia"/>
          <w:spacing w:val="0"/>
        </w:rPr>
        <w:t xml:space="preserve">事　</w:t>
      </w:r>
      <w:r w:rsidR="00B72A83">
        <w:rPr>
          <w:rFonts w:hint="eastAsia"/>
          <w:spacing w:val="0"/>
        </w:rPr>
        <w:t xml:space="preserve">　　　</w:t>
      </w:r>
      <w:r>
        <w:rPr>
          <w:rFonts w:hint="eastAsia"/>
          <w:spacing w:val="0"/>
        </w:rPr>
        <w:t xml:space="preserve">　　</w:t>
      </w:r>
      <w:r w:rsidRPr="000367F3">
        <w:rPr>
          <w:rFonts w:hint="eastAsia"/>
          <w:spacing w:val="0"/>
        </w:rPr>
        <w:t>殿</w:t>
      </w:r>
    </w:p>
    <w:p w14:paraId="76EF3FDD" w14:textId="77777777" w:rsidR="00E0272C" w:rsidRDefault="00E0272C" w:rsidP="00E0272C">
      <w:pPr>
        <w:pStyle w:val="a6"/>
        <w:rPr>
          <w:spacing w:val="0"/>
        </w:rPr>
      </w:pPr>
    </w:p>
    <w:p w14:paraId="5371F7F9" w14:textId="77777777" w:rsidR="00E0272C" w:rsidRDefault="00E0272C" w:rsidP="00E0272C">
      <w:pPr>
        <w:pStyle w:val="a6"/>
        <w:rPr>
          <w:spacing w:val="0"/>
        </w:rPr>
      </w:pPr>
      <w:r>
        <w:rPr>
          <w:rFonts w:hint="eastAsia"/>
          <w:spacing w:val="0"/>
        </w:rPr>
        <w:t>東北地方整備局</w:t>
      </w:r>
    </w:p>
    <w:p w14:paraId="5642DA81" w14:textId="07E48BE4" w:rsidR="00E0272C" w:rsidRPr="000367F3" w:rsidRDefault="00E0272C" w:rsidP="00B72A83">
      <w:pPr>
        <w:pStyle w:val="a6"/>
        <w:ind w:firstLineChars="100" w:firstLine="240"/>
        <w:rPr>
          <w:spacing w:val="0"/>
        </w:rPr>
      </w:pPr>
      <w:r>
        <w:rPr>
          <w:rFonts w:hint="eastAsia"/>
          <w:spacing w:val="0"/>
        </w:rPr>
        <w:t>山形河川国道事務所長</w:t>
      </w:r>
      <w:r w:rsidR="00B72A83">
        <w:rPr>
          <w:rFonts w:hint="eastAsia"/>
          <w:spacing w:val="0"/>
        </w:rPr>
        <w:t xml:space="preserve">　　</w:t>
      </w:r>
      <w:r>
        <w:rPr>
          <w:rFonts w:hint="eastAsia"/>
          <w:spacing w:val="0"/>
        </w:rPr>
        <w:t>殿</w:t>
      </w:r>
    </w:p>
    <w:p w14:paraId="5DC578E7" w14:textId="77777777" w:rsidR="00E0272C" w:rsidRPr="00E7491F" w:rsidRDefault="00E0272C" w:rsidP="00E0272C">
      <w:pPr>
        <w:pStyle w:val="a6"/>
        <w:rPr>
          <w:spacing w:val="0"/>
        </w:rPr>
      </w:pPr>
    </w:p>
    <w:p w14:paraId="7BBC2149" w14:textId="05183329" w:rsidR="00E0272C" w:rsidRPr="001238BF" w:rsidRDefault="00E0272C" w:rsidP="00E0272C">
      <w:pPr>
        <w:spacing w:line="346" w:lineRule="exact"/>
        <w:ind w:firstLineChars="1595" w:firstLine="3828"/>
        <w:rPr>
          <w:rFonts w:ascii="ＤＦ平成明朝体W3" w:eastAsia="ＤＦ平成明朝体W3" w:hAnsi="Times New Roman"/>
          <w:sz w:val="24"/>
        </w:rPr>
      </w:pPr>
      <w:r w:rsidRPr="001238BF">
        <w:rPr>
          <w:rFonts w:ascii="ＤＦ平成明朝体W3" w:eastAsia="ＤＦ平成明朝体W3" w:hAnsi="Times New Roman" w:hint="eastAsia"/>
          <w:sz w:val="24"/>
        </w:rPr>
        <w:t>＜</w:t>
      </w:r>
      <w:r w:rsidR="001421FB">
        <w:rPr>
          <w:rFonts w:ascii="ＤＦ平成明朝体W3" w:eastAsia="ＤＦ平成明朝体W3" w:hAnsi="Times New Roman" w:hint="eastAsia"/>
          <w:sz w:val="24"/>
        </w:rPr>
        <w:t>伐採希望</w:t>
      </w:r>
      <w:r w:rsidR="001421FB" w:rsidRPr="001238BF">
        <w:rPr>
          <w:rFonts w:ascii="ＤＦ平成明朝体W3" w:eastAsia="ＤＦ平成明朝体W3" w:hAnsi="Times New Roman" w:hint="eastAsia"/>
          <w:sz w:val="24"/>
        </w:rPr>
        <w:t>者</w:t>
      </w:r>
      <w:r w:rsidRPr="001238BF">
        <w:rPr>
          <w:rFonts w:ascii="ＤＦ平成明朝体W3" w:eastAsia="ＤＦ平成明朝体W3" w:hAnsi="Times New Roman" w:hint="eastAsia"/>
          <w:sz w:val="24"/>
        </w:rPr>
        <w:t>＞</w:t>
      </w:r>
    </w:p>
    <w:p w14:paraId="6227C773" w14:textId="784ECDF1" w:rsidR="004D4434" w:rsidRDefault="004D4434" w:rsidP="00E0272C">
      <w:pPr>
        <w:spacing w:beforeLines="50" w:before="180" w:line="346" w:lineRule="exact"/>
        <w:ind w:firstLineChars="1595" w:firstLine="3828"/>
        <w:rPr>
          <w:rFonts w:ascii="ＤＦ平成明朝体W3" w:eastAsia="ＤＦ平成明朝体W3" w:hAnsi="Times New Roman"/>
          <w:sz w:val="24"/>
          <w:u w:val="single"/>
        </w:rPr>
      </w:pPr>
      <w:r>
        <w:rPr>
          <w:rFonts w:ascii="ＤＦ平成明朝体W3" w:eastAsia="ＤＦ平成明朝体W3" w:hAnsi="Times New Roman" w:hint="eastAsia"/>
          <w:sz w:val="24"/>
          <w:u w:val="single"/>
        </w:rPr>
        <w:t>事業者名</w:t>
      </w:r>
      <w:r>
        <w:rPr>
          <w:rFonts w:ascii="ＤＦ平成明朝体W3" w:eastAsia="ＤＦ平成明朝体W3" w:hAnsi="Times New Roman"/>
          <w:sz w:val="24"/>
          <w:u w:val="single"/>
        </w:rPr>
        <w:t>：　　　　　　　　　　　　　印</w:t>
      </w:r>
    </w:p>
    <w:p w14:paraId="7B55F8E2" w14:textId="67B4BA25" w:rsidR="00E0272C" w:rsidRPr="001238BF" w:rsidRDefault="004D7078" w:rsidP="00E0272C">
      <w:pPr>
        <w:spacing w:beforeLines="50" w:before="180" w:line="346" w:lineRule="exact"/>
        <w:ind w:firstLineChars="1595" w:firstLine="3828"/>
        <w:rPr>
          <w:rFonts w:ascii="ＤＦ平成明朝体W3" w:eastAsia="ＤＦ平成明朝体W3" w:hAnsi="Times New Roman"/>
          <w:sz w:val="24"/>
        </w:rPr>
      </w:pPr>
      <w:r>
        <w:rPr>
          <w:rFonts w:ascii="ＤＦ平成明朝体W3" w:eastAsia="ＤＦ平成明朝体W3" w:hAnsi="Times New Roman" w:hint="eastAsia"/>
          <w:sz w:val="24"/>
          <w:u w:val="single"/>
        </w:rPr>
        <w:t>代表者</w:t>
      </w:r>
      <w:r w:rsidR="00E0272C">
        <w:rPr>
          <w:rFonts w:ascii="ＤＦ平成明朝体W3" w:eastAsia="ＤＦ平成明朝体W3" w:hAnsi="Times New Roman" w:hint="eastAsia"/>
          <w:sz w:val="24"/>
          <w:u w:val="single"/>
        </w:rPr>
        <w:t xml:space="preserve">氏名：　　　　　　　　　　　</w:t>
      </w:r>
      <w:r w:rsidR="00E0272C" w:rsidRPr="001238BF">
        <w:rPr>
          <w:rFonts w:ascii="ＤＦ平成明朝体W3" w:eastAsia="ＤＦ平成明朝体W3" w:hAnsi="Times New Roman" w:hint="eastAsia"/>
          <w:sz w:val="24"/>
          <w:u w:val="single"/>
        </w:rPr>
        <w:t xml:space="preserve">　</w:t>
      </w:r>
      <w:r>
        <w:rPr>
          <w:rFonts w:ascii="ＤＦ平成明朝体W3" w:eastAsia="ＤＦ平成明朝体W3" w:hAnsi="Times New Roman" w:hint="eastAsia"/>
          <w:sz w:val="24"/>
          <w:u w:val="single"/>
        </w:rPr>
        <w:t xml:space="preserve">　</w:t>
      </w:r>
    </w:p>
    <w:p w14:paraId="2C39F09C" w14:textId="6EEF66BD" w:rsidR="00E0272C" w:rsidRDefault="00E0272C" w:rsidP="00E0272C">
      <w:pPr>
        <w:spacing w:beforeLines="50" w:before="180" w:line="346" w:lineRule="exact"/>
        <w:ind w:firstLineChars="1595" w:firstLine="3828"/>
        <w:rPr>
          <w:rFonts w:ascii="ＤＦ平成明朝体W3" w:eastAsia="ＤＦ平成明朝体W3" w:hAnsi="Times New Roman"/>
          <w:sz w:val="24"/>
          <w:u w:val="single"/>
        </w:rPr>
      </w:pPr>
      <w:r>
        <w:rPr>
          <w:rFonts w:ascii="ＤＦ平成明朝体W3" w:eastAsia="ＤＦ平成明朝体W3" w:hAnsi="Times New Roman" w:hint="eastAsia"/>
          <w:sz w:val="24"/>
          <w:u w:val="single"/>
        </w:rPr>
        <w:t xml:space="preserve">住所：　　　　　　　　　　　　　　　</w:t>
      </w:r>
      <w:r w:rsidR="00232C20">
        <w:rPr>
          <w:rFonts w:ascii="ＤＦ平成明朝体W3" w:eastAsia="ＤＦ平成明朝体W3" w:hAnsi="Times New Roman" w:hint="eastAsia"/>
          <w:sz w:val="24"/>
          <w:u w:val="single"/>
        </w:rPr>
        <w:t xml:space="preserve">　</w:t>
      </w:r>
    </w:p>
    <w:p w14:paraId="45D069E9" w14:textId="71455E2A" w:rsidR="00E0272C" w:rsidRDefault="00E0272C" w:rsidP="00316A70">
      <w:pPr>
        <w:spacing w:beforeLines="50" w:before="180" w:line="346" w:lineRule="exact"/>
        <w:ind w:firstLineChars="1595" w:firstLine="3828"/>
        <w:rPr>
          <w:rFonts w:ascii="ＤＦ平成明朝体W3" w:eastAsia="ＤＦ平成明朝体W3" w:hAnsi="Times New Roman"/>
          <w:sz w:val="24"/>
          <w:u w:val="single"/>
        </w:rPr>
      </w:pPr>
      <w:r w:rsidRPr="001238BF">
        <w:rPr>
          <w:rFonts w:ascii="ＤＦ平成明朝体W3" w:eastAsia="ＤＦ平成明朝体W3" w:hAnsi="Times New Roman" w:hint="eastAsia"/>
          <w:sz w:val="24"/>
          <w:u w:val="single"/>
        </w:rPr>
        <w:t xml:space="preserve">電話番号：　　　　　　　　　　　</w:t>
      </w:r>
      <w:r>
        <w:rPr>
          <w:rFonts w:ascii="ＤＦ平成明朝体W3" w:eastAsia="ＤＦ平成明朝体W3" w:hAnsi="Times New Roman" w:hint="eastAsia"/>
          <w:sz w:val="24"/>
          <w:u w:val="single"/>
        </w:rPr>
        <w:t xml:space="preserve">　　</w:t>
      </w:r>
      <w:r w:rsidR="00232C20">
        <w:rPr>
          <w:rFonts w:ascii="ＤＦ平成明朝体W3" w:eastAsia="ＤＦ平成明朝体W3" w:hAnsi="Times New Roman" w:hint="eastAsia"/>
          <w:sz w:val="24"/>
          <w:u w:val="single"/>
        </w:rPr>
        <w:t xml:space="preserve">　</w:t>
      </w:r>
    </w:p>
    <w:p w14:paraId="19A4959B" w14:textId="45066A59" w:rsidR="00E0272C" w:rsidRPr="0089267B" w:rsidRDefault="00E0272C" w:rsidP="00232C20">
      <w:pPr>
        <w:spacing w:beforeLines="50" w:before="180" w:line="346" w:lineRule="exact"/>
        <w:ind w:firstLineChars="1595" w:firstLine="3828"/>
        <w:rPr>
          <w:sz w:val="18"/>
          <w:szCs w:val="18"/>
        </w:rPr>
      </w:pPr>
      <w:r w:rsidRPr="00316A70">
        <w:rPr>
          <w:rFonts w:ascii="ＤＦ平成明朝体W3" w:eastAsia="ＤＦ平成明朝体W3" w:hAnsi="Times New Roman" w:hint="eastAsia"/>
          <w:sz w:val="24"/>
          <w:u w:val="single"/>
        </w:rPr>
        <w:t>メールアドレス</w:t>
      </w:r>
      <w:r>
        <w:rPr>
          <w:rFonts w:ascii="ＤＦ平成明朝体W3" w:eastAsia="ＤＦ平成明朝体W3" w:hAnsi="Times New Roman" w:cs="Times New Roman" w:hint="eastAsia"/>
          <w:u w:val="single"/>
        </w:rPr>
        <w:t xml:space="preserve">：　　　　　　　　　　</w:t>
      </w:r>
      <w:r w:rsidR="004D7078">
        <w:rPr>
          <w:rFonts w:ascii="ＤＦ平成明朝体W3" w:eastAsia="ＤＦ平成明朝体W3" w:hAnsi="Times New Roman" w:cs="Times New Roman" w:hint="eastAsia"/>
          <w:u w:val="single"/>
        </w:rPr>
        <w:t xml:space="preserve">　　</w:t>
      </w:r>
      <w:r w:rsidR="00232C20">
        <w:rPr>
          <w:rFonts w:ascii="ＤＦ平成明朝体W3" w:eastAsia="ＤＦ平成明朝体W3" w:hAnsi="Times New Roman" w:cs="Times New Roman" w:hint="eastAsia"/>
          <w:u w:val="single"/>
        </w:rPr>
        <w:t xml:space="preserve">　</w:t>
      </w:r>
    </w:p>
    <w:p w14:paraId="5A0C2689" w14:textId="77777777" w:rsidR="00E0272C" w:rsidRPr="000367F3" w:rsidRDefault="00E0272C" w:rsidP="00E0272C">
      <w:pPr>
        <w:pStyle w:val="a6"/>
        <w:rPr>
          <w:spacing w:val="0"/>
        </w:rPr>
      </w:pPr>
    </w:p>
    <w:p w14:paraId="1F2F3DB3" w14:textId="77777777" w:rsidR="00E0272C" w:rsidRPr="000367F3" w:rsidRDefault="00E0272C" w:rsidP="00E0272C">
      <w:pPr>
        <w:pStyle w:val="a6"/>
        <w:rPr>
          <w:spacing w:val="0"/>
        </w:rPr>
      </w:pPr>
    </w:p>
    <w:p w14:paraId="725EAD07" w14:textId="0136267E" w:rsidR="00E0272C" w:rsidRPr="00AD57A1" w:rsidRDefault="00E0272C" w:rsidP="00E0272C">
      <w:pPr>
        <w:pStyle w:val="a6"/>
        <w:rPr>
          <w:rFonts w:cs="メイリオ"/>
        </w:rPr>
      </w:pPr>
      <w:r w:rsidRPr="000367F3">
        <w:rPr>
          <w:rFonts w:hint="eastAsia"/>
          <w:spacing w:val="0"/>
        </w:rPr>
        <w:t xml:space="preserve">　</w:t>
      </w:r>
      <w:r w:rsidR="00CD0230" w:rsidRPr="00A837CA">
        <w:rPr>
          <w:rFonts w:hint="eastAsia"/>
          <w:color w:val="000000" w:themeColor="text1"/>
          <w:spacing w:val="0"/>
        </w:rPr>
        <w:t>令和</w:t>
      </w:r>
      <w:r>
        <w:rPr>
          <w:rFonts w:hint="eastAsia"/>
          <w:spacing w:val="0"/>
        </w:rPr>
        <w:t>○○年○月○日付けで公募された「</w:t>
      </w:r>
      <w:r w:rsidRPr="00AD57A1">
        <w:rPr>
          <w:rFonts w:cs="メイリオ" w:hint="eastAsia"/>
        </w:rPr>
        <w:t>公募型河道内樹木伐採モデル事業に基づく伐採者公募</w:t>
      </w:r>
      <w:r w:rsidR="001421FB">
        <w:rPr>
          <w:rFonts w:hint="eastAsia"/>
          <w:spacing w:val="0"/>
        </w:rPr>
        <w:t xml:space="preserve">　</w:t>
      </w:r>
      <w:r w:rsidR="004D7078">
        <w:rPr>
          <w:rFonts w:hint="eastAsia"/>
          <w:spacing w:val="0"/>
        </w:rPr>
        <w:t>最上川・</w:t>
      </w:r>
      <w:r w:rsidR="004450E0">
        <w:rPr>
          <w:rFonts w:hint="eastAsia"/>
          <w:spacing w:val="0"/>
        </w:rPr>
        <w:t>羽黒</w:t>
      </w:r>
      <w:r w:rsidR="0076058E" w:rsidRPr="00A837CA">
        <w:rPr>
          <w:rFonts w:hint="eastAsia"/>
          <w:color w:val="000000" w:themeColor="text1"/>
          <w:spacing w:val="0"/>
        </w:rPr>
        <w:t>川</w:t>
      </w:r>
      <w:r w:rsidRPr="00870422">
        <w:rPr>
          <w:rFonts w:hint="eastAsia"/>
          <w:spacing w:val="0"/>
        </w:rPr>
        <w:t>工区</w:t>
      </w:r>
      <w:r w:rsidRPr="00AD57A1">
        <w:rPr>
          <w:rFonts w:cs="メイリオ" w:hint="eastAsia"/>
        </w:rPr>
        <w:t>」について、下記資料を添えて応募します。</w:t>
      </w:r>
    </w:p>
    <w:p w14:paraId="3520DDCE" w14:textId="4BA6BBD2" w:rsidR="00E0272C" w:rsidRPr="00AD57A1" w:rsidRDefault="00E0272C" w:rsidP="00E0272C">
      <w:pPr>
        <w:pStyle w:val="a6"/>
        <w:ind w:firstLineChars="100" w:firstLine="238"/>
        <w:rPr>
          <w:rFonts w:cs="メイリオ"/>
        </w:rPr>
      </w:pPr>
      <w:r w:rsidRPr="00AD57A1">
        <w:rPr>
          <w:rFonts w:cs="メイリオ" w:hint="eastAsia"/>
        </w:rPr>
        <w:t>なお、公募説明書について、内容確認</w:t>
      </w:r>
      <w:r w:rsidR="00D65772">
        <w:rPr>
          <w:rFonts w:cs="メイリオ" w:hint="eastAsia"/>
        </w:rPr>
        <w:t>及び</w:t>
      </w:r>
      <w:r w:rsidRPr="00AD57A1">
        <w:rPr>
          <w:rFonts w:cs="メイリオ" w:hint="eastAsia"/>
        </w:rPr>
        <w:t>了承していることを申し添えます。</w:t>
      </w:r>
    </w:p>
    <w:p w14:paraId="48E9EFD8" w14:textId="77777777" w:rsidR="00E0272C" w:rsidRDefault="00E0272C" w:rsidP="00E0272C">
      <w:pPr>
        <w:pStyle w:val="a6"/>
        <w:rPr>
          <w:spacing w:val="0"/>
        </w:rPr>
      </w:pPr>
    </w:p>
    <w:p w14:paraId="51A2FA4C" w14:textId="77777777" w:rsidR="00E0272C" w:rsidRPr="000367F3" w:rsidRDefault="00E0272C" w:rsidP="00E0272C">
      <w:pPr>
        <w:pStyle w:val="a6"/>
        <w:rPr>
          <w:spacing w:val="0"/>
        </w:rPr>
      </w:pPr>
    </w:p>
    <w:p w14:paraId="746924BA" w14:textId="77777777" w:rsidR="00E0272C" w:rsidRPr="000367F3" w:rsidRDefault="00E0272C" w:rsidP="00E0272C">
      <w:pPr>
        <w:pStyle w:val="a6"/>
        <w:jc w:val="center"/>
        <w:rPr>
          <w:spacing w:val="0"/>
        </w:rPr>
      </w:pPr>
      <w:r w:rsidRPr="000367F3">
        <w:rPr>
          <w:rFonts w:hint="eastAsia"/>
          <w:spacing w:val="0"/>
        </w:rPr>
        <w:t>記</w:t>
      </w:r>
    </w:p>
    <w:p w14:paraId="00B2DBBA" w14:textId="77777777" w:rsidR="00E0272C" w:rsidRDefault="00E0272C" w:rsidP="00E0272C">
      <w:pPr>
        <w:pStyle w:val="a6"/>
        <w:rPr>
          <w:spacing w:val="0"/>
        </w:rPr>
      </w:pPr>
    </w:p>
    <w:p w14:paraId="68A40E43" w14:textId="77777777" w:rsidR="00E0272C" w:rsidRDefault="00E0272C" w:rsidP="00E0272C">
      <w:pPr>
        <w:pStyle w:val="a6"/>
        <w:rPr>
          <w:spacing w:val="0"/>
        </w:rPr>
      </w:pPr>
    </w:p>
    <w:p w14:paraId="78C41A2C" w14:textId="77777777" w:rsidR="00E0272C" w:rsidRDefault="00E0272C" w:rsidP="00A92A9C">
      <w:pPr>
        <w:pStyle w:val="a6"/>
        <w:spacing w:line="360" w:lineRule="auto"/>
        <w:rPr>
          <w:spacing w:val="0"/>
        </w:rPr>
      </w:pPr>
      <w:r>
        <w:rPr>
          <w:rFonts w:hint="eastAsia"/>
          <w:spacing w:val="0"/>
        </w:rPr>
        <w:t>１．河道内樹木伐採計画書（応募様式２）</w:t>
      </w:r>
    </w:p>
    <w:p w14:paraId="162CFCA1" w14:textId="77777777" w:rsidR="00E0272C" w:rsidRDefault="00E0272C" w:rsidP="00A92A9C">
      <w:pPr>
        <w:pStyle w:val="a6"/>
        <w:spacing w:line="360" w:lineRule="auto"/>
        <w:rPr>
          <w:spacing w:val="0"/>
        </w:rPr>
      </w:pPr>
      <w:r>
        <w:rPr>
          <w:rFonts w:hint="eastAsia"/>
          <w:spacing w:val="0"/>
        </w:rPr>
        <w:t>２．年次伐採計画図</w:t>
      </w:r>
      <w:r>
        <w:rPr>
          <w:spacing w:val="0"/>
        </w:rPr>
        <w:t>（</w:t>
      </w:r>
      <w:r>
        <w:rPr>
          <w:rFonts w:hint="eastAsia"/>
          <w:spacing w:val="0"/>
        </w:rPr>
        <w:t>応募様式</w:t>
      </w:r>
      <w:r>
        <w:rPr>
          <w:spacing w:val="0"/>
        </w:rPr>
        <w:t>３）</w:t>
      </w:r>
    </w:p>
    <w:p w14:paraId="56E45CAB" w14:textId="55285E03" w:rsidR="00E0272C" w:rsidRDefault="00B35413" w:rsidP="00B35413">
      <w:pPr>
        <w:pStyle w:val="a6"/>
        <w:spacing w:line="360" w:lineRule="auto"/>
        <w:rPr>
          <w:spacing w:val="0"/>
        </w:rPr>
      </w:pPr>
      <w:r>
        <w:rPr>
          <w:rFonts w:hint="eastAsia"/>
          <w:spacing w:val="0"/>
        </w:rPr>
        <w:t>３．</w:t>
      </w:r>
      <w:r>
        <w:rPr>
          <w:spacing w:val="0"/>
        </w:rPr>
        <w:t>グループ構成表（応募様式４）</w:t>
      </w:r>
    </w:p>
    <w:p w14:paraId="11C3DE19" w14:textId="46F441E1" w:rsidR="00E0272C" w:rsidRPr="003E2B5E" w:rsidRDefault="003E2B5E" w:rsidP="003E2B5E">
      <w:pPr>
        <w:pStyle w:val="a6"/>
        <w:ind w:firstLineChars="250" w:firstLine="525"/>
        <w:rPr>
          <w:spacing w:val="0"/>
          <w:sz w:val="28"/>
        </w:rPr>
      </w:pPr>
      <w:r w:rsidRPr="003E2B5E">
        <w:rPr>
          <w:rFonts w:hint="eastAsia"/>
          <w:spacing w:val="0"/>
          <w:sz w:val="21"/>
        </w:rPr>
        <w:t>※単独の企業による応募の場合、グループ構成表</w:t>
      </w:r>
      <w:r>
        <w:rPr>
          <w:rFonts w:hint="eastAsia"/>
          <w:spacing w:val="0"/>
          <w:sz w:val="21"/>
        </w:rPr>
        <w:t>（応募様式４）</w:t>
      </w:r>
      <w:r w:rsidRPr="003E2B5E">
        <w:rPr>
          <w:rFonts w:hint="eastAsia"/>
          <w:spacing w:val="0"/>
          <w:sz w:val="21"/>
        </w:rPr>
        <w:t>は不要</w:t>
      </w:r>
    </w:p>
    <w:p w14:paraId="222C0D9F" w14:textId="77777777" w:rsidR="00E0272C" w:rsidRDefault="00E0272C" w:rsidP="00E0272C">
      <w:pPr>
        <w:pStyle w:val="a6"/>
        <w:spacing w:line="297" w:lineRule="exact"/>
        <w:jc w:val="right"/>
        <w:rPr>
          <w:spacing w:val="0"/>
        </w:rPr>
      </w:pPr>
      <w:r>
        <w:rPr>
          <w:spacing w:val="0"/>
        </w:rPr>
        <w:br w:type="page"/>
      </w:r>
      <w:r w:rsidRPr="000367F3">
        <w:rPr>
          <w:rFonts w:hint="eastAsia"/>
          <w:spacing w:val="0"/>
        </w:rPr>
        <w:lastRenderedPageBreak/>
        <w:t>（</w:t>
      </w:r>
      <w:r>
        <w:rPr>
          <w:rFonts w:hint="eastAsia"/>
          <w:spacing w:val="0"/>
        </w:rPr>
        <w:t>応募様式２</w:t>
      </w:r>
      <w:r w:rsidRPr="000367F3">
        <w:rPr>
          <w:rFonts w:hint="eastAsia"/>
          <w:spacing w:val="0"/>
        </w:rPr>
        <w:t>）</w:t>
      </w:r>
    </w:p>
    <w:p w14:paraId="253DD1DD" w14:textId="77777777" w:rsidR="00232C20" w:rsidRDefault="00232C20" w:rsidP="00232C20">
      <w:pPr>
        <w:pStyle w:val="a6"/>
        <w:spacing w:line="297" w:lineRule="exact"/>
        <w:jc w:val="left"/>
        <w:rPr>
          <w:spacing w:val="0"/>
        </w:rPr>
      </w:pPr>
    </w:p>
    <w:p w14:paraId="0F134A82" w14:textId="428C8E59" w:rsidR="00E0272C" w:rsidRPr="00B96153" w:rsidRDefault="00E0272C" w:rsidP="00E0272C">
      <w:pPr>
        <w:pStyle w:val="a6"/>
        <w:jc w:val="center"/>
        <w:rPr>
          <w:b/>
          <w:spacing w:val="0"/>
          <w:sz w:val="32"/>
        </w:rPr>
      </w:pPr>
      <w:r w:rsidRPr="00B96153">
        <w:rPr>
          <w:rFonts w:hint="eastAsia"/>
          <w:b/>
          <w:spacing w:val="0"/>
          <w:sz w:val="32"/>
        </w:rPr>
        <w:t>河道内樹木伐採計画書</w:t>
      </w:r>
    </w:p>
    <w:p w14:paraId="4EE4960D" w14:textId="1087E417" w:rsidR="00527809" w:rsidRPr="00527809" w:rsidRDefault="00527809" w:rsidP="00527809">
      <w:pPr>
        <w:pStyle w:val="a6"/>
        <w:spacing w:line="240" w:lineRule="auto"/>
        <w:rPr>
          <w:spacing w:val="0"/>
        </w:rPr>
      </w:pPr>
    </w:p>
    <w:p w14:paraId="0490B0CB" w14:textId="02F5029D" w:rsidR="00E0272C" w:rsidRDefault="00E0272C" w:rsidP="00E0272C">
      <w:pPr>
        <w:pStyle w:val="a6"/>
        <w:rPr>
          <w:spacing w:val="0"/>
        </w:rPr>
      </w:pPr>
      <w:r>
        <w:rPr>
          <w:rFonts w:hint="eastAsia"/>
          <w:spacing w:val="0"/>
        </w:rPr>
        <w:t>１．年次計画</w:t>
      </w:r>
    </w:p>
    <w:p w14:paraId="3DDB10B9" w14:textId="2C846BA0" w:rsidR="00A92A9C" w:rsidRPr="00A837CA" w:rsidRDefault="00A92A9C" w:rsidP="00A92A9C">
      <w:pPr>
        <w:pStyle w:val="a6"/>
        <w:spacing w:line="240" w:lineRule="auto"/>
        <w:rPr>
          <w:color w:val="000000" w:themeColor="text1"/>
          <w:spacing w:val="0"/>
        </w:rPr>
      </w:pPr>
      <w:r>
        <w:rPr>
          <w:rFonts w:hint="eastAsia"/>
          <w:spacing w:val="0"/>
        </w:rPr>
        <w:t xml:space="preserve">　</w:t>
      </w:r>
      <w:r>
        <w:rPr>
          <w:spacing w:val="0"/>
        </w:rPr>
        <w:t xml:space="preserve">　</w:t>
      </w:r>
      <w:r>
        <w:rPr>
          <w:rFonts w:hint="eastAsia"/>
          <w:spacing w:val="0"/>
        </w:rPr>
        <w:t>伐採期間は</w:t>
      </w:r>
      <w:r>
        <w:rPr>
          <w:spacing w:val="0"/>
        </w:rPr>
        <w:t>最長</w:t>
      </w:r>
      <w:r w:rsidR="006F31BF" w:rsidRPr="00A837CA">
        <w:rPr>
          <w:rFonts w:hint="eastAsia"/>
          <w:color w:val="000000" w:themeColor="text1"/>
          <w:spacing w:val="0"/>
        </w:rPr>
        <w:t>で</w:t>
      </w:r>
      <w:r w:rsidR="00CD0230" w:rsidRPr="00A837CA">
        <w:rPr>
          <w:rFonts w:hint="eastAsia"/>
          <w:color w:val="000000" w:themeColor="text1"/>
          <w:spacing w:val="0"/>
        </w:rPr>
        <w:t>令和11</w:t>
      </w:r>
      <w:r w:rsidR="006F31BF" w:rsidRPr="00A837CA">
        <w:rPr>
          <w:rFonts w:hint="eastAsia"/>
          <w:color w:val="000000" w:themeColor="text1"/>
          <w:spacing w:val="0"/>
        </w:rPr>
        <w:t>年度末</w:t>
      </w:r>
      <w:r w:rsidR="006F31BF" w:rsidRPr="00A837CA">
        <w:rPr>
          <w:color w:val="000000" w:themeColor="text1"/>
          <w:spacing w:val="0"/>
        </w:rPr>
        <w:t>まで</w:t>
      </w:r>
      <w:r w:rsidRPr="00A837CA">
        <w:rPr>
          <w:color w:val="000000" w:themeColor="text1"/>
          <w:spacing w:val="0"/>
        </w:rPr>
        <w:t>として年次計画を提案</w:t>
      </w:r>
      <w:r w:rsidRPr="00A837CA">
        <w:rPr>
          <w:rFonts w:hint="eastAsia"/>
          <w:color w:val="000000" w:themeColor="text1"/>
          <w:spacing w:val="0"/>
        </w:rPr>
        <w:t>すること</w:t>
      </w:r>
      <w:r w:rsidRPr="00A837CA">
        <w:rPr>
          <w:color w:val="000000" w:themeColor="text1"/>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57"/>
        <w:gridCol w:w="1356"/>
        <w:gridCol w:w="1356"/>
        <w:gridCol w:w="1356"/>
        <w:gridCol w:w="1357"/>
      </w:tblGrid>
      <w:tr w:rsidR="00A837CA" w:rsidRPr="00A837CA" w14:paraId="2154869F" w14:textId="77777777" w:rsidTr="00232C20">
        <w:trPr>
          <w:trHeight w:val="510"/>
        </w:trPr>
        <w:tc>
          <w:tcPr>
            <w:tcW w:w="1744" w:type="dxa"/>
            <w:tcBorders>
              <w:bottom w:val="single" w:sz="4" w:space="0" w:color="auto"/>
              <w:right w:val="double" w:sz="4" w:space="0" w:color="auto"/>
            </w:tcBorders>
            <w:shd w:val="clear" w:color="auto" w:fill="auto"/>
            <w:vAlign w:val="center"/>
          </w:tcPr>
          <w:p w14:paraId="181D4CCC" w14:textId="77777777" w:rsidR="00E0272C" w:rsidRPr="00A837CA" w:rsidRDefault="00E0272C" w:rsidP="00232C20">
            <w:pPr>
              <w:pStyle w:val="a6"/>
              <w:spacing w:line="300" w:lineRule="exact"/>
              <w:jc w:val="center"/>
              <w:rPr>
                <w:color w:val="000000" w:themeColor="text1"/>
                <w:spacing w:val="0"/>
                <w:sz w:val="22"/>
              </w:rPr>
            </w:pPr>
            <w:r w:rsidRPr="00A837CA">
              <w:rPr>
                <w:rFonts w:hint="eastAsia"/>
                <w:color w:val="000000" w:themeColor="text1"/>
                <w:spacing w:val="0"/>
                <w:sz w:val="22"/>
              </w:rPr>
              <w:t>年度</w:t>
            </w:r>
          </w:p>
        </w:tc>
        <w:tc>
          <w:tcPr>
            <w:tcW w:w="1357" w:type="dxa"/>
            <w:tcBorders>
              <w:left w:val="double" w:sz="4" w:space="0" w:color="auto"/>
              <w:bottom w:val="single" w:sz="4" w:space="0" w:color="auto"/>
            </w:tcBorders>
            <w:shd w:val="clear" w:color="auto" w:fill="auto"/>
            <w:vAlign w:val="center"/>
          </w:tcPr>
          <w:p w14:paraId="3717DB71" w14:textId="027207A3" w:rsidR="00E0272C" w:rsidRPr="00A837CA" w:rsidRDefault="00CD0230" w:rsidP="00232C20">
            <w:pPr>
              <w:pStyle w:val="a6"/>
              <w:spacing w:line="300" w:lineRule="exact"/>
              <w:jc w:val="center"/>
              <w:rPr>
                <w:color w:val="000000" w:themeColor="text1"/>
                <w:spacing w:val="0"/>
                <w:sz w:val="22"/>
              </w:rPr>
            </w:pPr>
            <w:r w:rsidRPr="00A837CA">
              <w:rPr>
                <w:rFonts w:hint="eastAsia"/>
                <w:color w:val="000000" w:themeColor="text1"/>
                <w:spacing w:val="0"/>
                <w:sz w:val="22"/>
              </w:rPr>
              <w:t>R02</w:t>
            </w:r>
          </w:p>
        </w:tc>
        <w:tc>
          <w:tcPr>
            <w:tcW w:w="1356" w:type="dxa"/>
            <w:tcBorders>
              <w:bottom w:val="single" w:sz="4" w:space="0" w:color="auto"/>
            </w:tcBorders>
            <w:shd w:val="clear" w:color="auto" w:fill="auto"/>
            <w:vAlign w:val="center"/>
          </w:tcPr>
          <w:p w14:paraId="294A53C5" w14:textId="3231883E" w:rsidR="00E0272C" w:rsidRPr="00A837CA" w:rsidRDefault="00CD0230" w:rsidP="00232C20">
            <w:pPr>
              <w:pStyle w:val="a6"/>
              <w:spacing w:line="300" w:lineRule="exact"/>
              <w:jc w:val="center"/>
              <w:rPr>
                <w:color w:val="000000" w:themeColor="text1"/>
                <w:spacing w:val="0"/>
                <w:sz w:val="22"/>
              </w:rPr>
            </w:pPr>
            <w:r w:rsidRPr="00A837CA">
              <w:rPr>
                <w:rFonts w:hint="eastAsia"/>
                <w:color w:val="000000" w:themeColor="text1"/>
                <w:spacing w:val="0"/>
                <w:sz w:val="22"/>
              </w:rPr>
              <w:t>R03</w:t>
            </w:r>
          </w:p>
        </w:tc>
        <w:tc>
          <w:tcPr>
            <w:tcW w:w="1356" w:type="dxa"/>
            <w:tcBorders>
              <w:bottom w:val="single" w:sz="4" w:space="0" w:color="auto"/>
            </w:tcBorders>
            <w:shd w:val="clear" w:color="auto" w:fill="auto"/>
            <w:vAlign w:val="center"/>
          </w:tcPr>
          <w:p w14:paraId="237C7E9D" w14:textId="5DCABE41" w:rsidR="00E0272C" w:rsidRPr="00A837CA" w:rsidRDefault="00CD0230" w:rsidP="00232C20">
            <w:pPr>
              <w:pStyle w:val="a6"/>
              <w:spacing w:line="300" w:lineRule="exact"/>
              <w:jc w:val="center"/>
              <w:rPr>
                <w:color w:val="000000" w:themeColor="text1"/>
                <w:spacing w:val="0"/>
                <w:sz w:val="22"/>
              </w:rPr>
            </w:pPr>
            <w:r w:rsidRPr="00A837CA">
              <w:rPr>
                <w:rFonts w:hint="eastAsia"/>
                <w:color w:val="000000" w:themeColor="text1"/>
                <w:spacing w:val="0"/>
                <w:sz w:val="22"/>
              </w:rPr>
              <w:t>R04</w:t>
            </w:r>
          </w:p>
        </w:tc>
        <w:tc>
          <w:tcPr>
            <w:tcW w:w="1356" w:type="dxa"/>
            <w:tcBorders>
              <w:bottom w:val="single" w:sz="4" w:space="0" w:color="auto"/>
            </w:tcBorders>
            <w:shd w:val="clear" w:color="auto" w:fill="auto"/>
            <w:vAlign w:val="center"/>
          </w:tcPr>
          <w:p w14:paraId="7A1222E6" w14:textId="4D55921B" w:rsidR="00E0272C" w:rsidRPr="00A837CA" w:rsidRDefault="00CD0230" w:rsidP="00232C20">
            <w:pPr>
              <w:pStyle w:val="a6"/>
              <w:spacing w:line="300" w:lineRule="exact"/>
              <w:jc w:val="center"/>
              <w:rPr>
                <w:color w:val="000000" w:themeColor="text1"/>
                <w:spacing w:val="0"/>
                <w:sz w:val="22"/>
              </w:rPr>
            </w:pPr>
            <w:r w:rsidRPr="00A837CA">
              <w:rPr>
                <w:rFonts w:hint="eastAsia"/>
                <w:color w:val="000000" w:themeColor="text1"/>
                <w:spacing w:val="0"/>
                <w:sz w:val="22"/>
              </w:rPr>
              <w:t>R05</w:t>
            </w:r>
          </w:p>
        </w:tc>
        <w:tc>
          <w:tcPr>
            <w:tcW w:w="1357" w:type="dxa"/>
            <w:tcBorders>
              <w:bottom w:val="single" w:sz="4" w:space="0" w:color="auto"/>
            </w:tcBorders>
            <w:shd w:val="clear" w:color="auto" w:fill="auto"/>
            <w:vAlign w:val="center"/>
          </w:tcPr>
          <w:p w14:paraId="24D1D7E7" w14:textId="66D2F783" w:rsidR="00E0272C" w:rsidRPr="00A837CA" w:rsidRDefault="00CD0230" w:rsidP="00232C20">
            <w:pPr>
              <w:pStyle w:val="a6"/>
              <w:spacing w:line="300" w:lineRule="exact"/>
              <w:jc w:val="center"/>
              <w:rPr>
                <w:color w:val="000000" w:themeColor="text1"/>
                <w:spacing w:val="0"/>
                <w:sz w:val="22"/>
              </w:rPr>
            </w:pPr>
            <w:r w:rsidRPr="00A837CA">
              <w:rPr>
                <w:rFonts w:hint="eastAsia"/>
                <w:color w:val="000000" w:themeColor="text1"/>
                <w:spacing w:val="0"/>
                <w:sz w:val="22"/>
              </w:rPr>
              <w:t>R06</w:t>
            </w:r>
          </w:p>
        </w:tc>
      </w:tr>
      <w:tr w:rsidR="00A837CA" w:rsidRPr="00A837CA" w14:paraId="28D7482F" w14:textId="77777777" w:rsidTr="00232C20">
        <w:trPr>
          <w:trHeight w:val="510"/>
        </w:trPr>
        <w:tc>
          <w:tcPr>
            <w:tcW w:w="1744" w:type="dxa"/>
            <w:tcBorders>
              <w:top w:val="single" w:sz="4" w:space="0" w:color="auto"/>
              <w:bottom w:val="double" w:sz="4" w:space="0" w:color="auto"/>
              <w:right w:val="double" w:sz="4" w:space="0" w:color="auto"/>
            </w:tcBorders>
            <w:shd w:val="clear" w:color="auto" w:fill="auto"/>
            <w:vAlign w:val="center"/>
          </w:tcPr>
          <w:p w14:paraId="42BD4319" w14:textId="77777777" w:rsidR="00E0272C" w:rsidRPr="00A837CA" w:rsidRDefault="00E0272C" w:rsidP="00232C20">
            <w:pPr>
              <w:pStyle w:val="a6"/>
              <w:spacing w:line="300" w:lineRule="exact"/>
              <w:jc w:val="center"/>
              <w:rPr>
                <w:color w:val="000000" w:themeColor="text1"/>
                <w:spacing w:val="0"/>
                <w:sz w:val="22"/>
              </w:rPr>
            </w:pPr>
            <w:r w:rsidRPr="00A837CA">
              <w:rPr>
                <w:rFonts w:hint="eastAsia"/>
                <w:color w:val="000000" w:themeColor="text1"/>
                <w:spacing w:val="0"/>
                <w:sz w:val="22"/>
              </w:rPr>
              <w:t>伐採面積(m2)</w:t>
            </w:r>
          </w:p>
        </w:tc>
        <w:tc>
          <w:tcPr>
            <w:tcW w:w="1357" w:type="dxa"/>
            <w:tcBorders>
              <w:top w:val="single" w:sz="4" w:space="0" w:color="auto"/>
              <w:left w:val="double" w:sz="4" w:space="0" w:color="auto"/>
              <w:bottom w:val="double" w:sz="4" w:space="0" w:color="auto"/>
            </w:tcBorders>
            <w:shd w:val="clear" w:color="auto" w:fill="auto"/>
            <w:vAlign w:val="center"/>
          </w:tcPr>
          <w:p w14:paraId="71C3FEE7" w14:textId="77777777" w:rsidR="00E0272C" w:rsidRPr="00A837CA" w:rsidRDefault="00E0272C" w:rsidP="00232C20">
            <w:pPr>
              <w:pStyle w:val="a6"/>
              <w:spacing w:line="300" w:lineRule="exact"/>
              <w:jc w:val="center"/>
              <w:rPr>
                <w:vanish/>
                <w:color w:val="000000" w:themeColor="text1"/>
                <w:spacing w:val="0"/>
                <w:sz w:val="22"/>
              </w:rPr>
            </w:pPr>
            <w:r w:rsidRPr="00A837CA">
              <w:rPr>
                <w:rFonts w:hint="eastAsia"/>
                <w:vanish/>
                <w:color w:val="000000" w:themeColor="text1"/>
                <w:spacing w:val="0"/>
                <w:sz w:val="22"/>
              </w:rPr>
              <w:t>○○</w:t>
            </w:r>
          </w:p>
        </w:tc>
        <w:tc>
          <w:tcPr>
            <w:tcW w:w="1356" w:type="dxa"/>
            <w:tcBorders>
              <w:top w:val="single" w:sz="4" w:space="0" w:color="auto"/>
              <w:bottom w:val="double" w:sz="4" w:space="0" w:color="auto"/>
            </w:tcBorders>
            <w:shd w:val="clear" w:color="auto" w:fill="auto"/>
            <w:vAlign w:val="center"/>
          </w:tcPr>
          <w:p w14:paraId="0716E88B" w14:textId="77777777" w:rsidR="00E0272C" w:rsidRPr="00A837CA" w:rsidRDefault="00E0272C" w:rsidP="00232C20">
            <w:pPr>
              <w:pStyle w:val="a6"/>
              <w:spacing w:line="300" w:lineRule="exact"/>
              <w:jc w:val="center"/>
              <w:rPr>
                <w:vanish/>
                <w:color w:val="000000" w:themeColor="text1"/>
                <w:spacing w:val="0"/>
                <w:sz w:val="22"/>
              </w:rPr>
            </w:pPr>
            <w:r w:rsidRPr="00A837CA">
              <w:rPr>
                <w:rFonts w:hint="eastAsia"/>
                <w:vanish/>
                <w:color w:val="000000" w:themeColor="text1"/>
                <w:spacing w:val="0"/>
                <w:sz w:val="22"/>
              </w:rPr>
              <w:t>○○</w:t>
            </w:r>
          </w:p>
        </w:tc>
        <w:tc>
          <w:tcPr>
            <w:tcW w:w="1356" w:type="dxa"/>
            <w:tcBorders>
              <w:top w:val="single" w:sz="4" w:space="0" w:color="auto"/>
              <w:bottom w:val="double" w:sz="4" w:space="0" w:color="auto"/>
            </w:tcBorders>
            <w:shd w:val="clear" w:color="auto" w:fill="auto"/>
            <w:vAlign w:val="center"/>
          </w:tcPr>
          <w:p w14:paraId="14E3E375" w14:textId="79283E37" w:rsidR="00E0272C" w:rsidRPr="00A837CA" w:rsidRDefault="00E0272C" w:rsidP="00232C20">
            <w:pPr>
              <w:pStyle w:val="a6"/>
              <w:spacing w:line="300" w:lineRule="exact"/>
              <w:jc w:val="center"/>
              <w:rPr>
                <w:vanish/>
                <w:color w:val="000000" w:themeColor="text1"/>
                <w:spacing w:val="0"/>
                <w:sz w:val="22"/>
              </w:rPr>
            </w:pPr>
            <w:r w:rsidRPr="00A837CA">
              <w:rPr>
                <w:rFonts w:hint="eastAsia"/>
                <w:vanish/>
                <w:color w:val="000000" w:themeColor="text1"/>
                <w:spacing w:val="0"/>
                <w:sz w:val="22"/>
              </w:rPr>
              <w:t>○○</w:t>
            </w:r>
          </w:p>
        </w:tc>
        <w:tc>
          <w:tcPr>
            <w:tcW w:w="1356" w:type="dxa"/>
            <w:tcBorders>
              <w:top w:val="single" w:sz="4" w:space="0" w:color="auto"/>
              <w:bottom w:val="double" w:sz="4" w:space="0" w:color="auto"/>
            </w:tcBorders>
            <w:shd w:val="clear" w:color="auto" w:fill="auto"/>
            <w:vAlign w:val="center"/>
          </w:tcPr>
          <w:p w14:paraId="0599B382" w14:textId="77777777" w:rsidR="00E0272C" w:rsidRPr="00A837CA" w:rsidRDefault="00E0272C" w:rsidP="00232C20">
            <w:pPr>
              <w:pStyle w:val="a6"/>
              <w:spacing w:line="300" w:lineRule="exact"/>
              <w:jc w:val="center"/>
              <w:rPr>
                <w:vanish/>
                <w:color w:val="000000" w:themeColor="text1"/>
                <w:spacing w:val="0"/>
                <w:sz w:val="22"/>
              </w:rPr>
            </w:pPr>
            <w:r w:rsidRPr="00A837CA">
              <w:rPr>
                <w:rFonts w:hint="eastAsia"/>
                <w:vanish/>
                <w:color w:val="000000" w:themeColor="text1"/>
                <w:spacing w:val="0"/>
                <w:sz w:val="22"/>
              </w:rPr>
              <w:t>○○</w:t>
            </w:r>
          </w:p>
        </w:tc>
        <w:tc>
          <w:tcPr>
            <w:tcW w:w="1357" w:type="dxa"/>
            <w:tcBorders>
              <w:top w:val="single" w:sz="4" w:space="0" w:color="auto"/>
              <w:bottom w:val="double" w:sz="4" w:space="0" w:color="auto"/>
            </w:tcBorders>
            <w:shd w:val="clear" w:color="auto" w:fill="auto"/>
            <w:vAlign w:val="center"/>
          </w:tcPr>
          <w:p w14:paraId="748837F3" w14:textId="77777777" w:rsidR="00E0272C" w:rsidRPr="00A837CA" w:rsidRDefault="00E0272C" w:rsidP="00232C20">
            <w:pPr>
              <w:pStyle w:val="a6"/>
              <w:spacing w:line="300" w:lineRule="exact"/>
              <w:jc w:val="center"/>
              <w:rPr>
                <w:vanish/>
                <w:color w:val="000000" w:themeColor="text1"/>
                <w:spacing w:val="0"/>
                <w:sz w:val="22"/>
              </w:rPr>
            </w:pPr>
            <w:r w:rsidRPr="00A837CA">
              <w:rPr>
                <w:rFonts w:hint="eastAsia"/>
                <w:vanish/>
                <w:color w:val="000000" w:themeColor="text1"/>
                <w:spacing w:val="0"/>
                <w:sz w:val="22"/>
              </w:rPr>
              <w:t>○○</w:t>
            </w:r>
          </w:p>
        </w:tc>
      </w:tr>
      <w:tr w:rsidR="00A837CA" w:rsidRPr="00A837CA" w14:paraId="777E3881" w14:textId="77777777" w:rsidTr="00232C20">
        <w:trPr>
          <w:trHeight w:val="510"/>
        </w:trPr>
        <w:tc>
          <w:tcPr>
            <w:tcW w:w="1744" w:type="dxa"/>
            <w:tcBorders>
              <w:top w:val="double" w:sz="4" w:space="0" w:color="auto"/>
              <w:bottom w:val="single" w:sz="4" w:space="0" w:color="auto"/>
              <w:right w:val="double" w:sz="4" w:space="0" w:color="auto"/>
            </w:tcBorders>
            <w:shd w:val="clear" w:color="auto" w:fill="auto"/>
            <w:vAlign w:val="center"/>
          </w:tcPr>
          <w:p w14:paraId="65F903EB" w14:textId="77777777" w:rsidR="00A92A9C" w:rsidRPr="00A837CA" w:rsidRDefault="00A92A9C" w:rsidP="00232C20">
            <w:pPr>
              <w:pStyle w:val="a6"/>
              <w:spacing w:line="300" w:lineRule="exact"/>
              <w:jc w:val="center"/>
              <w:rPr>
                <w:color w:val="000000" w:themeColor="text1"/>
                <w:spacing w:val="0"/>
                <w:sz w:val="22"/>
              </w:rPr>
            </w:pPr>
            <w:r w:rsidRPr="00A837CA">
              <w:rPr>
                <w:rFonts w:hint="eastAsia"/>
                <w:color w:val="000000" w:themeColor="text1"/>
                <w:spacing w:val="0"/>
                <w:sz w:val="22"/>
              </w:rPr>
              <w:t>年度</w:t>
            </w:r>
          </w:p>
        </w:tc>
        <w:tc>
          <w:tcPr>
            <w:tcW w:w="1357" w:type="dxa"/>
            <w:tcBorders>
              <w:top w:val="double" w:sz="4" w:space="0" w:color="auto"/>
              <w:left w:val="double" w:sz="4" w:space="0" w:color="auto"/>
              <w:bottom w:val="single" w:sz="4" w:space="0" w:color="auto"/>
            </w:tcBorders>
            <w:shd w:val="clear" w:color="auto" w:fill="auto"/>
            <w:vAlign w:val="center"/>
          </w:tcPr>
          <w:p w14:paraId="1D184E34" w14:textId="121BB2BC" w:rsidR="00A92A9C" w:rsidRPr="00A837CA" w:rsidRDefault="00CD0230" w:rsidP="00232C20">
            <w:pPr>
              <w:pStyle w:val="a6"/>
              <w:spacing w:line="300" w:lineRule="exact"/>
              <w:jc w:val="center"/>
              <w:rPr>
                <w:color w:val="000000" w:themeColor="text1"/>
                <w:spacing w:val="0"/>
                <w:sz w:val="22"/>
              </w:rPr>
            </w:pPr>
            <w:r w:rsidRPr="00A837CA">
              <w:rPr>
                <w:rFonts w:hint="eastAsia"/>
                <w:color w:val="000000" w:themeColor="text1"/>
                <w:spacing w:val="0"/>
                <w:sz w:val="22"/>
              </w:rPr>
              <w:t>R07</w:t>
            </w:r>
          </w:p>
        </w:tc>
        <w:tc>
          <w:tcPr>
            <w:tcW w:w="1356" w:type="dxa"/>
            <w:tcBorders>
              <w:top w:val="double" w:sz="4" w:space="0" w:color="auto"/>
              <w:bottom w:val="single" w:sz="4" w:space="0" w:color="auto"/>
            </w:tcBorders>
            <w:shd w:val="clear" w:color="auto" w:fill="auto"/>
            <w:vAlign w:val="center"/>
          </w:tcPr>
          <w:p w14:paraId="487CCFB8" w14:textId="00AE14F8" w:rsidR="00A92A9C" w:rsidRPr="00A837CA" w:rsidRDefault="00CD0230" w:rsidP="00232C20">
            <w:pPr>
              <w:pStyle w:val="a6"/>
              <w:spacing w:line="300" w:lineRule="exact"/>
              <w:jc w:val="center"/>
              <w:rPr>
                <w:color w:val="000000" w:themeColor="text1"/>
                <w:spacing w:val="0"/>
                <w:sz w:val="22"/>
              </w:rPr>
            </w:pPr>
            <w:r w:rsidRPr="00A837CA">
              <w:rPr>
                <w:rFonts w:hint="eastAsia"/>
                <w:color w:val="000000" w:themeColor="text1"/>
                <w:spacing w:val="0"/>
                <w:sz w:val="22"/>
              </w:rPr>
              <w:t>R08</w:t>
            </w:r>
          </w:p>
        </w:tc>
        <w:tc>
          <w:tcPr>
            <w:tcW w:w="1356" w:type="dxa"/>
            <w:tcBorders>
              <w:top w:val="double" w:sz="4" w:space="0" w:color="auto"/>
              <w:bottom w:val="single" w:sz="4" w:space="0" w:color="auto"/>
            </w:tcBorders>
            <w:shd w:val="clear" w:color="auto" w:fill="auto"/>
            <w:vAlign w:val="center"/>
          </w:tcPr>
          <w:p w14:paraId="7739B3D6" w14:textId="5DE41FAD" w:rsidR="00A92A9C" w:rsidRPr="00A837CA" w:rsidRDefault="00CD0230" w:rsidP="00232C20">
            <w:pPr>
              <w:pStyle w:val="a6"/>
              <w:spacing w:line="300" w:lineRule="exact"/>
              <w:jc w:val="center"/>
              <w:rPr>
                <w:color w:val="000000" w:themeColor="text1"/>
                <w:spacing w:val="0"/>
                <w:sz w:val="22"/>
              </w:rPr>
            </w:pPr>
            <w:r w:rsidRPr="00A837CA">
              <w:rPr>
                <w:rFonts w:hint="eastAsia"/>
                <w:color w:val="000000" w:themeColor="text1"/>
                <w:spacing w:val="0"/>
                <w:sz w:val="22"/>
              </w:rPr>
              <w:t>R09</w:t>
            </w:r>
          </w:p>
        </w:tc>
        <w:tc>
          <w:tcPr>
            <w:tcW w:w="1356" w:type="dxa"/>
            <w:tcBorders>
              <w:top w:val="double" w:sz="4" w:space="0" w:color="auto"/>
              <w:bottom w:val="single" w:sz="4" w:space="0" w:color="auto"/>
            </w:tcBorders>
            <w:shd w:val="clear" w:color="auto" w:fill="auto"/>
            <w:vAlign w:val="center"/>
          </w:tcPr>
          <w:p w14:paraId="7BB50B74" w14:textId="7D7108C7" w:rsidR="00A92A9C" w:rsidRPr="00A837CA" w:rsidRDefault="00CD0230" w:rsidP="00232C20">
            <w:pPr>
              <w:pStyle w:val="a6"/>
              <w:spacing w:line="300" w:lineRule="exact"/>
              <w:jc w:val="center"/>
              <w:rPr>
                <w:color w:val="000000" w:themeColor="text1"/>
                <w:spacing w:val="0"/>
                <w:sz w:val="22"/>
              </w:rPr>
            </w:pPr>
            <w:r w:rsidRPr="00A837CA">
              <w:rPr>
                <w:rFonts w:hint="eastAsia"/>
                <w:color w:val="000000" w:themeColor="text1"/>
                <w:spacing w:val="0"/>
                <w:sz w:val="22"/>
              </w:rPr>
              <w:t>R10</w:t>
            </w:r>
          </w:p>
        </w:tc>
        <w:tc>
          <w:tcPr>
            <w:tcW w:w="1357" w:type="dxa"/>
            <w:tcBorders>
              <w:top w:val="double" w:sz="4" w:space="0" w:color="auto"/>
              <w:bottom w:val="single" w:sz="4" w:space="0" w:color="auto"/>
            </w:tcBorders>
            <w:shd w:val="clear" w:color="auto" w:fill="auto"/>
            <w:vAlign w:val="center"/>
          </w:tcPr>
          <w:p w14:paraId="6B8564F0" w14:textId="3CA6F5B6" w:rsidR="00A92A9C" w:rsidRPr="00A837CA" w:rsidRDefault="00CD0230" w:rsidP="00232C20">
            <w:pPr>
              <w:pStyle w:val="a6"/>
              <w:spacing w:line="300" w:lineRule="exact"/>
              <w:jc w:val="center"/>
              <w:rPr>
                <w:color w:val="000000" w:themeColor="text1"/>
                <w:spacing w:val="0"/>
                <w:sz w:val="22"/>
              </w:rPr>
            </w:pPr>
            <w:r w:rsidRPr="00A837CA">
              <w:rPr>
                <w:rFonts w:hint="eastAsia"/>
                <w:color w:val="000000" w:themeColor="text1"/>
                <w:spacing w:val="0"/>
                <w:sz w:val="22"/>
              </w:rPr>
              <w:t>R11</w:t>
            </w:r>
          </w:p>
        </w:tc>
      </w:tr>
      <w:tr w:rsidR="00A837CA" w:rsidRPr="00A837CA" w14:paraId="369D030C" w14:textId="77777777" w:rsidTr="00232C20">
        <w:trPr>
          <w:trHeight w:val="510"/>
        </w:trPr>
        <w:tc>
          <w:tcPr>
            <w:tcW w:w="1744" w:type="dxa"/>
            <w:tcBorders>
              <w:top w:val="single" w:sz="4" w:space="0" w:color="auto"/>
              <w:right w:val="double" w:sz="4" w:space="0" w:color="auto"/>
            </w:tcBorders>
            <w:shd w:val="clear" w:color="auto" w:fill="auto"/>
            <w:vAlign w:val="center"/>
          </w:tcPr>
          <w:p w14:paraId="404AADAA" w14:textId="77777777" w:rsidR="00A92A9C" w:rsidRPr="00A837CA" w:rsidRDefault="00A92A9C" w:rsidP="00232C20">
            <w:pPr>
              <w:pStyle w:val="a6"/>
              <w:spacing w:line="300" w:lineRule="exact"/>
              <w:jc w:val="center"/>
              <w:rPr>
                <w:color w:val="000000" w:themeColor="text1"/>
                <w:spacing w:val="0"/>
                <w:sz w:val="22"/>
              </w:rPr>
            </w:pPr>
            <w:r w:rsidRPr="00A837CA">
              <w:rPr>
                <w:rFonts w:hint="eastAsia"/>
                <w:color w:val="000000" w:themeColor="text1"/>
                <w:spacing w:val="0"/>
                <w:sz w:val="22"/>
              </w:rPr>
              <w:t>伐採面積(m2)</w:t>
            </w:r>
          </w:p>
        </w:tc>
        <w:tc>
          <w:tcPr>
            <w:tcW w:w="1357" w:type="dxa"/>
            <w:tcBorders>
              <w:top w:val="single" w:sz="4" w:space="0" w:color="auto"/>
              <w:left w:val="double" w:sz="4" w:space="0" w:color="auto"/>
            </w:tcBorders>
            <w:shd w:val="clear" w:color="auto" w:fill="auto"/>
            <w:vAlign w:val="center"/>
          </w:tcPr>
          <w:p w14:paraId="0BF535E4" w14:textId="77777777" w:rsidR="00A92A9C" w:rsidRPr="00A837CA" w:rsidRDefault="00A92A9C" w:rsidP="00232C20">
            <w:pPr>
              <w:pStyle w:val="a6"/>
              <w:spacing w:line="300" w:lineRule="exact"/>
              <w:jc w:val="center"/>
              <w:rPr>
                <w:vanish/>
                <w:color w:val="000000" w:themeColor="text1"/>
                <w:spacing w:val="0"/>
                <w:sz w:val="22"/>
              </w:rPr>
            </w:pPr>
            <w:r w:rsidRPr="00A837CA">
              <w:rPr>
                <w:rFonts w:hint="eastAsia"/>
                <w:vanish/>
                <w:color w:val="000000" w:themeColor="text1"/>
                <w:spacing w:val="0"/>
                <w:sz w:val="22"/>
              </w:rPr>
              <w:t>○○</w:t>
            </w:r>
          </w:p>
        </w:tc>
        <w:tc>
          <w:tcPr>
            <w:tcW w:w="1356" w:type="dxa"/>
            <w:tcBorders>
              <w:top w:val="single" w:sz="4" w:space="0" w:color="auto"/>
            </w:tcBorders>
            <w:shd w:val="clear" w:color="auto" w:fill="auto"/>
            <w:vAlign w:val="center"/>
          </w:tcPr>
          <w:p w14:paraId="59212B37" w14:textId="77777777" w:rsidR="00A92A9C" w:rsidRPr="00A837CA" w:rsidRDefault="00A92A9C" w:rsidP="00232C20">
            <w:pPr>
              <w:pStyle w:val="a6"/>
              <w:spacing w:line="300" w:lineRule="exact"/>
              <w:jc w:val="center"/>
              <w:rPr>
                <w:vanish/>
                <w:color w:val="000000" w:themeColor="text1"/>
                <w:spacing w:val="0"/>
                <w:sz w:val="22"/>
              </w:rPr>
            </w:pPr>
            <w:r w:rsidRPr="00A837CA">
              <w:rPr>
                <w:rFonts w:hint="eastAsia"/>
                <w:vanish/>
                <w:color w:val="000000" w:themeColor="text1"/>
                <w:spacing w:val="0"/>
                <w:sz w:val="22"/>
              </w:rPr>
              <w:t>○○</w:t>
            </w:r>
          </w:p>
        </w:tc>
        <w:tc>
          <w:tcPr>
            <w:tcW w:w="1356" w:type="dxa"/>
            <w:tcBorders>
              <w:top w:val="single" w:sz="4" w:space="0" w:color="auto"/>
            </w:tcBorders>
            <w:shd w:val="clear" w:color="auto" w:fill="auto"/>
            <w:vAlign w:val="center"/>
          </w:tcPr>
          <w:p w14:paraId="6883D071" w14:textId="77777777" w:rsidR="00A92A9C" w:rsidRPr="00A837CA" w:rsidRDefault="00A92A9C" w:rsidP="00232C20">
            <w:pPr>
              <w:pStyle w:val="a6"/>
              <w:spacing w:line="300" w:lineRule="exact"/>
              <w:jc w:val="center"/>
              <w:rPr>
                <w:vanish/>
                <w:color w:val="000000" w:themeColor="text1"/>
                <w:spacing w:val="0"/>
                <w:sz w:val="22"/>
              </w:rPr>
            </w:pPr>
            <w:r w:rsidRPr="00A837CA">
              <w:rPr>
                <w:rFonts w:hint="eastAsia"/>
                <w:vanish/>
                <w:color w:val="000000" w:themeColor="text1"/>
                <w:spacing w:val="0"/>
                <w:sz w:val="22"/>
              </w:rPr>
              <w:t>○○</w:t>
            </w:r>
          </w:p>
        </w:tc>
        <w:tc>
          <w:tcPr>
            <w:tcW w:w="1356" w:type="dxa"/>
            <w:tcBorders>
              <w:top w:val="single" w:sz="4" w:space="0" w:color="auto"/>
            </w:tcBorders>
            <w:shd w:val="clear" w:color="auto" w:fill="auto"/>
            <w:vAlign w:val="center"/>
          </w:tcPr>
          <w:p w14:paraId="23E07BBC" w14:textId="77777777" w:rsidR="00A92A9C" w:rsidRPr="00A837CA" w:rsidRDefault="00A92A9C" w:rsidP="00232C20">
            <w:pPr>
              <w:pStyle w:val="a6"/>
              <w:spacing w:line="300" w:lineRule="exact"/>
              <w:jc w:val="center"/>
              <w:rPr>
                <w:vanish/>
                <w:color w:val="000000" w:themeColor="text1"/>
                <w:spacing w:val="0"/>
                <w:sz w:val="22"/>
              </w:rPr>
            </w:pPr>
            <w:r w:rsidRPr="00A837CA">
              <w:rPr>
                <w:rFonts w:hint="eastAsia"/>
                <w:vanish/>
                <w:color w:val="000000" w:themeColor="text1"/>
                <w:spacing w:val="0"/>
                <w:sz w:val="22"/>
              </w:rPr>
              <w:t>○○</w:t>
            </w:r>
          </w:p>
        </w:tc>
        <w:tc>
          <w:tcPr>
            <w:tcW w:w="1357" w:type="dxa"/>
            <w:tcBorders>
              <w:top w:val="single" w:sz="4" w:space="0" w:color="auto"/>
            </w:tcBorders>
            <w:shd w:val="clear" w:color="auto" w:fill="auto"/>
            <w:vAlign w:val="center"/>
          </w:tcPr>
          <w:p w14:paraId="75F7985C" w14:textId="77777777" w:rsidR="00A92A9C" w:rsidRPr="00A837CA" w:rsidRDefault="00A92A9C" w:rsidP="00232C20">
            <w:pPr>
              <w:pStyle w:val="a6"/>
              <w:spacing w:line="300" w:lineRule="exact"/>
              <w:jc w:val="center"/>
              <w:rPr>
                <w:vanish/>
                <w:color w:val="000000" w:themeColor="text1"/>
                <w:spacing w:val="0"/>
                <w:sz w:val="22"/>
              </w:rPr>
            </w:pPr>
            <w:r w:rsidRPr="00A837CA">
              <w:rPr>
                <w:rFonts w:hint="eastAsia"/>
                <w:vanish/>
                <w:color w:val="000000" w:themeColor="text1"/>
                <w:spacing w:val="0"/>
                <w:sz w:val="22"/>
              </w:rPr>
              <w:t>○○</w:t>
            </w:r>
          </w:p>
        </w:tc>
      </w:tr>
    </w:tbl>
    <w:p w14:paraId="408AC67D" w14:textId="5D55436A" w:rsidR="00E0272C" w:rsidRPr="003E2B5E" w:rsidRDefault="006F31BF" w:rsidP="0002787E">
      <w:pPr>
        <w:pStyle w:val="a6"/>
        <w:spacing w:line="260" w:lineRule="exact"/>
        <w:rPr>
          <w:spacing w:val="0"/>
          <w:sz w:val="21"/>
        </w:rPr>
      </w:pPr>
      <w:r w:rsidRPr="00A837CA">
        <w:rPr>
          <w:rFonts w:hint="eastAsia"/>
          <w:color w:val="000000" w:themeColor="text1"/>
          <w:spacing w:val="0"/>
          <w:sz w:val="21"/>
        </w:rPr>
        <w:t xml:space="preserve">　</w:t>
      </w:r>
      <w:r w:rsidR="003E2B5E" w:rsidRPr="00A837CA">
        <w:rPr>
          <w:rFonts w:hint="eastAsia"/>
          <w:color w:val="000000" w:themeColor="text1"/>
          <w:spacing w:val="0"/>
          <w:sz w:val="21"/>
        </w:rPr>
        <w:t xml:space="preserve">　</w:t>
      </w:r>
      <w:r w:rsidR="003E2B5E" w:rsidRPr="00A837CA">
        <w:rPr>
          <w:color w:val="000000" w:themeColor="text1"/>
          <w:spacing w:val="0"/>
          <w:sz w:val="21"/>
        </w:rPr>
        <w:t xml:space="preserve"> </w:t>
      </w:r>
      <w:r w:rsidRPr="00A837CA">
        <w:rPr>
          <w:rFonts w:hint="eastAsia"/>
          <w:color w:val="000000" w:themeColor="text1"/>
          <w:spacing w:val="0"/>
          <w:sz w:val="21"/>
        </w:rPr>
        <w:t>※</w:t>
      </w:r>
      <w:r w:rsidR="00CD0230" w:rsidRPr="00A837CA">
        <w:rPr>
          <w:rFonts w:hint="eastAsia"/>
          <w:color w:val="000000" w:themeColor="text1"/>
          <w:spacing w:val="0"/>
          <w:sz w:val="21"/>
        </w:rPr>
        <w:t>令和11</w:t>
      </w:r>
      <w:r w:rsidRPr="00A837CA">
        <w:rPr>
          <w:color w:val="000000" w:themeColor="text1"/>
          <w:spacing w:val="0"/>
          <w:sz w:val="21"/>
        </w:rPr>
        <w:t>年</w:t>
      </w:r>
      <w:r w:rsidRPr="003E2B5E">
        <w:rPr>
          <w:spacing w:val="0"/>
          <w:sz w:val="21"/>
        </w:rPr>
        <w:t>度末</w:t>
      </w:r>
      <w:r w:rsidRPr="003E2B5E">
        <w:rPr>
          <w:rFonts w:hint="eastAsia"/>
          <w:spacing w:val="0"/>
          <w:sz w:val="21"/>
        </w:rPr>
        <w:t>より</w:t>
      </w:r>
      <w:r w:rsidRPr="003E2B5E">
        <w:rPr>
          <w:spacing w:val="0"/>
          <w:sz w:val="21"/>
        </w:rPr>
        <w:t>短い期間で伐採を終了する</w:t>
      </w:r>
      <w:r w:rsidRPr="003E2B5E">
        <w:rPr>
          <w:rFonts w:hint="eastAsia"/>
          <w:spacing w:val="0"/>
          <w:sz w:val="21"/>
        </w:rPr>
        <w:t>計画</w:t>
      </w:r>
      <w:r w:rsidRPr="003E2B5E">
        <w:rPr>
          <w:spacing w:val="0"/>
          <w:sz w:val="21"/>
        </w:rPr>
        <w:t>でも</w:t>
      </w:r>
      <w:r w:rsidR="004D7078" w:rsidRPr="003E2B5E">
        <w:rPr>
          <w:rFonts w:hint="eastAsia"/>
          <w:spacing w:val="0"/>
          <w:sz w:val="21"/>
        </w:rPr>
        <w:t>構わない</w:t>
      </w:r>
      <w:r w:rsidRPr="003E2B5E">
        <w:rPr>
          <w:spacing w:val="0"/>
          <w:sz w:val="21"/>
        </w:rPr>
        <w:t>。</w:t>
      </w:r>
    </w:p>
    <w:p w14:paraId="1583B896" w14:textId="213D27B3" w:rsidR="006F31BF" w:rsidRPr="003E2B5E" w:rsidRDefault="006F31BF" w:rsidP="0002787E">
      <w:pPr>
        <w:pStyle w:val="a6"/>
        <w:spacing w:line="260" w:lineRule="exact"/>
        <w:rPr>
          <w:spacing w:val="0"/>
          <w:sz w:val="21"/>
        </w:rPr>
      </w:pPr>
      <w:r w:rsidRPr="003E2B5E">
        <w:rPr>
          <w:rFonts w:hint="eastAsia"/>
          <w:spacing w:val="0"/>
          <w:sz w:val="21"/>
        </w:rPr>
        <w:t xml:space="preserve">　</w:t>
      </w:r>
      <w:r w:rsidR="003E2B5E">
        <w:rPr>
          <w:rFonts w:hint="eastAsia"/>
          <w:spacing w:val="0"/>
          <w:sz w:val="21"/>
        </w:rPr>
        <w:t xml:space="preserve">　</w:t>
      </w:r>
      <w:r w:rsidR="003E2B5E">
        <w:rPr>
          <w:spacing w:val="0"/>
          <w:sz w:val="21"/>
        </w:rPr>
        <w:t xml:space="preserve"> </w:t>
      </w:r>
      <w:r w:rsidRPr="003E2B5E">
        <w:rPr>
          <w:spacing w:val="0"/>
          <w:sz w:val="21"/>
        </w:rPr>
        <w:t>※</w:t>
      </w:r>
      <w:r w:rsidRPr="003E2B5E">
        <w:rPr>
          <w:rFonts w:hint="eastAsia"/>
          <w:spacing w:val="0"/>
          <w:sz w:val="21"/>
        </w:rPr>
        <w:t>年度</w:t>
      </w:r>
      <w:r w:rsidR="004D7078" w:rsidRPr="003E2B5E">
        <w:rPr>
          <w:rFonts w:hint="eastAsia"/>
          <w:spacing w:val="0"/>
          <w:sz w:val="21"/>
        </w:rPr>
        <w:t>毎</w:t>
      </w:r>
      <w:r w:rsidRPr="003E2B5E">
        <w:rPr>
          <w:rFonts w:hint="eastAsia"/>
          <w:spacing w:val="0"/>
          <w:sz w:val="21"/>
        </w:rPr>
        <w:t>の</w:t>
      </w:r>
      <w:r w:rsidRPr="003E2B5E">
        <w:rPr>
          <w:spacing w:val="0"/>
          <w:sz w:val="21"/>
        </w:rPr>
        <w:t>伐採面積は</w:t>
      </w:r>
      <w:r w:rsidRPr="003E2B5E">
        <w:rPr>
          <w:rFonts w:hint="eastAsia"/>
          <w:spacing w:val="0"/>
          <w:sz w:val="21"/>
        </w:rPr>
        <w:t>おおまかな値で構わない</w:t>
      </w:r>
      <w:r w:rsidRPr="003E2B5E">
        <w:rPr>
          <w:spacing w:val="0"/>
          <w:sz w:val="21"/>
        </w:rPr>
        <w:t>。</w:t>
      </w:r>
    </w:p>
    <w:p w14:paraId="0A6C76EB" w14:textId="77777777" w:rsidR="006F31BF" w:rsidRPr="006F31BF" w:rsidRDefault="006F31BF" w:rsidP="00B55181">
      <w:pPr>
        <w:pStyle w:val="a6"/>
        <w:spacing w:line="240" w:lineRule="auto"/>
        <w:rPr>
          <w:spacing w:val="0"/>
        </w:rPr>
      </w:pPr>
    </w:p>
    <w:p w14:paraId="26ED8F2A" w14:textId="77777777" w:rsidR="00B55181" w:rsidRDefault="00B55181" w:rsidP="00B55181">
      <w:pPr>
        <w:pStyle w:val="a6"/>
        <w:spacing w:line="240" w:lineRule="auto"/>
        <w:rPr>
          <w:spacing w:val="0"/>
        </w:rPr>
      </w:pPr>
      <w:r>
        <w:rPr>
          <w:rFonts w:hint="eastAsia"/>
          <w:spacing w:val="0"/>
        </w:rPr>
        <w:t>２．</w:t>
      </w:r>
      <w:r>
        <w:rPr>
          <w:spacing w:val="0"/>
        </w:rPr>
        <w:t>年次伐採計画図</w:t>
      </w:r>
    </w:p>
    <w:p w14:paraId="029A0B5D" w14:textId="44667346" w:rsidR="00B55181" w:rsidRDefault="00B55181" w:rsidP="00B55181">
      <w:pPr>
        <w:pStyle w:val="a6"/>
        <w:spacing w:line="240" w:lineRule="auto"/>
        <w:rPr>
          <w:spacing w:val="0"/>
        </w:rPr>
      </w:pPr>
      <w:r>
        <w:rPr>
          <w:rFonts w:hint="eastAsia"/>
          <w:spacing w:val="0"/>
        </w:rPr>
        <w:t xml:space="preserve">　</w:t>
      </w:r>
      <w:r>
        <w:rPr>
          <w:spacing w:val="0"/>
        </w:rPr>
        <w:t xml:space="preserve">　応募様式３に年度</w:t>
      </w:r>
      <w:r w:rsidR="004D7078">
        <w:rPr>
          <w:rFonts w:hint="eastAsia"/>
          <w:spacing w:val="0"/>
        </w:rPr>
        <w:t>毎</w:t>
      </w:r>
      <w:r>
        <w:rPr>
          <w:spacing w:val="0"/>
        </w:rPr>
        <w:t>の</w:t>
      </w:r>
      <w:r>
        <w:rPr>
          <w:rFonts w:hint="eastAsia"/>
          <w:spacing w:val="0"/>
        </w:rPr>
        <w:t>おおまかな</w:t>
      </w:r>
      <w:r>
        <w:rPr>
          <w:spacing w:val="0"/>
        </w:rPr>
        <w:t>伐採箇所を明記すること。</w:t>
      </w:r>
    </w:p>
    <w:p w14:paraId="11D9CC50" w14:textId="5440833B" w:rsidR="0091633B" w:rsidRDefault="0091633B" w:rsidP="0091633B">
      <w:pPr>
        <w:pStyle w:val="a6"/>
        <w:rPr>
          <w:spacing w:val="0"/>
        </w:rPr>
      </w:pPr>
    </w:p>
    <w:p w14:paraId="734FDF69" w14:textId="23908F32" w:rsidR="006C4B9D" w:rsidRDefault="00232C20" w:rsidP="006C4B9D">
      <w:pPr>
        <w:pStyle w:val="a6"/>
        <w:spacing w:line="240" w:lineRule="auto"/>
        <w:rPr>
          <w:spacing w:val="0"/>
        </w:rPr>
      </w:pPr>
      <w:r>
        <w:rPr>
          <w:rFonts w:hint="eastAsia"/>
          <w:spacing w:val="0"/>
        </w:rPr>
        <w:t>３</w:t>
      </w:r>
      <w:r w:rsidR="006C4B9D">
        <w:rPr>
          <w:rFonts w:hint="eastAsia"/>
          <w:spacing w:val="0"/>
        </w:rPr>
        <w:t>．</w:t>
      </w:r>
      <w:r w:rsidR="006C4B9D">
        <w:rPr>
          <w:spacing w:val="0"/>
        </w:rPr>
        <w:t>最上川官民連携プラットフォームへの</w:t>
      </w:r>
      <w:r w:rsidR="006C4B9D">
        <w:rPr>
          <w:rFonts w:hint="eastAsia"/>
          <w:spacing w:val="0"/>
        </w:rPr>
        <w:t>参画意向</w:t>
      </w:r>
    </w:p>
    <w:p w14:paraId="6F991A1D" w14:textId="5A3AACB0" w:rsidR="006C4B9D" w:rsidRPr="003E2B5E" w:rsidRDefault="006C4B9D" w:rsidP="0002787E">
      <w:pPr>
        <w:pStyle w:val="a6"/>
        <w:spacing w:line="300" w:lineRule="exact"/>
        <w:ind w:firstLineChars="200" w:firstLine="420"/>
        <w:rPr>
          <w:spacing w:val="0"/>
        </w:rPr>
      </w:pPr>
      <w:r w:rsidRPr="003E2B5E">
        <w:rPr>
          <w:spacing w:val="0"/>
          <w:sz w:val="21"/>
        </w:rPr>
        <w:t>※該当する項目にレ点を記入すること。</w:t>
      </w:r>
    </w:p>
    <w:p w14:paraId="5F8BC5DE" w14:textId="2F7FAB9D" w:rsidR="006C4B9D" w:rsidRPr="003E2B5E" w:rsidRDefault="006C4B9D" w:rsidP="006C4B9D">
      <w:pPr>
        <w:pStyle w:val="a6"/>
        <w:spacing w:line="240" w:lineRule="auto"/>
        <w:rPr>
          <w:spacing w:val="0"/>
        </w:rPr>
      </w:pPr>
      <w:r w:rsidRPr="003E2B5E">
        <w:rPr>
          <w:rFonts w:hint="eastAsia"/>
          <w:spacing w:val="0"/>
        </w:rPr>
        <w:t xml:space="preserve">　</w:t>
      </w:r>
      <w:r w:rsidRPr="003E2B5E">
        <w:rPr>
          <w:spacing w:val="0"/>
        </w:rPr>
        <w:t xml:space="preserve">　□最上川</w:t>
      </w:r>
      <w:r w:rsidRPr="003E2B5E">
        <w:rPr>
          <w:rFonts w:hint="eastAsia"/>
          <w:spacing w:val="0"/>
        </w:rPr>
        <w:t>官民連携</w:t>
      </w:r>
      <w:r w:rsidR="005A0F27" w:rsidRPr="003E2B5E">
        <w:rPr>
          <w:rFonts w:hint="eastAsia"/>
          <w:spacing w:val="0"/>
        </w:rPr>
        <w:t>プラットフォーム</w:t>
      </w:r>
      <w:r w:rsidRPr="003E2B5E">
        <w:rPr>
          <w:rFonts w:hint="eastAsia"/>
          <w:spacing w:val="0"/>
        </w:rPr>
        <w:t>へ</w:t>
      </w:r>
      <w:r w:rsidRPr="003E2B5E">
        <w:rPr>
          <w:spacing w:val="0"/>
        </w:rPr>
        <w:t>参画</w:t>
      </w:r>
      <w:r w:rsidRPr="003E2B5E">
        <w:rPr>
          <w:rFonts w:hint="eastAsia"/>
          <w:spacing w:val="0"/>
        </w:rPr>
        <w:t>する</w:t>
      </w:r>
    </w:p>
    <w:p w14:paraId="036C211F" w14:textId="34C343CB" w:rsidR="006C4B9D" w:rsidRPr="003E2B5E" w:rsidRDefault="006C4B9D" w:rsidP="00B6268E">
      <w:pPr>
        <w:pStyle w:val="a6"/>
        <w:spacing w:line="240" w:lineRule="auto"/>
        <w:rPr>
          <w:spacing w:val="0"/>
        </w:rPr>
      </w:pPr>
      <w:r w:rsidRPr="003E2B5E">
        <w:rPr>
          <w:rFonts w:hint="eastAsia"/>
          <w:spacing w:val="0"/>
        </w:rPr>
        <w:t xml:space="preserve">　</w:t>
      </w:r>
      <w:r w:rsidRPr="003E2B5E">
        <w:rPr>
          <w:spacing w:val="0"/>
        </w:rPr>
        <w:t xml:space="preserve">　□最上川官民連携</w:t>
      </w:r>
      <w:r w:rsidR="005A0F27" w:rsidRPr="003E2B5E">
        <w:rPr>
          <w:rFonts w:hint="eastAsia"/>
          <w:spacing w:val="0"/>
        </w:rPr>
        <w:t>プラットフォーム</w:t>
      </w:r>
      <w:r w:rsidRPr="003E2B5E">
        <w:rPr>
          <w:rFonts w:hint="eastAsia"/>
          <w:spacing w:val="0"/>
        </w:rPr>
        <w:t>へ</w:t>
      </w:r>
      <w:r w:rsidRPr="003E2B5E">
        <w:rPr>
          <w:spacing w:val="0"/>
        </w:rPr>
        <w:t>参画</w:t>
      </w:r>
      <w:r w:rsidRPr="003E2B5E">
        <w:rPr>
          <w:rFonts w:hint="eastAsia"/>
          <w:spacing w:val="0"/>
        </w:rPr>
        <w:t>しない</w:t>
      </w:r>
    </w:p>
    <w:p w14:paraId="4C6BA112" w14:textId="6C374CFB" w:rsidR="006C4B9D" w:rsidRPr="003E2B5E" w:rsidRDefault="006C4B9D" w:rsidP="0002787E">
      <w:pPr>
        <w:pStyle w:val="a6"/>
        <w:spacing w:line="300" w:lineRule="exact"/>
        <w:ind w:firstLineChars="200" w:firstLine="420"/>
        <w:rPr>
          <w:spacing w:val="0"/>
          <w:sz w:val="21"/>
        </w:rPr>
      </w:pPr>
      <w:r w:rsidRPr="003E2B5E">
        <w:rPr>
          <w:rFonts w:hint="eastAsia"/>
          <w:spacing w:val="0"/>
          <w:sz w:val="21"/>
        </w:rPr>
        <w:t>※</w:t>
      </w:r>
      <w:r w:rsidRPr="003E2B5E">
        <w:rPr>
          <w:spacing w:val="0"/>
          <w:sz w:val="21"/>
        </w:rPr>
        <w:t>公募特定者として選定された後の</w:t>
      </w:r>
      <w:r w:rsidR="009B176D" w:rsidRPr="003E2B5E">
        <w:rPr>
          <w:rFonts w:hint="eastAsia"/>
          <w:spacing w:val="0"/>
          <w:sz w:val="21"/>
        </w:rPr>
        <w:t>参画</w:t>
      </w:r>
      <w:r w:rsidRPr="003E2B5E">
        <w:rPr>
          <w:spacing w:val="0"/>
          <w:sz w:val="21"/>
        </w:rPr>
        <w:t>意向</w:t>
      </w:r>
      <w:r w:rsidR="009B176D" w:rsidRPr="003E2B5E">
        <w:rPr>
          <w:rFonts w:hint="eastAsia"/>
          <w:spacing w:val="0"/>
          <w:sz w:val="21"/>
        </w:rPr>
        <w:t>を意味する</w:t>
      </w:r>
      <w:r w:rsidRPr="003E2B5E">
        <w:rPr>
          <w:spacing w:val="0"/>
          <w:sz w:val="21"/>
        </w:rPr>
        <w:t>。</w:t>
      </w:r>
    </w:p>
    <w:p w14:paraId="6F6A23CB" w14:textId="77777777" w:rsidR="006C4B9D" w:rsidRPr="00B6268E" w:rsidRDefault="006C4B9D" w:rsidP="006C4B9D">
      <w:pPr>
        <w:pStyle w:val="a6"/>
        <w:spacing w:line="240" w:lineRule="auto"/>
        <w:rPr>
          <w:spacing w:val="0"/>
        </w:rPr>
      </w:pPr>
    </w:p>
    <w:p w14:paraId="492D7318" w14:textId="3E39EFD1" w:rsidR="0014458A" w:rsidRDefault="00232C20" w:rsidP="00E0272C">
      <w:pPr>
        <w:pStyle w:val="a6"/>
        <w:rPr>
          <w:spacing w:val="0"/>
        </w:rPr>
      </w:pPr>
      <w:r>
        <w:rPr>
          <w:rFonts w:hint="eastAsia"/>
          <w:spacing w:val="0"/>
        </w:rPr>
        <w:t>４</w:t>
      </w:r>
      <w:r w:rsidR="00E0272C">
        <w:rPr>
          <w:rFonts w:hint="eastAsia"/>
          <w:spacing w:val="0"/>
        </w:rPr>
        <w:t>．伐採工程</w:t>
      </w:r>
      <w:r w:rsidR="00AB362A">
        <w:rPr>
          <w:rFonts w:hint="eastAsia"/>
          <w:spacing w:val="0"/>
        </w:rPr>
        <w:t xml:space="preserve">　</w:t>
      </w:r>
    </w:p>
    <w:p w14:paraId="20449B8E" w14:textId="02AA6BD7" w:rsidR="00AB362A" w:rsidRPr="003E2B5E" w:rsidRDefault="00AB362A" w:rsidP="0014458A">
      <w:pPr>
        <w:pStyle w:val="a6"/>
        <w:ind w:firstLineChars="200" w:firstLine="420"/>
        <w:rPr>
          <w:spacing w:val="0"/>
        </w:rPr>
      </w:pPr>
      <w:r w:rsidRPr="003E2B5E">
        <w:rPr>
          <w:rFonts w:hint="eastAsia"/>
          <w:spacing w:val="0"/>
          <w:sz w:val="21"/>
        </w:rPr>
        <w:t>※伐採を</w:t>
      </w:r>
      <w:r w:rsidRPr="003E2B5E">
        <w:rPr>
          <w:spacing w:val="0"/>
          <w:sz w:val="21"/>
        </w:rPr>
        <w:t>行う際の行程を下記の枠内</w:t>
      </w:r>
      <w:r w:rsidR="003E2B5E" w:rsidRPr="003E2B5E">
        <w:rPr>
          <w:rFonts w:hint="eastAsia"/>
          <w:spacing w:val="0"/>
          <w:sz w:val="21"/>
        </w:rPr>
        <w:t>に</w:t>
      </w:r>
      <w:r w:rsidRPr="003E2B5E">
        <w:rPr>
          <w:spacing w:val="0"/>
          <w:sz w:val="21"/>
        </w:rPr>
        <w:t>記載すること。</w:t>
      </w:r>
    </w:p>
    <w:p w14:paraId="697BA7CF" w14:textId="5E07C34D" w:rsidR="00B6268E" w:rsidRPr="003E2B5E" w:rsidRDefault="00E0272C" w:rsidP="00AB362A">
      <w:pPr>
        <w:pStyle w:val="a6"/>
        <w:ind w:left="720" w:hangingChars="300" w:hanging="720"/>
        <w:rPr>
          <w:rFonts w:asciiTheme="majorEastAsia" w:eastAsiaTheme="majorEastAsia" w:hAnsiTheme="majorEastAsia"/>
          <w:spacing w:val="0"/>
        </w:rPr>
      </w:pPr>
      <w:r w:rsidRPr="003E2B5E">
        <w:rPr>
          <w:rFonts w:asciiTheme="minorEastAsia" w:eastAsiaTheme="minorEastAsia" w:hAnsiTheme="minorEastAsia" w:hint="eastAsia"/>
          <w:spacing w:val="0"/>
        </w:rPr>
        <w:t xml:space="preserve">　</w:t>
      </w:r>
      <w:r w:rsidR="00AB362A" w:rsidRPr="003E2B5E">
        <w:rPr>
          <w:rFonts w:asciiTheme="minorEastAsia" w:eastAsiaTheme="minorEastAsia" w:hAnsiTheme="minorEastAsia" w:hint="eastAsia"/>
          <w:spacing w:val="0"/>
        </w:rPr>
        <w:t xml:space="preserve">　例</w:t>
      </w:r>
      <w:r w:rsidR="00AB362A" w:rsidRPr="003E2B5E">
        <w:rPr>
          <w:rFonts w:asciiTheme="minorEastAsia" w:eastAsiaTheme="minorEastAsia" w:hAnsiTheme="minorEastAsia"/>
          <w:spacing w:val="0"/>
        </w:rPr>
        <w:t>）</w:t>
      </w:r>
      <w:r w:rsidR="00B6268E" w:rsidRPr="003E2B5E">
        <w:rPr>
          <w:rFonts w:asciiTheme="minorEastAsia" w:eastAsiaTheme="minorEastAsia" w:hAnsiTheme="minorEastAsia" w:hint="eastAsia"/>
          <w:spacing w:val="0"/>
        </w:rPr>
        <w:t>①伐採</w:t>
      </w:r>
      <w:r w:rsidR="00B6268E" w:rsidRPr="003E2B5E">
        <w:rPr>
          <w:rFonts w:asciiTheme="minorEastAsia" w:eastAsiaTheme="minorEastAsia" w:hAnsiTheme="minorEastAsia"/>
          <w:spacing w:val="0"/>
        </w:rPr>
        <w:t xml:space="preserve">　⇒　②</w:t>
      </w:r>
      <w:r w:rsidR="00B6268E" w:rsidRPr="003E2B5E">
        <w:rPr>
          <w:rFonts w:asciiTheme="minorEastAsia" w:eastAsiaTheme="minorEastAsia" w:hAnsiTheme="minorEastAsia" w:hint="eastAsia"/>
          <w:spacing w:val="0"/>
        </w:rPr>
        <w:t>利活用材</w:t>
      </w:r>
      <w:r w:rsidR="00B6268E" w:rsidRPr="003E2B5E">
        <w:rPr>
          <w:rFonts w:asciiTheme="minorEastAsia" w:eastAsiaTheme="minorEastAsia" w:hAnsiTheme="minorEastAsia"/>
          <w:spacing w:val="0"/>
        </w:rPr>
        <w:t>搬出　⇒　③</w:t>
      </w:r>
      <w:r w:rsidR="00B6268E" w:rsidRPr="003E2B5E">
        <w:rPr>
          <w:rFonts w:asciiTheme="minorEastAsia" w:eastAsiaTheme="minorEastAsia" w:hAnsiTheme="minorEastAsia" w:hint="eastAsia"/>
          <w:spacing w:val="0"/>
        </w:rPr>
        <w:t>個人が</w:t>
      </w:r>
      <w:r w:rsidR="00B6268E" w:rsidRPr="003E2B5E">
        <w:rPr>
          <w:rFonts w:asciiTheme="minorEastAsia" w:eastAsiaTheme="minorEastAsia" w:hAnsiTheme="minorEastAsia"/>
          <w:spacing w:val="0"/>
        </w:rPr>
        <w:t>利活用可能な</w:t>
      </w:r>
      <w:r w:rsidR="004D7078" w:rsidRPr="003E2B5E">
        <w:rPr>
          <w:rFonts w:asciiTheme="minorEastAsia" w:eastAsiaTheme="minorEastAsia" w:hAnsiTheme="minorEastAsia" w:hint="eastAsia"/>
          <w:spacing w:val="0"/>
        </w:rPr>
        <w:t>木</w:t>
      </w:r>
      <w:r w:rsidR="00B6268E" w:rsidRPr="003E2B5E">
        <w:rPr>
          <w:rFonts w:asciiTheme="minorEastAsia" w:eastAsiaTheme="minorEastAsia" w:hAnsiTheme="minorEastAsia"/>
          <w:spacing w:val="0"/>
        </w:rPr>
        <w:t>材と枝葉の</w:t>
      </w:r>
      <w:r w:rsidR="00B6268E" w:rsidRPr="003E2B5E">
        <w:rPr>
          <w:rFonts w:asciiTheme="minorEastAsia" w:eastAsiaTheme="minorEastAsia" w:hAnsiTheme="minorEastAsia" w:hint="eastAsia"/>
          <w:spacing w:val="0"/>
        </w:rPr>
        <w:t xml:space="preserve">分別　</w:t>
      </w:r>
      <w:r w:rsidR="00B6268E" w:rsidRPr="003E2B5E">
        <w:rPr>
          <w:rFonts w:asciiTheme="minorEastAsia" w:eastAsiaTheme="minorEastAsia" w:hAnsiTheme="minorEastAsia"/>
          <w:spacing w:val="0"/>
        </w:rPr>
        <w:t>⇒　④残った枝葉等の処理</w:t>
      </w:r>
      <w:r w:rsidR="00917902" w:rsidRPr="003E2B5E">
        <w:rPr>
          <w:rFonts w:asciiTheme="minorEastAsia" w:eastAsiaTheme="minorEastAsia" w:hAnsiTheme="minorEastAsia" w:hint="eastAsia"/>
          <w:spacing w:val="0"/>
        </w:rPr>
        <w:t>・</w:t>
      </w:r>
      <w:r w:rsidR="00917902" w:rsidRPr="003E2B5E">
        <w:rPr>
          <w:rFonts w:asciiTheme="minorEastAsia" w:eastAsiaTheme="minorEastAsia" w:hAnsiTheme="minorEastAsia"/>
          <w:spacing w:val="0"/>
        </w:rPr>
        <w:t>利活用</w:t>
      </w:r>
    </w:p>
    <w:p w14:paraId="55C69993" w14:textId="74B58824" w:rsidR="00E0272C" w:rsidRPr="003E2B5E" w:rsidRDefault="00E0272C" w:rsidP="005A0F27">
      <w:pPr>
        <w:pStyle w:val="a6"/>
        <w:ind w:leftChars="100" w:left="210"/>
        <w:rPr>
          <w:spacing w:val="0"/>
        </w:rPr>
      </w:pPr>
      <w:r w:rsidRPr="003E2B5E">
        <w:rPr>
          <w:rFonts w:hint="eastAsia"/>
          <w:spacing w:val="0"/>
        </w:rPr>
        <w:t xml:space="preserve">　</w:t>
      </w:r>
      <w:r w:rsidR="005A0F27" w:rsidRPr="003E2B5E">
        <w:rPr>
          <w:rFonts w:hint="eastAsia"/>
          <w:spacing w:val="0"/>
          <w:sz w:val="21"/>
        </w:rPr>
        <w:t>※上記は</w:t>
      </w:r>
      <w:r w:rsidRPr="003E2B5E">
        <w:rPr>
          <w:rFonts w:hint="eastAsia"/>
          <w:spacing w:val="0"/>
          <w:sz w:val="21"/>
        </w:rPr>
        <w:t>記載例を示したものである。記載に際しては、伐採工程を具体的に記載すること。</w:t>
      </w:r>
    </w:p>
    <w:tbl>
      <w:tblPr>
        <w:tblStyle w:val="af0"/>
        <w:tblW w:w="0" w:type="auto"/>
        <w:tblInd w:w="534" w:type="dxa"/>
        <w:tblLook w:val="04A0" w:firstRow="1" w:lastRow="0" w:firstColumn="1" w:lastColumn="0" w:noHBand="0" w:noVBand="1"/>
      </w:tblPr>
      <w:tblGrid>
        <w:gridCol w:w="8508"/>
      </w:tblGrid>
      <w:tr w:rsidR="00CE3300" w14:paraId="23742E86" w14:textId="77777777" w:rsidTr="00AE79A5">
        <w:trPr>
          <w:trHeight w:val="1202"/>
        </w:trPr>
        <w:tc>
          <w:tcPr>
            <w:tcW w:w="8508" w:type="dxa"/>
          </w:tcPr>
          <w:p w14:paraId="143051FA" w14:textId="77777777" w:rsidR="00AE79A5" w:rsidRDefault="00AE79A5" w:rsidP="00CE3300">
            <w:pPr>
              <w:pStyle w:val="a6"/>
              <w:spacing w:line="240" w:lineRule="auto"/>
              <w:rPr>
                <w:spacing w:val="0"/>
              </w:rPr>
            </w:pPr>
          </w:p>
          <w:p w14:paraId="760284B3" w14:textId="77777777" w:rsidR="00542830" w:rsidRDefault="00542830" w:rsidP="00CE3300">
            <w:pPr>
              <w:pStyle w:val="a6"/>
              <w:spacing w:line="240" w:lineRule="auto"/>
              <w:rPr>
                <w:spacing w:val="0"/>
              </w:rPr>
            </w:pPr>
          </w:p>
          <w:p w14:paraId="59A9B8B1" w14:textId="77777777" w:rsidR="00527809" w:rsidRDefault="00527809" w:rsidP="00CE3300">
            <w:pPr>
              <w:pStyle w:val="a6"/>
              <w:spacing w:line="240" w:lineRule="auto"/>
              <w:rPr>
                <w:spacing w:val="0"/>
              </w:rPr>
            </w:pPr>
          </w:p>
          <w:p w14:paraId="4FB2061B" w14:textId="77777777" w:rsidR="00232C20" w:rsidRDefault="00232C20" w:rsidP="00CE3300">
            <w:pPr>
              <w:pStyle w:val="a6"/>
              <w:spacing w:line="240" w:lineRule="auto"/>
              <w:rPr>
                <w:spacing w:val="0"/>
              </w:rPr>
            </w:pPr>
          </w:p>
          <w:p w14:paraId="7BA12A33" w14:textId="77777777" w:rsidR="00232C20" w:rsidRDefault="00232C20" w:rsidP="00CE3300">
            <w:pPr>
              <w:pStyle w:val="a6"/>
              <w:spacing w:line="240" w:lineRule="auto"/>
              <w:rPr>
                <w:spacing w:val="0"/>
              </w:rPr>
            </w:pPr>
          </w:p>
          <w:p w14:paraId="7AB59724" w14:textId="77777777" w:rsidR="00527809" w:rsidRDefault="00527809" w:rsidP="00CE3300">
            <w:pPr>
              <w:pStyle w:val="a6"/>
              <w:spacing w:line="240" w:lineRule="auto"/>
              <w:rPr>
                <w:spacing w:val="0"/>
              </w:rPr>
            </w:pPr>
          </w:p>
        </w:tc>
      </w:tr>
    </w:tbl>
    <w:p w14:paraId="5E8A9CC5" w14:textId="77777777" w:rsidR="0002787E" w:rsidRDefault="0002787E" w:rsidP="005A0F27">
      <w:pPr>
        <w:pStyle w:val="a6"/>
        <w:spacing w:line="240" w:lineRule="exact"/>
        <w:rPr>
          <w:color w:val="FF0000"/>
          <w:spacing w:val="0"/>
        </w:rPr>
      </w:pPr>
    </w:p>
    <w:p w14:paraId="43E46D13" w14:textId="77777777" w:rsidR="00612C3D" w:rsidRDefault="00612C3D">
      <w:pPr>
        <w:widowControl/>
        <w:jc w:val="left"/>
        <w:rPr>
          <w:rFonts w:ascii="ＭＳ 明朝" w:eastAsia="ＭＳ 明朝" w:hAnsi="ＭＳ 明朝" w:cs="ＭＳ 明朝"/>
          <w:kern w:val="0"/>
          <w:sz w:val="24"/>
          <w:szCs w:val="24"/>
        </w:rPr>
      </w:pPr>
      <w:r>
        <w:br w:type="page"/>
      </w:r>
    </w:p>
    <w:p w14:paraId="461DE50F" w14:textId="6EE3A70C" w:rsidR="00E0272C" w:rsidRPr="0002787E" w:rsidRDefault="00232C20" w:rsidP="005A0F27">
      <w:pPr>
        <w:pStyle w:val="a6"/>
        <w:spacing w:line="240" w:lineRule="exact"/>
        <w:rPr>
          <w:spacing w:val="0"/>
        </w:rPr>
      </w:pPr>
      <w:r>
        <w:rPr>
          <w:rFonts w:hint="eastAsia"/>
          <w:spacing w:val="0"/>
        </w:rPr>
        <w:lastRenderedPageBreak/>
        <w:t>５</w:t>
      </w:r>
      <w:r w:rsidR="00E0272C" w:rsidRPr="0002787E">
        <w:rPr>
          <w:rFonts w:hint="eastAsia"/>
          <w:spacing w:val="0"/>
        </w:rPr>
        <w:t>．伐採木</w:t>
      </w:r>
      <w:r w:rsidR="00917902" w:rsidRPr="0002787E">
        <w:rPr>
          <w:rFonts w:hint="eastAsia"/>
          <w:spacing w:val="0"/>
        </w:rPr>
        <w:t>・</w:t>
      </w:r>
      <w:r w:rsidR="00917902" w:rsidRPr="0002787E">
        <w:rPr>
          <w:spacing w:val="0"/>
        </w:rPr>
        <w:t>枝葉</w:t>
      </w:r>
      <w:r w:rsidR="00E0272C" w:rsidRPr="0002787E">
        <w:rPr>
          <w:rFonts w:hint="eastAsia"/>
          <w:spacing w:val="0"/>
        </w:rPr>
        <w:t>の利活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66"/>
      </w:tblGrid>
      <w:tr w:rsidR="0002787E" w:rsidRPr="0002787E" w14:paraId="0EB61593" w14:textId="77777777" w:rsidTr="00CE3300">
        <w:tc>
          <w:tcPr>
            <w:tcW w:w="3260" w:type="dxa"/>
            <w:shd w:val="clear" w:color="auto" w:fill="auto"/>
          </w:tcPr>
          <w:p w14:paraId="03E950BC" w14:textId="4F4BB554" w:rsidR="00E0272C" w:rsidRPr="0002787E" w:rsidRDefault="00E0272C" w:rsidP="00ED157D">
            <w:pPr>
              <w:pStyle w:val="a6"/>
              <w:jc w:val="center"/>
              <w:rPr>
                <w:spacing w:val="0"/>
              </w:rPr>
            </w:pPr>
            <w:r w:rsidRPr="0002787E">
              <w:rPr>
                <w:rFonts w:hint="eastAsia"/>
                <w:spacing w:val="0"/>
              </w:rPr>
              <w:t>利活用</w:t>
            </w:r>
            <w:r w:rsidR="00917902" w:rsidRPr="0002787E">
              <w:rPr>
                <w:rFonts w:hint="eastAsia"/>
                <w:spacing w:val="0"/>
              </w:rPr>
              <w:t>材</w:t>
            </w:r>
            <w:r w:rsidRPr="0002787E">
              <w:rPr>
                <w:rFonts w:hint="eastAsia"/>
                <w:spacing w:val="0"/>
              </w:rPr>
              <w:t>の径、樹種等</w:t>
            </w:r>
          </w:p>
        </w:tc>
        <w:tc>
          <w:tcPr>
            <w:tcW w:w="5266" w:type="dxa"/>
            <w:shd w:val="clear" w:color="auto" w:fill="auto"/>
          </w:tcPr>
          <w:p w14:paraId="28CAFF6F" w14:textId="1F950A4B" w:rsidR="00E0272C" w:rsidRPr="0002787E" w:rsidRDefault="00E0272C" w:rsidP="00ED157D">
            <w:pPr>
              <w:pStyle w:val="a6"/>
              <w:jc w:val="center"/>
              <w:rPr>
                <w:spacing w:val="0"/>
              </w:rPr>
            </w:pPr>
            <w:r w:rsidRPr="0002787E">
              <w:rPr>
                <w:rFonts w:hint="eastAsia"/>
                <w:spacing w:val="0"/>
              </w:rPr>
              <w:t>利活用</w:t>
            </w:r>
            <w:r w:rsidR="009B176D" w:rsidRPr="0002787E">
              <w:rPr>
                <w:rFonts w:hint="eastAsia"/>
                <w:spacing w:val="0"/>
              </w:rPr>
              <w:t>・</w:t>
            </w:r>
            <w:r w:rsidR="009B176D" w:rsidRPr="0002787E">
              <w:rPr>
                <w:spacing w:val="0"/>
              </w:rPr>
              <w:t>処理</w:t>
            </w:r>
            <w:r w:rsidR="00C60186" w:rsidRPr="0002787E">
              <w:rPr>
                <w:rFonts w:hint="eastAsia"/>
                <w:spacing w:val="0"/>
              </w:rPr>
              <w:t>方法</w:t>
            </w:r>
          </w:p>
        </w:tc>
      </w:tr>
      <w:tr w:rsidR="0002787E" w:rsidRPr="0002787E" w14:paraId="4E8A9CC1" w14:textId="77777777" w:rsidTr="00CE3300">
        <w:tc>
          <w:tcPr>
            <w:tcW w:w="3260" w:type="dxa"/>
            <w:shd w:val="clear" w:color="auto" w:fill="auto"/>
            <w:vAlign w:val="center"/>
          </w:tcPr>
          <w:p w14:paraId="7A66707B" w14:textId="5D1BA956" w:rsidR="00E0272C" w:rsidRPr="0002787E" w:rsidRDefault="0002786C" w:rsidP="00232C20">
            <w:pPr>
              <w:pStyle w:val="a6"/>
              <w:rPr>
                <w:spacing w:val="0"/>
              </w:rPr>
            </w:pPr>
            <w:r w:rsidRPr="0002787E">
              <w:rPr>
                <w:rFonts w:hint="eastAsia"/>
                <w:spacing w:val="0"/>
              </w:rPr>
              <w:t>①</w:t>
            </w:r>
            <w:r w:rsidR="00E0272C" w:rsidRPr="0002787E">
              <w:rPr>
                <w:rFonts w:hint="eastAsia"/>
                <w:spacing w:val="0"/>
              </w:rPr>
              <w:t>径約</w:t>
            </w:r>
            <w:r w:rsidR="00092214" w:rsidRPr="00232C20">
              <w:rPr>
                <w:rFonts w:hint="eastAsia"/>
                <w:color w:val="000000" w:themeColor="text1"/>
                <w:spacing w:val="0"/>
              </w:rPr>
              <w:t>12</w:t>
            </w:r>
            <w:r w:rsidR="00E0272C" w:rsidRPr="0002787E">
              <w:rPr>
                <w:rFonts w:hint="eastAsia"/>
                <w:spacing w:val="0"/>
              </w:rPr>
              <w:t>cmを超える幹部</w:t>
            </w:r>
          </w:p>
        </w:tc>
        <w:tc>
          <w:tcPr>
            <w:tcW w:w="5266" w:type="dxa"/>
            <w:shd w:val="clear" w:color="auto" w:fill="auto"/>
            <w:vAlign w:val="center"/>
          </w:tcPr>
          <w:p w14:paraId="46F614D8" w14:textId="77777777" w:rsidR="00CE3300" w:rsidRPr="0002787E" w:rsidRDefault="00CE3300" w:rsidP="00AE79A5">
            <w:pPr>
              <w:pStyle w:val="a6"/>
              <w:rPr>
                <w:spacing w:val="0"/>
                <w:sz w:val="21"/>
                <w:szCs w:val="21"/>
              </w:rPr>
            </w:pPr>
          </w:p>
          <w:p w14:paraId="698A8D8A" w14:textId="77777777" w:rsidR="00C60186" w:rsidRPr="0002787E" w:rsidRDefault="00C60186" w:rsidP="00AE79A5">
            <w:pPr>
              <w:pStyle w:val="a6"/>
              <w:rPr>
                <w:spacing w:val="0"/>
                <w:sz w:val="21"/>
                <w:szCs w:val="21"/>
              </w:rPr>
            </w:pPr>
          </w:p>
          <w:p w14:paraId="0364D6A1" w14:textId="77777777" w:rsidR="00E0272C" w:rsidRPr="0002787E" w:rsidRDefault="00CE3300" w:rsidP="00AE79A5">
            <w:pPr>
              <w:pStyle w:val="a6"/>
              <w:rPr>
                <w:spacing w:val="0"/>
                <w:sz w:val="18"/>
              </w:rPr>
            </w:pPr>
            <w:r w:rsidRPr="0002787E">
              <w:rPr>
                <w:rFonts w:hint="eastAsia"/>
                <w:spacing w:val="0"/>
                <w:sz w:val="18"/>
              </w:rPr>
              <w:t>例</w:t>
            </w:r>
            <w:r w:rsidRPr="0002787E">
              <w:rPr>
                <w:spacing w:val="0"/>
                <w:sz w:val="18"/>
              </w:rPr>
              <w:t>）</w:t>
            </w:r>
            <w:r w:rsidR="00E0272C" w:rsidRPr="0002787E">
              <w:rPr>
                <w:rFonts w:hint="eastAsia"/>
                <w:spacing w:val="0"/>
                <w:sz w:val="18"/>
              </w:rPr>
              <w:t>自社に搬出し、チップ化を行い、○○○に利用</w:t>
            </w:r>
          </w:p>
        </w:tc>
      </w:tr>
      <w:tr w:rsidR="0002787E" w:rsidRPr="0002787E" w14:paraId="7D3E1D32" w14:textId="77777777" w:rsidTr="00CE3300">
        <w:tc>
          <w:tcPr>
            <w:tcW w:w="3260" w:type="dxa"/>
            <w:shd w:val="clear" w:color="auto" w:fill="auto"/>
            <w:vAlign w:val="center"/>
          </w:tcPr>
          <w:p w14:paraId="36AC6FC8" w14:textId="63366E53" w:rsidR="00E0272C" w:rsidRPr="0002787E" w:rsidRDefault="0002786C" w:rsidP="00232C20">
            <w:pPr>
              <w:pStyle w:val="a6"/>
              <w:rPr>
                <w:spacing w:val="0"/>
              </w:rPr>
            </w:pPr>
            <w:r w:rsidRPr="0002787E">
              <w:rPr>
                <w:rFonts w:hint="eastAsia"/>
                <w:spacing w:val="0"/>
              </w:rPr>
              <w:t>②</w:t>
            </w:r>
            <w:r w:rsidR="00E0272C" w:rsidRPr="0002787E">
              <w:rPr>
                <w:rFonts w:hint="eastAsia"/>
                <w:spacing w:val="0"/>
              </w:rPr>
              <w:t>径約</w:t>
            </w:r>
            <w:r w:rsidR="00092214" w:rsidRPr="00232C20">
              <w:rPr>
                <w:rFonts w:hint="eastAsia"/>
                <w:color w:val="000000" w:themeColor="text1"/>
                <w:spacing w:val="0"/>
              </w:rPr>
              <w:t>12</w:t>
            </w:r>
            <w:r w:rsidR="00E0272C" w:rsidRPr="00232C20">
              <w:rPr>
                <w:rFonts w:hint="eastAsia"/>
                <w:color w:val="000000" w:themeColor="text1"/>
                <w:spacing w:val="0"/>
              </w:rPr>
              <w:t>c</w:t>
            </w:r>
            <w:r w:rsidR="00E0272C" w:rsidRPr="0002787E">
              <w:rPr>
                <w:rFonts w:hint="eastAsia"/>
                <w:spacing w:val="0"/>
              </w:rPr>
              <w:t>m～5cmの幹・枝部</w:t>
            </w:r>
          </w:p>
        </w:tc>
        <w:tc>
          <w:tcPr>
            <w:tcW w:w="5266" w:type="dxa"/>
            <w:shd w:val="clear" w:color="auto" w:fill="auto"/>
            <w:vAlign w:val="center"/>
          </w:tcPr>
          <w:p w14:paraId="10491311" w14:textId="77777777" w:rsidR="00CE3300" w:rsidRPr="0002787E" w:rsidRDefault="00CE3300" w:rsidP="00AE79A5">
            <w:pPr>
              <w:pStyle w:val="a6"/>
              <w:rPr>
                <w:spacing w:val="0"/>
                <w:sz w:val="21"/>
                <w:szCs w:val="21"/>
              </w:rPr>
            </w:pPr>
          </w:p>
          <w:p w14:paraId="5E6D2A9F" w14:textId="77777777" w:rsidR="00C60186" w:rsidRPr="0002787E" w:rsidRDefault="00C60186" w:rsidP="00AE79A5">
            <w:pPr>
              <w:pStyle w:val="a6"/>
              <w:rPr>
                <w:spacing w:val="0"/>
                <w:sz w:val="21"/>
                <w:szCs w:val="21"/>
              </w:rPr>
            </w:pPr>
          </w:p>
          <w:p w14:paraId="1D08FF7D" w14:textId="77777777" w:rsidR="00E0272C" w:rsidRPr="0002787E" w:rsidRDefault="00CE3300" w:rsidP="00AE79A5">
            <w:pPr>
              <w:pStyle w:val="a6"/>
              <w:rPr>
                <w:spacing w:val="0"/>
                <w:sz w:val="18"/>
              </w:rPr>
            </w:pPr>
            <w:r w:rsidRPr="0002787E">
              <w:rPr>
                <w:rFonts w:hint="eastAsia"/>
                <w:spacing w:val="0"/>
                <w:sz w:val="18"/>
              </w:rPr>
              <w:t>例</w:t>
            </w:r>
            <w:r w:rsidRPr="0002787E">
              <w:rPr>
                <w:spacing w:val="0"/>
                <w:sz w:val="18"/>
              </w:rPr>
              <w:t>）</w:t>
            </w:r>
            <w:r w:rsidR="00E0272C" w:rsidRPr="0002787E">
              <w:rPr>
                <w:rFonts w:hint="eastAsia"/>
                <w:spacing w:val="0"/>
                <w:sz w:val="18"/>
              </w:rPr>
              <w:t>一定の長さに切りそろえ、地域住民に無償提供</w:t>
            </w:r>
          </w:p>
        </w:tc>
      </w:tr>
      <w:tr w:rsidR="0002787E" w:rsidRPr="0002787E" w14:paraId="67DCFF3B" w14:textId="77777777" w:rsidTr="00CE3300">
        <w:tc>
          <w:tcPr>
            <w:tcW w:w="3260" w:type="dxa"/>
            <w:shd w:val="clear" w:color="auto" w:fill="auto"/>
            <w:vAlign w:val="center"/>
          </w:tcPr>
          <w:p w14:paraId="52F30F9C" w14:textId="6A59B090" w:rsidR="00E0272C" w:rsidRPr="0002787E" w:rsidRDefault="0002786C" w:rsidP="00AE79A5">
            <w:pPr>
              <w:pStyle w:val="a6"/>
              <w:rPr>
                <w:spacing w:val="0"/>
              </w:rPr>
            </w:pPr>
            <w:r w:rsidRPr="0002787E">
              <w:rPr>
                <w:rFonts w:hint="eastAsia"/>
                <w:spacing w:val="0"/>
              </w:rPr>
              <w:t>③</w:t>
            </w:r>
            <w:r w:rsidR="00E0272C" w:rsidRPr="0002787E">
              <w:rPr>
                <w:rFonts w:hint="eastAsia"/>
                <w:spacing w:val="0"/>
              </w:rPr>
              <w:t>径約5cm未満の枝葉</w:t>
            </w:r>
          </w:p>
        </w:tc>
        <w:tc>
          <w:tcPr>
            <w:tcW w:w="5266" w:type="dxa"/>
            <w:shd w:val="clear" w:color="auto" w:fill="auto"/>
            <w:vAlign w:val="center"/>
          </w:tcPr>
          <w:p w14:paraId="51AAA4AB" w14:textId="77777777" w:rsidR="00CE3300" w:rsidRPr="0002787E" w:rsidRDefault="00CE3300" w:rsidP="00AE79A5">
            <w:pPr>
              <w:pStyle w:val="a6"/>
              <w:rPr>
                <w:spacing w:val="0"/>
                <w:sz w:val="21"/>
                <w:szCs w:val="21"/>
              </w:rPr>
            </w:pPr>
          </w:p>
          <w:p w14:paraId="1A7C1B86" w14:textId="77777777" w:rsidR="00C60186" w:rsidRPr="0002787E" w:rsidRDefault="00C60186" w:rsidP="00AE79A5">
            <w:pPr>
              <w:pStyle w:val="a6"/>
              <w:rPr>
                <w:spacing w:val="0"/>
                <w:sz w:val="21"/>
                <w:szCs w:val="21"/>
              </w:rPr>
            </w:pPr>
          </w:p>
          <w:p w14:paraId="2638B0A2" w14:textId="77777777" w:rsidR="00E0272C" w:rsidRPr="0002787E" w:rsidRDefault="00CE3300" w:rsidP="00AE79A5">
            <w:pPr>
              <w:pStyle w:val="a6"/>
              <w:rPr>
                <w:spacing w:val="0"/>
                <w:sz w:val="18"/>
              </w:rPr>
            </w:pPr>
            <w:r w:rsidRPr="0002787E">
              <w:rPr>
                <w:rFonts w:hint="eastAsia"/>
                <w:spacing w:val="0"/>
                <w:sz w:val="18"/>
              </w:rPr>
              <w:t>例</w:t>
            </w:r>
            <w:r w:rsidRPr="0002787E">
              <w:rPr>
                <w:spacing w:val="0"/>
                <w:sz w:val="18"/>
              </w:rPr>
              <w:t>）</w:t>
            </w:r>
            <w:r w:rsidR="00E0272C" w:rsidRPr="0002787E">
              <w:rPr>
                <w:rFonts w:hint="eastAsia"/>
                <w:spacing w:val="0"/>
                <w:sz w:val="18"/>
              </w:rPr>
              <w:t>現場でチップ化を行い、○○○に搬出し□□□として利用</w:t>
            </w:r>
          </w:p>
        </w:tc>
      </w:tr>
    </w:tbl>
    <w:p w14:paraId="2438661C" w14:textId="1E375B6E" w:rsidR="00E0272C" w:rsidRPr="0002787E" w:rsidRDefault="00E0272C" w:rsidP="003E2B5E">
      <w:pPr>
        <w:pStyle w:val="a6"/>
        <w:spacing w:line="280" w:lineRule="exact"/>
        <w:ind w:left="735" w:hangingChars="350" w:hanging="735"/>
        <w:rPr>
          <w:spacing w:val="0"/>
          <w:sz w:val="21"/>
        </w:rPr>
      </w:pPr>
      <w:r w:rsidRPr="0002787E">
        <w:rPr>
          <w:rFonts w:hint="eastAsia"/>
          <w:spacing w:val="0"/>
          <w:sz w:val="21"/>
        </w:rPr>
        <w:t xml:space="preserve">　</w:t>
      </w:r>
      <w:r w:rsidR="00B55181" w:rsidRPr="0002787E">
        <w:rPr>
          <w:rFonts w:hint="eastAsia"/>
          <w:spacing w:val="0"/>
          <w:sz w:val="21"/>
        </w:rPr>
        <w:t xml:space="preserve">　</w:t>
      </w:r>
      <w:r w:rsidR="003E2B5E" w:rsidRPr="0002787E">
        <w:rPr>
          <w:rFonts w:hint="eastAsia"/>
          <w:spacing w:val="0"/>
          <w:sz w:val="21"/>
        </w:rPr>
        <w:t xml:space="preserve"> </w:t>
      </w:r>
      <w:r w:rsidRPr="0002787E">
        <w:rPr>
          <w:rFonts w:hint="eastAsia"/>
          <w:spacing w:val="0"/>
          <w:sz w:val="21"/>
        </w:rPr>
        <w:t>※上記は、記載例を示したものである。記載に際しては、伐採木の利活用の概要を具体的に記載すること。</w:t>
      </w:r>
    </w:p>
    <w:p w14:paraId="22B1F453" w14:textId="77777777" w:rsidR="00E0272C" w:rsidRPr="0002787E" w:rsidRDefault="00E0272C" w:rsidP="00E0272C">
      <w:pPr>
        <w:pStyle w:val="a6"/>
        <w:spacing w:line="240" w:lineRule="exact"/>
        <w:rPr>
          <w:spacing w:val="0"/>
        </w:rPr>
      </w:pPr>
    </w:p>
    <w:p w14:paraId="1FF6D7D1" w14:textId="1384F14C" w:rsidR="00E0272C" w:rsidRPr="0002787E" w:rsidRDefault="00232C20" w:rsidP="00E0272C">
      <w:pPr>
        <w:spacing w:line="346" w:lineRule="exact"/>
        <w:rPr>
          <w:rFonts w:ascii="ＭＳ 明朝" w:hAnsi="ＭＳ 明朝"/>
          <w:sz w:val="24"/>
        </w:rPr>
      </w:pPr>
      <w:r>
        <w:rPr>
          <w:rFonts w:ascii="ＭＳ 明朝" w:hAnsi="ＭＳ 明朝" w:hint="eastAsia"/>
          <w:sz w:val="24"/>
        </w:rPr>
        <w:t>６</w:t>
      </w:r>
      <w:r w:rsidR="00E0272C" w:rsidRPr="0002787E">
        <w:rPr>
          <w:rFonts w:ascii="ＭＳ 明朝" w:hAnsi="ＭＳ 明朝" w:hint="eastAsia"/>
          <w:sz w:val="24"/>
        </w:rPr>
        <w:t>．伐採経験及び保有資格者の有無</w:t>
      </w:r>
    </w:p>
    <w:p w14:paraId="5BC22139" w14:textId="6E9F2DA9"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伐採</w:t>
      </w:r>
      <w:r w:rsidR="004D7078" w:rsidRPr="0002787E">
        <w:rPr>
          <w:rFonts w:ascii="ＭＳ 明朝" w:hAnsi="ＭＳ 明朝" w:hint="eastAsia"/>
          <w:sz w:val="24"/>
        </w:rPr>
        <w:t>作業</w:t>
      </w:r>
      <w:r w:rsidRPr="0002787E">
        <w:rPr>
          <w:rFonts w:ascii="ＭＳ 明朝" w:hAnsi="ＭＳ 明朝" w:hint="eastAsia"/>
          <w:sz w:val="24"/>
        </w:rPr>
        <w:t xml:space="preserve">者の経験年数　　　　　　</w:t>
      </w:r>
      <w:r w:rsidRPr="0002787E">
        <w:rPr>
          <w:rFonts w:ascii="ＭＳ 明朝" w:hAnsi="ＭＳ 明朝" w:hint="eastAsia"/>
          <w:sz w:val="24"/>
          <w:u w:val="single"/>
        </w:rPr>
        <w:t>※経験年数：　　　　年　　ヶ月</w:t>
      </w:r>
    </w:p>
    <w:p w14:paraId="41817FAB" w14:textId="6BA793F1"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004D7078" w:rsidRPr="0002787E">
        <w:rPr>
          <w:rFonts w:ascii="ＭＳ 明朝" w:hAnsi="ＭＳ 明朝" w:hint="eastAsia"/>
          <w:sz w:val="24"/>
        </w:rPr>
        <w:t>伐採</w:t>
      </w:r>
      <w:r w:rsidRPr="0002787E">
        <w:rPr>
          <w:rFonts w:ascii="ＭＳ 明朝" w:hAnsi="ＭＳ 明朝" w:hint="eastAsia"/>
          <w:sz w:val="24"/>
        </w:rPr>
        <w:t>作業者の中に伐採等の</w:t>
      </w:r>
      <w:r w:rsidR="004D7078" w:rsidRPr="0002787E">
        <w:rPr>
          <w:rFonts w:ascii="ＭＳ 明朝" w:hAnsi="ＭＳ 明朝" w:hint="eastAsia"/>
          <w:sz w:val="24"/>
        </w:rPr>
        <w:t>作業</w:t>
      </w:r>
      <w:r w:rsidRPr="0002787E">
        <w:rPr>
          <w:rFonts w:ascii="ＭＳ 明朝" w:hAnsi="ＭＳ 明朝" w:hint="eastAsia"/>
          <w:sz w:val="24"/>
        </w:rPr>
        <w:t>に関わる資格保有者がいる</w:t>
      </w:r>
    </w:p>
    <w:p w14:paraId="200B958B" w14:textId="77777777" w:rsidR="00E0272C" w:rsidRPr="0002787E" w:rsidRDefault="00E0272C" w:rsidP="00B55181">
      <w:pPr>
        <w:spacing w:line="346" w:lineRule="exact"/>
        <w:ind w:leftChars="207" w:left="435" w:firstLineChars="200" w:firstLine="480"/>
        <w:rPr>
          <w:rFonts w:ascii="ＭＳ 明朝" w:hAnsi="ＭＳ 明朝"/>
          <w:sz w:val="24"/>
        </w:rPr>
      </w:pPr>
      <w:r w:rsidRPr="0002787E">
        <w:rPr>
          <w:rFonts w:ascii="ＭＳ 明朝" w:hAnsi="ＭＳ 明朝" w:hint="eastAsia"/>
          <w:sz w:val="24"/>
        </w:rPr>
        <w:t xml:space="preserve">　 </w:t>
      </w:r>
      <w:r w:rsidRPr="0002787E">
        <w:rPr>
          <w:rFonts w:ascii="ＭＳ 明朝" w:hAnsi="ＭＳ 明朝" w:hint="eastAsia"/>
          <w:sz w:val="24"/>
          <w:u w:val="single"/>
        </w:rPr>
        <w:t xml:space="preserve">※保有資格：　　　　　　　　　　　　　　　　　　　　　　　　</w:t>
      </w:r>
    </w:p>
    <w:p w14:paraId="7774C7D7" w14:textId="77777777" w:rsidR="00E0272C" w:rsidRPr="0002787E" w:rsidRDefault="00E0272C" w:rsidP="00E0272C">
      <w:pPr>
        <w:spacing w:line="260" w:lineRule="exact"/>
        <w:ind w:leftChars="300" w:left="630"/>
        <w:rPr>
          <w:rFonts w:ascii="ＭＳ 明朝" w:hAnsi="ＭＳ 明朝"/>
          <w:sz w:val="20"/>
          <w:szCs w:val="20"/>
        </w:rPr>
      </w:pPr>
      <w:r w:rsidRPr="0002787E">
        <w:rPr>
          <w:rFonts w:ascii="ＭＳ 明朝" w:hAnsi="ＭＳ 明朝" w:hint="eastAsia"/>
          <w:sz w:val="24"/>
        </w:rPr>
        <w:t xml:space="preserve">　　　　　</w:t>
      </w:r>
      <w:r w:rsidRPr="0002787E">
        <w:rPr>
          <w:rFonts w:ascii="ＭＳ 明朝" w:hAnsi="ＭＳ 明朝" w:hint="eastAsia"/>
          <w:sz w:val="20"/>
          <w:szCs w:val="20"/>
        </w:rPr>
        <w:t xml:space="preserve">例：チェーンソー作業者、立木の伐採作業者等の特別教育受講　</w:t>
      </w:r>
      <w:r w:rsidRPr="0002787E">
        <w:rPr>
          <w:rFonts w:ascii="ＭＳ 明朝" w:hAnsi="ＭＳ 明朝" w:hint="eastAsia"/>
          <w:sz w:val="14"/>
          <w:szCs w:val="14"/>
        </w:rPr>
        <w:t>など</w:t>
      </w:r>
    </w:p>
    <w:p w14:paraId="562374D8" w14:textId="77777777" w:rsidR="00E0272C" w:rsidRPr="0002787E" w:rsidRDefault="00E0272C" w:rsidP="00E0272C">
      <w:pPr>
        <w:spacing w:line="346" w:lineRule="exact"/>
        <w:rPr>
          <w:rFonts w:ascii="ＭＳ 明朝" w:hAnsi="ＭＳ 明朝"/>
          <w:sz w:val="24"/>
        </w:rPr>
      </w:pPr>
    </w:p>
    <w:p w14:paraId="2946787C" w14:textId="5120AFBC" w:rsidR="00E0272C" w:rsidRPr="0002787E" w:rsidRDefault="00232C20" w:rsidP="00E0272C">
      <w:pPr>
        <w:spacing w:line="346" w:lineRule="exact"/>
        <w:rPr>
          <w:rFonts w:ascii="ＭＳ 明朝" w:hAnsi="ＭＳ 明朝"/>
        </w:rPr>
      </w:pPr>
      <w:r>
        <w:rPr>
          <w:rFonts w:ascii="ＭＳ 明朝" w:hAnsi="ＭＳ 明朝" w:hint="eastAsia"/>
          <w:sz w:val="24"/>
        </w:rPr>
        <w:t>７</w:t>
      </w:r>
      <w:r w:rsidR="00E0272C" w:rsidRPr="0002787E">
        <w:rPr>
          <w:rFonts w:ascii="ＭＳ 明朝" w:hAnsi="ＭＳ 明朝" w:hint="eastAsia"/>
          <w:sz w:val="24"/>
        </w:rPr>
        <w:t xml:space="preserve">．安全対策等の実施の有無　</w:t>
      </w:r>
      <w:r w:rsidR="00E0272C" w:rsidRPr="0002787E">
        <w:rPr>
          <w:rFonts w:ascii="ＭＳ 明朝" w:hAnsi="ＭＳ 明朝" w:hint="eastAsia"/>
        </w:rPr>
        <w:t>※実施する項目の□全てにレ点を記入</w:t>
      </w:r>
      <w:r w:rsidR="00AE79A5" w:rsidRPr="0002787E">
        <w:rPr>
          <w:rFonts w:ascii="ＭＳ 明朝" w:hAnsi="ＭＳ 明朝" w:hint="eastAsia"/>
        </w:rPr>
        <w:t>すること</w:t>
      </w:r>
      <w:r w:rsidR="00E0272C" w:rsidRPr="0002787E">
        <w:rPr>
          <w:rFonts w:ascii="ＭＳ 明朝" w:hAnsi="ＭＳ 明朝" w:hint="eastAsia"/>
        </w:rPr>
        <w:t>。</w:t>
      </w:r>
    </w:p>
    <w:p w14:paraId="0F88E3BF" w14:textId="77777777"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安全管理責任者を配置</w:t>
      </w:r>
    </w:p>
    <w:p w14:paraId="1195E0CB" w14:textId="77777777"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整理、整頓、清掃</w:t>
      </w:r>
    </w:p>
    <w:p w14:paraId="3DDD8D62" w14:textId="77777777"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交通整理員の配置</w:t>
      </w:r>
    </w:p>
    <w:p w14:paraId="7785C6EF" w14:textId="1E353CFB"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00B55181" w:rsidRPr="0002787E">
        <w:rPr>
          <w:rFonts w:ascii="ＭＳ 明朝" w:hAnsi="ＭＳ 明朝" w:hint="eastAsia"/>
          <w:sz w:val="24"/>
        </w:rPr>
        <w:t>その他（</w:t>
      </w:r>
      <w:r w:rsidRPr="0002787E">
        <w:rPr>
          <w:rFonts w:ascii="ＭＳ 明朝" w:hAnsi="ＭＳ 明朝" w:hint="eastAsia"/>
          <w:sz w:val="24"/>
        </w:rPr>
        <w:t xml:space="preserve">　</w:t>
      </w:r>
      <w:r w:rsidR="00AE79A5" w:rsidRPr="0002787E">
        <w:rPr>
          <w:rFonts w:ascii="ＭＳ 明朝" w:hAnsi="ＭＳ 明朝" w:hint="eastAsia"/>
          <w:sz w:val="24"/>
        </w:rPr>
        <w:t xml:space="preserve">　</w:t>
      </w:r>
      <w:r w:rsidR="00AE79A5" w:rsidRPr="0002787E">
        <w:rPr>
          <w:rFonts w:ascii="ＭＳ 明朝" w:hAnsi="ＭＳ 明朝"/>
          <w:sz w:val="24"/>
        </w:rPr>
        <w:t xml:space="preserve">　　　　　　　　　　　　　</w:t>
      </w:r>
      <w:r w:rsidR="00AE79A5" w:rsidRPr="0002787E">
        <w:rPr>
          <w:rFonts w:ascii="ＭＳ 明朝" w:hAnsi="ＭＳ 明朝" w:hint="eastAsia"/>
          <w:sz w:val="24"/>
        </w:rPr>
        <w:t xml:space="preserve">　</w:t>
      </w:r>
      <w:r w:rsidR="00AE79A5" w:rsidRPr="0002787E">
        <w:rPr>
          <w:rFonts w:ascii="ＭＳ 明朝" w:hAnsi="ＭＳ 明朝"/>
          <w:sz w:val="24"/>
        </w:rPr>
        <w:t xml:space="preserve">　　　　　</w:t>
      </w:r>
      <w:r w:rsidRPr="0002787E">
        <w:rPr>
          <w:rFonts w:ascii="ＭＳ 明朝" w:hAnsi="ＭＳ 明朝" w:hint="eastAsia"/>
          <w:sz w:val="24"/>
        </w:rPr>
        <w:t xml:space="preserve">　</w:t>
      </w:r>
      <w:r w:rsidR="00B55181" w:rsidRPr="0002787E">
        <w:rPr>
          <w:rFonts w:ascii="ＭＳ 明朝" w:hAnsi="ＭＳ 明朝" w:hint="eastAsia"/>
          <w:sz w:val="24"/>
        </w:rPr>
        <w:t xml:space="preserve">　</w:t>
      </w:r>
      <w:r w:rsidR="00B55181" w:rsidRPr="0002787E">
        <w:rPr>
          <w:rFonts w:ascii="ＭＳ 明朝" w:hAnsi="ＭＳ 明朝"/>
          <w:sz w:val="24"/>
        </w:rPr>
        <w:t xml:space="preserve">　　</w:t>
      </w:r>
      <w:r w:rsidRPr="0002787E">
        <w:rPr>
          <w:rFonts w:ascii="ＭＳ 明朝" w:hAnsi="ＭＳ 明朝" w:hint="eastAsia"/>
          <w:sz w:val="24"/>
        </w:rPr>
        <w:t xml:space="preserve">　　）</w:t>
      </w:r>
    </w:p>
    <w:p w14:paraId="622DB2F6" w14:textId="77777777" w:rsidR="00E0272C" w:rsidRPr="0002787E" w:rsidRDefault="00E0272C" w:rsidP="00527809">
      <w:pPr>
        <w:spacing w:line="346" w:lineRule="exact"/>
        <w:rPr>
          <w:rFonts w:ascii="ＭＳ 明朝" w:hAnsi="ＭＳ 明朝"/>
          <w:sz w:val="24"/>
        </w:rPr>
      </w:pPr>
    </w:p>
    <w:p w14:paraId="0E377631" w14:textId="1F00BD1F" w:rsidR="00E0272C" w:rsidRPr="0002787E" w:rsidRDefault="00232C20" w:rsidP="00E0272C">
      <w:pPr>
        <w:spacing w:line="346" w:lineRule="exact"/>
        <w:rPr>
          <w:rFonts w:ascii="ＭＳ 明朝" w:hAnsi="ＭＳ 明朝"/>
          <w:sz w:val="24"/>
        </w:rPr>
      </w:pPr>
      <w:r>
        <w:rPr>
          <w:rFonts w:ascii="ＭＳ 明朝" w:hAnsi="ＭＳ 明朝" w:hint="eastAsia"/>
          <w:sz w:val="24"/>
        </w:rPr>
        <w:t>８</w:t>
      </w:r>
      <w:r w:rsidR="00E0272C" w:rsidRPr="0002787E">
        <w:rPr>
          <w:rFonts w:ascii="ＭＳ 明朝" w:hAnsi="ＭＳ 明朝" w:hint="eastAsia"/>
          <w:sz w:val="24"/>
        </w:rPr>
        <w:t xml:space="preserve">．参加資格の合致状況　</w:t>
      </w:r>
      <w:r w:rsidR="00E0272C" w:rsidRPr="0002787E">
        <w:rPr>
          <w:rFonts w:ascii="ＭＳ 明朝" w:hAnsi="ＭＳ 明朝" w:hint="eastAsia"/>
        </w:rPr>
        <w:t>※該当する項目の□全てにレ点を記入</w:t>
      </w:r>
      <w:r w:rsidR="00AE79A5" w:rsidRPr="0002787E">
        <w:rPr>
          <w:rFonts w:ascii="ＭＳ 明朝" w:hAnsi="ＭＳ 明朝" w:hint="eastAsia"/>
        </w:rPr>
        <w:t>すること</w:t>
      </w:r>
      <w:r w:rsidR="00E0272C" w:rsidRPr="0002787E">
        <w:rPr>
          <w:rFonts w:ascii="ＭＳ 明朝" w:hAnsi="ＭＳ 明朝" w:hint="eastAsia"/>
        </w:rPr>
        <w:t>。</w:t>
      </w:r>
    </w:p>
    <w:p w14:paraId="00BDDBB8" w14:textId="43F4405F"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過去３年間に</w:t>
      </w:r>
      <w:r w:rsidR="00AB362A" w:rsidRPr="0002787E">
        <w:rPr>
          <w:rFonts w:ascii="ＭＳ 明朝" w:hAnsi="ＭＳ 明朝" w:hint="eastAsia"/>
          <w:sz w:val="24"/>
        </w:rPr>
        <w:t>国・</w:t>
      </w:r>
      <w:r w:rsidR="00AB362A" w:rsidRPr="0002787E">
        <w:rPr>
          <w:rFonts w:ascii="ＭＳ 明朝" w:hAnsi="ＭＳ 明朝"/>
          <w:sz w:val="24"/>
        </w:rPr>
        <w:t>県で実施した公募型</w:t>
      </w:r>
      <w:r w:rsidR="00AB362A" w:rsidRPr="0002787E">
        <w:rPr>
          <w:rFonts w:ascii="ＭＳ 明朝" w:hAnsi="ＭＳ 明朝" w:hint="eastAsia"/>
          <w:sz w:val="24"/>
        </w:rPr>
        <w:t>伐採</w:t>
      </w:r>
      <w:r w:rsidR="005A0F27" w:rsidRPr="0002787E">
        <w:rPr>
          <w:rFonts w:ascii="ＭＳ 明朝" w:hAnsi="ＭＳ 明朝" w:hint="eastAsia"/>
          <w:sz w:val="24"/>
        </w:rPr>
        <w:t>の</w:t>
      </w:r>
      <w:r w:rsidR="005A0F27" w:rsidRPr="0002787E">
        <w:rPr>
          <w:rFonts w:ascii="ＭＳ 明朝" w:hAnsi="ＭＳ 明朝"/>
          <w:sz w:val="24"/>
        </w:rPr>
        <w:t>許可を受けた者のうち</w:t>
      </w:r>
      <w:r w:rsidR="00AB362A" w:rsidRPr="0002787E">
        <w:rPr>
          <w:rFonts w:ascii="ＭＳ 明朝" w:hAnsi="ＭＳ 明朝"/>
          <w:sz w:val="24"/>
        </w:rPr>
        <w:t>、</w:t>
      </w:r>
      <w:r w:rsidRPr="0002787E">
        <w:rPr>
          <w:rFonts w:ascii="ＭＳ 明朝" w:hAnsi="ＭＳ 明朝" w:hint="eastAsia"/>
          <w:sz w:val="24"/>
        </w:rPr>
        <w:t>著しく不誠実な行為のあった者ではない。</w:t>
      </w:r>
    </w:p>
    <w:p w14:paraId="0EA2D1E0" w14:textId="77777777"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公募期間中において、予算決算及び会計令（昭和２２年勅令第１６５号）第７０条又は第７１条の規定に該当するとして、指名停止等を受けている者ではない。</w:t>
      </w:r>
    </w:p>
    <w:p w14:paraId="175A426A" w14:textId="77777777" w:rsidR="00E0272C" w:rsidRPr="0002787E"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公募期間中において、会社更生法に基づき更生手続開始の申立てがなされている者又は民事再生法に基づき再生手続開始の申立てがなされている者ではない。</w:t>
      </w:r>
    </w:p>
    <w:p w14:paraId="7CB298C9" w14:textId="77777777" w:rsidR="00E0272C" w:rsidRPr="00AD57A1" w:rsidRDefault="00E0272C" w:rsidP="00C60186">
      <w:pPr>
        <w:spacing w:line="346" w:lineRule="exact"/>
        <w:ind w:leftChars="261" w:left="1028" w:hangingChars="200" w:hanging="480"/>
        <w:rPr>
          <w:rFonts w:ascii="ＭＳ 明朝" w:hAnsi="ＭＳ 明朝"/>
          <w:sz w:val="24"/>
        </w:rPr>
      </w:pPr>
      <w:r w:rsidRPr="0002787E">
        <w:rPr>
          <w:rFonts w:ascii="ＭＳ 明朝" w:hAnsi="ＭＳ 明朝" w:hint="eastAsia"/>
          <w:sz w:val="24"/>
        </w:rPr>
        <w:t>☐</w:t>
      </w:r>
      <w:r w:rsidR="00C60186" w:rsidRPr="0002787E">
        <w:rPr>
          <w:rFonts w:ascii="ＭＳ 明朝" w:hAnsi="ＭＳ 明朝" w:hint="eastAsia"/>
          <w:sz w:val="24"/>
        </w:rPr>
        <w:t xml:space="preserve">　</w:t>
      </w:r>
      <w:r w:rsidRPr="0002787E">
        <w:rPr>
          <w:rFonts w:ascii="ＭＳ 明朝" w:hAnsi="ＭＳ 明朝" w:hint="eastAsia"/>
          <w:sz w:val="24"/>
        </w:rPr>
        <w:t>直近１年間の税を</w:t>
      </w:r>
      <w:r w:rsidRPr="00AD57A1">
        <w:rPr>
          <w:rFonts w:ascii="ＭＳ 明朝" w:hAnsi="ＭＳ 明朝" w:hint="eastAsia"/>
          <w:sz w:val="24"/>
        </w:rPr>
        <w:t>滞納している者ではない。</w:t>
      </w:r>
    </w:p>
    <w:p w14:paraId="08AA3FED" w14:textId="3514E7D2" w:rsidR="001A3EF3" w:rsidRDefault="00E0272C" w:rsidP="0002786C">
      <w:pPr>
        <w:spacing w:line="346" w:lineRule="exact"/>
        <w:ind w:leftChars="261" w:left="1028" w:hangingChars="200" w:hanging="480"/>
      </w:pPr>
      <w:r w:rsidRPr="00AD57A1">
        <w:rPr>
          <w:rFonts w:ascii="ＭＳ 明朝" w:hAnsi="ＭＳ 明朝" w:hint="eastAsia"/>
          <w:sz w:val="24"/>
        </w:rPr>
        <w:t>☐</w:t>
      </w:r>
      <w:r w:rsidR="00C60186">
        <w:rPr>
          <w:rFonts w:ascii="ＭＳ 明朝" w:hAnsi="ＭＳ 明朝" w:hint="eastAsia"/>
          <w:sz w:val="24"/>
        </w:rPr>
        <w:t xml:space="preserve">　</w:t>
      </w:r>
      <w:r w:rsidRPr="00AD57A1">
        <w:rPr>
          <w:rFonts w:ascii="ＭＳ 明朝" w:hAnsi="ＭＳ 明朝" w:hint="eastAsia"/>
          <w:sz w:val="24"/>
        </w:rPr>
        <w:t>警察当局から、暴力団員が実質的に経営を支配する業者又はこれに準ずるものとして国土交通省発注工事等からの排除要請があり、当該状態が継続している者ではない。</w:t>
      </w:r>
    </w:p>
    <w:p w14:paraId="7E0E333C" w14:textId="77777777" w:rsidR="004745AE" w:rsidRDefault="004745AE" w:rsidP="004745AE">
      <w:pPr>
        <w:spacing w:line="346" w:lineRule="exact"/>
      </w:pPr>
    </w:p>
    <w:p w14:paraId="0417C01C" w14:textId="6C7500DE" w:rsidR="00232C20" w:rsidRDefault="00232C20" w:rsidP="004745AE">
      <w:pPr>
        <w:spacing w:line="346" w:lineRule="exact"/>
      </w:pPr>
      <w:r>
        <w:br w:type="page"/>
      </w:r>
    </w:p>
    <w:p w14:paraId="3D1EC60E" w14:textId="23148787" w:rsidR="004745AE" w:rsidRPr="0002787E" w:rsidRDefault="004745AE" w:rsidP="004745AE">
      <w:pPr>
        <w:pStyle w:val="a6"/>
        <w:jc w:val="right"/>
        <w:rPr>
          <w:spacing w:val="0"/>
        </w:rPr>
      </w:pPr>
      <w:r w:rsidRPr="0002787E">
        <w:rPr>
          <w:rFonts w:hint="eastAsia"/>
          <w:spacing w:val="0"/>
        </w:rPr>
        <w:lastRenderedPageBreak/>
        <w:t>（応募様式３）</w:t>
      </w:r>
    </w:p>
    <w:p w14:paraId="60A0DAA1" w14:textId="53F9C363" w:rsidR="004745AE" w:rsidRPr="00B96153" w:rsidRDefault="004745AE" w:rsidP="004745AE">
      <w:pPr>
        <w:pStyle w:val="a6"/>
        <w:adjustRightInd/>
        <w:spacing w:line="240" w:lineRule="auto"/>
        <w:jc w:val="center"/>
        <w:rPr>
          <w:b/>
          <w:spacing w:val="0"/>
          <w:sz w:val="32"/>
        </w:rPr>
      </w:pPr>
      <w:r w:rsidRPr="004745AE">
        <w:rPr>
          <w:rFonts w:hint="eastAsia"/>
          <w:b/>
          <w:spacing w:val="80"/>
          <w:sz w:val="32"/>
          <w:fitText w:val="3200" w:id="2074244353"/>
        </w:rPr>
        <w:t>年次伐採計画</w:t>
      </w:r>
      <w:r w:rsidRPr="004745AE">
        <w:rPr>
          <w:rFonts w:hint="eastAsia"/>
          <w:b/>
          <w:spacing w:val="0"/>
          <w:sz w:val="32"/>
          <w:fitText w:val="3200" w:id="2074244353"/>
        </w:rPr>
        <w:t>図</w:t>
      </w:r>
    </w:p>
    <w:p w14:paraId="15F040A3" w14:textId="55362336" w:rsidR="004745AE" w:rsidRPr="002D0EC4" w:rsidRDefault="004745AE" w:rsidP="004745AE">
      <w:pPr>
        <w:pStyle w:val="a6"/>
        <w:adjustRightInd/>
        <w:spacing w:line="240" w:lineRule="auto"/>
        <w:ind w:firstLineChars="100" w:firstLine="210"/>
        <w:rPr>
          <w:spacing w:val="0"/>
          <w:sz w:val="21"/>
        </w:rPr>
      </w:pPr>
      <w:r w:rsidRPr="002D0EC4">
        <w:rPr>
          <w:rFonts w:hint="eastAsia"/>
          <w:spacing w:val="0"/>
          <w:sz w:val="21"/>
        </w:rPr>
        <w:t>下図の</w:t>
      </w:r>
      <w:r w:rsidRPr="002D0EC4">
        <w:rPr>
          <w:spacing w:val="0"/>
          <w:sz w:val="21"/>
        </w:rPr>
        <w:t>伐採対象範囲に、年度ごとの</w:t>
      </w:r>
      <w:r w:rsidRPr="002D0EC4">
        <w:rPr>
          <w:rFonts w:hint="eastAsia"/>
          <w:spacing w:val="0"/>
          <w:sz w:val="21"/>
        </w:rPr>
        <w:t>概ねの</w:t>
      </w:r>
      <w:r w:rsidRPr="002D0EC4">
        <w:rPr>
          <w:spacing w:val="0"/>
          <w:sz w:val="21"/>
        </w:rPr>
        <w:t>伐採箇所を</w:t>
      </w:r>
      <w:r w:rsidRPr="002D0EC4">
        <w:rPr>
          <w:rFonts w:hint="eastAsia"/>
          <w:spacing w:val="0"/>
          <w:sz w:val="21"/>
        </w:rPr>
        <w:t>示してください</w:t>
      </w:r>
      <w:r w:rsidRPr="002D0EC4">
        <w:rPr>
          <w:spacing w:val="0"/>
          <w:sz w:val="21"/>
        </w:rPr>
        <w:t>。</w:t>
      </w:r>
    </w:p>
    <w:p w14:paraId="3CEC6124" w14:textId="395D89C0" w:rsidR="004745AE" w:rsidRPr="003A3681" w:rsidRDefault="004745AE" w:rsidP="004745AE">
      <w:pPr>
        <w:pStyle w:val="a6"/>
        <w:adjustRightInd/>
        <w:spacing w:line="240" w:lineRule="auto"/>
        <w:ind w:rightChars="93" w:right="195" w:firstLineChars="100" w:firstLine="180"/>
        <w:jc w:val="right"/>
        <w:rPr>
          <w:spacing w:val="0"/>
          <w:sz w:val="18"/>
        </w:rPr>
      </w:pPr>
      <w:r w:rsidRPr="003A3681">
        <w:rPr>
          <w:rFonts w:hint="eastAsia"/>
          <w:spacing w:val="0"/>
          <w:sz w:val="18"/>
        </w:rPr>
        <w:t>（※年度ごとに枠で</w:t>
      </w:r>
      <w:r w:rsidRPr="003A3681">
        <w:rPr>
          <w:spacing w:val="0"/>
          <w:sz w:val="18"/>
        </w:rPr>
        <w:t>囲う</w:t>
      </w:r>
      <w:r w:rsidRPr="003A3681">
        <w:rPr>
          <w:rFonts w:hint="eastAsia"/>
          <w:spacing w:val="0"/>
          <w:sz w:val="18"/>
        </w:rPr>
        <w:t>、線で区切る</w:t>
      </w:r>
      <w:r w:rsidRPr="003A3681">
        <w:rPr>
          <w:spacing w:val="0"/>
          <w:sz w:val="18"/>
        </w:rPr>
        <w:t>等の方法で</w:t>
      </w:r>
      <w:r>
        <w:rPr>
          <w:rFonts w:hint="eastAsia"/>
          <w:spacing w:val="0"/>
          <w:sz w:val="18"/>
        </w:rPr>
        <w:t>構いません。</w:t>
      </w:r>
      <w:r w:rsidRPr="003A3681">
        <w:rPr>
          <w:spacing w:val="0"/>
          <w:sz w:val="18"/>
        </w:rPr>
        <w:t>）</w:t>
      </w:r>
    </w:p>
    <w:p w14:paraId="36744F5E" w14:textId="007E2B51" w:rsidR="004745AE" w:rsidRDefault="00B47D1B" w:rsidP="004745AE">
      <w:pPr>
        <w:spacing w:line="346" w:lineRule="exact"/>
      </w:pPr>
      <w:r>
        <w:rPr>
          <w:rFonts w:ascii="ＭＳ 明朝" w:hAnsi="ＭＳ 明朝"/>
          <w:noProof/>
        </w:rPr>
        <mc:AlternateContent>
          <mc:Choice Requires="wpg">
            <w:drawing>
              <wp:anchor distT="0" distB="0" distL="114300" distR="114300" simplePos="0" relativeHeight="251931648" behindDoc="0" locked="0" layoutInCell="1" allowOverlap="1" wp14:anchorId="0350815F" wp14:editId="5E615F46">
                <wp:simplePos x="0" y="0"/>
                <wp:positionH relativeFrom="column">
                  <wp:posOffset>26035</wp:posOffset>
                </wp:positionH>
                <wp:positionV relativeFrom="paragraph">
                  <wp:posOffset>10160</wp:posOffset>
                </wp:positionV>
                <wp:extent cx="5615940" cy="8173720"/>
                <wp:effectExtent l="19050" t="19050" r="22860" b="0"/>
                <wp:wrapNone/>
                <wp:docPr id="220" name="グループ化 220"/>
                <wp:cNvGraphicFramePr/>
                <a:graphic xmlns:a="http://schemas.openxmlformats.org/drawingml/2006/main">
                  <a:graphicData uri="http://schemas.microsoft.com/office/word/2010/wordprocessingGroup">
                    <wpg:wgp>
                      <wpg:cNvGrpSpPr/>
                      <wpg:grpSpPr>
                        <a:xfrm>
                          <a:off x="0" y="0"/>
                          <a:ext cx="5615940" cy="8173720"/>
                          <a:chOff x="0" y="0"/>
                          <a:chExt cx="5615940" cy="8173720"/>
                        </a:xfrm>
                      </wpg:grpSpPr>
                      <wpg:grpSp>
                        <wpg:cNvPr id="178" name="グループ化 178"/>
                        <wpg:cNvGrpSpPr/>
                        <wpg:grpSpPr>
                          <a:xfrm>
                            <a:off x="0" y="0"/>
                            <a:ext cx="5615940" cy="8173720"/>
                            <a:chOff x="0" y="0"/>
                            <a:chExt cx="5615940" cy="8173720"/>
                          </a:xfrm>
                        </wpg:grpSpPr>
                        <wpg:grpSp>
                          <wpg:cNvPr id="177" name="グループ化 177"/>
                          <wpg:cNvGrpSpPr/>
                          <wpg:grpSpPr>
                            <a:xfrm>
                              <a:off x="0" y="0"/>
                              <a:ext cx="5615940" cy="8173720"/>
                              <a:chOff x="0" y="0"/>
                              <a:chExt cx="5615940" cy="8173720"/>
                            </a:xfrm>
                          </wpg:grpSpPr>
                          <pic:pic xmlns:pic="http://schemas.openxmlformats.org/drawingml/2006/picture">
                            <pic:nvPicPr>
                              <pic:cNvPr id="17" name="図 50"/>
                              <pic:cNvPicPr>
                                <a:picLocks noChangeAspect="1"/>
                              </pic:cNvPicPr>
                            </pic:nvPicPr>
                            <pic:blipFill rotWithShape="1">
                              <a:blip r:embed="rId8">
                                <a:extLst>
                                  <a:ext uri="{28A0092B-C50C-407E-A947-70E740481C1C}">
                                    <a14:useLocalDpi xmlns:a14="http://schemas.microsoft.com/office/drawing/2010/main" val="0"/>
                                  </a:ext>
                                </a:extLst>
                              </a:blip>
                              <a:srcRect l="32361" t="52992" r="26358" b="4774"/>
                              <a:stretch/>
                            </pic:blipFill>
                            <pic:spPr>
                              <a:xfrm>
                                <a:off x="0" y="0"/>
                                <a:ext cx="5615940" cy="7676515"/>
                              </a:xfrm>
                              <a:prstGeom prst="rect">
                                <a:avLst/>
                              </a:prstGeom>
                              <a:ln w="12700">
                                <a:solidFill>
                                  <a:schemeClr val="tx1"/>
                                </a:solidFill>
                              </a:ln>
                            </pic:spPr>
                          </pic:pic>
                          <wps:wsp>
                            <wps:cNvPr id="18" name="テキスト ボックス 40"/>
                            <wps:cNvSpPr txBox="1"/>
                            <wps:spPr>
                              <a:xfrm>
                                <a:off x="30480" y="7688580"/>
                                <a:ext cx="5561965" cy="485140"/>
                              </a:xfrm>
                              <a:prstGeom prst="rect">
                                <a:avLst/>
                              </a:prstGeom>
                              <a:noFill/>
                              <a:ln w="12700">
                                <a:noFill/>
                              </a:ln>
                            </wps:spPr>
                            <wps:txbx>
                              <w:txbxContent>
                                <w:p w14:paraId="3082A400" w14:textId="4F00B11A" w:rsidR="00232C20" w:rsidRDefault="00232C20" w:rsidP="004745AE">
                                  <w:pPr>
                                    <w:pStyle w:val="Web"/>
                                    <w:spacing w:before="0" w:beforeAutospacing="0" w:after="0" w:afterAutospacing="0" w:line="300" w:lineRule="exact"/>
                                  </w:pPr>
                                  <w:r>
                                    <w:rPr>
                                      <w:rFonts w:asciiTheme="minorHAnsi" w:eastAsiaTheme="minorEastAsia" w:hAnsi="ＭＳ 明朝" w:cstheme="minorBidi" w:hint="eastAsia"/>
                                      <w:color w:val="000000" w:themeColor="text1"/>
                                      <w:kern w:val="24"/>
                                      <w:sz w:val="21"/>
                                      <w:szCs w:val="21"/>
                                    </w:rPr>
                                    <w:t>『この地図は、国土地理院長の承認を得て、同院発行の電子地形図（タイル）を複製したものである。（承認番号　令</w:t>
                                  </w:r>
                                  <w:r>
                                    <w:rPr>
                                      <w:rFonts w:asciiTheme="minorHAnsi" w:eastAsiaTheme="minorEastAsia" w:hAnsi="ＭＳ 明朝" w:cstheme="minorBidi"/>
                                      <w:color w:val="000000" w:themeColor="text1"/>
                                      <w:kern w:val="24"/>
                                      <w:sz w:val="21"/>
                                      <w:szCs w:val="21"/>
                                    </w:rPr>
                                    <w:t>1</w:t>
                                  </w:r>
                                  <w:r>
                                    <w:rPr>
                                      <w:rFonts w:asciiTheme="minorHAnsi" w:eastAsiaTheme="minorEastAsia" w:hAnsi="ＭＳ 明朝" w:cstheme="minorBidi" w:hint="eastAsia"/>
                                      <w:color w:val="000000" w:themeColor="text1"/>
                                      <w:kern w:val="24"/>
                                      <w:sz w:val="21"/>
                                      <w:szCs w:val="21"/>
                                    </w:rPr>
                                    <w:t>東複、第</w:t>
                                  </w:r>
                                  <w:r>
                                    <w:rPr>
                                      <w:rFonts w:asciiTheme="minorHAnsi" w:eastAsiaTheme="minorEastAsia" w:hAnsi="ＭＳ 明朝" w:cstheme="minorBidi" w:hint="eastAsia"/>
                                      <w:color w:val="000000" w:themeColor="text1"/>
                                      <w:kern w:val="24"/>
                                      <w:sz w:val="21"/>
                                      <w:szCs w:val="21"/>
                                    </w:rPr>
                                    <w:t>24</w:t>
                                  </w:r>
                                  <w:r>
                                    <w:rPr>
                                      <w:rFonts w:asciiTheme="minorHAnsi" w:eastAsiaTheme="minorEastAsia" w:hAnsi="ＭＳ 明朝" w:cstheme="minorBidi" w:hint="eastAsia"/>
                                      <w:color w:val="000000" w:themeColor="text1"/>
                                      <w:kern w:val="24"/>
                                      <w:sz w:val="21"/>
                                      <w:szCs w:val="21"/>
                                    </w:rPr>
                                    <w:t>号）』</w:t>
                                  </w:r>
                                </w:p>
                              </w:txbxContent>
                            </wps:txbx>
                            <wps:bodyPr wrap="square" rtlCol="0">
                              <a:spAutoFit/>
                            </wps:bodyPr>
                          </wps:wsp>
                          <wps:wsp>
                            <wps:cNvPr id="29" name="テキスト ボックス 29"/>
                            <wps:cNvSpPr txBox="1"/>
                            <wps:spPr>
                              <a:xfrm>
                                <a:off x="274320" y="1981200"/>
                                <a:ext cx="539750" cy="287655"/>
                              </a:xfrm>
                              <a:prstGeom prst="rect">
                                <a:avLst/>
                              </a:prstGeom>
                              <a:solidFill>
                                <a:srgbClr val="FFFFFF"/>
                              </a:solidFill>
                              <a:ln w="12700">
                                <a:solidFill>
                                  <a:schemeClr val="tx1"/>
                                </a:solidFill>
                              </a:ln>
                            </wps:spPr>
                            <wps:txbx>
                              <w:txbxContent>
                                <w:p w14:paraId="3B76BA86" w14:textId="77777777" w:rsidR="00232C20" w:rsidRPr="009F08A3" w:rsidRDefault="00232C20" w:rsidP="00C44F67">
                                  <w:pPr>
                                    <w:spacing w:line="320" w:lineRule="exact"/>
                                    <w:jc w:val="center"/>
                                    <w:rPr>
                                      <w:rFonts w:ascii="HGPｺﾞｼｯｸM" w:eastAsia="HGPｺﾞｼｯｸM"/>
                                      <w:color w:val="000000" w:themeColor="text1"/>
                                      <w:sz w:val="20"/>
                                    </w:rPr>
                                  </w:pPr>
                                  <w:r w:rsidRPr="009F08A3">
                                    <w:rPr>
                                      <w:rFonts w:ascii="HGPｺﾞｼｯｸM" w:eastAsia="HGPｺﾞｼｯｸM" w:hAnsi="ＭＳ 明朝" w:hint="eastAsia"/>
                                      <w:b/>
                                      <w:bCs/>
                                      <w:color w:val="000000" w:themeColor="text1"/>
                                      <w:kern w:val="24"/>
                                      <w:sz w:val="20"/>
                                    </w:rPr>
                                    <w:t>米沢市</w:t>
                                  </w:r>
                                </w:p>
                              </w:txbxContent>
                            </wps:txbx>
                            <wps:bodyPr vert="horz" wrap="square" lIns="36000" tIns="36000" rIns="36000" bIns="36000" rtlCol="0" anchor="ctr" anchorCtr="0">
                              <a:noAutofit/>
                            </wps:bodyPr>
                          </wps:wsp>
                          <wps:wsp>
                            <wps:cNvPr id="142" name="フリーフォーム 142"/>
                            <wps:cNvSpPr/>
                            <wps:spPr>
                              <a:xfrm>
                                <a:off x="1676400" y="152400"/>
                                <a:ext cx="2657306" cy="7335520"/>
                              </a:xfrm>
                              <a:custGeom>
                                <a:avLst/>
                                <a:gdLst>
                                  <a:gd name="connsiteX0" fmla="*/ 1767840 w 2783840"/>
                                  <a:gd name="connsiteY0" fmla="*/ 10160 h 7305040"/>
                                  <a:gd name="connsiteX1" fmla="*/ 1574800 w 2783840"/>
                                  <a:gd name="connsiteY1" fmla="*/ 731520 h 7305040"/>
                                  <a:gd name="connsiteX2" fmla="*/ 1544320 w 2783840"/>
                                  <a:gd name="connsiteY2" fmla="*/ 1381760 h 7305040"/>
                                  <a:gd name="connsiteX3" fmla="*/ 1513840 w 2783840"/>
                                  <a:gd name="connsiteY3" fmla="*/ 1676400 h 7305040"/>
                                  <a:gd name="connsiteX4" fmla="*/ 1351280 w 2783840"/>
                                  <a:gd name="connsiteY4" fmla="*/ 1910080 h 7305040"/>
                                  <a:gd name="connsiteX5" fmla="*/ 1239520 w 2783840"/>
                                  <a:gd name="connsiteY5" fmla="*/ 2265680 h 7305040"/>
                                  <a:gd name="connsiteX6" fmla="*/ 1158240 w 2783840"/>
                                  <a:gd name="connsiteY6" fmla="*/ 2387600 h 7305040"/>
                                  <a:gd name="connsiteX7" fmla="*/ 1158240 w 2783840"/>
                                  <a:gd name="connsiteY7" fmla="*/ 2570480 h 7305040"/>
                                  <a:gd name="connsiteX8" fmla="*/ 1219200 w 2783840"/>
                                  <a:gd name="connsiteY8" fmla="*/ 2773680 h 7305040"/>
                                  <a:gd name="connsiteX9" fmla="*/ 1351280 w 2783840"/>
                                  <a:gd name="connsiteY9" fmla="*/ 3058160 h 7305040"/>
                                  <a:gd name="connsiteX10" fmla="*/ 149352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7840 w 2783840"/>
                                  <a:gd name="connsiteY76" fmla="*/ 10160 h 7305040"/>
                                  <a:gd name="connsiteX0" fmla="*/ 1760220 w 2783840"/>
                                  <a:gd name="connsiteY0" fmla="*/ 29210 h 7305040"/>
                                  <a:gd name="connsiteX1" fmla="*/ 1574800 w 2783840"/>
                                  <a:gd name="connsiteY1" fmla="*/ 731520 h 7305040"/>
                                  <a:gd name="connsiteX2" fmla="*/ 1544320 w 2783840"/>
                                  <a:gd name="connsiteY2" fmla="*/ 1381760 h 7305040"/>
                                  <a:gd name="connsiteX3" fmla="*/ 1513840 w 2783840"/>
                                  <a:gd name="connsiteY3" fmla="*/ 1676400 h 7305040"/>
                                  <a:gd name="connsiteX4" fmla="*/ 1351280 w 2783840"/>
                                  <a:gd name="connsiteY4" fmla="*/ 1910080 h 7305040"/>
                                  <a:gd name="connsiteX5" fmla="*/ 1239520 w 2783840"/>
                                  <a:gd name="connsiteY5" fmla="*/ 2265680 h 7305040"/>
                                  <a:gd name="connsiteX6" fmla="*/ 1158240 w 2783840"/>
                                  <a:gd name="connsiteY6" fmla="*/ 2387600 h 7305040"/>
                                  <a:gd name="connsiteX7" fmla="*/ 1158240 w 2783840"/>
                                  <a:gd name="connsiteY7" fmla="*/ 2570480 h 7305040"/>
                                  <a:gd name="connsiteX8" fmla="*/ 1219200 w 2783840"/>
                                  <a:gd name="connsiteY8" fmla="*/ 2773680 h 7305040"/>
                                  <a:gd name="connsiteX9" fmla="*/ 1351280 w 2783840"/>
                                  <a:gd name="connsiteY9" fmla="*/ 3058160 h 7305040"/>
                                  <a:gd name="connsiteX10" fmla="*/ 149352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51280 w 2783840"/>
                                  <a:gd name="connsiteY4" fmla="*/ 1910080 h 7305040"/>
                                  <a:gd name="connsiteX5" fmla="*/ 1239520 w 2783840"/>
                                  <a:gd name="connsiteY5" fmla="*/ 2265680 h 7305040"/>
                                  <a:gd name="connsiteX6" fmla="*/ 1158240 w 2783840"/>
                                  <a:gd name="connsiteY6" fmla="*/ 2387600 h 7305040"/>
                                  <a:gd name="connsiteX7" fmla="*/ 1158240 w 2783840"/>
                                  <a:gd name="connsiteY7" fmla="*/ 2570480 h 7305040"/>
                                  <a:gd name="connsiteX8" fmla="*/ 1219200 w 2783840"/>
                                  <a:gd name="connsiteY8" fmla="*/ 2773680 h 7305040"/>
                                  <a:gd name="connsiteX9" fmla="*/ 1351280 w 2783840"/>
                                  <a:gd name="connsiteY9" fmla="*/ 3058160 h 7305040"/>
                                  <a:gd name="connsiteX10" fmla="*/ 149352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435100 w 2783840"/>
                                  <a:gd name="connsiteY4" fmla="*/ 1929130 h 7305040"/>
                                  <a:gd name="connsiteX5" fmla="*/ 1239520 w 2783840"/>
                                  <a:gd name="connsiteY5" fmla="*/ 2265680 h 7305040"/>
                                  <a:gd name="connsiteX6" fmla="*/ 1158240 w 2783840"/>
                                  <a:gd name="connsiteY6" fmla="*/ 2387600 h 7305040"/>
                                  <a:gd name="connsiteX7" fmla="*/ 1158240 w 2783840"/>
                                  <a:gd name="connsiteY7" fmla="*/ 2570480 h 7305040"/>
                                  <a:gd name="connsiteX8" fmla="*/ 1219200 w 2783840"/>
                                  <a:gd name="connsiteY8" fmla="*/ 2773680 h 7305040"/>
                                  <a:gd name="connsiteX9" fmla="*/ 1351280 w 2783840"/>
                                  <a:gd name="connsiteY9" fmla="*/ 3058160 h 7305040"/>
                                  <a:gd name="connsiteX10" fmla="*/ 149352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58240 w 2783840"/>
                                  <a:gd name="connsiteY7" fmla="*/ 2570480 h 7305040"/>
                                  <a:gd name="connsiteX8" fmla="*/ 1219200 w 2783840"/>
                                  <a:gd name="connsiteY8" fmla="*/ 2773680 h 7305040"/>
                                  <a:gd name="connsiteX9" fmla="*/ 1351280 w 2783840"/>
                                  <a:gd name="connsiteY9" fmla="*/ 3058160 h 7305040"/>
                                  <a:gd name="connsiteX10" fmla="*/ 149352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58240 w 2783840"/>
                                  <a:gd name="connsiteY7" fmla="*/ 2570480 h 7305040"/>
                                  <a:gd name="connsiteX8" fmla="*/ 1219200 w 2783840"/>
                                  <a:gd name="connsiteY8" fmla="*/ 2773680 h 7305040"/>
                                  <a:gd name="connsiteX9" fmla="*/ 1351280 w 2783840"/>
                                  <a:gd name="connsiteY9" fmla="*/ 3058160 h 7305040"/>
                                  <a:gd name="connsiteX10" fmla="*/ 149352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58240 w 2783840"/>
                                  <a:gd name="connsiteY7" fmla="*/ 2570480 h 7305040"/>
                                  <a:gd name="connsiteX8" fmla="*/ 1200150 w 2783840"/>
                                  <a:gd name="connsiteY8" fmla="*/ 2781300 h 7305040"/>
                                  <a:gd name="connsiteX9" fmla="*/ 1351280 w 2783840"/>
                                  <a:gd name="connsiteY9" fmla="*/ 3058160 h 7305040"/>
                                  <a:gd name="connsiteX10" fmla="*/ 149352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257300 w 2783840"/>
                                  <a:gd name="connsiteY7" fmla="*/ 2573655 h 7305040"/>
                                  <a:gd name="connsiteX8" fmla="*/ 1200150 w 2783840"/>
                                  <a:gd name="connsiteY8" fmla="*/ 2781300 h 7305040"/>
                                  <a:gd name="connsiteX9" fmla="*/ 1351280 w 2783840"/>
                                  <a:gd name="connsiteY9" fmla="*/ 3058160 h 7305040"/>
                                  <a:gd name="connsiteX10" fmla="*/ 149352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9352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9352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41120 w 2783840"/>
                                  <a:gd name="connsiteY11" fmla="*/ 387096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5288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536700 w 2783840"/>
                                  <a:gd name="connsiteY12" fmla="*/ 410464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681480 w 2783840"/>
                                  <a:gd name="connsiteY12" fmla="*/ 4108450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645920 w 2783840"/>
                                  <a:gd name="connsiteY13" fmla="*/ 458216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849120 w 2783840"/>
                                  <a:gd name="connsiteY14" fmla="*/ 489712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2021840 w 2783840"/>
                                  <a:gd name="connsiteY15" fmla="*/ 509016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2133600 w 2783840"/>
                                  <a:gd name="connsiteY16" fmla="*/ 534416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1931670 w 2783840"/>
                                  <a:gd name="connsiteY16" fmla="*/ 533273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1931670 w 2783840"/>
                                  <a:gd name="connsiteY16" fmla="*/ 5332730 h 7305040"/>
                                  <a:gd name="connsiteX17" fmla="*/ 2153920 w 2783840"/>
                                  <a:gd name="connsiteY17" fmla="*/ 554736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1931670 w 2783840"/>
                                  <a:gd name="connsiteY16" fmla="*/ 5332730 h 7305040"/>
                                  <a:gd name="connsiteX17" fmla="*/ 2062480 w 2783840"/>
                                  <a:gd name="connsiteY17" fmla="*/ 556260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1931670 w 2783840"/>
                                  <a:gd name="connsiteY16" fmla="*/ 5332730 h 7305040"/>
                                  <a:gd name="connsiteX17" fmla="*/ 2062480 w 2783840"/>
                                  <a:gd name="connsiteY17" fmla="*/ 5562600 h 7305040"/>
                                  <a:gd name="connsiteX18" fmla="*/ 2286000 w 2783840"/>
                                  <a:gd name="connsiteY18" fmla="*/ 5831840 h 7305040"/>
                                  <a:gd name="connsiteX19" fmla="*/ 2418080 w 2783840"/>
                                  <a:gd name="connsiteY19" fmla="*/ 6106160 h 7305040"/>
                                  <a:gd name="connsiteX20" fmla="*/ 2468880 w 2783840"/>
                                  <a:gd name="connsiteY20" fmla="*/ 641096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1931670 w 2783840"/>
                                  <a:gd name="connsiteY16" fmla="*/ 5332730 h 7305040"/>
                                  <a:gd name="connsiteX17" fmla="*/ 2062480 w 2783840"/>
                                  <a:gd name="connsiteY17" fmla="*/ 5562600 h 7305040"/>
                                  <a:gd name="connsiteX18" fmla="*/ 2286000 w 2783840"/>
                                  <a:gd name="connsiteY18" fmla="*/ 5831840 h 7305040"/>
                                  <a:gd name="connsiteX19" fmla="*/ 2418080 w 2783840"/>
                                  <a:gd name="connsiteY19" fmla="*/ 6106160 h 7305040"/>
                                  <a:gd name="connsiteX20" fmla="*/ 2388870 w 2783840"/>
                                  <a:gd name="connsiteY20" fmla="*/ 642239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1931670 w 2783840"/>
                                  <a:gd name="connsiteY16" fmla="*/ 5332730 h 7305040"/>
                                  <a:gd name="connsiteX17" fmla="*/ 2062480 w 2783840"/>
                                  <a:gd name="connsiteY17" fmla="*/ 5562600 h 7305040"/>
                                  <a:gd name="connsiteX18" fmla="*/ 2286000 w 2783840"/>
                                  <a:gd name="connsiteY18" fmla="*/ 5831840 h 7305040"/>
                                  <a:gd name="connsiteX19" fmla="*/ 2418080 w 2783840"/>
                                  <a:gd name="connsiteY19" fmla="*/ 6106160 h 7305040"/>
                                  <a:gd name="connsiteX20" fmla="*/ 2388870 w 2783840"/>
                                  <a:gd name="connsiteY20" fmla="*/ 642239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1931670 w 2783840"/>
                                  <a:gd name="connsiteY16" fmla="*/ 5332730 h 7305040"/>
                                  <a:gd name="connsiteX17" fmla="*/ 2062480 w 2783840"/>
                                  <a:gd name="connsiteY17" fmla="*/ 5562600 h 7305040"/>
                                  <a:gd name="connsiteX18" fmla="*/ 2286000 w 2783840"/>
                                  <a:gd name="connsiteY18" fmla="*/ 5831840 h 7305040"/>
                                  <a:gd name="connsiteX19" fmla="*/ 2410460 w 2783840"/>
                                  <a:gd name="connsiteY19" fmla="*/ 6109970 h 7305040"/>
                                  <a:gd name="connsiteX20" fmla="*/ 2388870 w 2783840"/>
                                  <a:gd name="connsiteY20" fmla="*/ 6422390 h 7305040"/>
                                  <a:gd name="connsiteX21" fmla="*/ 2621280 w 2783840"/>
                                  <a:gd name="connsiteY21" fmla="*/ 665480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1931670 w 2783840"/>
                                  <a:gd name="connsiteY16" fmla="*/ 5332730 h 7305040"/>
                                  <a:gd name="connsiteX17" fmla="*/ 2062480 w 2783840"/>
                                  <a:gd name="connsiteY17" fmla="*/ 5562600 h 7305040"/>
                                  <a:gd name="connsiteX18" fmla="*/ 2286000 w 2783840"/>
                                  <a:gd name="connsiteY18" fmla="*/ 5831840 h 7305040"/>
                                  <a:gd name="connsiteX19" fmla="*/ 2410460 w 2783840"/>
                                  <a:gd name="connsiteY19" fmla="*/ 6109970 h 7305040"/>
                                  <a:gd name="connsiteX20" fmla="*/ 2388870 w 2783840"/>
                                  <a:gd name="connsiteY20" fmla="*/ 6422390 h 7305040"/>
                                  <a:gd name="connsiteX21" fmla="*/ 2354580 w 2783840"/>
                                  <a:gd name="connsiteY21" fmla="*/ 6582410 h 7305040"/>
                                  <a:gd name="connsiteX22" fmla="*/ 2763520 w 2783840"/>
                                  <a:gd name="connsiteY22" fmla="*/ 706120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1931670 w 2783840"/>
                                  <a:gd name="connsiteY16" fmla="*/ 5332730 h 7305040"/>
                                  <a:gd name="connsiteX17" fmla="*/ 2062480 w 2783840"/>
                                  <a:gd name="connsiteY17" fmla="*/ 5562600 h 7305040"/>
                                  <a:gd name="connsiteX18" fmla="*/ 2286000 w 2783840"/>
                                  <a:gd name="connsiteY18" fmla="*/ 5831840 h 7305040"/>
                                  <a:gd name="connsiteX19" fmla="*/ 2410460 w 2783840"/>
                                  <a:gd name="connsiteY19" fmla="*/ 6109970 h 7305040"/>
                                  <a:gd name="connsiteX20" fmla="*/ 2388870 w 2783840"/>
                                  <a:gd name="connsiteY20" fmla="*/ 6422390 h 7305040"/>
                                  <a:gd name="connsiteX21" fmla="*/ 2354580 w 2783840"/>
                                  <a:gd name="connsiteY21" fmla="*/ 6582410 h 7305040"/>
                                  <a:gd name="connsiteX22" fmla="*/ 2580640 w 2783840"/>
                                  <a:gd name="connsiteY22" fmla="*/ 685165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1931670 w 2783840"/>
                                  <a:gd name="connsiteY16" fmla="*/ 5332730 h 7305040"/>
                                  <a:gd name="connsiteX17" fmla="*/ 2062480 w 2783840"/>
                                  <a:gd name="connsiteY17" fmla="*/ 5562600 h 7305040"/>
                                  <a:gd name="connsiteX18" fmla="*/ 2286000 w 2783840"/>
                                  <a:gd name="connsiteY18" fmla="*/ 5831840 h 7305040"/>
                                  <a:gd name="connsiteX19" fmla="*/ 2410460 w 2783840"/>
                                  <a:gd name="connsiteY19" fmla="*/ 6109970 h 7305040"/>
                                  <a:gd name="connsiteX20" fmla="*/ 2388870 w 2783840"/>
                                  <a:gd name="connsiteY20" fmla="*/ 6422390 h 7305040"/>
                                  <a:gd name="connsiteX21" fmla="*/ 2354580 w 2783840"/>
                                  <a:gd name="connsiteY21" fmla="*/ 6582410 h 7305040"/>
                                  <a:gd name="connsiteX22" fmla="*/ 2580640 w 2783840"/>
                                  <a:gd name="connsiteY22" fmla="*/ 6851650 h 7305040"/>
                                  <a:gd name="connsiteX23" fmla="*/ 2783840 w 2783840"/>
                                  <a:gd name="connsiteY23" fmla="*/ 7172960 h 7305040"/>
                                  <a:gd name="connsiteX24" fmla="*/ 2702560 w 2783840"/>
                                  <a:gd name="connsiteY24" fmla="*/ 7305040 h 7305040"/>
                                  <a:gd name="connsiteX25" fmla="*/ 2479040 w 2783840"/>
                                  <a:gd name="connsiteY25" fmla="*/ 7223760 h 7305040"/>
                                  <a:gd name="connsiteX26" fmla="*/ 2448560 w 2783840"/>
                                  <a:gd name="connsiteY26" fmla="*/ 6969760 h 7305040"/>
                                  <a:gd name="connsiteX27" fmla="*/ 2265680 w 2783840"/>
                                  <a:gd name="connsiteY27" fmla="*/ 6614160 h 7305040"/>
                                  <a:gd name="connsiteX28" fmla="*/ 2214880 w 2783840"/>
                                  <a:gd name="connsiteY28" fmla="*/ 6370320 h 7305040"/>
                                  <a:gd name="connsiteX29" fmla="*/ 2164080 w 2783840"/>
                                  <a:gd name="connsiteY29" fmla="*/ 6126480 h 7305040"/>
                                  <a:gd name="connsiteX30" fmla="*/ 2072640 w 2783840"/>
                                  <a:gd name="connsiteY30" fmla="*/ 5913120 h 7305040"/>
                                  <a:gd name="connsiteX31" fmla="*/ 1930400 w 2783840"/>
                                  <a:gd name="connsiteY31" fmla="*/ 5648960 h 7305040"/>
                                  <a:gd name="connsiteX32" fmla="*/ 1818640 w 2783840"/>
                                  <a:gd name="connsiteY32" fmla="*/ 5374640 h 7305040"/>
                                  <a:gd name="connsiteX33" fmla="*/ 1727200 w 2783840"/>
                                  <a:gd name="connsiteY33" fmla="*/ 4978400 h 7305040"/>
                                  <a:gd name="connsiteX34" fmla="*/ 1452880 w 2783840"/>
                                  <a:gd name="connsiteY34" fmla="*/ 4673600 h 7305040"/>
                                  <a:gd name="connsiteX35" fmla="*/ 1300480 w 2783840"/>
                                  <a:gd name="connsiteY35" fmla="*/ 4348480 h 7305040"/>
                                  <a:gd name="connsiteX36" fmla="*/ 1188720 w 2783840"/>
                                  <a:gd name="connsiteY36" fmla="*/ 4185920 h 7305040"/>
                                  <a:gd name="connsiteX37" fmla="*/ 1158240 w 2783840"/>
                                  <a:gd name="connsiteY37" fmla="*/ 3830320 h 7305040"/>
                                  <a:gd name="connsiteX38" fmla="*/ 1209040 w 2783840"/>
                                  <a:gd name="connsiteY38" fmla="*/ 3535680 h 7305040"/>
                                  <a:gd name="connsiteX39" fmla="*/ 1178560 w 2783840"/>
                                  <a:gd name="connsiteY39" fmla="*/ 3088640 h 7305040"/>
                                  <a:gd name="connsiteX40" fmla="*/ 1087120 w 2783840"/>
                                  <a:gd name="connsiteY40" fmla="*/ 3027680 h 7305040"/>
                                  <a:gd name="connsiteX41" fmla="*/ 995680 w 2783840"/>
                                  <a:gd name="connsiteY41" fmla="*/ 2631440 h 7305040"/>
                                  <a:gd name="connsiteX42" fmla="*/ 873760 w 2783840"/>
                                  <a:gd name="connsiteY42" fmla="*/ 2661920 h 7305040"/>
                                  <a:gd name="connsiteX43" fmla="*/ 772160 w 2783840"/>
                                  <a:gd name="connsiteY43" fmla="*/ 2631440 h 7305040"/>
                                  <a:gd name="connsiteX44" fmla="*/ 538480 w 2783840"/>
                                  <a:gd name="connsiteY44" fmla="*/ 2661920 h 7305040"/>
                                  <a:gd name="connsiteX45" fmla="*/ 497840 w 2783840"/>
                                  <a:gd name="connsiteY45" fmla="*/ 2854960 h 7305040"/>
                                  <a:gd name="connsiteX46" fmla="*/ 589280 w 2783840"/>
                                  <a:gd name="connsiteY46" fmla="*/ 3312160 h 7305040"/>
                                  <a:gd name="connsiteX47" fmla="*/ 487680 w 2783840"/>
                                  <a:gd name="connsiteY47" fmla="*/ 3708400 h 7305040"/>
                                  <a:gd name="connsiteX48" fmla="*/ 386080 w 2783840"/>
                                  <a:gd name="connsiteY48" fmla="*/ 3921760 h 7305040"/>
                                  <a:gd name="connsiteX49" fmla="*/ 386080 w 2783840"/>
                                  <a:gd name="connsiteY49" fmla="*/ 4297680 h 7305040"/>
                                  <a:gd name="connsiteX50" fmla="*/ 365760 w 2783840"/>
                                  <a:gd name="connsiteY50" fmla="*/ 4683760 h 7305040"/>
                                  <a:gd name="connsiteX51" fmla="*/ 325120 w 2783840"/>
                                  <a:gd name="connsiteY51" fmla="*/ 5029200 h 7305040"/>
                                  <a:gd name="connsiteX52" fmla="*/ 264160 w 2783840"/>
                                  <a:gd name="connsiteY52" fmla="*/ 5344160 h 7305040"/>
                                  <a:gd name="connsiteX53" fmla="*/ 213360 w 2783840"/>
                                  <a:gd name="connsiteY53" fmla="*/ 5628640 h 7305040"/>
                                  <a:gd name="connsiteX54" fmla="*/ 182880 w 2783840"/>
                                  <a:gd name="connsiteY54" fmla="*/ 5689600 h 7305040"/>
                                  <a:gd name="connsiteX55" fmla="*/ 0 w 2783840"/>
                                  <a:gd name="connsiteY55" fmla="*/ 5638800 h 7305040"/>
                                  <a:gd name="connsiteX56" fmla="*/ 10160 w 2783840"/>
                                  <a:gd name="connsiteY56" fmla="*/ 5303520 h 7305040"/>
                                  <a:gd name="connsiteX57" fmla="*/ 20320 w 2783840"/>
                                  <a:gd name="connsiteY57" fmla="*/ 4958080 h 7305040"/>
                                  <a:gd name="connsiteX58" fmla="*/ 81280 w 2783840"/>
                                  <a:gd name="connsiteY58" fmla="*/ 4602480 h 7305040"/>
                                  <a:gd name="connsiteX59" fmla="*/ 101600 w 2783840"/>
                                  <a:gd name="connsiteY59" fmla="*/ 4318000 h 7305040"/>
                                  <a:gd name="connsiteX60" fmla="*/ 142240 w 2783840"/>
                                  <a:gd name="connsiteY60" fmla="*/ 4003040 h 7305040"/>
                                  <a:gd name="connsiteX61" fmla="*/ 203200 w 2783840"/>
                                  <a:gd name="connsiteY61" fmla="*/ 3789680 h 7305040"/>
                                  <a:gd name="connsiteX62" fmla="*/ 314960 w 2783840"/>
                                  <a:gd name="connsiteY62" fmla="*/ 3444240 h 7305040"/>
                                  <a:gd name="connsiteX63" fmla="*/ 304800 w 2783840"/>
                                  <a:gd name="connsiteY63" fmla="*/ 3108960 h 7305040"/>
                                  <a:gd name="connsiteX64" fmla="*/ 274320 w 2783840"/>
                                  <a:gd name="connsiteY64" fmla="*/ 2844800 h 7305040"/>
                                  <a:gd name="connsiteX65" fmla="*/ 243840 w 2783840"/>
                                  <a:gd name="connsiteY65" fmla="*/ 2682240 h 7305040"/>
                                  <a:gd name="connsiteX66" fmla="*/ 365760 w 2783840"/>
                                  <a:gd name="connsiteY66" fmla="*/ 2631440 h 7305040"/>
                                  <a:gd name="connsiteX67" fmla="*/ 640080 w 2783840"/>
                                  <a:gd name="connsiteY67" fmla="*/ 2468880 h 7305040"/>
                                  <a:gd name="connsiteX68" fmla="*/ 944880 w 2783840"/>
                                  <a:gd name="connsiteY68" fmla="*/ 2387600 h 7305040"/>
                                  <a:gd name="connsiteX69" fmla="*/ 1280160 w 2783840"/>
                                  <a:gd name="connsiteY69" fmla="*/ 1869440 h 7305040"/>
                                  <a:gd name="connsiteX70" fmla="*/ 1300480 w 2783840"/>
                                  <a:gd name="connsiteY70" fmla="*/ 1239520 h 7305040"/>
                                  <a:gd name="connsiteX71" fmla="*/ 1229360 w 2783840"/>
                                  <a:gd name="connsiteY71" fmla="*/ 955040 h 7305040"/>
                                  <a:gd name="connsiteX72" fmla="*/ 1158240 w 2783840"/>
                                  <a:gd name="connsiteY72" fmla="*/ 690880 h 7305040"/>
                                  <a:gd name="connsiteX73" fmla="*/ 1290320 w 2783840"/>
                                  <a:gd name="connsiteY73" fmla="*/ 375920 h 7305040"/>
                                  <a:gd name="connsiteX74" fmla="*/ 1432560 w 2783840"/>
                                  <a:gd name="connsiteY74" fmla="*/ 172720 h 7305040"/>
                                  <a:gd name="connsiteX75" fmla="*/ 1493520 w 2783840"/>
                                  <a:gd name="connsiteY75" fmla="*/ 0 h 7305040"/>
                                  <a:gd name="connsiteX76" fmla="*/ 1760220 w 2783840"/>
                                  <a:gd name="connsiteY76" fmla="*/ 29210 h 7305040"/>
                                  <a:gd name="connsiteX0" fmla="*/ 1760220 w 2783840"/>
                                  <a:gd name="connsiteY0" fmla="*/ 29210 h 7305040"/>
                                  <a:gd name="connsiteX1" fmla="*/ 1574800 w 2783840"/>
                                  <a:gd name="connsiteY1" fmla="*/ 688975 h 7305040"/>
                                  <a:gd name="connsiteX2" fmla="*/ 1544320 w 2783840"/>
                                  <a:gd name="connsiteY2" fmla="*/ 1381760 h 7305040"/>
                                  <a:gd name="connsiteX3" fmla="*/ 1513840 w 2783840"/>
                                  <a:gd name="connsiteY3" fmla="*/ 1676400 h 7305040"/>
                                  <a:gd name="connsiteX4" fmla="*/ 1374140 w 2783840"/>
                                  <a:gd name="connsiteY4" fmla="*/ 1871980 h 7305040"/>
                                  <a:gd name="connsiteX5" fmla="*/ 1239520 w 2783840"/>
                                  <a:gd name="connsiteY5" fmla="*/ 2265680 h 7305040"/>
                                  <a:gd name="connsiteX6" fmla="*/ 1158240 w 2783840"/>
                                  <a:gd name="connsiteY6" fmla="*/ 2387600 h 7305040"/>
                                  <a:gd name="connsiteX7" fmla="*/ 1143000 w 2783840"/>
                                  <a:gd name="connsiteY7" fmla="*/ 2573655 h 7305040"/>
                                  <a:gd name="connsiteX8" fmla="*/ 1200150 w 2783840"/>
                                  <a:gd name="connsiteY8" fmla="*/ 2781300 h 7305040"/>
                                  <a:gd name="connsiteX9" fmla="*/ 1351280 w 2783840"/>
                                  <a:gd name="connsiteY9" fmla="*/ 3058160 h 7305040"/>
                                  <a:gd name="connsiteX10" fmla="*/ 1466850 w 2783840"/>
                                  <a:gd name="connsiteY10" fmla="*/ 3535680 h 7305040"/>
                                  <a:gd name="connsiteX11" fmla="*/ 1367790 w 2783840"/>
                                  <a:gd name="connsiteY11" fmla="*/ 3855720 h 7305040"/>
                                  <a:gd name="connsiteX12" fmla="*/ 1449070 w 2783840"/>
                                  <a:gd name="connsiteY12" fmla="*/ 4173855 h 7305040"/>
                                  <a:gd name="connsiteX13" fmla="*/ 1543050 w 2783840"/>
                                  <a:gd name="connsiteY13" fmla="*/ 4452620 h 7305040"/>
                                  <a:gd name="connsiteX14" fmla="*/ 1742440 w 2783840"/>
                                  <a:gd name="connsiteY14" fmla="*/ 4779010 h 7305040"/>
                                  <a:gd name="connsiteX15" fmla="*/ 1918970 w 2783840"/>
                                  <a:gd name="connsiteY15" fmla="*/ 4991100 h 7305040"/>
                                  <a:gd name="connsiteX16" fmla="*/ 1931670 w 2783840"/>
                                  <a:gd name="connsiteY16" fmla="*/ 5332730 h 7305040"/>
                                  <a:gd name="connsiteX17" fmla="*/ 2062480 w 2783840"/>
                                  <a:gd name="connsiteY17" fmla="*/ 5562600 h 7305040"/>
                                  <a:gd name="connsiteX18" fmla="*/ 2286000 w 2783840"/>
                                  <a:gd name="connsiteY18" fmla="*/ 5831840 h 7305040"/>
                                  <a:gd name="connsiteX19" fmla="*/ 2410460 w 2783840"/>
                                  <a:gd name="connsiteY19" fmla="*/ 6109970 h 7305040"/>
                                  <a:gd name="connsiteX20" fmla="*/ 2388870 w 2783840"/>
                                  <a:gd name="connsiteY20" fmla="*/ 6422390 h 7305040"/>
                                  <a:gd name="connsiteX21" fmla="*/ 2354580 w 2783840"/>
                                  <a:gd name="connsiteY21" fmla="*/ 6582410 h 7305040"/>
                                  <a:gd name="connsiteX22" fmla="*/ 2392680 w 2783840"/>
                                  <a:gd name="connsiteY22" fmla="*/ 6675120 h 7305040"/>
                                  <a:gd name="connsiteX23" fmla="*/ 2580640 w 2783840"/>
                                  <a:gd name="connsiteY23" fmla="*/ 6851650 h 7305040"/>
                                  <a:gd name="connsiteX24" fmla="*/ 2783840 w 2783840"/>
                                  <a:gd name="connsiteY24" fmla="*/ 7172960 h 7305040"/>
                                  <a:gd name="connsiteX25" fmla="*/ 2702560 w 2783840"/>
                                  <a:gd name="connsiteY25" fmla="*/ 7305040 h 7305040"/>
                                  <a:gd name="connsiteX26" fmla="*/ 2479040 w 2783840"/>
                                  <a:gd name="connsiteY26" fmla="*/ 7223760 h 7305040"/>
                                  <a:gd name="connsiteX27" fmla="*/ 2448560 w 2783840"/>
                                  <a:gd name="connsiteY27" fmla="*/ 6969760 h 7305040"/>
                                  <a:gd name="connsiteX28" fmla="*/ 2265680 w 2783840"/>
                                  <a:gd name="connsiteY28" fmla="*/ 6614160 h 7305040"/>
                                  <a:gd name="connsiteX29" fmla="*/ 2214880 w 2783840"/>
                                  <a:gd name="connsiteY29" fmla="*/ 6370320 h 7305040"/>
                                  <a:gd name="connsiteX30" fmla="*/ 2164080 w 2783840"/>
                                  <a:gd name="connsiteY30" fmla="*/ 6126480 h 7305040"/>
                                  <a:gd name="connsiteX31" fmla="*/ 2072640 w 2783840"/>
                                  <a:gd name="connsiteY31" fmla="*/ 5913120 h 7305040"/>
                                  <a:gd name="connsiteX32" fmla="*/ 1930400 w 2783840"/>
                                  <a:gd name="connsiteY32" fmla="*/ 5648960 h 7305040"/>
                                  <a:gd name="connsiteX33" fmla="*/ 1818640 w 2783840"/>
                                  <a:gd name="connsiteY33" fmla="*/ 5374640 h 7305040"/>
                                  <a:gd name="connsiteX34" fmla="*/ 1727200 w 2783840"/>
                                  <a:gd name="connsiteY34" fmla="*/ 4978400 h 7305040"/>
                                  <a:gd name="connsiteX35" fmla="*/ 1452880 w 2783840"/>
                                  <a:gd name="connsiteY35" fmla="*/ 4673600 h 7305040"/>
                                  <a:gd name="connsiteX36" fmla="*/ 1300480 w 2783840"/>
                                  <a:gd name="connsiteY36" fmla="*/ 4348480 h 7305040"/>
                                  <a:gd name="connsiteX37" fmla="*/ 1188720 w 2783840"/>
                                  <a:gd name="connsiteY37" fmla="*/ 4185920 h 7305040"/>
                                  <a:gd name="connsiteX38" fmla="*/ 1158240 w 2783840"/>
                                  <a:gd name="connsiteY38" fmla="*/ 3830320 h 7305040"/>
                                  <a:gd name="connsiteX39" fmla="*/ 1209040 w 2783840"/>
                                  <a:gd name="connsiteY39" fmla="*/ 3535680 h 7305040"/>
                                  <a:gd name="connsiteX40" fmla="*/ 1178560 w 2783840"/>
                                  <a:gd name="connsiteY40" fmla="*/ 3088640 h 7305040"/>
                                  <a:gd name="connsiteX41" fmla="*/ 1087120 w 2783840"/>
                                  <a:gd name="connsiteY41" fmla="*/ 3027680 h 7305040"/>
                                  <a:gd name="connsiteX42" fmla="*/ 995680 w 2783840"/>
                                  <a:gd name="connsiteY42" fmla="*/ 2631440 h 7305040"/>
                                  <a:gd name="connsiteX43" fmla="*/ 873760 w 2783840"/>
                                  <a:gd name="connsiteY43" fmla="*/ 2661920 h 7305040"/>
                                  <a:gd name="connsiteX44" fmla="*/ 772160 w 2783840"/>
                                  <a:gd name="connsiteY44" fmla="*/ 2631440 h 7305040"/>
                                  <a:gd name="connsiteX45" fmla="*/ 538480 w 2783840"/>
                                  <a:gd name="connsiteY45" fmla="*/ 2661920 h 7305040"/>
                                  <a:gd name="connsiteX46" fmla="*/ 497840 w 2783840"/>
                                  <a:gd name="connsiteY46" fmla="*/ 2854960 h 7305040"/>
                                  <a:gd name="connsiteX47" fmla="*/ 589280 w 2783840"/>
                                  <a:gd name="connsiteY47" fmla="*/ 3312160 h 7305040"/>
                                  <a:gd name="connsiteX48" fmla="*/ 487680 w 2783840"/>
                                  <a:gd name="connsiteY48" fmla="*/ 3708400 h 7305040"/>
                                  <a:gd name="connsiteX49" fmla="*/ 386080 w 2783840"/>
                                  <a:gd name="connsiteY49" fmla="*/ 3921760 h 7305040"/>
                                  <a:gd name="connsiteX50" fmla="*/ 386080 w 2783840"/>
                                  <a:gd name="connsiteY50" fmla="*/ 4297680 h 7305040"/>
                                  <a:gd name="connsiteX51" fmla="*/ 365760 w 2783840"/>
                                  <a:gd name="connsiteY51" fmla="*/ 4683760 h 7305040"/>
                                  <a:gd name="connsiteX52" fmla="*/ 325120 w 2783840"/>
                                  <a:gd name="connsiteY52" fmla="*/ 5029200 h 7305040"/>
                                  <a:gd name="connsiteX53" fmla="*/ 264160 w 2783840"/>
                                  <a:gd name="connsiteY53" fmla="*/ 5344160 h 7305040"/>
                                  <a:gd name="connsiteX54" fmla="*/ 213360 w 2783840"/>
                                  <a:gd name="connsiteY54" fmla="*/ 5628640 h 7305040"/>
                                  <a:gd name="connsiteX55" fmla="*/ 182880 w 2783840"/>
                                  <a:gd name="connsiteY55" fmla="*/ 5689600 h 7305040"/>
                                  <a:gd name="connsiteX56" fmla="*/ 0 w 2783840"/>
                                  <a:gd name="connsiteY56" fmla="*/ 5638800 h 7305040"/>
                                  <a:gd name="connsiteX57" fmla="*/ 10160 w 2783840"/>
                                  <a:gd name="connsiteY57" fmla="*/ 5303520 h 7305040"/>
                                  <a:gd name="connsiteX58" fmla="*/ 20320 w 2783840"/>
                                  <a:gd name="connsiteY58" fmla="*/ 4958080 h 7305040"/>
                                  <a:gd name="connsiteX59" fmla="*/ 81280 w 2783840"/>
                                  <a:gd name="connsiteY59" fmla="*/ 4602480 h 7305040"/>
                                  <a:gd name="connsiteX60" fmla="*/ 101600 w 2783840"/>
                                  <a:gd name="connsiteY60" fmla="*/ 4318000 h 7305040"/>
                                  <a:gd name="connsiteX61" fmla="*/ 142240 w 2783840"/>
                                  <a:gd name="connsiteY61" fmla="*/ 4003040 h 7305040"/>
                                  <a:gd name="connsiteX62" fmla="*/ 203200 w 2783840"/>
                                  <a:gd name="connsiteY62" fmla="*/ 3789680 h 7305040"/>
                                  <a:gd name="connsiteX63" fmla="*/ 314960 w 2783840"/>
                                  <a:gd name="connsiteY63" fmla="*/ 3444240 h 7305040"/>
                                  <a:gd name="connsiteX64" fmla="*/ 304800 w 2783840"/>
                                  <a:gd name="connsiteY64" fmla="*/ 3108960 h 7305040"/>
                                  <a:gd name="connsiteX65" fmla="*/ 274320 w 2783840"/>
                                  <a:gd name="connsiteY65" fmla="*/ 2844800 h 7305040"/>
                                  <a:gd name="connsiteX66" fmla="*/ 243840 w 2783840"/>
                                  <a:gd name="connsiteY66" fmla="*/ 2682240 h 7305040"/>
                                  <a:gd name="connsiteX67" fmla="*/ 365760 w 2783840"/>
                                  <a:gd name="connsiteY67" fmla="*/ 2631440 h 7305040"/>
                                  <a:gd name="connsiteX68" fmla="*/ 640080 w 2783840"/>
                                  <a:gd name="connsiteY68" fmla="*/ 2468880 h 7305040"/>
                                  <a:gd name="connsiteX69" fmla="*/ 944880 w 2783840"/>
                                  <a:gd name="connsiteY69" fmla="*/ 2387600 h 7305040"/>
                                  <a:gd name="connsiteX70" fmla="*/ 1280160 w 2783840"/>
                                  <a:gd name="connsiteY70" fmla="*/ 1869440 h 7305040"/>
                                  <a:gd name="connsiteX71" fmla="*/ 1300480 w 2783840"/>
                                  <a:gd name="connsiteY71" fmla="*/ 1239520 h 7305040"/>
                                  <a:gd name="connsiteX72" fmla="*/ 1229360 w 2783840"/>
                                  <a:gd name="connsiteY72" fmla="*/ 955040 h 7305040"/>
                                  <a:gd name="connsiteX73" fmla="*/ 1158240 w 2783840"/>
                                  <a:gd name="connsiteY73" fmla="*/ 690880 h 7305040"/>
                                  <a:gd name="connsiteX74" fmla="*/ 1290320 w 2783840"/>
                                  <a:gd name="connsiteY74" fmla="*/ 375920 h 7305040"/>
                                  <a:gd name="connsiteX75" fmla="*/ 1432560 w 2783840"/>
                                  <a:gd name="connsiteY75" fmla="*/ 172720 h 7305040"/>
                                  <a:gd name="connsiteX76" fmla="*/ 1493520 w 2783840"/>
                                  <a:gd name="connsiteY76" fmla="*/ 0 h 7305040"/>
                                  <a:gd name="connsiteX77" fmla="*/ 1760220 w 2783840"/>
                                  <a:gd name="connsiteY77" fmla="*/ 29210 h 7305040"/>
                                  <a:gd name="connsiteX0" fmla="*/ 1760220 w 2703830"/>
                                  <a:gd name="connsiteY0" fmla="*/ 29210 h 7305040"/>
                                  <a:gd name="connsiteX1" fmla="*/ 1574800 w 2703830"/>
                                  <a:gd name="connsiteY1" fmla="*/ 688975 h 7305040"/>
                                  <a:gd name="connsiteX2" fmla="*/ 1544320 w 2703830"/>
                                  <a:gd name="connsiteY2" fmla="*/ 1381760 h 7305040"/>
                                  <a:gd name="connsiteX3" fmla="*/ 1513840 w 2703830"/>
                                  <a:gd name="connsiteY3" fmla="*/ 1676400 h 7305040"/>
                                  <a:gd name="connsiteX4" fmla="*/ 1374140 w 2703830"/>
                                  <a:gd name="connsiteY4" fmla="*/ 1871980 h 7305040"/>
                                  <a:gd name="connsiteX5" fmla="*/ 1239520 w 2703830"/>
                                  <a:gd name="connsiteY5" fmla="*/ 2265680 h 7305040"/>
                                  <a:gd name="connsiteX6" fmla="*/ 1158240 w 2703830"/>
                                  <a:gd name="connsiteY6" fmla="*/ 2387600 h 7305040"/>
                                  <a:gd name="connsiteX7" fmla="*/ 1143000 w 2703830"/>
                                  <a:gd name="connsiteY7" fmla="*/ 2573655 h 7305040"/>
                                  <a:gd name="connsiteX8" fmla="*/ 1200150 w 2703830"/>
                                  <a:gd name="connsiteY8" fmla="*/ 2781300 h 7305040"/>
                                  <a:gd name="connsiteX9" fmla="*/ 1351280 w 2703830"/>
                                  <a:gd name="connsiteY9" fmla="*/ 3058160 h 7305040"/>
                                  <a:gd name="connsiteX10" fmla="*/ 1466850 w 2703830"/>
                                  <a:gd name="connsiteY10" fmla="*/ 3535680 h 7305040"/>
                                  <a:gd name="connsiteX11" fmla="*/ 1367790 w 2703830"/>
                                  <a:gd name="connsiteY11" fmla="*/ 3855720 h 7305040"/>
                                  <a:gd name="connsiteX12" fmla="*/ 1449070 w 2703830"/>
                                  <a:gd name="connsiteY12" fmla="*/ 4173855 h 7305040"/>
                                  <a:gd name="connsiteX13" fmla="*/ 1543050 w 2703830"/>
                                  <a:gd name="connsiteY13" fmla="*/ 4452620 h 7305040"/>
                                  <a:gd name="connsiteX14" fmla="*/ 1742440 w 2703830"/>
                                  <a:gd name="connsiteY14" fmla="*/ 4779010 h 7305040"/>
                                  <a:gd name="connsiteX15" fmla="*/ 1918970 w 2703830"/>
                                  <a:gd name="connsiteY15" fmla="*/ 4991100 h 7305040"/>
                                  <a:gd name="connsiteX16" fmla="*/ 1931670 w 2703830"/>
                                  <a:gd name="connsiteY16" fmla="*/ 5332730 h 7305040"/>
                                  <a:gd name="connsiteX17" fmla="*/ 2062480 w 2703830"/>
                                  <a:gd name="connsiteY17" fmla="*/ 5562600 h 7305040"/>
                                  <a:gd name="connsiteX18" fmla="*/ 2286000 w 2703830"/>
                                  <a:gd name="connsiteY18" fmla="*/ 5831840 h 7305040"/>
                                  <a:gd name="connsiteX19" fmla="*/ 2410460 w 2703830"/>
                                  <a:gd name="connsiteY19" fmla="*/ 6109970 h 7305040"/>
                                  <a:gd name="connsiteX20" fmla="*/ 2388870 w 2703830"/>
                                  <a:gd name="connsiteY20" fmla="*/ 6422390 h 7305040"/>
                                  <a:gd name="connsiteX21" fmla="*/ 2354580 w 2703830"/>
                                  <a:gd name="connsiteY21" fmla="*/ 6582410 h 7305040"/>
                                  <a:gd name="connsiteX22" fmla="*/ 2392680 w 2703830"/>
                                  <a:gd name="connsiteY22" fmla="*/ 6675120 h 7305040"/>
                                  <a:gd name="connsiteX23" fmla="*/ 2580640 w 2703830"/>
                                  <a:gd name="connsiteY23" fmla="*/ 6851650 h 7305040"/>
                                  <a:gd name="connsiteX24" fmla="*/ 2703830 w 2703830"/>
                                  <a:gd name="connsiteY24" fmla="*/ 7100570 h 7305040"/>
                                  <a:gd name="connsiteX25" fmla="*/ 2702560 w 2703830"/>
                                  <a:gd name="connsiteY25" fmla="*/ 7305040 h 7305040"/>
                                  <a:gd name="connsiteX26" fmla="*/ 2479040 w 2703830"/>
                                  <a:gd name="connsiteY26" fmla="*/ 7223760 h 7305040"/>
                                  <a:gd name="connsiteX27" fmla="*/ 2448560 w 2703830"/>
                                  <a:gd name="connsiteY27" fmla="*/ 6969760 h 7305040"/>
                                  <a:gd name="connsiteX28" fmla="*/ 2265680 w 2703830"/>
                                  <a:gd name="connsiteY28" fmla="*/ 6614160 h 7305040"/>
                                  <a:gd name="connsiteX29" fmla="*/ 2214880 w 2703830"/>
                                  <a:gd name="connsiteY29" fmla="*/ 6370320 h 7305040"/>
                                  <a:gd name="connsiteX30" fmla="*/ 2164080 w 2703830"/>
                                  <a:gd name="connsiteY30" fmla="*/ 6126480 h 7305040"/>
                                  <a:gd name="connsiteX31" fmla="*/ 2072640 w 2703830"/>
                                  <a:gd name="connsiteY31" fmla="*/ 5913120 h 7305040"/>
                                  <a:gd name="connsiteX32" fmla="*/ 1930400 w 2703830"/>
                                  <a:gd name="connsiteY32" fmla="*/ 5648960 h 7305040"/>
                                  <a:gd name="connsiteX33" fmla="*/ 1818640 w 2703830"/>
                                  <a:gd name="connsiteY33" fmla="*/ 5374640 h 7305040"/>
                                  <a:gd name="connsiteX34" fmla="*/ 1727200 w 2703830"/>
                                  <a:gd name="connsiteY34" fmla="*/ 4978400 h 7305040"/>
                                  <a:gd name="connsiteX35" fmla="*/ 1452880 w 2703830"/>
                                  <a:gd name="connsiteY35" fmla="*/ 4673600 h 7305040"/>
                                  <a:gd name="connsiteX36" fmla="*/ 1300480 w 2703830"/>
                                  <a:gd name="connsiteY36" fmla="*/ 4348480 h 7305040"/>
                                  <a:gd name="connsiteX37" fmla="*/ 1188720 w 2703830"/>
                                  <a:gd name="connsiteY37" fmla="*/ 4185920 h 7305040"/>
                                  <a:gd name="connsiteX38" fmla="*/ 1158240 w 2703830"/>
                                  <a:gd name="connsiteY38" fmla="*/ 3830320 h 7305040"/>
                                  <a:gd name="connsiteX39" fmla="*/ 1209040 w 2703830"/>
                                  <a:gd name="connsiteY39" fmla="*/ 3535680 h 7305040"/>
                                  <a:gd name="connsiteX40" fmla="*/ 1178560 w 2703830"/>
                                  <a:gd name="connsiteY40" fmla="*/ 3088640 h 7305040"/>
                                  <a:gd name="connsiteX41" fmla="*/ 1087120 w 2703830"/>
                                  <a:gd name="connsiteY41" fmla="*/ 3027680 h 7305040"/>
                                  <a:gd name="connsiteX42" fmla="*/ 995680 w 2703830"/>
                                  <a:gd name="connsiteY42" fmla="*/ 2631440 h 7305040"/>
                                  <a:gd name="connsiteX43" fmla="*/ 873760 w 2703830"/>
                                  <a:gd name="connsiteY43" fmla="*/ 2661920 h 7305040"/>
                                  <a:gd name="connsiteX44" fmla="*/ 772160 w 2703830"/>
                                  <a:gd name="connsiteY44" fmla="*/ 2631440 h 7305040"/>
                                  <a:gd name="connsiteX45" fmla="*/ 538480 w 2703830"/>
                                  <a:gd name="connsiteY45" fmla="*/ 2661920 h 7305040"/>
                                  <a:gd name="connsiteX46" fmla="*/ 497840 w 2703830"/>
                                  <a:gd name="connsiteY46" fmla="*/ 2854960 h 7305040"/>
                                  <a:gd name="connsiteX47" fmla="*/ 589280 w 2703830"/>
                                  <a:gd name="connsiteY47" fmla="*/ 3312160 h 7305040"/>
                                  <a:gd name="connsiteX48" fmla="*/ 487680 w 2703830"/>
                                  <a:gd name="connsiteY48" fmla="*/ 3708400 h 7305040"/>
                                  <a:gd name="connsiteX49" fmla="*/ 386080 w 2703830"/>
                                  <a:gd name="connsiteY49" fmla="*/ 3921760 h 7305040"/>
                                  <a:gd name="connsiteX50" fmla="*/ 386080 w 2703830"/>
                                  <a:gd name="connsiteY50" fmla="*/ 4297680 h 7305040"/>
                                  <a:gd name="connsiteX51" fmla="*/ 365760 w 2703830"/>
                                  <a:gd name="connsiteY51" fmla="*/ 4683760 h 7305040"/>
                                  <a:gd name="connsiteX52" fmla="*/ 325120 w 2703830"/>
                                  <a:gd name="connsiteY52" fmla="*/ 5029200 h 7305040"/>
                                  <a:gd name="connsiteX53" fmla="*/ 264160 w 2703830"/>
                                  <a:gd name="connsiteY53" fmla="*/ 5344160 h 7305040"/>
                                  <a:gd name="connsiteX54" fmla="*/ 213360 w 2703830"/>
                                  <a:gd name="connsiteY54" fmla="*/ 5628640 h 7305040"/>
                                  <a:gd name="connsiteX55" fmla="*/ 182880 w 2703830"/>
                                  <a:gd name="connsiteY55" fmla="*/ 5689600 h 7305040"/>
                                  <a:gd name="connsiteX56" fmla="*/ 0 w 2703830"/>
                                  <a:gd name="connsiteY56" fmla="*/ 5638800 h 7305040"/>
                                  <a:gd name="connsiteX57" fmla="*/ 10160 w 2703830"/>
                                  <a:gd name="connsiteY57" fmla="*/ 5303520 h 7305040"/>
                                  <a:gd name="connsiteX58" fmla="*/ 20320 w 2703830"/>
                                  <a:gd name="connsiteY58" fmla="*/ 4958080 h 7305040"/>
                                  <a:gd name="connsiteX59" fmla="*/ 81280 w 2703830"/>
                                  <a:gd name="connsiteY59" fmla="*/ 4602480 h 7305040"/>
                                  <a:gd name="connsiteX60" fmla="*/ 101600 w 2703830"/>
                                  <a:gd name="connsiteY60" fmla="*/ 4318000 h 7305040"/>
                                  <a:gd name="connsiteX61" fmla="*/ 142240 w 2703830"/>
                                  <a:gd name="connsiteY61" fmla="*/ 4003040 h 7305040"/>
                                  <a:gd name="connsiteX62" fmla="*/ 203200 w 2703830"/>
                                  <a:gd name="connsiteY62" fmla="*/ 3789680 h 7305040"/>
                                  <a:gd name="connsiteX63" fmla="*/ 314960 w 2703830"/>
                                  <a:gd name="connsiteY63" fmla="*/ 3444240 h 7305040"/>
                                  <a:gd name="connsiteX64" fmla="*/ 304800 w 2703830"/>
                                  <a:gd name="connsiteY64" fmla="*/ 3108960 h 7305040"/>
                                  <a:gd name="connsiteX65" fmla="*/ 274320 w 2703830"/>
                                  <a:gd name="connsiteY65" fmla="*/ 2844800 h 7305040"/>
                                  <a:gd name="connsiteX66" fmla="*/ 243840 w 2703830"/>
                                  <a:gd name="connsiteY66" fmla="*/ 2682240 h 7305040"/>
                                  <a:gd name="connsiteX67" fmla="*/ 365760 w 2703830"/>
                                  <a:gd name="connsiteY67" fmla="*/ 2631440 h 7305040"/>
                                  <a:gd name="connsiteX68" fmla="*/ 640080 w 2703830"/>
                                  <a:gd name="connsiteY68" fmla="*/ 2468880 h 7305040"/>
                                  <a:gd name="connsiteX69" fmla="*/ 944880 w 2703830"/>
                                  <a:gd name="connsiteY69" fmla="*/ 2387600 h 7305040"/>
                                  <a:gd name="connsiteX70" fmla="*/ 1280160 w 2703830"/>
                                  <a:gd name="connsiteY70" fmla="*/ 1869440 h 7305040"/>
                                  <a:gd name="connsiteX71" fmla="*/ 1300480 w 2703830"/>
                                  <a:gd name="connsiteY71" fmla="*/ 1239520 h 7305040"/>
                                  <a:gd name="connsiteX72" fmla="*/ 1229360 w 2703830"/>
                                  <a:gd name="connsiteY72" fmla="*/ 955040 h 7305040"/>
                                  <a:gd name="connsiteX73" fmla="*/ 1158240 w 2703830"/>
                                  <a:gd name="connsiteY73" fmla="*/ 690880 h 7305040"/>
                                  <a:gd name="connsiteX74" fmla="*/ 1290320 w 2703830"/>
                                  <a:gd name="connsiteY74" fmla="*/ 375920 h 7305040"/>
                                  <a:gd name="connsiteX75" fmla="*/ 1432560 w 2703830"/>
                                  <a:gd name="connsiteY75" fmla="*/ 172720 h 7305040"/>
                                  <a:gd name="connsiteX76" fmla="*/ 1493520 w 2703830"/>
                                  <a:gd name="connsiteY76" fmla="*/ 0 h 7305040"/>
                                  <a:gd name="connsiteX77" fmla="*/ 1760220 w 2703830"/>
                                  <a:gd name="connsiteY77" fmla="*/ 29210 h 7305040"/>
                                  <a:gd name="connsiteX0" fmla="*/ 1760220 w 2703830"/>
                                  <a:gd name="connsiteY0" fmla="*/ 29210 h 7305040"/>
                                  <a:gd name="connsiteX1" fmla="*/ 1574800 w 2703830"/>
                                  <a:gd name="connsiteY1" fmla="*/ 688975 h 7305040"/>
                                  <a:gd name="connsiteX2" fmla="*/ 1544320 w 2703830"/>
                                  <a:gd name="connsiteY2" fmla="*/ 1381760 h 7305040"/>
                                  <a:gd name="connsiteX3" fmla="*/ 1513840 w 2703830"/>
                                  <a:gd name="connsiteY3" fmla="*/ 1676400 h 7305040"/>
                                  <a:gd name="connsiteX4" fmla="*/ 1374140 w 2703830"/>
                                  <a:gd name="connsiteY4" fmla="*/ 1871980 h 7305040"/>
                                  <a:gd name="connsiteX5" fmla="*/ 1239520 w 2703830"/>
                                  <a:gd name="connsiteY5" fmla="*/ 2265680 h 7305040"/>
                                  <a:gd name="connsiteX6" fmla="*/ 1158240 w 2703830"/>
                                  <a:gd name="connsiteY6" fmla="*/ 2387600 h 7305040"/>
                                  <a:gd name="connsiteX7" fmla="*/ 1143000 w 2703830"/>
                                  <a:gd name="connsiteY7" fmla="*/ 2573655 h 7305040"/>
                                  <a:gd name="connsiteX8" fmla="*/ 1200150 w 2703830"/>
                                  <a:gd name="connsiteY8" fmla="*/ 2781300 h 7305040"/>
                                  <a:gd name="connsiteX9" fmla="*/ 1351280 w 2703830"/>
                                  <a:gd name="connsiteY9" fmla="*/ 3058160 h 7305040"/>
                                  <a:gd name="connsiteX10" fmla="*/ 1466850 w 2703830"/>
                                  <a:gd name="connsiteY10" fmla="*/ 3535680 h 7305040"/>
                                  <a:gd name="connsiteX11" fmla="*/ 1367790 w 2703830"/>
                                  <a:gd name="connsiteY11" fmla="*/ 3855720 h 7305040"/>
                                  <a:gd name="connsiteX12" fmla="*/ 1449070 w 2703830"/>
                                  <a:gd name="connsiteY12" fmla="*/ 4173855 h 7305040"/>
                                  <a:gd name="connsiteX13" fmla="*/ 1543050 w 2703830"/>
                                  <a:gd name="connsiteY13" fmla="*/ 4452620 h 7305040"/>
                                  <a:gd name="connsiteX14" fmla="*/ 1742440 w 2703830"/>
                                  <a:gd name="connsiteY14" fmla="*/ 4779010 h 7305040"/>
                                  <a:gd name="connsiteX15" fmla="*/ 1918970 w 2703830"/>
                                  <a:gd name="connsiteY15" fmla="*/ 4991100 h 7305040"/>
                                  <a:gd name="connsiteX16" fmla="*/ 1931670 w 2703830"/>
                                  <a:gd name="connsiteY16" fmla="*/ 5332730 h 7305040"/>
                                  <a:gd name="connsiteX17" fmla="*/ 2062480 w 2703830"/>
                                  <a:gd name="connsiteY17" fmla="*/ 5562600 h 7305040"/>
                                  <a:gd name="connsiteX18" fmla="*/ 2286000 w 2703830"/>
                                  <a:gd name="connsiteY18" fmla="*/ 5831840 h 7305040"/>
                                  <a:gd name="connsiteX19" fmla="*/ 2410460 w 2703830"/>
                                  <a:gd name="connsiteY19" fmla="*/ 6109970 h 7305040"/>
                                  <a:gd name="connsiteX20" fmla="*/ 2388870 w 2703830"/>
                                  <a:gd name="connsiteY20" fmla="*/ 6422390 h 7305040"/>
                                  <a:gd name="connsiteX21" fmla="*/ 2354580 w 2703830"/>
                                  <a:gd name="connsiteY21" fmla="*/ 6582410 h 7305040"/>
                                  <a:gd name="connsiteX22" fmla="*/ 2392680 w 2703830"/>
                                  <a:gd name="connsiteY22" fmla="*/ 6675120 h 7305040"/>
                                  <a:gd name="connsiteX23" fmla="*/ 2580640 w 2703830"/>
                                  <a:gd name="connsiteY23" fmla="*/ 6851650 h 7305040"/>
                                  <a:gd name="connsiteX24" fmla="*/ 2703830 w 2703830"/>
                                  <a:gd name="connsiteY24" fmla="*/ 7100570 h 7305040"/>
                                  <a:gd name="connsiteX25" fmla="*/ 2702560 w 2703830"/>
                                  <a:gd name="connsiteY25" fmla="*/ 7305040 h 7305040"/>
                                  <a:gd name="connsiteX26" fmla="*/ 2479040 w 2703830"/>
                                  <a:gd name="connsiteY26" fmla="*/ 7223760 h 7305040"/>
                                  <a:gd name="connsiteX27" fmla="*/ 2448560 w 2703830"/>
                                  <a:gd name="connsiteY27" fmla="*/ 6969760 h 7305040"/>
                                  <a:gd name="connsiteX28" fmla="*/ 2265680 w 2703830"/>
                                  <a:gd name="connsiteY28" fmla="*/ 6614160 h 7305040"/>
                                  <a:gd name="connsiteX29" fmla="*/ 2214880 w 2703830"/>
                                  <a:gd name="connsiteY29" fmla="*/ 6370320 h 7305040"/>
                                  <a:gd name="connsiteX30" fmla="*/ 2164080 w 2703830"/>
                                  <a:gd name="connsiteY30" fmla="*/ 6126480 h 7305040"/>
                                  <a:gd name="connsiteX31" fmla="*/ 2072640 w 2703830"/>
                                  <a:gd name="connsiteY31" fmla="*/ 5913120 h 7305040"/>
                                  <a:gd name="connsiteX32" fmla="*/ 1930400 w 2703830"/>
                                  <a:gd name="connsiteY32" fmla="*/ 5648960 h 7305040"/>
                                  <a:gd name="connsiteX33" fmla="*/ 1818640 w 2703830"/>
                                  <a:gd name="connsiteY33" fmla="*/ 5374640 h 7305040"/>
                                  <a:gd name="connsiteX34" fmla="*/ 1727200 w 2703830"/>
                                  <a:gd name="connsiteY34" fmla="*/ 4978400 h 7305040"/>
                                  <a:gd name="connsiteX35" fmla="*/ 1452880 w 2703830"/>
                                  <a:gd name="connsiteY35" fmla="*/ 4673600 h 7305040"/>
                                  <a:gd name="connsiteX36" fmla="*/ 1300480 w 2703830"/>
                                  <a:gd name="connsiteY36" fmla="*/ 4348480 h 7305040"/>
                                  <a:gd name="connsiteX37" fmla="*/ 1188720 w 2703830"/>
                                  <a:gd name="connsiteY37" fmla="*/ 4185920 h 7305040"/>
                                  <a:gd name="connsiteX38" fmla="*/ 1158240 w 2703830"/>
                                  <a:gd name="connsiteY38" fmla="*/ 3830320 h 7305040"/>
                                  <a:gd name="connsiteX39" fmla="*/ 1209040 w 2703830"/>
                                  <a:gd name="connsiteY39" fmla="*/ 3535680 h 7305040"/>
                                  <a:gd name="connsiteX40" fmla="*/ 1178560 w 2703830"/>
                                  <a:gd name="connsiteY40" fmla="*/ 3088640 h 7305040"/>
                                  <a:gd name="connsiteX41" fmla="*/ 1087120 w 2703830"/>
                                  <a:gd name="connsiteY41" fmla="*/ 3027680 h 7305040"/>
                                  <a:gd name="connsiteX42" fmla="*/ 995680 w 2703830"/>
                                  <a:gd name="connsiteY42" fmla="*/ 2631440 h 7305040"/>
                                  <a:gd name="connsiteX43" fmla="*/ 873760 w 2703830"/>
                                  <a:gd name="connsiteY43" fmla="*/ 2661920 h 7305040"/>
                                  <a:gd name="connsiteX44" fmla="*/ 772160 w 2703830"/>
                                  <a:gd name="connsiteY44" fmla="*/ 2631440 h 7305040"/>
                                  <a:gd name="connsiteX45" fmla="*/ 538480 w 2703830"/>
                                  <a:gd name="connsiteY45" fmla="*/ 2661920 h 7305040"/>
                                  <a:gd name="connsiteX46" fmla="*/ 497840 w 2703830"/>
                                  <a:gd name="connsiteY46" fmla="*/ 2854960 h 7305040"/>
                                  <a:gd name="connsiteX47" fmla="*/ 589280 w 2703830"/>
                                  <a:gd name="connsiteY47" fmla="*/ 3312160 h 7305040"/>
                                  <a:gd name="connsiteX48" fmla="*/ 487680 w 2703830"/>
                                  <a:gd name="connsiteY48" fmla="*/ 3708400 h 7305040"/>
                                  <a:gd name="connsiteX49" fmla="*/ 386080 w 2703830"/>
                                  <a:gd name="connsiteY49" fmla="*/ 3921760 h 7305040"/>
                                  <a:gd name="connsiteX50" fmla="*/ 386080 w 2703830"/>
                                  <a:gd name="connsiteY50" fmla="*/ 4297680 h 7305040"/>
                                  <a:gd name="connsiteX51" fmla="*/ 365760 w 2703830"/>
                                  <a:gd name="connsiteY51" fmla="*/ 4683760 h 7305040"/>
                                  <a:gd name="connsiteX52" fmla="*/ 325120 w 2703830"/>
                                  <a:gd name="connsiteY52" fmla="*/ 5029200 h 7305040"/>
                                  <a:gd name="connsiteX53" fmla="*/ 264160 w 2703830"/>
                                  <a:gd name="connsiteY53" fmla="*/ 5344160 h 7305040"/>
                                  <a:gd name="connsiteX54" fmla="*/ 213360 w 2703830"/>
                                  <a:gd name="connsiteY54" fmla="*/ 5628640 h 7305040"/>
                                  <a:gd name="connsiteX55" fmla="*/ 182880 w 2703830"/>
                                  <a:gd name="connsiteY55" fmla="*/ 5689600 h 7305040"/>
                                  <a:gd name="connsiteX56" fmla="*/ 0 w 2703830"/>
                                  <a:gd name="connsiteY56" fmla="*/ 5638800 h 7305040"/>
                                  <a:gd name="connsiteX57" fmla="*/ 10160 w 2703830"/>
                                  <a:gd name="connsiteY57" fmla="*/ 5303520 h 7305040"/>
                                  <a:gd name="connsiteX58" fmla="*/ 20320 w 2703830"/>
                                  <a:gd name="connsiteY58" fmla="*/ 4958080 h 7305040"/>
                                  <a:gd name="connsiteX59" fmla="*/ 81280 w 2703830"/>
                                  <a:gd name="connsiteY59" fmla="*/ 4602480 h 7305040"/>
                                  <a:gd name="connsiteX60" fmla="*/ 101600 w 2703830"/>
                                  <a:gd name="connsiteY60" fmla="*/ 4318000 h 7305040"/>
                                  <a:gd name="connsiteX61" fmla="*/ 142240 w 2703830"/>
                                  <a:gd name="connsiteY61" fmla="*/ 4003040 h 7305040"/>
                                  <a:gd name="connsiteX62" fmla="*/ 203200 w 2703830"/>
                                  <a:gd name="connsiteY62" fmla="*/ 3789680 h 7305040"/>
                                  <a:gd name="connsiteX63" fmla="*/ 314960 w 2703830"/>
                                  <a:gd name="connsiteY63" fmla="*/ 3444240 h 7305040"/>
                                  <a:gd name="connsiteX64" fmla="*/ 304800 w 2703830"/>
                                  <a:gd name="connsiteY64" fmla="*/ 3108960 h 7305040"/>
                                  <a:gd name="connsiteX65" fmla="*/ 274320 w 2703830"/>
                                  <a:gd name="connsiteY65" fmla="*/ 2844800 h 7305040"/>
                                  <a:gd name="connsiteX66" fmla="*/ 243840 w 2703830"/>
                                  <a:gd name="connsiteY66" fmla="*/ 2682240 h 7305040"/>
                                  <a:gd name="connsiteX67" fmla="*/ 365760 w 2703830"/>
                                  <a:gd name="connsiteY67" fmla="*/ 2631440 h 7305040"/>
                                  <a:gd name="connsiteX68" fmla="*/ 640080 w 2703830"/>
                                  <a:gd name="connsiteY68" fmla="*/ 2468880 h 7305040"/>
                                  <a:gd name="connsiteX69" fmla="*/ 944880 w 2703830"/>
                                  <a:gd name="connsiteY69" fmla="*/ 2387600 h 7305040"/>
                                  <a:gd name="connsiteX70" fmla="*/ 1280160 w 2703830"/>
                                  <a:gd name="connsiteY70" fmla="*/ 1869440 h 7305040"/>
                                  <a:gd name="connsiteX71" fmla="*/ 1300480 w 2703830"/>
                                  <a:gd name="connsiteY71" fmla="*/ 1239520 h 7305040"/>
                                  <a:gd name="connsiteX72" fmla="*/ 1229360 w 2703830"/>
                                  <a:gd name="connsiteY72" fmla="*/ 955040 h 7305040"/>
                                  <a:gd name="connsiteX73" fmla="*/ 1158240 w 2703830"/>
                                  <a:gd name="connsiteY73" fmla="*/ 690880 h 7305040"/>
                                  <a:gd name="connsiteX74" fmla="*/ 1290320 w 2703830"/>
                                  <a:gd name="connsiteY74" fmla="*/ 375920 h 7305040"/>
                                  <a:gd name="connsiteX75" fmla="*/ 1432560 w 2703830"/>
                                  <a:gd name="connsiteY75" fmla="*/ 172720 h 7305040"/>
                                  <a:gd name="connsiteX76" fmla="*/ 1493520 w 2703830"/>
                                  <a:gd name="connsiteY76" fmla="*/ 0 h 7305040"/>
                                  <a:gd name="connsiteX77" fmla="*/ 1760220 w 2703830"/>
                                  <a:gd name="connsiteY77" fmla="*/ 29210 h 7305040"/>
                                  <a:gd name="connsiteX0" fmla="*/ 1760220 w 2710188"/>
                                  <a:gd name="connsiteY0" fmla="*/ 29210 h 7305040"/>
                                  <a:gd name="connsiteX1" fmla="*/ 1574800 w 2710188"/>
                                  <a:gd name="connsiteY1" fmla="*/ 688975 h 7305040"/>
                                  <a:gd name="connsiteX2" fmla="*/ 1544320 w 2710188"/>
                                  <a:gd name="connsiteY2" fmla="*/ 1381760 h 7305040"/>
                                  <a:gd name="connsiteX3" fmla="*/ 1513840 w 2710188"/>
                                  <a:gd name="connsiteY3" fmla="*/ 1676400 h 7305040"/>
                                  <a:gd name="connsiteX4" fmla="*/ 1374140 w 2710188"/>
                                  <a:gd name="connsiteY4" fmla="*/ 1871980 h 7305040"/>
                                  <a:gd name="connsiteX5" fmla="*/ 1239520 w 2710188"/>
                                  <a:gd name="connsiteY5" fmla="*/ 2265680 h 7305040"/>
                                  <a:gd name="connsiteX6" fmla="*/ 1158240 w 2710188"/>
                                  <a:gd name="connsiteY6" fmla="*/ 2387600 h 7305040"/>
                                  <a:gd name="connsiteX7" fmla="*/ 1143000 w 2710188"/>
                                  <a:gd name="connsiteY7" fmla="*/ 2573655 h 7305040"/>
                                  <a:gd name="connsiteX8" fmla="*/ 1200150 w 2710188"/>
                                  <a:gd name="connsiteY8" fmla="*/ 2781300 h 7305040"/>
                                  <a:gd name="connsiteX9" fmla="*/ 1351280 w 2710188"/>
                                  <a:gd name="connsiteY9" fmla="*/ 3058160 h 7305040"/>
                                  <a:gd name="connsiteX10" fmla="*/ 1466850 w 2710188"/>
                                  <a:gd name="connsiteY10" fmla="*/ 3535680 h 7305040"/>
                                  <a:gd name="connsiteX11" fmla="*/ 1367790 w 2710188"/>
                                  <a:gd name="connsiteY11" fmla="*/ 3855720 h 7305040"/>
                                  <a:gd name="connsiteX12" fmla="*/ 1449070 w 2710188"/>
                                  <a:gd name="connsiteY12" fmla="*/ 4173855 h 7305040"/>
                                  <a:gd name="connsiteX13" fmla="*/ 1543050 w 2710188"/>
                                  <a:gd name="connsiteY13" fmla="*/ 4452620 h 7305040"/>
                                  <a:gd name="connsiteX14" fmla="*/ 1742440 w 2710188"/>
                                  <a:gd name="connsiteY14" fmla="*/ 4779010 h 7305040"/>
                                  <a:gd name="connsiteX15" fmla="*/ 1918970 w 2710188"/>
                                  <a:gd name="connsiteY15" fmla="*/ 4991100 h 7305040"/>
                                  <a:gd name="connsiteX16" fmla="*/ 1931670 w 2710188"/>
                                  <a:gd name="connsiteY16" fmla="*/ 5332730 h 7305040"/>
                                  <a:gd name="connsiteX17" fmla="*/ 2062480 w 2710188"/>
                                  <a:gd name="connsiteY17" fmla="*/ 5562600 h 7305040"/>
                                  <a:gd name="connsiteX18" fmla="*/ 2286000 w 2710188"/>
                                  <a:gd name="connsiteY18" fmla="*/ 5831840 h 7305040"/>
                                  <a:gd name="connsiteX19" fmla="*/ 2410460 w 2710188"/>
                                  <a:gd name="connsiteY19" fmla="*/ 6109970 h 7305040"/>
                                  <a:gd name="connsiteX20" fmla="*/ 2388870 w 2710188"/>
                                  <a:gd name="connsiteY20" fmla="*/ 6422390 h 7305040"/>
                                  <a:gd name="connsiteX21" fmla="*/ 2354580 w 2710188"/>
                                  <a:gd name="connsiteY21" fmla="*/ 6582410 h 7305040"/>
                                  <a:gd name="connsiteX22" fmla="*/ 2392680 w 2710188"/>
                                  <a:gd name="connsiteY22" fmla="*/ 6675120 h 7305040"/>
                                  <a:gd name="connsiteX23" fmla="*/ 2580640 w 2710188"/>
                                  <a:gd name="connsiteY23" fmla="*/ 6851650 h 7305040"/>
                                  <a:gd name="connsiteX24" fmla="*/ 2703830 w 2710188"/>
                                  <a:gd name="connsiteY24" fmla="*/ 7100570 h 7305040"/>
                                  <a:gd name="connsiteX25" fmla="*/ 2702560 w 2710188"/>
                                  <a:gd name="connsiteY25" fmla="*/ 7305040 h 7305040"/>
                                  <a:gd name="connsiteX26" fmla="*/ 2479040 w 2710188"/>
                                  <a:gd name="connsiteY26" fmla="*/ 7223760 h 7305040"/>
                                  <a:gd name="connsiteX27" fmla="*/ 2448560 w 2710188"/>
                                  <a:gd name="connsiteY27" fmla="*/ 6969760 h 7305040"/>
                                  <a:gd name="connsiteX28" fmla="*/ 2265680 w 2710188"/>
                                  <a:gd name="connsiteY28" fmla="*/ 6614160 h 7305040"/>
                                  <a:gd name="connsiteX29" fmla="*/ 2214880 w 2710188"/>
                                  <a:gd name="connsiteY29" fmla="*/ 6370320 h 7305040"/>
                                  <a:gd name="connsiteX30" fmla="*/ 2164080 w 2710188"/>
                                  <a:gd name="connsiteY30" fmla="*/ 6126480 h 7305040"/>
                                  <a:gd name="connsiteX31" fmla="*/ 2072640 w 2710188"/>
                                  <a:gd name="connsiteY31" fmla="*/ 5913120 h 7305040"/>
                                  <a:gd name="connsiteX32" fmla="*/ 1930400 w 2710188"/>
                                  <a:gd name="connsiteY32" fmla="*/ 5648960 h 7305040"/>
                                  <a:gd name="connsiteX33" fmla="*/ 1818640 w 2710188"/>
                                  <a:gd name="connsiteY33" fmla="*/ 5374640 h 7305040"/>
                                  <a:gd name="connsiteX34" fmla="*/ 1727200 w 2710188"/>
                                  <a:gd name="connsiteY34" fmla="*/ 4978400 h 7305040"/>
                                  <a:gd name="connsiteX35" fmla="*/ 1452880 w 2710188"/>
                                  <a:gd name="connsiteY35" fmla="*/ 4673600 h 7305040"/>
                                  <a:gd name="connsiteX36" fmla="*/ 1300480 w 2710188"/>
                                  <a:gd name="connsiteY36" fmla="*/ 4348480 h 7305040"/>
                                  <a:gd name="connsiteX37" fmla="*/ 1188720 w 2710188"/>
                                  <a:gd name="connsiteY37" fmla="*/ 4185920 h 7305040"/>
                                  <a:gd name="connsiteX38" fmla="*/ 1158240 w 2710188"/>
                                  <a:gd name="connsiteY38" fmla="*/ 3830320 h 7305040"/>
                                  <a:gd name="connsiteX39" fmla="*/ 1209040 w 2710188"/>
                                  <a:gd name="connsiteY39" fmla="*/ 3535680 h 7305040"/>
                                  <a:gd name="connsiteX40" fmla="*/ 1178560 w 2710188"/>
                                  <a:gd name="connsiteY40" fmla="*/ 3088640 h 7305040"/>
                                  <a:gd name="connsiteX41" fmla="*/ 1087120 w 2710188"/>
                                  <a:gd name="connsiteY41" fmla="*/ 3027680 h 7305040"/>
                                  <a:gd name="connsiteX42" fmla="*/ 995680 w 2710188"/>
                                  <a:gd name="connsiteY42" fmla="*/ 2631440 h 7305040"/>
                                  <a:gd name="connsiteX43" fmla="*/ 873760 w 2710188"/>
                                  <a:gd name="connsiteY43" fmla="*/ 2661920 h 7305040"/>
                                  <a:gd name="connsiteX44" fmla="*/ 772160 w 2710188"/>
                                  <a:gd name="connsiteY44" fmla="*/ 2631440 h 7305040"/>
                                  <a:gd name="connsiteX45" fmla="*/ 538480 w 2710188"/>
                                  <a:gd name="connsiteY45" fmla="*/ 2661920 h 7305040"/>
                                  <a:gd name="connsiteX46" fmla="*/ 497840 w 2710188"/>
                                  <a:gd name="connsiteY46" fmla="*/ 2854960 h 7305040"/>
                                  <a:gd name="connsiteX47" fmla="*/ 589280 w 2710188"/>
                                  <a:gd name="connsiteY47" fmla="*/ 3312160 h 7305040"/>
                                  <a:gd name="connsiteX48" fmla="*/ 487680 w 2710188"/>
                                  <a:gd name="connsiteY48" fmla="*/ 3708400 h 7305040"/>
                                  <a:gd name="connsiteX49" fmla="*/ 386080 w 2710188"/>
                                  <a:gd name="connsiteY49" fmla="*/ 3921760 h 7305040"/>
                                  <a:gd name="connsiteX50" fmla="*/ 386080 w 2710188"/>
                                  <a:gd name="connsiteY50" fmla="*/ 4297680 h 7305040"/>
                                  <a:gd name="connsiteX51" fmla="*/ 365760 w 2710188"/>
                                  <a:gd name="connsiteY51" fmla="*/ 4683760 h 7305040"/>
                                  <a:gd name="connsiteX52" fmla="*/ 325120 w 2710188"/>
                                  <a:gd name="connsiteY52" fmla="*/ 5029200 h 7305040"/>
                                  <a:gd name="connsiteX53" fmla="*/ 264160 w 2710188"/>
                                  <a:gd name="connsiteY53" fmla="*/ 5344160 h 7305040"/>
                                  <a:gd name="connsiteX54" fmla="*/ 213360 w 2710188"/>
                                  <a:gd name="connsiteY54" fmla="*/ 5628640 h 7305040"/>
                                  <a:gd name="connsiteX55" fmla="*/ 182880 w 2710188"/>
                                  <a:gd name="connsiteY55" fmla="*/ 5689600 h 7305040"/>
                                  <a:gd name="connsiteX56" fmla="*/ 0 w 2710188"/>
                                  <a:gd name="connsiteY56" fmla="*/ 5638800 h 7305040"/>
                                  <a:gd name="connsiteX57" fmla="*/ 10160 w 2710188"/>
                                  <a:gd name="connsiteY57" fmla="*/ 5303520 h 7305040"/>
                                  <a:gd name="connsiteX58" fmla="*/ 20320 w 2710188"/>
                                  <a:gd name="connsiteY58" fmla="*/ 4958080 h 7305040"/>
                                  <a:gd name="connsiteX59" fmla="*/ 81280 w 2710188"/>
                                  <a:gd name="connsiteY59" fmla="*/ 4602480 h 7305040"/>
                                  <a:gd name="connsiteX60" fmla="*/ 101600 w 2710188"/>
                                  <a:gd name="connsiteY60" fmla="*/ 4318000 h 7305040"/>
                                  <a:gd name="connsiteX61" fmla="*/ 142240 w 2710188"/>
                                  <a:gd name="connsiteY61" fmla="*/ 4003040 h 7305040"/>
                                  <a:gd name="connsiteX62" fmla="*/ 203200 w 2710188"/>
                                  <a:gd name="connsiteY62" fmla="*/ 3789680 h 7305040"/>
                                  <a:gd name="connsiteX63" fmla="*/ 314960 w 2710188"/>
                                  <a:gd name="connsiteY63" fmla="*/ 3444240 h 7305040"/>
                                  <a:gd name="connsiteX64" fmla="*/ 304800 w 2710188"/>
                                  <a:gd name="connsiteY64" fmla="*/ 3108960 h 7305040"/>
                                  <a:gd name="connsiteX65" fmla="*/ 274320 w 2710188"/>
                                  <a:gd name="connsiteY65" fmla="*/ 2844800 h 7305040"/>
                                  <a:gd name="connsiteX66" fmla="*/ 243840 w 2710188"/>
                                  <a:gd name="connsiteY66" fmla="*/ 2682240 h 7305040"/>
                                  <a:gd name="connsiteX67" fmla="*/ 365760 w 2710188"/>
                                  <a:gd name="connsiteY67" fmla="*/ 2631440 h 7305040"/>
                                  <a:gd name="connsiteX68" fmla="*/ 640080 w 2710188"/>
                                  <a:gd name="connsiteY68" fmla="*/ 2468880 h 7305040"/>
                                  <a:gd name="connsiteX69" fmla="*/ 944880 w 2710188"/>
                                  <a:gd name="connsiteY69" fmla="*/ 2387600 h 7305040"/>
                                  <a:gd name="connsiteX70" fmla="*/ 1280160 w 2710188"/>
                                  <a:gd name="connsiteY70" fmla="*/ 1869440 h 7305040"/>
                                  <a:gd name="connsiteX71" fmla="*/ 1300480 w 2710188"/>
                                  <a:gd name="connsiteY71" fmla="*/ 1239520 h 7305040"/>
                                  <a:gd name="connsiteX72" fmla="*/ 1229360 w 2710188"/>
                                  <a:gd name="connsiteY72" fmla="*/ 955040 h 7305040"/>
                                  <a:gd name="connsiteX73" fmla="*/ 1158240 w 2710188"/>
                                  <a:gd name="connsiteY73" fmla="*/ 690880 h 7305040"/>
                                  <a:gd name="connsiteX74" fmla="*/ 1290320 w 2710188"/>
                                  <a:gd name="connsiteY74" fmla="*/ 375920 h 7305040"/>
                                  <a:gd name="connsiteX75" fmla="*/ 1432560 w 2710188"/>
                                  <a:gd name="connsiteY75" fmla="*/ 172720 h 7305040"/>
                                  <a:gd name="connsiteX76" fmla="*/ 1493520 w 2710188"/>
                                  <a:gd name="connsiteY76" fmla="*/ 0 h 7305040"/>
                                  <a:gd name="connsiteX77" fmla="*/ 1760220 w 2710188"/>
                                  <a:gd name="connsiteY77" fmla="*/ 29210 h 730504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479040 w 2709383"/>
                                  <a:gd name="connsiteY26" fmla="*/ 7223760 h 7327900"/>
                                  <a:gd name="connsiteX27" fmla="*/ 2448560 w 2709383"/>
                                  <a:gd name="connsiteY27" fmla="*/ 6969760 h 7327900"/>
                                  <a:gd name="connsiteX28" fmla="*/ 2265680 w 2709383"/>
                                  <a:gd name="connsiteY28" fmla="*/ 6614160 h 7327900"/>
                                  <a:gd name="connsiteX29" fmla="*/ 2214880 w 2709383"/>
                                  <a:gd name="connsiteY29" fmla="*/ 6370320 h 7327900"/>
                                  <a:gd name="connsiteX30" fmla="*/ 2164080 w 2709383"/>
                                  <a:gd name="connsiteY30" fmla="*/ 6126480 h 7327900"/>
                                  <a:gd name="connsiteX31" fmla="*/ 2072640 w 2709383"/>
                                  <a:gd name="connsiteY31" fmla="*/ 5913120 h 7327900"/>
                                  <a:gd name="connsiteX32" fmla="*/ 1930400 w 2709383"/>
                                  <a:gd name="connsiteY32" fmla="*/ 5648960 h 7327900"/>
                                  <a:gd name="connsiteX33" fmla="*/ 1818640 w 2709383"/>
                                  <a:gd name="connsiteY33" fmla="*/ 5374640 h 7327900"/>
                                  <a:gd name="connsiteX34" fmla="*/ 1727200 w 2709383"/>
                                  <a:gd name="connsiteY34" fmla="*/ 4978400 h 7327900"/>
                                  <a:gd name="connsiteX35" fmla="*/ 1452880 w 2709383"/>
                                  <a:gd name="connsiteY35" fmla="*/ 4673600 h 7327900"/>
                                  <a:gd name="connsiteX36" fmla="*/ 1300480 w 2709383"/>
                                  <a:gd name="connsiteY36" fmla="*/ 4348480 h 7327900"/>
                                  <a:gd name="connsiteX37" fmla="*/ 1188720 w 2709383"/>
                                  <a:gd name="connsiteY37" fmla="*/ 4185920 h 7327900"/>
                                  <a:gd name="connsiteX38" fmla="*/ 1158240 w 2709383"/>
                                  <a:gd name="connsiteY38" fmla="*/ 3830320 h 7327900"/>
                                  <a:gd name="connsiteX39" fmla="*/ 1209040 w 2709383"/>
                                  <a:gd name="connsiteY39" fmla="*/ 3535680 h 7327900"/>
                                  <a:gd name="connsiteX40" fmla="*/ 1178560 w 2709383"/>
                                  <a:gd name="connsiteY40" fmla="*/ 3088640 h 7327900"/>
                                  <a:gd name="connsiteX41" fmla="*/ 1087120 w 2709383"/>
                                  <a:gd name="connsiteY41" fmla="*/ 3027680 h 7327900"/>
                                  <a:gd name="connsiteX42" fmla="*/ 995680 w 2709383"/>
                                  <a:gd name="connsiteY42" fmla="*/ 2631440 h 7327900"/>
                                  <a:gd name="connsiteX43" fmla="*/ 873760 w 2709383"/>
                                  <a:gd name="connsiteY43" fmla="*/ 2661920 h 7327900"/>
                                  <a:gd name="connsiteX44" fmla="*/ 772160 w 2709383"/>
                                  <a:gd name="connsiteY44" fmla="*/ 2631440 h 7327900"/>
                                  <a:gd name="connsiteX45" fmla="*/ 538480 w 2709383"/>
                                  <a:gd name="connsiteY45" fmla="*/ 2661920 h 7327900"/>
                                  <a:gd name="connsiteX46" fmla="*/ 497840 w 2709383"/>
                                  <a:gd name="connsiteY46" fmla="*/ 2854960 h 7327900"/>
                                  <a:gd name="connsiteX47" fmla="*/ 589280 w 2709383"/>
                                  <a:gd name="connsiteY47" fmla="*/ 3312160 h 7327900"/>
                                  <a:gd name="connsiteX48" fmla="*/ 487680 w 2709383"/>
                                  <a:gd name="connsiteY48" fmla="*/ 3708400 h 7327900"/>
                                  <a:gd name="connsiteX49" fmla="*/ 386080 w 2709383"/>
                                  <a:gd name="connsiteY49" fmla="*/ 3921760 h 7327900"/>
                                  <a:gd name="connsiteX50" fmla="*/ 386080 w 2709383"/>
                                  <a:gd name="connsiteY50" fmla="*/ 4297680 h 7327900"/>
                                  <a:gd name="connsiteX51" fmla="*/ 365760 w 2709383"/>
                                  <a:gd name="connsiteY51" fmla="*/ 4683760 h 7327900"/>
                                  <a:gd name="connsiteX52" fmla="*/ 325120 w 2709383"/>
                                  <a:gd name="connsiteY52" fmla="*/ 5029200 h 7327900"/>
                                  <a:gd name="connsiteX53" fmla="*/ 264160 w 2709383"/>
                                  <a:gd name="connsiteY53" fmla="*/ 5344160 h 7327900"/>
                                  <a:gd name="connsiteX54" fmla="*/ 213360 w 2709383"/>
                                  <a:gd name="connsiteY54" fmla="*/ 5628640 h 7327900"/>
                                  <a:gd name="connsiteX55" fmla="*/ 182880 w 2709383"/>
                                  <a:gd name="connsiteY55" fmla="*/ 5689600 h 7327900"/>
                                  <a:gd name="connsiteX56" fmla="*/ 0 w 2709383"/>
                                  <a:gd name="connsiteY56" fmla="*/ 5638800 h 7327900"/>
                                  <a:gd name="connsiteX57" fmla="*/ 10160 w 2709383"/>
                                  <a:gd name="connsiteY57" fmla="*/ 5303520 h 7327900"/>
                                  <a:gd name="connsiteX58" fmla="*/ 20320 w 2709383"/>
                                  <a:gd name="connsiteY58" fmla="*/ 4958080 h 7327900"/>
                                  <a:gd name="connsiteX59" fmla="*/ 81280 w 2709383"/>
                                  <a:gd name="connsiteY59" fmla="*/ 4602480 h 7327900"/>
                                  <a:gd name="connsiteX60" fmla="*/ 101600 w 2709383"/>
                                  <a:gd name="connsiteY60" fmla="*/ 4318000 h 7327900"/>
                                  <a:gd name="connsiteX61" fmla="*/ 142240 w 2709383"/>
                                  <a:gd name="connsiteY61" fmla="*/ 4003040 h 7327900"/>
                                  <a:gd name="connsiteX62" fmla="*/ 203200 w 2709383"/>
                                  <a:gd name="connsiteY62" fmla="*/ 3789680 h 7327900"/>
                                  <a:gd name="connsiteX63" fmla="*/ 314960 w 2709383"/>
                                  <a:gd name="connsiteY63" fmla="*/ 3444240 h 7327900"/>
                                  <a:gd name="connsiteX64" fmla="*/ 304800 w 2709383"/>
                                  <a:gd name="connsiteY64" fmla="*/ 3108960 h 7327900"/>
                                  <a:gd name="connsiteX65" fmla="*/ 274320 w 2709383"/>
                                  <a:gd name="connsiteY65" fmla="*/ 2844800 h 7327900"/>
                                  <a:gd name="connsiteX66" fmla="*/ 243840 w 2709383"/>
                                  <a:gd name="connsiteY66" fmla="*/ 2682240 h 7327900"/>
                                  <a:gd name="connsiteX67" fmla="*/ 365760 w 2709383"/>
                                  <a:gd name="connsiteY67" fmla="*/ 2631440 h 7327900"/>
                                  <a:gd name="connsiteX68" fmla="*/ 640080 w 2709383"/>
                                  <a:gd name="connsiteY68" fmla="*/ 2468880 h 7327900"/>
                                  <a:gd name="connsiteX69" fmla="*/ 944880 w 2709383"/>
                                  <a:gd name="connsiteY69" fmla="*/ 2387600 h 7327900"/>
                                  <a:gd name="connsiteX70" fmla="*/ 1280160 w 2709383"/>
                                  <a:gd name="connsiteY70" fmla="*/ 1869440 h 7327900"/>
                                  <a:gd name="connsiteX71" fmla="*/ 1300480 w 2709383"/>
                                  <a:gd name="connsiteY71" fmla="*/ 1239520 h 7327900"/>
                                  <a:gd name="connsiteX72" fmla="*/ 1229360 w 2709383"/>
                                  <a:gd name="connsiteY72" fmla="*/ 955040 h 7327900"/>
                                  <a:gd name="connsiteX73" fmla="*/ 1158240 w 2709383"/>
                                  <a:gd name="connsiteY73" fmla="*/ 690880 h 7327900"/>
                                  <a:gd name="connsiteX74" fmla="*/ 1290320 w 2709383"/>
                                  <a:gd name="connsiteY74" fmla="*/ 375920 h 7327900"/>
                                  <a:gd name="connsiteX75" fmla="*/ 1432560 w 2709383"/>
                                  <a:gd name="connsiteY75" fmla="*/ 172720 h 7327900"/>
                                  <a:gd name="connsiteX76" fmla="*/ 1493520 w 2709383"/>
                                  <a:gd name="connsiteY76" fmla="*/ 0 h 7327900"/>
                                  <a:gd name="connsiteX77" fmla="*/ 1760220 w 2709383"/>
                                  <a:gd name="connsiteY77"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479040 w 2709383"/>
                                  <a:gd name="connsiteY26" fmla="*/ 7246620 h 7327900"/>
                                  <a:gd name="connsiteX27" fmla="*/ 2448560 w 2709383"/>
                                  <a:gd name="connsiteY27" fmla="*/ 6969760 h 7327900"/>
                                  <a:gd name="connsiteX28" fmla="*/ 2265680 w 2709383"/>
                                  <a:gd name="connsiteY28" fmla="*/ 6614160 h 7327900"/>
                                  <a:gd name="connsiteX29" fmla="*/ 2214880 w 2709383"/>
                                  <a:gd name="connsiteY29" fmla="*/ 6370320 h 7327900"/>
                                  <a:gd name="connsiteX30" fmla="*/ 2164080 w 2709383"/>
                                  <a:gd name="connsiteY30" fmla="*/ 6126480 h 7327900"/>
                                  <a:gd name="connsiteX31" fmla="*/ 2072640 w 2709383"/>
                                  <a:gd name="connsiteY31" fmla="*/ 5913120 h 7327900"/>
                                  <a:gd name="connsiteX32" fmla="*/ 1930400 w 2709383"/>
                                  <a:gd name="connsiteY32" fmla="*/ 5648960 h 7327900"/>
                                  <a:gd name="connsiteX33" fmla="*/ 1818640 w 2709383"/>
                                  <a:gd name="connsiteY33" fmla="*/ 5374640 h 7327900"/>
                                  <a:gd name="connsiteX34" fmla="*/ 1727200 w 2709383"/>
                                  <a:gd name="connsiteY34" fmla="*/ 4978400 h 7327900"/>
                                  <a:gd name="connsiteX35" fmla="*/ 1452880 w 2709383"/>
                                  <a:gd name="connsiteY35" fmla="*/ 4673600 h 7327900"/>
                                  <a:gd name="connsiteX36" fmla="*/ 1300480 w 2709383"/>
                                  <a:gd name="connsiteY36" fmla="*/ 4348480 h 7327900"/>
                                  <a:gd name="connsiteX37" fmla="*/ 1188720 w 2709383"/>
                                  <a:gd name="connsiteY37" fmla="*/ 4185920 h 7327900"/>
                                  <a:gd name="connsiteX38" fmla="*/ 1158240 w 2709383"/>
                                  <a:gd name="connsiteY38" fmla="*/ 3830320 h 7327900"/>
                                  <a:gd name="connsiteX39" fmla="*/ 1209040 w 2709383"/>
                                  <a:gd name="connsiteY39" fmla="*/ 3535680 h 7327900"/>
                                  <a:gd name="connsiteX40" fmla="*/ 1178560 w 2709383"/>
                                  <a:gd name="connsiteY40" fmla="*/ 3088640 h 7327900"/>
                                  <a:gd name="connsiteX41" fmla="*/ 1087120 w 2709383"/>
                                  <a:gd name="connsiteY41" fmla="*/ 3027680 h 7327900"/>
                                  <a:gd name="connsiteX42" fmla="*/ 995680 w 2709383"/>
                                  <a:gd name="connsiteY42" fmla="*/ 2631440 h 7327900"/>
                                  <a:gd name="connsiteX43" fmla="*/ 873760 w 2709383"/>
                                  <a:gd name="connsiteY43" fmla="*/ 2661920 h 7327900"/>
                                  <a:gd name="connsiteX44" fmla="*/ 772160 w 2709383"/>
                                  <a:gd name="connsiteY44" fmla="*/ 2631440 h 7327900"/>
                                  <a:gd name="connsiteX45" fmla="*/ 538480 w 2709383"/>
                                  <a:gd name="connsiteY45" fmla="*/ 2661920 h 7327900"/>
                                  <a:gd name="connsiteX46" fmla="*/ 497840 w 2709383"/>
                                  <a:gd name="connsiteY46" fmla="*/ 2854960 h 7327900"/>
                                  <a:gd name="connsiteX47" fmla="*/ 589280 w 2709383"/>
                                  <a:gd name="connsiteY47" fmla="*/ 3312160 h 7327900"/>
                                  <a:gd name="connsiteX48" fmla="*/ 487680 w 2709383"/>
                                  <a:gd name="connsiteY48" fmla="*/ 3708400 h 7327900"/>
                                  <a:gd name="connsiteX49" fmla="*/ 386080 w 2709383"/>
                                  <a:gd name="connsiteY49" fmla="*/ 3921760 h 7327900"/>
                                  <a:gd name="connsiteX50" fmla="*/ 386080 w 2709383"/>
                                  <a:gd name="connsiteY50" fmla="*/ 4297680 h 7327900"/>
                                  <a:gd name="connsiteX51" fmla="*/ 365760 w 2709383"/>
                                  <a:gd name="connsiteY51" fmla="*/ 4683760 h 7327900"/>
                                  <a:gd name="connsiteX52" fmla="*/ 325120 w 2709383"/>
                                  <a:gd name="connsiteY52" fmla="*/ 5029200 h 7327900"/>
                                  <a:gd name="connsiteX53" fmla="*/ 264160 w 2709383"/>
                                  <a:gd name="connsiteY53" fmla="*/ 5344160 h 7327900"/>
                                  <a:gd name="connsiteX54" fmla="*/ 213360 w 2709383"/>
                                  <a:gd name="connsiteY54" fmla="*/ 5628640 h 7327900"/>
                                  <a:gd name="connsiteX55" fmla="*/ 182880 w 2709383"/>
                                  <a:gd name="connsiteY55" fmla="*/ 5689600 h 7327900"/>
                                  <a:gd name="connsiteX56" fmla="*/ 0 w 2709383"/>
                                  <a:gd name="connsiteY56" fmla="*/ 5638800 h 7327900"/>
                                  <a:gd name="connsiteX57" fmla="*/ 10160 w 2709383"/>
                                  <a:gd name="connsiteY57" fmla="*/ 5303520 h 7327900"/>
                                  <a:gd name="connsiteX58" fmla="*/ 20320 w 2709383"/>
                                  <a:gd name="connsiteY58" fmla="*/ 4958080 h 7327900"/>
                                  <a:gd name="connsiteX59" fmla="*/ 81280 w 2709383"/>
                                  <a:gd name="connsiteY59" fmla="*/ 4602480 h 7327900"/>
                                  <a:gd name="connsiteX60" fmla="*/ 101600 w 2709383"/>
                                  <a:gd name="connsiteY60" fmla="*/ 4318000 h 7327900"/>
                                  <a:gd name="connsiteX61" fmla="*/ 142240 w 2709383"/>
                                  <a:gd name="connsiteY61" fmla="*/ 4003040 h 7327900"/>
                                  <a:gd name="connsiteX62" fmla="*/ 203200 w 2709383"/>
                                  <a:gd name="connsiteY62" fmla="*/ 3789680 h 7327900"/>
                                  <a:gd name="connsiteX63" fmla="*/ 314960 w 2709383"/>
                                  <a:gd name="connsiteY63" fmla="*/ 3444240 h 7327900"/>
                                  <a:gd name="connsiteX64" fmla="*/ 304800 w 2709383"/>
                                  <a:gd name="connsiteY64" fmla="*/ 3108960 h 7327900"/>
                                  <a:gd name="connsiteX65" fmla="*/ 274320 w 2709383"/>
                                  <a:gd name="connsiteY65" fmla="*/ 2844800 h 7327900"/>
                                  <a:gd name="connsiteX66" fmla="*/ 243840 w 2709383"/>
                                  <a:gd name="connsiteY66" fmla="*/ 2682240 h 7327900"/>
                                  <a:gd name="connsiteX67" fmla="*/ 365760 w 2709383"/>
                                  <a:gd name="connsiteY67" fmla="*/ 2631440 h 7327900"/>
                                  <a:gd name="connsiteX68" fmla="*/ 640080 w 2709383"/>
                                  <a:gd name="connsiteY68" fmla="*/ 2468880 h 7327900"/>
                                  <a:gd name="connsiteX69" fmla="*/ 944880 w 2709383"/>
                                  <a:gd name="connsiteY69" fmla="*/ 2387600 h 7327900"/>
                                  <a:gd name="connsiteX70" fmla="*/ 1280160 w 2709383"/>
                                  <a:gd name="connsiteY70" fmla="*/ 1869440 h 7327900"/>
                                  <a:gd name="connsiteX71" fmla="*/ 1300480 w 2709383"/>
                                  <a:gd name="connsiteY71" fmla="*/ 1239520 h 7327900"/>
                                  <a:gd name="connsiteX72" fmla="*/ 1229360 w 2709383"/>
                                  <a:gd name="connsiteY72" fmla="*/ 955040 h 7327900"/>
                                  <a:gd name="connsiteX73" fmla="*/ 1158240 w 2709383"/>
                                  <a:gd name="connsiteY73" fmla="*/ 690880 h 7327900"/>
                                  <a:gd name="connsiteX74" fmla="*/ 1290320 w 2709383"/>
                                  <a:gd name="connsiteY74" fmla="*/ 375920 h 7327900"/>
                                  <a:gd name="connsiteX75" fmla="*/ 1432560 w 2709383"/>
                                  <a:gd name="connsiteY75" fmla="*/ 172720 h 7327900"/>
                                  <a:gd name="connsiteX76" fmla="*/ 1493520 w 2709383"/>
                                  <a:gd name="connsiteY76" fmla="*/ 0 h 7327900"/>
                                  <a:gd name="connsiteX77" fmla="*/ 1760220 w 2709383"/>
                                  <a:gd name="connsiteY77"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448560 w 2709383"/>
                                  <a:gd name="connsiteY27" fmla="*/ 6969760 h 7327900"/>
                                  <a:gd name="connsiteX28" fmla="*/ 2265680 w 2709383"/>
                                  <a:gd name="connsiteY28" fmla="*/ 6614160 h 7327900"/>
                                  <a:gd name="connsiteX29" fmla="*/ 2214880 w 2709383"/>
                                  <a:gd name="connsiteY29" fmla="*/ 6370320 h 7327900"/>
                                  <a:gd name="connsiteX30" fmla="*/ 2164080 w 2709383"/>
                                  <a:gd name="connsiteY30" fmla="*/ 6126480 h 7327900"/>
                                  <a:gd name="connsiteX31" fmla="*/ 2072640 w 2709383"/>
                                  <a:gd name="connsiteY31" fmla="*/ 5913120 h 7327900"/>
                                  <a:gd name="connsiteX32" fmla="*/ 1930400 w 2709383"/>
                                  <a:gd name="connsiteY32" fmla="*/ 5648960 h 7327900"/>
                                  <a:gd name="connsiteX33" fmla="*/ 1818640 w 2709383"/>
                                  <a:gd name="connsiteY33" fmla="*/ 5374640 h 7327900"/>
                                  <a:gd name="connsiteX34" fmla="*/ 1727200 w 2709383"/>
                                  <a:gd name="connsiteY34" fmla="*/ 4978400 h 7327900"/>
                                  <a:gd name="connsiteX35" fmla="*/ 1452880 w 2709383"/>
                                  <a:gd name="connsiteY35" fmla="*/ 4673600 h 7327900"/>
                                  <a:gd name="connsiteX36" fmla="*/ 1300480 w 2709383"/>
                                  <a:gd name="connsiteY36" fmla="*/ 4348480 h 7327900"/>
                                  <a:gd name="connsiteX37" fmla="*/ 1188720 w 2709383"/>
                                  <a:gd name="connsiteY37" fmla="*/ 4185920 h 7327900"/>
                                  <a:gd name="connsiteX38" fmla="*/ 1158240 w 2709383"/>
                                  <a:gd name="connsiteY38" fmla="*/ 3830320 h 7327900"/>
                                  <a:gd name="connsiteX39" fmla="*/ 1209040 w 2709383"/>
                                  <a:gd name="connsiteY39" fmla="*/ 3535680 h 7327900"/>
                                  <a:gd name="connsiteX40" fmla="*/ 1178560 w 2709383"/>
                                  <a:gd name="connsiteY40" fmla="*/ 3088640 h 7327900"/>
                                  <a:gd name="connsiteX41" fmla="*/ 1087120 w 2709383"/>
                                  <a:gd name="connsiteY41" fmla="*/ 3027680 h 7327900"/>
                                  <a:gd name="connsiteX42" fmla="*/ 995680 w 2709383"/>
                                  <a:gd name="connsiteY42" fmla="*/ 2631440 h 7327900"/>
                                  <a:gd name="connsiteX43" fmla="*/ 873760 w 2709383"/>
                                  <a:gd name="connsiteY43" fmla="*/ 2661920 h 7327900"/>
                                  <a:gd name="connsiteX44" fmla="*/ 772160 w 2709383"/>
                                  <a:gd name="connsiteY44" fmla="*/ 2631440 h 7327900"/>
                                  <a:gd name="connsiteX45" fmla="*/ 538480 w 2709383"/>
                                  <a:gd name="connsiteY45" fmla="*/ 2661920 h 7327900"/>
                                  <a:gd name="connsiteX46" fmla="*/ 497840 w 2709383"/>
                                  <a:gd name="connsiteY46" fmla="*/ 2854960 h 7327900"/>
                                  <a:gd name="connsiteX47" fmla="*/ 589280 w 2709383"/>
                                  <a:gd name="connsiteY47" fmla="*/ 3312160 h 7327900"/>
                                  <a:gd name="connsiteX48" fmla="*/ 487680 w 2709383"/>
                                  <a:gd name="connsiteY48" fmla="*/ 3708400 h 7327900"/>
                                  <a:gd name="connsiteX49" fmla="*/ 386080 w 2709383"/>
                                  <a:gd name="connsiteY49" fmla="*/ 3921760 h 7327900"/>
                                  <a:gd name="connsiteX50" fmla="*/ 386080 w 2709383"/>
                                  <a:gd name="connsiteY50" fmla="*/ 4297680 h 7327900"/>
                                  <a:gd name="connsiteX51" fmla="*/ 365760 w 2709383"/>
                                  <a:gd name="connsiteY51" fmla="*/ 4683760 h 7327900"/>
                                  <a:gd name="connsiteX52" fmla="*/ 325120 w 2709383"/>
                                  <a:gd name="connsiteY52" fmla="*/ 5029200 h 7327900"/>
                                  <a:gd name="connsiteX53" fmla="*/ 264160 w 2709383"/>
                                  <a:gd name="connsiteY53" fmla="*/ 5344160 h 7327900"/>
                                  <a:gd name="connsiteX54" fmla="*/ 213360 w 2709383"/>
                                  <a:gd name="connsiteY54" fmla="*/ 5628640 h 7327900"/>
                                  <a:gd name="connsiteX55" fmla="*/ 182880 w 2709383"/>
                                  <a:gd name="connsiteY55" fmla="*/ 5689600 h 7327900"/>
                                  <a:gd name="connsiteX56" fmla="*/ 0 w 2709383"/>
                                  <a:gd name="connsiteY56" fmla="*/ 5638800 h 7327900"/>
                                  <a:gd name="connsiteX57" fmla="*/ 10160 w 2709383"/>
                                  <a:gd name="connsiteY57" fmla="*/ 5303520 h 7327900"/>
                                  <a:gd name="connsiteX58" fmla="*/ 20320 w 2709383"/>
                                  <a:gd name="connsiteY58" fmla="*/ 4958080 h 7327900"/>
                                  <a:gd name="connsiteX59" fmla="*/ 81280 w 2709383"/>
                                  <a:gd name="connsiteY59" fmla="*/ 4602480 h 7327900"/>
                                  <a:gd name="connsiteX60" fmla="*/ 101600 w 2709383"/>
                                  <a:gd name="connsiteY60" fmla="*/ 4318000 h 7327900"/>
                                  <a:gd name="connsiteX61" fmla="*/ 142240 w 2709383"/>
                                  <a:gd name="connsiteY61" fmla="*/ 4003040 h 7327900"/>
                                  <a:gd name="connsiteX62" fmla="*/ 203200 w 2709383"/>
                                  <a:gd name="connsiteY62" fmla="*/ 3789680 h 7327900"/>
                                  <a:gd name="connsiteX63" fmla="*/ 314960 w 2709383"/>
                                  <a:gd name="connsiteY63" fmla="*/ 3444240 h 7327900"/>
                                  <a:gd name="connsiteX64" fmla="*/ 304800 w 2709383"/>
                                  <a:gd name="connsiteY64" fmla="*/ 3108960 h 7327900"/>
                                  <a:gd name="connsiteX65" fmla="*/ 274320 w 2709383"/>
                                  <a:gd name="connsiteY65" fmla="*/ 2844800 h 7327900"/>
                                  <a:gd name="connsiteX66" fmla="*/ 243840 w 2709383"/>
                                  <a:gd name="connsiteY66" fmla="*/ 2682240 h 7327900"/>
                                  <a:gd name="connsiteX67" fmla="*/ 365760 w 2709383"/>
                                  <a:gd name="connsiteY67" fmla="*/ 2631440 h 7327900"/>
                                  <a:gd name="connsiteX68" fmla="*/ 640080 w 2709383"/>
                                  <a:gd name="connsiteY68" fmla="*/ 2468880 h 7327900"/>
                                  <a:gd name="connsiteX69" fmla="*/ 944880 w 2709383"/>
                                  <a:gd name="connsiteY69" fmla="*/ 2387600 h 7327900"/>
                                  <a:gd name="connsiteX70" fmla="*/ 1280160 w 2709383"/>
                                  <a:gd name="connsiteY70" fmla="*/ 1869440 h 7327900"/>
                                  <a:gd name="connsiteX71" fmla="*/ 1300480 w 2709383"/>
                                  <a:gd name="connsiteY71" fmla="*/ 1239520 h 7327900"/>
                                  <a:gd name="connsiteX72" fmla="*/ 1229360 w 2709383"/>
                                  <a:gd name="connsiteY72" fmla="*/ 955040 h 7327900"/>
                                  <a:gd name="connsiteX73" fmla="*/ 1158240 w 2709383"/>
                                  <a:gd name="connsiteY73" fmla="*/ 690880 h 7327900"/>
                                  <a:gd name="connsiteX74" fmla="*/ 1290320 w 2709383"/>
                                  <a:gd name="connsiteY74" fmla="*/ 375920 h 7327900"/>
                                  <a:gd name="connsiteX75" fmla="*/ 1432560 w 2709383"/>
                                  <a:gd name="connsiteY75" fmla="*/ 172720 h 7327900"/>
                                  <a:gd name="connsiteX76" fmla="*/ 1493520 w 2709383"/>
                                  <a:gd name="connsiteY76" fmla="*/ 0 h 7327900"/>
                                  <a:gd name="connsiteX77" fmla="*/ 1760220 w 2709383"/>
                                  <a:gd name="connsiteY77"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448560 w 2709383"/>
                                  <a:gd name="connsiteY27" fmla="*/ 6969760 h 7327900"/>
                                  <a:gd name="connsiteX28" fmla="*/ 2265680 w 2709383"/>
                                  <a:gd name="connsiteY28" fmla="*/ 6614160 h 7327900"/>
                                  <a:gd name="connsiteX29" fmla="*/ 2214880 w 2709383"/>
                                  <a:gd name="connsiteY29" fmla="*/ 6370320 h 7327900"/>
                                  <a:gd name="connsiteX30" fmla="*/ 2164080 w 2709383"/>
                                  <a:gd name="connsiteY30" fmla="*/ 6126480 h 7327900"/>
                                  <a:gd name="connsiteX31" fmla="*/ 2072640 w 2709383"/>
                                  <a:gd name="connsiteY31" fmla="*/ 5913120 h 7327900"/>
                                  <a:gd name="connsiteX32" fmla="*/ 1930400 w 2709383"/>
                                  <a:gd name="connsiteY32" fmla="*/ 5648960 h 7327900"/>
                                  <a:gd name="connsiteX33" fmla="*/ 1818640 w 2709383"/>
                                  <a:gd name="connsiteY33" fmla="*/ 5374640 h 7327900"/>
                                  <a:gd name="connsiteX34" fmla="*/ 1727200 w 2709383"/>
                                  <a:gd name="connsiteY34" fmla="*/ 4978400 h 7327900"/>
                                  <a:gd name="connsiteX35" fmla="*/ 1452880 w 2709383"/>
                                  <a:gd name="connsiteY35" fmla="*/ 4673600 h 7327900"/>
                                  <a:gd name="connsiteX36" fmla="*/ 1300480 w 2709383"/>
                                  <a:gd name="connsiteY36" fmla="*/ 4348480 h 7327900"/>
                                  <a:gd name="connsiteX37" fmla="*/ 1188720 w 2709383"/>
                                  <a:gd name="connsiteY37" fmla="*/ 4185920 h 7327900"/>
                                  <a:gd name="connsiteX38" fmla="*/ 1158240 w 2709383"/>
                                  <a:gd name="connsiteY38" fmla="*/ 3830320 h 7327900"/>
                                  <a:gd name="connsiteX39" fmla="*/ 1209040 w 2709383"/>
                                  <a:gd name="connsiteY39" fmla="*/ 3535680 h 7327900"/>
                                  <a:gd name="connsiteX40" fmla="*/ 1178560 w 2709383"/>
                                  <a:gd name="connsiteY40" fmla="*/ 3088640 h 7327900"/>
                                  <a:gd name="connsiteX41" fmla="*/ 1087120 w 2709383"/>
                                  <a:gd name="connsiteY41" fmla="*/ 3027680 h 7327900"/>
                                  <a:gd name="connsiteX42" fmla="*/ 995680 w 2709383"/>
                                  <a:gd name="connsiteY42" fmla="*/ 2631440 h 7327900"/>
                                  <a:gd name="connsiteX43" fmla="*/ 873760 w 2709383"/>
                                  <a:gd name="connsiteY43" fmla="*/ 2661920 h 7327900"/>
                                  <a:gd name="connsiteX44" fmla="*/ 772160 w 2709383"/>
                                  <a:gd name="connsiteY44" fmla="*/ 2631440 h 7327900"/>
                                  <a:gd name="connsiteX45" fmla="*/ 538480 w 2709383"/>
                                  <a:gd name="connsiteY45" fmla="*/ 2661920 h 7327900"/>
                                  <a:gd name="connsiteX46" fmla="*/ 497840 w 2709383"/>
                                  <a:gd name="connsiteY46" fmla="*/ 2854960 h 7327900"/>
                                  <a:gd name="connsiteX47" fmla="*/ 589280 w 2709383"/>
                                  <a:gd name="connsiteY47" fmla="*/ 3312160 h 7327900"/>
                                  <a:gd name="connsiteX48" fmla="*/ 487680 w 2709383"/>
                                  <a:gd name="connsiteY48" fmla="*/ 3708400 h 7327900"/>
                                  <a:gd name="connsiteX49" fmla="*/ 386080 w 2709383"/>
                                  <a:gd name="connsiteY49" fmla="*/ 3921760 h 7327900"/>
                                  <a:gd name="connsiteX50" fmla="*/ 386080 w 2709383"/>
                                  <a:gd name="connsiteY50" fmla="*/ 4297680 h 7327900"/>
                                  <a:gd name="connsiteX51" fmla="*/ 365760 w 2709383"/>
                                  <a:gd name="connsiteY51" fmla="*/ 4683760 h 7327900"/>
                                  <a:gd name="connsiteX52" fmla="*/ 325120 w 2709383"/>
                                  <a:gd name="connsiteY52" fmla="*/ 5029200 h 7327900"/>
                                  <a:gd name="connsiteX53" fmla="*/ 264160 w 2709383"/>
                                  <a:gd name="connsiteY53" fmla="*/ 5344160 h 7327900"/>
                                  <a:gd name="connsiteX54" fmla="*/ 213360 w 2709383"/>
                                  <a:gd name="connsiteY54" fmla="*/ 5628640 h 7327900"/>
                                  <a:gd name="connsiteX55" fmla="*/ 182880 w 2709383"/>
                                  <a:gd name="connsiteY55" fmla="*/ 5689600 h 7327900"/>
                                  <a:gd name="connsiteX56" fmla="*/ 0 w 2709383"/>
                                  <a:gd name="connsiteY56" fmla="*/ 5638800 h 7327900"/>
                                  <a:gd name="connsiteX57" fmla="*/ 10160 w 2709383"/>
                                  <a:gd name="connsiteY57" fmla="*/ 5303520 h 7327900"/>
                                  <a:gd name="connsiteX58" fmla="*/ 20320 w 2709383"/>
                                  <a:gd name="connsiteY58" fmla="*/ 4958080 h 7327900"/>
                                  <a:gd name="connsiteX59" fmla="*/ 81280 w 2709383"/>
                                  <a:gd name="connsiteY59" fmla="*/ 4602480 h 7327900"/>
                                  <a:gd name="connsiteX60" fmla="*/ 101600 w 2709383"/>
                                  <a:gd name="connsiteY60" fmla="*/ 4318000 h 7327900"/>
                                  <a:gd name="connsiteX61" fmla="*/ 142240 w 2709383"/>
                                  <a:gd name="connsiteY61" fmla="*/ 4003040 h 7327900"/>
                                  <a:gd name="connsiteX62" fmla="*/ 203200 w 2709383"/>
                                  <a:gd name="connsiteY62" fmla="*/ 3789680 h 7327900"/>
                                  <a:gd name="connsiteX63" fmla="*/ 314960 w 2709383"/>
                                  <a:gd name="connsiteY63" fmla="*/ 3444240 h 7327900"/>
                                  <a:gd name="connsiteX64" fmla="*/ 304800 w 2709383"/>
                                  <a:gd name="connsiteY64" fmla="*/ 3108960 h 7327900"/>
                                  <a:gd name="connsiteX65" fmla="*/ 274320 w 2709383"/>
                                  <a:gd name="connsiteY65" fmla="*/ 2844800 h 7327900"/>
                                  <a:gd name="connsiteX66" fmla="*/ 243840 w 2709383"/>
                                  <a:gd name="connsiteY66" fmla="*/ 2682240 h 7327900"/>
                                  <a:gd name="connsiteX67" fmla="*/ 365760 w 2709383"/>
                                  <a:gd name="connsiteY67" fmla="*/ 2631440 h 7327900"/>
                                  <a:gd name="connsiteX68" fmla="*/ 640080 w 2709383"/>
                                  <a:gd name="connsiteY68" fmla="*/ 2468880 h 7327900"/>
                                  <a:gd name="connsiteX69" fmla="*/ 944880 w 2709383"/>
                                  <a:gd name="connsiteY69" fmla="*/ 2387600 h 7327900"/>
                                  <a:gd name="connsiteX70" fmla="*/ 1280160 w 2709383"/>
                                  <a:gd name="connsiteY70" fmla="*/ 1869440 h 7327900"/>
                                  <a:gd name="connsiteX71" fmla="*/ 1300480 w 2709383"/>
                                  <a:gd name="connsiteY71" fmla="*/ 1239520 h 7327900"/>
                                  <a:gd name="connsiteX72" fmla="*/ 1229360 w 2709383"/>
                                  <a:gd name="connsiteY72" fmla="*/ 955040 h 7327900"/>
                                  <a:gd name="connsiteX73" fmla="*/ 1158240 w 2709383"/>
                                  <a:gd name="connsiteY73" fmla="*/ 690880 h 7327900"/>
                                  <a:gd name="connsiteX74" fmla="*/ 1290320 w 2709383"/>
                                  <a:gd name="connsiteY74" fmla="*/ 375920 h 7327900"/>
                                  <a:gd name="connsiteX75" fmla="*/ 1432560 w 2709383"/>
                                  <a:gd name="connsiteY75" fmla="*/ 172720 h 7327900"/>
                                  <a:gd name="connsiteX76" fmla="*/ 1493520 w 2709383"/>
                                  <a:gd name="connsiteY76" fmla="*/ 0 h 7327900"/>
                                  <a:gd name="connsiteX77" fmla="*/ 1760220 w 2709383"/>
                                  <a:gd name="connsiteY77"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265680 w 2709383"/>
                                  <a:gd name="connsiteY28" fmla="*/ 6614160 h 7327900"/>
                                  <a:gd name="connsiteX29" fmla="*/ 2214880 w 2709383"/>
                                  <a:gd name="connsiteY29" fmla="*/ 6370320 h 7327900"/>
                                  <a:gd name="connsiteX30" fmla="*/ 2164080 w 2709383"/>
                                  <a:gd name="connsiteY30" fmla="*/ 6126480 h 7327900"/>
                                  <a:gd name="connsiteX31" fmla="*/ 2072640 w 2709383"/>
                                  <a:gd name="connsiteY31" fmla="*/ 5913120 h 7327900"/>
                                  <a:gd name="connsiteX32" fmla="*/ 1930400 w 2709383"/>
                                  <a:gd name="connsiteY32" fmla="*/ 5648960 h 7327900"/>
                                  <a:gd name="connsiteX33" fmla="*/ 1818640 w 2709383"/>
                                  <a:gd name="connsiteY33" fmla="*/ 5374640 h 7327900"/>
                                  <a:gd name="connsiteX34" fmla="*/ 1727200 w 2709383"/>
                                  <a:gd name="connsiteY34" fmla="*/ 4978400 h 7327900"/>
                                  <a:gd name="connsiteX35" fmla="*/ 1452880 w 2709383"/>
                                  <a:gd name="connsiteY35" fmla="*/ 4673600 h 7327900"/>
                                  <a:gd name="connsiteX36" fmla="*/ 1300480 w 2709383"/>
                                  <a:gd name="connsiteY36" fmla="*/ 4348480 h 7327900"/>
                                  <a:gd name="connsiteX37" fmla="*/ 1188720 w 2709383"/>
                                  <a:gd name="connsiteY37" fmla="*/ 4185920 h 7327900"/>
                                  <a:gd name="connsiteX38" fmla="*/ 1158240 w 2709383"/>
                                  <a:gd name="connsiteY38" fmla="*/ 3830320 h 7327900"/>
                                  <a:gd name="connsiteX39" fmla="*/ 1209040 w 2709383"/>
                                  <a:gd name="connsiteY39" fmla="*/ 3535680 h 7327900"/>
                                  <a:gd name="connsiteX40" fmla="*/ 1178560 w 2709383"/>
                                  <a:gd name="connsiteY40" fmla="*/ 3088640 h 7327900"/>
                                  <a:gd name="connsiteX41" fmla="*/ 1087120 w 2709383"/>
                                  <a:gd name="connsiteY41" fmla="*/ 3027680 h 7327900"/>
                                  <a:gd name="connsiteX42" fmla="*/ 995680 w 2709383"/>
                                  <a:gd name="connsiteY42" fmla="*/ 2631440 h 7327900"/>
                                  <a:gd name="connsiteX43" fmla="*/ 873760 w 2709383"/>
                                  <a:gd name="connsiteY43" fmla="*/ 2661920 h 7327900"/>
                                  <a:gd name="connsiteX44" fmla="*/ 772160 w 2709383"/>
                                  <a:gd name="connsiteY44" fmla="*/ 2631440 h 7327900"/>
                                  <a:gd name="connsiteX45" fmla="*/ 538480 w 2709383"/>
                                  <a:gd name="connsiteY45" fmla="*/ 2661920 h 7327900"/>
                                  <a:gd name="connsiteX46" fmla="*/ 497840 w 2709383"/>
                                  <a:gd name="connsiteY46" fmla="*/ 2854960 h 7327900"/>
                                  <a:gd name="connsiteX47" fmla="*/ 589280 w 2709383"/>
                                  <a:gd name="connsiteY47" fmla="*/ 3312160 h 7327900"/>
                                  <a:gd name="connsiteX48" fmla="*/ 487680 w 2709383"/>
                                  <a:gd name="connsiteY48" fmla="*/ 3708400 h 7327900"/>
                                  <a:gd name="connsiteX49" fmla="*/ 386080 w 2709383"/>
                                  <a:gd name="connsiteY49" fmla="*/ 3921760 h 7327900"/>
                                  <a:gd name="connsiteX50" fmla="*/ 386080 w 2709383"/>
                                  <a:gd name="connsiteY50" fmla="*/ 4297680 h 7327900"/>
                                  <a:gd name="connsiteX51" fmla="*/ 365760 w 2709383"/>
                                  <a:gd name="connsiteY51" fmla="*/ 4683760 h 7327900"/>
                                  <a:gd name="connsiteX52" fmla="*/ 325120 w 2709383"/>
                                  <a:gd name="connsiteY52" fmla="*/ 5029200 h 7327900"/>
                                  <a:gd name="connsiteX53" fmla="*/ 264160 w 2709383"/>
                                  <a:gd name="connsiteY53" fmla="*/ 5344160 h 7327900"/>
                                  <a:gd name="connsiteX54" fmla="*/ 213360 w 2709383"/>
                                  <a:gd name="connsiteY54" fmla="*/ 5628640 h 7327900"/>
                                  <a:gd name="connsiteX55" fmla="*/ 182880 w 2709383"/>
                                  <a:gd name="connsiteY55" fmla="*/ 5689600 h 7327900"/>
                                  <a:gd name="connsiteX56" fmla="*/ 0 w 2709383"/>
                                  <a:gd name="connsiteY56" fmla="*/ 5638800 h 7327900"/>
                                  <a:gd name="connsiteX57" fmla="*/ 10160 w 2709383"/>
                                  <a:gd name="connsiteY57" fmla="*/ 5303520 h 7327900"/>
                                  <a:gd name="connsiteX58" fmla="*/ 20320 w 2709383"/>
                                  <a:gd name="connsiteY58" fmla="*/ 4958080 h 7327900"/>
                                  <a:gd name="connsiteX59" fmla="*/ 81280 w 2709383"/>
                                  <a:gd name="connsiteY59" fmla="*/ 4602480 h 7327900"/>
                                  <a:gd name="connsiteX60" fmla="*/ 101600 w 2709383"/>
                                  <a:gd name="connsiteY60" fmla="*/ 4318000 h 7327900"/>
                                  <a:gd name="connsiteX61" fmla="*/ 142240 w 2709383"/>
                                  <a:gd name="connsiteY61" fmla="*/ 4003040 h 7327900"/>
                                  <a:gd name="connsiteX62" fmla="*/ 203200 w 2709383"/>
                                  <a:gd name="connsiteY62" fmla="*/ 3789680 h 7327900"/>
                                  <a:gd name="connsiteX63" fmla="*/ 314960 w 2709383"/>
                                  <a:gd name="connsiteY63" fmla="*/ 3444240 h 7327900"/>
                                  <a:gd name="connsiteX64" fmla="*/ 304800 w 2709383"/>
                                  <a:gd name="connsiteY64" fmla="*/ 3108960 h 7327900"/>
                                  <a:gd name="connsiteX65" fmla="*/ 274320 w 2709383"/>
                                  <a:gd name="connsiteY65" fmla="*/ 2844800 h 7327900"/>
                                  <a:gd name="connsiteX66" fmla="*/ 243840 w 2709383"/>
                                  <a:gd name="connsiteY66" fmla="*/ 2682240 h 7327900"/>
                                  <a:gd name="connsiteX67" fmla="*/ 365760 w 2709383"/>
                                  <a:gd name="connsiteY67" fmla="*/ 2631440 h 7327900"/>
                                  <a:gd name="connsiteX68" fmla="*/ 640080 w 2709383"/>
                                  <a:gd name="connsiteY68" fmla="*/ 2468880 h 7327900"/>
                                  <a:gd name="connsiteX69" fmla="*/ 944880 w 2709383"/>
                                  <a:gd name="connsiteY69" fmla="*/ 2387600 h 7327900"/>
                                  <a:gd name="connsiteX70" fmla="*/ 1280160 w 2709383"/>
                                  <a:gd name="connsiteY70" fmla="*/ 1869440 h 7327900"/>
                                  <a:gd name="connsiteX71" fmla="*/ 1300480 w 2709383"/>
                                  <a:gd name="connsiteY71" fmla="*/ 1239520 h 7327900"/>
                                  <a:gd name="connsiteX72" fmla="*/ 1229360 w 2709383"/>
                                  <a:gd name="connsiteY72" fmla="*/ 955040 h 7327900"/>
                                  <a:gd name="connsiteX73" fmla="*/ 1158240 w 2709383"/>
                                  <a:gd name="connsiteY73" fmla="*/ 690880 h 7327900"/>
                                  <a:gd name="connsiteX74" fmla="*/ 1290320 w 2709383"/>
                                  <a:gd name="connsiteY74" fmla="*/ 375920 h 7327900"/>
                                  <a:gd name="connsiteX75" fmla="*/ 1432560 w 2709383"/>
                                  <a:gd name="connsiteY75" fmla="*/ 172720 h 7327900"/>
                                  <a:gd name="connsiteX76" fmla="*/ 1493520 w 2709383"/>
                                  <a:gd name="connsiteY76" fmla="*/ 0 h 7327900"/>
                                  <a:gd name="connsiteX77" fmla="*/ 1760220 w 2709383"/>
                                  <a:gd name="connsiteY77"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214880 w 2709383"/>
                                  <a:gd name="connsiteY29" fmla="*/ 6370320 h 7327900"/>
                                  <a:gd name="connsiteX30" fmla="*/ 2164080 w 2709383"/>
                                  <a:gd name="connsiteY30" fmla="*/ 6126480 h 7327900"/>
                                  <a:gd name="connsiteX31" fmla="*/ 2072640 w 2709383"/>
                                  <a:gd name="connsiteY31" fmla="*/ 5913120 h 7327900"/>
                                  <a:gd name="connsiteX32" fmla="*/ 1930400 w 2709383"/>
                                  <a:gd name="connsiteY32" fmla="*/ 5648960 h 7327900"/>
                                  <a:gd name="connsiteX33" fmla="*/ 1818640 w 2709383"/>
                                  <a:gd name="connsiteY33" fmla="*/ 5374640 h 7327900"/>
                                  <a:gd name="connsiteX34" fmla="*/ 1727200 w 2709383"/>
                                  <a:gd name="connsiteY34" fmla="*/ 4978400 h 7327900"/>
                                  <a:gd name="connsiteX35" fmla="*/ 1452880 w 2709383"/>
                                  <a:gd name="connsiteY35" fmla="*/ 4673600 h 7327900"/>
                                  <a:gd name="connsiteX36" fmla="*/ 1300480 w 2709383"/>
                                  <a:gd name="connsiteY36" fmla="*/ 4348480 h 7327900"/>
                                  <a:gd name="connsiteX37" fmla="*/ 1188720 w 2709383"/>
                                  <a:gd name="connsiteY37" fmla="*/ 4185920 h 7327900"/>
                                  <a:gd name="connsiteX38" fmla="*/ 1158240 w 2709383"/>
                                  <a:gd name="connsiteY38" fmla="*/ 3830320 h 7327900"/>
                                  <a:gd name="connsiteX39" fmla="*/ 1209040 w 2709383"/>
                                  <a:gd name="connsiteY39" fmla="*/ 3535680 h 7327900"/>
                                  <a:gd name="connsiteX40" fmla="*/ 1178560 w 2709383"/>
                                  <a:gd name="connsiteY40" fmla="*/ 3088640 h 7327900"/>
                                  <a:gd name="connsiteX41" fmla="*/ 1087120 w 2709383"/>
                                  <a:gd name="connsiteY41" fmla="*/ 3027680 h 7327900"/>
                                  <a:gd name="connsiteX42" fmla="*/ 995680 w 2709383"/>
                                  <a:gd name="connsiteY42" fmla="*/ 2631440 h 7327900"/>
                                  <a:gd name="connsiteX43" fmla="*/ 873760 w 2709383"/>
                                  <a:gd name="connsiteY43" fmla="*/ 2661920 h 7327900"/>
                                  <a:gd name="connsiteX44" fmla="*/ 772160 w 2709383"/>
                                  <a:gd name="connsiteY44" fmla="*/ 2631440 h 7327900"/>
                                  <a:gd name="connsiteX45" fmla="*/ 538480 w 2709383"/>
                                  <a:gd name="connsiteY45" fmla="*/ 2661920 h 7327900"/>
                                  <a:gd name="connsiteX46" fmla="*/ 497840 w 2709383"/>
                                  <a:gd name="connsiteY46" fmla="*/ 2854960 h 7327900"/>
                                  <a:gd name="connsiteX47" fmla="*/ 589280 w 2709383"/>
                                  <a:gd name="connsiteY47" fmla="*/ 3312160 h 7327900"/>
                                  <a:gd name="connsiteX48" fmla="*/ 487680 w 2709383"/>
                                  <a:gd name="connsiteY48" fmla="*/ 3708400 h 7327900"/>
                                  <a:gd name="connsiteX49" fmla="*/ 386080 w 2709383"/>
                                  <a:gd name="connsiteY49" fmla="*/ 3921760 h 7327900"/>
                                  <a:gd name="connsiteX50" fmla="*/ 386080 w 2709383"/>
                                  <a:gd name="connsiteY50" fmla="*/ 4297680 h 7327900"/>
                                  <a:gd name="connsiteX51" fmla="*/ 365760 w 2709383"/>
                                  <a:gd name="connsiteY51" fmla="*/ 4683760 h 7327900"/>
                                  <a:gd name="connsiteX52" fmla="*/ 325120 w 2709383"/>
                                  <a:gd name="connsiteY52" fmla="*/ 5029200 h 7327900"/>
                                  <a:gd name="connsiteX53" fmla="*/ 264160 w 2709383"/>
                                  <a:gd name="connsiteY53" fmla="*/ 5344160 h 7327900"/>
                                  <a:gd name="connsiteX54" fmla="*/ 213360 w 2709383"/>
                                  <a:gd name="connsiteY54" fmla="*/ 5628640 h 7327900"/>
                                  <a:gd name="connsiteX55" fmla="*/ 182880 w 2709383"/>
                                  <a:gd name="connsiteY55" fmla="*/ 5689600 h 7327900"/>
                                  <a:gd name="connsiteX56" fmla="*/ 0 w 2709383"/>
                                  <a:gd name="connsiteY56" fmla="*/ 5638800 h 7327900"/>
                                  <a:gd name="connsiteX57" fmla="*/ 10160 w 2709383"/>
                                  <a:gd name="connsiteY57" fmla="*/ 5303520 h 7327900"/>
                                  <a:gd name="connsiteX58" fmla="*/ 20320 w 2709383"/>
                                  <a:gd name="connsiteY58" fmla="*/ 4958080 h 7327900"/>
                                  <a:gd name="connsiteX59" fmla="*/ 81280 w 2709383"/>
                                  <a:gd name="connsiteY59" fmla="*/ 4602480 h 7327900"/>
                                  <a:gd name="connsiteX60" fmla="*/ 101600 w 2709383"/>
                                  <a:gd name="connsiteY60" fmla="*/ 4318000 h 7327900"/>
                                  <a:gd name="connsiteX61" fmla="*/ 142240 w 2709383"/>
                                  <a:gd name="connsiteY61" fmla="*/ 4003040 h 7327900"/>
                                  <a:gd name="connsiteX62" fmla="*/ 203200 w 2709383"/>
                                  <a:gd name="connsiteY62" fmla="*/ 3789680 h 7327900"/>
                                  <a:gd name="connsiteX63" fmla="*/ 314960 w 2709383"/>
                                  <a:gd name="connsiteY63" fmla="*/ 3444240 h 7327900"/>
                                  <a:gd name="connsiteX64" fmla="*/ 304800 w 2709383"/>
                                  <a:gd name="connsiteY64" fmla="*/ 3108960 h 7327900"/>
                                  <a:gd name="connsiteX65" fmla="*/ 274320 w 2709383"/>
                                  <a:gd name="connsiteY65" fmla="*/ 2844800 h 7327900"/>
                                  <a:gd name="connsiteX66" fmla="*/ 243840 w 2709383"/>
                                  <a:gd name="connsiteY66" fmla="*/ 2682240 h 7327900"/>
                                  <a:gd name="connsiteX67" fmla="*/ 365760 w 2709383"/>
                                  <a:gd name="connsiteY67" fmla="*/ 2631440 h 7327900"/>
                                  <a:gd name="connsiteX68" fmla="*/ 640080 w 2709383"/>
                                  <a:gd name="connsiteY68" fmla="*/ 2468880 h 7327900"/>
                                  <a:gd name="connsiteX69" fmla="*/ 944880 w 2709383"/>
                                  <a:gd name="connsiteY69" fmla="*/ 2387600 h 7327900"/>
                                  <a:gd name="connsiteX70" fmla="*/ 1280160 w 2709383"/>
                                  <a:gd name="connsiteY70" fmla="*/ 1869440 h 7327900"/>
                                  <a:gd name="connsiteX71" fmla="*/ 1300480 w 2709383"/>
                                  <a:gd name="connsiteY71" fmla="*/ 1239520 h 7327900"/>
                                  <a:gd name="connsiteX72" fmla="*/ 1229360 w 2709383"/>
                                  <a:gd name="connsiteY72" fmla="*/ 955040 h 7327900"/>
                                  <a:gd name="connsiteX73" fmla="*/ 1158240 w 2709383"/>
                                  <a:gd name="connsiteY73" fmla="*/ 690880 h 7327900"/>
                                  <a:gd name="connsiteX74" fmla="*/ 1290320 w 2709383"/>
                                  <a:gd name="connsiteY74" fmla="*/ 375920 h 7327900"/>
                                  <a:gd name="connsiteX75" fmla="*/ 1432560 w 2709383"/>
                                  <a:gd name="connsiteY75" fmla="*/ 172720 h 7327900"/>
                                  <a:gd name="connsiteX76" fmla="*/ 1493520 w 2709383"/>
                                  <a:gd name="connsiteY76" fmla="*/ 0 h 7327900"/>
                                  <a:gd name="connsiteX77" fmla="*/ 1760220 w 2709383"/>
                                  <a:gd name="connsiteY77"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214880 w 2709383"/>
                                  <a:gd name="connsiteY29" fmla="*/ 6370320 h 7327900"/>
                                  <a:gd name="connsiteX30" fmla="*/ 2164080 w 2709383"/>
                                  <a:gd name="connsiteY30" fmla="*/ 6126480 h 7327900"/>
                                  <a:gd name="connsiteX31" fmla="*/ 2072640 w 2709383"/>
                                  <a:gd name="connsiteY31" fmla="*/ 5913120 h 7327900"/>
                                  <a:gd name="connsiteX32" fmla="*/ 1930400 w 2709383"/>
                                  <a:gd name="connsiteY32" fmla="*/ 5648960 h 7327900"/>
                                  <a:gd name="connsiteX33" fmla="*/ 1818640 w 2709383"/>
                                  <a:gd name="connsiteY33" fmla="*/ 5374640 h 7327900"/>
                                  <a:gd name="connsiteX34" fmla="*/ 1727200 w 2709383"/>
                                  <a:gd name="connsiteY34" fmla="*/ 4978400 h 7327900"/>
                                  <a:gd name="connsiteX35" fmla="*/ 1452880 w 2709383"/>
                                  <a:gd name="connsiteY35" fmla="*/ 4673600 h 7327900"/>
                                  <a:gd name="connsiteX36" fmla="*/ 1300480 w 2709383"/>
                                  <a:gd name="connsiteY36" fmla="*/ 4348480 h 7327900"/>
                                  <a:gd name="connsiteX37" fmla="*/ 1188720 w 2709383"/>
                                  <a:gd name="connsiteY37" fmla="*/ 4185920 h 7327900"/>
                                  <a:gd name="connsiteX38" fmla="*/ 1158240 w 2709383"/>
                                  <a:gd name="connsiteY38" fmla="*/ 3830320 h 7327900"/>
                                  <a:gd name="connsiteX39" fmla="*/ 1209040 w 2709383"/>
                                  <a:gd name="connsiteY39" fmla="*/ 3535680 h 7327900"/>
                                  <a:gd name="connsiteX40" fmla="*/ 1178560 w 2709383"/>
                                  <a:gd name="connsiteY40" fmla="*/ 3088640 h 7327900"/>
                                  <a:gd name="connsiteX41" fmla="*/ 1087120 w 2709383"/>
                                  <a:gd name="connsiteY41" fmla="*/ 3027680 h 7327900"/>
                                  <a:gd name="connsiteX42" fmla="*/ 995680 w 2709383"/>
                                  <a:gd name="connsiteY42" fmla="*/ 2631440 h 7327900"/>
                                  <a:gd name="connsiteX43" fmla="*/ 873760 w 2709383"/>
                                  <a:gd name="connsiteY43" fmla="*/ 2661920 h 7327900"/>
                                  <a:gd name="connsiteX44" fmla="*/ 772160 w 2709383"/>
                                  <a:gd name="connsiteY44" fmla="*/ 2631440 h 7327900"/>
                                  <a:gd name="connsiteX45" fmla="*/ 538480 w 2709383"/>
                                  <a:gd name="connsiteY45" fmla="*/ 2661920 h 7327900"/>
                                  <a:gd name="connsiteX46" fmla="*/ 497840 w 2709383"/>
                                  <a:gd name="connsiteY46" fmla="*/ 2854960 h 7327900"/>
                                  <a:gd name="connsiteX47" fmla="*/ 589280 w 2709383"/>
                                  <a:gd name="connsiteY47" fmla="*/ 3312160 h 7327900"/>
                                  <a:gd name="connsiteX48" fmla="*/ 487680 w 2709383"/>
                                  <a:gd name="connsiteY48" fmla="*/ 3708400 h 7327900"/>
                                  <a:gd name="connsiteX49" fmla="*/ 386080 w 2709383"/>
                                  <a:gd name="connsiteY49" fmla="*/ 3921760 h 7327900"/>
                                  <a:gd name="connsiteX50" fmla="*/ 386080 w 2709383"/>
                                  <a:gd name="connsiteY50" fmla="*/ 4297680 h 7327900"/>
                                  <a:gd name="connsiteX51" fmla="*/ 365760 w 2709383"/>
                                  <a:gd name="connsiteY51" fmla="*/ 4683760 h 7327900"/>
                                  <a:gd name="connsiteX52" fmla="*/ 325120 w 2709383"/>
                                  <a:gd name="connsiteY52" fmla="*/ 5029200 h 7327900"/>
                                  <a:gd name="connsiteX53" fmla="*/ 264160 w 2709383"/>
                                  <a:gd name="connsiteY53" fmla="*/ 5344160 h 7327900"/>
                                  <a:gd name="connsiteX54" fmla="*/ 213360 w 2709383"/>
                                  <a:gd name="connsiteY54" fmla="*/ 5628640 h 7327900"/>
                                  <a:gd name="connsiteX55" fmla="*/ 182880 w 2709383"/>
                                  <a:gd name="connsiteY55" fmla="*/ 5689600 h 7327900"/>
                                  <a:gd name="connsiteX56" fmla="*/ 0 w 2709383"/>
                                  <a:gd name="connsiteY56" fmla="*/ 5638800 h 7327900"/>
                                  <a:gd name="connsiteX57" fmla="*/ 10160 w 2709383"/>
                                  <a:gd name="connsiteY57" fmla="*/ 5303520 h 7327900"/>
                                  <a:gd name="connsiteX58" fmla="*/ 20320 w 2709383"/>
                                  <a:gd name="connsiteY58" fmla="*/ 4958080 h 7327900"/>
                                  <a:gd name="connsiteX59" fmla="*/ 81280 w 2709383"/>
                                  <a:gd name="connsiteY59" fmla="*/ 4602480 h 7327900"/>
                                  <a:gd name="connsiteX60" fmla="*/ 101600 w 2709383"/>
                                  <a:gd name="connsiteY60" fmla="*/ 4318000 h 7327900"/>
                                  <a:gd name="connsiteX61" fmla="*/ 142240 w 2709383"/>
                                  <a:gd name="connsiteY61" fmla="*/ 4003040 h 7327900"/>
                                  <a:gd name="connsiteX62" fmla="*/ 203200 w 2709383"/>
                                  <a:gd name="connsiteY62" fmla="*/ 3789680 h 7327900"/>
                                  <a:gd name="connsiteX63" fmla="*/ 314960 w 2709383"/>
                                  <a:gd name="connsiteY63" fmla="*/ 3444240 h 7327900"/>
                                  <a:gd name="connsiteX64" fmla="*/ 304800 w 2709383"/>
                                  <a:gd name="connsiteY64" fmla="*/ 3108960 h 7327900"/>
                                  <a:gd name="connsiteX65" fmla="*/ 274320 w 2709383"/>
                                  <a:gd name="connsiteY65" fmla="*/ 2844800 h 7327900"/>
                                  <a:gd name="connsiteX66" fmla="*/ 243840 w 2709383"/>
                                  <a:gd name="connsiteY66" fmla="*/ 2682240 h 7327900"/>
                                  <a:gd name="connsiteX67" fmla="*/ 365760 w 2709383"/>
                                  <a:gd name="connsiteY67" fmla="*/ 2631440 h 7327900"/>
                                  <a:gd name="connsiteX68" fmla="*/ 640080 w 2709383"/>
                                  <a:gd name="connsiteY68" fmla="*/ 2468880 h 7327900"/>
                                  <a:gd name="connsiteX69" fmla="*/ 944880 w 2709383"/>
                                  <a:gd name="connsiteY69" fmla="*/ 2387600 h 7327900"/>
                                  <a:gd name="connsiteX70" fmla="*/ 1280160 w 2709383"/>
                                  <a:gd name="connsiteY70" fmla="*/ 1869440 h 7327900"/>
                                  <a:gd name="connsiteX71" fmla="*/ 1300480 w 2709383"/>
                                  <a:gd name="connsiteY71" fmla="*/ 1239520 h 7327900"/>
                                  <a:gd name="connsiteX72" fmla="*/ 1229360 w 2709383"/>
                                  <a:gd name="connsiteY72" fmla="*/ 955040 h 7327900"/>
                                  <a:gd name="connsiteX73" fmla="*/ 1158240 w 2709383"/>
                                  <a:gd name="connsiteY73" fmla="*/ 690880 h 7327900"/>
                                  <a:gd name="connsiteX74" fmla="*/ 1290320 w 2709383"/>
                                  <a:gd name="connsiteY74" fmla="*/ 375920 h 7327900"/>
                                  <a:gd name="connsiteX75" fmla="*/ 1432560 w 2709383"/>
                                  <a:gd name="connsiteY75" fmla="*/ 172720 h 7327900"/>
                                  <a:gd name="connsiteX76" fmla="*/ 1493520 w 2709383"/>
                                  <a:gd name="connsiteY76" fmla="*/ 0 h 7327900"/>
                                  <a:gd name="connsiteX77" fmla="*/ 1760220 w 2709383"/>
                                  <a:gd name="connsiteY77"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214880 w 2709383"/>
                                  <a:gd name="connsiteY29" fmla="*/ 6370320 h 7327900"/>
                                  <a:gd name="connsiteX30" fmla="*/ 2164080 w 2709383"/>
                                  <a:gd name="connsiteY30" fmla="*/ 6126480 h 7327900"/>
                                  <a:gd name="connsiteX31" fmla="*/ 2072640 w 2709383"/>
                                  <a:gd name="connsiteY31" fmla="*/ 5913120 h 7327900"/>
                                  <a:gd name="connsiteX32" fmla="*/ 1930400 w 2709383"/>
                                  <a:gd name="connsiteY32" fmla="*/ 5648960 h 7327900"/>
                                  <a:gd name="connsiteX33" fmla="*/ 1818640 w 2709383"/>
                                  <a:gd name="connsiteY33" fmla="*/ 5374640 h 7327900"/>
                                  <a:gd name="connsiteX34" fmla="*/ 1727200 w 2709383"/>
                                  <a:gd name="connsiteY34" fmla="*/ 4978400 h 7327900"/>
                                  <a:gd name="connsiteX35" fmla="*/ 1452880 w 2709383"/>
                                  <a:gd name="connsiteY35" fmla="*/ 4673600 h 7327900"/>
                                  <a:gd name="connsiteX36" fmla="*/ 1300480 w 2709383"/>
                                  <a:gd name="connsiteY36" fmla="*/ 4348480 h 7327900"/>
                                  <a:gd name="connsiteX37" fmla="*/ 1188720 w 2709383"/>
                                  <a:gd name="connsiteY37" fmla="*/ 4185920 h 7327900"/>
                                  <a:gd name="connsiteX38" fmla="*/ 1158240 w 2709383"/>
                                  <a:gd name="connsiteY38" fmla="*/ 3830320 h 7327900"/>
                                  <a:gd name="connsiteX39" fmla="*/ 1209040 w 2709383"/>
                                  <a:gd name="connsiteY39" fmla="*/ 3535680 h 7327900"/>
                                  <a:gd name="connsiteX40" fmla="*/ 1178560 w 2709383"/>
                                  <a:gd name="connsiteY40" fmla="*/ 3088640 h 7327900"/>
                                  <a:gd name="connsiteX41" fmla="*/ 1087120 w 2709383"/>
                                  <a:gd name="connsiteY41" fmla="*/ 3027680 h 7327900"/>
                                  <a:gd name="connsiteX42" fmla="*/ 995680 w 2709383"/>
                                  <a:gd name="connsiteY42" fmla="*/ 2631440 h 7327900"/>
                                  <a:gd name="connsiteX43" fmla="*/ 873760 w 2709383"/>
                                  <a:gd name="connsiteY43" fmla="*/ 2661920 h 7327900"/>
                                  <a:gd name="connsiteX44" fmla="*/ 772160 w 2709383"/>
                                  <a:gd name="connsiteY44" fmla="*/ 2631440 h 7327900"/>
                                  <a:gd name="connsiteX45" fmla="*/ 538480 w 2709383"/>
                                  <a:gd name="connsiteY45" fmla="*/ 2661920 h 7327900"/>
                                  <a:gd name="connsiteX46" fmla="*/ 497840 w 2709383"/>
                                  <a:gd name="connsiteY46" fmla="*/ 2854960 h 7327900"/>
                                  <a:gd name="connsiteX47" fmla="*/ 589280 w 2709383"/>
                                  <a:gd name="connsiteY47" fmla="*/ 3312160 h 7327900"/>
                                  <a:gd name="connsiteX48" fmla="*/ 487680 w 2709383"/>
                                  <a:gd name="connsiteY48" fmla="*/ 3708400 h 7327900"/>
                                  <a:gd name="connsiteX49" fmla="*/ 386080 w 2709383"/>
                                  <a:gd name="connsiteY49" fmla="*/ 3921760 h 7327900"/>
                                  <a:gd name="connsiteX50" fmla="*/ 386080 w 2709383"/>
                                  <a:gd name="connsiteY50" fmla="*/ 4297680 h 7327900"/>
                                  <a:gd name="connsiteX51" fmla="*/ 365760 w 2709383"/>
                                  <a:gd name="connsiteY51" fmla="*/ 4683760 h 7327900"/>
                                  <a:gd name="connsiteX52" fmla="*/ 325120 w 2709383"/>
                                  <a:gd name="connsiteY52" fmla="*/ 5029200 h 7327900"/>
                                  <a:gd name="connsiteX53" fmla="*/ 264160 w 2709383"/>
                                  <a:gd name="connsiteY53" fmla="*/ 5344160 h 7327900"/>
                                  <a:gd name="connsiteX54" fmla="*/ 213360 w 2709383"/>
                                  <a:gd name="connsiteY54" fmla="*/ 5628640 h 7327900"/>
                                  <a:gd name="connsiteX55" fmla="*/ 182880 w 2709383"/>
                                  <a:gd name="connsiteY55" fmla="*/ 5689600 h 7327900"/>
                                  <a:gd name="connsiteX56" fmla="*/ 0 w 2709383"/>
                                  <a:gd name="connsiteY56" fmla="*/ 5638800 h 7327900"/>
                                  <a:gd name="connsiteX57" fmla="*/ 10160 w 2709383"/>
                                  <a:gd name="connsiteY57" fmla="*/ 5303520 h 7327900"/>
                                  <a:gd name="connsiteX58" fmla="*/ 20320 w 2709383"/>
                                  <a:gd name="connsiteY58" fmla="*/ 4958080 h 7327900"/>
                                  <a:gd name="connsiteX59" fmla="*/ 81280 w 2709383"/>
                                  <a:gd name="connsiteY59" fmla="*/ 4602480 h 7327900"/>
                                  <a:gd name="connsiteX60" fmla="*/ 101600 w 2709383"/>
                                  <a:gd name="connsiteY60" fmla="*/ 4318000 h 7327900"/>
                                  <a:gd name="connsiteX61" fmla="*/ 142240 w 2709383"/>
                                  <a:gd name="connsiteY61" fmla="*/ 4003040 h 7327900"/>
                                  <a:gd name="connsiteX62" fmla="*/ 203200 w 2709383"/>
                                  <a:gd name="connsiteY62" fmla="*/ 3789680 h 7327900"/>
                                  <a:gd name="connsiteX63" fmla="*/ 314960 w 2709383"/>
                                  <a:gd name="connsiteY63" fmla="*/ 3444240 h 7327900"/>
                                  <a:gd name="connsiteX64" fmla="*/ 304800 w 2709383"/>
                                  <a:gd name="connsiteY64" fmla="*/ 3108960 h 7327900"/>
                                  <a:gd name="connsiteX65" fmla="*/ 274320 w 2709383"/>
                                  <a:gd name="connsiteY65" fmla="*/ 2844800 h 7327900"/>
                                  <a:gd name="connsiteX66" fmla="*/ 243840 w 2709383"/>
                                  <a:gd name="connsiteY66" fmla="*/ 2682240 h 7327900"/>
                                  <a:gd name="connsiteX67" fmla="*/ 365760 w 2709383"/>
                                  <a:gd name="connsiteY67" fmla="*/ 2631440 h 7327900"/>
                                  <a:gd name="connsiteX68" fmla="*/ 640080 w 2709383"/>
                                  <a:gd name="connsiteY68" fmla="*/ 2468880 h 7327900"/>
                                  <a:gd name="connsiteX69" fmla="*/ 944880 w 2709383"/>
                                  <a:gd name="connsiteY69" fmla="*/ 2387600 h 7327900"/>
                                  <a:gd name="connsiteX70" fmla="*/ 1280160 w 2709383"/>
                                  <a:gd name="connsiteY70" fmla="*/ 1869440 h 7327900"/>
                                  <a:gd name="connsiteX71" fmla="*/ 1300480 w 2709383"/>
                                  <a:gd name="connsiteY71" fmla="*/ 1239520 h 7327900"/>
                                  <a:gd name="connsiteX72" fmla="*/ 1229360 w 2709383"/>
                                  <a:gd name="connsiteY72" fmla="*/ 955040 h 7327900"/>
                                  <a:gd name="connsiteX73" fmla="*/ 1158240 w 2709383"/>
                                  <a:gd name="connsiteY73" fmla="*/ 690880 h 7327900"/>
                                  <a:gd name="connsiteX74" fmla="*/ 1290320 w 2709383"/>
                                  <a:gd name="connsiteY74" fmla="*/ 375920 h 7327900"/>
                                  <a:gd name="connsiteX75" fmla="*/ 1432560 w 2709383"/>
                                  <a:gd name="connsiteY75" fmla="*/ 172720 h 7327900"/>
                                  <a:gd name="connsiteX76" fmla="*/ 1493520 w 2709383"/>
                                  <a:gd name="connsiteY76" fmla="*/ 0 h 7327900"/>
                                  <a:gd name="connsiteX77" fmla="*/ 1760220 w 2709383"/>
                                  <a:gd name="connsiteY77"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237744 w 2709383"/>
                                  <a:gd name="connsiteY29" fmla="*/ 6290310 h 7327900"/>
                                  <a:gd name="connsiteX30" fmla="*/ 2164080 w 2709383"/>
                                  <a:gd name="connsiteY30" fmla="*/ 6126480 h 7327900"/>
                                  <a:gd name="connsiteX31" fmla="*/ 2072640 w 2709383"/>
                                  <a:gd name="connsiteY31" fmla="*/ 5913120 h 7327900"/>
                                  <a:gd name="connsiteX32" fmla="*/ 1930400 w 2709383"/>
                                  <a:gd name="connsiteY32" fmla="*/ 5648960 h 7327900"/>
                                  <a:gd name="connsiteX33" fmla="*/ 1818640 w 2709383"/>
                                  <a:gd name="connsiteY33" fmla="*/ 5374640 h 7327900"/>
                                  <a:gd name="connsiteX34" fmla="*/ 1727200 w 2709383"/>
                                  <a:gd name="connsiteY34" fmla="*/ 4978400 h 7327900"/>
                                  <a:gd name="connsiteX35" fmla="*/ 1452880 w 2709383"/>
                                  <a:gd name="connsiteY35" fmla="*/ 4673600 h 7327900"/>
                                  <a:gd name="connsiteX36" fmla="*/ 1300480 w 2709383"/>
                                  <a:gd name="connsiteY36" fmla="*/ 4348480 h 7327900"/>
                                  <a:gd name="connsiteX37" fmla="*/ 1188720 w 2709383"/>
                                  <a:gd name="connsiteY37" fmla="*/ 4185920 h 7327900"/>
                                  <a:gd name="connsiteX38" fmla="*/ 1158240 w 2709383"/>
                                  <a:gd name="connsiteY38" fmla="*/ 3830320 h 7327900"/>
                                  <a:gd name="connsiteX39" fmla="*/ 1209040 w 2709383"/>
                                  <a:gd name="connsiteY39" fmla="*/ 3535680 h 7327900"/>
                                  <a:gd name="connsiteX40" fmla="*/ 1178560 w 2709383"/>
                                  <a:gd name="connsiteY40" fmla="*/ 3088640 h 7327900"/>
                                  <a:gd name="connsiteX41" fmla="*/ 1087120 w 2709383"/>
                                  <a:gd name="connsiteY41" fmla="*/ 3027680 h 7327900"/>
                                  <a:gd name="connsiteX42" fmla="*/ 995680 w 2709383"/>
                                  <a:gd name="connsiteY42" fmla="*/ 2631440 h 7327900"/>
                                  <a:gd name="connsiteX43" fmla="*/ 873760 w 2709383"/>
                                  <a:gd name="connsiteY43" fmla="*/ 2661920 h 7327900"/>
                                  <a:gd name="connsiteX44" fmla="*/ 772160 w 2709383"/>
                                  <a:gd name="connsiteY44" fmla="*/ 2631440 h 7327900"/>
                                  <a:gd name="connsiteX45" fmla="*/ 538480 w 2709383"/>
                                  <a:gd name="connsiteY45" fmla="*/ 2661920 h 7327900"/>
                                  <a:gd name="connsiteX46" fmla="*/ 497840 w 2709383"/>
                                  <a:gd name="connsiteY46" fmla="*/ 2854960 h 7327900"/>
                                  <a:gd name="connsiteX47" fmla="*/ 589280 w 2709383"/>
                                  <a:gd name="connsiteY47" fmla="*/ 3312160 h 7327900"/>
                                  <a:gd name="connsiteX48" fmla="*/ 487680 w 2709383"/>
                                  <a:gd name="connsiteY48" fmla="*/ 3708400 h 7327900"/>
                                  <a:gd name="connsiteX49" fmla="*/ 386080 w 2709383"/>
                                  <a:gd name="connsiteY49" fmla="*/ 3921760 h 7327900"/>
                                  <a:gd name="connsiteX50" fmla="*/ 386080 w 2709383"/>
                                  <a:gd name="connsiteY50" fmla="*/ 4297680 h 7327900"/>
                                  <a:gd name="connsiteX51" fmla="*/ 365760 w 2709383"/>
                                  <a:gd name="connsiteY51" fmla="*/ 4683760 h 7327900"/>
                                  <a:gd name="connsiteX52" fmla="*/ 325120 w 2709383"/>
                                  <a:gd name="connsiteY52" fmla="*/ 5029200 h 7327900"/>
                                  <a:gd name="connsiteX53" fmla="*/ 264160 w 2709383"/>
                                  <a:gd name="connsiteY53" fmla="*/ 5344160 h 7327900"/>
                                  <a:gd name="connsiteX54" fmla="*/ 213360 w 2709383"/>
                                  <a:gd name="connsiteY54" fmla="*/ 5628640 h 7327900"/>
                                  <a:gd name="connsiteX55" fmla="*/ 182880 w 2709383"/>
                                  <a:gd name="connsiteY55" fmla="*/ 5689600 h 7327900"/>
                                  <a:gd name="connsiteX56" fmla="*/ 0 w 2709383"/>
                                  <a:gd name="connsiteY56" fmla="*/ 5638800 h 7327900"/>
                                  <a:gd name="connsiteX57" fmla="*/ 10160 w 2709383"/>
                                  <a:gd name="connsiteY57" fmla="*/ 5303520 h 7327900"/>
                                  <a:gd name="connsiteX58" fmla="*/ 20320 w 2709383"/>
                                  <a:gd name="connsiteY58" fmla="*/ 4958080 h 7327900"/>
                                  <a:gd name="connsiteX59" fmla="*/ 81280 w 2709383"/>
                                  <a:gd name="connsiteY59" fmla="*/ 4602480 h 7327900"/>
                                  <a:gd name="connsiteX60" fmla="*/ 101600 w 2709383"/>
                                  <a:gd name="connsiteY60" fmla="*/ 4318000 h 7327900"/>
                                  <a:gd name="connsiteX61" fmla="*/ 142240 w 2709383"/>
                                  <a:gd name="connsiteY61" fmla="*/ 4003040 h 7327900"/>
                                  <a:gd name="connsiteX62" fmla="*/ 203200 w 2709383"/>
                                  <a:gd name="connsiteY62" fmla="*/ 3789680 h 7327900"/>
                                  <a:gd name="connsiteX63" fmla="*/ 314960 w 2709383"/>
                                  <a:gd name="connsiteY63" fmla="*/ 3444240 h 7327900"/>
                                  <a:gd name="connsiteX64" fmla="*/ 304800 w 2709383"/>
                                  <a:gd name="connsiteY64" fmla="*/ 3108960 h 7327900"/>
                                  <a:gd name="connsiteX65" fmla="*/ 274320 w 2709383"/>
                                  <a:gd name="connsiteY65" fmla="*/ 2844800 h 7327900"/>
                                  <a:gd name="connsiteX66" fmla="*/ 243840 w 2709383"/>
                                  <a:gd name="connsiteY66" fmla="*/ 2682240 h 7327900"/>
                                  <a:gd name="connsiteX67" fmla="*/ 365760 w 2709383"/>
                                  <a:gd name="connsiteY67" fmla="*/ 2631440 h 7327900"/>
                                  <a:gd name="connsiteX68" fmla="*/ 640080 w 2709383"/>
                                  <a:gd name="connsiteY68" fmla="*/ 2468880 h 7327900"/>
                                  <a:gd name="connsiteX69" fmla="*/ 944880 w 2709383"/>
                                  <a:gd name="connsiteY69" fmla="*/ 2387600 h 7327900"/>
                                  <a:gd name="connsiteX70" fmla="*/ 1280160 w 2709383"/>
                                  <a:gd name="connsiteY70" fmla="*/ 1869440 h 7327900"/>
                                  <a:gd name="connsiteX71" fmla="*/ 1300480 w 2709383"/>
                                  <a:gd name="connsiteY71" fmla="*/ 1239520 h 7327900"/>
                                  <a:gd name="connsiteX72" fmla="*/ 1229360 w 2709383"/>
                                  <a:gd name="connsiteY72" fmla="*/ 955040 h 7327900"/>
                                  <a:gd name="connsiteX73" fmla="*/ 1158240 w 2709383"/>
                                  <a:gd name="connsiteY73" fmla="*/ 690880 h 7327900"/>
                                  <a:gd name="connsiteX74" fmla="*/ 1290320 w 2709383"/>
                                  <a:gd name="connsiteY74" fmla="*/ 375920 h 7327900"/>
                                  <a:gd name="connsiteX75" fmla="*/ 1432560 w 2709383"/>
                                  <a:gd name="connsiteY75" fmla="*/ 172720 h 7327900"/>
                                  <a:gd name="connsiteX76" fmla="*/ 1493520 w 2709383"/>
                                  <a:gd name="connsiteY76" fmla="*/ 0 h 7327900"/>
                                  <a:gd name="connsiteX77" fmla="*/ 1760220 w 2709383"/>
                                  <a:gd name="connsiteY77"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237744 w 2709383"/>
                                  <a:gd name="connsiteY29" fmla="*/ 6290310 h 7327900"/>
                                  <a:gd name="connsiteX30" fmla="*/ 2164080 w 2709383"/>
                                  <a:gd name="connsiteY30" fmla="*/ 6126480 h 7327900"/>
                                  <a:gd name="connsiteX31" fmla="*/ 2072640 w 2709383"/>
                                  <a:gd name="connsiteY31" fmla="*/ 5913120 h 7327900"/>
                                  <a:gd name="connsiteX32" fmla="*/ 1930400 w 2709383"/>
                                  <a:gd name="connsiteY32" fmla="*/ 5648960 h 7327900"/>
                                  <a:gd name="connsiteX33" fmla="*/ 1818640 w 2709383"/>
                                  <a:gd name="connsiteY33" fmla="*/ 5374640 h 7327900"/>
                                  <a:gd name="connsiteX34" fmla="*/ 1727200 w 2709383"/>
                                  <a:gd name="connsiteY34" fmla="*/ 4978400 h 7327900"/>
                                  <a:gd name="connsiteX35" fmla="*/ 1452880 w 2709383"/>
                                  <a:gd name="connsiteY35" fmla="*/ 4673600 h 7327900"/>
                                  <a:gd name="connsiteX36" fmla="*/ 1300480 w 2709383"/>
                                  <a:gd name="connsiteY36" fmla="*/ 4348480 h 7327900"/>
                                  <a:gd name="connsiteX37" fmla="*/ 1188720 w 2709383"/>
                                  <a:gd name="connsiteY37" fmla="*/ 4185920 h 7327900"/>
                                  <a:gd name="connsiteX38" fmla="*/ 1158240 w 2709383"/>
                                  <a:gd name="connsiteY38" fmla="*/ 3830320 h 7327900"/>
                                  <a:gd name="connsiteX39" fmla="*/ 1209040 w 2709383"/>
                                  <a:gd name="connsiteY39" fmla="*/ 3535680 h 7327900"/>
                                  <a:gd name="connsiteX40" fmla="*/ 1178560 w 2709383"/>
                                  <a:gd name="connsiteY40" fmla="*/ 3088640 h 7327900"/>
                                  <a:gd name="connsiteX41" fmla="*/ 1087120 w 2709383"/>
                                  <a:gd name="connsiteY41" fmla="*/ 3027680 h 7327900"/>
                                  <a:gd name="connsiteX42" fmla="*/ 995680 w 2709383"/>
                                  <a:gd name="connsiteY42" fmla="*/ 2631440 h 7327900"/>
                                  <a:gd name="connsiteX43" fmla="*/ 873760 w 2709383"/>
                                  <a:gd name="connsiteY43" fmla="*/ 2661920 h 7327900"/>
                                  <a:gd name="connsiteX44" fmla="*/ 772160 w 2709383"/>
                                  <a:gd name="connsiteY44" fmla="*/ 2631440 h 7327900"/>
                                  <a:gd name="connsiteX45" fmla="*/ 538480 w 2709383"/>
                                  <a:gd name="connsiteY45" fmla="*/ 2661920 h 7327900"/>
                                  <a:gd name="connsiteX46" fmla="*/ 497840 w 2709383"/>
                                  <a:gd name="connsiteY46" fmla="*/ 2854960 h 7327900"/>
                                  <a:gd name="connsiteX47" fmla="*/ 589280 w 2709383"/>
                                  <a:gd name="connsiteY47" fmla="*/ 3312160 h 7327900"/>
                                  <a:gd name="connsiteX48" fmla="*/ 487680 w 2709383"/>
                                  <a:gd name="connsiteY48" fmla="*/ 3708400 h 7327900"/>
                                  <a:gd name="connsiteX49" fmla="*/ 386080 w 2709383"/>
                                  <a:gd name="connsiteY49" fmla="*/ 3921760 h 7327900"/>
                                  <a:gd name="connsiteX50" fmla="*/ 386080 w 2709383"/>
                                  <a:gd name="connsiteY50" fmla="*/ 4297680 h 7327900"/>
                                  <a:gd name="connsiteX51" fmla="*/ 365760 w 2709383"/>
                                  <a:gd name="connsiteY51" fmla="*/ 4683760 h 7327900"/>
                                  <a:gd name="connsiteX52" fmla="*/ 325120 w 2709383"/>
                                  <a:gd name="connsiteY52" fmla="*/ 5029200 h 7327900"/>
                                  <a:gd name="connsiteX53" fmla="*/ 264160 w 2709383"/>
                                  <a:gd name="connsiteY53" fmla="*/ 5344160 h 7327900"/>
                                  <a:gd name="connsiteX54" fmla="*/ 213360 w 2709383"/>
                                  <a:gd name="connsiteY54" fmla="*/ 5628640 h 7327900"/>
                                  <a:gd name="connsiteX55" fmla="*/ 182880 w 2709383"/>
                                  <a:gd name="connsiteY55" fmla="*/ 5689600 h 7327900"/>
                                  <a:gd name="connsiteX56" fmla="*/ 0 w 2709383"/>
                                  <a:gd name="connsiteY56" fmla="*/ 5638800 h 7327900"/>
                                  <a:gd name="connsiteX57" fmla="*/ 10160 w 2709383"/>
                                  <a:gd name="connsiteY57" fmla="*/ 5303520 h 7327900"/>
                                  <a:gd name="connsiteX58" fmla="*/ 20320 w 2709383"/>
                                  <a:gd name="connsiteY58" fmla="*/ 4958080 h 7327900"/>
                                  <a:gd name="connsiteX59" fmla="*/ 81280 w 2709383"/>
                                  <a:gd name="connsiteY59" fmla="*/ 4602480 h 7327900"/>
                                  <a:gd name="connsiteX60" fmla="*/ 101600 w 2709383"/>
                                  <a:gd name="connsiteY60" fmla="*/ 4318000 h 7327900"/>
                                  <a:gd name="connsiteX61" fmla="*/ 142240 w 2709383"/>
                                  <a:gd name="connsiteY61" fmla="*/ 4003040 h 7327900"/>
                                  <a:gd name="connsiteX62" fmla="*/ 203200 w 2709383"/>
                                  <a:gd name="connsiteY62" fmla="*/ 3789680 h 7327900"/>
                                  <a:gd name="connsiteX63" fmla="*/ 314960 w 2709383"/>
                                  <a:gd name="connsiteY63" fmla="*/ 3444240 h 7327900"/>
                                  <a:gd name="connsiteX64" fmla="*/ 304800 w 2709383"/>
                                  <a:gd name="connsiteY64" fmla="*/ 3108960 h 7327900"/>
                                  <a:gd name="connsiteX65" fmla="*/ 274320 w 2709383"/>
                                  <a:gd name="connsiteY65" fmla="*/ 2844800 h 7327900"/>
                                  <a:gd name="connsiteX66" fmla="*/ 243840 w 2709383"/>
                                  <a:gd name="connsiteY66" fmla="*/ 2682240 h 7327900"/>
                                  <a:gd name="connsiteX67" fmla="*/ 365760 w 2709383"/>
                                  <a:gd name="connsiteY67" fmla="*/ 2631440 h 7327900"/>
                                  <a:gd name="connsiteX68" fmla="*/ 640080 w 2709383"/>
                                  <a:gd name="connsiteY68" fmla="*/ 2468880 h 7327900"/>
                                  <a:gd name="connsiteX69" fmla="*/ 944880 w 2709383"/>
                                  <a:gd name="connsiteY69" fmla="*/ 2387600 h 7327900"/>
                                  <a:gd name="connsiteX70" fmla="*/ 1280160 w 2709383"/>
                                  <a:gd name="connsiteY70" fmla="*/ 1869440 h 7327900"/>
                                  <a:gd name="connsiteX71" fmla="*/ 1300480 w 2709383"/>
                                  <a:gd name="connsiteY71" fmla="*/ 1239520 h 7327900"/>
                                  <a:gd name="connsiteX72" fmla="*/ 1229360 w 2709383"/>
                                  <a:gd name="connsiteY72" fmla="*/ 955040 h 7327900"/>
                                  <a:gd name="connsiteX73" fmla="*/ 1158240 w 2709383"/>
                                  <a:gd name="connsiteY73" fmla="*/ 690880 h 7327900"/>
                                  <a:gd name="connsiteX74" fmla="*/ 1290320 w 2709383"/>
                                  <a:gd name="connsiteY74" fmla="*/ 375920 h 7327900"/>
                                  <a:gd name="connsiteX75" fmla="*/ 1432560 w 2709383"/>
                                  <a:gd name="connsiteY75" fmla="*/ 172720 h 7327900"/>
                                  <a:gd name="connsiteX76" fmla="*/ 1493520 w 2709383"/>
                                  <a:gd name="connsiteY76" fmla="*/ 0 h 7327900"/>
                                  <a:gd name="connsiteX77" fmla="*/ 1760220 w 2709383"/>
                                  <a:gd name="connsiteY77"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237744 w 2709383"/>
                                  <a:gd name="connsiteY29" fmla="*/ 6290310 h 7327900"/>
                                  <a:gd name="connsiteX30" fmla="*/ 2164080 w 2709383"/>
                                  <a:gd name="connsiteY30" fmla="*/ 6126480 h 7327900"/>
                                  <a:gd name="connsiteX31" fmla="*/ 2072640 w 2709383"/>
                                  <a:gd name="connsiteY31" fmla="*/ 5913120 h 7327900"/>
                                  <a:gd name="connsiteX32" fmla="*/ 1930400 w 2709383"/>
                                  <a:gd name="connsiteY32" fmla="*/ 5648960 h 7327900"/>
                                  <a:gd name="connsiteX33" fmla="*/ 1818640 w 2709383"/>
                                  <a:gd name="connsiteY33" fmla="*/ 5374640 h 7327900"/>
                                  <a:gd name="connsiteX34" fmla="*/ 1727200 w 2709383"/>
                                  <a:gd name="connsiteY34" fmla="*/ 4978400 h 7327900"/>
                                  <a:gd name="connsiteX35" fmla="*/ 1452880 w 2709383"/>
                                  <a:gd name="connsiteY35" fmla="*/ 4673600 h 7327900"/>
                                  <a:gd name="connsiteX36" fmla="*/ 1300480 w 2709383"/>
                                  <a:gd name="connsiteY36" fmla="*/ 4348480 h 7327900"/>
                                  <a:gd name="connsiteX37" fmla="*/ 1188720 w 2709383"/>
                                  <a:gd name="connsiteY37" fmla="*/ 4185920 h 7327900"/>
                                  <a:gd name="connsiteX38" fmla="*/ 1158240 w 2709383"/>
                                  <a:gd name="connsiteY38" fmla="*/ 3830320 h 7327900"/>
                                  <a:gd name="connsiteX39" fmla="*/ 1209040 w 2709383"/>
                                  <a:gd name="connsiteY39" fmla="*/ 3535680 h 7327900"/>
                                  <a:gd name="connsiteX40" fmla="*/ 1178560 w 2709383"/>
                                  <a:gd name="connsiteY40" fmla="*/ 3088640 h 7327900"/>
                                  <a:gd name="connsiteX41" fmla="*/ 1087120 w 2709383"/>
                                  <a:gd name="connsiteY41" fmla="*/ 3027680 h 7327900"/>
                                  <a:gd name="connsiteX42" fmla="*/ 995680 w 2709383"/>
                                  <a:gd name="connsiteY42" fmla="*/ 2631440 h 7327900"/>
                                  <a:gd name="connsiteX43" fmla="*/ 873760 w 2709383"/>
                                  <a:gd name="connsiteY43" fmla="*/ 2661920 h 7327900"/>
                                  <a:gd name="connsiteX44" fmla="*/ 772160 w 2709383"/>
                                  <a:gd name="connsiteY44" fmla="*/ 2631440 h 7327900"/>
                                  <a:gd name="connsiteX45" fmla="*/ 538480 w 2709383"/>
                                  <a:gd name="connsiteY45" fmla="*/ 2661920 h 7327900"/>
                                  <a:gd name="connsiteX46" fmla="*/ 497840 w 2709383"/>
                                  <a:gd name="connsiteY46" fmla="*/ 2854960 h 7327900"/>
                                  <a:gd name="connsiteX47" fmla="*/ 589280 w 2709383"/>
                                  <a:gd name="connsiteY47" fmla="*/ 3312160 h 7327900"/>
                                  <a:gd name="connsiteX48" fmla="*/ 487680 w 2709383"/>
                                  <a:gd name="connsiteY48" fmla="*/ 3708400 h 7327900"/>
                                  <a:gd name="connsiteX49" fmla="*/ 386080 w 2709383"/>
                                  <a:gd name="connsiteY49" fmla="*/ 3921760 h 7327900"/>
                                  <a:gd name="connsiteX50" fmla="*/ 386080 w 2709383"/>
                                  <a:gd name="connsiteY50" fmla="*/ 4297680 h 7327900"/>
                                  <a:gd name="connsiteX51" fmla="*/ 365760 w 2709383"/>
                                  <a:gd name="connsiteY51" fmla="*/ 4683760 h 7327900"/>
                                  <a:gd name="connsiteX52" fmla="*/ 325120 w 2709383"/>
                                  <a:gd name="connsiteY52" fmla="*/ 5029200 h 7327900"/>
                                  <a:gd name="connsiteX53" fmla="*/ 264160 w 2709383"/>
                                  <a:gd name="connsiteY53" fmla="*/ 5344160 h 7327900"/>
                                  <a:gd name="connsiteX54" fmla="*/ 213360 w 2709383"/>
                                  <a:gd name="connsiteY54" fmla="*/ 5628640 h 7327900"/>
                                  <a:gd name="connsiteX55" fmla="*/ 182880 w 2709383"/>
                                  <a:gd name="connsiteY55" fmla="*/ 5689600 h 7327900"/>
                                  <a:gd name="connsiteX56" fmla="*/ 0 w 2709383"/>
                                  <a:gd name="connsiteY56" fmla="*/ 5638800 h 7327900"/>
                                  <a:gd name="connsiteX57" fmla="*/ 10160 w 2709383"/>
                                  <a:gd name="connsiteY57" fmla="*/ 5303520 h 7327900"/>
                                  <a:gd name="connsiteX58" fmla="*/ 20320 w 2709383"/>
                                  <a:gd name="connsiteY58" fmla="*/ 4958080 h 7327900"/>
                                  <a:gd name="connsiteX59" fmla="*/ 81280 w 2709383"/>
                                  <a:gd name="connsiteY59" fmla="*/ 4602480 h 7327900"/>
                                  <a:gd name="connsiteX60" fmla="*/ 101600 w 2709383"/>
                                  <a:gd name="connsiteY60" fmla="*/ 4318000 h 7327900"/>
                                  <a:gd name="connsiteX61" fmla="*/ 142240 w 2709383"/>
                                  <a:gd name="connsiteY61" fmla="*/ 4003040 h 7327900"/>
                                  <a:gd name="connsiteX62" fmla="*/ 203200 w 2709383"/>
                                  <a:gd name="connsiteY62" fmla="*/ 3789680 h 7327900"/>
                                  <a:gd name="connsiteX63" fmla="*/ 314960 w 2709383"/>
                                  <a:gd name="connsiteY63" fmla="*/ 3444240 h 7327900"/>
                                  <a:gd name="connsiteX64" fmla="*/ 304800 w 2709383"/>
                                  <a:gd name="connsiteY64" fmla="*/ 3108960 h 7327900"/>
                                  <a:gd name="connsiteX65" fmla="*/ 274320 w 2709383"/>
                                  <a:gd name="connsiteY65" fmla="*/ 2844800 h 7327900"/>
                                  <a:gd name="connsiteX66" fmla="*/ 243840 w 2709383"/>
                                  <a:gd name="connsiteY66" fmla="*/ 2682240 h 7327900"/>
                                  <a:gd name="connsiteX67" fmla="*/ 365760 w 2709383"/>
                                  <a:gd name="connsiteY67" fmla="*/ 2631440 h 7327900"/>
                                  <a:gd name="connsiteX68" fmla="*/ 640080 w 2709383"/>
                                  <a:gd name="connsiteY68" fmla="*/ 2468880 h 7327900"/>
                                  <a:gd name="connsiteX69" fmla="*/ 944880 w 2709383"/>
                                  <a:gd name="connsiteY69" fmla="*/ 2387600 h 7327900"/>
                                  <a:gd name="connsiteX70" fmla="*/ 1280160 w 2709383"/>
                                  <a:gd name="connsiteY70" fmla="*/ 1869440 h 7327900"/>
                                  <a:gd name="connsiteX71" fmla="*/ 1300480 w 2709383"/>
                                  <a:gd name="connsiteY71" fmla="*/ 1239520 h 7327900"/>
                                  <a:gd name="connsiteX72" fmla="*/ 1229360 w 2709383"/>
                                  <a:gd name="connsiteY72" fmla="*/ 955040 h 7327900"/>
                                  <a:gd name="connsiteX73" fmla="*/ 1158240 w 2709383"/>
                                  <a:gd name="connsiteY73" fmla="*/ 690880 h 7327900"/>
                                  <a:gd name="connsiteX74" fmla="*/ 1290320 w 2709383"/>
                                  <a:gd name="connsiteY74" fmla="*/ 375920 h 7327900"/>
                                  <a:gd name="connsiteX75" fmla="*/ 1432560 w 2709383"/>
                                  <a:gd name="connsiteY75" fmla="*/ 172720 h 7327900"/>
                                  <a:gd name="connsiteX76" fmla="*/ 1493520 w 2709383"/>
                                  <a:gd name="connsiteY76" fmla="*/ 0 h 7327900"/>
                                  <a:gd name="connsiteX77" fmla="*/ 1760220 w 2709383"/>
                                  <a:gd name="connsiteY77"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164080 w 2709383"/>
                                  <a:gd name="connsiteY31" fmla="*/ 6126480 h 7327900"/>
                                  <a:gd name="connsiteX32" fmla="*/ 2072640 w 2709383"/>
                                  <a:gd name="connsiteY32" fmla="*/ 5913120 h 7327900"/>
                                  <a:gd name="connsiteX33" fmla="*/ 1930400 w 2709383"/>
                                  <a:gd name="connsiteY33" fmla="*/ 5648960 h 7327900"/>
                                  <a:gd name="connsiteX34" fmla="*/ 1818640 w 2709383"/>
                                  <a:gd name="connsiteY34" fmla="*/ 5374640 h 7327900"/>
                                  <a:gd name="connsiteX35" fmla="*/ 1727200 w 2709383"/>
                                  <a:gd name="connsiteY35" fmla="*/ 4978400 h 7327900"/>
                                  <a:gd name="connsiteX36" fmla="*/ 1452880 w 2709383"/>
                                  <a:gd name="connsiteY36" fmla="*/ 4673600 h 7327900"/>
                                  <a:gd name="connsiteX37" fmla="*/ 1300480 w 2709383"/>
                                  <a:gd name="connsiteY37" fmla="*/ 4348480 h 7327900"/>
                                  <a:gd name="connsiteX38" fmla="*/ 1188720 w 2709383"/>
                                  <a:gd name="connsiteY38" fmla="*/ 4185920 h 7327900"/>
                                  <a:gd name="connsiteX39" fmla="*/ 1158240 w 2709383"/>
                                  <a:gd name="connsiteY39" fmla="*/ 3830320 h 7327900"/>
                                  <a:gd name="connsiteX40" fmla="*/ 1209040 w 2709383"/>
                                  <a:gd name="connsiteY40" fmla="*/ 3535680 h 7327900"/>
                                  <a:gd name="connsiteX41" fmla="*/ 1178560 w 2709383"/>
                                  <a:gd name="connsiteY41" fmla="*/ 3088640 h 7327900"/>
                                  <a:gd name="connsiteX42" fmla="*/ 1087120 w 2709383"/>
                                  <a:gd name="connsiteY42" fmla="*/ 3027680 h 7327900"/>
                                  <a:gd name="connsiteX43" fmla="*/ 995680 w 2709383"/>
                                  <a:gd name="connsiteY43" fmla="*/ 2631440 h 7327900"/>
                                  <a:gd name="connsiteX44" fmla="*/ 873760 w 2709383"/>
                                  <a:gd name="connsiteY44" fmla="*/ 2661920 h 7327900"/>
                                  <a:gd name="connsiteX45" fmla="*/ 772160 w 2709383"/>
                                  <a:gd name="connsiteY45" fmla="*/ 2631440 h 7327900"/>
                                  <a:gd name="connsiteX46" fmla="*/ 538480 w 2709383"/>
                                  <a:gd name="connsiteY46" fmla="*/ 2661920 h 7327900"/>
                                  <a:gd name="connsiteX47" fmla="*/ 497840 w 2709383"/>
                                  <a:gd name="connsiteY47" fmla="*/ 2854960 h 7327900"/>
                                  <a:gd name="connsiteX48" fmla="*/ 589280 w 2709383"/>
                                  <a:gd name="connsiteY48" fmla="*/ 3312160 h 7327900"/>
                                  <a:gd name="connsiteX49" fmla="*/ 487680 w 2709383"/>
                                  <a:gd name="connsiteY49" fmla="*/ 3708400 h 7327900"/>
                                  <a:gd name="connsiteX50" fmla="*/ 386080 w 2709383"/>
                                  <a:gd name="connsiteY50" fmla="*/ 3921760 h 7327900"/>
                                  <a:gd name="connsiteX51" fmla="*/ 386080 w 2709383"/>
                                  <a:gd name="connsiteY51" fmla="*/ 4297680 h 7327900"/>
                                  <a:gd name="connsiteX52" fmla="*/ 365760 w 2709383"/>
                                  <a:gd name="connsiteY52" fmla="*/ 4683760 h 7327900"/>
                                  <a:gd name="connsiteX53" fmla="*/ 325120 w 2709383"/>
                                  <a:gd name="connsiteY53" fmla="*/ 5029200 h 7327900"/>
                                  <a:gd name="connsiteX54" fmla="*/ 264160 w 2709383"/>
                                  <a:gd name="connsiteY54" fmla="*/ 5344160 h 7327900"/>
                                  <a:gd name="connsiteX55" fmla="*/ 213360 w 2709383"/>
                                  <a:gd name="connsiteY55" fmla="*/ 5628640 h 7327900"/>
                                  <a:gd name="connsiteX56" fmla="*/ 182880 w 2709383"/>
                                  <a:gd name="connsiteY56" fmla="*/ 5689600 h 7327900"/>
                                  <a:gd name="connsiteX57" fmla="*/ 0 w 2709383"/>
                                  <a:gd name="connsiteY57" fmla="*/ 5638800 h 7327900"/>
                                  <a:gd name="connsiteX58" fmla="*/ 10160 w 2709383"/>
                                  <a:gd name="connsiteY58" fmla="*/ 5303520 h 7327900"/>
                                  <a:gd name="connsiteX59" fmla="*/ 20320 w 2709383"/>
                                  <a:gd name="connsiteY59" fmla="*/ 4958080 h 7327900"/>
                                  <a:gd name="connsiteX60" fmla="*/ 81280 w 2709383"/>
                                  <a:gd name="connsiteY60" fmla="*/ 4602480 h 7327900"/>
                                  <a:gd name="connsiteX61" fmla="*/ 101600 w 2709383"/>
                                  <a:gd name="connsiteY61" fmla="*/ 4318000 h 7327900"/>
                                  <a:gd name="connsiteX62" fmla="*/ 142240 w 2709383"/>
                                  <a:gd name="connsiteY62" fmla="*/ 4003040 h 7327900"/>
                                  <a:gd name="connsiteX63" fmla="*/ 203200 w 2709383"/>
                                  <a:gd name="connsiteY63" fmla="*/ 3789680 h 7327900"/>
                                  <a:gd name="connsiteX64" fmla="*/ 314960 w 2709383"/>
                                  <a:gd name="connsiteY64" fmla="*/ 3444240 h 7327900"/>
                                  <a:gd name="connsiteX65" fmla="*/ 304800 w 2709383"/>
                                  <a:gd name="connsiteY65" fmla="*/ 3108960 h 7327900"/>
                                  <a:gd name="connsiteX66" fmla="*/ 274320 w 2709383"/>
                                  <a:gd name="connsiteY66" fmla="*/ 2844800 h 7327900"/>
                                  <a:gd name="connsiteX67" fmla="*/ 243840 w 2709383"/>
                                  <a:gd name="connsiteY67" fmla="*/ 2682240 h 7327900"/>
                                  <a:gd name="connsiteX68" fmla="*/ 365760 w 2709383"/>
                                  <a:gd name="connsiteY68" fmla="*/ 2631440 h 7327900"/>
                                  <a:gd name="connsiteX69" fmla="*/ 640080 w 2709383"/>
                                  <a:gd name="connsiteY69" fmla="*/ 2468880 h 7327900"/>
                                  <a:gd name="connsiteX70" fmla="*/ 944880 w 2709383"/>
                                  <a:gd name="connsiteY70" fmla="*/ 2387600 h 7327900"/>
                                  <a:gd name="connsiteX71" fmla="*/ 1280160 w 2709383"/>
                                  <a:gd name="connsiteY71" fmla="*/ 1869440 h 7327900"/>
                                  <a:gd name="connsiteX72" fmla="*/ 1300480 w 2709383"/>
                                  <a:gd name="connsiteY72" fmla="*/ 1239520 h 7327900"/>
                                  <a:gd name="connsiteX73" fmla="*/ 1229360 w 2709383"/>
                                  <a:gd name="connsiteY73" fmla="*/ 955040 h 7327900"/>
                                  <a:gd name="connsiteX74" fmla="*/ 1158240 w 2709383"/>
                                  <a:gd name="connsiteY74" fmla="*/ 690880 h 7327900"/>
                                  <a:gd name="connsiteX75" fmla="*/ 1290320 w 2709383"/>
                                  <a:gd name="connsiteY75" fmla="*/ 375920 h 7327900"/>
                                  <a:gd name="connsiteX76" fmla="*/ 1432560 w 2709383"/>
                                  <a:gd name="connsiteY76" fmla="*/ 172720 h 7327900"/>
                                  <a:gd name="connsiteX77" fmla="*/ 1493520 w 2709383"/>
                                  <a:gd name="connsiteY77" fmla="*/ 0 h 7327900"/>
                                  <a:gd name="connsiteX78" fmla="*/ 1760220 w 2709383"/>
                                  <a:gd name="connsiteY78"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72640 w 2709383"/>
                                  <a:gd name="connsiteY32" fmla="*/ 5913120 h 7327900"/>
                                  <a:gd name="connsiteX33" fmla="*/ 1930400 w 2709383"/>
                                  <a:gd name="connsiteY33" fmla="*/ 5648960 h 7327900"/>
                                  <a:gd name="connsiteX34" fmla="*/ 1818640 w 2709383"/>
                                  <a:gd name="connsiteY34" fmla="*/ 5374640 h 7327900"/>
                                  <a:gd name="connsiteX35" fmla="*/ 1727200 w 2709383"/>
                                  <a:gd name="connsiteY35" fmla="*/ 4978400 h 7327900"/>
                                  <a:gd name="connsiteX36" fmla="*/ 1452880 w 2709383"/>
                                  <a:gd name="connsiteY36" fmla="*/ 4673600 h 7327900"/>
                                  <a:gd name="connsiteX37" fmla="*/ 1300480 w 2709383"/>
                                  <a:gd name="connsiteY37" fmla="*/ 4348480 h 7327900"/>
                                  <a:gd name="connsiteX38" fmla="*/ 1188720 w 2709383"/>
                                  <a:gd name="connsiteY38" fmla="*/ 4185920 h 7327900"/>
                                  <a:gd name="connsiteX39" fmla="*/ 1158240 w 2709383"/>
                                  <a:gd name="connsiteY39" fmla="*/ 3830320 h 7327900"/>
                                  <a:gd name="connsiteX40" fmla="*/ 1209040 w 2709383"/>
                                  <a:gd name="connsiteY40" fmla="*/ 3535680 h 7327900"/>
                                  <a:gd name="connsiteX41" fmla="*/ 1178560 w 2709383"/>
                                  <a:gd name="connsiteY41" fmla="*/ 3088640 h 7327900"/>
                                  <a:gd name="connsiteX42" fmla="*/ 1087120 w 2709383"/>
                                  <a:gd name="connsiteY42" fmla="*/ 3027680 h 7327900"/>
                                  <a:gd name="connsiteX43" fmla="*/ 995680 w 2709383"/>
                                  <a:gd name="connsiteY43" fmla="*/ 2631440 h 7327900"/>
                                  <a:gd name="connsiteX44" fmla="*/ 873760 w 2709383"/>
                                  <a:gd name="connsiteY44" fmla="*/ 2661920 h 7327900"/>
                                  <a:gd name="connsiteX45" fmla="*/ 772160 w 2709383"/>
                                  <a:gd name="connsiteY45" fmla="*/ 2631440 h 7327900"/>
                                  <a:gd name="connsiteX46" fmla="*/ 538480 w 2709383"/>
                                  <a:gd name="connsiteY46" fmla="*/ 2661920 h 7327900"/>
                                  <a:gd name="connsiteX47" fmla="*/ 497840 w 2709383"/>
                                  <a:gd name="connsiteY47" fmla="*/ 2854960 h 7327900"/>
                                  <a:gd name="connsiteX48" fmla="*/ 589280 w 2709383"/>
                                  <a:gd name="connsiteY48" fmla="*/ 3312160 h 7327900"/>
                                  <a:gd name="connsiteX49" fmla="*/ 487680 w 2709383"/>
                                  <a:gd name="connsiteY49" fmla="*/ 3708400 h 7327900"/>
                                  <a:gd name="connsiteX50" fmla="*/ 386080 w 2709383"/>
                                  <a:gd name="connsiteY50" fmla="*/ 3921760 h 7327900"/>
                                  <a:gd name="connsiteX51" fmla="*/ 386080 w 2709383"/>
                                  <a:gd name="connsiteY51" fmla="*/ 4297680 h 7327900"/>
                                  <a:gd name="connsiteX52" fmla="*/ 365760 w 2709383"/>
                                  <a:gd name="connsiteY52" fmla="*/ 4683760 h 7327900"/>
                                  <a:gd name="connsiteX53" fmla="*/ 325120 w 2709383"/>
                                  <a:gd name="connsiteY53" fmla="*/ 5029200 h 7327900"/>
                                  <a:gd name="connsiteX54" fmla="*/ 264160 w 2709383"/>
                                  <a:gd name="connsiteY54" fmla="*/ 5344160 h 7327900"/>
                                  <a:gd name="connsiteX55" fmla="*/ 213360 w 2709383"/>
                                  <a:gd name="connsiteY55" fmla="*/ 5628640 h 7327900"/>
                                  <a:gd name="connsiteX56" fmla="*/ 182880 w 2709383"/>
                                  <a:gd name="connsiteY56" fmla="*/ 5689600 h 7327900"/>
                                  <a:gd name="connsiteX57" fmla="*/ 0 w 2709383"/>
                                  <a:gd name="connsiteY57" fmla="*/ 5638800 h 7327900"/>
                                  <a:gd name="connsiteX58" fmla="*/ 10160 w 2709383"/>
                                  <a:gd name="connsiteY58" fmla="*/ 5303520 h 7327900"/>
                                  <a:gd name="connsiteX59" fmla="*/ 20320 w 2709383"/>
                                  <a:gd name="connsiteY59" fmla="*/ 4958080 h 7327900"/>
                                  <a:gd name="connsiteX60" fmla="*/ 81280 w 2709383"/>
                                  <a:gd name="connsiteY60" fmla="*/ 4602480 h 7327900"/>
                                  <a:gd name="connsiteX61" fmla="*/ 101600 w 2709383"/>
                                  <a:gd name="connsiteY61" fmla="*/ 4318000 h 7327900"/>
                                  <a:gd name="connsiteX62" fmla="*/ 142240 w 2709383"/>
                                  <a:gd name="connsiteY62" fmla="*/ 4003040 h 7327900"/>
                                  <a:gd name="connsiteX63" fmla="*/ 203200 w 2709383"/>
                                  <a:gd name="connsiteY63" fmla="*/ 3789680 h 7327900"/>
                                  <a:gd name="connsiteX64" fmla="*/ 314960 w 2709383"/>
                                  <a:gd name="connsiteY64" fmla="*/ 3444240 h 7327900"/>
                                  <a:gd name="connsiteX65" fmla="*/ 304800 w 2709383"/>
                                  <a:gd name="connsiteY65" fmla="*/ 3108960 h 7327900"/>
                                  <a:gd name="connsiteX66" fmla="*/ 274320 w 2709383"/>
                                  <a:gd name="connsiteY66" fmla="*/ 2844800 h 7327900"/>
                                  <a:gd name="connsiteX67" fmla="*/ 243840 w 2709383"/>
                                  <a:gd name="connsiteY67" fmla="*/ 2682240 h 7327900"/>
                                  <a:gd name="connsiteX68" fmla="*/ 365760 w 2709383"/>
                                  <a:gd name="connsiteY68" fmla="*/ 2631440 h 7327900"/>
                                  <a:gd name="connsiteX69" fmla="*/ 640080 w 2709383"/>
                                  <a:gd name="connsiteY69" fmla="*/ 2468880 h 7327900"/>
                                  <a:gd name="connsiteX70" fmla="*/ 944880 w 2709383"/>
                                  <a:gd name="connsiteY70" fmla="*/ 2387600 h 7327900"/>
                                  <a:gd name="connsiteX71" fmla="*/ 1280160 w 2709383"/>
                                  <a:gd name="connsiteY71" fmla="*/ 1869440 h 7327900"/>
                                  <a:gd name="connsiteX72" fmla="*/ 1300480 w 2709383"/>
                                  <a:gd name="connsiteY72" fmla="*/ 1239520 h 7327900"/>
                                  <a:gd name="connsiteX73" fmla="*/ 1229360 w 2709383"/>
                                  <a:gd name="connsiteY73" fmla="*/ 955040 h 7327900"/>
                                  <a:gd name="connsiteX74" fmla="*/ 1158240 w 2709383"/>
                                  <a:gd name="connsiteY74" fmla="*/ 690880 h 7327900"/>
                                  <a:gd name="connsiteX75" fmla="*/ 1290320 w 2709383"/>
                                  <a:gd name="connsiteY75" fmla="*/ 375920 h 7327900"/>
                                  <a:gd name="connsiteX76" fmla="*/ 1432560 w 2709383"/>
                                  <a:gd name="connsiteY76" fmla="*/ 172720 h 7327900"/>
                                  <a:gd name="connsiteX77" fmla="*/ 1493520 w 2709383"/>
                                  <a:gd name="connsiteY77" fmla="*/ 0 h 7327900"/>
                                  <a:gd name="connsiteX78" fmla="*/ 1760220 w 2709383"/>
                                  <a:gd name="connsiteY78"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930400 w 2709383"/>
                                  <a:gd name="connsiteY33" fmla="*/ 5648960 h 7327900"/>
                                  <a:gd name="connsiteX34" fmla="*/ 1818640 w 2709383"/>
                                  <a:gd name="connsiteY34" fmla="*/ 5374640 h 7327900"/>
                                  <a:gd name="connsiteX35" fmla="*/ 1727200 w 2709383"/>
                                  <a:gd name="connsiteY35" fmla="*/ 4978400 h 7327900"/>
                                  <a:gd name="connsiteX36" fmla="*/ 1452880 w 2709383"/>
                                  <a:gd name="connsiteY36" fmla="*/ 4673600 h 7327900"/>
                                  <a:gd name="connsiteX37" fmla="*/ 1300480 w 2709383"/>
                                  <a:gd name="connsiteY37" fmla="*/ 4348480 h 7327900"/>
                                  <a:gd name="connsiteX38" fmla="*/ 1188720 w 2709383"/>
                                  <a:gd name="connsiteY38" fmla="*/ 4185920 h 7327900"/>
                                  <a:gd name="connsiteX39" fmla="*/ 1158240 w 2709383"/>
                                  <a:gd name="connsiteY39" fmla="*/ 3830320 h 7327900"/>
                                  <a:gd name="connsiteX40" fmla="*/ 1209040 w 2709383"/>
                                  <a:gd name="connsiteY40" fmla="*/ 3535680 h 7327900"/>
                                  <a:gd name="connsiteX41" fmla="*/ 1178560 w 2709383"/>
                                  <a:gd name="connsiteY41" fmla="*/ 3088640 h 7327900"/>
                                  <a:gd name="connsiteX42" fmla="*/ 1087120 w 2709383"/>
                                  <a:gd name="connsiteY42" fmla="*/ 3027680 h 7327900"/>
                                  <a:gd name="connsiteX43" fmla="*/ 995680 w 2709383"/>
                                  <a:gd name="connsiteY43" fmla="*/ 2631440 h 7327900"/>
                                  <a:gd name="connsiteX44" fmla="*/ 873760 w 2709383"/>
                                  <a:gd name="connsiteY44" fmla="*/ 2661920 h 7327900"/>
                                  <a:gd name="connsiteX45" fmla="*/ 772160 w 2709383"/>
                                  <a:gd name="connsiteY45" fmla="*/ 2631440 h 7327900"/>
                                  <a:gd name="connsiteX46" fmla="*/ 538480 w 2709383"/>
                                  <a:gd name="connsiteY46" fmla="*/ 2661920 h 7327900"/>
                                  <a:gd name="connsiteX47" fmla="*/ 497840 w 2709383"/>
                                  <a:gd name="connsiteY47" fmla="*/ 2854960 h 7327900"/>
                                  <a:gd name="connsiteX48" fmla="*/ 589280 w 2709383"/>
                                  <a:gd name="connsiteY48" fmla="*/ 3312160 h 7327900"/>
                                  <a:gd name="connsiteX49" fmla="*/ 487680 w 2709383"/>
                                  <a:gd name="connsiteY49" fmla="*/ 3708400 h 7327900"/>
                                  <a:gd name="connsiteX50" fmla="*/ 386080 w 2709383"/>
                                  <a:gd name="connsiteY50" fmla="*/ 3921760 h 7327900"/>
                                  <a:gd name="connsiteX51" fmla="*/ 386080 w 2709383"/>
                                  <a:gd name="connsiteY51" fmla="*/ 4297680 h 7327900"/>
                                  <a:gd name="connsiteX52" fmla="*/ 365760 w 2709383"/>
                                  <a:gd name="connsiteY52" fmla="*/ 4683760 h 7327900"/>
                                  <a:gd name="connsiteX53" fmla="*/ 325120 w 2709383"/>
                                  <a:gd name="connsiteY53" fmla="*/ 5029200 h 7327900"/>
                                  <a:gd name="connsiteX54" fmla="*/ 264160 w 2709383"/>
                                  <a:gd name="connsiteY54" fmla="*/ 5344160 h 7327900"/>
                                  <a:gd name="connsiteX55" fmla="*/ 213360 w 2709383"/>
                                  <a:gd name="connsiteY55" fmla="*/ 5628640 h 7327900"/>
                                  <a:gd name="connsiteX56" fmla="*/ 182880 w 2709383"/>
                                  <a:gd name="connsiteY56" fmla="*/ 5689600 h 7327900"/>
                                  <a:gd name="connsiteX57" fmla="*/ 0 w 2709383"/>
                                  <a:gd name="connsiteY57" fmla="*/ 5638800 h 7327900"/>
                                  <a:gd name="connsiteX58" fmla="*/ 10160 w 2709383"/>
                                  <a:gd name="connsiteY58" fmla="*/ 5303520 h 7327900"/>
                                  <a:gd name="connsiteX59" fmla="*/ 20320 w 2709383"/>
                                  <a:gd name="connsiteY59" fmla="*/ 4958080 h 7327900"/>
                                  <a:gd name="connsiteX60" fmla="*/ 81280 w 2709383"/>
                                  <a:gd name="connsiteY60" fmla="*/ 4602480 h 7327900"/>
                                  <a:gd name="connsiteX61" fmla="*/ 101600 w 2709383"/>
                                  <a:gd name="connsiteY61" fmla="*/ 4318000 h 7327900"/>
                                  <a:gd name="connsiteX62" fmla="*/ 142240 w 2709383"/>
                                  <a:gd name="connsiteY62" fmla="*/ 4003040 h 7327900"/>
                                  <a:gd name="connsiteX63" fmla="*/ 203200 w 2709383"/>
                                  <a:gd name="connsiteY63" fmla="*/ 3789680 h 7327900"/>
                                  <a:gd name="connsiteX64" fmla="*/ 314960 w 2709383"/>
                                  <a:gd name="connsiteY64" fmla="*/ 3444240 h 7327900"/>
                                  <a:gd name="connsiteX65" fmla="*/ 304800 w 2709383"/>
                                  <a:gd name="connsiteY65" fmla="*/ 3108960 h 7327900"/>
                                  <a:gd name="connsiteX66" fmla="*/ 274320 w 2709383"/>
                                  <a:gd name="connsiteY66" fmla="*/ 2844800 h 7327900"/>
                                  <a:gd name="connsiteX67" fmla="*/ 243840 w 2709383"/>
                                  <a:gd name="connsiteY67" fmla="*/ 2682240 h 7327900"/>
                                  <a:gd name="connsiteX68" fmla="*/ 365760 w 2709383"/>
                                  <a:gd name="connsiteY68" fmla="*/ 2631440 h 7327900"/>
                                  <a:gd name="connsiteX69" fmla="*/ 640080 w 2709383"/>
                                  <a:gd name="connsiteY69" fmla="*/ 2468880 h 7327900"/>
                                  <a:gd name="connsiteX70" fmla="*/ 944880 w 2709383"/>
                                  <a:gd name="connsiteY70" fmla="*/ 2387600 h 7327900"/>
                                  <a:gd name="connsiteX71" fmla="*/ 1280160 w 2709383"/>
                                  <a:gd name="connsiteY71" fmla="*/ 1869440 h 7327900"/>
                                  <a:gd name="connsiteX72" fmla="*/ 1300480 w 2709383"/>
                                  <a:gd name="connsiteY72" fmla="*/ 1239520 h 7327900"/>
                                  <a:gd name="connsiteX73" fmla="*/ 1229360 w 2709383"/>
                                  <a:gd name="connsiteY73" fmla="*/ 955040 h 7327900"/>
                                  <a:gd name="connsiteX74" fmla="*/ 1158240 w 2709383"/>
                                  <a:gd name="connsiteY74" fmla="*/ 690880 h 7327900"/>
                                  <a:gd name="connsiteX75" fmla="*/ 1290320 w 2709383"/>
                                  <a:gd name="connsiteY75" fmla="*/ 375920 h 7327900"/>
                                  <a:gd name="connsiteX76" fmla="*/ 1432560 w 2709383"/>
                                  <a:gd name="connsiteY76" fmla="*/ 172720 h 7327900"/>
                                  <a:gd name="connsiteX77" fmla="*/ 1493520 w 2709383"/>
                                  <a:gd name="connsiteY77" fmla="*/ 0 h 7327900"/>
                                  <a:gd name="connsiteX78" fmla="*/ 1760220 w 2709383"/>
                                  <a:gd name="connsiteY78"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930400 w 2709383"/>
                                  <a:gd name="connsiteY33" fmla="*/ 5648960 h 7327900"/>
                                  <a:gd name="connsiteX34" fmla="*/ 1818640 w 2709383"/>
                                  <a:gd name="connsiteY34" fmla="*/ 5374640 h 7327900"/>
                                  <a:gd name="connsiteX35" fmla="*/ 1727200 w 2709383"/>
                                  <a:gd name="connsiteY35" fmla="*/ 4978400 h 7327900"/>
                                  <a:gd name="connsiteX36" fmla="*/ 1452880 w 2709383"/>
                                  <a:gd name="connsiteY36" fmla="*/ 4673600 h 7327900"/>
                                  <a:gd name="connsiteX37" fmla="*/ 1300480 w 2709383"/>
                                  <a:gd name="connsiteY37" fmla="*/ 4348480 h 7327900"/>
                                  <a:gd name="connsiteX38" fmla="*/ 1188720 w 2709383"/>
                                  <a:gd name="connsiteY38" fmla="*/ 4185920 h 7327900"/>
                                  <a:gd name="connsiteX39" fmla="*/ 1158240 w 2709383"/>
                                  <a:gd name="connsiteY39" fmla="*/ 3830320 h 7327900"/>
                                  <a:gd name="connsiteX40" fmla="*/ 1209040 w 2709383"/>
                                  <a:gd name="connsiteY40" fmla="*/ 3535680 h 7327900"/>
                                  <a:gd name="connsiteX41" fmla="*/ 1178560 w 2709383"/>
                                  <a:gd name="connsiteY41" fmla="*/ 3088640 h 7327900"/>
                                  <a:gd name="connsiteX42" fmla="*/ 1087120 w 2709383"/>
                                  <a:gd name="connsiteY42" fmla="*/ 3027680 h 7327900"/>
                                  <a:gd name="connsiteX43" fmla="*/ 995680 w 2709383"/>
                                  <a:gd name="connsiteY43" fmla="*/ 2631440 h 7327900"/>
                                  <a:gd name="connsiteX44" fmla="*/ 873760 w 2709383"/>
                                  <a:gd name="connsiteY44" fmla="*/ 2661920 h 7327900"/>
                                  <a:gd name="connsiteX45" fmla="*/ 772160 w 2709383"/>
                                  <a:gd name="connsiteY45" fmla="*/ 2631440 h 7327900"/>
                                  <a:gd name="connsiteX46" fmla="*/ 538480 w 2709383"/>
                                  <a:gd name="connsiteY46" fmla="*/ 2661920 h 7327900"/>
                                  <a:gd name="connsiteX47" fmla="*/ 497840 w 2709383"/>
                                  <a:gd name="connsiteY47" fmla="*/ 2854960 h 7327900"/>
                                  <a:gd name="connsiteX48" fmla="*/ 589280 w 2709383"/>
                                  <a:gd name="connsiteY48" fmla="*/ 3312160 h 7327900"/>
                                  <a:gd name="connsiteX49" fmla="*/ 487680 w 2709383"/>
                                  <a:gd name="connsiteY49" fmla="*/ 3708400 h 7327900"/>
                                  <a:gd name="connsiteX50" fmla="*/ 386080 w 2709383"/>
                                  <a:gd name="connsiteY50" fmla="*/ 3921760 h 7327900"/>
                                  <a:gd name="connsiteX51" fmla="*/ 386080 w 2709383"/>
                                  <a:gd name="connsiteY51" fmla="*/ 4297680 h 7327900"/>
                                  <a:gd name="connsiteX52" fmla="*/ 365760 w 2709383"/>
                                  <a:gd name="connsiteY52" fmla="*/ 4683760 h 7327900"/>
                                  <a:gd name="connsiteX53" fmla="*/ 325120 w 2709383"/>
                                  <a:gd name="connsiteY53" fmla="*/ 5029200 h 7327900"/>
                                  <a:gd name="connsiteX54" fmla="*/ 264160 w 2709383"/>
                                  <a:gd name="connsiteY54" fmla="*/ 5344160 h 7327900"/>
                                  <a:gd name="connsiteX55" fmla="*/ 213360 w 2709383"/>
                                  <a:gd name="connsiteY55" fmla="*/ 5628640 h 7327900"/>
                                  <a:gd name="connsiteX56" fmla="*/ 182880 w 2709383"/>
                                  <a:gd name="connsiteY56" fmla="*/ 5689600 h 7327900"/>
                                  <a:gd name="connsiteX57" fmla="*/ 0 w 2709383"/>
                                  <a:gd name="connsiteY57" fmla="*/ 5638800 h 7327900"/>
                                  <a:gd name="connsiteX58" fmla="*/ 10160 w 2709383"/>
                                  <a:gd name="connsiteY58" fmla="*/ 5303520 h 7327900"/>
                                  <a:gd name="connsiteX59" fmla="*/ 20320 w 2709383"/>
                                  <a:gd name="connsiteY59" fmla="*/ 4958080 h 7327900"/>
                                  <a:gd name="connsiteX60" fmla="*/ 81280 w 2709383"/>
                                  <a:gd name="connsiteY60" fmla="*/ 4602480 h 7327900"/>
                                  <a:gd name="connsiteX61" fmla="*/ 101600 w 2709383"/>
                                  <a:gd name="connsiteY61" fmla="*/ 4318000 h 7327900"/>
                                  <a:gd name="connsiteX62" fmla="*/ 142240 w 2709383"/>
                                  <a:gd name="connsiteY62" fmla="*/ 4003040 h 7327900"/>
                                  <a:gd name="connsiteX63" fmla="*/ 203200 w 2709383"/>
                                  <a:gd name="connsiteY63" fmla="*/ 3789680 h 7327900"/>
                                  <a:gd name="connsiteX64" fmla="*/ 314960 w 2709383"/>
                                  <a:gd name="connsiteY64" fmla="*/ 3444240 h 7327900"/>
                                  <a:gd name="connsiteX65" fmla="*/ 304800 w 2709383"/>
                                  <a:gd name="connsiteY65" fmla="*/ 3108960 h 7327900"/>
                                  <a:gd name="connsiteX66" fmla="*/ 274320 w 2709383"/>
                                  <a:gd name="connsiteY66" fmla="*/ 2844800 h 7327900"/>
                                  <a:gd name="connsiteX67" fmla="*/ 243840 w 2709383"/>
                                  <a:gd name="connsiteY67" fmla="*/ 2682240 h 7327900"/>
                                  <a:gd name="connsiteX68" fmla="*/ 365760 w 2709383"/>
                                  <a:gd name="connsiteY68" fmla="*/ 2631440 h 7327900"/>
                                  <a:gd name="connsiteX69" fmla="*/ 640080 w 2709383"/>
                                  <a:gd name="connsiteY69" fmla="*/ 2468880 h 7327900"/>
                                  <a:gd name="connsiteX70" fmla="*/ 944880 w 2709383"/>
                                  <a:gd name="connsiteY70" fmla="*/ 2387600 h 7327900"/>
                                  <a:gd name="connsiteX71" fmla="*/ 1280160 w 2709383"/>
                                  <a:gd name="connsiteY71" fmla="*/ 1869440 h 7327900"/>
                                  <a:gd name="connsiteX72" fmla="*/ 1300480 w 2709383"/>
                                  <a:gd name="connsiteY72" fmla="*/ 1239520 h 7327900"/>
                                  <a:gd name="connsiteX73" fmla="*/ 1229360 w 2709383"/>
                                  <a:gd name="connsiteY73" fmla="*/ 955040 h 7327900"/>
                                  <a:gd name="connsiteX74" fmla="*/ 1158240 w 2709383"/>
                                  <a:gd name="connsiteY74" fmla="*/ 690880 h 7327900"/>
                                  <a:gd name="connsiteX75" fmla="*/ 1290320 w 2709383"/>
                                  <a:gd name="connsiteY75" fmla="*/ 375920 h 7327900"/>
                                  <a:gd name="connsiteX76" fmla="*/ 1432560 w 2709383"/>
                                  <a:gd name="connsiteY76" fmla="*/ 172720 h 7327900"/>
                                  <a:gd name="connsiteX77" fmla="*/ 1493520 w 2709383"/>
                                  <a:gd name="connsiteY77" fmla="*/ 0 h 7327900"/>
                                  <a:gd name="connsiteX78" fmla="*/ 1760220 w 2709383"/>
                                  <a:gd name="connsiteY78"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818640 w 2709383"/>
                                  <a:gd name="connsiteY34" fmla="*/ 5374640 h 7327900"/>
                                  <a:gd name="connsiteX35" fmla="*/ 1727200 w 2709383"/>
                                  <a:gd name="connsiteY35" fmla="*/ 4978400 h 7327900"/>
                                  <a:gd name="connsiteX36" fmla="*/ 1452880 w 2709383"/>
                                  <a:gd name="connsiteY36" fmla="*/ 4673600 h 7327900"/>
                                  <a:gd name="connsiteX37" fmla="*/ 1300480 w 2709383"/>
                                  <a:gd name="connsiteY37" fmla="*/ 4348480 h 7327900"/>
                                  <a:gd name="connsiteX38" fmla="*/ 1188720 w 2709383"/>
                                  <a:gd name="connsiteY38" fmla="*/ 4185920 h 7327900"/>
                                  <a:gd name="connsiteX39" fmla="*/ 1158240 w 2709383"/>
                                  <a:gd name="connsiteY39" fmla="*/ 3830320 h 7327900"/>
                                  <a:gd name="connsiteX40" fmla="*/ 1209040 w 2709383"/>
                                  <a:gd name="connsiteY40" fmla="*/ 3535680 h 7327900"/>
                                  <a:gd name="connsiteX41" fmla="*/ 1178560 w 2709383"/>
                                  <a:gd name="connsiteY41" fmla="*/ 3088640 h 7327900"/>
                                  <a:gd name="connsiteX42" fmla="*/ 1087120 w 2709383"/>
                                  <a:gd name="connsiteY42" fmla="*/ 3027680 h 7327900"/>
                                  <a:gd name="connsiteX43" fmla="*/ 995680 w 2709383"/>
                                  <a:gd name="connsiteY43" fmla="*/ 2631440 h 7327900"/>
                                  <a:gd name="connsiteX44" fmla="*/ 873760 w 2709383"/>
                                  <a:gd name="connsiteY44" fmla="*/ 2661920 h 7327900"/>
                                  <a:gd name="connsiteX45" fmla="*/ 772160 w 2709383"/>
                                  <a:gd name="connsiteY45" fmla="*/ 2631440 h 7327900"/>
                                  <a:gd name="connsiteX46" fmla="*/ 538480 w 2709383"/>
                                  <a:gd name="connsiteY46" fmla="*/ 2661920 h 7327900"/>
                                  <a:gd name="connsiteX47" fmla="*/ 497840 w 2709383"/>
                                  <a:gd name="connsiteY47" fmla="*/ 2854960 h 7327900"/>
                                  <a:gd name="connsiteX48" fmla="*/ 589280 w 2709383"/>
                                  <a:gd name="connsiteY48" fmla="*/ 3312160 h 7327900"/>
                                  <a:gd name="connsiteX49" fmla="*/ 487680 w 2709383"/>
                                  <a:gd name="connsiteY49" fmla="*/ 3708400 h 7327900"/>
                                  <a:gd name="connsiteX50" fmla="*/ 386080 w 2709383"/>
                                  <a:gd name="connsiteY50" fmla="*/ 3921760 h 7327900"/>
                                  <a:gd name="connsiteX51" fmla="*/ 386080 w 2709383"/>
                                  <a:gd name="connsiteY51" fmla="*/ 4297680 h 7327900"/>
                                  <a:gd name="connsiteX52" fmla="*/ 365760 w 2709383"/>
                                  <a:gd name="connsiteY52" fmla="*/ 4683760 h 7327900"/>
                                  <a:gd name="connsiteX53" fmla="*/ 325120 w 2709383"/>
                                  <a:gd name="connsiteY53" fmla="*/ 5029200 h 7327900"/>
                                  <a:gd name="connsiteX54" fmla="*/ 264160 w 2709383"/>
                                  <a:gd name="connsiteY54" fmla="*/ 5344160 h 7327900"/>
                                  <a:gd name="connsiteX55" fmla="*/ 213360 w 2709383"/>
                                  <a:gd name="connsiteY55" fmla="*/ 5628640 h 7327900"/>
                                  <a:gd name="connsiteX56" fmla="*/ 182880 w 2709383"/>
                                  <a:gd name="connsiteY56" fmla="*/ 5689600 h 7327900"/>
                                  <a:gd name="connsiteX57" fmla="*/ 0 w 2709383"/>
                                  <a:gd name="connsiteY57" fmla="*/ 5638800 h 7327900"/>
                                  <a:gd name="connsiteX58" fmla="*/ 10160 w 2709383"/>
                                  <a:gd name="connsiteY58" fmla="*/ 5303520 h 7327900"/>
                                  <a:gd name="connsiteX59" fmla="*/ 20320 w 2709383"/>
                                  <a:gd name="connsiteY59" fmla="*/ 4958080 h 7327900"/>
                                  <a:gd name="connsiteX60" fmla="*/ 81280 w 2709383"/>
                                  <a:gd name="connsiteY60" fmla="*/ 4602480 h 7327900"/>
                                  <a:gd name="connsiteX61" fmla="*/ 101600 w 2709383"/>
                                  <a:gd name="connsiteY61" fmla="*/ 4318000 h 7327900"/>
                                  <a:gd name="connsiteX62" fmla="*/ 142240 w 2709383"/>
                                  <a:gd name="connsiteY62" fmla="*/ 4003040 h 7327900"/>
                                  <a:gd name="connsiteX63" fmla="*/ 203200 w 2709383"/>
                                  <a:gd name="connsiteY63" fmla="*/ 3789680 h 7327900"/>
                                  <a:gd name="connsiteX64" fmla="*/ 314960 w 2709383"/>
                                  <a:gd name="connsiteY64" fmla="*/ 3444240 h 7327900"/>
                                  <a:gd name="connsiteX65" fmla="*/ 304800 w 2709383"/>
                                  <a:gd name="connsiteY65" fmla="*/ 3108960 h 7327900"/>
                                  <a:gd name="connsiteX66" fmla="*/ 274320 w 2709383"/>
                                  <a:gd name="connsiteY66" fmla="*/ 2844800 h 7327900"/>
                                  <a:gd name="connsiteX67" fmla="*/ 243840 w 2709383"/>
                                  <a:gd name="connsiteY67" fmla="*/ 2682240 h 7327900"/>
                                  <a:gd name="connsiteX68" fmla="*/ 365760 w 2709383"/>
                                  <a:gd name="connsiteY68" fmla="*/ 2631440 h 7327900"/>
                                  <a:gd name="connsiteX69" fmla="*/ 640080 w 2709383"/>
                                  <a:gd name="connsiteY69" fmla="*/ 2468880 h 7327900"/>
                                  <a:gd name="connsiteX70" fmla="*/ 944880 w 2709383"/>
                                  <a:gd name="connsiteY70" fmla="*/ 2387600 h 7327900"/>
                                  <a:gd name="connsiteX71" fmla="*/ 1280160 w 2709383"/>
                                  <a:gd name="connsiteY71" fmla="*/ 1869440 h 7327900"/>
                                  <a:gd name="connsiteX72" fmla="*/ 1300480 w 2709383"/>
                                  <a:gd name="connsiteY72" fmla="*/ 1239520 h 7327900"/>
                                  <a:gd name="connsiteX73" fmla="*/ 1229360 w 2709383"/>
                                  <a:gd name="connsiteY73" fmla="*/ 955040 h 7327900"/>
                                  <a:gd name="connsiteX74" fmla="*/ 1158240 w 2709383"/>
                                  <a:gd name="connsiteY74" fmla="*/ 690880 h 7327900"/>
                                  <a:gd name="connsiteX75" fmla="*/ 1290320 w 2709383"/>
                                  <a:gd name="connsiteY75" fmla="*/ 375920 h 7327900"/>
                                  <a:gd name="connsiteX76" fmla="*/ 1432560 w 2709383"/>
                                  <a:gd name="connsiteY76" fmla="*/ 172720 h 7327900"/>
                                  <a:gd name="connsiteX77" fmla="*/ 1493520 w 2709383"/>
                                  <a:gd name="connsiteY77" fmla="*/ 0 h 7327900"/>
                                  <a:gd name="connsiteX78" fmla="*/ 1760220 w 2709383"/>
                                  <a:gd name="connsiteY78"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15753 w 2709383"/>
                                  <a:gd name="connsiteY34" fmla="*/ 5389880 h 7327900"/>
                                  <a:gd name="connsiteX35" fmla="*/ 1727200 w 2709383"/>
                                  <a:gd name="connsiteY35" fmla="*/ 4978400 h 7327900"/>
                                  <a:gd name="connsiteX36" fmla="*/ 1452880 w 2709383"/>
                                  <a:gd name="connsiteY36" fmla="*/ 4673600 h 7327900"/>
                                  <a:gd name="connsiteX37" fmla="*/ 1300480 w 2709383"/>
                                  <a:gd name="connsiteY37" fmla="*/ 4348480 h 7327900"/>
                                  <a:gd name="connsiteX38" fmla="*/ 1188720 w 2709383"/>
                                  <a:gd name="connsiteY38" fmla="*/ 4185920 h 7327900"/>
                                  <a:gd name="connsiteX39" fmla="*/ 1158240 w 2709383"/>
                                  <a:gd name="connsiteY39" fmla="*/ 3830320 h 7327900"/>
                                  <a:gd name="connsiteX40" fmla="*/ 1209040 w 2709383"/>
                                  <a:gd name="connsiteY40" fmla="*/ 3535680 h 7327900"/>
                                  <a:gd name="connsiteX41" fmla="*/ 1178560 w 2709383"/>
                                  <a:gd name="connsiteY41" fmla="*/ 3088640 h 7327900"/>
                                  <a:gd name="connsiteX42" fmla="*/ 1087120 w 2709383"/>
                                  <a:gd name="connsiteY42" fmla="*/ 3027680 h 7327900"/>
                                  <a:gd name="connsiteX43" fmla="*/ 995680 w 2709383"/>
                                  <a:gd name="connsiteY43" fmla="*/ 2631440 h 7327900"/>
                                  <a:gd name="connsiteX44" fmla="*/ 873760 w 2709383"/>
                                  <a:gd name="connsiteY44" fmla="*/ 2661920 h 7327900"/>
                                  <a:gd name="connsiteX45" fmla="*/ 772160 w 2709383"/>
                                  <a:gd name="connsiteY45" fmla="*/ 2631440 h 7327900"/>
                                  <a:gd name="connsiteX46" fmla="*/ 538480 w 2709383"/>
                                  <a:gd name="connsiteY46" fmla="*/ 2661920 h 7327900"/>
                                  <a:gd name="connsiteX47" fmla="*/ 497840 w 2709383"/>
                                  <a:gd name="connsiteY47" fmla="*/ 2854960 h 7327900"/>
                                  <a:gd name="connsiteX48" fmla="*/ 589280 w 2709383"/>
                                  <a:gd name="connsiteY48" fmla="*/ 3312160 h 7327900"/>
                                  <a:gd name="connsiteX49" fmla="*/ 487680 w 2709383"/>
                                  <a:gd name="connsiteY49" fmla="*/ 3708400 h 7327900"/>
                                  <a:gd name="connsiteX50" fmla="*/ 386080 w 2709383"/>
                                  <a:gd name="connsiteY50" fmla="*/ 3921760 h 7327900"/>
                                  <a:gd name="connsiteX51" fmla="*/ 386080 w 2709383"/>
                                  <a:gd name="connsiteY51" fmla="*/ 4297680 h 7327900"/>
                                  <a:gd name="connsiteX52" fmla="*/ 365760 w 2709383"/>
                                  <a:gd name="connsiteY52" fmla="*/ 4683760 h 7327900"/>
                                  <a:gd name="connsiteX53" fmla="*/ 325120 w 2709383"/>
                                  <a:gd name="connsiteY53" fmla="*/ 5029200 h 7327900"/>
                                  <a:gd name="connsiteX54" fmla="*/ 264160 w 2709383"/>
                                  <a:gd name="connsiteY54" fmla="*/ 5344160 h 7327900"/>
                                  <a:gd name="connsiteX55" fmla="*/ 213360 w 2709383"/>
                                  <a:gd name="connsiteY55" fmla="*/ 5628640 h 7327900"/>
                                  <a:gd name="connsiteX56" fmla="*/ 182880 w 2709383"/>
                                  <a:gd name="connsiteY56" fmla="*/ 5689600 h 7327900"/>
                                  <a:gd name="connsiteX57" fmla="*/ 0 w 2709383"/>
                                  <a:gd name="connsiteY57" fmla="*/ 5638800 h 7327900"/>
                                  <a:gd name="connsiteX58" fmla="*/ 10160 w 2709383"/>
                                  <a:gd name="connsiteY58" fmla="*/ 5303520 h 7327900"/>
                                  <a:gd name="connsiteX59" fmla="*/ 20320 w 2709383"/>
                                  <a:gd name="connsiteY59" fmla="*/ 4958080 h 7327900"/>
                                  <a:gd name="connsiteX60" fmla="*/ 81280 w 2709383"/>
                                  <a:gd name="connsiteY60" fmla="*/ 4602480 h 7327900"/>
                                  <a:gd name="connsiteX61" fmla="*/ 101600 w 2709383"/>
                                  <a:gd name="connsiteY61" fmla="*/ 4318000 h 7327900"/>
                                  <a:gd name="connsiteX62" fmla="*/ 142240 w 2709383"/>
                                  <a:gd name="connsiteY62" fmla="*/ 4003040 h 7327900"/>
                                  <a:gd name="connsiteX63" fmla="*/ 203200 w 2709383"/>
                                  <a:gd name="connsiteY63" fmla="*/ 3789680 h 7327900"/>
                                  <a:gd name="connsiteX64" fmla="*/ 314960 w 2709383"/>
                                  <a:gd name="connsiteY64" fmla="*/ 3444240 h 7327900"/>
                                  <a:gd name="connsiteX65" fmla="*/ 304800 w 2709383"/>
                                  <a:gd name="connsiteY65" fmla="*/ 3108960 h 7327900"/>
                                  <a:gd name="connsiteX66" fmla="*/ 274320 w 2709383"/>
                                  <a:gd name="connsiteY66" fmla="*/ 2844800 h 7327900"/>
                                  <a:gd name="connsiteX67" fmla="*/ 243840 w 2709383"/>
                                  <a:gd name="connsiteY67" fmla="*/ 2682240 h 7327900"/>
                                  <a:gd name="connsiteX68" fmla="*/ 365760 w 2709383"/>
                                  <a:gd name="connsiteY68" fmla="*/ 2631440 h 7327900"/>
                                  <a:gd name="connsiteX69" fmla="*/ 640080 w 2709383"/>
                                  <a:gd name="connsiteY69" fmla="*/ 2468880 h 7327900"/>
                                  <a:gd name="connsiteX70" fmla="*/ 944880 w 2709383"/>
                                  <a:gd name="connsiteY70" fmla="*/ 2387600 h 7327900"/>
                                  <a:gd name="connsiteX71" fmla="*/ 1280160 w 2709383"/>
                                  <a:gd name="connsiteY71" fmla="*/ 1869440 h 7327900"/>
                                  <a:gd name="connsiteX72" fmla="*/ 1300480 w 2709383"/>
                                  <a:gd name="connsiteY72" fmla="*/ 1239520 h 7327900"/>
                                  <a:gd name="connsiteX73" fmla="*/ 1229360 w 2709383"/>
                                  <a:gd name="connsiteY73" fmla="*/ 955040 h 7327900"/>
                                  <a:gd name="connsiteX74" fmla="*/ 1158240 w 2709383"/>
                                  <a:gd name="connsiteY74" fmla="*/ 690880 h 7327900"/>
                                  <a:gd name="connsiteX75" fmla="*/ 1290320 w 2709383"/>
                                  <a:gd name="connsiteY75" fmla="*/ 375920 h 7327900"/>
                                  <a:gd name="connsiteX76" fmla="*/ 1432560 w 2709383"/>
                                  <a:gd name="connsiteY76" fmla="*/ 172720 h 7327900"/>
                                  <a:gd name="connsiteX77" fmla="*/ 1493520 w 2709383"/>
                                  <a:gd name="connsiteY77" fmla="*/ 0 h 7327900"/>
                                  <a:gd name="connsiteX78" fmla="*/ 1760220 w 2709383"/>
                                  <a:gd name="connsiteY78"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15753 w 2709383"/>
                                  <a:gd name="connsiteY34" fmla="*/ 5389880 h 7327900"/>
                                  <a:gd name="connsiteX35" fmla="*/ 1704337 w 2709383"/>
                                  <a:gd name="connsiteY35" fmla="*/ 4986020 h 7327900"/>
                                  <a:gd name="connsiteX36" fmla="*/ 1452880 w 2709383"/>
                                  <a:gd name="connsiteY36" fmla="*/ 4673600 h 7327900"/>
                                  <a:gd name="connsiteX37" fmla="*/ 1300480 w 2709383"/>
                                  <a:gd name="connsiteY37" fmla="*/ 4348480 h 7327900"/>
                                  <a:gd name="connsiteX38" fmla="*/ 1188720 w 2709383"/>
                                  <a:gd name="connsiteY38" fmla="*/ 4185920 h 7327900"/>
                                  <a:gd name="connsiteX39" fmla="*/ 1158240 w 2709383"/>
                                  <a:gd name="connsiteY39" fmla="*/ 3830320 h 7327900"/>
                                  <a:gd name="connsiteX40" fmla="*/ 1209040 w 2709383"/>
                                  <a:gd name="connsiteY40" fmla="*/ 3535680 h 7327900"/>
                                  <a:gd name="connsiteX41" fmla="*/ 1178560 w 2709383"/>
                                  <a:gd name="connsiteY41" fmla="*/ 3088640 h 7327900"/>
                                  <a:gd name="connsiteX42" fmla="*/ 1087120 w 2709383"/>
                                  <a:gd name="connsiteY42" fmla="*/ 3027680 h 7327900"/>
                                  <a:gd name="connsiteX43" fmla="*/ 995680 w 2709383"/>
                                  <a:gd name="connsiteY43" fmla="*/ 2631440 h 7327900"/>
                                  <a:gd name="connsiteX44" fmla="*/ 873760 w 2709383"/>
                                  <a:gd name="connsiteY44" fmla="*/ 2661920 h 7327900"/>
                                  <a:gd name="connsiteX45" fmla="*/ 772160 w 2709383"/>
                                  <a:gd name="connsiteY45" fmla="*/ 2631440 h 7327900"/>
                                  <a:gd name="connsiteX46" fmla="*/ 538480 w 2709383"/>
                                  <a:gd name="connsiteY46" fmla="*/ 2661920 h 7327900"/>
                                  <a:gd name="connsiteX47" fmla="*/ 497840 w 2709383"/>
                                  <a:gd name="connsiteY47" fmla="*/ 2854960 h 7327900"/>
                                  <a:gd name="connsiteX48" fmla="*/ 589280 w 2709383"/>
                                  <a:gd name="connsiteY48" fmla="*/ 3312160 h 7327900"/>
                                  <a:gd name="connsiteX49" fmla="*/ 487680 w 2709383"/>
                                  <a:gd name="connsiteY49" fmla="*/ 3708400 h 7327900"/>
                                  <a:gd name="connsiteX50" fmla="*/ 386080 w 2709383"/>
                                  <a:gd name="connsiteY50" fmla="*/ 3921760 h 7327900"/>
                                  <a:gd name="connsiteX51" fmla="*/ 386080 w 2709383"/>
                                  <a:gd name="connsiteY51" fmla="*/ 4297680 h 7327900"/>
                                  <a:gd name="connsiteX52" fmla="*/ 365760 w 2709383"/>
                                  <a:gd name="connsiteY52" fmla="*/ 4683760 h 7327900"/>
                                  <a:gd name="connsiteX53" fmla="*/ 325120 w 2709383"/>
                                  <a:gd name="connsiteY53" fmla="*/ 5029200 h 7327900"/>
                                  <a:gd name="connsiteX54" fmla="*/ 264160 w 2709383"/>
                                  <a:gd name="connsiteY54" fmla="*/ 5344160 h 7327900"/>
                                  <a:gd name="connsiteX55" fmla="*/ 213360 w 2709383"/>
                                  <a:gd name="connsiteY55" fmla="*/ 5628640 h 7327900"/>
                                  <a:gd name="connsiteX56" fmla="*/ 182880 w 2709383"/>
                                  <a:gd name="connsiteY56" fmla="*/ 5689600 h 7327900"/>
                                  <a:gd name="connsiteX57" fmla="*/ 0 w 2709383"/>
                                  <a:gd name="connsiteY57" fmla="*/ 5638800 h 7327900"/>
                                  <a:gd name="connsiteX58" fmla="*/ 10160 w 2709383"/>
                                  <a:gd name="connsiteY58" fmla="*/ 5303520 h 7327900"/>
                                  <a:gd name="connsiteX59" fmla="*/ 20320 w 2709383"/>
                                  <a:gd name="connsiteY59" fmla="*/ 4958080 h 7327900"/>
                                  <a:gd name="connsiteX60" fmla="*/ 81280 w 2709383"/>
                                  <a:gd name="connsiteY60" fmla="*/ 4602480 h 7327900"/>
                                  <a:gd name="connsiteX61" fmla="*/ 101600 w 2709383"/>
                                  <a:gd name="connsiteY61" fmla="*/ 4318000 h 7327900"/>
                                  <a:gd name="connsiteX62" fmla="*/ 142240 w 2709383"/>
                                  <a:gd name="connsiteY62" fmla="*/ 4003040 h 7327900"/>
                                  <a:gd name="connsiteX63" fmla="*/ 203200 w 2709383"/>
                                  <a:gd name="connsiteY63" fmla="*/ 3789680 h 7327900"/>
                                  <a:gd name="connsiteX64" fmla="*/ 314960 w 2709383"/>
                                  <a:gd name="connsiteY64" fmla="*/ 3444240 h 7327900"/>
                                  <a:gd name="connsiteX65" fmla="*/ 304800 w 2709383"/>
                                  <a:gd name="connsiteY65" fmla="*/ 3108960 h 7327900"/>
                                  <a:gd name="connsiteX66" fmla="*/ 274320 w 2709383"/>
                                  <a:gd name="connsiteY66" fmla="*/ 2844800 h 7327900"/>
                                  <a:gd name="connsiteX67" fmla="*/ 243840 w 2709383"/>
                                  <a:gd name="connsiteY67" fmla="*/ 2682240 h 7327900"/>
                                  <a:gd name="connsiteX68" fmla="*/ 365760 w 2709383"/>
                                  <a:gd name="connsiteY68" fmla="*/ 2631440 h 7327900"/>
                                  <a:gd name="connsiteX69" fmla="*/ 640080 w 2709383"/>
                                  <a:gd name="connsiteY69" fmla="*/ 2468880 h 7327900"/>
                                  <a:gd name="connsiteX70" fmla="*/ 944880 w 2709383"/>
                                  <a:gd name="connsiteY70" fmla="*/ 2387600 h 7327900"/>
                                  <a:gd name="connsiteX71" fmla="*/ 1280160 w 2709383"/>
                                  <a:gd name="connsiteY71" fmla="*/ 1869440 h 7327900"/>
                                  <a:gd name="connsiteX72" fmla="*/ 1300480 w 2709383"/>
                                  <a:gd name="connsiteY72" fmla="*/ 1239520 h 7327900"/>
                                  <a:gd name="connsiteX73" fmla="*/ 1229360 w 2709383"/>
                                  <a:gd name="connsiteY73" fmla="*/ 955040 h 7327900"/>
                                  <a:gd name="connsiteX74" fmla="*/ 1158240 w 2709383"/>
                                  <a:gd name="connsiteY74" fmla="*/ 690880 h 7327900"/>
                                  <a:gd name="connsiteX75" fmla="*/ 1290320 w 2709383"/>
                                  <a:gd name="connsiteY75" fmla="*/ 375920 h 7327900"/>
                                  <a:gd name="connsiteX76" fmla="*/ 1432560 w 2709383"/>
                                  <a:gd name="connsiteY76" fmla="*/ 172720 h 7327900"/>
                                  <a:gd name="connsiteX77" fmla="*/ 1493520 w 2709383"/>
                                  <a:gd name="connsiteY77" fmla="*/ 0 h 7327900"/>
                                  <a:gd name="connsiteX78" fmla="*/ 1760220 w 2709383"/>
                                  <a:gd name="connsiteY78"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15753 w 2709383"/>
                                  <a:gd name="connsiteY34" fmla="*/ 5389880 h 7327900"/>
                                  <a:gd name="connsiteX35" fmla="*/ 1704337 w 2709383"/>
                                  <a:gd name="connsiteY35" fmla="*/ 4986020 h 7327900"/>
                                  <a:gd name="connsiteX36" fmla="*/ 1452880 w 2709383"/>
                                  <a:gd name="connsiteY36" fmla="*/ 4673600 h 7327900"/>
                                  <a:gd name="connsiteX37" fmla="*/ 1300480 w 2709383"/>
                                  <a:gd name="connsiteY37" fmla="*/ 4348480 h 7327900"/>
                                  <a:gd name="connsiteX38" fmla="*/ 1188720 w 2709383"/>
                                  <a:gd name="connsiteY38" fmla="*/ 4185920 h 7327900"/>
                                  <a:gd name="connsiteX39" fmla="*/ 1158240 w 2709383"/>
                                  <a:gd name="connsiteY39" fmla="*/ 3830320 h 7327900"/>
                                  <a:gd name="connsiteX40" fmla="*/ 1209040 w 2709383"/>
                                  <a:gd name="connsiteY40" fmla="*/ 3535680 h 7327900"/>
                                  <a:gd name="connsiteX41" fmla="*/ 1178560 w 2709383"/>
                                  <a:gd name="connsiteY41" fmla="*/ 3088640 h 7327900"/>
                                  <a:gd name="connsiteX42" fmla="*/ 1087120 w 2709383"/>
                                  <a:gd name="connsiteY42" fmla="*/ 3027680 h 7327900"/>
                                  <a:gd name="connsiteX43" fmla="*/ 995680 w 2709383"/>
                                  <a:gd name="connsiteY43" fmla="*/ 2631440 h 7327900"/>
                                  <a:gd name="connsiteX44" fmla="*/ 873760 w 2709383"/>
                                  <a:gd name="connsiteY44" fmla="*/ 2661920 h 7327900"/>
                                  <a:gd name="connsiteX45" fmla="*/ 772160 w 2709383"/>
                                  <a:gd name="connsiteY45" fmla="*/ 2631440 h 7327900"/>
                                  <a:gd name="connsiteX46" fmla="*/ 538480 w 2709383"/>
                                  <a:gd name="connsiteY46" fmla="*/ 2661920 h 7327900"/>
                                  <a:gd name="connsiteX47" fmla="*/ 497840 w 2709383"/>
                                  <a:gd name="connsiteY47" fmla="*/ 2854960 h 7327900"/>
                                  <a:gd name="connsiteX48" fmla="*/ 589280 w 2709383"/>
                                  <a:gd name="connsiteY48" fmla="*/ 3312160 h 7327900"/>
                                  <a:gd name="connsiteX49" fmla="*/ 487680 w 2709383"/>
                                  <a:gd name="connsiteY49" fmla="*/ 3708400 h 7327900"/>
                                  <a:gd name="connsiteX50" fmla="*/ 386080 w 2709383"/>
                                  <a:gd name="connsiteY50" fmla="*/ 3921760 h 7327900"/>
                                  <a:gd name="connsiteX51" fmla="*/ 386080 w 2709383"/>
                                  <a:gd name="connsiteY51" fmla="*/ 4297680 h 7327900"/>
                                  <a:gd name="connsiteX52" fmla="*/ 365760 w 2709383"/>
                                  <a:gd name="connsiteY52" fmla="*/ 4683760 h 7327900"/>
                                  <a:gd name="connsiteX53" fmla="*/ 325120 w 2709383"/>
                                  <a:gd name="connsiteY53" fmla="*/ 5029200 h 7327900"/>
                                  <a:gd name="connsiteX54" fmla="*/ 264160 w 2709383"/>
                                  <a:gd name="connsiteY54" fmla="*/ 5344160 h 7327900"/>
                                  <a:gd name="connsiteX55" fmla="*/ 213360 w 2709383"/>
                                  <a:gd name="connsiteY55" fmla="*/ 5628640 h 7327900"/>
                                  <a:gd name="connsiteX56" fmla="*/ 182880 w 2709383"/>
                                  <a:gd name="connsiteY56" fmla="*/ 5689600 h 7327900"/>
                                  <a:gd name="connsiteX57" fmla="*/ 0 w 2709383"/>
                                  <a:gd name="connsiteY57" fmla="*/ 5638800 h 7327900"/>
                                  <a:gd name="connsiteX58" fmla="*/ 10160 w 2709383"/>
                                  <a:gd name="connsiteY58" fmla="*/ 5303520 h 7327900"/>
                                  <a:gd name="connsiteX59" fmla="*/ 20320 w 2709383"/>
                                  <a:gd name="connsiteY59" fmla="*/ 4958080 h 7327900"/>
                                  <a:gd name="connsiteX60" fmla="*/ 81280 w 2709383"/>
                                  <a:gd name="connsiteY60" fmla="*/ 4602480 h 7327900"/>
                                  <a:gd name="connsiteX61" fmla="*/ 101600 w 2709383"/>
                                  <a:gd name="connsiteY61" fmla="*/ 4318000 h 7327900"/>
                                  <a:gd name="connsiteX62" fmla="*/ 142240 w 2709383"/>
                                  <a:gd name="connsiteY62" fmla="*/ 4003040 h 7327900"/>
                                  <a:gd name="connsiteX63" fmla="*/ 203200 w 2709383"/>
                                  <a:gd name="connsiteY63" fmla="*/ 3789680 h 7327900"/>
                                  <a:gd name="connsiteX64" fmla="*/ 314960 w 2709383"/>
                                  <a:gd name="connsiteY64" fmla="*/ 3444240 h 7327900"/>
                                  <a:gd name="connsiteX65" fmla="*/ 304800 w 2709383"/>
                                  <a:gd name="connsiteY65" fmla="*/ 3108960 h 7327900"/>
                                  <a:gd name="connsiteX66" fmla="*/ 274320 w 2709383"/>
                                  <a:gd name="connsiteY66" fmla="*/ 2844800 h 7327900"/>
                                  <a:gd name="connsiteX67" fmla="*/ 243840 w 2709383"/>
                                  <a:gd name="connsiteY67" fmla="*/ 2682240 h 7327900"/>
                                  <a:gd name="connsiteX68" fmla="*/ 365760 w 2709383"/>
                                  <a:gd name="connsiteY68" fmla="*/ 2631440 h 7327900"/>
                                  <a:gd name="connsiteX69" fmla="*/ 640080 w 2709383"/>
                                  <a:gd name="connsiteY69" fmla="*/ 2468880 h 7327900"/>
                                  <a:gd name="connsiteX70" fmla="*/ 944880 w 2709383"/>
                                  <a:gd name="connsiteY70" fmla="*/ 2387600 h 7327900"/>
                                  <a:gd name="connsiteX71" fmla="*/ 1280160 w 2709383"/>
                                  <a:gd name="connsiteY71" fmla="*/ 1869440 h 7327900"/>
                                  <a:gd name="connsiteX72" fmla="*/ 1300480 w 2709383"/>
                                  <a:gd name="connsiteY72" fmla="*/ 1239520 h 7327900"/>
                                  <a:gd name="connsiteX73" fmla="*/ 1229360 w 2709383"/>
                                  <a:gd name="connsiteY73" fmla="*/ 955040 h 7327900"/>
                                  <a:gd name="connsiteX74" fmla="*/ 1158240 w 2709383"/>
                                  <a:gd name="connsiteY74" fmla="*/ 690880 h 7327900"/>
                                  <a:gd name="connsiteX75" fmla="*/ 1290320 w 2709383"/>
                                  <a:gd name="connsiteY75" fmla="*/ 375920 h 7327900"/>
                                  <a:gd name="connsiteX76" fmla="*/ 1432560 w 2709383"/>
                                  <a:gd name="connsiteY76" fmla="*/ 172720 h 7327900"/>
                                  <a:gd name="connsiteX77" fmla="*/ 1493520 w 2709383"/>
                                  <a:gd name="connsiteY77" fmla="*/ 0 h 7327900"/>
                                  <a:gd name="connsiteX78" fmla="*/ 1760220 w 2709383"/>
                                  <a:gd name="connsiteY78"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52880 w 2709383"/>
                                  <a:gd name="connsiteY37" fmla="*/ 4673600 h 7327900"/>
                                  <a:gd name="connsiteX38" fmla="*/ 1300480 w 2709383"/>
                                  <a:gd name="connsiteY38" fmla="*/ 4348480 h 7327900"/>
                                  <a:gd name="connsiteX39" fmla="*/ 1188720 w 2709383"/>
                                  <a:gd name="connsiteY39" fmla="*/ 4185920 h 7327900"/>
                                  <a:gd name="connsiteX40" fmla="*/ 1158240 w 2709383"/>
                                  <a:gd name="connsiteY40" fmla="*/ 3830320 h 7327900"/>
                                  <a:gd name="connsiteX41" fmla="*/ 1209040 w 2709383"/>
                                  <a:gd name="connsiteY41" fmla="*/ 3535680 h 7327900"/>
                                  <a:gd name="connsiteX42" fmla="*/ 1178560 w 2709383"/>
                                  <a:gd name="connsiteY42" fmla="*/ 3088640 h 7327900"/>
                                  <a:gd name="connsiteX43" fmla="*/ 1087120 w 2709383"/>
                                  <a:gd name="connsiteY43" fmla="*/ 3027680 h 7327900"/>
                                  <a:gd name="connsiteX44" fmla="*/ 995680 w 2709383"/>
                                  <a:gd name="connsiteY44" fmla="*/ 2631440 h 7327900"/>
                                  <a:gd name="connsiteX45" fmla="*/ 873760 w 2709383"/>
                                  <a:gd name="connsiteY45" fmla="*/ 2661920 h 7327900"/>
                                  <a:gd name="connsiteX46" fmla="*/ 772160 w 2709383"/>
                                  <a:gd name="connsiteY46" fmla="*/ 2631440 h 7327900"/>
                                  <a:gd name="connsiteX47" fmla="*/ 538480 w 2709383"/>
                                  <a:gd name="connsiteY47" fmla="*/ 2661920 h 7327900"/>
                                  <a:gd name="connsiteX48" fmla="*/ 497840 w 2709383"/>
                                  <a:gd name="connsiteY48" fmla="*/ 2854960 h 7327900"/>
                                  <a:gd name="connsiteX49" fmla="*/ 589280 w 2709383"/>
                                  <a:gd name="connsiteY49" fmla="*/ 3312160 h 7327900"/>
                                  <a:gd name="connsiteX50" fmla="*/ 487680 w 2709383"/>
                                  <a:gd name="connsiteY50" fmla="*/ 3708400 h 7327900"/>
                                  <a:gd name="connsiteX51" fmla="*/ 386080 w 2709383"/>
                                  <a:gd name="connsiteY51" fmla="*/ 3921760 h 7327900"/>
                                  <a:gd name="connsiteX52" fmla="*/ 386080 w 2709383"/>
                                  <a:gd name="connsiteY52" fmla="*/ 4297680 h 7327900"/>
                                  <a:gd name="connsiteX53" fmla="*/ 365760 w 2709383"/>
                                  <a:gd name="connsiteY53" fmla="*/ 4683760 h 7327900"/>
                                  <a:gd name="connsiteX54" fmla="*/ 325120 w 2709383"/>
                                  <a:gd name="connsiteY54" fmla="*/ 5029200 h 7327900"/>
                                  <a:gd name="connsiteX55" fmla="*/ 264160 w 2709383"/>
                                  <a:gd name="connsiteY55" fmla="*/ 5344160 h 7327900"/>
                                  <a:gd name="connsiteX56" fmla="*/ 213360 w 2709383"/>
                                  <a:gd name="connsiteY56" fmla="*/ 5628640 h 7327900"/>
                                  <a:gd name="connsiteX57" fmla="*/ 182880 w 2709383"/>
                                  <a:gd name="connsiteY57" fmla="*/ 5689600 h 7327900"/>
                                  <a:gd name="connsiteX58" fmla="*/ 0 w 2709383"/>
                                  <a:gd name="connsiteY58" fmla="*/ 5638800 h 7327900"/>
                                  <a:gd name="connsiteX59" fmla="*/ 10160 w 2709383"/>
                                  <a:gd name="connsiteY59" fmla="*/ 5303520 h 7327900"/>
                                  <a:gd name="connsiteX60" fmla="*/ 20320 w 2709383"/>
                                  <a:gd name="connsiteY60" fmla="*/ 4958080 h 7327900"/>
                                  <a:gd name="connsiteX61" fmla="*/ 81280 w 2709383"/>
                                  <a:gd name="connsiteY61" fmla="*/ 4602480 h 7327900"/>
                                  <a:gd name="connsiteX62" fmla="*/ 101600 w 2709383"/>
                                  <a:gd name="connsiteY62" fmla="*/ 4318000 h 7327900"/>
                                  <a:gd name="connsiteX63" fmla="*/ 142240 w 2709383"/>
                                  <a:gd name="connsiteY63" fmla="*/ 4003040 h 7327900"/>
                                  <a:gd name="connsiteX64" fmla="*/ 203200 w 2709383"/>
                                  <a:gd name="connsiteY64" fmla="*/ 3789680 h 7327900"/>
                                  <a:gd name="connsiteX65" fmla="*/ 314960 w 2709383"/>
                                  <a:gd name="connsiteY65" fmla="*/ 3444240 h 7327900"/>
                                  <a:gd name="connsiteX66" fmla="*/ 304800 w 2709383"/>
                                  <a:gd name="connsiteY66" fmla="*/ 3108960 h 7327900"/>
                                  <a:gd name="connsiteX67" fmla="*/ 274320 w 2709383"/>
                                  <a:gd name="connsiteY67" fmla="*/ 2844800 h 7327900"/>
                                  <a:gd name="connsiteX68" fmla="*/ 243840 w 2709383"/>
                                  <a:gd name="connsiteY68" fmla="*/ 2682240 h 7327900"/>
                                  <a:gd name="connsiteX69" fmla="*/ 365760 w 2709383"/>
                                  <a:gd name="connsiteY69" fmla="*/ 2631440 h 7327900"/>
                                  <a:gd name="connsiteX70" fmla="*/ 640080 w 2709383"/>
                                  <a:gd name="connsiteY70" fmla="*/ 2468880 h 7327900"/>
                                  <a:gd name="connsiteX71" fmla="*/ 944880 w 2709383"/>
                                  <a:gd name="connsiteY71" fmla="*/ 2387600 h 7327900"/>
                                  <a:gd name="connsiteX72" fmla="*/ 1280160 w 2709383"/>
                                  <a:gd name="connsiteY72" fmla="*/ 1869440 h 7327900"/>
                                  <a:gd name="connsiteX73" fmla="*/ 1300480 w 2709383"/>
                                  <a:gd name="connsiteY73" fmla="*/ 1239520 h 7327900"/>
                                  <a:gd name="connsiteX74" fmla="*/ 1229360 w 2709383"/>
                                  <a:gd name="connsiteY74" fmla="*/ 955040 h 7327900"/>
                                  <a:gd name="connsiteX75" fmla="*/ 1158240 w 2709383"/>
                                  <a:gd name="connsiteY75" fmla="*/ 690880 h 7327900"/>
                                  <a:gd name="connsiteX76" fmla="*/ 1290320 w 2709383"/>
                                  <a:gd name="connsiteY76" fmla="*/ 375920 h 7327900"/>
                                  <a:gd name="connsiteX77" fmla="*/ 1432560 w 2709383"/>
                                  <a:gd name="connsiteY77" fmla="*/ 172720 h 7327900"/>
                                  <a:gd name="connsiteX78" fmla="*/ 1493520 w 2709383"/>
                                  <a:gd name="connsiteY78" fmla="*/ 0 h 7327900"/>
                                  <a:gd name="connsiteX79" fmla="*/ 1760220 w 2709383"/>
                                  <a:gd name="connsiteY79"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188720 w 2709383"/>
                                  <a:gd name="connsiteY39" fmla="*/ 4185920 h 7327900"/>
                                  <a:gd name="connsiteX40" fmla="*/ 1158240 w 2709383"/>
                                  <a:gd name="connsiteY40" fmla="*/ 3830320 h 7327900"/>
                                  <a:gd name="connsiteX41" fmla="*/ 1209040 w 2709383"/>
                                  <a:gd name="connsiteY41" fmla="*/ 3535680 h 7327900"/>
                                  <a:gd name="connsiteX42" fmla="*/ 1178560 w 2709383"/>
                                  <a:gd name="connsiteY42" fmla="*/ 3088640 h 7327900"/>
                                  <a:gd name="connsiteX43" fmla="*/ 1087120 w 2709383"/>
                                  <a:gd name="connsiteY43" fmla="*/ 3027680 h 7327900"/>
                                  <a:gd name="connsiteX44" fmla="*/ 995680 w 2709383"/>
                                  <a:gd name="connsiteY44" fmla="*/ 2631440 h 7327900"/>
                                  <a:gd name="connsiteX45" fmla="*/ 873760 w 2709383"/>
                                  <a:gd name="connsiteY45" fmla="*/ 2661920 h 7327900"/>
                                  <a:gd name="connsiteX46" fmla="*/ 772160 w 2709383"/>
                                  <a:gd name="connsiteY46" fmla="*/ 2631440 h 7327900"/>
                                  <a:gd name="connsiteX47" fmla="*/ 538480 w 2709383"/>
                                  <a:gd name="connsiteY47" fmla="*/ 2661920 h 7327900"/>
                                  <a:gd name="connsiteX48" fmla="*/ 497840 w 2709383"/>
                                  <a:gd name="connsiteY48" fmla="*/ 2854960 h 7327900"/>
                                  <a:gd name="connsiteX49" fmla="*/ 589280 w 2709383"/>
                                  <a:gd name="connsiteY49" fmla="*/ 3312160 h 7327900"/>
                                  <a:gd name="connsiteX50" fmla="*/ 487680 w 2709383"/>
                                  <a:gd name="connsiteY50" fmla="*/ 3708400 h 7327900"/>
                                  <a:gd name="connsiteX51" fmla="*/ 386080 w 2709383"/>
                                  <a:gd name="connsiteY51" fmla="*/ 3921760 h 7327900"/>
                                  <a:gd name="connsiteX52" fmla="*/ 386080 w 2709383"/>
                                  <a:gd name="connsiteY52" fmla="*/ 4297680 h 7327900"/>
                                  <a:gd name="connsiteX53" fmla="*/ 365760 w 2709383"/>
                                  <a:gd name="connsiteY53" fmla="*/ 4683760 h 7327900"/>
                                  <a:gd name="connsiteX54" fmla="*/ 325120 w 2709383"/>
                                  <a:gd name="connsiteY54" fmla="*/ 5029200 h 7327900"/>
                                  <a:gd name="connsiteX55" fmla="*/ 264160 w 2709383"/>
                                  <a:gd name="connsiteY55" fmla="*/ 5344160 h 7327900"/>
                                  <a:gd name="connsiteX56" fmla="*/ 213360 w 2709383"/>
                                  <a:gd name="connsiteY56" fmla="*/ 5628640 h 7327900"/>
                                  <a:gd name="connsiteX57" fmla="*/ 182880 w 2709383"/>
                                  <a:gd name="connsiteY57" fmla="*/ 5689600 h 7327900"/>
                                  <a:gd name="connsiteX58" fmla="*/ 0 w 2709383"/>
                                  <a:gd name="connsiteY58" fmla="*/ 5638800 h 7327900"/>
                                  <a:gd name="connsiteX59" fmla="*/ 10160 w 2709383"/>
                                  <a:gd name="connsiteY59" fmla="*/ 5303520 h 7327900"/>
                                  <a:gd name="connsiteX60" fmla="*/ 20320 w 2709383"/>
                                  <a:gd name="connsiteY60" fmla="*/ 4958080 h 7327900"/>
                                  <a:gd name="connsiteX61" fmla="*/ 81280 w 2709383"/>
                                  <a:gd name="connsiteY61" fmla="*/ 4602480 h 7327900"/>
                                  <a:gd name="connsiteX62" fmla="*/ 101600 w 2709383"/>
                                  <a:gd name="connsiteY62" fmla="*/ 4318000 h 7327900"/>
                                  <a:gd name="connsiteX63" fmla="*/ 142240 w 2709383"/>
                                  <a:gd name="connsiteY63" fmla="*/ 4003040 h 7327900"/>
                                  <a:gd name="connsiteX64" fmla="*/ 203200 w 2709383"/>
                                  <a:gd name="connsiteY64" fmla="*/ 3789680 h 7327900"/>
                                  <a:gd name="connsiteX65" fmla="*/ 314960 w 2709383"/>
                                  <a:gd name="connsiteY65" fmla="*/ 3444240 h 7327900"/>
                                  <a:gd name="connsiteX66" fmla="*/ 304800 w 2709383"/>
                                  <a:gd name="connsiteY66" fmla="*/ 3108960 h 7327900"/>
                                  <a:gd name="connsiteX67" fmla="*/ 274320 w 2709383"/>
                                  <a:gd name="connsiteY67" fmla="*/ 2844800 h 7327900"/>
                                  <a:gd name="connsiteX68" fmla="*/ 243840 w 2709383"/>
                                  <a:gd name="connsiteY68" fmla="*/ 2682240 h 7327900"/>
                                  <a:gd name="connsiteX69" fmla="*/ 365760 w 2709383"/>
                                  <a:gd name="connsiteY69" fmla="*/ 2631440 h 7327900"/>
                                  <a:gd name="connsiteX70" fmla="*/ 640080 w 2709383"/>
                                  <a:gd name="connsiteY70" fmla="*/ 2468880 h 7327900"/>
                                  <a:gd name="connsiteX71" fmla="*/ 944880 w 2709383"/>
                                  <a:gd name="connsiteY71" fmla="*/ 2387600 h 7327900"/>
                                  <a:gd name="connsiteX72" fmla="*/ 1280160 w 2709383"/>
                                  <a:gd name="connsiteY72" fmla="*/ 1869440 h 7327900"/>
                                  <a:gd name="connsiteX73" fmla="*/ 1300480 w 2709383"/>
                                  <a:gd name="connsiteY73" fmla="*/ 1239520 h 7327900"/>
                                  <a:gd name="connsiteX74" fmla="*/ 1229360 w 2709383"/>
                                  <a:gd name="connsiteY74" fmla="*/ 955040 h 7327900"/>
                                  <a:gd name="connsiteX75" fmla="*/ 1158240 w 2709383"/>
                                  <a:gd name="connsiteY75" fmla="*/ 690880 h 7327900"/>
                                  <a:gd name="connsiteX76" fmla="*/ 1290320 w 2709383"/>
                                  <a:gd name="connsiteY76" fmla="*/ 375920 h 7327900"/>
                                  <a:gd name="connsiteX77" fmla="*/ 1432560 w 2709383"/>
                                  <a:gd name="connsiteY77" fmla="*/ 172720 h 7327900"/>
                                  <a:gd name="connsiteX78" fmla="*/ 1493520 w 2709383"/>
                                  <a:gd name="connsiteY78" fmla="*/ 0 h 7327900"/>
                                  <a:gd name="connsiteX79" fmla="*/ 1760220 w 2709383"/>
                                  <a:gd name="connsiteY79"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58240 w 2709383"/>
                                  <a:gd name="connsiteY40" fmla="*/ 3830320 h 7327900"/>
                                  <a:gd name="connsiteX41" fmla="*/ 1209040 w 2709383"/>
                                  <a:gd name="connsiteY41" fmla="*/ 3535680 h 7327900"/>
                                  <a:gd name="connsiteX42" fmla="*/ 1178560 w 2709383"/>
                                  <a:gd name="connsiteY42" fmla="*/ 3088640 h 7327900"/>
                                  <a:gd name="connsiteX43" fmla="*/ 1087120 w 2709383"/>
                                  <a:gd name="connsiteY43" fmla="*/ 3027680 h 7327900"/>
                                  <a:gd name="connsiteX44" fmla="*/ 995680 w 2709383"/>
                                  <a:gd name="connsiteY44" fmla="*/ 2631440 h 7327900"/>
                                  <a:gd name="connsiteX45" fmla="*/ 873760 w 2709383"/>
                                  <a:gd name="connsiteY45" fmla="*/ 2661920 h 7327900"/>
                                  <a:gd name="connsiteX46" fmla="*/ 772160 w 2709383"/>
                                  <a:gd name="connsiteY46" fmla="*/ 2631440 h 7327900"/>
                                  <a:gd name="connsiteX47" fmla="*/ 538480 w 2709383"/>
                                  <a:gd name="connsiteY47" fmla="*/ 2661920 h 7327900"/>
                                  <a:gd name="connsiteX48" fmla="*/ 497840 w 2709383"/>
                                  <a:gd name="connsiteY48" fmla="*/ 2854960 h 7327900"/>
                                  <a:gd name="connsiteX49" fmla="*/ 589280 w 2709383"/>
                                  <a:gd name="connsiteY49" fmla="*/ 3312160 h 7327900"/>
                                  <a:gd name="connsiteX50" fmla="*/ 487680 w 2709383"/>
                                  <a:gd name="connsiteY50" fmla="*/ 3708400 h 7327900"/>
                                  <a:gd name="connsiteX51" fmla="*/ 386080 w 2709383"/>
                                  <a:gd name="connsiteY51" fmla="*/ 3921760 h 7327900"/>
                                  <a:gd name="connsiteX52" fmla="*/ 386080 w 2709383"/>
                                  <a:gd name="connsiteY52" fmla="*/ 4297680 h 7327900"/>
                                  <a:gd name="connsiteX53" fmla="*/ 365760 w 2709383"/>
                                  <a:gd name="connsiteY53" fmla="*/ 4683760 h 7327900"/>
                                  <a:gd name="connsiteX54" fmla="*/ 325120 w 2709383"/>
                                  <a:gd name="connsiteY54" fmla="*/ 5029200 h 7327900"/>
                                  <a:gd name="connsiteX55" fmla="*/ 264160 w 2709383"/>
                                  <a:gd name="connsiteY55" fmla="*/ 5344160 h 7327900"/>
                                  <a:gd name="connsiteX56" fmla="*/ 213360 w 2709383"/>
                                  <a:gd name="connsiteY56" fmla="*/ 5628640 h 7327900"/>
                                  <a:gd name="connsiteX57" fmla="*/ 182880 w 2709383"/>
                                  <a:gd name="connsiteY57" fmla="*/ 5689600 h 7327900"/>
                                  <a:gd name="connsiteX58" fmla="*/ 0 w 2709383"/>
                                  <a:gd name="connsiteY58" fmla="*/ 5638800 h 7327900"/>
                                  <a:gd name="connsiteX59" fmla="*/ 10160 w 2709383"/>
                                  <a:gd name="connsiteY59" fmla="*/ 5303520 h 7327900"/>
                                  <a:gd name="connsiteX60" fmla="*/ 20320 w 2709383"/>
                                  <a:gd name="connsiteY60" fmla="*/ 4958080 h 7327900"/>
                                  <a:gd name="connsiteX61" fmla="*/ 81280 w 2709383"/>
                                  <a:gd name="connsiteY61" fmla="*/ 4602480 h 7327900"/>
                                  <a:gd name="connsiteX62" fmla="*/ 101600 w 2709383"/>
                                  <a:gd name="connsiteY62" fmla="*/ 4318000 h 7327900"/>
                                  <a:gd name="connsiteX63" fmla="*/ 142240 w 2709383"/>
                                  <a:gd name="connsiteY63" fmla="*/ 4003040 h 7327900"/>
                                  <a:gd name="connsiteX64" fmla="*/ 203200 w 2709383"/>
                                  <a:gd name="connsiteY64" fmla="*/ 3789680 h 7327900"/>
                                  <a:gd name="connsiteX65" fmla="*/ 314960 w 2709383"/>
                                  <a:gd name="connsiteY65" fmla="*/ 3444240 h 7327900"/>
                                  <a:gd name="connsiteX66" fmla="*/ 304800 w 2709383"/>
                                  <a:gd name="connsiteY66" fmla="*/ 3108960 h 7327900"/>
                                  <a:gd name="connsiteX67" fmla="*/ 274320 w 2709383"/>
                                  <a:gd name="connsiteY67" fmla="*/ 2844800 h 7327900"/>
                                  <a:gd name="connsiteX68" fmla="*/ 243840 w 2709383"/>
                                  <a:gd name="connsiteY68" fmla="*/ 2682240 h 7327900"/>
                                  <a:gd name="connsiteX69" fmla="*/ 365760 w 2709383"/>
                                  <a:gd name="connsiteY69" fmla="*/ 2631440 h 7327900"/>
                                  <a:gd name="connsiteX70" fmla="*/ 640080 w 2709383"/>
                                  <a:gd name="connsiteY70" fmla="*/ 2468880 h 7327900"/>
                                  <a:gd name="connsiteX71" fmla="*/ 944880 w 2709383"/>
                                  <a:gd name="connsiteY71" fmla="*/ 2387600 h 7327900"/>
                                  <a:gd name="connsiteX72" fmla="*/ 1280160 w 2709383"/>
                                  <a:gd name="connsiteY72" fmla="*/ 1869440 h 7327900"/>
                                  <a:gd name="connsiteX73" fmla="*/ 1300480 w 2709383"/>
                                  <a:gd name="connsiteY73" fmla="*/ 1239520 h 7327900"/>
                                  <a:gd name="connsiteX74" fmla="*/ 1229360 w 2709383"/>
                                  <a:gd name="connsiteY74" fmla="*/ 955040 h 7327900"/>
                                  <a:gd name="connsiteX75" fmla="*/ 1158240 w 2709383"/>
                                  <a:gd name="connsiteY75" fmla="*/ 690880 h 7327900"/>
                                  <a:gd name="connsiteX76" fmla="*/ 1290320 w 2709383"/>
                                  <a:gd name="connsiteY76" fmla="*/ 375920 h 7327900"/>
                                  <a:gd name="connsiteX77" fmla="*/ 1432560 w 2709383"/>
                                  <a:gd name="connsiteY77" fmla="*/ 172720 h 7327900"/>
                                  <a:gd name="connsiteX78" fmla="*/ 1493520 w 2709383"/>
                                  <a:gd name="connsiteY78" fmla="*/ 0 h 7327900"/>
                                  <a:gd name="connsiteX79" fmla="*/ 1760220 w 2709383"/>
                                  <a:gd name="connsiteY79"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178560 w 2709383"/>
                                  <a:gd name="connsiteY42" fmla="*/ 3088640 h 7327900"/>
                                  <a:gd name="connsiteX43" fmla="*/ 1087120 w 2709383"/>
                                  <a:gd name="connsiteY43" fmla="*/ 3027680 h 7327900"/>
                                  <a:gd name="connsiteX44" fmla="*/ 995680 w 2709383"/>
                                  <a:gd name="connsiteY44" fmla="*/ 2631440 h 7327900"/>
                                  <a:gd name="connsiteX45" fmla="*/ 873760 w 2709383"/>
                                  <a:gd name="connsiteY45" fmla="*/ 2661920 h 7327900"/>
                                  <a:gd name="connsiteX46" fmla="*/ 772160 w 2709383"/>
                                  <a:gd name="connsiteY46" fmla="*/ 2631440 h 7327900"/>
                                  <a:gd name="connsiteX47" fmla="*/ 538480 w 2709383"/>
                                  <a:gd name="connsiteY47" fmla="*/ 2661920 h 7327900"/>
                                  <a:gd name="connsiteX48" fmla="*/ 497840 w 2709383"/>
                                  <a:gd name="connsiteY48" fmla="*/ 2854960 h 7327900"/>
                                  <a:gd name="connsiteX49" fmla="*/ 589280 w 2709383"/>
                                  <a:gd name="connsiteY49" fmla="*/ 3312160 h 7327900"/>
                                  <a:gd name="connsiteX50" fmla="*/ 487680 w 2709383"/>
                                  <a:gd name="connsiteY50" fmla="*/ 3708400 h 7327900"/>
                                  <a:gd name="connsiteX51" fmla="*/ 386080 w 2709383"/>
                                  <a:gd name="connsiteY51" fmla="*/ 3921760 h 7327900"/>
                                  <a:gd name="connsiteX52" fmla="*/ 386080 w 2709383"/>
                                  <a:gd name="connsiteY52" fmla="*/ 4297680 h 7327900"/>
                                  <a:gd name="connsiteX53" fmla="*/ 365760 w 2709383"/>
                                  <a:gd name="connsiteY53" fmla="*/ 4683760 h 7327900"/>
                                  <a:gd name="connsiteX54" fmla="*/ 325120 w 2709383"/>
                                  <a:gd name="connsiteY54" fmla="*/ 5029200 h 7327900"/>
                                  <a:gd name="connsiteX55" fmla="*/ 264160 w 2709383"/>
                                  <a:gd name="connsiteY55" fmla="*/ 5344160 h 7327900"/>
                                  <a:gd name="connsiteX56" fmla="*/ 213360 w 2709383"/>
                                  <a:gd name="connsiteY56" fmla="*/ 5628640 h 7327900"/>
                                  <a:gd name="connsiteX57" fmla="*/ 182880 w 2709383"/>
                                  <a:gd name="connsiteY57" fmla="*/ 5689600 h 7327900"/>
                                  <a:gd name="connsiteX58" fmla="*/ 0 w 2709383"/>
                                  <a:gd name="connsiteY58" fmla="*/ 5638800 h 7327900"/>
                                  <a:gd name="connsiteX59" fmla="*/ 10160 w 2709383"/>
                                  <a:gd name="connsiteY59" fmla="*/ 5303520 h 7327900"/>
                                  <a:gd name="connsiteX60" fmla="*/ 20320 w 2709383"/>
                                  <a:gd name="connsiteY60" fmla="*/ 4958080 h 7327900"/>
                                  <a:gd name="connsiteX61" fmla="*/ 81280 w 2709383"/>
                                  <a:gd name="connsiteY61" fmla="*/ 4602480 h 7327900"/>
                                  <a:gd name="connsiteX62" fmla="*/ 101600 w 2709383"/>
                                  <a:gd name="connsiteY62" fmla="*/ 4318000 h 7327900"/>
                                  <a:gd name="connsiteX63" fmla="*/ 142240 w 2709383"/>
                                  <a:gd name="connsiteY63" fmla="*/ 4003040 h 7327900"/>
                                  <a:gd name="connsiteX64" fmla="*/ 203200 w 2709383"/>
                                  <a:gd name="connsiteY64" fmla="*/ 3789680 h 7327900"/>
                                  <a:gd name="connsiteX65" fmla="*/ 314960 w 2709383"/>
                                  <a:gd name="connsiteY65" fmla="*/ 3444240 h 7327900"/>
                                  <a:gd name="connsiteX66" fmla="*/ 304800 w 2709383"/>
                                  <a:gd name="connsiteY66" fmla="*/ 3108960 h 7327900"/>
                                  <a:gd name="connsiteX67" fmla="*/ 274320 w 2709383"/>
                                  <a:gd name="connsiteY67" fmla="*/ 2844800 h 7327900"/>
                                  <a:gd name="connsiteX68" fmla="*/ 243840 w 2709383"/>
                                  <a:gd name="connsiteY68" fmla="*/ 2682240 h 7327900"/>
                                  <a:gd name="connsiteX69" fmla="*/ 365760 w 2709383"/>
                                  <a:gd name="connsiteY69" fmla="*/ 2631440 h 7327900"/>
                                  <a:gd name="connsiteX70" fmla="*/ 640080 w 2709383"/>
                                  <a:gd name="connsiteY70" fmla="*/ 2468880 h 7327900"/>
                                  <a:gd name="connsiteX71" fmla="*/ 944880 w 2709383"/>
                                  <a:gd name="connsiteY71" fmla="*/ 2387600 h 7327900"/>
                                  <a:gd name="connsiteX72" fmla="*/ 1280160 w 2709383"/>
                                  <a:gd name="connsiteY72" fmla="*/ 1869440 h 7327900"/>
                                  <a:gd name="connsiteX73" fmla="*/ 1300480 w 2709383"/>
                                  <a:gd name="connsiteY73" fmla="*/ 1239520 h 7327900"/>
                                  <a:gd name="connsiteX74" fmla="*/ 1229360 w 2709383"/>
                                  <a:gd name="connsiteY74" fmla="*/ 955040 h 7327900"/>
                                  <a:gd name="connsiteX75" fmla="*/ 1158240 w 2709383"/>
                                  <a:gd name="connsiteY75" fmla="*/ 690880 h 7327900"/>
                                  <a:gd name="connsiteX76" fmla="*/ 1290320 w 2709383"/>
                                  <a:gd name="connsiteY76" fmla="*/ 375920 h 7327900"/>
                                  <a:gd name="connsiteX77" fmla="*/ 1432560 w 2709383"/>
                                  <a:gd name="connsiteY77" fmla="*/ 172720 h 7327900"/>
                                  <a:gd name="connsiteX78" fmla="*/ 1493520 w 2709383"/>
                                  <a:gd name="connsiteY78" fmla="*/ 0 h 7327900"/>
                                  <a:gd name="connsiteX79" fmla="*/ 1760220 w 2709383"/>
                                  <a:gd name="connsiteY79"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87120 w 2709383"/>
                                  <a:gd name="connsiteY44" fmla="*/ 3027680 h 7327900"/>
                                  <a:gd name="connsiteX45" fmla="*/ 995680 w 2709383"/>
                                  <a:gd name="connsiteY45" fmla="*/ 2631440 h 7327900"/>
                                  <a:gd name="connsiteX46" fmla="*/ 873760 w 2709383"/>
                                  <a:gd name="connsiteY46" fmla="*/ 2661920 h 7327900"/>
                                  <a:gd name="connsiteX47" fmla="*/ 772160 w 2709383"/>
                                  <a:gd name="connsiteY47" fmla="*/ 2631440 h 7327900"/>
                                  <a:gd name="connsiteX48" fmla="*/ 538480 w 2709383"/>
                                  <a:gd name="connsiteY48" fmla="*/ 2661920 h 7327900"/>
                                  <a:gd name="connsiteX49" fmla="*/ 497840 w 2709383"/>
                                  <a:gd name="connsiteY49" fmla="*/ 2854960 h 7327900"/>
                                  <a:gd name="connsiteX50" fmla="*/ 589280 w 2709383"/>
                                  <a:gd name="connsiteY50" fmla="*/ 3312160 h 7327900"/>
                                  <a:gd name="connsiteX51" fmla="*/ 487680 w 2709383"/>
                                  <a:gd name="connsiteY51" fmla="*/ 370840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72160 w 2709383"/>
                                  <a:gd name="connsiteY47" fmla="*/ 2631440 h 7327900"/>
                                  <a:gd name="connsiteX48" fmla="*/ 538480 w 2709383"/>
                                  <a:gd name="connsiteY48" fmla="*/ 2661920 h 7327900"/>
                                  <a:gd name="connsiteX49" fmla="*/ 497840 w 2709383"/>
                                  <a:gd name="connsiteY49" fmla="*/ 2854960 h 7327900"/>
                                  <a:gd name="connsiteX50" fmla="*/ 589280 w 2709383"/>
                                  <a:gd name="connsiteY50" fmla="*/ 3312160 h 7327900"/>
                                  <a:gd name="connsiteX51" fmla="*/ 487680 w 2709383"/>
                                  <a:gd name="connsiteY51" fmla="*/ 370840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38480 w 2709383"/>
                                  <a:gd name="connsiteY48" fmla="*/ 2661920 h 7327900"/>
                                  <a:gd name="connsiteX49" fmla="*/ 497840 w 2709383"/>
                                  <a:gd name="connsiteY49" fmla="*/ 2854960 h 7327900"/>
                                  <a:gd name="connsiteX50" fmla="*/ 589280 w 2709383"/>
                                  <a:gd name="connsiteY50" fmla="*/ 3312160 h 7327900"/>
                                  <a:gd name="connsiteX51" fmla="*/ 487680 w 2709383"/>
                                  <a:gd name="connsiteY51" fmla="*/ 370840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68905 h 7327900"/>
                                  <a:gd name="connsiteX49" fmla="*/ 497840 w 2709383"/>
                                  <a:gd name="connsiteY49" fmla="*/ 2854960 h 7327900"/>
                                  <a:gd name="connsiteX50" fmla="*/ 589280 w 2709383"/>
                                  <a:gd name="connsiteY50" fmla="*/ 3312160 h 7327900"/>
                                  <a:gd name="connsiteX51" fmla="*/ 487680 w 2709383"/>
                                  <a:gd name="connsiteY51" fmla="*/ 370840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68905 h 7327900"/>
                                  <a:gd name="connsiteX49" fmla="*/ 501651 w 2709383"/>
                                  <a:gd name="connsiteY49" fmla="*/ 2854960 h 7327900"/>
                                  <a:gd name="connsiteX50" fmla="*/ 589280 w 2709383"/>
                                  <a:gd name="connsiteY50" fmla="*/ 3312160 h 7327900"/>
                                  <a:gd name="connsiteX51" fmla="*/ 487680 w 2709383"/>
                                  <a:gd name="connsiteY51" fmla="*/ 370840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89280 w 2709383"/>
                                  <a:gd name="connsiteY50" fmla="*/ 3312160 h 7327900"/>
                                  <a:gd name="connsiteX51" fmla="*/ 487680 w 2709383"/>
                                  <a:gd name="connsiteY51" fmla="*/ 370840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89280 w 2709383"/>
                                  <a:gd name="connsiteY50" fmla="*/ 3312160 h 7327900"/>
                                  <a:gd name="connsiteX51" fmla="*/ 487680 w 2709383"/>
                                  <a:gd name="connsiteY51" fmla="*/ 370840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89280 w 2709383"/>
                                  <a:gd name="connsiteY50" fmla="*/ 3312160 h 7327900"/>
                                  <a:gd name="connsiteX51" fmla="*/ 487680 w 2709383"/>
                                  <a:gd name="connsiteY51" fmla="*/ 370840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87680 w 2709383"/>
                                  <a:gd name="connsiteY51" fmla="*/ 370840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87680 w 2709383"/>
                                  <a:gd name="connsiteY51" fmla="*/ 370840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86080 w 2709383"/>
                                  <a:gd name="connsiteY52" fmla="*/ 392176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386080 w 2709383"/>
                                  <a:gd name="connsiteY53" fmla="*/ 429768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365760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325120 w 2709383"/>
                                  <a:gd name="connsiteY55" fmla="*/ 502920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264160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213360 w 2709383"/>
                                  <a:gd name="connsiteY57" fmla="*/ 562864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10160 w 2709383"/>
                                  <a:gd name="connsiteY60" fmla="*/ 530352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20320 w 2709383"/>
                                  <a:gd name="connsiteY61" fmla="*/ 495808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14960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03200 w 2709383"/>
                                  <a:gd name="connsiteY65" fmla="*/ 3789680 h 7327900"/>
                                  <a:gd name="connsiteX66" fmla="*/ 349256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45118 w 2709383"/>
                                  <a:gd name="connsiteY65" fmla="*/ 3774440 h 7327900"/>
                                  <a:gd name="connsiteX66" fmla="*/ 349256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42240 w 2709383"/>
                                  <a:gd name="connsiteY64" fmla="*/ 4003040 h 7327900"/>
                                  <a:gd name="connsiteX65" fmla="*/ 245118 w 2709383"/>
                                  <a:gd name="connsiteY65" fmla="*/ 3774440 h 7327900"/>
                                  <a:gd name="connsiteX66" fmla="*/ 349256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04800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274320 w 2709383"/>
                                  <a:gd name="connsiteY68" fmla="*/ 2844800 h 7327900"/>
                                  <a:gd name="connsiteX69" fmla="*/ 243840 w 2709383"/>
                                  <a:gd name="connsiteY69" fmla="*/ 268224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274320 w 2709383"/>
                                  <a:gd name="connsiteY68" fmla="*/ 2844800 h 7327900"/>
                                  <a:gd name="connsiteX69" fmla="*/ 304810 w 2709383"/>
                                  <a:gd name="connsiteY69" fmla="*/ 264795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47950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5760 w 2709383"/>
                                  <a:gd name="connsiteY70" fmla="*/ 2631440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1949 w 2709383"/>
                                  <a:gd name="connsiteY70" fmla="*/ 2668905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1949 w 2709383"/>
                                  <a:gd name="connsiteY70" fmla="*/ 2668905 h 7327900"/>
                                  <a:gd name="connsiteX71" fmla="*/ 640080 w 2709383"/>
                                  <a:gd name="connsiteY71" fmla="*/ 246888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1949 w 2709383"/>
                                  <a:gd name="connsiteY70" fmla="*/ 2668905 h 7327900"/>
                                  <a:gd name="connsiteX71" fmla="*/ 621026 w 2709383"/>
                                  <a:gd name="connsiteY71" fmla="*/ 2449830 h 7327900"/>
                                  <a:gd name="connsiteX72" fmla="*/ 944880 w 2709383"/>
                                  <a:gd name="connsiteY72" fmla="*/ 238760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1949 w 2709383"/>
                                  <a:gd name="connsiteY70" fmla="*/ 2668905 h 7327900"/>
                                  <a:gd name="connsiteX71" fmla="*/ 621026 w 2709383"/>
                                  <a:gd name="connsiteY71" fmla="*/ 2449830 h 7327900"/>
                                  <a:gd name="connsiteX72" fmla="*/ 822939 w 2709383"/>
                                  <a:gd name="connsiteY72" fmla="*/ 236093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1949 w 2709383"/>
                                  <a:gd name="connsiteY70" fmla="*/ 2668905 h 7327900"/>
                                  <a:gd name="connsiteX71" fmla="*/ 621026 w 2709383"/>
                                  <a:gd name="connsiteY71" fmla="*/ 2449830 h 7327900"/>
                                  <a:gd name="connsiteX72" fmla="*/ 822939 w 2709383"/>
                                  <a:gd name="connsiteY72" fmla="*/ 2360930 h 7327900"/>
                                  <a:gd name="connsiteX73" fmla="*/ 1280160 w 2709383"/>
                                  <a:gd name="connsiteY73" fmla="*/ 1869440 h 7327900"/>
                                  <a:gd name="connsiteX74" fmla="*/ 1300480 w 2709383"/>
                                  <a:gd name="connsiteY74" fmla="*/ 123952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1949 w 2709383"/>
                                  <a:gd name="connsiteY70" fmla="*/ 2668905 h 7327900"/>
                                  <a:gd name="connsiteX71" fmla="*/ 621026 w 2709383"/>
                                  <a:gd name="connsiteY71" fmla="*/ 2449830 h 7327900"/>
                                  <a:gd name="connsiteX72" fmla="*/ 822939 w 2709383"/>
                                  <a:gd name="connsiteY72" fmla="*/ 2360930 h 7327900"/>
                                  <a:gd name="connsiteX73" fmla="*/ 1280160 w 2709383"/>
                                  <a:gd name="connsiteY73" fmla="*/ 1869440 h 7327900"/>
                                  <a:gd name="connsiteX74" fmla="*/ 1285237 w 2709383"/>
                                  <a:gd name="connsiteY74" fmla="*/ 1250950 h 7327900"/>
                                  <a:gd name="connsiteX75" fmla="*/ 1229360 w 2709383"/>
                                  <a:gd name="connsiteY75" fmla="*/ 95504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1949 w 2709383"/>
                                  <a:gd name="connsiteY70" fmla="*/ 2668905 h 7327900"/>
                                  <a:gd name="connsiteX71" fmla="*/ 621026 w 2709383"/>
                                  <a:gd name="connsiteY71" fmla="*/ 2449830 h 7327900"/>
                                  <a:gd name="connsiteX72" fmla="*/ 822939 w 2709383"/>
                                  <a:gd name="connsiteY72" fmla="*/ 2360930 h 7327900"/>
                                  <a:gd name="connsiteX73" fmla="*/ 1280160 w 2709383"/>
                                  <a:gd name="connsiteY73" fmla="*/ 1869440 h 7327900"/>
                                  <a:gd name="connsiteX74" fmla="*/ 1285237 w 2709383"/>
                                  <a:gd name="connsiteY74" fmla="*/ 1250950 h 7327900"/>
                                  <a:gd name="connsiteX75" fmla="*/ 1278898 w 2709383"/>
                                  <a:gd name="connsiteY75" fmla="*/ 962660 h 7327900"/>
                                  <a:gd name="connsiteX76" fmla="*/ 1158240 w 2709383"/>
                                  <a:gd name="connsiteY76" fmla="*/ 69088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1949 w 2709383"/>
                                  <a:gd name="connsiteY70" fmla="*/ 2668905 h 7327900"/>
                                  <a:gd name="connsiteX71" fmla="*/ 621026 w 2709383"/>
                                  <a:gd name="connsiteY71" fmla="*/ 2449830 h 7327900"/>
                                  <a:gd name="connsiteX72" fmla="*/ 822939 w 2709383"/>
                                  <a:gd name="connsiteY72" fmla="*/ 2360930 h 7327900"/>
                                  <a:gd name="connsiteX73" fmla="*/ 1280160 w 2709383"/>
                                  <a:gd name="connsiteY73" fmla="*/ 1869440 h 7327900"/>
                                  <a:gd name="connsiteX74" fmla="*/ 1285237 w 2709383"/>
                                  <a:gd name="connsiteY74" fmla="*/ 1250950 h 7327900"/>
                                  <a:gd name="connsiteX75" fmla="*/ 1278898 w 2709383"/>
                                  <a:gd name="connsiteY75" fmla="*/ 962660 h 7327900"/>
                                  <a:gd name="connsiteX76" fmla="*/ 1272560 w 2709383"/>
                                  <a:gd name="connsiteY76" fmla="*/ 69850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1949 w 2709383"/>
                                  <a:gd name="connsiteY70" fmla="*/ 2668905 h 7327900"/>
                                  <a:gd name="connsiteX71" fmla="*/ 621026 w 2709383"/>
                                  <a:gd name="connsiteY71" fmla="*/ 2449830 h 7327900"/>
                                  <a:gd name="connsiteX72" fmla="*/ 822939 w 2709383"/>
                                  <a:gd name="connsiteY72" fmla="*/ 2360930 h 7327900"/>
                                  <a:gd name="connsiteX73" fmla="*/ 1280160 w 2709383"/>
                                  <a:gd name="connsiteY73" fmla="*/ 1869440 h 7327900"/>
                                  <a:gd name="connsiteX74" fmla="*/ 1285237 w 2709383"/>
                                  <a:gd name="connsiteY74" fmla="*/ 1250950 h 7327900"/>
                                  <a:gd name="connsiteX75" fmla="*/ 1278898 w 2709383"/>
                                  <a:gd name="connsiteY75" fmla="*/ 962660 h 7327900"/>
                                  <a:gd name="connsiteX76" fmla="*/ 1272560 w 2709383"/>
                                  <a:gd name="connsiteY76" fmla="*/ 69850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1949 w 2709383"/>
                                  <a:gd name="connsiteY70" fmla="*/ 2668905 h 7327900"/>
                                  <a:gd name="connsiteX71" fmla="*/ 621026 w 2709383"/>
                                  <a:gd name="connsiteY71" fmla="*/ 2449830 h 7327900"/>
                                  <a:gd name="connsiteX72" fmla="*/ 822939 w 2709383"/>
                                  <a:gd name="connsiteY72" fmla="*/ 2360930 h 7327900"/>
                                  <a:gd name="connsiteX73" fmla="*/ 1280160 w 2709383"/>
                                  <a:gd name="connsiteY73" fmla="*/ 1869440 h 7327900"/>
                                  <a:gd name="connsiteX74" fmla="*/ 1285237 w 2709383"/>
                                  <a:gd name="connsiteY74" fmla="*/ 1250950 h 7327900"/>
                                  <a:gd name="connsiteX75" fmla="*/ 1278898 w 2709383"/>
                                  <a:gd name="connsiteY75" fmla="*/ 962660 h 7327900"/>
                                  <a:gd name="connsiteX76" fmla="*/ 1272560 w 2709383"/>
                                  <a:gd name="connsiteY76" fmla="*/ 698500 h 7327900"/>
                                  <a:gd name="connsiteX77" fmla="*/ 1290320 w 2709383"/>
                                  <a:gd name="connsiteY77" fmla="*/ 37592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29210 h 7327900"/>
                                  <a:gd name="connsiteX1" fmla="*/ 1574800 w 2709383"/>
                                  <a:gd name="connsiteY1" fmla="*/ 688975 h 7327900"/>
                                  <a:gd name="connsiteX2" fmla="*/ 1544320 w 2709383"/>
                                  <a:gd name="connsiteY2" fmla="*/ 1381760 h 7327900"/>
                                  <a:gd name="connsiteX3" fmla="*/ 1513840 w 2709383"/>
                                  <a:gd name="connsiteY3" fmla="*/ 1676400 h 7327900"/>
                                  <a:gd name="connsiteX4" fmla="*/ 1374140 w 2709383"/>
                                  <a:gd name="connsiteY4" fmla="*/ 1871980 h 7327900"/>
                                  <a:gd name="connsiteX5" fmla="*/ 1239520 w 2709383"/>
                                  <a:gd name="connsiteY5" fmla="*/ 2265680 h 7327900"/>
                                  <a:gd name="connsiteX6" fmla="*/ 1158240 w 2709383"/>
                                  <a:gd name="connsiteY6" fmla="*/ 2387600 h 7327900"/>
                                  <a:gd name="connsiteX7" fmla="*/ 1143000 w 2709383"/>
                                  <a:gd name="connsiteY7" fmla="*/ 2573655 h 7327900"/>
                                  <a:gd name="connsiteX8" fmla="*/ 1200150 w 2709383"/>
                                  <a:gd name="connsiteY8" fmla="*/ 2781300 h 7327900"/>
                                  <a:gd name="connsiteX9" fmla="*/ 1351280 w 2709383"/>
                                  <a:gd name="connsiteY9" fmla="*/ 3058160 h 7327900"/>
                                  <a:gd name="connsiteX10" fmla="*/ 1466850 w 2709383"/>
                                  <a:gd name="connsiteY10" fmla="*/ 3535680 h 7327900"/>
                                  <a:gd name="connsiteX11" fmla="*/ 1367790 w 2709383"/>
                                  <a:gd name="connsiteY11" fmla="*/ 3855720 h 7327900"/>
                                  <a:gd name="connsiteX12" fmla="*/ 1449070 w 2709383"/>
                                  <a:gd name="connsiteY12" fmla="*/ 4173855 h 7327900"/>
                                  <a:gd name="connsiteX13" fmla="*/ 1543050 w 2709383"/>
                                  <a:gd name="connsiteY13" fmla="*/ 4452620 h 7327900"/>
                                  <a:gd name="connsiteX14" fmla="*/ 1742440 w 2709383"/>
                                  <a:gd name="connsiteY14" fmla="*/ 4779010 h 7327900"/>
                                  <a:gd name="connsiteX15" fmla="*/ 1918970 w 2709383"/>
                                  <a:gd name="connsiteY15" fmla="*/ 4991100 h 7327900"/>
                                  <a:gd name="connsiteX16" fmla="*/ 1931670 w 2709383"/>
                                  <a:gd name="connsiteY16" fmla="*/ 5332730 h 7327900"/>
                                  <a:gd name="connsiteX17" fmla="*/ 2062480 w 2709383"/>
                                  <a:gd name="connsiteY17" fmla="*/ 5562600 h 7327900"/>
                                  <a:gd name="connsiteX18" fmla="*/ 2286000 w 2709383"/>
                                  <a:gd name="connsiteY18" fmla="*/ 5831840 h 7327900"/>
                                  <a:gd name="connsiteX19" fmla="*/ 2410460 w 2709383"/>
                                  <a:gd name="connsiteY19" fmla="*/ 6109970 h 7327900"/>
                                  <a:gd name="connsiteX20" fmla="*/ 2388870 w 2709383"/>
                                  <a:gd name="connsiteY20" fmla="*/ 6422390 h 7327900"/>
                                  <a:gd name="connsiteX21" fmla="*/ 2354580 w 2709383"/>
                                  <a:gd name="connsiteY21" fmla="*/ 6582410 h 7327900"/>
                                  <a:gd name="connsiteX22" fmla="*/ 2392680 w 2709383"/>
                                  <a:gd name="connsiteY22" fmla="*/ 6675120 h 7327900"/>
                                  <a:gd name="connsiteX23" fmla="*/ 2580640 w 2709383"/>
                                  <a:gd name="connsiteY23" fmla="*/ 6851650 h 7327900"/>
                                  <a:gd name="connsiteX24" fmla="*/ 2703830 w 2709383"/>
                                  <a:gd name="connsiteY24" fmla="*/ 7100570 h 7327900"/>
                                  <a:gd name="connsiteX25" fmla="*/ 2698750 w 2709383"/>
                                  <a:gd name="connsiteY25" fmla="*/ 7327900 h 7327900"/>
                                  <a:gd name="connsiteX26" fmla="*/ 2589549 w 2709383"/>
                                  <a:gd name="connsiteY26" fmla="*/ 7284720 h 7327900"/>
                                  <a:gd name="connsiteX27" fmla="*/ 2517152 w 2709383"/>
                                  <a:gd name="connsiteY27" fmla="*/ 7000240 h 7327900"/>
                                  <a:gd name="connsiteX28" fmla="*/ 2189467 w 2709383"/>
                                  <a:gd name="connsiteY28" fmla="*/ 6644640 h 7327900"/>
                                  <a:gd name="connsiteX29" fmla="*/ 2187322 w 2709383"/>
                                  <a:gd name="connsiteY29" fmla="*/ 6518910 h 7327900"/>
                                  <a:gd name="connsiteX30" fmla="*/ 2237744 w 2709383"/>
                                  <a:gd name="connsiteY30" fmla="*/ 6290310 h 7327900"/>
                                  <a:gd name="connsiteX31" fmla="*/ 2205997 w 2709383"/>
                                  <a:gd name="connsiteY31" fmla="*/ 6156960 h 7327900"/>
                                  <a:gd name="connsiteX32" fmla="*/ 2045965 w 2709383"/>
                                  <a:gd name="connsiteY32" fmla="*/ 5935980 h 7327900"/>
                                  <a:gd name="connsiteX33" fmla="*/ 1888483 w 2709383"/>
                                  <a:gd name="connsiteY33" fmla="*/ 5629910 h 7327900"/>
                                  <a:gd name="connsiteX34" fmla="*/ 1752906 w 2709383"/>
                                  <a:gd name="connsiteY34" fmla="*/ 5524500 h 7327900"/>
                                  <a:gd name="connsiteX35" fmla="*/ 1715753 w 2709383"/>
                                  <a:gd name="connsiteY35" fmla="*/ 5389880 h 7327900"/>
                                  <a:gd name="connsiteX36" fmla="*/ 1704337 w 2709383"/>
                                  <a:gd name="connsiteY36" fmla="*/ 4986020 h 7327900"/>
                                  <a:gd name="connsiteX37" fmla="*/ 1475744 w 2709383"/>
                                  <a:gd name="connsiteY37" fmla="*/ 4662170 h 7327900"/>
                                  <a:gd name="connsiteX38" fmla="*/ 1300480 w 2709383"/>
                                  <a:gd name="connsiteY38" fmla="*/ 4348480 h 7327900"/>
                                  <a:gd name="connsiteX39" fmla="*/ 1253502 w 2709383"/>
                                  <a:gd name="connsiteY39" fmla="*/ 4140200 h 7327900"/>
                                  <a:gd name="connsiteX40" fmla="*/ 1181104 w 2709383"/>
                                  <a:gd name="connsiteY40" fmla="*/ 3811270 h 7327900"/>
                                  <a:gd name="connsiteX41" fmla="*/ 1209040 w 2709383"/>
                                  <a:gd name="connsiteY41" fmla="*/ 3535680 h 7327900"/>
                                  <a:gd name="connsiteX42" fmla="*/ 1215602 w 2709383"/>
                                  <a:gd name="connsiteY42" fmla="*/ 3356610 h 7327900"/>
                                  <a:gd name="connsiteX43" fmla="*/ 1178560 w 2709383"/>
                                  <a:gd name="connsiteY43" fmla="*/ 3088640 h 7327900"/>
                                  <a:gd name="connsiteX44" fmla="*/ 1064256 w 2709383"/>
                                  <a:gd name="connsiteY44" fmla="*/ 2985770 h 7327900"/>
                                  <a:gd name="connsiteX45" fmla="*/ 995680 w 2709383"/>
                                  <a:gd name="connsiteY45" fmla="*/ 2631440 h 7327900"/>
                                  <a:gd name="connsiteX46" fmla="*/ 873760 w 2709383"/>
                                  <a:gd name="connsiteY46" fmla="*/ 2661920 h 7327900"/>
                                  <a:gd name="connsiteX47" fmla="*/ 718810 w 2709383"/>
                                  <a:gd name="connsiteY47" fmla="*/ 2616200 h 7327900"/>
                                  <a:gd name="connsiteX48" fmla="*/ 546101 w 2709383"/>
                                  <a:gd name="connsiteY48" fmla="*/ 2684145 h 7327900"/>
                                  <a:gd name="connsiteX49" fmla="*/ 501651 w 2709383"/>
                                  <a:gd name="connsiteY49" fmla="*/ 2854960 h 7327900"/>
                                  <a:gd name="connsiteX50" fmla="*/ 551173 w 2709383"/>
                                  <a:gd name="connsiteY50" fmla="*/ 3274060 h 7327900"/>
                                  <a:gd name="connsiteX51" fmla="*/ 472437 w 2709383"/>
                                  <a:gd name="connsiteY51" fmla="*/ 3712210 h 7327900"/>
                                  <a:gd name="connsiteX52" fmla="*/ 363216 w 2709383"/>
                                  <a:gd name="connsiteY52" fmla="*/ 3914140 h 7327900"/>
                                  <a:gd name="connsiteX53" fmla="*/ 264139 w 2709383"/>
                                  <a:gd name="connsiteY53" fmla="*/ 4293870 h 7327900"/>
                                  <a:gd name="connsiteX54" fmla="*/ 232387 w 2709383"/>
                                  <a:gd name="connsiteY54" fmla="*/ 4683760 h 7327900"/>
                                  <a:gd name="connsiteX55" fmla="*/ 226042 w 2709383"/>
                                  <a:gd name="connsiteY55" fmla="*/ 5017770 h 7327900"/>
                                  <a:gd name="connsiteX56" fmla="*/ 168893 w 2709383"/>
                                  <a:gd name="connsiteY56" fmla="*/ 5344160 h 7327900"/>
                                  <a:gd name="connsiteX57" fmla="*/ 156200 w 2709383"/>
                                  <a:gd name="connsiteY57" fmla="*/ 5563870 h 7327900"/>
                                  <a:gd name="connsiteX58" fmla="*/ 182880 w 2709383"/>
                                  <a:gd name="connsiteY58" fmla="*/ 5689600 h 7327900"/>
                                  <a:gd name="connsiteX59" fmla="*/ 0 w 2709383"/>
                                  <a:gd name="connsiteY59" fmla="*/ 5638800 h 7327900"/>
                                  <a:gd name="connsiteX60" fmla="*/ 33024 w 2709383"/>
                                  <a:gd name="connsiteY60" fmla="*/ 5299710 h 7327900"/>
                                  <a:gd name="connsiteX61" fmla="*/ 73669 w 2709383"/>
                                  <a:gd name="connsiteY61" fmla="*/ 4965700 h 7327900"/>
                                  <a:gd name="connsiteX62" fmla="*/ 81280 w 2709383"/>
                                  <a:gd name="connsiteY62" fmla="*/ 4602480 h 7327900"/>
                                  <a:gd name="connsiteX63" fmla="*/ 101600 w 2709383"/>
                                  <a:gd name="connsiteY63" fmla="*/ 4318000 h 7327900"/>
                                  <a:gd name="connsiteX64" fmla="*/ 157482 w 2709383"/>
                                  <a:gd name="connsiteY64" fmla="*/ 4010660 h 7327900"/>
                                  <a:gd name="connsiteX65" fmla="*/ 245118 w 2709383"/>
                                  <a:gd name="connsiteY65" fmla="*/ 3774440 h 7327900"/>
                                  <a:gd name="connsiteX66" fmla="*/ 349256 w 2709383"/>
                                  <a:gd name="connsiteY66" fmla="*/ 3444240 h 7327900"/>
                                  <a:gd name="connsiteX67" fmla="*/ 320043 w 2709383"/>
                                  <a:gd name="connsiteY67" fmla="*/ 3108960 h 7327900"/>
                                  <a:gd name="connsiteX68" fmla="*/ 316237 w 2709383"/>
                                  <a:gd name="connsiteY68" fmla="*/ 2848610 h 7327900"/>
                                  <a:gd name="connsiteX69" fmla="*/ 304810 w 2709383"/>
                                  <a:gd name="connsiteY69" fmla="*/ 2668905 h 7327900"/>
                                  <a:gd name="connsiteX70" fmla="*/ 361949 w 2709383"/>
                                  <a:gd name="connsiteY70" fmla="*/ 2668905 h 7327900"/>
                                  <a:gd name="connsiteX71" fmla="*/ 621026 w 2709383"/>
                                  <a:gd name="connsiteY71" fmla="*/ 2449830 h 7327900"/>
                                  <a:gd name="connsiteX72" fmla="*/ 822939 w 2709383"/>
                                  <a:gd name="connsiteY72" fmla="*/ 2360930 h 7327900"/>
                                  <a:gd name="connsiteX73" fmla="*/ 1280160 w 2709383"/>
                                  <a:gd name="connsiteY73" fmla="*/ 1869440 h 7327900"/>
                                  <a:gd name="connsiteX74" fmla="*/ 1285237 w 2709383"/>
                                  <a:gd name="connsiteY74" fmla="*/ 1250950 h 7327900"/>
                                  <a:gd name="connsiteX75" fmla="*/ 1278898 w 2709383"/>
                                  <a:gd name="connsiteY75" fmla="*/ 962660 h 7327900"/>
                                  <a:gd name="connsiteX76" fmla="*/ 1272560 w 2709383"/>
                                  <a:gd name="connsiteY76" fmla="*/ 698500 h 7327900"/>
                                  <a:gd name="connsiteX77" fmla="*/ 1339859 w 2709383"/>
                                  <a:gd name="connsiteY77" fmla="*/ 394970 h 7327900"/>
                                  <a:gd name="connsiteX78" fmla="*/ 1432560 w 2709383"/>
                                  <a:gd name="connsiteY78" fmla="*/ 172720 h 7327900"/>
                                  <a:gd name="connsiteX79" fmla="*/ 1493520 w 2709383"/>
                                  <a:gd name="connsiteY79" fmla="*/ 0 h 7327900"/>
                                  <a:gd name="connsiteX80" fmla="*/ 1760220 w 2709383"/>
                                  <a:gd name="connsiteY80" fmla="*/ 29210 h 7327900"/>
                                  <a:gd name="connsiteX0" fmla="*/ 1760220 w 2709383"/>
                                  <a:gd name="connsiteY0" fmla="*/ 36830 h 7335520"/>
                                  <a:gd name="connsiteX1" fmla="*/ 1574800 w 2709383"/>
                                  <a:gd name="connsiteY1" fmla="*/ 696595 h 7335520"/>
                                  <a:gd name="connsiteX2" fmla="*/ 1544320 w 2709383"/>
                                  <a:gd name="connsiteY2" fmla="*/ 1389380 h 7335520"/>
                                  <a:gd name="connsiteX3" fmla="*/ 1513840 w 2709383"/>
                                  <a:gd name="connsiteY3" fmla="*/ 1684020 h 7335520"/>
                                  <a:gd name="connsiteX4" fmla="*/ 1374140 w 2709383"/>
                                  <a:gd name="connsiteY4" fmla="*/ 1879600 h 7335520"/>
                                  <a:gd name="connsiteX5" fmla="*/ 1239520 w 2709383"/>
                                  <a:gd name="connsiteY5" fmla="*/ 2273300 h 7335520"/>
                                  <a:gd name="connsiteX6" fmla="*/ 1158240 w 2709383"/>
                                  <a:gd name="connsiteY6" fmla="*/ 2395220 h 7335520"/>
                                  <a:gd name="connsiteX7" fmla="*/ 1143000 w 2709383"/>
                                  <a:gd name="connsiteY7" fmla="*/ 2581275 h 7335520"/>
                                  <a:gd name="connsiteX8" fmla="*/ 1200150 w 2709383"/>
                                  <a:gd name="connsiteY8" fmla="*/ 2788920 h 7335520"/>
                                  <a:gd name="connsiteX9" fmla="*/ 1351280 w 2709383"/>
                                  <a:gd name="connsiteY9" fmla="*/ 3065780 h 7335520"/>
                                  <a:gd name="connsiteX10" fmla="*/ 1466850 w 2709383"/>
                                  <a:gd name="connsiteY10" fmla="*/ 3543300 h 7335520"/>
                                  <a:gd name="connsiteX11" fmla="*/ 1367790 w 2709383"/>
                                  <a:gd name="connsiteY11" fmla="*/ 3863340 h 7335520"/>
                                  <a:gd name="connsiteX12" fmla="*/ 1449070 w 2709383"/>
                                  <a:gd name="connsiteY12" fmla="*/ 4181475 h 7335520"/>
                                  <a:gd name="connsiteX13" fmla="*/ 1543050 w 2709383"/>
                                  <a:gd name="connsiteY13" fmla="*/ 4460240 h 7335520"/>
                                  <a:gd name="connsiteX14" fmla="*/ 1742440 w 2709383"/>
                                  <a:gd name="connsiteY14" fmla="*/ 4786630 h 7335520"/>
                                  <a:gd name="connsiteX15" fmla="*/ 1918970 w 2709383"/>
                                  <a:gd name="connsiteY15" fmla="*/ 4998720 h 7335520"/>
                                  <a:gd name="connsiteX16" fmla="*/ 1931670 w 2709383"/>
                                  <a:gd name="connsiteY16" fmla="*/ 5340350 h 7335520"/>
                                  <a:gd name="connsiteX17" fmla="*/ 2062480 w 2709383"/>
                                  <a:gd name="connsiteY17" fmla="*/ 5570220 h 7335520"/>
                                  <a:gd name="connsiteX18" fmla="*/ 2286000 w 2709383"/>
                                  <a:gd name="connsiteY18" fmla="*/ 5839460 h 7335520"/>
                                  <a:gd name="connsiteX19" fmla="*/ 2410460 w 2709383"/>
                                  <a:gd name="connsiteY19" fmla="*/ 6117590 h 7335520"/>
                                  <a:gd name="connsiteX20" fmla="*/ 2388870 w 2709383"/>
                                  <a:gd name="connsiteY20" fmla="*/ 6430010 h 7335520"/>
                                  <a:gd name="connsiteX21" fmla="*/ 2354580 w 2709383"/>
                                  <a:gd name="connsiteY21" fmla="*/ 6590030 h 7335520"/>
                                  <a:gd name="connsiteX22" fmla="*/ 2392680 w 2709383"/>
                                  <a:gd name="connsiteY22" fmla="*/ 6682740 h 7335520"/>
                                  <a:gd name="connsiteX23" fmla="*/ 2580640 w 2709383"/>
                                  <a:gd name="connsiteY23" fmla="*/ 6859270 h 7335520"/>
                                  <a:gd name="connsiteX24" fmla="*/ 2703830 w 2709383"/>
                                  <a:gd name="connsiteY24" fmla="*/ 7108190 h 7335520"/>
                                  <a:gd name="connsiteX25" fmla="*/ 2698750 w 2709383"/>
                                  <a:gd name="connsiteY25" fmla="*/ 7335520 h 7335520"/>
                                  <a:gd name="connsiteX26" fmla="*/ 2589549 w 2709383"/>
                                  <a:gd name="connsiteY26" fmla="*/ 7292340 h 7335520"/>
                                  <a:gd name="connsiteX27" fmla="*/ 2517152 w 2709383"/>
                                  <a:gd name="connsiteY27" fmla="*/ 7007860 h 7335520"/>
                                  <a:gd name="connsiteX28" fmla="*/ 2189467 w 2709383"/>
                                  <a:gd name="connsiteY28" fmla="*/ 6652260 h 7335520"/>
                                  <a:gd name="connsiteX29" fmla="*/ 2187322 w 2709383"/>
                                  <a:gd name="connsiteY29" fmla="*/ 6526530 h 7335520"/>
                                  <a:gd name="connsiteX30" fmla="*/ 2237744 w 2709383"/>
                                  <a:gd name="connsiteY30" fmla="*/ 6297930 h 7335520"/>
                                  <a:gd name="connsiteX31" fmla="*/ 2205997 w 2709383"/>
                                  <a:gd name="connsiteY31" fmla="*/ 6164580 h 7335520"/>
                                  <a:gd name="connsiteX32" fmla="*/ 2045965 w 2709383"/>
                                  <a:gd name="connsiteY32" fmla="*/ 5943600 h 7335520"/>
                                  <a:gd name="connsiteX33" fmla="*/ 1888483 w 2709383"/>
                                  <a:gd name="connsiteY33" fmla="*/ 5637530 h 7335520"/>
                                  <a:gd name="connsiteX34" fmla="*/ 1752906 w 2709383"/>
                                  <a:gd name="connsiteY34" fmla="*/ 5532120 h 7335520"/>
                                  <a:gd name="connsiteX35" fmla="*/ 1715753 w 2709383"/>
                                  <a:gd name="connsiteY35" fmla="*/ 5397500 h 7335520"/>
                                  <a:gd name="connsiteX36" fmla="*/ 1704337 w 2709383"/>
                                  <a:gd name="connsiteY36" fmla="*/ 4993640 h 7335520"/>
                                  <a:gd name="connsiteX37" fmla="*/ 1475744 w 2709383"/>
                                  <a:gd name="connsiteY37" fmla="*/ 4669790 h 7335520"/>
                                  <a:gd name="connsiteX38" fmla="*/ 1300480 w 2709383"/>
                                  <a:gd name="connsiteY38" fmla="*/ 4356100 h 7335520"/>
                                  <a:gd name="connsiteX39" fmla="*/ 1253502 w 2709383"/>
                                  <a:gd name="connsiteY39" fmla="*/ 4147820 h 7335520"/>
                                  <a:gd name="connsiteX40" fmla="*/ 1181104 w 2709383"/>
                                  <a:gd name="connsiteY40" fmla="*/ 3818890 h 7335520"/>
                                  <a:gd name="connsiteX41" fmla="*/ 1209040 w 2709383"/>
                                  <a:gd name="connsiteY41" fmla="*/ 3543300 h 7335520"/>
                                  <a:gd name="connsiteX42" fmla="*/ 1215602 w 2709383"/>
                                  <a:gd name="connsiteY42" fmla="*/ 3364230 h 7335520"/>
                                  <a:gd name="connsiteX43" fmla="*/ 1178560 w 2709383"/>
                                  <a:gd name="connsiteY43" fmla="*/ 3096260 h 7335520"/>
                                  <a:gd name="connsiteX44" fmla="*/ 1064256 w 2709383"/>
                                  <a:gd name="connsiteY44" fmla="*/ 2993390 h 7335520"/>
                                  <a:gd name="connsiteX45" fmla="*/ 995680 w 2709383"/>
                                  <a:gd name="connsiteY45" fmla="*/ 2639060 h 7335520"/>
                                  <a:gd name="connsiteX46" fmla="*/ 873760 w 2709383"/>
                                  <a:gd name="connsiteY46" fmla="*/ 2669540 h 7335520"/>
                                  <a:gd name="connsiteX47" fmla="*/ 718810 w 2709383"/>
                                  <a:gd name="connsiteY47" fmla="*/ 2623820 h 7335520"/>
                                  <a:gd name="connsiteX48" fmla="*/ 546101 w 2709383"/>
                                  <a:gd name="connsiteY48" fmla="*/ 2691765 h 7335520"/>
                                  <a:gd name="connsiteX49" fmla="*/ 501651 w 2709383"/>
                                  <a:gd name="connsiteY49" fmla="*/ 2862580 h 7335520"/>
                                  <a:gd name="connsiteX50" fmla="*/ 551173 w 2709383"/>
                                  <a:gd name="connsiteY50" fmla="*/ 3281680 h 7335520"/>
                                  <a:gd name="connsiteX51" fmla="*/ 472437 w 2709383"/>
                                  <a:gd name="connsiteY51" fmla="*/ 3719830 h 7335520"/>
                                  <a:gd name="connsiteX52" fmla="*/ 363216 w 2709383"/>
                                  <a:gd name="connsiteY52" fmla="*/ 3921760 h 7335520"/>
                                  <a:gd name="connsiteX53" fmla="*/ 264139 w 2709383"/>
                                  <a:gd name="connsiteY53" fmla="*/ 4301490 h 7335520"/>
                                  <a:gd name="connsiteX54" fmla="*/ 232387 w 2709383"/>
                                  <a:gd name="connsiteY54" fmla="*/ 4691380 h 7335520"/>
                                  <a:gd name="connsiteX55" fmla="*/ 226042 w 2709383"/>
                                  <a:gd name="connsiteY55" fmla="*/ 5025390 h 7335520"/>
                                  <a:gd name="connsiteX56" fmla="*/ 168893 w 2709383"/>
                                  <a:gd name="connsiteY56" fmla="*/ 5351780 h 7335520"/>
                                  <a:gd name="connsiteX57" fmla="*/ 156200 w 2709383"/>
                                  <a:gd name="connsiteY57" fmla="*/ 5571490 h 7335520"/>
                                  <a:gd name="connsiteX58" fmla="*/ 182880 w 2709383"/>
                                  <a:gd name="connsiteY58" fmla="*/ 5697220 h 7335520"/>
                                  <a:gd name="connsiteX59" fmla="*/ 0 w 2709383"/>
                                  <a:gd name="connsiteY59" fmla="*/ 5646420 h 7335520"/>
                                  <a:gd name="connsiteX60" fmla="*/ 33024 w 2709383"/>
                                  <a:gd name="connsiteY60" fmla="*/ 5307330 h 7335520"/>
                                  <a:gd name="connsiteX61" fmla="*/ 73669 w 2709383"/>
                                  <a:gd name="connsiteY61" fmla="*/ 4973320 h 7335520"/>
                                  <a:gd name="connsiteX62" fmla="*/ 81280 w 2709383"/>
                                  <a:gd name="connsiteY62" fmla="*/ 4610100 h 7335520"/>
                                  <a:gd name="connsiteX63" fmla="*/ 101600 w 2709383"/>
                                  <a:gd name="connsiteY63" fmla="*/ 4325620 h 7335520"/>
                                  <a:gd name="connsiteX64" fmla="*/ 157482 w 2709383"/>
                                  <a:gd name="connsiteY64" fmla="*/ 4018280 h 7335520"/>
                                  <a:gd name="connsiteX65" fmla="*/ 245118 w 2709383"/>
                                  <a:gd name="connsiteY65" fmla="*/ 3782060 h 7335520"/>
                                  <a:gd name="connsiteX66" fmla="*/ 349256 w 2709383"/>
                                  <a:gd name="connsiteY66" fmla="*/ 3451860 h 7335520"/>
                                  <a:gd name="connsiteX67" fmla="*/ 320043 w 2709383"/>
                                  <a:gd name="connsiteY67" fmla="*/ 3116580 h 7335520"/>
                                  <a:gd name="connsiteX68" fmla="*/ 316237 w 2709383"/>
                                  <a:gd name="connsiteY68" fmla="*/ 2856230 h 7335520"/>
                                  <a:gd name="connsiteX69" fmla="*/ 304810 w 2709383"/>
                                  <a:gd name="connsiteY69" fmla="*/ 2676525 h 7335520"/>
                                  <a:gd name="connsiteX70" fmla="*/ 361949 w 2709383"/>
                                  <a:gd name="connsiteY70" fmla="*/ 2676525 h 7335520"/>
                                  <a:gd name="connsiteX71" fmla="*/ 621026 w 2709383"/>
                                  <a:gd name="connsiteY71" fmla="*/ 2457450 h 7335520"/>
                                  <a:gd name="connsiteX72" fmla="*/ 822939 w 2709383"/>
                                  <a:gd name="connsiteY72" fmla="*/ 2368550 h 7335520"/>
                                  <a:gd name="connsiteX73" fmla="*/ 1280160 w 2709383"/>
                                  <a:gd name="connsiteY73" fmla="*/ 1877060 h 7335520"/>
                                  <a:gd name="connsiteX74" fmla="*/ 1285237 w 2709383"/>
                                  <a:gd name="connsiteY74" fmla="*/ 1258570 h 7335520"/>
                                  <a:gd name="connsiteX75" fmla="*/ 1278898 w 2709383"/>
                                  <a:gd name="connsiteY75" fmla="*/ 970280 h 7335520"/>
                                  <a:gd name="connsiteX76" fmla="*/ 1272560 w 2709383"/>
                                  <a:gd name="connsiteY76" fmla="*/ 706120 h 7335520"/>
                                  <a:gd name="connsiteX77" fmla="*/ 1339859 w 2709383"/>
                                  <a:gd name="connsiteY77" fmla="*/ 402590 h 7335520"/>
                                  <a:gd name="connsiteX78" fmla="*/ 1432560 w 2709383"/>
                                  <a:gd name="connsiteY78" fmla="*/ 180340 h 7335520"/>
                                  <a:gd name="connsiteX79" fmla="*/ 1463034 w 2709383"/>
                                  <a:gd name="connsiteY79" fmla="*/ 0 h 7335520"/>
                                  <a:gd name="connsiteX80" fmla="*/ 1760220 w 2709383"/>
                                  <a:gd name="connsiteY80" fmla="*/ 36830 h 7335520"/>
                                  <a:gd name="connsiteX0" fmla="*/ 1760220 w 2709383"/>
                                  <a:gd name="connsiteY0" fmla="*/ 36830 h 7335520"/>
                                  <a:gd name="connsiteX1" fmla="*/ 1574800 w 2709383"/>
                                  <a:gd name="connsiteY1" fmla="*/ 696595 h 7335520"/>
                                  <a:gd name="connsiteX2" fmla="*/ 1544320 w 2709383"/>
                                  <a:gd name="connsiteY2" fmla="*/ 1389380 h 7335520"/>
                                  <a:gd name="connsiteX3" fmla="*/ 1513840 w 2709383"/>
                                  <a:gd name="connsiteY3" fmla="*/ 1684020 h 7335520"/>
                                  <a:gd name="connsiteX4" fmla="*/ 1374140 w 2709383"/>
                                  <a:gd name="connsiteY4" fmla="*/ 1879600 h 7335520"/>
                                  <a:gd name="connsiteX5" fmla="*/ 1239520 w 2709383"/>
                                  <a:gd name="connsiteY5" fmla="*/ 2273300 h 7335520"/>
                                  <a:gd name="connsiteX6" fmla="*/ 1158240 w 2709383"/>
                                  <a:gd name="connsiteY6" fmla="*/ 2395220 h 7335520"/>
                                  <a:gd name="connsiteX7" fmla="*/ 1143000 w 2709383"/>
                                  <a:gd name="connsiteY7" fmla="*/ 2581275 h 7335520"/>
                                  <a:gd name="connsiteX8" fmla="*/ 1200150 w 2709383"/>
                                  <a:gd name="connsiteY8" fmla="*/ 2788920 h 7335520"/>
                                  <a:gd name="connsiteX9" fmla="*/ 1351280 w 2709383"/>
                                  <a:gd name="connsiteY9" fmla="*/ 3065780 h 7335520"/>
                                  <a:gd name="connsiteX10" fmla="*/ 1466850 w 2709383"/>
                                  <a:gd name="connsiteY10" fmla="*/ 3543300 h 7335520"/>
                                  <a:gd name="connsiteX11" fmla="*/ 1367790 w 2709383"/>
                                  <a:gd name="connsiteY11" fmla="*/ 3863340 h 7335520"/>
                                  <a:gd name="connsiteX12" fmla="*/ 1449070 w 2709383"/>
                                  <a:gd name="connsiteY12" fmla="*/ 4181475 h 7335520"/>
                                  <a:gd name="connsiteX13" fmla="*/ 1543050 w 2709383"/>
                                  <a:gd name="connsiteY13" fmla="*/ 4460240 h 7335520"/>
                                  <a:gd name="connsiteX14" fmla="*/ 1742440 w 2709383"/>
                                  <a:gd name="connsiteY14" fmla="*/ 4786630 h 7335520"/>
                                  <a:gd name="connsiteX15" fmla="*/ 1918970 w 2709383"/>
                                  <a:gd name="connsiteY15" fmla="*/ 4998720 h 7335520"/>
                                  <a:gd name="connsiteX16" fmla="*/ 1931670 w 2709383"/>
                                  <a:gd name="connsiteY16" fmla="*/ 5340350 h 7335520"/>
                                  <a:gd name="connsiteX17" fmla="*/ 2062480 w 2709383"/>
                                  <a:gd name="connsiteY17" fmla="*/ 5570220 h 7335520"/>
                                  <a:gd name="connsiteX18" fmla="*/ 2286000 w 2709383"/>
                                  <a:gd name="connsiteY18" fmla="*/ 5839460 h 7335520"/>
                                  <a:gd name="connsiteX19" fmla="*/ 2410460 w 2709383"/>
                                  <a:gd name="connsiteY19" fmla="*/ 6117590 h 7335520"/>
                                  <a:gd name="connsiteX20" fmla="*/ 2388870 w 2709383"/>
                                  <a:gd name="connsiteY20" fmla="*/ 6430010 h 7335520"/>
                                  <a:gd name="connsiteX21" fmla="*/ 2354580 w 2709383"/>
                                  <a:gd name="connsiteY21" fmla="*/ 6590030 h 7335520"/>
                                  <a:gd name="connsiteX22" fmla="*/ 2392680 w 2709383"/>
                                  <a:gd name="connsiteY22" fmla="*/ 6682740 h 7335520"/>
                                  <a:gd name="connsiteX23" fmla="*/ 2580640 w 2709383"/>
                                  <a:gd name="connsiteY23" fmla="*/ 6859270 h 7335520"/>
                                  <a:gd name="connsiteX24" fmla="*/ 2703830 w 2709383"/>
                                  <a:gd name="connsiteY24" fmla="*/ 7108190 h 7335520"/>
                                  <a:gd name="connsiteX25" fmla="*/ 2698750 w 2709383"/>
                                  <a:gd name="connsiteY25" fmla="*/ 7335520 h 7335520"/>
                                  <a:gd name="connsiteX26" fmla="*/ 2589549 w 2709383"/>
                                  <a:gd name="connsiteY26" fmla="*/ 7292340 h 7335520"/>
                                  <a:gd name="connsiteX27" fmla="*/ 2517152 w 2709383"/>
                                  <a:gd name="connsiteY27" fmla="*/ 7007860 h 7335520"/>
                                  <a:gd name="connsiteX28" fmla="*/ 2189467 w 2709383"/>
                                  <a:gd name="connsiteY28" fmla="*/ 6652260 h 7335520"/>
                                  <a:gd name="connsiteX29" fmla="*/ 2187322 w 2709383"/>
                                  <a:gd name="connsiteY29" fmla="*/ 6526530 h 7335520"/>
                                  <a:gd name="connsiteX30" fmla="*/ 2237744 w 2709383"/>
                                  <a:gd name="connsiteY30" fmla="*/ 6297930 h 7335520"/>
                                  <a:gd name="connsiteX31" fmla="*/ 2205997 w 2709383"/>
                                  <a:gd name="connsiteY31" fmla="*/ 6164580 h 7335520"/>
                                  <a:gd name="connsiteX32" fmla="*/ 2045965 w 2709383"/>
                                  <a:gd name="connsiteY32" fmla="*/ 5943600 h 7335520"/>
                                  <a:gd name="connsiteX33" fmla="*/ 1888483 w 2709383"/>
                                  <a:gd name="connsiteY33" fmla="*/ 5637530 h 7335520"/>
                                  <a:gd name="connsiteX34" fmla="*/ 1752906 w 2709383"/>
                                  <a:gd name="connsiteY34" fmla="*/ 5532120 h 7335520"/>
                                  <a:gd name="connsiteX35" fmla="*/ 1715753 w 2709383"/>
                                  <a:gd name="connsiteY35" fmla="*/ 5397500 h 7335520"/>
                                  <a:gd name="connsiteX36" fmla="*/ 1704337 w 2709383"/>
                                  <a:gd name="connsiteY36" fmla="*/ 4993640 h 7335520"/>
                                  <a:gd name="connsiteX37" fmla="*/ 1475744 w 2709383"/>
                                  <a:gd name="connsiteY37" fmla="*/ 4669790 h 7335520"/>
                                  <a:gd name="connsiteX38" fmla="*/ 1300480 w 2709383"/>
                                  <a:gd name="connsiteY38" fmla="*/ 4356100 h 7335520"/>
                                  <a:gd name="connsiteX39" fmla="*/ 1253502 w 2709383"/>
                                  <a:gd name="connsiteY39" fmla="*/ 4147820 h 7335520"/>
                                  <a:gd name="connsiteX40" fmla="*/ 1181104 w 2709383"/>
                                  <a:gd name="connsiteY40" fmla="*/ 3818890 h 7335520"/>
                                  <a:gd name="connsiteX41" fmla="*/ 1209040 w 2709383"/>
                                  <a:gd name="connsiteY41" fmla="*/ 3543300 h 7335520"/>
                                  <a:gd name="connsiteX42" fmla="*/ 1215602 w 2709383"/>
                                  <a:gd name="connsiteY42" fmla="*/ 3364230 h 7335520"/>
                                  <a:gd name="connsiteX43" fmla="*/ 1178560 w 2709383"/>
                                  <a:gd name="connsiteY43" fmla="*/ 3096260 h 7335520"/>
                                  <a:gd name="connsiteX44" fmla="*/ 1064256 w 2709383"/>
                                  <a:gd name="connsiteY44" fmla="*/ 2993390 h 7335520"/>
                                  <a:gd name="connsiteX45" fmla="*/ 995680 w 2709383"/>
                                  <a:gd name="connsiteY45" fmla="*/ 2639060 h 7335520"/>
                                  <a:gd name="connsiteX46" fmla="*/ 873760 w 2709383"/>
                                  <a:gd name="connsiteY46" fmla="*/ 2669540 h 7335520"/>
                                  <a:gd name="connsiteX47" fmla="*/ 718810 w 2709383"/>
                                  <a:gd name="connsiteY47" fmla="*/ 2623820 h 7335520"/>
                                  <a:gd name="connsiteX48" fmla="*/ 546101 w 2709383"/>
                                  <a:gd name="connsiteY48" fmla="*/ 2691765 h 7335520"/>
                                  <a:gd name="connsiteX49" fmla="*/ 501651 w 2709383"/>
                                  <a:gd name="connsiteY49" fmla="*/ 2862580 h 7335520"/>
                                  <a:gd name="connsiteX50" fmla="*/ 551173 w 2709383"/>
                                  <a:gd name="connsiteY50" fmla="*/ 3281680 h 7335520"/>
                                  <a:gd name="connsiteX51" fmla="*/ 472437 w 2709383"/>
                                  <a:gd name="connsiteY51" fmla="*/ 3719830 h 7335520"/>
                                  <a:gd name="connsiteX52" fmla="*/ 363216 w 2709383"/>
                                  <a:gd name="connsiteY52" fmla="*/ 3921760 h 7335520"/>
                                  <a:gd name="connsiteX53" fmla="*/ 264139 w 2709383"/>
                                  <a:gd name="connsiteY53" fmla="*/ 4301490 h 7335520"/>
                                  <a:gd name="connsiteX54" fmla="*/ 232387 w 2709383"/>
                                  <a:gd name="connsiteY54" fmla="*/ 4691380 h 7335520"/>
                                  <a:gd name="connsiteX55" fmla="*/ 226042 w 2709383"/>
                                  <a:gd name="connsiteY55" fmla="*/ 5025390 h 7335520"/>
                                  <a:gd name="connsiteX56" fmla="*/ 168893 w 2709383"/>
                                  <a:gd name="connsiteY56" fmla="*/ 5351780 h 7335520"/>
                                  <a:gd name="connsiteX57" fmla="*/ 156200 w 2709383"/>
                                  <a:gd name="connsiteY57" fmla="*/ 5571490 h 7335520"/>
                                  <a:gd name="connsiteX58" fmla="*/ 182880 w 2709383"/>
                                  <a:gd name="connsiteY58" fmla="*/ 5697220 h 7335520"/>
                                  <a:gd name="connsiteX59" fmla="*/ 0 w 2709383"/>
                                  <a:gd name="connsiteY59" fmla="*/ 5646420 h 7335520"/>
                                  <a:gd name="connsiteX60" fmla="*/ 33024 w 2709383"/>
                                  <a:gd name="connsiteY60" fmla="*/ 5307330 h 7335520"/>
                                  <a:gd name="connsiteX61" fmla="*/ 73669 w 2709383"/>
                                  <a:gd name="connsiteY61" fmla="*/ 4973320 h 7335520"/>
                                  <a:gd name="connsiteX62" fmla="*/ 81280 w 2709383"/>
                                  <a:gd name="connsiteY62" fmla="*/ 4610100 h 7335520"/>
                                  <a:gd name="connsiteX63" fmla="*/ 101600 w 2709383"/>
                                  <a:gd name="connsiteY63" fmla="*/ 4325620 h 7335520"/>
                                  <a:gd name="connsiteX64" fmla="*/ 157482 w 2709383"/>
                                  <a:gd name="connsiteY64" fmla="*/ 4018280 h 7335520"/>
                                  <a:gd name="connsiteX65" fmla="*/ 245118 w 2709383"/>
                                  <a:gd name="connsiteY65" fmla="*/ 3782060 h 7335520"/>
                                  <a:gd name="connsiteX66" fmla="*/ 349256 w 2709383"/>
                                  <a:gd name="connsiteY66" fmla="*/ 3451860 h 7335520"/>
                                  <a:gd name="connsiteX67" fmla="*/ 320043 w 2709383"/>
                                  <a:gd name="connsiteY67" fmla="*/ 3116580 h 7335520"/>
                                  <a:gd name="connsiteX68" fmla="*/ 316237 w 2709383"/>
                                  <a:gd name="connsiteY68" fmla="*/ 2856230 h 7335520"/>
                                  <a:gd name="connsiteX69" fmla="*/ 304810 w 2709383"/>
                                  <a:gd name="connsiteY69" fmla="*/ 2676525 h 7335520"/>
                                  <a:gd name="connsiteX70" fmla="*/ 361949 w 2709383"/>
                                  <a:gd name="connsiteY70" fmla="*/ 2676525 h 7335520"/>
                                  <a:gd name="connsiteX71" fmla="*/ 621026 w 2709383"/>
                                  <a:gd name="connsiteY71" fmla="*/ 2457450 h 7335520"/>
                                  <a:gd name="connsiteX72" fmla="*/ 822939 w 2709383"/>
                                  <a:gd name="connsiteY72" fmla="*/ 2368550 h 7335520"/>
                                  <a:gd name="connsiteX73" fmla="*/ 1261107 w 2709383"/>
                                  <a:gd name="connsiteY73" fmla="*/ 1869440 h 7335520"/>
                                  <a:gd name="connsiteX74" fmla="*/ 1285237 w 2709383"/>
                                  <a:gd name="connsiteY74" fmla="*/ 1258570 h 7335520"/>
                                  <a:gd name="connsiteX75" fmla="*/ 1278898 w 2709383"/>
                                  <a:gd name="connsiteY75" fmla="*/ 970280 h 7335520"/>
                                  <a:gd name="connsiteX76" fmla="*/ 1272560 w 2709383"/>
                                  <a:gd name="connsiteY76" fmla="*/ 706120 h 7335520"/>
                                  <a:gd name="connsiteX77" fmla="*/ 1339859 w 2709383"/>
                                  <a:gd name="connsiteY77" fmla="*/ 402590 h 7335520"/>
                                  <a:gd name="connsiteX78" fmla="*/ 1432560 w 2709383"/>
                                  <a:gd name="connsiteY78" fmla="*/ 180340 h 7335520"/>
                                  <a:gd name="connsiteX79" fmla="*/ 1463034 w 2709383"/>
                                  <a:gd name="connsiteY79" fmla="*/ 0 h 7335520"/>
                                  <a:gd name="connsiteX80" fmla="*/ 1760220 w 2709383"/>
                                  <a:gd name="connsiteY80" fmla="*/ 36830 h 7335520"/>
                                  <a:gd name="connsiteX0" fmla="*/ 1760220 w 2709383"/>
                                  <a:gd name="connsiteY0" fmla="*/ 36830 h 7335520"/>
                                  <a:gd name="connsiteX1" fmla="*/ 1574800 w 2709383"/>
                                  <a:gd name="connsiteY1" fmla="*/ 696595 h 7335520"/>
                                  <a:gd name="connsiteX2" fmla="*/ 1544320 w 2709383"/>
                                  <a:gd name="connsiteY2" fmla="*/ 1389380 h 7335520"/>
                                  <a:gd name="connsiteX3" fmla="*/ 1513840 w 2709383"/>
                                  <a:gd name="connsiteY3" fmla="*/ 1684020 h 7335520"/>
                                  <a:gd name="connsiteX4" fmla="*/ 1374140 w 2709383"/>
                                  <a:gd name="connsiteY4" fmla="*/ 1879600 h 7335520"/>
                                  <a:gd name="connsiteX5" fmla="*/ 1239520 w 2709383"/>
                                  <a:gd name="connsiteY5" fmla="*/ 2273300 h 7335520"/>
                                  <a:gd name="connsiteX6" fmla="*/ 1158240 w 2709383"/>
                                  <a:gd name="connsiteY6" fmla="*/ 2395220 h 7335520"/>
                                  <a:gd name="connsiteX7" fmla="*/ 1143000 w 2709383"/>
                                  <a:gd name="connsiteY7" fmla="*/ 2581275 h 7335520"/>
                                  <a:gd name="connsiteX8" fmla="*/ 1200150 w 2709383"/>
                                  <a:gd name="connsiteY8" fmla="*/ 2788920 h 7335520"/>
                                  <a:gd name="connsiteX9" fmla="*/ 1351280 w 2709383"/>
                                  <a:gd name="connsiteY9" fmla="*/ 3065780 h 7335520"/>
                                  <a:gd name="connsiteX10" fmla="*/ 1466850 w 2709383"/>
                                  <a:gd name="connsiteY10" fmla="*/ 3543300 h 7335520"/>
                                  <a:gd name="connsiteX11" fmla="*/ 1367790 w 2709383"/>
                                  <a:gd name="connsiteY11" fmla="*/ 3863340 h 7335520"/>
                                  <a:gd name="connsiteX12" fmla="*/ 1449070 w 2709383"/>
                                  <a:gd name="connsiteY12" fmla="*/ 4181475 h 7335520"/>
                                  <a:gd name="connsiteX13" fmla="*/ 1543050 w 2709383"/>
                                  <a:gd name="connsiteY13" fmla="*/ 4460240 h 7335520"/>
                                  <a:gd name="connsiteX14" fmla="*/ 1742440 w 2709383"/>
                                  <a:gd name="connsiteY14" fmla="*/ 4786630 h 7335520"/>
                                  <a:gd name="connsiteX15" fmla="*/ 1918970 w 2709383"/>
                                  <a:gd name="connsiteY15" fmla="*/ 4998720 h 7335520"/>
                                  <a:gd name="connsiteX16" fmla="*/ 1931670 w 2709383"/>
                                  <a:gd name="connsiteY16" fmla="*/ 5340350 h 7335520"/>
                                  <a:gd name="connsiteX17" fmla="*/ 2062480 w 2709383"/>
                                  <a:gd name="connsiteY17" fmla="*/ 5570220 h 7335520"/>
                                  <a:gd name="connsiteX18" fmla="*/ 2286000 w 2709383"/>
                                  <a:gd name="connsiteY18" fmla="*/ 5839460 h 7335520"/>
                                  <a:gd name="connsiteX19" fmla="*/ 2410460 w 2709383"/>
                                  <a:gd name="connsiteY19" fmla="*/ 6117590 h 7335520"/>
                                  <a:gd name="connsiteX20" fmla="*/ 2388870 w 2709383"/>
                                  <a:gd name="connsiteY20" fmla="*/ 6430010 h 7335520"/>
                                  <a:gd name="connsiteX21" fmla="*/ 2354580 w 2709383"/>
                                  <a:gd name="connsiteY21" fmla="*/ 6590030 h 7335520"/>
                                  <a:gd name="connsiteX22" fmla="*/ 2392680 w 2709383"/>
                                  <a:gd name="connsiteY22" fmla="*/ 6682740 h 7335520"/>
                                  <a:gd name="connsiteX23" fmla="*/ 2580640 w 2709383"/>
                                  <a:gd name="connsiteY23" fmla="*/ 6859270 h 7335520"/>
                                  <a:gd name="connsiteX24" fmla="*/ 2703830 w 2709383"/>
                                  <a:gd name="connsiteY24" fmla="*/ 7108190 h 7335520"/>
                                  <a:gd name="connsiteX25" fmla="*/ 2698750 w 2709383"/>
                                  <a:gd name="connsiteY25" fmla="*/ 7335520 h 7335520"/>
                                  <a:gd name="connsiteX26" fmla="*/ 2589549 w 2709383"/>
                                  <a:gd name="connsiteY26" fmla="*/ 7292340 h 7335520"/>
                                  <a:gd name="connsiteX27" fmla="*/ 2517152 w 2709383"/>
                                  <a:gd name="connsiteY27" fmla="*/ 7007860 h 7335520"/>
                                  <a:gd name="connsiteX28" fmla="*/ 2189467 w 2709383"/>
                                  <a:gd name="connsiteY28" fmla="*/ 6652260 h 7335520"/>
                                  <a:gd name="connsiteX29" fmla="*/ 2187322 w 2709383"/>
                                  <a:gd name="connsiteY29" fmla="*/ 6526530 h 7335520"/>
                                  <a:gd name="connsiteX30" fmla="*/ 2237744 w 2709383"/>
                                  <a:gd name="connsiteY30" fmla="*/ 6297930 h 7335520"/>
                                  <a:gd name="connsiteX31" fmla="*/ 2205997 w 2709383"/>
                                  <a:gd name="connsiteY31" fmla="*/ 6164580 h 7335520"/>
                                  <a:gd name="connsiteX32" fmla="*/ 2045965 w 2709383"/>
                                  <a:gd name="connsiteY32" fmla="*/ 5943600 h 7335520"/>
                                  <a:gd name="connsiteX33" fmla="*/ 1888483 w 2709383"/>
                                  <a:gd name="connsiteY33" fmla="*/ 5637530 h 7335520"/>
                                  <a:gd name="connsiteX34" fmla="*/ 1752906 w 2709383"/>
                                  <a:gd name="connsiteY34" fmla="*/ 5532120 h 7335520"/>
                                  <a:gd name="connsiteX35" fmla="*/ 1715753 w 2709383"/>
                                  <a:gd name="connsiteY35" fmla="*/ 5397500 h 7335520"/>
                                  <a:gd name="connsiteX36" fmla="*/ 1704337 w 2709383"/>
                                  <a:gd name="connsiteY36" fmla="*/ 4993640 h 7335520"/>
                                  <a:gd name="connsiteX37" fmla="*/ 1475744 w 2709383"/>
                                  <a:gd name="connsiteY37" fmla="*/ 4669790 h 7335520"/>
                                  <a:gd name="connsiteX38" fmla="*/ 1300480 w 2709383"/>
                                  <a:gd name="connsiteY38" fmla="*/ 4356100 h 7335520"/>
                                  <a:gd name="connsiteX39" fmla="*/ 1253502 w 2709383"/>
                                  <a:gd name="connsiteY39" fmla="*/ 4147820 h 7335520"/>
                                  <a:gd name="connsiteX40" fmla="*/ 1181104 w 2709383"/>
                                  <a:gd name="connsiteY40" fmla="*/ 3818890 h 7335520"/>
                                  <a:gd name="connsiteX41" fmla="*/ 1209040 w 2709383"/>
                                  <a:gd name="connsiteY41" fmla="*/ 3543300 h 7335520"/>
                                  <a:gd name="connsiteX42" fmla="*/ 1215602 w 2709383"/>
                                  <a:gd name="connsiteY42" fmla="*/ 3364230 h 7335520"/>
                                  <a:gd name="connsiteX43" fmla="*/ 1178560 w 2709383"/>
                                  <a:gd name="connsiteY43" fmla="*/ 3096260 h 7335520"/>
                                  <a:gd name="connsiteX44" fmla="*/ 1064256 w 2709383"/>
                                  <a:gd name="connsiteY44" fmla="*/ 2993390 h 7335520"/>
                                  <a:gd name="connsiteX45" fmla="*/ 995680 w 2709383"/>
                                  <a:gd name="connsiteY45" fmla="*/ 2639060 h 7335520"/>
                                  <a:gd name="connsiteX46" fmla="*/ 873760 w 2709383"/>
                                  <a:gd name="connsiteY46" fmla="*/ 2669540 h 7335520"/>
                                  <a:gd name="connsiteX47" fmla="*/ 718810 w 2709383"/>
                                  <a:gd name="connsiteY47" fmla="*/ 2623820 h 7335520"/>
                                  <a:gd name="connsiteX48" fmla="*/ 546101 w 2709383"/>
                                  <a:gd name="connsiteY48" fmla="*/ 2691765 h 7335520"/>
                                  <a:gd name="connsiteX49" fmla="*/ 501651 w 2709383"/>
                                  <a:gd name="connsiteY49" fmla="*/ 2862580 h 7335520"/>
                                  <a:gd name="connsiteX50" fmla="*/ 551173 w 2709383"/>
                                  <a:gd name="connsiteY50" fmla="*/ 3281680 h 7335520"/>
                                  <a:gd name="connsiteX51" fmla="*/ 472437 w 2709383"/>
                                  <a:gd name="connsiteY51" fmla="*/ 3719830 h 7335520"/>
                                  <a:gd name="connsiteX52" fmla="*/ 363216 w 2709383"/>
                                  <a:gd name="connsiteY52" fmla="*/ 3921760 h 7335520"/>
                                  <a:gd name="connsiteX53" fmla="*/ 264139 w 2709383"/>
                                  <a:gd name="connsiteY53" fmla="*/ 4301490 h 7335520"/>
                                  <a:gd name="connsiteX54" fmla="*/ 232387 w 2709383"/>
                                  <a:gd name="connsiteY54" fmla="*/ 4691380 h 7335520"/>
                                  <a:gd name="connsiteX55" fmla="*/ 226042 w 2709383"/>
                                  <a:gd name="connsiteY55" fmla="*/ 5025390 h 7335520"/>
                                  <a:gd name="connsiteX56" fmla="*/ 168893 w 2709383"/>
                                  <a:gd name="connsiteY56" fmla="*/ 5351780 h 7335520"/>
                                  <a:gd name="connsiteX57" fmla="*/ 156200 w 2709383"/>
                                  <a:gd name="connsiteY57" fmla="*/ 5571490 h 7335520"/>
                                  <a:gd name="connsiteX58" fmla="*/ 182880 w 2709383"/>
                                  <a:gd name="connsiteY58" fmla="*/ 5697220 h 7335520"/>
                                  <a:gd name="connsiteX59" fmla="*/ 0 w 2709383"/>
                                  <a:gd name="connsiteY59" fmla="*/ 5646420 h 7335520"/>
                                  <a:gd name="connsiteX60" fmla="*/ 33024 w 2709383"/>
                                  <a:gd name="connsiteY60" fmla="*/ 5307330 h 7335520"/>
                                  <a:gd name="connsiteX61" fmla="*/ 73669 w 2709383"/>
                                  <a:gd name="connsiteY61" fmla="*/ 4973320 h 7335520"/>
                                  <a:gd name="connsiteX62" fmla="*/ 81280 w 2709383"/>
                                  <a:gd name="connsiteY62" fmla="*/ 4610100 h 7335520"/>
                                  <a:gd name="connsiteX63" fmla="*/ 101600 w 2709383"/>
                                  <a:gd name="connsiteY63" fmla="*/ 4325620 h 7335520"/>
                                  <a:gd name="connsiteX64" fmla="*/ 157482 w 2709383"/>
                                  <a:gd name="connsiteY64" fmla="*/ 4018280 h 7335520"/>
                                  <a:gd name="connsiteX65" fmla="*/ 245118 w 2709383"/>
                                  <a:gd name="connsiteY65" fmla="*/ 3782060 h 7335520"/>
                                  <a:gd name="connsiteX66" fmla="*/ 349256 w 2709383"/>
                                  <a:gd name="connsiteY66" fmla="*/ 3451860 h 7335520"/>
                                  <a:gd name="connsiteX67" fmla="*/ 320043 w 2709383"/>
                                  <a:gd name="connsiteY67" fmla="*/ 3116580 h 7335520"/>
                                  <a:gd name="connsiteX68" fmla="*/ 316237 w 2709383"/>
                                  <a:gd name="connsiteY68" fmla="*/ 2856230 h 7335520"/>
                                  <a:gd name="connsiteX69" fmla="*/ 304810 w 2709383"/>
                                  <a:gd name="connsiteY69" fmla="*/ 2676525 h 7335520"/>
                                  <a:gd name="connsiteX70" fmla="*/ 361949 w 2709383"/>
                                  <a:gd name="connsiteY70" fmla="*/ 2676525 h 7335520"/>
                                  <a:gd name="connsiteX71" fmla="*/ 621026 w 2709383"/>
                                  <a:gd name="connsiteY71" fmla="*/ 2457450 h 7335520"/>
                                  <a:gd name="connsiteX72" fmla="*/ 822939 w 2709383"/>
                                  <a:gd name="connsiteY72" fmla="*/ 2368550 h 7335520"/>
                                  <a:gd name="connsiteX73" fmla="*/ 1261107 w 2709383"/>
                                  <a:gd name="connsiteY73" fmla="*/ 1869440 h 7335520"/>
                                  <a:gd name="connsiteX74" fmla="*/ 1285237 w 2709383"/>
                                  <a:gd name="connsiteY74" fmla="*/ 1258570 h 7335520"/>
                                  <a:gd name="connsiteX75" fmla="*/ 1278898 w 2709383"/>
                                  <a:gd name="connsiteY75" fmla="*/ 970280 h 7335520"/>
                                  <a:gd name="connsiteX76" fmla="*/ 1272560 w 2709383"/>
                                  <a:gd name="connsiteY76" fmla="*/ 706120 h 7335520"/>
                                  <a:gd name="connsiteX77" fmla="*/ 1339859 w 2709383"/>
                                  <a:gd name="connsiteY77" fmla="*/ 402590 h 7335520"/>
                                  <a:gd name="connsiteX78" fmla="*/ 1432560 w 2709383"/>
                                  <a:gd name="connsiteY78" fmla="*/ 180340 h 7335520"/>
                                  <a:gd name="connsiteX79" fmla="*/ 1463034 w 2709383"/>
                                  <a:gd name="connsiteY79" fmla="*/ 0 h 7335520"/>
                                  <a:gd name="connsiteX80" fmla="*/ 1760220 w 2709383"/>
                                  <a:gd name="connsiteY80" fmla="*/ 36830 h 7335520"/>
                                  <a:gd name="connsiteX0" fmla="*/ 1760220 w 2709383"/>
                                  <a:gd name="connsiteY0" fmla="*/ 36830 h 7335520"/>
                                  <a:gd name="connsiteX1" fmla="*/ 1574800 w 2709383"/>
                                  <a:gd name="connsiteY1" fmla="*/ 696595 h 7335520"/>
                                  <a:gd name="connsiteX2" fmla="*/ 1544320 w 2709383"/>
                                  <a:gd name="connsiteY2" fmla="*/ 1389380 h 7335520"/>
                                  <a:gd name="connsiteX3" fmla="*/ 1513840 w 2709383"/>
                                  <a:gd name="connsiteY3" fmla="*/ 1684020 h 7335520"/>
                                  <a:gd name="connsiteX4" fmla="*/ 1374140 w 2709383"/>
                                  <a:gd name="connsiteY4" fmla="*/ 1879600 h 7335520"/>
                                  <a:gd name="connsiteX5" fmla="*/ 1239520 w 2709383"/>
                                  <a:gd name="connsiteY5" fmla="*/ 2273300 h 7335520"/>
                                  <a:gd name="connsiteX6" fmla="*/ 1158240 w 2709383"/>
                                  <a:gd name="connsiteY6" fmla="*/ 2395220 h 7335520"/>
                                  <a:gd name="connsiteX7" fmla="*/ 1143000 w 2709383"/>
                                  <a:gd name="connsiteY7" fmla="*/ 2581275 h 7335520"/>
                                  <a:gd name="connsiteX8" fmla="*/ 1200150 w 2709383"/>
                                  <a:gd name="connsiteY8" fmla="*/ 2788920 h 7335520"/>
                                  <a:gd name="connsiteX9" fmla="*/ 1351280 w 2709383"/>
                                  <a:gd name="connsiteY9" fmla="*/ 3065780 h 7335520"/>
                                  <a:gd name="connsiteX10" fmla="*/ 1466850 w 2709383"/>
                                  <a:gd name="connsiteY10" fmla="*/ 3543300 h 7335520"/>
                                  <a:gd name="connsiteX11" fmla="*/ 1367790 w 2709383"/>
                                  <a:gd name="connsiteY11" fmla="*/ 3863340 h 7335520"/>
                                  <a:gd name="connsiteX12" fmla="*/ 1449070 w 2709383"/>
                                  <a:gd name="connsiteY12" fmla="*/ 4181475 h 7335520"/>
                                  <a:gd name="connsiteX13" fmla="*/ 1543050 w 2709383"/>
                                  <a:gd name="connsiteY13" fmla="*/ 4460240 h 7335520"/>
                                  <a:gd name="connsiteX14" fmla="*/ 1742440 w 2709383"/>
                                  <a:gd name="connsiteY14" fmla="*/ 4786630 h 7335520"/>
                                  <a:gd name="connsiteX15" fmla="*/ 1918970 w 2709383"/>
                                  <a:gd name="connsiteY15" fmla="*/ 4998720 h 7335520"/>
                                  <a:gd name="connsiteX16" fmla="*/ 1931670 w 2709383"/>
                                  <a:gd name="connsiteY16" fmla="*/ 5340350 h 7335520"/>
                                  <a:gd name="connsiteX17" fmla="*/ 2062480 w 2709383"/>
                                  <a:gd name="connsiteY17" fmla="*/ 5570220 h 7335520"/>
                                  <a:gd name="connsiteX18" fmla="*/ 2286000 w 2709383"/>
                                  <a:gd name="connsiteY18" fmla="*/ 5839460 h 7335520"/>
                                  <a:gd name="connsiteX19" fmla="*/ 2410460 w 2709383"/>
                                  <a:gd name="connsiteY19" fmla="*/ 6117590 h 7335520"/>
                                  <a:gd name="connsiteX20" fmla="*/ 2388870 w 2709383"/>
                                  <a:gd name="connsiteY20" fmla="*/ 6430010 h 7335520"/>
                                  <a:gd name="connsiteX21" fmla="*/ 2354580 w 2709383"/>
                                  <a:gd name="connsiteY21" fmla="*/ 6590030 h 7335520"/>
                                  <a:gd name="connsiteX22" fmla="*/ 2392680 w 2709383"/>
                                  <a:gd name="connsiteY22" fmla="*/ 6682740 h 7335520"/>
                                  <a:gd name="connsiteX23" fmla="*/ 2580640 w 2709383"/>
                                  <a:gd name="connsiteY23" fmla="*/ 6859270 h 7335520"/>
                                  <a:gd name="connsiteX24" fmla="*/ 2703830 w 2709383"/>
                                  <a:gd name="connsiteY24" fmla="*/ 7108190 h 7335520"/>
                                  <a:gd name="connsiteX25" fmla="*/ 2698750 w 2709383"/>
                                  <a:gd name="connsiteY25" fmla="*/ 7335520 h 7335520"/>
                                  <a:gd name="connsiteX26" fmla="*/ 2589549 w 2709383"/>
                                  <a:gd name="connsiteY26" fmla="*/ 7292340 h 7335520"/>
                                  <a:gd name="connsiteX27" fmla="*/ 2517152 w 2709383"/>
                                  <a:gd name="connsiteY27" fmla="*/ 7007860 h 7335520"/>
                                  <a:gd name="connsiteX28" fmla="*/ 2189467 w 2709383"/>
                                  <a:gd name="connsiteY28" fmla="*/ 6652260 h 7335520"/>
                                  <a:gd name="connsiteX29" fmla="*/ 2187322 w 2709383"/>
                                  <a:gd name="connsiteY29" fmla="*/ 6526530 h 7335520"/>
                                  <a:gd name="connsiteX30" fmla="*/ 2237744 w 2709383"/>
                                  <a:gd name="connsiteY30" fmla="*/ 6297930 h 7335520"/>
                                  <a:gd name="connsiteX31" fmla="*/ 2205997 w 2709383"/>
                                  <a:gd name="connsiteY31" fmla="*/ 6164580 h 7335520"/>
                                  <a:gd name="connsiteX32" fmla="*/ 2045965 w 2709383"/>
                                  <a:gd name="connsiteY32" fmla="*/ 5943600 h 7335520"/>
                                  <a:gd name="connsiteX33" fmla="*/ 1888483 w 2709383"/>
                                  <a:gd name="connsiteY33" fmla="*/ 5637530 h 7335520"/>
                                  <a:gd name="connsiteX34" fmla="*/ 1752906 w 2709383"/>
                                  <a:gd name="connsiteY34" fmla="*/ 5532120 h 7335520"/>
                                  <a:gd name="connsiteX35" fmla="*/ 1715753 w 2709383"/>
                                  <a:gd name="connsiteY35" fmla="*/ 5397500 h 7335520"/>
                                  <a:gd name="connsiteX36" fmla="*/ 1704337 w 2709383"/>
                                  <a:gd name="connsiteY36" fmla="*/ 4993640 h 7335520"/>
                                  <a:gd name="connsiteX37" fmla="*/ 1475744 w 2709383"/>
                                  <a:gd name="connsiteY37" fmla="*/ 4669790 h 7335520"/>
                                  <a:gd name="connsiteX38" fmla="*/ 1300480 w 2709383"/>
                                  <a:gd name="connsiteY38" fmla="*/ 4356100 h 7335520"/>
                                  <a:gd name="connsiteX39" fmla="*/ 1253502 w 2709383"/>
                                  <a:gd name="connsiteY39" fmla="*/ 4147820 h 7335520"/>
                                  <a:gd name="connsiteX40" fmla="*/ 1181104 w 2709383"/>
                                  <a:gd name="connsiteY40" fmla="*/ 3818890 h 7335520"/>
                                  <a:gd name="connsiteX41" fmla="*/ 1209040 w 2709383"/>
                                  <a:gd name="connsiteY41" fmla="*/ 3543300 h 7335520"/>
                                  <a:gd name="connsiteX42" fmla="*/ 1215602 w 2709383"/>
                                  <a:gd name="connsiteY42" fmla="*/ 3364230 h 7335520"/>
                                  <a:gd name="connsiteX43" fmla="*/ 1178560 w 2709383"/>
                                  <a:gd name="connsiteY43" fmla="*/ 3096260 h 7335520"/>
                                  <a:gd name="connsiteX44" fmla="*/ 1064256 w 2709383"/>
                                  <a:gd name="connsiteY44" fmla="*/ 2993390 h 7335520"/>
                                  <a:gd name="connsiteX45" fmla="*/ 995680 w 2709383"/>
                                  <a:gd name="connsiteY45" fmla="*/ 2639060 h 7335520"/>
                                  <a:gd name="connsiteX46" fmla="*/ 873760 w 2709383"/>
                                  <a:gd name="connsiteY46" fmla="*/ 2669540 h 7335520"/>
                                  <a:gd name="connsiteX47" fmla="*/ 718810 w 2709383"/>
                                  <a:gd name="connsiteY47" fmla="*/ 2623820 h 7335520"/>
                                  <a:gd name="connsiteX48" fmla="*/ 546101 w 2709383"/>
                                  <a:gd name="connsiteY48" fmla="*/ 2691765 h 7335520"/>
                                  <a:gd name="connsiteX49" fmla="*/ 501651 w 2709383"/>
                                  <a:gd name="connsiteY49" fmla="*/ 2862580 h 7335520"/>
                                  <a:gd name="connsiteX50" fmla="*/ 551173 w 2709383"/>
                                  <a:gd name="connsiteY50" fmla="*/ 3281680 h 7335520"/>
                                  <a:gd name="connsiteX51" fmla="*/ 472437 w 2709383"/>
                                  <a:gd name="connsiteY51" fmla="*/ 3719830 h 7335520"/>
                                  <a:gd name="connsiteX52" fmla="*/ 363216 w 2709383"/>
                                  <a:gd name="connsiteY52" fmla="*/ 3921760 h 7335520"/>
                                  <a:gd name="connsiteX53" fmla="*/ 264139 w 2709383"/>
                                  <a:gd name="connsiteY53" fmla="*/ 4301490 h 7335520"/>
                                  <a:gd name="connsiteX54" fmla="*/ 232387 w 2709383"/>
                                  <a:gd name="connsiteY54" fmla="*/ 4691380 h 7335520"/>
                                  <a:gd name="connsiteX55" fmla="*/ 226042 w 2709383"/>
                                  <a:gd name="connsiteY55" fmla="*/ 5025390 h 7335520"/>
                                  <a:gd name="connsiteX56" fmla="*/ 168893 w 2709383"/>
                                  <a:gd name="connsiteY56" fmla="*/ 5351780 h 7335520"/>
                                  <a:gd name="connsiteX57" fmla="*/ 156200 w 2709383"/>
                                  <a:gd name="connsiteY57" fmla="*/ 5571490 h 7335520"/>
                                  <a:gd name="connsiteX58" fmla="*/ 0 w 2709383"/>
                                  <a:gd name="connsiteY58" fmla="*/ 5646420 h 7335520"/>
                                  <a:gd name="connsiteX59" fmla="*/ 33024 w 2709383"/>
                                  <a:gd name="connsiteY59" fmla="*/ 5307330 h 7335520"/>
                                  <a:gd name="connsiteX60" fmla="*/ 73669 w 2709383"/>
                                  <a:gd name="connsiteY60" fmla="*/ 4973320 h 7335520"/>
                                  <a:gd name="connsiteX61" fmla="*/ 81280 w 2709383"/>
                                  <a:gd name="connsiteY61" fmla="*/ 4610100 h 7335520"/>
                                  <a:gd name="connsiteX62" fmla="*/ 101600 w 2709383"/>
                                  <a:gd name="connsiteY62" fmla="*/ 4325620 h 7335520"/>
                                  <a:gd name="connsiteX63" fmla="*/ 157482 w 2709383"/>
                                  <a:gd name="connsiteY63" fmla="*/ 4018280 h 7335520"/>
                                  <a:gd name="connsiteX64" fmla="*/ 245118 w 2709383"/>
                                  <a:gd name="connsiteY64" fmla="*/ 3782060 h 7335520"/>
                                  <a:gd name="connsiteX65" fmla="*/ 349256 w 2709383"/>
                                  <a:gd name="connsiteY65" fmla="*/ 3451860 h 7335520"/>
                                  <a:gd name="connsiteX66" fmla="*/ 320043 w 2709383"/>
                                  <a:gd name="connsiteY66" fmla="*/ 3116580 h 7335520"/>
                                  <a:gd name="connsiteX67" fmla="*/ 316237 w 2709383"/>
                                  <a:gd name="connsiteY67" fmla="*/ 2856230 h 7335520"/>
                                  <a:gd name="connsiteX68" fmla="*/ 304810 w 2709383"/>
                                  <a:gd name="connsiteY68" fmla="*/ 2676525 h 7335520"/>
                                  <a:gd name="connsiteX69" fmla="*/ 361949 w 2709383"/>
                                  <a:gd name="connsiteY69" fmla="*/ 2676525 h 7335520"/>
                                  <a:gd name="connsiteX70" fmla="*/ 621026 w 2709383"/>
                                  <a:gd name="connsiteY70" fmla="*/ 2457450 h 7335520"/>
                                  <a:gd name="connsiteX71" fmla="*/ 822939 w 2709383"/>
                                  <a:gd name="connsiteY71" fmla="*/ 2368550 h 7335520"/>
                                  <a:gd name="connsiteX72" fmla="*/ 1261107 w 2709383"/>
                                  <a:gd name="connsiteY72" fmla="*/ 1869440 h 7335520"/>
                                  <a:gd name="connsiteX73" fmla="*/ 1285237 w 2709383"/>
                                  <a:gd name="connsiteY73" fmla="*/ 1258570 h 7335520"/>
                                  <a:gd name="connsiteX74" fmla="*/ 1278898 w 2709383"/>
                                  <a:gd name="connsiteY74" fmla="*/ 970280 h 7335520"/>
                                  <a:gd name="connsiteX75" fmla="*/ 1272560 w 2709383"/>
                                  <a:gd name="connsiteY75" fmla="*/ 706120 h 7335520"/>
                                  <a:gd name="connsiteX76" fmla="*/ 1339859 w 2709383"/>
                                  <a:gd name="connsiteY76" fmla="*/ 402590 h 7335520"/>
                                  <a:gd name="connsiteX77" fmla="*/ 1432560 w 2709383"/>
                                  <a:gd name="connsiteY77" fmla="*/ 180340 h 7335520"/>
                                  <a:gd name="connsiteX78" fmla="*/ 1463034 w 2709383"/>
                                  <a:gd name="connsiteY78" fmla="*/ 0 h 7335520"/>
                                  <a:gd name="connsiteX79" fmla="*/ 1760220 w 2709383"/>
                                  <a:gd name="connsiteY79" fmla="*/ 36830 h 7335520"/>
                                  <a:gd name="connsiteX0" fmla="*/ 1727196 w 2676359"/>
                                  <a:gd name="connsiteY0" fmla="*/ 36830 h 7335520"/>
                                  <a:gd name="connsiteX1" fmla="*/ 1541776 w 2676359"/>
                                  <a:gd name="connsiteY1" fmla="*/ 696595 h 7335520"/>
                                  <a:gd name="connsiteX2" fmla="*/ 1511296 w 2676359"/>
                                  <a:gd name="connsiteY2" fmla="*/ 1389380 h 7335520"/>
                                  <a:gd name="connsiteX3" fmla="*/ 1480816 w 2676359"/>
                                  <a:gd name="connsiteY3" fmla="*/ 1684020 h 7335520"/>
                                  <a:gd name="connsiteX4" fmla="*/ 1341116 w 2676359"/>
                                  <a:gd name="connsiteY4" fmla="*/ 1879600 h 7335520"/>
                                  <a:gd name="connsiteX5" fmla="*/ 1206496 w 2676359"/>
                                  <a:gd name="connsiteY5" fmla="*/ 2273300 h 7335520"/>
                                  <a:gd name="connsiteX6" fmla="*/ 1125216 w 2676359"/>
                                  <a:gd name="connsiteY6" fmla="*/ 2395220 h 7335520"/>
                                  <a:gd name="connsiteX7" fmla="*/ 1109976 w 2676359"/>
                                  <a:gd name="connsiteY7" fmla="*/ 2581275 h 7335520"/>
                                  <a:gd name="connsiteX8" fmla="*/ 1167126 w 2676359"/>
                                  <a:gd name="connsiteY8" fmla="*/ 2788920 h 7335520"/>
                                  <a:gd name="connsiteX9" fmla="*/ 1318256 w 2676359"/>
                                  <a:gd name="connsiteY9" fmla="*/ 3065780 h 7335520"/>
                                  <a:gd name="connsiteX10" fmla="*/ 1433826 w 2676359"/>
                                  <a:gd name="connsiteY10" fmla="*/ 3543300 h 7335520"/>
                                  <a:gd name="connsiteX11" fmla="*/ 1334766 w 2676359"/>
                                  <a:gd name="connsiteY11" fmla="*/ 3863340 h 7335520"/>
                                  <a:gd name="connsiteX12" fmla="*/ 1416046 w 2676359"/>
                                  <a:gd name="connsiteY12" fmla="*/ 4181475 h 7335520"/>
                                  <a:gd name="connsiteX13" fmla="*/ 1510026 w 2676359"/>
                                  <a:gd name="connsiteY13" fmla="*/ 4460240 h 7335520"/>
                                  <a:gd name="connsiteX14" fmla="*/ 1709416 w 2676359"/>
                                  <a:gd name="connsiteY14" fmla="*/ 4786630 h 7335520"/>
                                  <a:gd name="connsiteX15" fmla="*/ 1885946 w 2676359"/>
                                  <a:gd name="connsiteY15" fmla="*/ 4998720 h 7335520"/>
                                  <a:gd name="connsiteX16" fmla="*/ 1898646 w 2676359"/>
                                  <a:gd name="connsiteY16" fmla="*/ 5340350 h 7335520"/>
                                  <a:gd name="connsiteX17" fmla="*/ 2029456 w 2676359"/>
                                  <a:gd name="connsiteY17" fmla="*/ 5570220 h 7335520"/>
                                  <a:gd name="connsiteX18" fmla="*/ 2252976 w 2676359"/>
                                  <a:gd name="connsiteY18" fmla="*/ 5839460 h 7335520"/>
                                  <a:gd name="connsiteX19" fmla="*/ 2377436 w 2676359"/>
                                  <a:gd name="connsiteY19" fmla="*/ 6117590 h 7335520"/>
                                  <a:gd name="connsiteX20" fmla="*/ 2355846 w 2676359"/>
                                  <a:gd name="connsiteY20" fmla="*/ 6430010 h 7335520"/>
                                  <a:gd name="connsiteX21" fmla="*/ 2321556 w 2676359"/>
                                  <a:gd name="connsiteY21" fmla="*/ 6590030 h 7335520"/>
                                  <a:gd name="connsiteX22" fmla="*/ 2359656 w 2676359"/>
                                  <a:gd name="connsiteY22" fmla="*/ 6682740 h 7335520"/>
                                  <a:gd name="connsiteX23" fmla="*/ 2547616 w 2676359"/>
                                  <a:gd name="connsiteY23" fmla="*/ 6859270 h 7335520"/>
                                  <a:gd name="connsiteX24" fmla="*/ 2670806 w 2676359"/>
                                  <a:gd name="connsiteY24" fmla="*/ 7108190 h 7335520"/>
                                  <a:gd name="connsiteX25" fmla="*/ 2665726 w 2676359"/>
                                  <a:gd name="connsiteY25" fmla="*/ 7335520 h 7335520"/>
                                  <a:gd name="connsiteX26" fmla="*/ 2556525 w 2676359"/>
                                  <a:gd name="connsiteY26" fmla="*/ 7292340 h 7335520"/>
                                  <a:gd name="connsiteX27" fmla="*/ 2484128 w 2676359"/>
                                  <a:gd name="connsiteY27" fmla="*/ 7007860 h 7335520"/>
                                  <a:gd name="connsiteX28" fmla="*/ 2156443 w 2676359"/>
                                  <a:gd name="connsiteY28" fmla="*/ 6652260 h 7335520"/>
                                  <a:gd name="connsiteX29" fmla="*/ 2154298 w 2676359"/>
                                  <a:gd name="connsiteY29" fmla="*/ 6526530 h 7335520"/>
                                  <a:gd name="connsiteX30" fmla="*/ 2204720 w 2676359"/>
                                  <a:gd name="connsiteY30" fmla="*/ 6297930 h 7335520"/>
                                  <a:gd name="connsiteX31" fmla="*/ 2172973 w 2676359"/>
                                  <a:gd name="connsiteY31" fmla="*/ 6164580 h 7335520"/>
                                  <a:gd name="connsiteX32" fmla="*/ 2012941 w 2676359"/>
                                  <a:gd name="connsiteY32" fmla="*/ 5943600 h 7335520"/>
                                  <a:gd name="connsiteX33" fmla="*/ 1855459 w 2676359"/>
                                  <a:gd name="connsiteY33" fmla="*/ 5637530 h 7335520"/>
                                  <a:gd name="connsiteX34" fmla="*/ 1719882 w 2676359"/>
                                  <a:gd name="connsiteY34" fmla="*/ 5532120 h 7335520"/>
                                  <a:gd name="connsiteX35" fmla="*/ 1682729 w 2676359"/>
                                  <a:gd name="connsiteY35" fmla="*/ 5397500 h 7335520"/>
                                  <a:gd name="connsiteX36" fmla="*/ 1671313 w 2676359"/>
                                  <a:gd name="connsiteY36" fmla="*/ 4993640 h 7335520"/>
                                  <a:gd name="connsiteX37" fmla="*/ 1442720 w 2676359"/>
                                  <a:gd name="connsiteY37" fmla="*/ 4669790 h 7335520"/>
                                  <a:gd name="connsiteX38" fmla="*/ 1267456 w 2676359"/>
                                  <a:gd name="connsiteY38" fmla="*/ 4356100 h 7335520"/>
                                  <a:gd name="connsiteX39" fmla="*/ 1220478 w 2676359"/>
                                  <a:gd name="connsiteY39" fmla="*/ 4147820 h 7335520"/>
                                  <a:gd name="connsiteX40" fmla="*/ 1148080 w 2676359"/>
                                  <a:gd name="connsiteY40" fmla="*/ 3818890 h 7335520"/>
                                  <a:gd name="connsiteX41" fmla="*/ 1176016 w 2676359"/>
                                  <a:gd name="connsiteY41" fmla="*/ 3543300 h 7335520"/>
                                  <a:gd name="connsiteX42" fmla="*/ 1182578 w 2676359"/>
                                  <a:gd name="connsiteY42" fmla="*/ 3364230 h 7335520"/>
                                  <a:gd name="connsiteX43" fmla="*/ 1145536 w 2676359"/>
                                  <a:gd name="connsiteY43" fmla="*/ 3096260 h 7335520"/>
                                  <a:gd name="connsiteX44" fmla="*/ 1031232 w 2676359"/>
                                  <a:gd name="connsiteY44" fmla="*/ 2993390 h 7335520"/>
                                  <a:gd name="connsiteX45" fmla="*/ 962656 w 2676359"/>
                                  <a:gd name="connsiteY45" fmla="*/ 2639060 h 7335520"/>
                                  <a:gd name="connsiteX46" fmla="*/ 840736 w 2676359"/>
                                  <a:gd name="connsiteY46" fmla="*/ 2669540 h 7335520"/>
                                  <a:gd name="connsiteX47" fmla="*/ 685786 w 2676359"/>
                                  <a:gd name="connsiteY47" fmla="*/ 2623820 h 7335520"/>
                                  <a:gd name="connsiteX48" fmla="*/ 513077 w 2676359"/>
                                  <a:gd name="connsiteY48" fmla="*/ 2691765 h 7335520"/>
                                  <a:gd name="connsiteX49" fmla="*/ 468627 w 2676359"/>
                                  <a:gd name="connsiteY49" fmla="*/ 2862580 h 7335520"/>
                                  <a:gd name="connsiteX50" fmla="*/ 518149 w 2676359"/>
                                  <a:gd name="connsiteY50" fmla="*/ 3281680 h 7335520"/>
                                  <a:gd name="connsiteX51" fmla="*/ 439413 w 2676359"/>
                                  <a:gd name="connsiteY51" fmla="*/ 3719830 h 7335520"/>
                                  <a:gd name="connsiteX52" fmla="*/ 330192 w 2676359"/>
                                  <a:gd name="connsiteY52" fmla="*/ 3921760 h 7335520"/>
                                  <a:gd name="connsiteX53" fmla="*/ 231115 w 2676359"/>
                                  <a:gd name="connsiteY53" fmla="*/ 4301490 h 7335520"/>
                                  <a:gd name="connsiteX54" fmla="*/ 199363 w 2676359"/>
                                  <a:gd name="connsiteY54" fmla="*/ 4691380 h 7335520"/>
                                  <a:gd name="connsiteX55" fmla="*/ 193018 w 2676359"/>
                                  <a:gd name="connsiteY55" fmla="*/ 5025390 h 7335520"/>
                                  <a:gd name="connsiteX56" fmla="*/ 135869 w 2676359"/>
                                  <a:gd name="connsiteY56" fmla="*/ 5351780 h 7335520"/>
                                  <a:gd name="connsiteX57" fmla="*/ 123176 w 2676359"/>
                                  <a:gd name="connsiteY57" fmla="*/ 5571490 h 7335520"/>
                                  <a:gd name="connsiteX58" fmla="*/ 0 w 2676359"/>
                                  <a:gd name="connsiteY58" fmla="*/ 5307330 h 7335520"/>
                                  <a:gd name="connsiteX59" fmla="*/ 40645 w 2676359"/>
                                  <a:gd name="connsiteY59" fmla="*/ 4973320 h 7335520"/>
                                  <a:gd name="connsiteX60" fmla="*/ 48256 w 2676359"/>
                                  <a:gd name="connsiteY60" fmla="*/ 4610100 h 7335520"/>
                                  <a:gd name="connsiteX61" fmla="*/ 68576 w 2676359"/>
                                  <a:gd name="connsiteY61" fmla="*/ 4325620 h 7335520"/>
                                  <a:gd name="connsiteX62" fmla="*/ 124458 w 2676359"/>
                                  <a:gd name="connsiteY62" fmla="*/ 4018280 h 7335520"/>
                                  <a:gd name="connsiteX63" fmla="*/ 212094 w 2676359"/>
                                  <a:gd name="connsiteY63" fmla="*/ 3782060 h 7335520"/>
                                  <a:gd name="connsiteX64" fmla="*/ 316232 w 2676359"/>
                                  <a:gd name="connsiteY64" fmla="*/ 3451860 h 7335520"/>
                                  <a:gd name="connsiteX65" fmla="*/ 287019 w 2676359"/>
                                  <a:gd name="connsiteY65" fmla="*/ 3116580 h 7335520"/>
                                  <a:gd name="connsiteX66" fmla="*/ 283213 w 2676359"/>
                                  <a:gd name="connsiteY66" fmla="*/ 2856230 h 7335520"/>
                                  <a:gd name="connsiteX67" fmla="*/ 271786 w 2676359"/>
                                  <a:gd name="connsiteY67" fmla="*/ 2676525 h 7335520"/>
                                  <a:gd name="connsiteX68" fmla="*/ 328925 w 2676359"/>
                                  <a:gd name="connsiteY68" fmla="*/ 2676525 h 7335520"/>
                                  <a:gd name="connsiteX69" fmla="*/ 588002 w 2676359"/>
                                  <a:gd name="connsiteY69" fmla="*/ 2457450 h 7335520"/>
                                  <a:gd name="connsiteX70" fmla="*/ 789915 w 2676359"/>
                                  <a:gd name="connsiteY70" fmla="*/ 2368550 h 7335520"/>
                                  <a:gd name="connsiteX71" fmla="*/ 1228083 w 2676359"/>
                                  <a:gd name="connsiteY71" fmla="*/ 1869440 h 7335520"/>
                                  <a:gd name="connsiteX72" fmla="*/ 1252213 w 2676359"/>
                                  <a:gd name="connsiteY72" fmla="*/ 1258570 h 7335520"/>
                                  <a:gd name="connsiteX73" fmla="*/ 1245874 w 2676359"/>
                                  <a:gd name="connsiteY73" fmla="*/ 970280 h 7335520"/>
                                  <a:gd name="connsiteX74" fmla="*/ 1239536 w 2676359"/>
                                  <a:gd name="connsiteY74" fmla="*/ 706120 h 7335520"/>
                                  <a:gd name="connsiteX75" fmla="*/ 1306835 w 2676359"/>
                                  <a:gd name="connsiteY75" fmla="*/ 402590 h 7335520"/>
                                  <a:gd name="connsiteX76" fmla="*/ 1399536 w 2676359"/>
                                  <a:gd name="connsiteY76" fmla="*/ 180340 h 7335520"/>
                                  <a:gd name="connsiteX77" fmla="*/ 1430010 w 2676359"/>
                                  <a:gd name="connsiteY77" fmla="*/ 0 h 7335520"/>
                                  <a:gd name="connsiteX78" fmla="*/ 1727196 w 2676359"/>
                                  <a:gd name="connsiteY78" fmla="*/ 36830 h 7335520"/>
                                  <a:gd name="connsiteX0" fmla="*/ 1727196 w 2676359"/>
                                  <a:gd name="connsiteY0" fmla="*/ 36830 h 7335520"/>
                                  <a:gd name="connsiteX1" fmla="*/ 1541776 w 2676359"/>
                                  <a:gd name="connsiteY1" fmla="*/ 696595 h 7335520"/>
                                  <a:gd name="connsiteX2" fmla="*/ 1511296 w 2676359"/>
                                  <a:gd name="connsiteY2" fmla="*/ 1389380 h 7335520"/>
                                  <a:gd name="connsiteX3" fmla="*/ 1480816 w 2676359"/>
                                  <a:gd name="connsiteY3" fmla="*/ 1684020 h 7335520"/>
                                  <a:gd name="connsiteX4" fmla="*/ 1341116 w 2676359"/>
                                  <a:gd name="connsiteY4" fmla="*/ 1879600 h 7335520"/>
                                  <a:gd name="connsiteX5" fmla="*/ 1206496 w 2676359"/>
                                  <a:gd name="connsiteY5" fmla="*/ 2273300 h 7335520"/>
                                  <a:gd name="connsiteX6" fmla="*/ 1125216 w 2676359"/>
                                  <a:gd name="connsiteY6" fmla="*/ 2395220 h 7335520"/>
                                  <a:gd name="connsiteX7" fmla="*/ 1109976 w 2676359"/>
                                  <a:gd name="connsiteY7" fmla="*/ 2581275 h 7335520"/>
                                  <a:gd name="connsiteX8" fmla="*/ 1167126 w 2676359"/>
                                  <a:gd name="connsiteY8" fmla="*/ 2788920 h 7335520"/>
                                  <a:gd name="connsiteX9" fmla="*/ 1318256 w 2676359"/>
                                  <a:gd name="connsiteY9" fmla="*/ 3065780 h 7335520"/>
                                  <a:gd name="connsiteX10" fmla="*/ 1433826 w 2676359"/>
                                  <a:gd name="connsiteY10" fmla="*/ 3543300 h 7335520"/>
                                  <a:gd name="connsiteX11" fmla="*/ 1334766 w 2676359"/>
                                  <a:gd name="connsiteY11" fmla="*/ 3863340 h 7335520"/>
                                  <a:gd name="connsiteX12" fmla="*/ 1416046 w 2676359"/>
                                  <a:gd name="connsiteY12" fmla="*/ 4181475 h 7335520"/>
                                  <a:gd name="connsiteX13" fmla="*/ 1510026 w 2676359"/>
                                  <a:gd name="connsiteY13" fmla="*/ 4460240 h 7335520"/>
                                  <a:gd name="connsiteX14" fmla="*/ 1709416 w 2676359"/>
                                  <a:gd name="connsiteY14" fmla="*/ 4786630 h 7335520"/>
                                  <a:gd name="connsiteX15" fmla="*/ 1885946 w 2676359"/>
                                  <a:gd name="connsiteY15" fmla="*/ 4998720 h 7335520"/>
                                  <a:gd name="connsiteX16" fmla="*/ 1898646 w 2676359"/>
                                  <a:gd name="connsiteY16" fmla="*/ 5340350 h 7335520"/>
                                  <a:gd name="connsiteX17" fmla="*/ 2029456 w 2676359"/>
                                  <a:gd name="connsiteY17" fmla="*/ 5570220 h 7335520"/>
                                  <a:gd name="connsiteX18" fmla="*/ 2252976 w 2676359"/>
                                  <a:gd name="connsiteY18" fmla="*/ 5839460 h 7335520"/>
                                  <a:gd name="connsiteX19" fmla="*/ 2377436 w 2676359"/>
                                  <a:gd name="connsiteY19" fmla="*/ 6117590 h 7335520"/>
                                  <a:gd name="connsiteX20" fmla="*/ 2355846 w 2676359"/>
                                  <a:gd name="connsiteY20" fmla="*/ 6430010 h 7335520"/>
                                  <a:gd name="connsiteX21" fmla="*/ 2321556 w 2676359"/>
                                  <a:gd name="connsiteY21" fmla="*/ 6590030 h 7335520"/>
                                  <a:gd name="connsiteX22" fmla="*/ 2359656 w 2676359"/>
                                  <a:gd name="connsiteY22" fmla="*/ 6682740 h 7335520"/>
                                  <a:gd name="connsiteX23" fmla="*/ 2547616 w 2676359"/>
                                  <a:gd name="connsiteY23" fmla="*/ 6859270 h 7335520"/>
                                  <a:gd name="connsiteX24" fmla="*/ 2670806 w 2676359"/>
                                  <a:gd name="connsiteY24" fmla="*/ 7108190 h 7335520"/>
                                  <a:gd name="connsiteX25" fmla="*/ 2665726 w 2676359"/>
                                  <a:gd name="connsiteY25" fmla="*/ 7335520 h 7335520"/>
                                  <a:gd name="connsiteX26" fmla="*/ 2556525 w 2676359"/>
                                  <a:gd name="connsiteY26" fmla="*/ 7292340 h 7335520"/>
                                  <a:gd name="connsiteX27" fmla="*/ 2484128 w 2676359"/>
                                  <a:gd name="connsiteY27" fmla="*/ 7007860 h 7335520"/>
                                  <a:gd name="connsiteX28" fmla="*/ 2156443 w 2676359"/>
                                  <a:gd name="connsiteY28" fmla="*/ 6652260 h 7335520"/>
                                  <a:gd name="connsiteX29" fmla="*/ 2154298 w 2676359"/>
                                  <a:gd name="connsiteY29" fmla="*/ 6526530 h 7335520"/>
                                  <a:gd name="connsiteX30" fmla="*/ 2204720 w 2676359"/>
                                  <a:gd name="connsiteY30" fmla="*/ 6297930 h 7335520"/>
                                  <a:gd name="connsiteX31" fmla="*/ 2172973 w 2676359"/>
                                  <a:gd name="connsiteY31" fmla="*/ 6164580 h 7335520"/>
                                  <a:gd name="connsiteX32" fmla="*/ 2012941 w 2676359"/>
                                  <a:gd name="connsiteY32" fmla="*/ 5943600 h 7335520"/>
                                  <a:gd name="connsiteX33" fmla="*/ 1855459 w 2676359"/>
                                  <a:gd name="connsiteY33" fmla="*/ 5637530 h 7335520"/>
                                  <a:gd name="connsiteX34" fmla="*/ 1719882 w 2676359"/>
                                  <a:gd name="connsiteY34" fmla="*/ 5532120 h 7335520"/>
                                  <a:gd name="connsiteX35" fmla="*/ 1682729 w 2676359"/>
                                  <a:gd name="connsiteY35" fmla="*/ 5397500 h 7335520"/>
                                  <a:gd name="connsiteX36" fmla="*/ 1671313 w 2676359"/>
                                  <a:gd name="connsiteY36" fmla="*/ 4993640 h 7335520"/>
                                  <a:gd name="connsiteX37" fmla="*/ 1442720 w 2676359"/>
                                  <a:gd name="connsiteY37" fmla="*/ 4669790 h 7335520"/>
                                  <a:gd name="connsiteX38" fmla="*/ 1267456 w 2676359"/>
                                  <a:gd name="connsiteY38" fmla="*/ 4356100 h 7335520"/>
                                  <a:gd name="connsiteX39" fmla="*/ 1220478 w 2676359"/>
                                  <a:gd name="connsiteY39" fmla="*/ 4147820 h 7335520"/>
                                  <a:gd name="connsiteX40" fmla="*/ 1148080 w 2676359"/>
                                  <a:gd name="connsiteY40" fmla="*/ 3818890 h 7335520"/>
                                  <a:gd name="connsiteX41" fmla="*/ 1176016 w 2676359"/>
                                  <a:gd name="connsiteY41" fmla="*/ 3543300 h 7335520"/>
                                  <a:gd name="connsiteX42" fmla="*/ 1182578 w 2676359"/>
                                  <a:gd name="connsiteY42" fmla="*/ 3364230 h 7335520"/>
                                  <a:gd name="connsiteX43" fmla="*/ 1145536 w 2676359"/>
                                  <a:gd name="connsiteY43" fmla="*/ 3096260 h 7335520"/>
                                  <a:gd name="connsiteX44" fmla="*/ 1031232 w 2676359"/>
                                  <a:gd name="connsiteY44" fmla="*/ 2993390 h 7335520"/>
                                  <a:gd name="connsiteX45" fmla="*/ 962656 w 2676359"/>
                                  <a:gd name="connsiteY45" fmla="*/ 2639060 h 7335520"/>
                                  <a:gd name="connsiteX46" fmla="*/ 840736 w 2676359"/>
                                  <a:gd name="connsiteY46" fmla="*/ 2669540 h 7335520"/>
                                  <a:gd name="connsiteX47" fmla="*/ 685786 w 2676359"/>
                                  <a:gd name="connsiteY47" fmla="*/ 2623820 h 7335520"/>
                                  <a:gd name="connsiteX48" fmla="*/ 513077 w 2676359"/>
                                  <a:gd name="connsiteY48" fmla="*/ 2691765 h 7335520"/>
                                  <a:gd name="connsiteX49" fmla="*/ 468627 w 2676359"/>
                                  <a:gd name="connsiteY49" fmla="*/ 2862580 h 7335520"/>
                                  <a:gd name="connsiteX50" fmla="*/ 518149 w 2676359"/>
                                  <a:gd name="connsiteY50" fmla="*/ 3281680 h 7335520"/>
                                  <a:gd name="connsiteX51" fmla="*/ 439413 w 2676359"/>
                                  <a:gd name="connsiteY51" fmla="*/ 3719830 h 7335520"/>
                                  <a:gd name="connsiteX52" fmla="*/ 330192 w 2676359"/>
                                  <a:gd name="connsiteY52" fmla="*/ 3921760 h 7335520"/>
                                  <a:gd name="connsiteX53" fmla="*/ 231115 w 2676359"/>
                                  <a:gd name="connsiteY53" fmla="*/ 4301490 h 7335520"/>
                                  <a:gd name="connsiteX54" fmla="*/ 199363 w 2676359"/>
                                  <a:gd name="connsiteY54" fmla="*/ 4691380 h 7335520"/>
                                  <a:gd name="connsiteX55" fmla="*/ 193018 w 2676359"/>
                                  <a:gd name="connsiteY55" fmla="*/ 5025390 h 7335520"/>
                                  <a:gd name="connsiteX56" fmla="*/ 135869 w 2676359"/>
                                  <a:gd name="connsiteY56" fmla="*/ 5351780 h 7335520"/>
                                  <a:gd name="connsiteX57" fmla="*/ 0 w 2676359"/>
                                  <a:gd name="connsiteY57" fmla="*/ 5307330 h 7335520"/>
                                  <a:gd name="connsiteX58" fmla="*/ 40645 w 2676359"/>
                                  <a:gd name="connsiteY58" fmla="*/ 4973320 h 7335520"/>
                                  <a:gd name="connsiteX59" fmla="*/ 48256 w 2676359"/>
                                  <a:gd name="connsiteY59" fmla="*/ 4610100 h 7335520"/>
                                  <a:gd name="connsiteX60" fmla="*/ 68576 w 2676359"/>
                                  <a:gd name="connsiteY60" fmla="*/ 4325620 h 7335520"/>
                                  <a:gd name="connsiteX61" fmla="*/ 124458 w 2676359"/>
                                  <a:gd name="connsiteY61" fmla="*/ 4018280 h 7335520"/>
                                  <a:gd name="connsiteX62" fmla="*/ 212094 w 2676359"/>
                                  <a:gd name="connsiteY62" fmla="*/ 3782060 h 7335520"/>
                                  <a:gd name="connsiteX63" fmla="*/ 316232 w 2676359"/>
                                  <a:gd name="connsiteY63" fmla="*/ 3451860 h 7335520"/>
                                  <a:gd name="connsiteX64" fmla="*/ 287019 w 2676359"/>
                                  <a:gd name="connsiteY64" fmla="*/ 3116580 h 7335520"/>
                                  <a:gd name="connsiteX65" fmla="*/ 283213 w 2676359"/>
                                  <a:gd name="connsiteY65" fmla="*/ 2856230 h 7335520"/>
                                  <a:gd name="connsiteX66" fmla="*/ 271786 w 2676359"/>
                                  <a:gd name="connsiteY66" fmla="*/ 2676525 h 7335520"/>
                                  <a:gd name="connsiteX67" fmla="*/ 328925 w 2676359"/>
                                  <a:gd name="connsiteY67" fmla="*/ 2676525 h 7335520"/>
                                  <a:gd name="connsiteX68" fmla="*/ 588002 w 2676359"/>
                                  <a:gd name="connsiteY68" fmla="*/ 2457450 h 7335520"/>
                                  <a:gd name="connsiteX69" fmla="*/ 789915 w 2676359"/>
                                  <a:gd name="connsiteY69" fmla="*/ 2368550 h 7335520"/>
                                  <a:gd name="connsiteX70" fmla="*/ 1228083 w 2676359"/>
                                  <a:gd name="connsiteY70" fmla="*/ 1869440 h 7335520"/>
                                  <a:gd name="connsiteX71" fmla="*/ 1252213 w 2676359"/>
                                  <a:gd name="connsiteY71" fmla="*/ 1258570 h 7335520"/>
                                  <a:gd name="connsiteX72" fmla="*/ 1245874 w 2676359"/>
                                  <a:gd name="connsiteY72" fmla="*/ 970280 h 7335520"/>
                                  <a:gd name="connsiteX73" fmla="*/ 1239536 w 2676359"/>
                                  <a:gd name="connsiteY73" fmla="*/ 706120 h 7335520"/>
                                  <a:gd name="connsiteX74" fmla="*/ 1306835 w 2676359"/>
                                  <a:gd name="connsiteY74" fmla="*/ 402590 h 7335520"/>
                                  <a:gd name="connsiteX75" fmla="*/ 1399536 w 2676359"/>
                                  <a:gd name="connsiteY75" fmla="*/ 180340 h 7335520"/>
                                  <a:gd name="connsiteX76" fmla="*/ 1430010 w 2676359"/>
                                  <a:gd name="connsiteY76" fmla="*/ 0 h 7335520"/>
                                  <a:gd name="connsiteX77" fmla="*/ 1727196 w 2676359"/>
                                  <a:gd name="connsiteY77" fmla="*/ 36830 h 7335520"/>
                                  <a:gd name="connsiteX0" fmla="*/ 1727196 w 2676359"/>
                                  <a:gd name="connsiteY0" fmla="*/ 36830 h 7335520"/>
                                  <a:gd name="connsiteX1" fmla="*/ 1541776 w 2676359"/>
                                  <a:gd name="connsiteY1" fmla="*/ 696595 h 7335520"/>
                                  <a:gd name="connsiteX2" fmla="*/ 1511296 w 2676359"/>
                                  <a:gd name="connsiteY2" fmla="*/ 1389380 h 7335520"/>
                                  <a:gd name="connsiteX3" fmla="*/ 1480816 w 2676359"/>
                                  <a:gd name="connsiteY3" fmla="*/ 1684020 h 7335520"/>
                                  <a:gd name="connsiteX4" fmla="*/ 1341116 w 2676359"/>
                                  <a:gd name="connsiteY4" fmla="*/ 1879600 h 7335520"/>
                                  <a:gd name="connsiteX5" fmla="*/ 1206496 w 2676359"/>
                                  <a:gd name="connsiteY5" fmla="*/ 2273300 h 7335520"/>
                                  <a:gd name="connsiteX6" fmla="*/ 1125216 w 2676359"/>
                                  <a:gd name="connsiteY6" fmla="*/ 2395220 h 7335520"/>
                                  <a:gd name="connsiteX7" fmla="*/ 1109976 w 2676359"/>
                                  <a:gd name="connsiteY7" fmla="*/ 2581275 h 7335520"/>
                                  <a:gd name="connsiteX8" fmla="*/ 1167126 w 2676359"/>
                                  <a:gd name="connsiteY8" fmla="*/ 2788920 h 7335520"/>
                                  <a:gd name="connsiteX9" fmla="*/ 1318256 w 2676359"/>
                                  <a:gd name="connsiteY9" fmla="*/ 3065780 h 7335520"/>
                                  <a:gd name="connsiteX10" fmla="*/ 1433826 w 2676359"/>
                                  <a:gd name="connsiteY10" fmla="*/ 3543300 h 7335520"/>
                                  <a:gd name="connsiteX11" fmla="*/ 1334766 w 2676359"/>
                                  <a:gd name="connsiteY11" fmla="*/ 3863340 h 7335520"/>
                                  <a:gd name="connsiteX12" fmla="*/ 1416046 w 2676359"/>
                                  <a:gd name="connsiteY12" fmla="*/ 4181475 h 7335520"/>
                                  <a:gd name="connsiteX13" fmla="*/ 1510026 w 2676359"/>
                                  <a:gd name="connsiteY13" fmla="*/ 4460240 h 7335520"/>
                                  <a:gd name="connsiteX14" fmla="*/ 1709416 w 2676359"/>
                                  <a:gd name="connsiteY14" fmla="*/ 4786630 h 7335520"/>
                                  <a:gd name="connsiteX15" fmla="*/ 1885946 w 2676359"/>
                                  <a:gd name="connsiteY15" fmla="*/ 4998720 h 7335520"/>
                                  <a:gd name="connsiteX16" fmla="*/ 1898646 w 2676359"/>
                                  <a:gd name="connsiteY16" fmla="*/ 5340350 h 7335520"/>
                                  <a:gd name="connsiteX17" fmla="*/ 2029456 w 2676359"/>
                                  <a:gd name="connsiteY17" fmla="*/ 5570220 h 7335520"/>
                                  <a:gd name="connsiteX18" fmla="*/ 2252976 w 2676359"/>
                                  <a:gd name="connsiteY18" fmla="*/ 5839460 h 7335520"/>
                                  <a:gd name="connsiteX19" fmla="*/ 2377436 w 2676359"/>
                                  <a:gd name="connsiteY19" fmla="*/ 6117590 h 7335520"/>
                                  <a:gd name="connsiteX20" fmla="*/ 2355846 w 2676359"/>
                                  <a:gd name="connsiteY20" fmla="*/ 6430010 h 7335520"/>
                                  <a:gd name="connsiteX21" fmla="*/ 2321556 w 2676359"/>
                                  <a:gd name="connsiteY21" fmla="*/ 6590030 h 7335520"/>
                                  <a:gd name="connsiteX22" fmla="*/ 2359656 w 2676359"/>
                                  <a:gd name="connsiteY22" fmla="*/ 6682740 h 7335520"/>
                                  <a:gd name="connsiteX23" fmla="*/ 2547616 w 2676359"/>
                                  <a:gd name="connsiteY23" fmla="*/ 6859270 h 7335520"/>
                                  <a:gd name="connsiteX24" fmla="*/ 2670806 w 2676359"/>
                                  <a:gd name="connsiteY24" fmla="*/ 7108190 h 7335520"/>
                                  <a:gd name="connsiteX25" fmla="*/ 2665726 w 2676359"/>
                                  <a:gd name="connsiteY25" fmla="*/ 7335520 h 7335520"/>
                                  <a:gd name="connsiteX26" fmla="*/ 2556525 w 2676359"/>
                                  <a:gd name="connsiteY26" fmla="*/ 7292340 h 7335520"/>
                                  <a:gd name="connsiteX27" fmla="*/ 2484128 w 2676359"/>
                                  <a:gd name="connsiteY27" fmla="*/ 7007860 h 7335520"/>
                                  <a:gd name="connsiteX28" fmla="*/ 2156443 w 2676359"/>
                                  <a:gd name="connsiteY28" fmla="*/ 6652260 h 7335520"/>
                                  <a:gd name="connsiteX29" fmla="*/ 2154298 w 2676359"/>
                                  <a:gd name="connsiteY29" fmla="*/ 6526530 h 7335520"/>
                                  <a:gd name="connsiteX30" fmla="*/ 2204720 w 2676359"/>
                                  <a:gd name="connsiteY30" fmla="*/ 6297930 h 7335520"/>
                                  <a:gd name="connsiteX31" fmla="*/ 2172973 w 2676359"/>
                                  <a:gd name="connsiteY31" fmla="*/ 6164580 h 7335520"/>
                                  <a:gd name="connsiteX32" fmla="*/ 2012941 w 2676359"/>
                                  <a:gd name="connsiteY32" fmla="*/ 5943600 h 7335520"/>
                                  <a:gd name="connsiteX33" fmla="*/ 1855459 w 2676359"/>
                                  <a:gd name="connsiteY33" fmla="*/ 5637530 h 7335520"/>
                                  <a:gd name="connsiteX34" fmla="*/ 1719882 w 2676359"/>
                                  <a:gd name="connsiteY34" fmla="*/ 5532120 h 7335520"/>
                                  <a:gd name="connsiteX35" fmla="*/ 1682729 w 2676359"/>
                                  <a:gd name="connsiteY35" fmla="*/ 5397500 h 7335520"/>
                                  <a:gd name="connsiteX36" fmla="*/ 1671313 w 2676359"/>
                                  <a:gd name="connsiteY36" fmla="*/ 4993640 h 7335520"/>
                                  <a:gd name="connsiteX37" fmla="*/ 1442720 w 2676359"/>
                                  <a:gd name="connsiteY37" fmla="*/ 4669790 h 7335520"/>
                                  <a:gd name="connsiteX38" fmla="*/ 1267456 w 2676359"/>
                                  <a:gd name="connsiteY38" fmla="*/ 4356100 h 7335520"/>
                                  <a:gd name="connsiteX39" fmla="*/ 1220478 w 2676359"/>
                                  <a:gd name="connsiteY39" fmla="*/ 4147820 h 7335520"/>
                                  <a:gd name="connsiteX40" fmla="*/ 1148080 w 2676359"/>
                                  <a:gd name="connsiteY40" fmla="*/ 3818890 h 7335520"/>
                                  <a:gd name="connsiteX41" fmla="*/ 1176016 w 2676359"/>
                                  <a:gd name="connsiteY41" fmla="*/ 3543300 h 7335520"/>
                                  <a:gd name="connsiteX42" fmla="*/ 1182578 w 2676359"/>
                                  <a:gd name="connsiteY42" fmla="*/ 3364230 h 7335520"/>
                                  <a:gd name="connsiteX43" fmla="*/ 1145536 w 2676359"/>
                                  <a:gd name="connsiteY43" fmla="*/ 3096260 h 7335520"/>
                                  <a:gd name="connsiteX44" fmla="*/ 1031232 w 2676359"/>
                                  <a:gd name="connsiteY44" fmla="*/ 2993390 h 7335520"/>
                                  <a:gd name="connsiteX45" fmla="*/ 962656 w 2676359"/>
                                  <a:gd name="connsiteY45" fmla="*/ 2639060 h 7335520"/>
                                  <a:gd name="connsiteX46" fmla="*/ 840736 w 2676359"/>
                                  <a:gd name="connsiteY46" fmla="*/ 2669540 h 7335520"/>
                                  <a:gd name="connsiteX47" fmla="*/ 685786 w 2676359"/>
                                  <a:gd name="connsiteY47" fmla="*/ 2623820 h 7335520"/>
                                  <a:gd name="connsiteX48" fmla="*/ 513077 w 2676359"/>
                                  <a:gd name="connsiteY48" fmla="*/ 2691765 h 7335520"/>
                                  <a:gd name="connsiteX49" fmla="*/ 468627 w 2676359"/>
                                  <a:gd name="connsiteY49" fmla="*/ 2862580 h 7335520"/>
                                  <a:gd name="connsiteX50" fmla="*/ 518149 w 2676359"/>
                                  <a:gd name="connsiteY50" fmla="*/ 3281680 h 7335520"/>
                                  <a:gd name="connsiteX51" fmla="*/ 439413 w 2676359"/>
                                  <a:gd name="connsiteY51" fmla="*/ 3719830 h 7335520"/>
                                  <a:gd name="connsiteX52" fmla="*/ 330192 w 2676359"/>
                                  <a:gd name="connsiteY52" fmla="*/ 3921760 h 7335520"/>
                                  <a:gd name="connsiteX53" fmla="*/ 231115 w 2676359"/>
                                  <a:gd name="connsiteY53" fmla="*/ 4301490 h 7335520"/>
                                  <a:gd name="connsiteX54" fmla="*/ 199363 w 2676359"/>
                                  <a:gd name="connsiteY54" fmla="*/ 4691380 h 7335520"/>
                                  <a:gd name="connsiteX55" fmla="*/ 193018 w 2676359"/>
                                  <a:gd name="connsiteY55" fmla="*/ 5025390 h 7335520"/>
                                  <a:gd name="connsiteX56" fmla="*/ 170165 w 2676359"/>
                                  <a:gd name="connsiteY56" fmla="*/ 5149850 h 7335520"/>
                                  <a:gd name="connsiteX57" fmla="*/ 0 w 2676359"/>
                                  <a:gd name="connsiteY57" fmla="*/ 5307330 h 7335520"/>
                                  <a:gd name="connsiteX58" fmla="*/ 40645 w 2676359"/>
                                  <a:gd name="connsiteY58" fmla="*/ 4973320 h 7335520"/>
                                  <a:gd name="connsiteX59" fmla="*/ 48256 w 2676359"/>
                                  <a:gd name="connsiteY59" fmla="*/ 4610100 h 7335520"/>
                                  <a:gd name="connsiteX60" fmla="*/ 68576 w 2676359"/>
                                  <a:gd name="connsiteY60" fmla="*/ 4325620 h 7335520"/>
                                  <a:gd name="connsiteX61" fmla="*/ 124458 w 2676359"/>
                                  <a:gd name="connsiteY61" fmla="*/ 4018280 h 7335520"/>
                                  <a:gd name="connsiteX62" fmla="*/ 212094 w 2676359"/>
                                  <a:gd name="connsiteY62" fmla="*/ 3782060 h 7335520"/>
                                  <a:gd name="connsiteX63" fmla="*/ 316232 w 2676359"/>
                                  <a:gd name="connsiteY63" fmla="*/ 3451860 h 7335520"/>
                                  <a:gd name="connsiteX64" fmla="*/ 287019 w 2676359"/>
                                  <a:gd name="connsiteY64" fmla="*/ 3116580 h 7335520"/>
                                  <a:gd name="connsiteX65" fmla="*/ 283213 w 2676359"/>
                                  <a:gd name="connsiteY65" fmla="*/ 2856230 h 7335520"/>
                                  <a:gd name="connsiteX66" fmla="*/ 271786 w 2676359"/>
                                  <a:gd name="connsiteY66" fmla="*/ 2676525 h 7335520"/>
                                  <a:gd name="connsiteX67" fmla="*/ 328925 w 2676359"/>
                                  <a:gd name="connsiteY67" fmla="*/ 2676525 h 7335520"/>
                                  <a:gd name="connsiteX68" fmla="*/ 588002 w 2676359"/>
                                  <a:gd name="connsiteY68" fmla="*/ 2457450 h 7335520"/>
                                  <a:gd name="connsiteX69" fmla="*/ 789915 w 2676359"/>
                                  <a:gd name="connsiteY69" fmla="*/ 2368550 h 7335520"/>
                                  <a:gd name="connsiteX70" fmla="*/ 1228083 w 2676359"/>
                                  <a:gd name="connsiteY70" fmla="*/ 1869440 h 7335520"/>
                                  <a:gd name="connsiteX71" fmla="*/ 1252213 w 2676359"/>
                                  <a:gd name="connsiteY71" fmla="*/ 1258570 h 7335520"/>
                                  <a:gd name="connsiteX72" fmla="*/ 1245874 w 2676359"/>
                                  <a:gd name="connsiteY72" fmla="*/ 970280 h 7335520"/>
                                  <a:gd name="connsiteX73" fmla="*/ 1239536 w 2676359"/>
                                  <a:gd name="connsiteY73" fmla="*/ 706120 h 7335520"/>
                                  <a:gd name="connsiteX74" fmla="*/ 1306835 w 2676359"/>
                                  <a:gd name="connsiteY74" fmla="*/ 402590 h 7335520"/>
                                  <a:gd name="connsiteX75" fmla="*/ 1399536 w 2676359"/>
                                  <a:gd name="connsiteY75" fmla="*/ 180340 h 7335520"/>
                                  <a:gd name="connsiteX76" fmla="*/ 1430010 w 2676359"/>
                                  <a:gd name="connsiteY76" fmla="*/ 0 h 7335520"/>
                                  <a:gd name="connsiteX77" fmla="*/ 1727196 w 2676359"/>
                                  <a:gd name="connsiteY77" fmla="*/ 36830 h 7335520"/>
                                  <a:gd name="connsiteX0" fmla="*/ 1708143 w 2657306"/>
                                  <a:gd name="connsiteY0" fmla="*/ 36830 h 7335520"/>
                                  <a:gd name="connsiteX1" fmla="*/ 1522723 w 2657306"/>
                                  <a:gd name="connsiteY1" fmla="*/ 696595 h 7335520"/>
                                  <a:gd name="connsiteX2" fmla="*/ 1492243 w 2657306"/>
                                  <a:gd name="connsiteY2" fmla="*/ 1389380 h 7335520"/>
                                  <a:gd name="connsiteX3" fmla="*/ 1461763 w 2657306"/>
                                  <a:gd name="connsiteY3" fmla="*/ 1684020 h 7335520"/>
                                  <a:gd name="connsiteX4" fmla="*/ 1322063 w 2657306"/>
                                  <a:gd name="connsiteY4" fmla="*/ 1879600 h 7335520"/>
                                  <a:gd name="connsiteX5" fmla="*/ 1187443 w 2657306"/>
                                  <a:gd name="connsiteY5" fmla="*/ 2273300 h 7335520"/>
                                  <a:gd name="connsiteX6" fmla="*/ 1106163 w 2657306"/>
                                  <a:gd name="connsiteY6" fmla="*/ 2395220 h 7335520"/>
                                  <a:gd name="connsiteX7" fmla="*/ 1090923 w 2657306"/>
                                  <a:gd name="connsiteY7" fmla="*/ 2581275 h 7335520"/>
                                  <a:gd name="connsiteX8" fmla="*/ 1148073 w 2657306"/>
                                  <a:gd name="connsiteY8" fmla="*/ 2788920 h 7335520"/>
                                  <a:gd name="connsiteX9" fmla="*/ 1299203 w 2657306"/>
                                  <a:gd name="connsiteY9" fmla="*/ 3065780 h 7335520"/>
                                  <a:gd name="connsiteX10" fmla="*/ 1414773 w 2657306"/>
                                  <a:gd name="connsiteY10" fmla="*/ 3543300 h 7335520"/>
                                  <a:gd name="connsiteX11" fmla="*/ 1315713 w 2657306"/>
                                  <a:gd name="connsiteY11" fmla="*/ 3863340 h 7335520"/>
                                  <a:gd name="connsiteX12" fmla="*/ 1396993 w 2657306"/>
                                  <a:gd name="connsiteY12" fmla="*/ 4181475 h 7335520"/>
                                  <a:gd name="connsiteX13" fmla="*/ 1490973 w 2657306"/>
                                  <a:gd name="connsiteY13" fmla="*/ 4460240 h 7335520"/>
                                  <a:gd name="connsiteX14" fmla="*/ 1690363 w 2657306"/>
                                  <a:gd name="connsiteY14" fmla="*/ 4786630 h 7335520"/>
                                  <a:gd name="connsiteX15" fmla="*/ 1866893 w 2657306"/>
                                  <a:gd name="connsiteY15" fmla="*/ 4998720 h 7335520"/>
                                  <a:gd name="connsiteX16" fmla="*/ 1879593 w 2657306"/>
                                  <a:gd name="connsiteY16" fmla="*/ 5340350 h 7335520"/>
                                  <a:gd name="connsiteX17" fmla="*/ 2010403 w 2657306"/>
                                  <a:gd name="connsiteY17" fmla="*/ 5570220 h 7335520"/>
                                  <a:gd name="connsiteX18" fmla="*/ 2233923 w 2657306"/>
                                  <a:gd name="connsiteY18" fmla="*/ 5839460 h 7335520"/>
                                  <a:gd name="connsiteX19" fmla="*/ 2358383 w 2657306"/>
                                  <a:gd name="connsiteY19" fmla="*/ 6117590 h 7335520"/>
                                  <a:gd name="connsiteX20" fmla="*/ 2336793 w 2657306"/>
                                  <a:gd name="connsiteY20" fmla="*/ 6430010 h 7335520"/>
                                  <a:gd name="connsiteX21" fmla="*/ 2302503 w 2657306"/>
                                  <a:gd name="connsiteY21" fmla="*/ 6590030 h 7335520"/>
                                  <a:gd name="connsiteX22" fmla="*/ 2340603 w 2657306"/>
                                  <a:gd name="connsiteY22" fmla="*/ 6682740 h 7335520"/>
                                  <a:gd name="connsiteX23" fmla="*/ 2528563 w 2657306"/>
                                  <a:gd name="connsiteY23" fmla="*/ 6859270 h 7335520"/>
                                  <a:gd name="connsiteX24" fmla="*/ 2651753 w 2657306"/>
                                  <a:gd name="connsiteY24" fmla="*/ 7108190 h 7335520"/>
                                  <a:gd name="connsiteX25" fmla="*/ 2646673 w 2657306"/>
                                  <a:gd name="connsiteY25" fmla="*/ 7335520 h 7335520"/>
                                  <a:gd name="connsiteX26" fmla="*/ 2537472 w 2657306"/>
                                  <a:gd name="connsiteY26" fmla="*/ 7292340 h 7335520"/>
                                  <a:gd name="connsiteX27" fmla="*/ 2465075 w 2657306"/>
                                  <a:gd name="connsiteY27" fmla="*/ 7007860 h 7335520"/>
                                  <a:gd name="connsiteX28" fmla="*/ 2137390 w 2657306"/>
                                  <a:gd name="connsiteY28" fmla="*/ 6652260 h 7335520"/>
                                  <a:gd name="connsiteX29" fmla="*/ 2135245 w 2657306"/>
                                  <a:gd name="connsiteY29" fmla="*/ 6526530 h 7335520"/>
                                  <a:gd name="connsiteX30" fmla="*/ 2185667 w 2657306"/>
                                  <a:gd name="connsiteY30" fmla="*/ 6297930 h 7335520"/>
                                  <a:gd name="connsiteX31" fmla="*/ 2153920 w 2657306"/>
                                  <a:gd name="connsiteY31" fmla="*/ 6164580 h 7335520"/>
                                  <a:gd name="connsiteX32" fmla="*/ 1993888 w 2657306"/>
                                  <a:gd name="connsiteY32" fmla="*/ 5943600 h 7335520"/>
                                  <a:gd name="connsiteX33" fmla="*/ 1836406 w 2657306"/>
                                  <a:gd name="connsiteY33" fmla="*/ 5637530 h 7335520"/>
                                  <a:gd name="connsiteX34" fmla="*/ 1700829 w 2657306"/>
                                  <a:gd name="connsiteY34" fmla="*/ 5532120 h 7335520"/>
                                  <a:gd name="connsiteX35" fmla="*/ 1663676 w 2657306"/>
                                  <a:gd name="connsiteY35" fmla="*/ 5397500 h 7335520"/>
                                  <a:gd name="connsiteX36" fmla="*/ 1652260 w 2657306"/>
                                  <a:gd name="connsiteY36" fmla="*/ 4993640 h 7335520"/>
                                  <a:gd name="connsiteX37" fmla="*/ 1423667 w 2657306"/>
                                  <a:gd name="connsiteY37" fmla="*/ 4669790 h 7335520"/>
                                  <a:gd name="connsiteX38" fmla="*/ 1248403 w 2657306"/>
                                  <a:gd name="connsiteY38" fmla="*/ 4356100 h 7335520"/>
                                  <a:gd name="connsiteX39" fmla="*/ 1201425 w 2657306"/>
                                  <a:gd name="connsiteY39" fmla="*/ 4147820 h 7335520"/>
                                  <a:gd name="connsiteX40" fmla="*/ 1129027 w 2657306"/>
                                  <a:gd name="connsiteY40" fmla="*/ 3818890 h 7335520"/>
                                  <a:gd name="connsiteX41" fmla="*/ 1156963 w 2657306"/>
                                  <a:gd name="connsiteY41" fmla="*/ 3543300 h 7335520"/>
                                  <a:gd name="connsiteX42" fmla="*/ 1163525 w 2657306"/>
                                  <a:gd name="connsiteY42" fmla="*/ 3364230 h 7335520"/>
                                  <a:gd name="connsiteX43" fmla="*/ 1126483 w 2657306"/>
                                  <a:gd name="connsiteY43" fmla="*/ 3096260 h 7335520"/>
                                  <a:gd name="connsiteX44" fmla="*/ 1012179 w 2657306"/>
                                  <a:gd name="connsiteY44" fmla="*/ 2993390 h 7335520"/>
                                  <a:gd name="connsiteX45" fmla="*/ 943603 w 2657306"/>
                                  <a:gd name="connsiteY45" fmla="*/ 2639060 h 7335520"/>
                                  <a:gd name="connsiteX46" fmla="*/ 821683 w 2657306"/>
                                  <a:gd name="connsiteY46" fmla="*/ 2669540 h 7335520"/>
                                  <a:gd name="connsiteX47" fmla="*/ 666733 w 2657306"/>
                                  <a:gd name="connsiteY47" fmla="*/ 2623820 h 7335520"/>
                                  <a:gd name="connsiteX48" fmla="*/ 494024 w 2657306"/>
                                  <a:gd name="connsiteY48" fmla="*/ 2691765 h 7335520"/>
                                  <a:gd name="connsiteX49" fmla="*/ 449574 w 2657306"/>
                                  <a:gd name="connsiteY49" fmla="*/ 2862580 h 7335520"/>
                                  <a:gd name="connsiteX50" fmla="*/ 499096 w 2657306"/>
                                  <a:gd name="connsiteY50" fmla="*/ 3281680 h 7335520"/>
                                  <a:gd name="connsiteX51" fmla="*/ 420360 w 2657306"/>
                                  <a:gd name="connsiteY51" fmla="*/ 3719830 h 7335520"/>
                                  <a:gd name="connsiteX52" fmla="*/ 311139 w 2657306"/>
                                  <a:gd name="connsiteY52" fmla="*/ 3921760 h 7335520"/>
                                  <a:gd name="connsiteX53" fmla="*/ 212062 w 2657306"/>
                                  <a:gd name="connsiteY53" fmla="*/ 4301490 h 7335520"/>
                                  <a:gd name="connsiteX54" fmla="*/ 180310 w 2657306"/>
                                  <a:gd name="connsiteY54" fmla="*/ 4691380 h 7335520"/>
                                  <a:gd name="connsiteX55" fmla="*/ 173965 w 2657306"/>
                                  <a:gd name="connsiteY55" fmla="*/ 5025390 h 7335520"/>
                                  <a:gd name="connsiteX56" fmla="*/ 151112 w 2657306"/>
                                  <a:gd name="connsiteY56" fmla="*/ 5149850 h 7335520"/>
                                  <a:gd name="connsiteX57" fmla="*/ 0 w 2657306"/>
                                  <a:gd name="connsiteY57" fmla="*/ 5151120 h 7335520"/>
                                  <a:gd name="connsiteX58" fmla="*/ 21592 w 2657306"/>
                                  <a:gd name="connsiteY58" fmla="*/ 4973320 h 7335520"/>
                                  <a:gd name="connsiteX59" fmla="*/ 29203 w 2657306"/>
                                  <a:gd name="connsiteY59" fmla="*/ 4610100 h 7335520"/>
                                  <a:gd name="connsiteX60" fmla="*/ 49523 w 2657306"/>
                                  <a:gd name="connsiteY60" fmla="*/ 4325620 h 7335520"/>
                                  <a:gd name="connsiteX61" fmla="*/ 105405 w 2657306"/>
                                  <a:gd name="connsiteY61" fmla="*/ 4018280 h 7335520"/>
                                  <a:gd name="connsiteX62" fmla="*/ 193041 w 2657306"/>
                                  <a:gd name="connsiteY62" fmla="*/ 3782060 h 7335520"/>
                                  <a:gd name="connsiteX63" fmla="*/ 297179 w 2657306"/>
                                  <a:gd name="connsiteY63" fmla="*/ 3451860 h 7335520"/>
                                  <a:gd name="connsiteX64" fmla="*/ 267966 w 2657306"/>
                                  <a:gd name="connsiteY64" fmla="*/ 3116580 h 7335520"/>
                                  <a:gd name="connsiteX65" fmla="*/ 264160 w 2657306"/>
                                  <a:gd name="connsiteY65" fmla="*/ 2856230 h 7335520"/>
                                  <a:gd name="connsiteX66" fmla="*/ 252733 w 2657306"/>
                                  <a:gd name="connsiteY66" fmla="*/ 2676525 h 7335520"/>
                                  <a:gd name="connsiteX67" fmla="*/ 309872 w 2657306"/>
                                  <a:gd name="connsiteY67" fmla="*/ 2676525 h 7335520"/>
                                  <a:gd name="connsiteX68" fmla="*/ 568949 w 2657306"/>
                                  <a:gd name="connsiteY68" fmla="*/ 2457450 h 7335520"/>
                                  <a:gd name="connsiteX69" fmla="*/ 770862 w 2657306"/>
                                  <a:gd name="connsiteY69" fmla="*/ 2368550 h 7335520"/>
                                  <a:gd name="connsiteX70" fmla="*/ 1209030 w 2657306"/>
                                  <a:gd name="connsiteY70" fmla="*/ 1869440 h 7335520"/>
                                  <a:gd name="connsiteX71" fmla="*/ 1233160 w 2657306"/>
                                  <a:gd name="connsiteY71" fmla="*/ 1258570 h 7335520"/>
                                  <a:gd name="connsiteX72" fmla="*/ 1226821 w 2657306"/>
                                  <a:gd name="connsiteY72" fmla="*/ 970280 h 7335520"/>
                                  <a:gd name="connsiteX73" fmla="*/ 1220483 w 2657306"/>
                                  <a:gd name="connsiteY73" fmla="*/ 706120 h 7335520"/>
                                  <a:gd name="connsiteX74" fmla="*/ 1287782 w 2657306"/>
                                  <a:gd name="connsiteY74" fmla="*/ 402590 h 7335520"/>
                                  <a:gd name="connsiteX75" fmla="*/ 1380483 w 2657306"/>
                                  <a:gd name="connsiteY75" fmla="*/ 180340 h 7335520"/>
                                  <a:gd name="connsiteX76" fmla="*/ 1410957 w 2657306"/>
                                  <a:gd name="connsiteY76" fmla="*/ 0 h 7335520"/>
                                  <a:gd name="connsiteX77" fmla="*/ 1708143 w 2657306"/>
                                  <a:gd name="connsiteY77" fmla="*/ 36830 h 733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2657306" h="7335520">
                                    <a:moveTo>
                                      <a:pt x="1708143" y="36830"/>
                                    </a:moveTo>
                                    <a:lnTo>
                                      <a:pt x="1522723" y="696595"/>
                                    </a:lnTo>
                                    <a:lnTo>
                                      <a:pt x="1492243" y="1389380"/>
                                    </a:lnTo>
                                    <a:lnTo>
                                      <a:pt x="1461763" y="1684020"/>
                                    </a:lnTo>
                                    <a:lnTo>
                                      <a:pt x="1322063" y="1879600"/>
                                    </a:lnTo>
                                    <a:cubicBezTo>
                                      <a:pt x="1284810" y="2014643"/>
                                      <a:pt x="1232316" y="2142067"/>
                                      <a:pt x="1187443" y="2273300"/>
                                    </a:cubicBezTo>
                                    <a:lnTo>
                                      <a:pt x="1106163" y="2395220"/>
                                    </a:lnTo>
                                    <a:lnTo>
                                      <a:pt x="1090923" y="2581275"/>
                                    </a:lnTo>
                                    <a:cubicBezTo>
                                      <a:pt x="1083303" y="2650490"/>
                                      <a:pt x="1129023" y="2719705"/>
                                      <a:pt x="1148073" y="2788920"/>
                                    </a:cubicBezTo>
                                    <a:lnTo>
                                      <a:pt x="1299203" y="3065780"/>
                                    </a:lnTo>
                                    <a:cubicBezTo>
                                      <a:pt x="1337726" y="3224953"/>
                                      <a:pt x="1380060" y="3300307"/>
                                      <a:pt x="1414773" y="3543300"/>
                                    </a:cubicBezTo>
                                    <a:cubicBezTo>
                                      <a:pt x="1381753" y="3649980"/>
                                      <a:pt x="1344923" y="3707130"/>
                                      <a:pt x="1315713" y="3863340"/>
                                    </a:cubicBezTo>
                                    <a:cubicBezTo>
                                      <a:pt x="1342806" y="3969385"/>
                                      <a:pt x="1339420" y="4041140"/>
                                      <a:pt x="1396993" y="4181475"/>
                                    </a:cubicBezTo>
                                    <a:cubicBezTo>
                                      <a:pt x="1428320" y="4274397"/>
                                      <a:pt x="1413926" y="4317788"/>
                                      <a:pt x="1490973" y="4460240"/>
                                    </a:cubicBezTo>
                                    <a:cubicBezTo>
                                      <a:pt x="1581566" y="4619837"/>
                                      <a:pt x="1588340" y="4638463"/>
                                      <a:pt x="1690363" y="4786630"/>
                                    </a:cubicBezTo>
                                    <a:cubicBezTo>
                                      <a:pt x="1749206" y="4857327"/>
                                      <a:pt x="1827100" y="4912783"/>
                                      <a:pt x="1866893" y="4998720"/>
                                    </a:cubicBezTo>
                                    <a:cubicBezTo>
                                      <a:pt x="1871126" y="5112597"/>
                                      <a:pt x="1894410" y="5146463"/>
                                      <a:pt x="1879593" y="5340350"/>
                                    </a:cubicBezTo>
                                    <a:cubicBezTo>
                                      <a:pt x="1923196" y="5416973"/>
                                      <a:pt x="1924890" y="5466927"/>
                                      <a:pt x="2010403" y="5570220"/>
                                    </a:cubicBezTo>
                                    <a:lnTo>
                                      <a:pt x="2233923" y="5839460"/>
                                    </a:lnTo>
                                    <a:lnTo>
                                      <a:pt x="2358383" y="6117590"/>
                                    </a:lnTo>
                                    <a:cubicBezTo>
                                      <a:pt x="2348646" y="6223000"/>
                                      <a:pt x="2377010" y="6248400"/>
                                      <a:pt x="2336793" y="6430010"/>
                                    </a:cubicBezTo>
                                    <a:lnTo>
                                      <a:pt x="2302503" y="6590030"/>
                                    </a:lnTo>
                                    <a:cubicBezTo>
                                      <a:pt x="2306948" y="6630247"/>
                                      <a:pt x="2302926" y="6637867"/>
                                      <a:pt x="2340603" y="6682740"/>
                                    </a:cubicBezTo>
                                    <a:cubicBezTo>
                                      <a:pt x="2378280" y="6727613"/>
                                      <a:pt x="2467180" y="6774392"/>
                                      <a:pt x="2528563" y="6859270"/>
                                    </a:cubicBezTo>
                                    <a:cubicBezTo>
                                      <a:pt x="2569626" y="6942243"/>
                                      <a:pt x="2622120" y="6983307"/>
                                      <a:pt x="2651753" y="7108190"/>
                                    </a:cubicBezTo>
                                    <a:cubicBezTo>
                                      <a:pt x="2666570" y="7183967"/>
                                      <a:pt x="2647096" y="7267363"/>
                                      <a:pt x="2646673" y="7335520"/>
                                    </a:cubicBezTo>
                                    <a:lnTo>
                                      <a:pt x="2537472" y="7292340"/>
                                    </a:lnTo>
                                    <a:cubicBezTo>
                                      <a:pt x="2524772" y="7103533"/>
                                      <a:pt x="2512071" y="7112847"/>
                                      <a:pt x="2465075" y="7007860"/>
                                    </a:cubicBezTo>
                                    <a:cubicBezTo>
                                      <a:pt x="2355847" y="6889327"/>
                                      <a:pt x="2360938" y="6873663"/>
                                      <a:pt x="2137390" y="6652260"/>
                                    </a:cubicBezTo>
                                    <a:cubicBezTo>
                                      <a:pt x="2084959" y="6572673"/>
                                      <a:pt x="2127199" y="6585585"/>
                                      <a:pt x="2135245" y="6526530"/>
                                    </a:cubicBezTo>
                                    <a:cubicBezTo>
                                      <a:pt x="2143291" y="6467475"/>
                                      <a:pt x="2182555" y="6358255"/>
                                      <a:pt x="2185667" y="6297930"/>
                                    </a:cubicBezTo>
                                    <a:cubicBezTo>
                                      <a:pt x="2188780" y="6237605"/>
                                      <a:pt x="2170853" y="6245860"/>
                                      <a:pt x="2153920" y="6164580"/>
                                    </a:cubicBezTo>
                                    <a:lnTo>
                                      <a:pt x="1993888" y="5943600"/>
                                    </a:lnTo>
                                    <a:cubicBezTo>
                                      <a:pt x="1909638" y="5844117"/>
                                      <a:pt x="1874928" y="5733203"/>
                                      <a:pt x="1836406" y="5637530"/>
                                    </a:cubicBezTo>
                                    <a:cubicBezTo>
                                      <a:pt x="1803916" y="5597313"/>
                                      <a:pt x="1733319" y="5572337"/>
                                      <a:pt x="1700829" y="5532120"/>
                                    </a:cubicBezTo>
                                    <a:lnTo>
                                      <a:pt x="1663676" y="5397500"/>
                                    </a:lnTo>
                                    <a:cubicBezTo>
                                      <a:pt x="1659871" y="5262880"/>
                                      <a:pt x="1678929" y="5132070"/>
                                      <a:pt x="1652260" y="4993640"/>
                                    </a:cubicBezTo>
                                    <a:lnTo>
                                      <a:pt x="1423667" y="4669790"/>
                                    </a:lnTo>
                                    <a:lnTo>
                                      <a:pt x="1248403" y="4356100"/>
                                    </a:lnTo>
                                    <a:lnTo>
                                      <a:pt x="1201425" y="4147820"/>
                                    </a:lnTo>
                                    <a:lnTo>
                                      <a:pt x="1129027" y="3818890"/>
                                    </a:lnTo>
                                    <a:lnTo>
                                      <a:pt x="1156963" y="3543300"/>
                                    </a:lnTo>
                                    <a:cubicBezTo>
                                      <a:pt x="1151529" y="3482340"/>
                                      <a:pt x="1168959" y="3425190"/>
                                      <a:pt x="1163525" y="3364230"/>
                                    </a:cubicBezTo>
                                    <a:lnTo>
                                      <a:pt x="1126483" y="3096260"/>
                                    </a:lnTo>
                                    <a:lnTo>
                                      <a:pt x="1012179" y="2993390"/>
                                    </a:lnTo>
                                    <a:lnTo>
                                      <a:pt x="943603" y="2639060"/>
                                    </a:lnTo>
                                    <a:lnTo>
                                      <a:pt x="821683" y="2669540"/>
                                    </a:lnTo>
                                    <a:lnTo>
                                      <a:pt x="666733" y="2623820"/>
                                    </a:lnTo>
                                    <a:cubicBezTo>
                                      <a:pt x="609163" y="2646468"/>
                                      <a:pt x="559216" y="2646257"/>
                                      <a:pt x="494024" y="2691765"/>
                                    </a:cubicBezTo>
                                    <a:cubicBezTo>
                                      <a:pt x="460153" y="2771563"/>
                                      <a:pt x="464391" y="2805642"/>
                                      <a:pt x="449574" y="2862580"/>
                                    </a:cubicBezTo>
                                    <a:lnTo>
                                      <a:pt x="499096" y="3281680"/>
                                    </a:lnTo>
                                    <a:cubicBezTo>
                                      <a:pt x="500797" y="3434080"/>
                                      <a:pt x="472009" y="3575050"/>
                                      <a:pt x="420360" y="3719830"/>
                                    </a:cubicBezTo>
                                    <a:lnTo>
                                      <a:pt x="311139" y="3921760"/>
                                    </a:lnTo>
                                    <a:lnTo>
                                      <a:pt x="212062" y="4301490"/>
                                    </a:lnTo>
                                    <a:cubicBezTo>
                                      <a:pt x="201478" y="4431453"/>
                                      <a:pt x="175652" y="4534747"/>
                                      <a:pt x="180310" y="4691380"/>
                                    </a:cubicBezTo>
                                    <a:lnTo>
                                      <a:pt x="173965" y="5025390"/>
                                    </a:lnTo>
                                    <a:lnTo>
                                      <a:pt x="151112" y="5149850"/>
                                    </a:lnTo>
                                    <a:lnTo>
                                      <a:pt x="0" y="5151120"/>
                                    </a:lnTo>
                                    <a:lnTo>
                                      <a:pt x="21592" y="4973320"/>
                                    </a:lnTo>
                                    <a:lnTo>
                                      <a:pt x="29203" y="4610100"/>
                                    </a:lnTo>
                                    <a:lnTo>
                                      <a:pt x="49523" y="4325620"/>
                                    </a:lnTo>
                                    <a:lnTo>
                                      <a:pt x="105405" y="4018280"/>
                                    </a:lnTo>
                                    <a:lnTo>
                                      <a:pt x="193041" y="3782060"/>
                                    </a:lnTo>
                                    <a:cubicBezTo>
                                      <a:pt x="269671" y="3637703"/>
                                      <a:pt x="262466" y="3561927"/>
                                      <a:pt x="297179" y="3451860"/>
                                    </a:cubicBezTo>
                                    <a:lnTo>
                                      <a:pt x="267966" y="3116580"/>
                                    </a:lnTo>
                                    <a:cubicBezTo>
                                      <a:pt x="266697" y="3029797"/>
                                      <a:pt x="265429" y="2943013"/>
                                      <a:pt x="264160" y="2856230"/>
                                    </a:cubicBezTo>
                                    <a:lnTo>
                                      <a:pt x="252733" y="2676525"/>
                                    </a:lnTo>
                                    <a:lnTo>
                                      <a:pt x="309872" y="2676525"/>
                                    </a:lnTo>
                                    <a:cubicBezTo>
                                      <a:pt x="410204" y="2564130"/>
                                      <a:pt x="476239" y="2524125"/>
                                      <a:pt x="568949" y="2457450"/>
                                    </a:cubicBezTo>
                                    <a:lnTo>
                                      <a:pt x="770862" y="2368550"/>
                                    </a:lnTo>
                                    <a:cubicBezTo>
                                      <a:pt x="961376" y="2216150"/>
                                      <a:pt x="1075677" y="2048510"/>
                                      <a:pt x="1209030" y="1869440"/>
                                    </a:cubicBezTo>
                                    <a:cubicBezTo>
                                      <a:pt x="1210722" y="1663277"/>
                                      <a:pt x="1231468" y="1464733"/>
                                      <a:pt x="1233160" y="1258570"/>
                                    </a:cubicBezTo>
                                    <a:lnTo>
                                      <a:pt x="1226821" y="970280"/>
                                    </a:lnTo>
                                    <a:cubicBezTo>
                                      <a:pt x="1224708" y="882227"/>
                                      <a:pt x="1203543" y="801793"/>
                                      <a:pt x="1220483" y="706120"/>
                                    </a:cubicBezTo>
                                    <a:lnTo>
                                      <a:pt x="1287782" y="402590"/>
                                    </a:lnTo>
                                    <a:lnTo>
                                      <a:pt x="1380483" y="180340"/>
                                    </a:lnTo>
                                    <a:lnTo>
                                      <a:pt x="1410957" y="0"/>
                                    </a:lnTo>
                                    <a:lnTo>
                                      <a:pt x="1708143" y="36830"/>
                                    </a:lnTo>
                                    <a:close/>
                                  </a:path>
                                </a:pathLst>
                              </a:custGeom>
                              <a:solidFill>
                                <a:srgbClr val="FF0000">
                                  <a:alpha val="20000"/>
                                </a:srgbClr>
                              </a:solidFill>
                              <a:ln w="158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線矢印コネクタ 106"/>
                            <wps:cNvCnPr/>
                            <wps:spPr>
                              <a:xfrm>
                                <a:off x="1325880" y="4998720"/>
                                <a:ext cx="411480" cy="293370"/>
                              </a:xfrm>
                              <a:prstGeom prst="straightConnector1">
                                <a:avLst/>
                              </a:prstGeom>
                              <a:noFill/>
                              <a:ln w="12700" cap="flat" cmpd="sng" algn="ctr">
                                <a:solidFill>
                                  <a:srgbClr val="0000FF"/>
                                </a:solidFill>
                                <a:prstDash val="solid"/>
                                <a:miter lim="800000"/>
                                <a:headEnd type="none"/>
                                <a:tailEnd type="arrow"/>
                              </a:ln>
                              <a:effectLst/>
                            </wps:spPr>
                            <wps:bodyPr/>
                          </wps:wsp>
                          <wps:wsp>
                            <wps:cNvPr id="109" name="直線矢印コネクタ 109"/>
                            <wps:cNvCnPr/>
                            <wps:spPr>
                              <a:xfrm>
                                <a:off x="1371600" y="4175760"/>
                                <a:ext cx="419100" cy="361950"/>
                              </a:xfrm>
                              <a:prstGeom prst="straightConnector1">
                                <a:avLst/>
                              </a:prstGeom>
                              <a:noFill/>
                              <a:ln w="12700" cap="flat" cmpd="sng" algn="ctr">
                                <a:solidFill>
                                  <a:srgbClr val="0000FF"/>
                                </a:solidFill>
                                <a:prstDash val="solid"/>
                                <a:miter lim="800000"/>
                                <a:headEnd type="none"/>
                                <a:tailEnd type="arrow"/>
                              </a:ln>
                              <a:effectLst/>
                            </wps:spPr>
                            <wps:bodyPr/>
                          </wps:wsp>
                          <wps:wsp>
                            <wps:cNvPr id="22" name="直線矢印コネクタ 22"/>
                            <wps:cNvCnPr/>
                            <wps:spPr>
                              <a:xfrm flipH="1">
                                <a:off x="4251960" y="7018020"/>
                                <a:ext cx="480060" cy="441960"/>
                              </a:xfrm>
                              <a:prstGeom prst="straightConnector1">
                                <a:avLst/>
                              </a:prstGeom>
                              <a:noFill/>
                              <a:ln w="12700" cap="flat" cmpd="sng" algn="ctr">
                                <a:solidFill>
                                  <a:srgbClr val="0000FF"/>
                                </a:solidFill>
                                <a:prstDash val="solid"/>
                                <a:miter lim="800000"/>
                                <a:headEnd type="none"/>
                                <a:tailEnd type="arrow"/>
                              </a:ln>
                              <a:effectLst/>
                            </wps:spPr>
                            <wps:bodyPr/>
                          </wps:wsp>
                          <wps:wsp>
                            <wps:cNvPr id="103" name="直線矢印コネクタ 103"/>
                            <wps:cNvCnPr/>
                            <wps:spPr>
                              <a:xfrm flipH="1">
                                <a:off x="3840480" y="5593080"/>
                                <a:ext cx="411480" cy="377190"/>
                              </a:xfrm>
                              <a:prstGeom prst="straightConnector1">
                                <a:avLst/>
                              </a:prstGeom>
                              <a:noFill/>
                              <a:ln w="12700" cap="flat" cmpd="sng" algn="ctr">
                                <a:solidFill>
                                  <a:srgbClr val="0000FF"/>
                                </a:solidFill>
                                <a:prstDash val="solid"/>
                                <a:miter lim="800000"/>
                                <a:headEnd type="none"/>
                                <a:tailEnd type="arrow"/>
                              </a:ln>
                              <a:effectLst/>
                            </wps:spPr>
                            <wps:bodyPr/>
                          </wps:wsp>
                          <wps:wsp>
                            <wps:cNvPr id="101" name="直線矢印コネクタ 101"/>
                            <wps:cNvCnPr/>
                            <wps:spPr>
                              <a:xfrm flipH="1">
                                <a:off x="3070860" y="4107180"/>
                                <a:ext cx="441960" cy="407670"/>
                              </a:xfrm>
                              <a:prstGeom prst="straightConnector1">
                                <a:avLst/>
                              </a:prstGeom>
                              <a:noFill/>
                              <a:ln w="12700" cap="flat" cmpd="sng" algn="ctr">
                                <a:solidFill>
                                  <a:srgbClr val="0000FF"/>
                                </a:solidFill>
                                <a:prstDash val="solid"/>
                                <a:miter lim="800000"/>
                                <a:headEnd type="none"/>
                                <a:tailEnd type="arrow"/>
                              </a:ln>
                              <a:effectLst/>
                            </wps:spPr>
                            <wps:bodyPr/>
                          </wps:wsp>
                          <wps:wsp>
                            <wps:cNvPr id="34" name="直線矢印コネクタ 34"/>
                            <wps:cNvCnPr/>
                            <wps:spPr>
                              <a:xfrm flipH="1" flipV="1">
                                <a:off x="2788920" y="2468880"/>
                                <a:ext cx="502920" cy="221615"/>
                              </a:xfrm>
                              <a:prstGeom prst="straightConnector1">
                                <a:avLst/>
                              </a:prstGeom>
                              <a:noFill/>
                              <a:ln w="12700" cap="flat" cmpd="sng" algn="ctr">
                                <a:solidFill>
                                  <a:srgbClr val="0000FF"/>
                                </a:solidFill>
                                <a:prstDash val="solid"/>
                                <a:miter lim="800000"/>
                                <a:headEnd type="none"/>
                                <a:tailEnd type="arrow"/>
                              </a:ln>
                              <a:effectLst/>
                            </wps:spPr>
                            <wps:bodyPr/>
                          </wps:wsp>
                          <wps:wsp>
                            <wps:cNvPr id="130" name="直線矢印コネクタ 130"/>
                            <wps:cNvCnPr/>
                            <wps:spPr>
                              <a:xfrm>
                                <a:off x="2004060" y="2286000"/>
                                <a:ext cx="371475" cy="353695"/>
                              </a:xfrm>
                              <a:prstGeom prst="straightConnector1">
                                <a:avLst/>
                              </a:prstGeom>
                              <a:noFill/>
                              <a:ln w="12700" cap="flat" cmpd="sng" algn="ctr">
                                <a:solidFill>
                                  <a:srgbClr val="0000FF"/>
                                </a:solidFill>
                                <a:prstDash val="solid"/>
                                <a:miter lim="800000"/>
                                <a:headEnd type="none"/>
                                <a:tailEnd type="arrow"/>
                              </a:ln>
                              <a:effectLst/>
                            </wps:spPr>
                            <wps:bodyPr/>
                          </wps:wsp>
                          <wps:wsp>
                            <wps:cNvPr id="31" name="直線矢印コネクタ 31"/>
                            <wps:cNvCnPr/>
                            <wps:spPr>
                              <a:xfrm flipH="1" flipV="1">
                                <a:off x="3032760" y="1958340"/>
                                <a:ext cx="571500" cy="187325"/>
                              </a:xfrm>
                              <a:prstGeom prst="straightConnector1">
                                <a:avLst/>
                              </a:prstGeom>
                              <a:noFill/>
                              <a:ln w="12700" cap="flat" cmpd="sng" algn="ctr">
                                <a:solidFill>
                                  <a:srgbClr val="0000FF"/>
                                </a:solidFill>
                                <a:prstDash val="solid"/>
                                <a:miter lim="800000"/>
                                <a:headEnd type="none"/>
                                <a:tailEnd type="arrow"/>
                              </a:ln>
                              <a:effectLst/>
                            </wps:spPr>
                            <wps:bodyPr/>
                          </wps:wsp>
                          <wps:wsp>
                            <wps:cNvPr id="20" name="直線矢印コネクタ 20"/>
                            <wps:cNvCnPr/>
                            <wps:spPr>
                              <a:xfrm flipH="1" flipV="1">
                                <a:off x="3276600" y="167640"/>
                                <a:ext cx="407670" cy="160020"/>
                              </a:xfrm>
                              <a:prstGeom prst="straightConnector1">
                                <a:avLst/>
                              </a:prstGeom>
                              <a:noFill/>
                              <a:ln w="12700" cap="flat" cmpd="sng" algn="ctr">
                                <a:solidFill>
                                  <a:srgbClr val="0000FF"/>
                                </a:solidFill>
                                <a:prstDash val="solid"/>
                                <a:miter lim="800000"/>
                                <a:headEnd type="none"/>
                                <a:tailEnd type="arrow"/>
                              </a:ln>
                              <a:effectLst/>
                            </wps:spPr>
                            <wps:bodyPr/>
                          </wps:wsp>
                          <wps:wsp>
                            <wps:cNvPr id="21" name="テキスト ボックス 29"/>
                            <wps:cNvSpPr txBox="1"/>
                            <wps:spPr>
                              <a:xfrm>
                                <a:off x="3680460" y="175260"/>
                                <a:ext cx="611505" cy="287655"/>
                              </a:xfrm>
                              <a:prstGeom prst="rect">
                                <a:avLst/>
                              </a:prstGeom>
                              <a:solidFill>
                                <a:srgbClr val="FFFFFF"/>
                              </a:solidFill>
                              <a:ln w="12700">
                                <a:solidFill>
                                  <a:srgbClr val="0000FF"/>
                                </a:solidFill>
                              </a:ln>
                            </wps:spPr>
                            <wps:txbx>
                              <w:txbxContent>
                                <w:p w14:paraId="0A8B9524"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置賜</w:t>
                                  </w:r>
                                  <w:r w:rsidRPr="001C0874">
                                    <w:rPr>
                                      <w:rFonts w:ascii="HGPｺﾞｼｯｸM" w:eastAsia="HGPｺﾞｼｯｸM" w:hAnsi="ＭＳ 明朝" w:hint="eastAsia"/>
                                      <w:b/>
                                      <w:bCs/>
                                      <w:color w:val="0000FF"/>
                                      <w:kern w:val="24"/>
                                      <w:szCs w:val="28"/>
                                    </w:rPr>
                                    <w:t>橋</w:t>
                                  </w:r>
                                </w:p>
                              </w:txbxContent>
                            </wps:txbx>
                            <wps:bodyPr wrap="square" lIns="36000" tIns="36000" rIns="36000" bIns="36000" rtlCol="0" anchor="ctr" anchorCtr="0">
                              <a:noAutofit/>
                            </wps:bodyPr>
                          </wps:wsp>
                          <wps:wsp>
                            <wps:cNvPr id="32" name="テキスト ボックス 29"/>
                            <wps:cNvSpPr txBox="1"/>
                            <wps:spPr>
                              <a:xfrm>
                                <a:off x="3589020" y="2019300"/>
                                <a:ext cx="611505" cy="287655"/>
                              </a:xfrm>
                              <a:prstGeom prst="rect">
                                <a:avLst/>
                              </a:prstGeom>
                              <a:solidFill>
                                <a:srgbClr val="FFFFFF"/>
                              </a:solidFill>
                              <a:ln w="12700">
                                <a:solidFill>
                                  <a:srgbClr val="0000FF"/>
                                </a:solidFill>
                              </a:ln>
                            </wps:spPr>
                            <wps:txbx>
                              <w:txbxContent>
                                <w:p w14:paraId="7493DB67"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新田</w:t>
                                  </w:r>
                                  <w:r w:rsidRPr="001C0874">
                                    <w:rPr>
                                      <w:rFonts w:ascii="HGPｺﾞｼｯｸM" w:eastAsia="HGPｺﾞｼｯｸM" w:hAnsi="ＭＳ 明朝" w:hint="eastAsia"/>
                                      <w:b/>
                                      <w:bCs/>
                                      <w:color w:val="0000FF"/>
                                      <w:kern w:val="24"/>
                                      <w:szCs w:val="28"/>
                                    </w:rPr>
                                    <w:t>橋</w:t>
                                  </w:r>
                                </w:p>
                              </w:txbxContent>
                            </wps:txbx>
                            <wps:bodyPr wrap="square" lIns="36000" tIns="36000" rIns="36000" bIns="36000" rtlCol="0" anchor="ctr" anchorCtr="0">
                              <a:noAutofit/>
                            </wps:bodyPr>
                          </wps:wsp>
                          <wps:wsp>
                            <wps:cNvPr id="37" name="テキスト ボックス 29"/>
                            <wps:cNvSpPr txBox="1"/>
                            <wps:spPr>
                              <a:xfrm>
                                <a:off x="3276600" y="2537460"/>
                                <a:ext cx="791845" cy="287655"/>
                              </a:xfrm>
                              <a:prstGeom prst="rect">
                                <a:avLst/>
                              </a:prstGeom>
                              <a:solidFill>
                                <a:srgbClr val="FFFFFF"/>
                              </a:solidFill>
                              <a:ln w="12700">
                                <a:solidFill>
                                  <a:srgbClr val="0000FF"/>
                                </a:solidFill>
                              </a:ln>
                            </wps:spPr>
                            <wps:txbx>
                              <w:txbxContent>
                                <w:p w14:paraId="415A3B49"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新米沢大橋</w:t>
                                  </w:r>
                                </w:p>
                              </w:txbxContent>
                            </wps:txbx>
                            <wps:bodyPr wrap="square" lIns="36000" tIns="36000" rIns="36000" bIns="36000" rtlCol="0" anchor="ctr" anchorCtr="0">
                              <a:noAutofit/>
                            </wps:bodyPr>
                          </wps:wsp>
                          <wps:wsp>
                            <wps:cNvPr id="102" name="テキスト ボックス 29"/>
                            <wps:cNvSpPr txBox="1"/>
                            <wps:spPr>
                              <a:xfrm>
                                <a:off x="3398520" y="3924300"/>
                                <a:ext cx="683895" cy="287655"/>
                              </a:xfrm>
                              <a:prstGeom prst="rect">
                                <a:avLst/>
                              </a:prstGeom>
                              <a:solidFill>
                                <a:srgbClr val="FFFFFF"/>
                              </a:solidFill>
                              <a:ln w="12700">
                                <a:solidFill>
                                  <a:srgbClr val="0000FF"/>
                                </a:solidFill>
                              </a:ln>
                            </wps:spPr>
                            <wps:txbx>
                              <w:txbxContent>
                                <w:p w14:paraId="6EB79DDB"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羽黒川橋</w:t>
                                  </w:r>
                                </w:p>
                              </w:txbxContent>
                            </wps:txbx>
                            <wps:bodyPr wrap="square" lIns="36000" tIns="36000" rIns="36000" bIns="36000" rtlCol="0" anchor="ctr" anchorCtr="0">
                              <a:noAutofit/>
                            </wps:bodyPr>
                          </wps:wsp>
                          <wps:wsp>
                            <wps:cNvPr id="110" name="テキスト ボックス 29"/>
                            <wps:cNvSpPr txBox="1"/>
                            <wps:spPr>
                              <a:xfrm>
                                <a:off x="716280" y="4015740"/>
                                <a:ext cx="683895" cy="287655"/>
                              </a:xfrm>
                              <a:prstGeom prst="rect">
                                <a:avLst/>
                              </a:prstGeom>
                              <a:solidFill>
                                <a:srgbClr val="FFFFFF"/>
                              </a:solidFill>
                              <a:ln w="12700">
                                <a:solidFill>
                                  <a:srgbClr val="0000FF"/>
                                </a:solidFill>
                              </a:ln>
                            </wps:spPr>
                            <wps:txbx>
                              <w:txbxContent>
                                <w:p w14:paraId="77C412B7"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花沢大橋</w:t>
                                  </w:r>
                                </w:p>
                              </w:txbxContent>
                            </wps:txbx>
                            <wps:bodyPr wrap="square" lIns="36000" tIns="36000" rIns="36000" bIns="36000" rtlCol="0" anchor="ctr" anchorCtr="0">
                              <a:noAutofit/>
                            </wps:bodyPr>
                          </wps:wsp>
                          <wps:wsp>
                            <wps:cNvPr id="108" name="テキスト ボックス 29"/>
                            <wps:cNvSpPr txBox="1"/>
                            <wps:spPr>
                              <a:xfrm>
                                <a:off x="784860" y="4861560"/>
                                <a:ext cx="575945" cy="287655"/>
                              </a:xfrm>
                              <a:prstGeom prst="rect">
                                <a:avLst/>
                              </a:prstGeom>
                              <a:solidFill>
                                <a:srgbClr val="FFFFFF"/>
                              </a:solidFill>
                              <a:ln w="12700">
                                <a:solidFill>
                                  <a:srgbClr val="0000FF"/>
                                </a:solidFill>
                              </a:ln>
                            </wps:spPr>
                            <wps:txbx>
                              <w:txbxContent>
                                <w:p w14:paraId="67254CC4"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松川橋</w:t>
                                  </w:r>
                                </w:p>
                              </w:txbxContent>
                            </wps:txbx>
                            <wps:bodyPr wrap="square" lIns="36000" tIns="36000" rIns="36000" bIns="36000" rtlCol="0" anchor="ctr" anchorCtr="0">
                              <a:noAutofit/>
                            </wps:bodyPr>
                          </wps:wsp>
                          <wps:wsp>
                            <wps:cNvPr id="104" name="テキスト ボックス 29"/>
                            <wps:cNvSpPr txBox="1"/>
                            <wps:spPr>
                              <a:xfrm>
                                <a:off x="4236720" y="5463540"/>
                                <a:ext cx="791845" cy="287655"/>
                              </a:xfrm>
                              <a:prstGeom prst="rect">
                                <a:avLst/>
                              </a:prstGeom>
                              <a:solidFill>
                                <a:srgbClr val="FFFFFF"/>
                              </a:solidFill>
                              <a:ln w="12700">
                                <a:solidFill>
                                  <a:srgbClr val="0000FF"/>
                                </a:solidFill>
                              </a:ln>
                            </wps:spPr>
                            <wps:txbx>
                              <w:txbxContent>
                                <w:p w14:paraId="66FF6723"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八幡原大橋</w:t>
                                  </w:r>
                                </w:p>
                              </w:txbxContent>
                            </wps:txbx>
                            <wps:bodyPr wrap="square" lIns="36000" tIns="36000" rIns="36000" bIns="36000" rtlCol="0" anchor="ctr" anchorCtr="0">
                              <a:noAutofit/>
                            </wps:bodyPr>
                          </wps:wsp>
                          <wps:wsp>
                            <wps:cNvPr id="23" name="テキスト ボックス 29"/>
                            <wps:cNvSpPr txBox="1"/>
                            <wps:spPr>
                              <a:xfrm>
                                <a:off x="4716780" y="6865620"/>
                                <a:ext cx="539750" cy="287655"/>
                              </a:xfrm>
                              <a:prstGeom prst="rect">
                                <a:avLst/>
                              </a:prstGeom>
                              <a:solidFill>
                                <a:srgbClr val="FFFFFF"/>
                              </a:solidFill>
                              <a:ln w="12700">
                                <a:solidFill>
                                  <a:srgbClr val="0000FF"/>
                                </a:solidFill>
                              </a:ln>
                            </wps:spPr>
                            <wps:txbx>
                              <w:txbxContent>
                                <w:p w14:paraId="226D30C6"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万世</w:t>
                                  </w:r>
                                  <w:r w:rsidRPr="001C0874">
                                    <w:rPr>
                                      <w:rFonts w:ascii="HGPｺﾞｼｯｸM" w:eastAsia="HGPｺﾞｼｯｸM" w:hAnsi="ＭＳ 明朝" w:hint="eastAsia"/>
                                      <w:b/>
                                      <w:bCs/>
                                      <w:color w:val="0000FF"/>
                                      <w:kern w:val="24"/>
                                      <w:szCs w:val="28"/>
                                    </w:rPr>
                                    <w:t>橋</w:t>
                                  </w:r>
                                </w:p>
                              </w:txbxContent>
                            </wps:txbx>
                            <wps:bodyPr wrap="square" lIns="36000" tIns="36000" rIns="36000" bIns="36000" rtlCol="0" anchor="ctr" anchorCtr="0">
                              <a:noAutofit/>
                            </wps:bodyPr>
                          </wps:wsp>
                          <wps:wsp>
                            <wps:cNvPr id="131" name="直線矢印コネクタ 131"/>
                            <wps:cNvCnPr/>
                            <wps:spPr>
                              <a:xfrm>
                                <a:off x="2537460" y="640080"/>
                                <a:ext cx="434975" cy="277495"/>
                              </a:xfrm>
                              <a:prstGeom prst="straightConnector1">
                                <a:avLst/>
                              </a:prstGeom>
                              <a:noFill/>
                              <a:ln w="12700" cap="flat" cmpd="sng" algn="ctr">
                                <a:solidFill>
                                  <a:srgbClr val="FF0000"/>
                                </a:solidFill>
                                <a:prstDash val="solid"/>
                                <a:miter lim="800000"/>
                                <a:headEnd type="none"/>
                                <a:tailEnd type="arrow"/>
                              </a:ln>
                              <a:effectLst/>
                            </wps:spPr>
                            <wps:bodyPr/>
                          </wps:wsp>
                          <wps:wsp>
                            <wps:cNvPr id="19" name="テキスト ボックス 29"/>
                            <wps:cNvSpPr txBox="1"/>
                            <wps:spPr>
                              <a:xfrm>
                                <a:off x="1478280" y="502920"/>
                                <a:ext cx="1079500" cy="287655"/>
                              </a:xfrm>
                              <a:prstGeom prst="rect">
                                <a:avLst/>
                              </a:prstGeom>
                              <a:solidFill>
                                <a:srgbClr val="FFFFFF"/>
                              </a:solidFill>
                              <a:ln w="12700">
                                <a:solidFill>
                                  <a:srgbClr val="FF0000"/>
                                </a:solidFill>
                              </a:ln>
                            </wps:spPr>
                            <wps:txbx>
                              <w:txbxContent>
                                <w:p w14:paraId="0EDF4F90" w14:textId="77777777" w:rsidR="00232C20" w:rsidRPr="00860FAE" w:rsidRDefault="00232C20" w:rsidP="00C44F67">
                                  <w:pPr>
                                    <w:spacing w:line="320" w:lineRule="exact"/>
                                    <w:jc w:val="center"/>
                                    <w:rPr>
                                      <w:rFonts w:ascii="HGPｺﾞｼｯｸM" w:eastAsia="HGPｺﾞｼｯｸM"/>
                                      <w:color w:val="FF0000"/>
                                      <w:sz w:val="22"/>
                                    </w:rPr>
                                  </w:pPr>
                                  <w:r w:rsidRPr="00860FAE">
                                    <w:rPr>
                                      <w:rFonts w:ascii="HGPｺﾞｼｯｸM" w:eastAsia="HGPｺﾞｼｯｸM" w:hAnsi="ＭＳ 明朝" w:hint="eastAsia"/>
                                      <w:b/>
                                      <w:bCs/>
                                      <w:color w:val="FF0000"/>
                                      <w:kern w:val="24"/>
                                      <w:szCs w:val="28"/>
                                    </w:rPr>
                                    <w:t>伐採対象範囲</w:t>
                                  </w:r>
                                </w:p>
                              </w:txbxContent>
                            </wps:txbx>
                            <wps:bodyPr wrap="square" lIns="36000" tIns="36000" rIns="36000" bIns="36000" rtlCol="0" anchor="ctr" anchorCtr="0">
                              <a:noAutofit/>
                            </wps:bodyPr>
                          </wps:wsp>
                          <wps:wsp>
                            <wps:cNvPr id="143" name="テキスト ボックス 143"/>
                            <wps:cNvSpPr txBox="1"/>
                            <wps:spPr>
                              <a:xfrm>
                                <a:off x="4663440" y="754380"/>
                                <a:ext cx="289560" cy="575945"/>
                              </a:xfrm>
                              <a:prstGeom prst="rect">
                                <a:avLst/>
                              </a:prstGeom>
                              <a:solidFill>
                                <a:srgbClr val="FFFFFF"/>
                              </a:solidFill>
                              <a:ln w="12700">
                                <a:solidFill>
                                  <a:sysClr val="windowText" lastClr="000000"/>
                                </a:solidFill>
                              </a:ln>
                            </wps:spPr>
                            <wps:txbx>
                              <w:txbxContent>
                                <w:p w14:paraId="0B3D1CF7" w14:textId="77777777" w:rsidR="00232C20" w:rsidRPr="009F08A3" w:rsidRDefault="00232C20" w:rsidP="009F08A3">
                                  <w:pPr>
                                    <w:spacing w:line="320" w:lineRule="exact"/>
                                    <w:jc w:val="center"/>
                                    <w:rPr>
                                      <w:rFonts w:ascii="HGPｺﾞｼｯｸM" w:eastAsia="HGPｺﾞｼｯｸM"/>
                                      <w:color w:val="000000" w:themeColor="text1"/>
                                      <w:sz w:val="20"/>
                                    </w:rPr>
                                  </w:pPr>
                                  <w:r w:rsidRPr="009F08A3">
                                    <w:rPr>
                                      <w:rFonts w:ascii="HGPｺﾞｼｯｸM" w:eastAsia="HGPｺﾞｼｯｸM" w:hAnsi="ＭＳ 明朝" w:hint="eastAsia"/>
                                      <w:b/>
                                      <w:bCs/>
                                      <w:color w:val="000000" w:themeColor="text1"/>
                                      <w:kern w:val="24"/>
                                      <w:sz w:val="20"/>
                                    </w:rPr>
                                    <w:t>米沢市</w:t>
                                  </w:r>
                                </w:p>
                              </w:txbxContent>
                            </wps:txbx>
                            <wps:bodyPr vert="eaVert" wrap="square" lIns="36000" tIns="36000" rIns="36000" bIns="36000" rtlCol="0" anchor="ctr" anchorCtr="0">
                              <a:noAutofit/>
                            </wps:bodyPr>
                          </wps:wsp>
                          <pic:pic xmlns:pic="http://schemas.openxmlformats.org/drawingml/2006/picture">
                            <pic:nvPicPr>
                              <pic:cNvPr id="145" name="図 50"/>
                              <pic:cNvPicPr>
                                <a:picLocks noChangeAspect="1"/>
                              </pic:cNvPicPr>
                            </pic:nvPicPr>
                            <pic:blipFill rotWithShape="1">
                              <a:blip r:embed="rId8">
                                <a:extLst>
                                  <a:ext uri="{28A0092B-C50C-407E-A947-70E740481C1C}">
                                    <a14:useLocalDpi xmlns:a14="http://schemas.microsoft.com/office/drawing/2010/main" val="0"/>
                                  </a:ext>
                                </a:extLst>
                              </a:blip>
                              <a:srcRect l="43607" t="62441" r="36160" b="26704"/>
                              <a:stretch/>
                            </pic:blipFill>
                            <pic:spPr bwMode="auto">
                              <a:xfrm>
                                <a:off x="60960" y="5737860"/>
                                <a:ext cx="2661285" cy="1907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46" name="正方形/長方形 146"/>
                            <wps:cNvSpPr/>
                            <wps:spPr>
                              <a:xfrm>
                                <a:off x="213360" y="5425440"/>
                                <a:ext cx="2339975" cy="287655"/>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6877" w14:textId="53EDFE6C" w:rsidR="00232C20" w:rsidRPr="005C0BCB" w:rsidRDefault="00232C20" w:rsidP="005C0BCB">
                                  <w:pPr>
                                    <w:jc w:val="center"/>
                                    <w:rPr>
                                      <w:rFonts w:asciiTheme="majorEastAsia" w:eastAsiaTheme="majorEastAsia" w:hAnsiTheme="majorEastAsia"/>
                                      <w:b/>
                                      <w:color w:val="0000FF"/>
                                      <w:sz w:val="24"/>
                                      <w:szCs w:val="24"/>
                                    </w:rPr>
                                  </w:pPr>
                                  <w:r w:rsidRPr="005C0BCB">
                                    <w:rPr>
                                      <w:rFonts w:asciiTheme="majorEastAsia" w:eastAsiaTheme="majorEastAsia" w:hAnsiTheme="majorEastAsia" w:hint="eastAsia"/>
                                      <w:b/>
                                      <w:color w:val="0000FF"/>
                                      <w:sz w:val="24"/>
                                      <w:szCs w:val="24"/>
                                    </w:rPr>
                                    <w:t>年次伐採</w:t>
                                  </w:r>
                                  <w:r w:rsidRPr="005C0BCB">
                                    <w:rPr>
                                      <w:rFonts w:asciiTheme="majorEastAsia" w:eastAsiaTheme="majorEastAsia" w:hAnsiTheme="majorEastAsia"/>
                                      <w:b/>
                                      <w:color w:val="0000FF"/>
                                      <w:sz w:val="24"/>
                                      <w:szCs w:val="24"/>
                                    </w:rPr>
                                    <w:t>計画の提案方法の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 name="直線コネクタ 163"/>
                            <wps:cNvCnPr/>
                            <wps:spPr>
                              <a:xfrm flipV="1">
                                <a:off x="1386840" y="5974080"/>
                                <a:ext cx="149352" cy="60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直線コネクタ 164"/>
                            <wps:cNvCnPr/>
                            <wps:spPr>
                              <a:xfrm>
                                <a:off x="1150620" y="6324600"/>
                                <a:ext cx="152400" cy="155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a:off x="853440" y="6553200"/>
                                <a:ext cx="79248" cy="2255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直線コネクタ 167"/>
                            <wps:cNvCnPr/>
                            <wps:spPr>
                              <a:xfrm flipH="1">
                                <a:off x="1135380" y="6819900"/>
                                <a:ext cx="131064" cy="944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直線コネクタ 168"/>
                            <wps:cNvCnPr/>
                            <wps:spPr>
                              <a:xfrm flipH="1">
                                <a:off x="464820" y="7063740"/>
                                <a:ext cx="1554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正方形/長方形 169"/>
                            <wps:cNvSpPr/>
                            <wps:spPr>
                              <a:xfrm>
                                <a:off x="1379220" y="5730240"/>
                                <a:ext cx="180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BB984" w14:textId="12F442FA"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正方形/長方形 170"/>
                            <wps:cNvSpPr/>
                            <wps:spPr>
                              <a:xfrm>
                                <a:off x="1234440" y="6134100"/>
                                <a:ext cx="180000" cy="216000"/>
                              </a:xfrm>
                              <a:prstGeom prst="rect">
                                <a:avLst/>
                              </a:prstGeom>
                              <a:noFill/>
                              <a:ln w="25400" cap="flat" cmpd="sng" algn="ctr">
                                <a:noFill/>
                                <a:prstDash val="solid"/>
                              </a:ln>
                              <a:effectLst/>
                            </wps:spPr>
                            <wps:txbx>
                              <w:txbxContent>
                                <w:p w14:paraId="15C01B6C" w14:textId="2EC5CE09"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正方形/長方形 171"/>
                            <wps:cNvSpPr/>
                            <wps:spPr>
                              <a:xfrm>
                                <a:off x="1021080" y="6477000"/>
                                <a:ext cx="180000" cy="216000"/>
                              </a:xfrm>
                              <a:prstGeom prst="rect">
                                <a:avLst/>
                              </a:prstGeom>
                              <a:noFill/>
                              <a:ln w="25400" cap="flat" cmpd="sng" algn="ctr">
                                <a:noFill/>
                                <a:prstDash val="solid"/>
                              </a:ln>
                              <a:effectLst/>
                            </wps:spPr>
                            <wps:txbx>
                              <w:txbxContent>
                                <w:p w14:paraId="1455010D" w14:textId="3A9EA4D8"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正方形/長方形 172"/>
                            <wps:cNvSpPr/>
                            <wps:spPr>
                              <a:xfrm>
                                <a:off x="571500" y="6629400"/>
                                <a:ext cx="180000" cy="216000"/>
                              </a:xfrm>
                              <a:prstGeom prst="rect">
                                <a:avLst/>
                              </a:prstGeom>
                              <a:noFill/>
                              <a:ln w="25400" cap="flat" cmpd="sng" algn="ctr">
                                <a:noFill/>
                                <a:prstDash val="solid"/>
                              </a:ln>
                              <a:effectLst/>
                            </wps:spPr>
                            <wps:txbx>
                              <w:txbxContent>
                                <w:p w14:paraId="59D26204" w14:textId="5DA13640"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正方形/長方形 173"/>
                            <wps:cNvSpPr/>
                            <wps:spPr>
                              <a:xfrm>
                                <a:off x="480060" y="7223760"/>
                                <a:ext cx="180000" cy="216000"/>
                              </a:xfrm>
                              <a:prstGeom prst="rect">
                                <a:avLst/>
                              </a:prstGeom>
                              <a:noFill/>
                              <a:ln w="25400" cap="flat" cmpd="sng" algn="ctr">
                                <a:noFill/>
                                <a:prstDash val="solid"/>
                              </a:ln>
                              <a:effectLst/>
                            </wps:spPr>
                            <wps:txbx>
                              <w:txbxContent>
                                <w:p w14:paraId="2B4DF7D0" w14:textId="676FAF6C"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正方形/長方形 174"/>
                            <wps:cNvSpPr/>
                            <wps:spPr>
                              <a:xfrm>
                                <a:off x="1280160" y="7086600"/>
                                <a:ext cx="180000" cy="216000"/>
                              </a:xfrm>
                              <a:prstGeom prst="rect">
                                <a:avLst/>
                              </a:prstGeom>
                              <a:noFill/>
                              <a:ln w="25400" cap="flat" cmpd="sng" algn="ctr">
                                <a:noFill/>
                                <a:prstDash val="solid"/>
                              </a:ln>
                              <a:effectLst/>
                            </wps:spPr>
                            <wps:txbx>
                              <w:txbxContent>
                                <w:p w14:paraId="021FEB1C" w14:textId="77777777"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正方形/長方形 175"/>
                            <wps:cNvSpPr/>
                            <wps:spPr>
                              <a:xfrm>
                                <a:off x="53340" y="5669280"/>
                                <a:ext cx="1439545" cy="287655"/>
                              </a:xfrm>
                              <a:prstGeom prst="rect">
                                <a:avLst/>
                              </a:prstGeom>
                              <a:noFill/>
                              <a:ln w="25400" cap="flat" cmpd="sng" algn="ctr">
                                <a:noFill/>
                                <a:prstDash val="solid"/>
                              </a:ln>
                              <a:effectLst/>
                            </wps:spPr>
                            <wps:txbx>
                              <w:txbxContent>
                                <w:p w14:paraId="54141E3C" w14:textId="25E5BF23" w:rsidR="00232C20" w:rsidRPr="006978B5" w:rsidRDefault="00232C20" w:rsidP="006978B5">
                                  <w:pPr>
                                    <w:jc w:val="left"/>
                                    <w:rPr>
                                      <w:rFonts w:asciiTheme="majorEastAsia" w:eastAsiaTheme="majorEastAsia" w:hAnsiTheme="majorEastAsia"/>
                                      <w:b/>
                                      <w:color w:val="0000FF"/>
                                      <w:sz w:val="14"/>
                                      <w:szCs w:val="14"/>
                                    </w:rPr>
                                  </w:pPr>
                                  <w:r w:rsidRPr="006978B5">
                                    <w:rPr>
                                      <w:rFonts w:asciiTheme="majorEastAsia" w:eastAsiaTheme="majorEastAsia" w:hAnsiTheme="majorEastAsia" w:hint="eastAsia"/>
                                      <w:b/>
                                      <w:color w:val="0000FF"/>
                                      <w:sz w:val="14"/>
                                      <w:szCs w:val="14"/>
                                    </w:rPr>
                                    <w:t>※</w:t>
                                  </w:r>
                                  <w:r w:rsidRPr="006978B5">
                                    <w:rPr>
                                      <w:rFonts w:asciiTheme="majorEastAsia" w:eastAsiaTheme="majorEastAsia" w:hAnsiTheme="majorEastAsia"/>
                                      <w:b/>
                                      <w:color w:val="0000FF"/>
                                      <w:sz w:val="14"/>
                                      <w:szCs w:val="14"/>
                                    </w:rPr>
                                    <w:t>１部区域のみ</w:t>
                                  </w:r>
                                  <w:r w:rsidRPr="006978B5">
                                    <w:rPr>
                                      <w:rFonts w:asciiTheme="majorEastAsia" w:eastAsiaTheme="majorEastAsia" w:hAnsiTheme="majorEastAsia" w:hint="eastAsia"/>
                                      <w:b/>
                                      <w:color w:val="0000FF"/>
                                      <w:sz w:val="14"/>
                                      <w:szCs w:val="14"/>
                                    </w:rPr>
                                    <w:t>示し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24" name="テキスト ボックス 29"/>
                          <wps:cNvSpPr txBox="1"/>
                          <wps:spPr>
                            <a:xfrm>
                              <a:off x="1310640" y="2141220"/>
                              <a:ext cx="683895" cy="287655"/>
                            </a:xfrm>
                            <a:prstGeom prst="rect">
                              <a:avLst/>
                            </a:prstGeom>
                            <a:solidFill>
                              <a:srgbClr val="FFFFFF"/>
                            </a:solidFill>
                            <a:ln w="12700">
                              <a:solidFill>
                                <a:srgbClr val="0000FF"/>
                              </a:solidFill>
                            </a:ln>
                          </wps:spPr>
                          <wps:txbx>
                            <w:txbxContent>
                              <w:p w14:paraId="3A9FB99B"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米沢大橋</w:t>
                                </w:r>
                              </w:p>
                            </w:txbxContent>
                          </wps:txbx>
                          <wps:bodyPr wrap="square" lIns="36000" tIns="36000" rIns="36000" bIns="36000" rtlCol="0" anchor="ctr" anchorCtr="0">
                            <a:noAutofit/>
                          </wps:bodyPr>
                        </wps:wsp>
                      </wpg:grpSp>
                      <wps:wsp>
                        <wps:cNvPr id="162" name="フリーフォーム 162"/>
                        <wps:cNvSpPr/>
                        <wps:spPr>
                          <a:xfrm>
                            <a:off x="434340" y="5737860"/>
                            <a:ext cx="1127760" cy="1898904"/>
                          </a:xfrm>
                          <a:custGeom>
                            <a:avLst/>
                            <a:gdLst>
                              <a:gd name="connsiteX0" fmla="*/ 1127760 w 1127760"/>
                              <a:gd name="connsiteY0" fmla="*/ 0 h 1898904"/>
                              <a:gd name="connsiteX1" fmla="*/ 1115568 w 1127760"/>
                              <a:gd name="connsiteY1" fmla="*/ 54864 h 1898904"/>
                              <a:gd name="connsiteX2" fmla="*/ 1094232 w 1127760"/>
                              <a:gd name="connsiteY2" fmla="*/ 170688 h 1898904"/>
                              <a:gd name="connsiteX3" fmla="*/ 1082040 w 1127760"/>
                              <a:gd name="connsiteY3" fmla="*/ 249936 h 1898904"/>
                              <a:gd name="connsiteX4" fmla="*/ 1048512 w 1127760"/>
                              <a:gd name="connsiteY4" fmla="*/ 268224 h 1898904"/>
                              <a:gd name="connsiteX5" fmla="*/ 993648 w 1127760"/>
                              <a:gd name="connsiteY5" fmla="*/ 377952 h 1898904"/>
                              <a:gd name="connsiteX6" fmla="*/ 987552 w 1127760"/>
                              <a:gd name="connsiteY6" fmla="*/ 454152 h 1898904"/>
                              <a:gd name="connsiteX7" fmla="*/ 938784 w 1127760"/>
                              <a:gd name="connsiteY7" fmla="*/ 576072 h 1898904"/>
                              <a:gd name="connsiteX8" fmla="*/ 886968 w 1127760"/>
                              <a:gd name="connsiteY8" fmla="*/ 691896 h 1898904"/>
                              <a:gd name="connsiteX9" fmla="*/ 862584 w 1127760"/>
                              <a:gd name="connsiteY9" fmla="*/ 743712 h 1898904"/>
                              <a:gd name="connsiteX10" fmla="*/ 826008 w 1127760"/>
                              <a:gd name="connsiteY10" fmla="*/ 795528 h 1898904"/>
                              <a:gd name="connsiteX11" fmla="*/ 798576 w 1127760"/>
                              <a:gd name="connsiteY11" fmla="*/ 853440 h 1898904"/>
                              <a:gd name="connsiteX12" fmla="*/ 813816 w 1127760"/>
                              <a:gd name="connsiteY12" fmla="*/ 1106424 h 1898904"/>
                              <a:gd name="connsiteX13" fmla="*/ 890016 w 1127760"/>
                              <a:gd name="connsiteY13" fmla="*/ 1249680 h 1898904"/>
                              <a:gd name="connsiteX14" fmla="*/ 1021080 w 1127760"/>
                              <a:gd name="connsiteY14" fmla="*/ 1490472 h 1898904"/>
                              <a:gd name="connsiteX15" fmla="*/ 1075944 w 1127760"/>
                              <a:gd name="connsiteY15" fmla="*/ 1700784 h 1898904"/>
                              <a:gd name="connsiteX16" fmla="*/ 1106424 w 1127760"/>
                              <a:gd name="connsiteY16" fmla="*/ 1895856 h 1898904"/>
                              <a:gd name="connsiteX17" fmla="*/ 874776 w 1127760"/>
                              <a:gd name="connsiteY17" fmla="*/ 1889760 h 1898904"/>
                              <a:gd name="connsiteX18" fmla="*/ 883920 w 1127760"/>
                              <a:gd name="connsiteY18" fmla="*/ 1780032 h 1898904"/>
                              <a:gd name="connsiteX19" fmla="*/ 841248 w 1127760"/>
                              <a:gd name="connsiteY19" fmla="*/ 1511808 h 1898904"/>
                              <a:gd name="connsiteX20" fmla="*/ 731520 w 1127760"/>
                              <a:gd name="connsiteY20" fmla="*/ 1383792 h 1898904"/>
                              <a:gd name="connsiteX21" fmla="*/ 679704 w 1127760"/>
                              <a:gd name="connsiteY21" fmla="*/ 1203960 h 1898904"/>
                              <a:gd name="connsiteX22" fmla="*/ 652272 w 1127760"/>
                              <a:gd name="connsiteY22" fmla="*/ 1033272 h 1898904"/>
                              <a:gd name="connsiteX23" fmla="*/ 579120 w 1127760"/>
                              <a:gd name="connsiteY23" fmla="*/ 1060704 h 1898904"/>
                              <a:gd name="connsiteX24" fmla="*/ 411480 w 1127760"/>
                              <a:gd name="connsiteY24" fmla="*/ 1027176 h 1898904"/>
                              <a:gd name="connsiteX25" fmla="*/ 359664 w 1127760"/>
                              <a:gd name="connsiteY25" fmla="*/ 1024128 h 1898904"/>
                              <a:gd name="connsiteX26" fmla="*/ 310896 w 1127760"/>
                              <a:gd name="connsiteY26" fmla="*/ 1051560 h 1898904"/>
                              <a:gd name="connsiteX27" fmla="*/ 228600 w 1127760"/>
                              <a:gd name="connsiteY27" fmla="*/ 1060704 h 1898904"/>
                              <a:gd name="connsiteX28" fmla="*/ 216408 w 1127760"/>
                              <a:gd name="connsiteY28" fmla="*/ 1136904 h 1898904"/>
                              <a:gd name="connsiteX29" fmla="*/ 167640 w 1127760"/>
                              <a:gd name="connsiteY29" fmla="*/ 1197864 h 1898904"/>
                              <a:gd name="connsiteX30" fmla="*/ 173736 w 1127760"/>
                              <a:gd name="connsiteY30" fmla="*/ 1286256 h 1898904"/>
                              <a:gd name="connsiteX31" fmla="*/ 207264 w 1127760"/>
                              <a:gd name="connsiteY31" fmla="*/ 1459992 h 1898904"/>
                              <a:gd name="connsiteX32" fmla="*/ 228600 w 1127760"/>
                              <a:gd name="connsiteY32" fmla="*/ 1673352 h 1898904"/>
                              <a:gd name="connsiteX33" fmla="*/ 210312 w 1127760"/>
                              <a:gd name="connsiteY33" fmla="*/ 1898904 h 1898904"/>
                              <a:gd name="connsiteX34" fmla="*/ 24384 w 1127760"/>
                              <a:gd name="connsiteY34" fmla="*/ 1892808 h 1898904"/>
                              <a:gd name="connsiteX35" fmla="*/ 42672 w 1127760"/>
                              <a:gd name="connsiteY35" fmla="*/ 1712976 h 1898904"/>
                              <a:gd name="connsiteX36" fmla="*/ 12192 w 1127760"/>
                              <a:gd name="connsiteY36" fmla="*/ 1530096 h 1898904"/>
                              <a:gd name="connsiteX37" fmla="*/ 0 w 1127760"/>
                              <a:gd name="connsiteY37" fmla="*/ 1182624 h 1898904"/>
                              <a:gd name="connsiteX38" fmla="*/ 0 w 1127760"/>
                              <a:gd name="connsiteY38" fmla="*/ 1057656 h 1898904"/>
                              <a:gd name="connsiteX39" fmla="*/ 51816 w 1127760"/>
                              <a:gd name="connsiteY39" fmla="*/ 1072896 h 1898904"/>
                              <a:gd name="connsiteX40" fmla="*/ 128016 w 1127760"/>
                              <a:gd name="connsiteY40" fmla="*/ 972312 h 1898904"/>
                              <a:gd name="connsiteX41" fmla="*/ 283464 w 1127760"/>
                              <a:gd name="connsiteY41" fmla="*/ 862584 h 1898904"/>
                              <a:gd name="connsiteX42" fmla="*/ 405384 w 1127760"/>
                              <a:gd name="connsiteY42" fmla="*/ 798576 h 1898904"/>
                              <a:gd name="connsiteX43" fmla="*/ 502920 w 1127760"/>
                              <a:gd name="connsiteY43" fmla="*/ 765048 h 1898904"/>
                              <a:gd name="connsiteX44" fmla="*/ 640080 w 1127760"/>
                              <a:gd name="connsiteY44" fmla="*/ 649224 h 1898904"/>
                              <a:gd name="connsiteX45" fmla="*/ 728472 w 1127760"/>
                              <a:gd name="connsiteY45" fmla="*/ 530352 h 1898904"/>
                              <a:gd name="connsiteX46" fmla="*/ 853440 w 1127760"/>
                              <a:gd name="connsiteY46" fmla="*/ 387096 h 1898904"/>
                              <a:gd name="connsiteX47" fmla="*/ 926592 w 1127760"/>
                              <a:gd name="connsiteY47" fmla="*/ 265176 h 1898904"/>
                              <a:gd name="connsiteX48" fmla="*/ 932688 w 1127760"/>
                              <a:gd name="connsiteY48" fmla="*/ 149352 h 1898904"/>
                              <a:gd name="connsiteX49" fmla="*/ 935736 w 1127760"/>
                              <a:gd name="connsiteY49" fmla="*/ 0 h 1898904"/>
                              <a:gd name="connsiteX50" fmla="*/ 1127760 w 1127760"/>
                              <a:gd name="connsiteY50" fmla="*/ 0 h 1898904"/>
                              <a:gd name="connsiteX0" fmla="*/ 1127760 w 1127760"/>
                              <a:gd name="connsiteY0" fmla="*/ 0 h 1898904"/>
                              <a:gd name="connsiteX1" fmla="*/ 1115568 w 1127760"/>
                              <a:gd name="connsiteY1" fmla="*/ 54864 h 1898904"/>
                              <a:gd name="connsiteX2" fmla="*/ 1094232 w 1127760"/>
                              <a:gd name="connsiteY2" fmla="*/ 170688 h 1898904"/>
                              <a:gd name="connsiteX3" fmla="*/ 1082040 w 1127760"/>
                              <a:gd name="connsiteY3" fmla="*/ 249936 h 1898904"/>
                              <a:gd name="connsiteX4" fmla="*/ 1048512 w 1127760"/>
                              <a:gd name="connsiteY4" fmla="*/ 268224 h 1898904"/>
                              <a:gd name="connsiteX5" fmla="*/ 993648 w 1127760"/>
                              <a:gd name="connsiteY5" fmla="*/ 377952 h 1898904"/>
                              <a:gd name="connsiteX6" fmla="*/ 987552 w 1127760"/>
                              <a:gd name="connsiteY6" fmla="*/ 454152 h 1898904"/>
                              <a:gd name="connsiteX7" fmla="*/ 938784 w 1127760"/>
                              <a:gd name="connsiteY7" fmla="*/ 576072 h 1898904"/>
                              <a:gd name="connsiteX8" fmla="*/ 886968 w 1127760"/>
                              <a:gd name="connsiteY8" fmla="*/ 691896 h 1898904"/>
                              <a:gd name="connsiteX9" fmla="*/ 862584 w 1127760"/>
                              <a:gd name="connsiteY9" fmla="*/ 743712 h 1898904"/>
                              <a:gd name="connsiteX10" fmla="*/ 826008 w 1127760"/>
                              <a:gd name="connsiteY10" fmla="*/ 795528 h 1898904"/>
                              <a:gd name="connsiteX11" fmla="*/ 798576 w 1127760"/>
                              <a:gd name="connsiteY11" fmla="*/ 853440 h 1898904"/>
                              <a:gd name="connsiteX12" fmla="*/ 813816 w 1127760"/>
                              <a:gd name="connsiteY12" fmla="*/ 1106424 h 1898904"/>
                              <a:gd name="connsiteX13" fmla="*/ 890016 w 1127760"/>
                              <a:gd name="connsiteY13" fmla="*/ 1249680 h 1898904"/>
                              <a:gd name="connsiteX14" fmla="*/ 1021080 w 1127760"/>
                              <a:gd name="connsiteY14" fmla="*/ 1490472 h 1898904"/>
                              <a:gd name="connsiteX15" fmla="*/ 1075944 w 1127760"/>
                              <a:gd name="connsiteY15" fmla="*/ 1700784 h 1898904"/>
                              <a:gd name="connsiteX16" fmla="*/ 1106424 w 1127760"/>
                              <a:gd name="connsiteY16" fmla="*/ 1895856 h 1898904"/>
                              <a:gd name="connsiteX17" fmla="*/ 874776 w 1127760"/>
                              <a:gd name="connsiteY17" fmla="*/ 1889760 h 1898904"/>
                              <a:gd name="connsiteX18" fmla="*/ 883920 w 1127760"/>
                              <a:gd name="connsiteY18" fmla="*/ 1780032 h 1898904"/>
                              <a:gd name="connsiteX19" fmla="*/ 841248 w 1127760"/>
                              <a:gd name="connsiteY19" fmla="*/ 1511808 h 1898904"/>
                              <a:gd name="connsiteX20" fmla="*/ 731520 w 1127760"/>
                              <a:gd name="connsiteY20" fmla="*/ 1383792 h 1898904"/>
                              <a:gd name="connsiteX21" fmla="*/ 679704 w 1127760"/>
                              <a:gd name="connsiteY21" fmla="*/ 1203960 h 1898904"/>
                              <a:gd name="connsiteX22" fmla="*/ 652272 w 1127760"/>
                              <a:gd name="connsiteY22" fmla="*/ 1033272 h 1898904"/>
                              <a:gd name="connsiteX23" fmla="*/ 579120 w 1127760"/>
                              <a:gd name="connsiteY23" fmla="*/ 1060704 h 1898904"/>
                              <a:gd name="connsiteX24" fmla="*/ 411480 w 1127760"/>
                              <a:gd name="connsiteY24" fmla="*/ 1027176 h 1898904"/>
                              <a:gd name="connsiteX25" fmla="*/ 359664 w 1127760"/>
                              <a:gd name="connsiteY25" fmla="*/ 1024128 h 1898904"/>
                              <a:gd name="connsiteX26" fmla="*/ 310896 w 1127760"/>
                              <a:gd name="connsiteY26" fmla="*/ 1051560 h 1898904"/>
                              <a:gd name="connsiteX27" fmla="*/ 228600 w 1127760"/>
                              <a:gd name="connsiteY27" fmla="*/ 1060704 h 1898904"/>
                              <a:gd name="connsiteX28" fmla="*/ 216408 w 1127760"/>
                              <a:gd name="connsiteY28" fmla="*/ 1136904 h 1898904"/>
                              <a:gd name="connsiteX29" fmla="*/ 167640 w 1127760"/>
                              <a:gd name="connsiteY29" fmla="*/ 1197864 h 1898904"/>
                              <a:gd name="connsiteX30" fmla="*/ 173736 w 1127760"/>
                              <a:gd name="connsiteY30" fmla="*/ 1286256 h 1898904"/>
                              <a:gd name="connsiteX31" fmla="*/ 207264 w 1127760"/>
                              <a:gd name="connsiteY31" fmla="*/ 1459992 h 1898904"/>
                              <a:gd name="connsiteX32" fmla="*/ 228600 w 1127760"/>
                              <a:gd name="connsiteY32" fmla="*/ 1673352 h 1898904"/>
                              <a:gd name="connsiteX33" fmla="*/ 210312 w 1127760"/>
                              <a:gd name="connsiteY33" fmla="*/ 1898904 h 1898904"/>
                              <a:gd name="connsiteX34" fmla="*/ 24384 w 1127760"/>
                              <a:gd name="connsiteY34" fmla="*/ 1892808 h 1898904"/>
                              <a:gd name="connsiteX35" fmla="*/ 42672 w 1127760"/>
                              <a:gd name="connsiteY35" fmla="*/ 1712976 h 1898904"/>
                              <a:gd name="connsiteX36" fmla="*/ 12192 w 1127760"/>
                              <a:gd name="connsiteY36" fmla="*/ 1530096 h 1898904"/>
                              <a:gd name="connsiteX37" fmla="*/ 0 w 1127760"/>
                              <a:gd name="connsiteY37" fmla="*/ 1182624 h 1898904"/>
                              <a:gd name="connsiteX38" fmla="*/ 51816 w 1127760"/>
                              <a:gd name="connsiteY38" fmla="*/ 1072896 h 1898904"/>
                              <a:gd name="connsiteX39" fmla="*/ 128016 w 1127760"/>
                              <a:gd name="connsiteY39" fmla="*/ 972312 h 1898904"/>
                              <a:gd name="connsiteX40" fmla="*/ 283464 w 1127760"/>
                              <a:gd name="connsiteY40" fmla="*/ 862584 h 1898904"/>
                              <a:gd name="connsiteX41" fmla="*/ 405384 w 1127760"/>
                              <a:gd name="connsiteY41" fmla="*/ 798576 h 1898904"/>
                              <a:gd name="connsiteX42" fmla="*/ 502920 w 1127760"/>
                              <a:gd name="connsiteY42" fmla="*/ 765048 h 1898904"/>
                              <a:gd name="connsiteX43" fmla="*/ 640080 w 1127760"/>
                              <a:gd name="connsiteY43" fmla="*/ 649224 h 1898904"/>
                              <a:gd name="connsiteX44" fmla="*/ 728472 w 1127760"/>
                              <a:gd name="connsiteY44" fmla="*/ 530352 h 1898904"/>
                              <a:gd name="connsiteX45" fmla="*/ 853440 w 1127760"/>
                              <a:gd name="connsiteY45" fmla="*/ 387096 h 1898904"/>
                              <a:gd name="connsiteX46" fmla="*/ 926592 w 1127760"/>
                              <a:gd name="connsiteY46" fmla="*/ 265176 h 1898904"/>
                              <a:gd name="connsiteX47" fmla="*/ 932688 w 1127760"/>
                              <a:gd name="connsiteY47" fmla="*/ 149352 h 1898904"/>
                              <a:gd name="connsiteX48" fmla="*/ 935736 w 1127760"/>
                              <a:gd name="connsiteY48" fmla="*/ 0 h 1898904"/>
                              <a:gd name="connsiteX49" fmla="*/ 1127760 w 1127760"/>
                              <a:gd name="connsiteY49" fmla="*/ 0 h 1898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27760" h="1898904">
                                <a:moveTo>
                                  <a:pt x="1127760" y="0"/>
                                </a:moveTo>
                                <a:lnTo>
                                  <a:pt x="1115568" y="54864"/>
                                </a:lnTo>
                                <a:lnTo>
                                  <a:pt x="1094232" y="170688"/>
                                </a:lnTo>
                                <a:lnTo>
                                  <a:pt x="1082040" y="249936"/>
                                </a:lnTo>
                                <a:lnTo>
                                  <a:pt x="1048512" y="268224"/>
                                </a:lnTo>
                                <a:lnTo>
                                  <a:pt x="993648" y="377952"/>
                                </a:lnTo>
                                <a:lnTo>
                                  <a:pt x="987552" y="454152"/>
                                </a:lnTo>
                                <a:lnTo>
                                  <a:pt x="938784" y="576072"/>
                                </a:lnTo>
                                <a:lnTo>
                                  <a:pt x="886968" y="691896"/>
                                </a:lnTo>
                                <a:lnTo>
                                  <a:pt x="862584" y="743712"/>
                                </a:lnTo>
                                <a:lnTo>
                                  <a:pt x="826008" y="795528"/>
                                </a:lnTo>
                                <a:lnTo>
                                  <a:pt x="798576" y="853440"/>
                                </a:lnTo>
                                <a:lnTo>
                                  <a:pt x="813816" y="1106424"/>
                                </a:lnTo>
                                <a:lnTo>
                                  <a:pt x="890016" y="1249680"/>
                                </a:lnTo>
                                <a:lnTo>
                                  <a:pt x="1021080" y="1490472"/>
                                </a:lnTo>
                                <a:lnTo>
                                  <a:pt x="1075944" y="1700784"/>
                                </a:lnTo>
                                <a:lnTo>
                                  <a:pt x="1106424" y="1895856"/>
                                </a:lnTo>
                                <a:lnTo>
                                  <a:pt x="874776" y="1889760"/>
                                </a:lnTo>
                                <a:lnTo>
                                  <a:pt x="883920" y="1780032"/>
                                </a:lnTo>
                                <a:lnTo>
                                  <a:pt x="841248" y="1511808"/>
                                </a:lnTo>
                                <a:lnTo>
                                  <a:pt x="731520" y="1383792"/>
                                </a:lnTo>
                                <a:lnTo>
                                  <a:pt x="679704" y="1203960"/>
                                </a:lnTo>
                                <a:lnTo>
                                  <a:pt x="652272" y="1033272"/>
                                </a:lnTo>
                                <a:lnTo>
                                  <a:pt x="579120" y="1060704"/>
                                </a:lnTo>
                                <a:lnTo>
                                  <a:pt x="411480" y="1027176"/>
                                </a:lnTo>
                                <a:lnTo>
                                  <a:pt x="359664" y="1024128"/>
                                </a:lnTo>
                                <a:lnTo>
                                  <a:pt x="310896" y="1051560"/>
                                </a:lnTo>
                                <a:lnTo>
                                  <a:pt x="228600" y="1060704"/>
                                </a:lnTo>
                                <a:lnTo>
                                  <a:pt x="216408" y="1136904"/>
                                </a:lnTo>
                                <a:lnTo>
                                  <a:pt x="167640" y="1197864"/>
                                </a:lnTo>
                                <a:lnTo>
                                  <a:pt x="173736" y="1286256"/>
                                </a:lnTo>
                                <a:lnTo>
                                  <a:pt x="207264" y="1459992"/>
                                </a:lnTo>
                                <a:lnTo>
                                  <a:pt x="228600" y="1673352"/>
                                </a:lnTo>
                                <a:lnTo>
                                  <a:pt x="210312" y="1898904"/>
                                </a:lnTo>
                                <a:lnTo>
                                  <a:pt x="24384" y="1892808"/>
                                </a:lnTo>
                                <a:lnTo>
                                  <a:pt x="42672" y="1712976"/>
                                </a:lnTo>
                                <a:lnTo>
                                  <a:pt x="12192" y="1530096"/>
                                </a:lnTo>
                                <a:lnTo>
                                  <a:pt x="0" y="1182624"/>
                                </a:lnTo>
                                <a:lnTo>
                                  <a:pt x="51816" y="1072896"/>
                                </a:lnTo>
                                <a:lnTo>
                                  <a:pt x="128016" y="972312"/>
                                </a:lnTo>
                                <a:lnTo>
                                  <a:pt x="283464" y="862584"/>
                                </a:lnTo>
                                <a:lnTo>
                                  <a:pt x="405384" y="798576"/>
                                </a:lnTo>
                                <a:lnTo>
                                  <a:pt x="502920" y="765048"/>
                                </a:lnTo>
                                <a:lnTo>
                                  <a:pt x="640080" y="649224"/>
                                </a:lnTo>
                                <a:lnTo>
                                  <a:pt x="728472" y="530352"/>
                                </a:lnTo>
                                <a:lnTo>
                                  <a:pt x="853440" y="387096"/>
                                </a:lnTo>
                                <a:lnTo>
                                  <a:pt x="926592" y="265176"/>
                                </a:lnTo>
                                <a:lnTo>
                                  <a:pt x="932688" y="149352"/>
                                </a:lnTo>
                                <a:lnTo>
                                  <a:pt x="935736" y="0"/>
                                </a:lnTo>
                                <a:lnTo>
                                  <a:pt x="1127760" y="0"/>
                                </a:lnTo>
                                <a:close/>
                              </a:path>
                            </a:pathLst>
                          </a:custGeom>
                          <a:solidFill>
                            <a:srgbClr val="FF0000">
                              <a:alpha val="20000"/>
                            </a:srgbClr>
                          </a:solidFill>
                          <a:ln w="158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50815F" id="グループ化 220" o:spid="_x0000_s1026" style="position:absolute;left:0;text-align:left;margin-left:2.05pt;margin-top:.8pt;width:442.2pt;height:643.6pt;z-index:251931648" coordsize="56159,8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">
                <v:group id="グループ化 178" o:spid="_x0000_s1027" style="position:absolute;width:56159;height:81737" coordsize="56159,81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グループ化 177" o:spid="_x0000_s1028" style="position:absolute;width:56159;height:81737" coordsize="56159,81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 o:spid="_x0000_s1029" type="#_x0000_t75" style="position:absolute;width:56159;height:7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fBzAAAAA2wAAAA8AAABkcnMvZG93bnJldi54bWxET02LwjAQvQv7H8Is7E1Tl0WlGkVkBRdU&#10;qIrnoRnbajMpSdTuvzeC4G0e73Mms9bU4kbOV5YV9HsJCOLc6ooLBYf9sjsC4QOyxtoyKfgnD7Pp&#10;R2eCqbZ3zui2C4WIIexTVFCG0KRS+rwkg75nG+LInawzGCJ0hdQO7zHc1PI7SQbSYMWxocSGFiXl&#10;l93VKNjav/Xo9+q83pz3P8PtPGsWx0ypr892PgYRqA1v8cu90nH+EJ6/xAPk9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J8HMAAAADbAAAADwAAAAAAAAAAAAAAAACfAgAA&#10;ZHJzL2Rvd25yZXYueG1sUEsFBgAAAAAEAAQA9wAAAIwDAAAAAA==&#10;" stroked="t" strokecolor="black [3213]" strokeweight="1pt">
                      <v:imagedata r:id="rId9" o:title="" croptop="34729f" cropbottom="3129f" cropleft="21208f" cropright="17274f"/>
                      <v:path arrowok="t"/>
                    </v:shape>
                    <v:shapetype id="_x0000_t202" coordsize="21600,21600" o:spt="202" path="m,l,21600r21600,l21600,xe">
                      <v:stroke joinstyle="miter"/>
                      <v:path gradientshapeok="t" o:connecttype="rect"/>
                    </v:shapetype>
                    <v:shape id="テキスト ボックス 40" o:spid="_x0000_s1030" type="#_x0000_t202" style="position:absolute;left:304;top:76885;width:55620;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rgsYA&#10;AADbAAAADwAAAGRycy9kb3ducmV2LnhtbESPT2vDMAzF74N+B6PCLqN1tsNW0rplDFbKLqV/oFcR&#10;a3G2WM5sp0m//XQY7Cbxnt77abUZfauuFFMT2MDjvABFXAXbcG3gfHqfLUCljGyxDUwGbpRgs57c&#10;rbC0YeADXY+5VhLCqUQDLueu1DpVjjymeeiIRfsM0WOWNdbaRhwk3Lf6qSietceGpcFhR2+Oqu9j&#10;7w3sb27xtX249IftEPvT7uVn7y8fxtxPx9clqExj/jf/Xe+s4Aus/CID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yrgsYAAADbAAAADwAAAAAAAAAAAAAAAACYAgAAZHJz&#10;L2Rvd25yZXYueG1sUEsFBgAAAAAEAAQA9QAAAIsDAAAAAA==&#10;" filled="f" stroked="f" strokeweight="1pt">
                      <v:textbox style="mso-fit-shape-to-text:t">
                        <w:txbxContent>
                          <w:p w14:paraId="3082A400" w14:textId="4F00B11A" w:rsidR="00232C20" w:rsidRDefault="00232C20" w:rsidP="004745AE">
                            <w:pPr>
                              <w:pStyle w:val="Web"/>
                              <w:spacing w:before="0" w:beforeAutospacing="0" w:after="0" w:afterAutospacing="0" w:line="300" w:lineRule="exact"/>
                            </w:pPr>
                            <w:r>
                              <w:rPr>
                                <w:rFonts w:asciiTheme="minorHAnsi" w:eastAsiaTheme="minorEastAsia" w:hAnsi="ＭＳ 明朝" w:cstheme="minorBidi" w:hint="eastAsia"/>
                                <w:color w:val="000000" w:themeColor="text1"/>
                                <w:kern w:val="24"/>
                                <w:sz w:val="21"/>
                                <w:szCs w:val="21"/>
                              </w:rPr>
                              <w:t>『この地図は、国土地理院長の承認を得て、同院発行の電子地形図（タイル）を複製したものである。（承認番号　令</w:t>
                            </w:r>
                            <w:r>
                              <w:rPr>
                                <w:rFonts w:asciiTheme="minorHAnsi" w:eastAsiaTheme="minorEastAsia" w:hAnsi="ＭＳ 明朝" w:cstheme="minorBidi"/>
                                <w:color w:val="000000" w:themeColor="text1"/>
                                <w:kern w:val="24"/>
                                <w:sz w:val="21"/>
                                <w:szCs w:val="21"/>
                              </w:rPr>
                              <w:t>1</w:t>
                            </w:r>
                            <w:r>
                              <w:rPr>
                                <w:rFonts w:asciiTheme="minorHAnsi" w:eastAsiaTheme="minorEastAsia" w:hAnsi="ＭＳ 明朝" w:cstheme="minorBidi" w:hint="eastAsia"/>
                                <w:color w:val="000000" w:themeColor="text1"/>
                                <w:kern w:val="24"/>
                                <w:sz w:val="21"/>
                                <w:szCs w:val="21"/>
                              </w:rPr>
                              <w:t>東複、第</w:t>
                            </w:r>
                            <w:r>
                              <w:rPr>
                                <w:rFonts w:asciiTheme="minorHAnsi" w:eastAsiaTheme="minorEastAsia" w:hAnsi="ＭＳ 明朝" w:cstheme="minorBidi" w:hint="eastAsia"/>
                                <w:color w:val="000000" w:themeColor="text1"/>
                                <w:kern w:val="24"/>
                                <w:sz w:val="21"/>
                                <w:szCs w:val="21"/>
                              </w:rPr>
                              <w:t>24</w:t>
                            </w:r>
                            <w:r>
                              <w:rPr>
                                <w:rFonts w:asciiTheme="minorHAnsi" w:eastAsiaTheme="minorEastAsia" w:hAnsi="ＭＳ 明朝" w:cstheme="minorBidi" w:hint="eastAsia"/>
                                <w:color w:val="000000" w:themeColor="text1"/>
                                <w:kern w:val="24"/>
                                <w:sz w:val="21"/>
                                <w:szCs w:val="21"/>
                              </w:rPr>
                              <w:t>号）』</w:t>
                            </w:r>
                          </w:p>
                        </w:txbxContent>
                      </v:textbox>
                    </v:shape>
                    <v:shape id="テキスト ボックス 29" o:spid="_x0000_s1031" type="#_x0000_t202" style="position:absolute;left:2743;top:19812;width:539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aLcMA&#10;AADbAAAADwAAAGRycy9kb3ducmV2LnhtbESPwW7CMBBE75X6D9ZW4lYcckCQYhAEgVA5kfYDVvE2&#10;CcTrEBsS+vUYCYnjaGbeaGaL3tTiSq2rLCsYDSMQxLnVFRcKfn82nxMQziNrrC2Tghs5WMzf32aY&#10;aNvxga6ZL0SAsEtQQel9k0jp8pIMuqFtiIP3Z1uDPsi2kLrFLsBNLeMoGkuDFYeFEhtKS8pP2cUo&#10;WO8p+k4n5nb8z/LzqjttXZ/GSg0++uUXCE+9f4Wf7Z1WEE/h8SX8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iaLcMAAADbAAAADwAAAAAAAAAAAAAAAACYAgAAZHJzL2Rv&#10;d25yZXYueG1sUEsFBgAAAAAEAAQA9QAAAIgDAAAAAA==&#10;" strokecolor="black [3213]" strokeweight="1pt">
                      <v:textbox inset="1mm,1mm,1mm,1mm">
                        <w:txbxContent>
                          <w:p w14:paraId="3B76BA86" w14:textId="77777777" w:rsidR="00232C20" w:rsidRPr="009F08A3" w:rsidRDefault="00232C20" w:rsidP="00C44F67">
                            <w:pPr>
                              <w:spacing w:line="320" w:lineRule="exact"/>
                              <w:jc w:val="center"/>
                              <w:rPr>
                                <w:rFonts w:ascii="HGPｺﾞｼｯｸM" w:eastAsia="HGPｺﾞｼｯｸM"/>
                                <w:color w:val="000000" w:themeColor="text1"/>
                                <w:sz w:val="20"/>
                              </w:rPr>
                            </w:pPr>
                            <w:r w:rsidRPr="009F08A3">
                              <w:rPr>
                                <w:rFonts w:ascii="HGPｺﾞｼｯｸM" w:eastAsia="HGPｺﾞｼｯｸM" w:hAnsi="ＭＳ 明朝" w:hint="eastAsia"/>
                                <w:b/>
                                <w:bCs/>
                                <w:color w:val="000000" w:themeColor="text1"/>
                                <w:kern w:val="24"/>
                                <w:sz w:val="20"/>
                              </w:rPr>
                              <w:t>米沢市</w:t>
                            </w:r>
                          </w:p>
                        </w:txbxContent>
                      </v:textbox>
                    </v:shape>
                    <v:shape id="フリーフォーム 142" o:spid="_x0000_s1032" style="position:absolute;left:16764;top:1524;width:26573;height:73355;visibility:visible;mso-wrap-style:square;v-text-anchor:middle" coordsize="2657306,733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oiMAA&#10;AADcAAAADwAAAGRycy9kb3ducmV2LnhtbERPTYvCMBC9L/gfwgje1lRdZKlGEUHwateDexuasa1t&#10;JrGJtv57Iwje5vE+Z7nuTSPu1PrKsoLJOAFBnFtdcaHg+Lf7/gXhA7LGxjIpeJCH9WrwtcRU244P&#10;dM9CIWII+xQVlCG4VEqfl2TQj60jjtzZtgZDhG0hdYtdDDeNnCbJXBqsODaU6GhbUl5nN6Ngl83c&#10;o64vV3fbb7Lu9F+fCzoqNRr2mwWIQH34iN/uvY7zf6b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oiMAAAADcAAAADwAAAAAAAAAAAAAAAACYAgAAZHJzL2Rvd25y&#10;ZXYueG1sUEsFBgAAAAAEAAQA9QAAAIUDAAAAAA==&#10;" path="m1708143,36830l1522723,696595r-30480,692785l1461763,1684020r-139700,195580c1284810,2014643,1232316,2142067,1187443,2273300r-81280,121920l1090923,2581275v-7620,69215,38100,138430,57150,207645l1299203,3065780v38523,159173,80857,234527,115570,477520c1381753,3649980,1344923,3707130,1315713,3863340v27093,106045,23707,177800,81280,318135c1428320,4274397,1413926,4317788,1490973,4460240v90593,159597,97367,178223,199390,326390c1749206,4857327,1827100,4912783,1866893,4998720v4233,113877,27517,147743,12700,341630c1923196,5416973,1924890,5466927,2010403,5570220r223520,269240l2358383,6117590v-9737,105410,18627,130810,-21590,312420l2302503,6590030v4445,40217,423,47837,38100,92710c2378280,6727613,2467180,6774392,2528563,6859270v41063,82973,93557,124037,123190,248920c2666570,7183967,2647096,7267363,2646673,7335520r-109201,-43180c2524772,7103533,2512071,7112847,2465075,7007860,2355847,6889327,2360938,6873663,2137390,6652260v-52431,-79587,-10191,-66675,-2145,-125730c2143291,6467475,2182555,6358255,2185667,6297930v3113,-60325,-14814,-52070,-31747,-133350l1993888,5943600v-84250,-99483,-118960,-210397,-157482,-306070c1803916,5597313,1733319,5572337,1700829,5532120r-37153,-134620c1659871,5262880,1678929,5132070,1652260,4993640l1423667,4669790,1248403,4356100r-46978,-208280l1129027,3818890r27936,-275590c1151529,3482340,1168959,3425190,1163525,3364230r-37042,-267970l1012179,2993390,943603,2639060r-121920,30480l666733,2623820v-57570,22648,-107517,22437,-172709,67945c460153,2771563,464391,2805642,449574,2862580r49522,419100c500797,3434080,472009,3575050,420360,3719830l311139,3921760r-99077,379730c201478,4431453,175652,4534747,180310,4691380r-6345,334010l151112,5149850,,5151120,21592,4973320r7611,-363220l49523,4325620r55882,-307340l193041,3782060v76630,-144357,69425,-220133,104138,-330200l267966,3116580v-1269,-86783,-2537,-173567,-3806,-260350l252733,2676525r57139,c410204,2564130,476239,2524125,568949,2457450r201913,-88900c961376,2216150,1075677,2048510,1209030,1869440v1692,-206163,22438,-404707,24130,-610870l1226821,970280v-2113,-88053,-23278,-168487,-6338,-264160l1287782,402590r92701,-222250l1410957,r297186,36830xe" fillcolor="red" strokecolor="red" strokeweight="1.25pt">
                      <v:fill opacity="13107f"/>
                      <v:stroke dashstyle="3 1"/>
                      <v:path arrowok="t" o:connecttype="custom" o:connectlocs="1708143,36830;1522723,696595;1492243,1389380;1461763,1684020;1322063,1879600;1187443,2273300;1106163,2395220;1090923,2581275;1148073,2788920;1299203,3065780;1414773,3543300;1315713,3863340;1396993,4181475;1490973,4460240;1690363,4786630;1866893,4998720;1879593,5340350;2010403,5570220;2233923,5839460;2358383,6117590;2336793,6430010;2302503,6590030;2340603,6682740;2528563,6859270;2651753,7108190;2646673,7335520;2537472,7292340;2465075,7007860;2137390,6652260;2135245,6526530;2185667,6297930;2153920,6164580;1993888,5943600;1836406,5637530;1700829,5532120;1663676,5397500;1652260,4993640;1423667,4669790;1248403,4356100;1201425,4147820;1129027,3818890;1156963,3543300;1163525,3364230;1126483,3096260;1012179,2993390;943603,2639060;821683,2669540;666733,2623820;494024,2691765;449574,2862580;499096,3281680;420360,3719830;311139,3921760;212062,4301490;180310,4691380;173965,5025390;151112,5149850;0,5151120;21592,4973320;29203,4610100;49523,4325620;105405,4018280;193041,3782060;297179,3451860;267966,3116580;264160,2856230;252733,2676525;309872,2676525;568949,2457450;770862,2368550;1209030,1869440;1233160,1258570;1226821,970280;1220483,706120;1287782,402590;1380483,180340;1410957,0;1708143,36830" o:connectangles="0,0,0,0,0,0,0,0,0,0,0,0,0,0,0,0,0,0,0,0,0,0,0,0,0,0,0,0,0,0,0,0,0,0,0,0,0,0,0,0,0,0,0,0,0,0,0,0,0,0,0,0,0,0,0,0,0,0,0,0,0,0,0,0,0,0,0,0,0,0,0,0,0,0,0,0,0,0"/>
                    </v:shape>
                    <v:shapetype id="_x0000_t32" coordsize="21600,21600" o:spt="32" o:oned="t" path="m,l21600,21600e" filled="f">
                      <v:path arrowok="t" fillok="f" o:connecttype="none"/>
                      <o:lock v:ext="edit" shapetype="t"/>
                    </v:shapetype>
                    <v:shape id="直線矢印コネクタ 106" o:spid="_x0000_s1033" type="#_x0000_t32" style="position:absolute;left:13258;top:49987;width:4115;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q4cMAAADcAAAADwAAAGRycy9kb3ducmV2LnhtbERPTWvCQBC9F/wPywi91Y0eQkldpQiK&#10;ShWMIj1Os9NsMDsbsqtJ/70rCL3N433OdN7bWtyo9ZVjBeNRAoK4cLriUsHpuHx7B+EDssbaMSn4&#10;Iw/z2eBlipl2HR/olodSxBD2GSowITSZlL4wZNGPXEMcuV/XWgwRtqXULXYx3NZykiSptFhxbDDY&#10;0MJQccmvVsHPavV1LveLXZ0ftt33zptNeuyVeh32nx8gAvXhX/x0r3Wcn6T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KuHDAAAA3AAAAA8AAAAAAAAAAAAA&#10;AAAAoQIAAGRycy9kb3ducmV2LnhtbFBLBQYAAAAABAAEAPkAAACRAwAAAAA=&#10;" strokecolor="blue" strokeweight="1pt">
                      <v:stroke endarrow="open" joinstyle="miter"/>
                    </v:shape>
                    <v:shape id="直線矢印コネクタ 109" o:spid="_x0000_s1034" type="#_x0000_t32" style="position:absolute;left:13716;top:41757;width:4191;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8MAAADcAAAADwAAAGRycy9kb3ducmV2LnhtbERPTWvCQBC9F/wPywje6sYexEZXKUJF&#10;RQvGIh7H7DQbzM6G7Griv+8WhN7m8T5ntuhsJe7U+NKxgtEwAUGcO11yoeD7+Pk6AeEDssbKMSl4&#10;kIfFvPcyw1S7lg90z0IhYgj7FBWYEOpUSp8bsuiHriaO3I9rLIYIm0LqBtsYbiv5liRjabHk2GCw&#10;pqWh/JrdrILLarU7FV/LfZUdtu15781mfOyUGvS7jymIQF34Fz/dax3nJ+/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JvpPDAAAA3AAAAA8AAAAAAAAAAAAA&#10;AAAAoQIAAGRycy9kb3ducmV2LnhtbFBLBQYAAAAABAAEAPkAAACRAwAAAAA=&#10;" strokecolor="blue" strokeweight="1pt">
                      <v:stroke endarrow="open" joinstyle="miter"/>
                    </v:shape>
                    <v:shape id="直線矢印コネクタ 22" o:spid="_x0000_s1035" type="#_x0000_t32" style="position:absolute;left:42519;top:70180;width:4801;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ysEAAADbAAAADwAAAGRycy9kb3ducmV2LnhtbESPzYrCQBCE78K+w9AL3nSyAUWikyCC&#10;sBdh/cFzk+lNwmZ6QnqM8e13BMFjUVVfUZtidK0aqJfGs4GveQKKuPS24crA5byfrUBJQLbYeiYD&#10;DxIo8o/JBjPr73yk4RQqFSEsGRqoQ+gyraWsyaHMfUccvV/fOwxR9pW2Pd4j3LU6TZKldthwXKix&#10;o11N5d/p5gx0PzdJrYxy2V8PjlfnhS+HhTHTz3G7BhVoDO/wq/1tDaQpPL/EH6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j7KwQAAANsAAAAPAAAAAAAAAAAAAAAA&#10;AKECAABkcnMvZG93bnJldi54bWxQSwUGAAAAAAQABAD5AAAAjwMAAAAA&#10;" strokecolor="blue" strokeweight="1pt">
                      <v:stroke endarrow="open" joinstyle="miter"/>
                    </v:shape>
                    <v:shape id="直線矢印コネクタ 103" o:spid="_x0000_s1036" type="#_x0000_t32" style="position:absolute;left:38404;top:55930;width:4115;height:3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8178AAADcAAAADwAAAGRycy9kb3ducmV2LnhtbERPS4vCMBC+C/sfwgh701QXRbqmRRYE&#10;Lwu+8Dw0s22xmZROrPXfbwTB23x8z1nng2tUT53Ung3Mpgko4sLbmksD59N2sgIlAdli45kMPEgg&#10;zz5Ga0ytv/OB+mMoVQxhSdFAFUKbai1FRQ5l6lviyP35zmGIsCu17fAew12j50my1A5rjg0VtvRT&#10;UXE93pyBdn+TuZVBztvLr+PVaeGLfmHM53jYfIMKNIS3+OXe2Tg/+YLnM/ECn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M8178AAADcAAAADwAAAAAAAAAAAAAAAACh&#10;AgAAZHJzL2Rvd25yZXYueG1sUEsFBgAAAAAEAAQA+QAAAI0DAAAAAA==&#10;" strokecolor="blue" strokeweight="1pt">
                      <v:stroke endarrow="open" joinstyle="miter"/>
                    </v:shape>
                    <v:shape id="直線矢印コネクタ 101" o:spid="_x0000_s1037" type="#_x0000_t32" style="position:absolute;left:30708;top:41071;width:4420;height:4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HO70AAADcAAAADwAAAGRycy9kb3ducmV2LnhtbERPy6rCMBDdC/5DGMGdpgqKVKOIILi5&#10;4AvXQzO2xWZSOrH2/r0RBHdzOM9ZbTpXqZYaKT0bmIwTUMSZtyXnBq6X/WgBSgKyxcozGfgngc26&#10;31thav2LT9SeQ65iCEuKBooQ6lRryQpyKGNfE0fu7huHIcIm17bBVwx3lZ4myVw7LDk2FFjTrqDs&#10;cX46A/XxKVMrnVz3tz/Hi8vMZ+3MmOGg2y5BBerCT/x1H2ycn0zg80y8QK/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NBzu9AAAA3AAAAA8AAAAAAAAAAAAAAAAAoQIA&#10;AGRycy9kb3ducmV2LnhtbFBLBQYAAAAABAAEAPkAAACLAwAAAAA=&#10;" strokecolor="blue" strokeweight="1pt">
                      <v:stroke endarrow="open" joinstyle="miter"/>
                    </v:shape>
                    <v:shape id="直線矢印コネクタ 34" o:spid="_x0000_s1038" type="#_x0000_t32" style="position:absolute;left:27889;top:24688;width:5029;height:2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jsMQAAADbAAAADwAAAGRycy9kb3ducmV2LnhtbESPS2sCMRSF9wX/Q7gFdzVTLSKjUaoo&#10;bXc+psXlZXKdDJ3cjEmq03/fFASXh/P4OLNFZxtxIR9qxwqeBxkI4tLpmisFxWHzNAERIrLGxjEp&#10;+KUAi3nvYYa5dlfe0WUfK5FGOOSowMTY5lKG0pDFMHAtcfJOzluMSfpKao/XNG4bOcyysbRYcyIY&#10;bGllqPze/9jELTdLN8lO2+L42b6dP77Wxh8KpfqP3esURKQu3sO39rtWMHqB/y/p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COwxAAAANsAAAAPAAAAAAAAAAAA&#10;AAAAAKECAABkcnMvZG93bnJldi54bWxQSwUGAAAAAAQABAD5AAAAkgMAAAAA&#10;" strokecolor="blue" strokeweight="1pt">
                      <v:stroke endarrow="open" joinstyle="miter"/>
                    </v:shape>
                    <v:shape id="直線矢印コネクタ 130" o:spid="_x0000_s1039" type="#_x0000_t32" style="position:absolute;left:20040;top:22860;width:3715;height:3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s8YAAADcAAAADwAAAGRycy9kb3ducmV2LnhtbESPQWvCQBCF74L/YRmhN93UgpTUVYqg&#10;tKUWjKV4HLPTbGh2NmS3Jv33zkHobYb35r1vluvBN+pCXawDG7ifZaCIy2Brrgx8HrfTR1AxIVts&#10;ApOBP4qwXo1HS8xt6PlAlyJVSkI45mjApdTmWsfSkcc4Cy2xaN+h85hk7SptO+wl3Dd6nmUL7bFm&#10;aXDY0sZR+VP8egPn3e79q/rY7Jvi8Naf9tG9Lo6DMXeT4fkJVKIh/Ztv1y9W8B8EX56RC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f3bPGAAAA3AAAAA8AAAAAAAAA&#10;AAAAAAAAoQIAAGRycy9kb3ducmV2LnhtbFBLBQYAAAAABAAEAPkAAACUAwAAAAA=&#10;" strokecolor="blue" strokeweight="1pt">
                      <v:stroke endarrow="open" joinstyle="miter"/>
                    </v:shape>
                    <v:shape id="直線矢印コネクタ 31" o:spid="_x0000_s1040" type="#_x0000_t32" style="position:absolute;left:30327;top:19583;width:5715;height:1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AKMMAAADbAAAADwAAAGRycy9kb3ducmV2LnhtbESPzWoCMRSF9wXfIVzBXc1YocjUKFYU&#10;253Vsbi8TK6ToZObaRJ1+vamILg8nJ+PM513thEX8qF2rGA0zEAQl07XXCko9uvnCYgQkTU2jknB&#10;HwWYz3pPU8y1u/IXXXaxEmmEQ44KTIxtLmUoDVkMQ9cSJ+/kvMWYpK+k9nhN47aRL1n2Ki3WnAgG&#10;W1oaKn92Z5u45frdTbLTtjge2s3v5/fK+H2h1KDfLd5AROriI3xvf2gF4xH8f0k/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gCjDAAAA2wAAAA8AAAAAAAAAAAAA&#10;AAAAoQIAAGRycy9kb3ducmV2LnhtbFBLBQYAAAAABAAEAPkAAACRAwAAAAA=&#10;" strokecolor="blue" strokeweight="1pt">
                      <v:stroke endarrow="open" joinstyle="miter"/>
                    </v:shape>
                    <v:shape id="直線矢印コネクタ 20" o:spid="_x0000_s1041" type="#_x0000_t32" style="position:absolute;left:32766;top:1676;width:4076;height:1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zbsEAAADbAAAADwAAAGRycy9kb3ducmV2LnhtbERPTU8CMRC9m/AfmiHxJl05GLJQiBqI&#10;ehNYjcfJdthu3E6XtsL675kDCceX971YDb5TJ4qpDWzgcVKAIq6DbbkxUO03DzNQKSNb7AKTgX9K&#10;sFqO7hZY2nDmLZ12uVESwqlEAy7nvtQ61Y48pknoiYU7hOgxC4yNthHPEu47PS2KJ+2xZWlw2NOr&#10;o/p39+elt968hFlx+Kx+vvq348f32sV9Zcz9eHieg8o05Jv46n63BqayXr7ID9DL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8rNuwQAAANsAAAAPAAAAAAAAAAAAAAAA&#10;AKECAABkcnMvZG93bnJldi54bWxQSwUGAAAAAAQABAD5AAAAjwMAAAAA&#10;" strokecolor="blue" strokeweight="1pt">
                      <v:stroke endarrow="open" joinstyle="miter"/>
                    </v:shape>
                    <v:shape id="テキスト ボックス 29" o:spid="_x0000_s1042" type="#_x0000_t202" style="position:absolute;left:36804;top:1752;width:611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kI8QA&#10;AADbAAAADwAAAGRycy9kb3ducmV2LnhtbESP0WrCQBRE3wv+w3IF3+omCqWmriFaFB9awdgPuGRv&#10;s6nZuyG7NfHvu4VCH4eZOcOs89G24ka9bxwrSOcJCOLK6YZrBR+X/eMzCB+QNbaOScGdPOSbycMa&#10;M+0GPtOtDLWIEPYZKjAhdJmUvjJk0c9dRxy9T9dbDFH2tdQ9DhFuW7lIkidpseG4YLCjnaHqWn5b&#10;BVh0y/R8Mqv3V3mgr7ehKevtTqnZdCxeQAQaw3/4r33UChY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ZCPEAAAA2wAAAA8AAAAAAAAAAAAAAAAAmAIAAGRycy9k&#10;b3ducmV2LnhtbFBLBQYAAAAABAAEAPUAAACJAwAAAAA=&#10;" strokecolor="blue" strokeweight="1pt">
                      <v:textbox inset="1mm,1mm,1mm,1mm">
                        <w:txbxContent>
                          <w:p w14:paraId="0A8B9524"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置賜</w:t>
                            </w:r>
                            <w:r w:rsidRPr="001C0874">
                              <w:rPr>
                                <w:rFonts w:ascii="HGPｺﾞｼｯｸM" w:eastAsia="HGPｺﾞｼｯｸM" w:hAnsi="ＭＳ 明朝" w:hint="eastAsia"/>
                                <w:b/>
                                <w:bCs/>
                                <w:color w:val="0000FF"/>
                                <w:kern w:val="24"/>
                                <w:szCs w:val="28"/>
                              </w:rPr>
                              <w:t>橋</w:t>
                            </w:r>
                          </w:p>
                        </w:txbxContent>
                      </v:textbox>
                    </v:shape>
                    <v:shape id="テキスト ボックス 29" o:spid="_x0000_s1043" type="#_x0000_t202" style="position:absolute;left:35890;top:20193;width:611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sicQA&#10;AADbAAAADwAAAGRycy9kb3ducmV2LnhtbESP0WrCQBRE3wv+w3IF3+rGCKWNrqIRpQ9twegHXLLX&#10;bDR7N2RXk/59t1Do4zAzZ5jlerCNeFDna8cKZtMEBHHpdM2VgvNp//wKwgdkjY1jUvBNHtar0dMS&#10;M+16PtKjCJWIEPYZKjAhtJmUvjRk0U9dSxy9i+sshii7SuoO+wi3jUyT5EVarDkuGGwpN1TeirtV&#10;gJt2Pjt+mbfPnTzQ9aOvi2qbKzUZD5sFiEBD+A//td+1gnk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bInEAAAA2wAAAA8AAAAAAAAAAAAAAAAAmAIAAGRycy9k&#10;b3ducmV2LnhtbFBLBQYAAAAABAAEAPUAAACJAwAAAAA=&#10;" strokecolor="blue" strokeweight="1pt">
                      <v:textbox inset="1mm,1mm,1mm,1mm">
                        <w:txbxContent>
                          <w:p w14:paraId="7493DB67"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新田</w:t>
                            </w:r>
                            <w:r w:rsidRPr="001C0874">
                              <w:rPr>
                                <w:rFonts w:ascii="HGPｺﾞｼｯｸM" w:eastAsia="HGPｺﾞｼｯｸM" w:hAnsi="ＭＳ 明朝" w:hint="eastAsia"/>
                                <w:b/>
                                <w:bCs/>
                                <w:color w:val="0000FF"/>
                                <w:kern w:val="24"/>
                                <w:szCs w:val="28"/>
                              </w:rPr>
                              <w:t>橋</w:t>
                            </w:r>
                          </w:p>
                        </w:txbxContent>
                      </v:textbox>
                    </v:shape>
                    <v:shape id="テキスト ボックス 29" o:spid="_x0000_s1044" type="#_x0000_t202" style="position:absolute;left:32766;top:25374;width:7918;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PEcMA&#10;AADbAAAADwAAAGRycy9kb3ducmV2LnhtbESP0WrCQBRE3wv+w3KFvulGBdtGV1FLxYcqmPYDLtlr&#10;Npq9G7JbE//eFYQ+DjNzhpkvO1uJKzW+dKxgNExAEOdOl1wo+P35GryD8AFZY+WYFNzIw3LRe5lj&#10;ql3LR7pmoRARwj5FBSaEOpXS54Ys+qGriaN3co3FEGVTSN1gG+G2kuMkmUqLJccFgzVtDOWX7M8q&#10;wFU9GR0P5mP/Kbd0/m7LrFhvlHrtd6sZiEBd+A8/2zutYPIG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PEcMAAADbAAAADwAAAAAAAAAAAAAAAACYAgAAZHJzL2Rv&#10;d25yZXYueG1sUEsFBgAAAAAEAAQA9QAAAIgDAAAAAA==&#10;" strokecolor="blue" strokeweight="1pt">
                      <v:textbox inset="1mm,1mm,1mm,1mm">
                        <w:txbxContent>
                          <w:p w14:paraId="415A3B49"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新米沢大橋</w:t>
                            </w:r>
                          </w:p>
                        </w:txbxContent>
                      </v:textbox>
                    </v:shape>
                    <v:shape id="テキスト ボックス 29" o:spid="_x0000_s1045" type="#_x0000_t202" style="position:absolute;left:33985;top:39243;width:683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mjcEA&#10;AADcAAAADwAAAGRycy9kb3ducmV2LnhtbERPzYrCMBC+L/gOYQRva6qCrNUo6qJ42BWsPsDQjE21&#10;mZQma+vbm4WFvc3H9zuLVWcr8aDGl44VjIYJCOLc6ZILBZfz7v0DhA/IGivHpOBJHlbL3tsCU+1a&#10;PtEjC4WIIexTVGBCqFMpfW7Ioh+6mjhyV9dYDBE2hdQNtjHcVnKcJFNpseTYYLCmraH8nv1YBbiu&#10;J6PT0cy+P+Webl9tmRWbrVKDfreegwjUhX/xn/ug4/xkDL/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GZo3BAAAA3AAAAA8AAAAAAAAAAAAAAAAAmAIAAGRycy9kb3du&#10;cmV2LnhtbFBLBQYAAAAABAAEAPUAAACGAwAAAAA=&#10;" strokecolor="blue" strokeweight="1pt">
                      <v:textbox inset="1mm,1mm,1mm,1mm">
                        <w:txbxContent>
                          <w:p w14:paraId="6EB79DDB"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羽黒川橋</w:t>
                            </w:r>
                          </w:p>
                        </w:txbxContent>
                      </v:textbox>
                    </v:shape>
                    <v:shape id="テキスト ボックス 29" o:spid="_x0000_s1046" type="#_x0000_t202" style="position:absolute;left:7162;top:40157;width:683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LvMUA&#10;AADcAAAADwAAAGRycy9kb3ducmV2LnhtbESPQW/CMAyF75P2HyJP4jbSDgltHQExpk0cGBLdfoDV&#10;mKascaomo92/xwckbrbe83ufF6vRt+pMfWwCG8inGSjiKtiGawM/3x+Pz6BiQrbYBiYD/xRhtby/&#10;W2Bhw8AHOpepVhLCsUADLqWu0DpWjjzGaeiIRTuG3mOSta+17XGQcN/qpyyba48NS4PDjjaOqt/y&#10;zxvAdTfLD3v38vWuP+m0G5qyftsYM3kY16+gEo3pZr5eb63g54Ivz8gE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cu8xQAAANwAAAAPAAAAAAAAAAAAAAAAAJgCAABkcnMv&#10;ZG93bnJldi54bWxQSwUGAAAAAAQABAD1AAAAigMAAAAA&#10;" strokecolor="blue" strokeweight="1pt">
                      <v:textbox inset="1mm,1mm,1mm,1mm">
                        <w:txbxContent>
                          <w:p w14:paraId="77C412B7"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花沢大橋</w:t>
                            </w:r>
                          </w:p>
                        </w:txbxContent>
                      </v:textbox>
                    </v:shape>
                    <v:shape id="テキスト ボックス 29" o:spid="_x0000_s1047" type="#_x0000_t202" style="position:absolute;left:7848;top:48615;width:576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Z8UA&#10;AADcAAAADwAAAGRycy9kb3ducmV2LnhtbESPQW/CMAyF75P4D5GRdhspmzSNjoCAiWkHhkTZD7Aa&#10;r+lonKoJtPv3+IDEzdZ7fu/zfDn4Rl2oi3VgA9NJBoq4DLbmysDPcfv0BiomZItNYDLwTxGWi9HD&#10;HHMbej7QpUiVkhCOORpwKbW51rF05DFOQkss2m/oPCZZu0rbDnsJ941+zrJX7bFmaXDY0sZReSrO&#10;3gCu2pfpYe9m3x/6k/52fV1U640xj+Nh9Q4q0ZDu5tv1lxX8TGjlGZ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lFnxQAAANwAAAAPAAAAAAAAAAAAAAAAAJgCAABkcnMv&#10;ZG93bnJldi54bWxQSwUGAAAAAAQABAD1AAAAigMAAAAA&#10;" strokecolor="blue" strokeweight="1pt">
                      <v:textbox inset="1mm,1mm,1mm,1mm">
                        <w:txbxContent>
                          <w:p w14:paraId="67254CC4"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松川橋</w:t>
                            </w:r>
                          </w:p>
                        </w:txbxContent>
                      </v:textbox>
                    </v:shape>
                    <v:shape id="テキスト ボックス 29" o:spid="_x0000_s1048" type="#_x0000_t202" style="position:absolute;left:42367;top:54635;width:7918;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bYsIA&#10;AADcAAAADwAAAGRycy9kb3ducmV2LnhtbERP22rCQBB9F/yHZQp9qxttKRpdxQstPlTB6AcM2TEb&#10;m50N2a2Jf+8KBd/mcK4zW3S2EldqfOlYwXCQgCDOnS65UHA6fr2NQfiArLFyTApu5GEx7/dmmGrX&#10;8oGuWShEDGGfogITQp1K6XNDFv3A1cSRO7vGYoiwKaRusI3htpKjJPmUFkuODQZrWhvKf7M/qwCX&#10;9fvwsDeT3UZ+0+WnLbNitVbq9aVbTkEE6sJT/O/e6jg/+YD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1tiwgAAANwAAAAPAAAAAAAAAAAAAAAAAJgCAABkcnMvZG93&#10;bnJldi54bWxQSwUGAAAAAAQABAD1AAAAhwMAAAAA&#10;" strokecolor="blue" strokeweight="1pt">
                      <v:textbox inset="1mm,1mm,1mm,1mm">
                        <w:txbxContent>
                          <w:p w14:paraId="66FF6723"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八幡原大橋</w:t>
                            </w:r>
                          </w:p>
                        </w:txbxContent>
                      </v:textbox>
                    </v:shape>
                    <v:shape id="テキスト ボックス 29" o:spid="_x0000_s1049" type="#_x0000_t202" style="position:absolute;left:47167;top:68656;width:5398;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z8QA&#10;AADbAAAADwAAAGRycy9kb3ducmV2LnhtbESP0WrCQBRE3wv+w3IF3+rGCKWNrqIRpQ9twegHXLLX&#10;bDR7N2RXk/59t1Do4zAzZ5jlerCNeFDna8cKZtMEBHHpdM2VgvNp//wKwgdkjY1jUvBNHtar0dMS&#10;M+16PtKjCJWIEPYZKjAhtJmUvjRk0U9dSxy9i+sshii7SuoO+wi3jUyT5EVarDkuGGwpN1TeirtV&#10;gJt2Pjt+mbfPnTzQ9aOvi2qbKzUZD5sFiEBD+A//td+1gnQO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X8/EAAAA2wAAAA8AAAAAAAAAAAAAAAAAmAIAAGRycy9k&#10;b3ducmV2LnhtbFBLBQYAAAAABAAEAPUAAACJAwAAAAA=&#10;" strokecolor="blue" strokeweight="1pt">
                      <v:textbox inset="1mm,1mm,1mm,1mm">
                        <w:txbxContent>
                          <w:p w14:paraId="226D30C6"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万世</w:t>
                            </w:r>
                            <w:r w:rsidRPr="001C0874">
                              <w:rPr>
                                <w:rFonts w:ascii="HGPｺﾞｼｯｸM" w:eastAsia="HGPｺﾞｼｯｸM" w:hAnsi="ＭＳ 明朝" w:hint="eastAsia"/>
                                <w:b/>
                                <w:bCs/>
                                <w:color w:val="0000FF"/>
                                <w:kern w:val="24"/>
                                <w:szCs w:val="28"/>
                              </w:rPr>
                              <w:t>橋</w:t>
                            </w:r>
                          </w:p>
                        </w:txbxContent>
                      </v:textbox>
                    </v:shape>
                    <v:shape id="直線矢印コネクタ 131" o:spid="_x0000_s1050" type="#_x0000_t32" style="position:absolute;left:25374;top:6400;width:435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0qMMAAADcAAAADwAAAGRycy9kb3ducmV2LnhtbERP22rCQBB9L/QflhF8kbox1lajq5SA&#10;YF+kpv2AITsmwexsyG4u/r1bKPRtDuc6u8NoatFT6yrLChbzCARxbnXFhYKf7+PLGoTzyBpry6Tg&#10;Tg4O++enHSbaDnyhPvOFCCHsElRQet8kUrq8JINubhviwF1ta9AH2BZStziEcFPLOIrepMGKQ0OJ&#10;DaUl5besMwqqVfdlzu86dp+rWT3L0sumfx2Vmk7Gjy0IT6P/F/+5TzrMXy7g95lwgd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QtKjDAAAA3AAAAA8AAAAAAAAAAAAA&#10;AAAAoQIAAGRycy9kb3ducmV2LnhtbFBLBQYAAAAABAAEAPkAAACRAwAAAAA=&#10;" strokecolor="red" strokeweight="1pt">
                      <v:stroke endarrow="open" joinstyle="miter"/>
                    </v:shape>
                    <v:shape id="テキスト ボックス 29" o:spid="_x0000_s1051" type="#_x0000_t202" style="position:absolute;left:14782;top:5029;width:1079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fe8IA&#10;AADbAAAADwAAAGRycy9kb3ducmV2LnhtbERP22oCMRB9L/QfwhT6UnTWIqJbo6hQ6IOItw8YN9Pd&#10;1c1kSVLd+vVNodC3OZzrTOedbdSVfaidaBj0M1AshTO1lBqOh/feGFSIJIYaJ6zhmwPMZ48PU8qN&#10;u8mOr/tYqhQiIScNVYxtjhiKii2FvmtZEvfpvKWYoC/ReLqlcNvga5aN0FItqaGillcVF5f9l9Ww&#10;Xl7OLw4HeN74k8Xh5r7YhrvWz0/d4g1U5C7+i//cHybNn8DvL+kA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J97wgAAANsAAAAPAAAAAAAAAAAAAAAAAJgCAABkcnMvZG93&#10;bnJldi54bWxQSwUGAAAAAAQABAD1AAAAhwMAAAAA&#10;" strokecolor="red" strokeweight="1pt">
                      <v:textbox inset="1mm,1mm,1mm,1mm">
                        <w:txbxContent>
                          <w:p w14:paraId="0EDF4F90" w14:textId="77777777" w:rsidR="00232C20" w:rsidRPr="00860FAE" w:rsidRDefault="00232C20" w:rsidP="00C44F67">
                            <w:pPr>
                              <w:spacing w:line="320" w:lineRule="exact"/>
                              <w:jc w:val="center"/>
                              <w:rPr>
                                <w:rFonts w:ascii="HGPｺﾞｼｯｸM" w:eastAsia="HGPｺﾞｼｯｸM"/>
                                <w:color w:val="FF0000"/>
                                <w:sz w:val="22"/>
                              </w:rPr>
                            </w:pPr>
                            <w:r w:rsidRPr="00860FAE">
                              <w:rPr>
                                <w:rFonts w:ascii="HGPｺﾞｼｯｸM" w:eastAsia="HGPｺﾞｼｯｸM" w:hAnsi="ＭＳ 明朝" w:hint="eastAsia"/>
                                <w:b/>
                                <w:bCs/>
                                <w:color w:val="FF0000"/>
                                <w:kern w:val="24"/>
                                <w:szCs w:val="28"/>
                              </w:rPr>
                              <w:t>伐採対象範囲</w:t>
                            </w:r>
                          </w:p>
                        </w:txbxContent>
                      </v:textbox>
                    </v:shape>
                    <v:shape id="テキスト ボックス 143" o:spid="_x0000_s1052" type="#_x0000_t202" style="position:absolute;left:46634;top:7543;width:289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QqsQA&#10;AADcAAAADwAAAGRycy9kb3ducmV2LnhtbERPTWsCMRC9F/wPYQQvRbO6pcjWKKUgCOqhWsTehs10&#10;s3UzWZLobv99Uyh4m8f7nMWqt424kQ+1YwXTSQaCuHS65krBx3E9noMIEVlj45gU/FCA1XLwsMBC&#10;u47f6XaIlUghHApUYGJsCylDachimLiWOHFfzluMCfpKao9dCreNnGXZs7RYc2ow2NKbofJyuFoF&#10;x+/tY77b+bi3p093abbamvNeqdGwf30BEamPd/G/e6PT/Kcc/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UKrEAAAA3AAAAA8AAAAAAAAAAAAAAAAAmAIAAGRycy9k&#10;b3ducmV2LnhtbFBLBQYAAAAABAAEAPUAAACJAwAAAAA=&#10;" strokecolor="windowText" strokeweight="1pt">
                      <v:textbox style="layout-flow:vertical-ideographic" inset="1mm,1mm,1mm,1mm">
                        <w:txbxContent>
                          <w:p w14:paraId="0B3D1CF7" w14:textId="77777777" w:rsidR="00232C20" w:rsidRPr="009F08A3" w:rsidRDefault="00232C20" w:rsidP="009F08A3">
                            <w:pPr>
                              <w:spacing w:line="320" w:lineRule="exact"/>
                              <w:jc w:val="center"/>
                              <w:rPr>
                                <w:rFonts w:ascii="HGPｺﾞｼｯｸM" w:eastAsia="HGPｺﾞｼｯｸM"/>
                                <w:color w:val="000000" w:themeColor="text1"/>
                                <w:sz w:val="20"/>
                              </w:rPr>
                            </w:pPr>
                            <w:r w:rsidRPr="009F08A3">
                              <w:rPr>
                                <w:rFonts w:ascii="HGPｺﾞｼｯｸM" w:eastAsia="HGPｺﾞｼｯｸM" w:hAnsi="ＭＳ 明朝" w:hint="eastAsia"/>
                                <w:b/>
                                <w:bCs/>
                                <w:color w:val="000000" w:themeColor="text1"/>
                                <w:kern w:val="24"/>
                                <w:sz w:val="20"/>
                              </w:rPr>
                              <w:t>米沢市</w:t>
                            </w:r>
                          </w:p>
                        </w:txbxContent>
                      </v:textbox>
                    </v:shape>
                    <v:shape id="図 50" o:spid="_x0000_s1053" type="#_x0000_t75" style="position:absolute;left:609;top:57378;width:26613;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sefGAAAA3AAAAA8AAABkcnMvZG93bnJldi54bWxEj0FrwkAQhe8F/8Mygrdmo2it0U2wgiIe&#10;BFOh1yE7Jmmzs2l21fTfd4VCbzO89755s8p604gbda62rGAcxSCIC6trLhWc37fPryCcR9bYWCYF&#10;P+QgSwdPK0y0vfOJbrkvRYCwS1BB5X2bSOmKigy6yLbEQbvYzqAPa1dK3eE9wE0jJ3H8Ig3WHC5U&#10;2NKmouIrv5pAma/xY7Hfnc6H77f558W1uj7OlBoN+/UShKfe/5v/0nsd6k9n8HgmTC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pCx58YAAADcAAAADwAAAAAAAAAAAAAA&#10;AACfAgAAZHJzL2Rvd25yZXYueG1sUEsFBgAAAAAEAAQA9wAAAJIDAAAAAA==&#10;" stroked="t" strokecolor="windowText">
                      <v:stroke joinstyle="round"/>
                      <v:imagedata r:id="rId9" o:title="" croptop="40921f" cropbottom="17501f" cropleft="28578f" cropright="23698f"/>
                      <v:path arrowok="t"/>
                    </v:shape>
                    <v:rect id="正方形/長方形 146" o:spid="_x0000_s1054" style="position:absolute;left:2133;top:54254;width:2340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fIcAA&#10;AADcAAAADwAAAGRycy9kb3ducmV2LnhtbERPzYrCMBC+L/gOYQRva9pFdK1GEaHr4k3XBxiasa02&#10;k5pErW+/EQRv8/H9znzZmUbcyPnasoJ0mIAgLqyuuVRw+Ms/v0H4gKyxsUwKHuRhueh9zDHT9s47&#10;uu1DKWII+wwVVCG0mZS+qMigH9qWOHJH6wyGCF0ptcN7DDeN/EqSsTRYc2yosKV1RcV5fzUKyjz/&#10;uaTXrdusT9OpbCfpsTOpUoN+t5qBCNSFt/jl/tVx/mgM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zfIcAAAADcAAAADwAAAAAAAAAAAAAAAACYAgAAZHJzL2Rvd25y&#10;ZXYueG1sUEsFBgAAAAAEAAQA9QAAAIUDAAAAAA==&#10;" fillcolor="white [3212]" stroked="f" strokeweight="2pt">
                      <v:fill opacity="39321f"/>
                      <v:textbox inset="1mm,1mm,1mm,1mm">
                        <w:txbxContent>
                          <w:p w14:paraId="033F6877" w14:textId="53EDFE6C" w:rsidR="00232C20" w:rsidRPr="005C0BCB" w:rsidRDefault="00232C20" w:rsidP="005C0BCB">
                            <w:pPr>
                              <w:jc w:val="center"/>
                              <w:rPr>
                                <w:rFonts w:asciiTheme="majorEastAsia" w:eastAsiaTheme="majorEastAsia" w:hAnsiTheme="majorEastAsia"/>
                                <w:b/>
                                <w:color w:val="0000FF"/>
                                <w:sz w:val="24"/>
                                <w:szCs w:val="24"/>
                              </w:rPr>
                            </w:pPr>
                            <w:r w:rsidRPr="005C0BCB">
                              <w:rPr>
                                <w:rFonts w:asciiTheme="majorEastAsia" w:eastAsiaTheme="majorEastAsia" w:hAnsiTheme="majorEastAsia" w:hint="eastAsia"/>
                                <w:b/>
                                <w:color w:val="0000FF"/>
                                <w:sz w:val="24"/>
                                <w:szCs w:val="24"/>
                              </w:rPr>
                              <w:t>年次伐採</w:t>
                            </w:r>
                            <w:r w:rsidRPr="005C0BCB">
                              <w:rPr>
                                <w:rFonts w:asciiTheme="majorEastAsia" w:eastAsiaTheme="majorEastAsia" w:hAnsiTheme="majorEastAsia"/>
                                <w:b/>
                                <w:color w:val="0000FF"/>
                                <w:sz w:val="24"/>
                                <w:szCs w:val="24"/>
                              </w:rPr>
                              <w:t>計画の提案方法の例</w:t>
                            </w:r>
                          </w:p>
                        </w:txbxContent>
                      </v:textbox>
                    </v:rect>
                    <v:line id="直線コネクタ 163" o:spid="_x0000_s1055" style="position:absolute;flip:y;visibility:visible;mso-wrap-style:square" from="13868,59740" to="15361,5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4RVcMAAADcAAAADwAAAGRycy9kb3ducmV2LnhtbERPS2vCQBC+C/6HZYTe6iatDSW6BlvS&#10;Ij1Ifd2H7LgJZmdDdqvpv+8KBW/z8T1nUQy2FRfqfeNYQTpNQBBXTjdsFBz2H4+vIHxA1tg6JgW/&#10;5KFYjkcLzLW78pYuu2BEDGGfo4I6hC6X0lc1WfRT1xFH7uR6iyHC3kjd4zWG21Y+JUkmLTYcG2rs&#10;6L2m6rz7sQpK1J+z7ddLqfebb2NmQ5q8HVOlHibDag4i0BDu4n/3Wsf52TPc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EVXDAAAA3AAAAA8AAAAAAAAAAAAA&#10;AAAAoQIAAGRycy9kb3ducmV2LnhtbFBLBQYAAAAABAAEAPkAAACRAwAAAAA=&#10;" strokecolor="black [3213]" strokeweight="1.5pt"/>
                    <v:line id="直線コネクタ 164" o:spid="_x0000_s1056" style="position:absolute;visibility:visible;mso-wrap-style:square" from="11506,63246" to="13030,6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cw8AAAADcAAAADwAAAGRycy9kb3ducmV2LnhtbERPTYvCMBC9L/gfwgh7W1NlEalGUUHd&#10;69bdg7ehGZtiMylJauu/NwsL3ubxPme1GWwj7uRD7VjBdJKBIC6drrlS8HM+fCxAhIissXFMCh4U&#10;YLMeva0w167nb7oXsRIphEOOCkyMbS5lKA1ZDBPXEifu6rzFmKCvpPbYp3DbyFmWzaXFmlODwZb2&#10;hspb0VkFl24X/ekst30x7I9mdmjKzv0q9T4etksQkYb4Ev+7v3SaP/+E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7HMPAAAAA3AAAAA8AAAAAAAAAAAAAAAAA&#10;oQIAAGRycy9kb3ducmV2LnhtbFBLBQYAAAAABAAEAPkAAACOAwAAAAA=&#10;" strokecolor="black [3213]" strokeweight="1.5pt"/>
                    <v:line id="直線コネクタ 165" o:spid="_x0000_s1057" style="position:absolute;visibility:visible;mso-wrap-style:square" from="8534,65532" to="9326,6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5WMAAAADcAAAADwAAAGRycy9kb3ducmV2LnhtbERPTYvCMBC9L/gfwgh7W1OFFalGUUHd&#10;69bdg7ehGZtiMylJauu/NwsL3ubxPme1GWwj7uRD7VjBdJKBIC6drrlS8HM+fCxAhIissXFMCh4U&#10;YLMeva0w167nb7oXsRIphEOOCkyMbS5lKA1ZDBPXEifu6rzFmKCvpPbYp3DbyFmWzaXFmlODwZb2&#10;hspb0VkFl24X/ekst30x7I9mdmjKzv0q9T4etksQkYb4Ev+7v3SaP/+E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uVjAAAAA3AAAAA8AAAAAAAAAAAAAAAAA&#10;oQIAAGRycy9kb3ducmV2LnhtbFBLBQYAAAAABAAEAPkAAACOAwAAAAA=&#10;" strokecolor="black [3213]" strokeweight="1.5pt"/>
                    <v:line id="直線コネクタ 167" o:spid="_x0000_s1058" style="position:absolute;flip:x;visibility:visible;mso-wrap-style:square" from="11353,68199" to="1266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XVsMAAADcAAAADwAAAGRycy9kb3ducmV2LnhtbERPS2vCQBC+C/0PyxS81U2KjxLdhLbY&#10;Ih7ER70P2ekmNDsbsqvGf+8KBW/z8T1nUfS2EWfqfO1YQTpKQBCXTtdsFPwcvl7eQPiArLFxTAqu&#10;5KHInwYLzLS78I7O+2BEDGGfoYIqhDaT0pcVWfQj1xJH7td1FkOEnZG6w0sMt418TZKptFhzbKiw&#10;pc+Kyr/9ySpYov4e79aTpT5stsaM+zT5OKZKDZ/79zmIQH14iP/dKx3nT2dwfyZe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F1bDAAAA3AAAAA8AAAAAAAAAAAAA&#10;AAAAoQIAAGRycy9kb3ducmV2LnhtbFBLBQYAAAAABAAEAPkAAACRAwAAAAA=&#10;" strokecolor="black [3213]" strokeweight="1.5pt"/>
                    <v:line id="直線コネクタ 168" o:spid="_x0000_s1059" style="position:absolute;flip:x;visibility:visible;mso-wrap-style:square" from="4648,70637" to="6202,7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JMUAAADcAAAADwAAAGRycy9kb3ducmV2LnhtbESPT2vCQBDF74LfYZlCb7qJWJHUVarY&#10;Ih6K/3ofstNNaHY2ZLcav33nIPQ2w3vz3m8Wq9436kpdrAMbyMcZKOIy2Jqdgcv5fTQHFROyxSYw&#10;GbhThNVyOFhgYcONj3Q9JackhGOBBqqU2kLrWFbkMY5DSyzad+g8Jlk7p22HNwn3jZ5k2Ux7rFka&#10;KmxpU1H5c/r1BrZoP6bH/cvWnj8Pzk37PFt/5cY8P/Vvr6AS9enf/Lje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DJMUAAADcAAAADwAAAAAAAAAA&#10;AAAAAAChAgAAZHJzL2Rvd25yZXYueG1sUEsFBgAAAAAEAAQA+QAAAJMDAAAAAA==&#10;" strokecolor="black [3213]" strokeweight="1.5pt"/>
                    <v:rect id="正方形/長方形 169" o:spid="_x0000_s1060" style="position:absolute;left:13792;top:57302;width:180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8AA&#10;AADcAAAADwAAAGRycy9kb3ducmV2LnhtbERPTYvCMBC9L/gfwgje1lRR0WoUUQTxptaDt7EZ22Iz&#10;KU209d8bYWFv83ifs1i1phQvql1hWcGgH4EgTq0uOFOQnHe/UxDOI2ssLZOCNzlYLTs/C4y1bfhI&#10;r5PPRAhhF6OC3PsqltKlORl0fVsRB+5ua4M+wDqTusYmhJtSDqNoIg0WHBpyrGiTU/o4PY2C8WVX&#10;jUfrTZtct1Ejr3wY4Q2V6nXb9RyEp9b/i//cex3mT2bwfSZ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RLK8AAAADcAAAADwAAAAAAAAAAAAAAAACYAgAAZHJzL2Rvd25y&#10;ZXYueG1sUEsFBgAAAAAEAAQA9QAAAIUDAAAAAA==&#10;" filled="f" stroked="f" strokeweight="2pt">
                      <v:textbox inset="0,0,0,0">
                        <w:txbxContent>
                          <w:p w14:paraId="422BB984" w14:textId="12F442FA"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2</w:t>
                            </w:r>
                          </w:p>
                        </w:txbxContent>
                      </v:textbox>
                    </v:rect>
                    <v:rect id="正方形/長方形 170" o:spid="_x0000_s1061" style="position:absolute;left:12344;top:61341;width:180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0a8UA&#10;AADcAAAADwAAAGRycy9kb3ducmV2LnhtbESPQWvCQBCF7wX/wzKCt2ajaFtSVxElUHqrpgdv0+w0&#10;CWZnQ3ZN0n/fORR6m+G9ee+b7X5yrRqoD41nA8skBUVcettwZaC45I8voEJEtth6JgM/FGC/mz1s&#10;MbN+5A8azrFSEsIhQwN1jF2mdShrchgS3xGL9u17h1HWvtK2x1HCXatXafqkHTYsDTV2dKypvJ3v&#10;zsDmM+8268NxKq6ndNRXfl/jFxqzmE+HV1CRpvhv/rt+s4L/LP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RrxQAAANwAAAAPAAAAAAAAAAAAAAAAAJgCAABkcnMv&#10;ZG93bnJldi54bWxQSwUGAAAAAAQABAD1AAAAigMAAAAA&#10;" filled="f" stroked="f" strokeweight="2pt">
                      <v:textbox inset="0,0,0,0">
                        <w:txbxContent>
                          <w:p w14:paraId="15C01B6C" w14:textId="2EC5CE09"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3</w:t>
                            </w:r>
                          </w:p>
                        </w:txbxContent>
                      </v:textbox>
                    </v:rect>
                    <v:rect id="正方形/長方形 171" o:spid="_x0000_s1062" style="position:absolute;left:10210;top:64770;width:180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R8MIA&#10;AADcAAAADwAAAGRycy9kb3ducmV2LnhtbERPTWuDQBC9F/Iflin01qwGbYpxlZASKL0lMYfcpu5E&#10;pe6suNto/323EOhtHu9z8nI2vbjR6DrLCuJlBIK4trrjRkF12j+/gnAeWWNvmRT8kIOyWDzkmGk7&#10;8YFuR9+IEMIuQwWt90MmpatbMuiWdiAO3NWOBn2AYyP1iFMIN71cRdGLNNhxaGhxoF1L9dfx2yhI&#10;z/shTba7ubq8RZO88EeCn6jU0+O83YDwNPt/8d39rsP8dQx/z4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HwwgAAANwAAAAPAAAAAAAAAAAAAAAAAJgCAABkcnMvZG93&#10;bnJldi54bWxQSwUGAAAAAAQABAD1AAAAhwMAAAAA&#10;" filled="f" stroked="f" strokeweight="2pt">
                      <v:textbox inset="0,0,0,0">
                        <w:txbxContent>
                          <w:p w14:paraId="1455010D" w14:textId="3A9EA4D8"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4</w:t>
                            </w:r>
                          </w:p>
                        </w:txbxContent>
                      </v:textbox>
                    </v:rect>
                    <v:rect id="正方形/長方形 172" o:spid="_x0000_s1063" style="position:absolute;left:5715;top:66294;width:180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Ph78A&#10;AADcAAAADwAAAGRycy9kb3ducmV2LnhtbERPy6rCMBDdC/5DGMGdpoovqlFEEcTd9bFwNzZjW2wm&#10;pYm2/r0RLribw3nOYtWYQryocrllBYN+BII4sTrnVMH5tOvNQDiPrLGwTAre5GC1bLcWGGtb8x+9&#10;jj4VIYRdjAoy78tYSpdkZND1bUkcuLutDPoAq1TqCusQbgo5jKKJNJhzaMiwpE1GyeP4NArGl105&#10;Hq03zfm6jWp55cMIb6hUt9Os5yA8Nf4n/nfvdZg/HcL3mXCB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U+HvwAAANwAAAAPAAAAAAAAAAAAAAAAAJgCAABkcnMvZG93bnJl&#10;di54bWxQSwUGAAAAAAQABAD1AAAAhAMAAAAA&#10;" filled="f" stroked="f" strokeweight="2pt">
                      <v:textbox inset="0,0,0,0">
                        <w:txbxContent>
                          <w:p w14:paraId="59D26204" w14:textId="5DA13640"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5</w:t>
                            </w:r>
                          </w:p>
                        </w:txbxContent>
                      </v:textbox>
                    </v:rect>
                    <v:rect id="正方形/長方形 173" o:spid="_x0000_s1064" style="position:absolute;left:4800;top:72237;width:180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HMMA&#10;AADcAAAADwAAAGRycy9kb3ducmV2LnhtbERPS2uDQBC+B/Iflgn0lqxtNQ3WNYSUQOktjx68Tdyp&#10;St1Zcbdq/323EMhtPr7nZNvJtGKg3jWWFTyuIhDEpdUNVwou58NyA8J5ZI2tZVLwSw62+XyWYart&#10;yEcaTr4SIYRdigpq77tUSlfWZNCtbEccuC/bG/QB9pXUPY4h3LTyKYrW0mDDoaHGjvY1ld+nH6Mg&#10;+Tx0SbzbT5fiLRplwR8xXlGph8W0ewXhafJ38c39rsP8l2f4fyZ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qHMMAAADcAAAADwAAAAAAAAAAAAAAAACYAgAAZHJzL2Rv&#10;d25yZXYueG1sUEsFBgAAAAAEAAQA9QAAAIgDAAAAAA==&#10;" filled="f" stroked="f" strokeweight="2pt">
                      <v:textbox inset="0,0,0,0">
                        <w:txbxContent>
                          <w:p w14:paraId="2B4DF7D0" w14:textId="676FAF6C"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7</w:t>
                            </w:r>
                          </w:p>
                        </w:txbxContent>
                      </v:textbox>
                    </v:rect>
                    <v:rect id="正方形/長方形 174" o:spid="_x0000_s1065" style="position:absolute;left:12801;top:70866;width:180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yaMAA&#10;AADcAAAADwAAAGRycy9kb3ducmV2LnhtbERPTYvCMBC9C/6HMII3TZXqSjWKKIJ4W1cP3sZmbIvN&#10;pDTR1n9vhAVv83ifs1i1phRPql1hWcFoGIEgTq0uOFNw+tsNZiCcR9ZYWiYFL3KwWnY7C0y0bfiX&#10;nkefiRDCLkEFufdVIqVLczLohrYiDtzN1gZ9gHUmdY1NCDelHEfRVBosODTkWNEmp/R+fBgFk/Ou&#10;msTrTXu6bKNGXvgQ4xWV6vfa9RyEp9Z/xf/uvQ7zf2L4PBM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xyaMAAAADcAAAADwAAAAAAAAAAAAAAAACYAgAAZHJzL2Rvd25y&#10;ZXYueG1sUEsFBgAAAAAEAAQA9QAAAIUDAAAAAA==&#10;" filled="f" stroked="f" strokeweight="2pt">
                      <v:textbox inset="0,0,0,0">
                        <w:txbxContent>
                          <w:p w14:paraId="021FEB1C" w14:textId="77777777" w:rsidR="00232C20" w:rsidRPr="006978B5" w:rsidRDefault="00232C20" w:rsidP="00FC42A1">
                            <w:pPr>
                              <w:jc w:val="center"/>
                              <w:rPr>
                                <w:rFonts w:asciiTheme="majorEastAsia" w:eastAsiaTheme="majorEastAsia" w:hAnsiTheme="majorEastAsia"/>
                                <w:b/>
                                <w:color w:val="000000" w:themeColor="text1"/>
                                <w:sz w:val="20"/>
                                <w:szCs w:val="20"/>
                              </w:rPr>
                            </w:pPr>
                            <w:r w:rsidRPr="006978B5">
                              <w:rPr>
                                <w:rFonts w:asciiTheme="majorEastAsia" w:eastAsiaTheme="majorEastAsia" w:hAnsiTheme="majorEastAsia" w:hint="eastAsia"/>
                                <w:b/>
                                <w:color w:val="000000" w:themeColor="text1"/>
                                <w:sz w:val="20"/>
                                <w:szCs w:val="20"/>
                              </w:rPr>
                              <w:t>R6</w:t>
                            </w:r>
                          </w:p>
                        </w:txbxContent>
                      </v:textbox>
                    </v:rect>
                    <v:rect id="正方形/長方形 175" o:spid="_x0000_s1066" style="position:absolute;left:533;top:56692;width:1439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vzcQA&#10;AADcAAAADwAAAGRycy9kb3ducmV2LnhtbERPS0sDMRC+C/0PYQQv0mZb6IO1aSlFRQ8W+jjU27AZ&#10;s0s3kyWJ2/TfG0HwNh/fc5brZFvRkw+NYwXjUQGCuHK6YaPgdHwZLkCEiKyxdUwKbhRgvRrcLbHU&#10;7sp76g/RiBzCoUQFdYxdKWWoarIYRq4jztyX8xZjht5I7fGaw20rJ0UxkxYbzg01drStqbocvq2C&#10;86JvjYkX/Jh9Tt53z49Jv/qk1MN92jyBiJTiv/jP/abz/PkU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b83EAAAA3AAAAA8AAAAAAAAAAAAAAAAAmAIAAGRycy9k&#10;b3ducmV2LnhtbFBLBQYAAAAABAAEAPUAAACJAwAAAAA=&#10;" filled="f" stroked="f" strokeweight="2pt">
                      <v:textbox inset="1mm,1mm,1mm,1mm">
                        <w:txbxContent>
                          <w:p w14:paraId="54141E3C" w14:textId="25E5BF23" w:rsidR="00232C20" w:rsidRPr="006978B5" w:rsidRDefault="00232C20" w:rsidP="006978B5">
                            <w:pPr>
                              <w:jc w:val="left"/>
                              <w:rPr>
                                <w:rFonts w:asciiTheme="majorEastAsia" w:eastAsiaTheme="majorEastAsia" w:hAnsiTheme="majorEastAsia"/>
                                <w:b/>
                                <w:color w:val="0000FF"/>
                                <w:sz w:val="14"/>
                                <w:szCs w:val="14"/>
                              </w:rPr>
                            </w:pPr>
                            <w:r w:rsidRPr="006978B5">
                              <w:rPr>
                                <w:rFonts w:asciiTheme="majorEastAsia" w:eastAsiaTheme="majorEastAsia" w:hAnsiTheme="majorEastAsia" w:hint="eastAsia"/>
                                <w:b/>
                                <w:color w:val="0000FF"/>
                                <w:sz w:val="14"/>
                                <w:szCs w:val="14"/>
                              </w:rPr>
                              <w:t>※</w:t>
                            </w:r>
                            <w:r w:rsidRPr="006978B5">
                              <w:rPr>
                                <w:rFonts w:asciiTheme="majorEastAsia" w:eastAsiaTheme="majorEastAsia" w:hAnsiTheme="majorEastAsia"/>
                                <w:b/>
                                <w:color w:val="0000FF"/>
                                <w:sz w:val="14"/>
                                <w:szCs w:val="14"/>
                              </w:rPr>
                              <w:t>１部区域のみ</w:t>
                            </w:r>
                            <w:r w:rsidRPr="006978B5">
                              <w:rPr>
                                <w:rFonts w:asciiTheme="majorEastAsia" w:eastAsiaTheme="majorEastAsia" w:hAnsiTheme="majorEastAsia" w:hint="eastAsia"/>
                                <w:b/>
                                <w:color w:val="0000FF"/>
                                <w:sz w:val="14"/>
                                <w:szCs w:val="14"/>
                              </w:rPr>
                              <w:t>示しています</w:t>
                            </w:r>
                          </w:p>
                        </w:txbxContent>
                      </v:textbox>
                    </v:rect>
                  </v:group>
                  <v:shape id="テキスト ボックス 29" o:spid="_x0000_s1067" type="#_x0000_t202" style="position:absolute;left:13106;top:21412;width:683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Hu8QA&#10;AADbAAAADwAAAGRycy9kb3ducmV2LnhtbESP3WrCQBSE7wt9h+UUvKsbfygaXcVaFC+qYPQBDtlj&#10;Nm32bMiuJr69KxR6OczMN8x82dlK3KjxpWMFg34Cgjh3uuRCwfm0eZ+A8AFZY+WYFNzJw3Lx+jLH&#10;VLuWj3TLQiEihH2KCkwIdSqlzw1Z9H1XE0fv4hqLIcqmkLrBNsJtJYdJ8iEtlhwXDNa0NpT/Zler&#10;AFf1aHA8mOn+S27p57sts+JzrVTvrVvNQATqwn/4r73TCoZ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x7vEAAAA2wAAAA8AAAAAAAAAAAAAAAAAmAIAAGRycy9k&#10;b3ducmV2LnhtbFBLBQYAAAAABAAEAPUAAACJAwAAAAA=&#10;" strokecolor="blue" strokeweight="1pt">
                    <v:textbox inset="1mm,1mm,1mm,1mm">
                      <w:txbxContent>
                        <w:p w14:paraId="3A9FB99B" w14:textId="77777777" w:rsidR="00232C20" w:rsidRPr="001C0874" w:rsidRDefault="00232C20" w:rsidP="00C44F67">
                          <w:pPr>
                            <w:spacing w:line="320" w:lineRule="exact"/>
                            <w:jc w:val="center"/>
                            <w:rPr>
                              <w:rFonts w:ascii="HGPｺﾞｼｯｸM" w:eastAsia="HGPｺﾞｼｯｸM"/>
                              <w:color w:val="0000FF"/>
                              <w:sz w:val="22"/>
                            </w:rPr>
                          </w:pPr>
                          <w:r>
                            <w:rPr>
                              <w:rFonts w:ascii="HGPｺﾞｼｯｸM" w:eastAsia="HGPｺﾞｼｯｸM" w:hAnsi="ＭＳ 明朝" w:hint="eastAsia"/>
                              <w:b/>
                              <w:bCs/>
                              <w:color w:val="0000FF"/>
                              <w:kern w:val="24"/>
                              <w:szCs w:val="28"/>
                            </w:rPr>
                            <w:t>米沢大橋</w:t>
                          </w:r>
                        </w:p>
                      </w:txbxContent>
                    </v:textbox>
                  </v:shape>
                </v:group>
                <v:shape id="フリーフォーム 162" o:spid="_x0000_s1068" style="position:absolute;left:4343;top:57378;width:11278;height:18989;visibility:visible;mso-wrap-style:square;v-text-anchor:middle" coordsize="1127760,189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28EA&#10;AADcAAAADwAAAGRycy9kb3ducmV2LnhtbERP24rCMBB9X/Afwgi+rakislajiFCUXVzw8gFDM7bF&#10;ZlKSaOPfbxYW9m0O5zqrTTSteJLzjWUFk3EGgri0uuFKwfVSvH+A8AFZY2uZFLzIw2Y9eFthrm3P&#10;J3qeQyVSCPscFdQhdLmUvqzJoB/bjjhxN+sMhgRdJbXDPoWbVk6zbC4NNpwaauxoV1N5Pz+Mgv3R&#10;7b/6xaM/FibG3Wdpvws/U2o0jNsliEAx/Iv/3Aed5s+n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8NvBAAAA3AAAAA8AAAAAAAAAAAAAAAAAmAIAAGRycy9kb3du&#10;cmV2LnhtbFBLBQYAAAAABAAEAPUAAACGAwAAAAA=&#10;" path="m1127760,r-12192,54864l1094232,170688r-12192,79248l1048512,268224,993648,377952r-6096,76200l938784,576072,886968,691896r-24384,51816l826008,795528r-27432,57912l813816,1106424r76200,143256l1021080,1490472r54864,210312l1106424,1895856r-231648,-6096l883920,1780032,841248,1511808,731520,1383792,679704,1203960,652272,1033272r-73152,27432l411480,1027176r-51816,-3048l310896,1051560r-82296,9144l216408,1136904r-48768,60960l173736,1286256r33528,173736l228600,1673352r-18288,225552l24384,1892808,42672,1712976,12192,1530096,,1182624,51816,1072896,128016,972312,283464,862584,405384,798576r97536,-33528l640080,649224,728472,530352,853440,387096,926592,265176r6096,-115824l935736,r192024,xe" fillcolor="red" strokecolor="red" strokeweight="1.25pt">
                  <v:fill opacity="13107f"/>
                  <v:stroke dashstyle="3 1"/>
                  <v:path arrowok="t" o:connecttype="custom" o:connectlocs="1127760,0;1115568,54864;1094232,170688;1082040,249936;1048512,268224;993648,377952;987552,454152;938784,576072;886968,691896;862584,743712;826008,795528;798576,853440;813816,1106424;890016,1249680;1021080,1490472;1075944,1700784;1106424,1895856;874776,1889760;883920,1780032;841248,1511808;731520,1383792;679704,1203960;652272,1033272;579120,1060704;411480,1027176;359664,1024128;310896,1051560;228600,1060704;216408,1136904;167640,1197864;173736,1286256;207264,1459992;228600,1673352;210312,1898904;24384,1892808;42672,1712976;12192,1530096;0,1182624;51816,1072896;128016,972312;283464,862584;405384,798576;502920,765048;640080,649224;728472,530352;853440,387096;926592,265176;932688,149352;935736,0;1127760,0" o:connectangles="0,0,0,0,0,0,0,0,0,0,0,0,0,0,0,0,0,0,0,0,0,0,0,0,0,0,0,0,0,0,0,0,0,0,0,0,0,0,0,0,0,0,0,0,0,0,0,0,0,0"/>
                </v:shape>
              </v:group>
            </w:pict>
          </mc:Fallback>
        </mc:AlternateContent>
      </w:r>
      <w:r w:rsidR="006978B5">
        <w:rPr>
          <w:rFonts w:ascii="ＭＳ 明朝" w:hAnsi="ＭＳ 明朝"/>
          <w:noProof/>
        </w:rPr>
        <mc:AlternateContent>
          <mc:Choice Requires="wps">
            <w:drawing>
              <wp:anchor distT="0" distB="0" distL="114300" distR="114300" simplePos="0" relativeHeight="251954176" behindDoc="0" locked="0" layoutInCell="1" allowOverlap="1" wp14:anchorId="4155DA8A" wp14:editId="637552F6">
                <wp:simplePos x="0" y="0"/>
                <wp:positionH relativeFrom="column">
                  <wp:posOffset>9525</wp:posOffset>
                </wp:positionH>
                <wp:positionV relativeFrom="paragraph">
                  <wp:posOffset>14605</wp:posOffset>
                </wp:positionV>
                <wp:extent cx="2880000" cy="285750"/>
                <wp:effectExtent l="0" t="0" r="15875" b="19050"/>
                <wp:wrapNone/>
                <wp:docPr id="176" name="正方形/長方形 176"/>
                <wp:cNvGraphicFramePr/>
                <a:graphic xmlns:a="http://schemas.openxmlformats.org/drawingml/2006/main">
                  <a:graphicData uri="http://schemas.microsoft.com/office/word/2010/wordprocessingShape">
                    <wps:wsp>
                      <wps:cNvSpPr/>
                      <wps:spPr>
                        <a:xfrm>
                          <a:off x="0" y="0"/>
                          <a:ext cx="2880000" cy="285750"/>
                        </a:xfrm>
                        <a:prstGeom prst="rect">
                          <a:avLst/>
                        </a:prstGeom>
                        <a:solidFill>
                          <a:sysClr val="windowText" lastClr="000000"/>
                        </a:solidFill>
                        <a:ln w="3175" cap="flat" cmpd="sng" algn="ctr">
                          <a:solidFill>
                            <a:sysClr val="windowText" lastClr="000000"/>
                          </a:solidFill>
                          <a:prstDash val="solid"/>
                          <a:miter lim="800000"/>
                        </a:ln>
                        <a:effectLst/>
                      </wps:spPr>
                      <wps:txbx>
                        <w:txbxContent>
                          <w:p w14:paraId="15B2553B" w14:textId="77777777" w:rsidR="00232C20" w:rsidRPr="006978B5" w:rsidRDefault="00232C20" w:rsidP="006978B5">
                            <w:pPr>
                              <w:spacing w:line="300" w:lineRule="exact"/>
                              <w:jc w:val="center"/>
                              <w:rPr>
                                <w:rFonts w:ascii="HG丸ｺﾞｼｯｸM-PRO" w:eastAsia="HG丸ｺﾞｼｯｸM-PRO" w:hAnsi="HG丸ｺﾞｼｯｸM-PRO"/>
                                <w:color w:val="FFFFFF" w:themeColor="background1"/>
                                <w:sz w:val="28"/>
                                <w14:textOutline w14:w="12700" w14:cap="rnd" w14:cmpd="sng" w14:algn="ctr">
                                  <w14:solidFill>
                                    <w14:schemeClr w14:val="bg1"/>
                                  </w14:solidFill>
                                  <w14:prstDash w14:val="solid"/>
                                  <w14:bevel/>
                                </w14:textOutline>
                              </w:rPr>
                            </w:pPr>
                            <w:r w:rsidRPr="006978B5">
                              <w:rPr>
                                <w:rFonts w:ascii="HG丸ｺﾞｼｯｸM-PRO" w:eastAsia="HG丸ｺﾞｼｯｸM-PRO" w:hAnsi="HG丸ｺﾞｼｯｸM-PRO" w:hint="eastAsia"/>
                                <w:color w:val="FFFFFF" w:themeColor="background1"/>
                                <w:sz w:val="28"/>
                                <w14:textOutline w14:w="12700" w14:cap="rnd" w14:cmpd="sng" w14:algn="ctr">
                                  <w14:solidFill>
                                    <w14:schemeClr w14:val="bg1"/>
                                  </w14:solidFill>
                                  <w14:prstDash w14:val="solid"/>
                                  <w14:bevel/>
                                </w14:textOutline>
                              </w:rPr>
                              <w:t>最上川</w:t>
                            </w:r>
                            <w:r w:rsidRPr="006978B5">
                              <w:rPr>
                                <w:rFonts w:ascii="HG丸ｺﾞｼｯｸM-PRO" w:eastAsia="HG丸ｺﾞｼｯｸM-PRO" w:hAnsi="HG丸ｺﾞｼｯｸM-PRO"/>
                                <w:color w:val="FFFFFF" w:themeColor="background1"/>
                                <w:sz w:val="28"/>
                                <w14:textOutline w14:w="12700" w14:cap="rnd" w14:cmpd="sng" w14:algn="ctr">
                                  <w14:solidFill>
                                    <w14:schemeClr w14:val="bg1"/>
                                  </w14:solidFill>
                                  <w14:prstDash w14:val="solid"/>
                                  <w14:bevel/>
                                </w14:textOutline>
                              </w:rPr>
                              <w:t>・</w:t>
                            </w:r>
                            <w:r w:rsidRPr="006978B5">
                              <w:rPr>
                                <w:rFonts w:ascii="HG丸ｺﾞｼｯｸM-PRO" w:eastAsia="HG丸ｺﾞｼｯｸM-PRO" w:hAnsi="HG丸ｺﾞｼｯｸM-PRO" w:hint="eastAsia"/>
                                <w:color w:val="FFFFFF" w:themeColor="background1"/>
                                <w:sz w:val="28"/>
                                <w14:textOutline w14:w="12700" w14:cap="rnd" w14:cmpd="sng" w14:algn="ctr">
                                  <w14:solidFill>
                                    <w14:schemeClr w14:val="bg1"/>
                                  </w14:solidFill>
                                  <w14:prstDash w14:val="solid"/>
                                  <w14:bevel/>
                                </w14:textOutline>
                              </w:rPr>
                              <w:t xml:space="preserve">羽黒川 </w:t>
                            </w:r>
                            <w:r w:rsidRPr="006978B5">
                              <w:rPr>
                                <w:rFonts w:ascii="HG丸ｺﾞｼｯｸM-PRO" w:eastAsia="HG丸ｺﾞｼｯｸM-PRO" w:hAnsi="HG丸ｺﾞｼｯｸM-PRO" w:hint="eastAsia"/>
                                <w:color w:val="FFFFFF" w:themeColor="background1"/>
                                <w:sz w:val="28"/>
                                <w14:textOutline w14:w="12700" w14:cap="rnd" w14:cmpd="sng" w14:algn="ctr">
                                  <w14:solidFill>
                                    <w14:schemeClr w14:val="bg1"/>
                                  </w14:solidFill>
                                  <w14:prstDash w14:val="solid"/>
                                  <w14:bevel/>
                                </w14:textOutline>
                              </w:rPr>
                              <w:t>伐採対象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5DA8A" id="正方形/長方形 176" o:spid="_x0000_s1069" style="position:absolute;left:0;text-align:left;margin-left:.75pt;margin-top:1.15pt;width:226.75pt;height:22.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" fillcolor="windowText" strokecolor="windowText" strokeweight=".25pt">
                <v:textbox>
                  <w:txbxContent>
                    <w:p w14:paraId="15B2553B" w14:textId="77777777" w:rsidR="00232C20" w:rsidRPr="006978B5" w:rsidRDefault="00232C20" w:rsidP="006978B5">
                      <w:pPr>
                        <w:spacing w:line="300" w:lineRule="exact"/>
                        <w:jc w:val="center"/>
                        <w:rPr>
                          <w:rFonts w:ascii="HG丸ｺﾞｼｯｸM-PRO" w:eastAsia="HG丸ｺﾞｼｯｸM-PRO" w:hAnsi="HG丸ｺﾞｼｯｸM-PRO"/>
                          <w:color w:val="FFFFFF" w:themeColor="background1"/>
                          <w:sz w:val="28"/>
                          <w14:textOutline w14:w="12700" w14:cap="rnd" w14:cmpd="sng" w14:algn="ctr">
                            <w14:solidFill>
                              <w14:schemeClr w14:val="bg1"/>
                            </w14:solidFill>
                            <w14:prstDash w14:val="solid"/>
                            <w14:bevel/>
                          </w14:textOutline>
                        </w:rPr>
                      </w:pPr>
                      <w:r w:rsidRPr="006978B5">
                        <w:rPr>
                          <w:rFonts w:ascii="HG丸ｺﾞｼｯｸM-PRO" w:eastAsia="HG丸ｺﾞｼｯｸM-PRO" w:hAnsi="HG丸ｺﾞｼｯｸM-PRO" w:hint="eastAsia"/>
                          <w:color w:val="FFFFFF" w:themeColor="background1"/>
                          <w:sz w:val="28"/>
                          <w14:textOutline w14:w="12700" w14:cap="rnd" w14:cmpd="sng" w14:algn="ctr">
                            <w14:solidFill>
                              <w14:schemeClr w14:val="bg1"/>
                            </w14:solidFill>
                            <w14:prstDash w14:val="solid"/>
                            <w14:bevel/>
                          </w14:textOutline>
                        </w:rPr>
                        <w:t>最上川</w:t>
                      </w:r>
                      <w:r w:rsidRPr="006978B5">
                        <w:rPr>
                          <w:rFonts w:ascii="HG丸ｺﾞｼｯｸM-PRO" w:eastAsia="HG丸ｺﾞｼｯｸM-PRO" w:hAnsi="HG丸ｺﾞｼｯｸM-PRO"/>
                          <w:color w:val="FFFFFF" w:themeColor="background1"/>
                          <w:sz w:val="28"/>
                          <w14:textOutline w14:w="12700" w14:cap="rnd" w14:cmpd="sng" w14:algn="ctr">
                            <w14:solidFill>
                              <w14:schemeClr w14:val="bg1"/>
                            </w14:solidFill>
                            <w14:prstDash w14:val="solid"/>
                            <w14:bevel/>
                          </w14:textOutline>
                        </w:rPr>
                        <w:t>・</w:t>
                      </w:r>
                      <w:r w:rsidRPr="006978B5">
                        <w:rPr>
                          <w:rFonts w:ascii="HG丸ｺﾞｼｯｸM-PRO" w:eastAsia="HG丸ｺﾞｼｯｸM-PRO" w:hAnsi="HG丸ｺﾞｼｯｸM-PRO" w:hint="eastAsia"/>
                          <w:color w:val="FFFFFF" w:themeColor="background1"/>
                          <w:sz w:val="28"/>
                          <w14:textOutline w14:w="12700" w14:cap="rnd" w14:cmpd="sng" w14:algn="ctr">
                            <w14:solidFill>
                              <w14:schemeClr w14:val="bg1"/>
                            </w14:solidFill>
                            <w14:prstDash w14:val="solid"/>
                            <w14:bevel/>
                          </w14:textOutline>
                        </w:rPr>
                        <w:t xml:space="preserve">羽黒川 </w:t>
                      </w:r>
                      <w:r w:rsidRPr="006978B5">
                        <w:rPr>
                          <w:rFonts w:ascii="HG丸ｺﾞｼｯｸM-PRO" w:eastAsia="HG丸ｺﾞｼｯｸM-PRO" w:hAnsi="HG丸ｺﾞｼｯｸM-PRO" w:hint="eastAsia"/>
                          <w:color w:val="FFFFFF" w:themeColor="background1"/>
                          <w:sz w:val="28"/>
                          <w14:textOutline w14:w="12700" w14:cap="rnd" w14:cmpd="sng" w14:algn="ctr">
                            <w14:solidFill>
                              <w14:schemeClr w14:val="bg1"/>
                            </w14:solidFill>
                            <w14:prstDash w14:val="solid"/>
                            <w14:bevel/>
                          </w14:textOutline>
                        </w:rPr>
                        <w:t>伐採対象範囲</w:t>
                      </w:r>
                    </w:p>
                  </w:txbxContent>
                </v:textbox>
              </v:rect>
            </w:pict>
          </mc:Fallback>
        </mc:AlternateContent>
      </w:r>
    </w:p>
    <w:p w14:paraId="27159A3A" w14:textId="38A49271" w:rsidR="004745AE" w:rsidRDefault="004745AE" w:rsidP="004745AE">
      <w:pPr>
        <w:spacing w:line="346" w:lineRule="exact"/>
      </w:pPr>
    </w:p>
    <w:p w14:paraId="02CA5BB8" w14:textId="4D4584A0" w:rsidR="004745AE" w:rsidRDefault="004745AE" w:rsidP="004745AE">
      <w:pPr>
        <w:spacing w:line="346" w:lineRule="exact"/>
      </w:pPr>
    </w:p>
    <w:p w14:paraId="282D619C" w14:textId="535DB0AF" w:rsidR="004745AE" w:rsidRDefault="004745AE" w:rsidP="004745AE">
      <w:pPr>
        <w:spacing w:line="346" w:lineRule="exact"/>
      </w:pPr>
    </w:p>
    <w:p w14:paraId="70066740" w14:textId="685C30EB" w:rsidR="004745AE" w:rsidRDefault="004745AE" w:rsidP="004745AE">
      <w:pPr>
        <w:spacing w:line="346" w:lineRule="exact"/>
      </w:pPr>
    </w:p>
    <w:p w14:paraId="40B40154" w14:textId="5AEF94F2" w:rsidR="004745AE" w:rsidRDefault="004745AE" w:rsidP="004745AE">
      <w:pPr>
        <w:spacing w:line="346" w:lineRule="exact"/>
      </w:pPr>
    </w:p>
    <w:p w14:paraId="54A3CFC0" w14:textId="4478E6D0" w:rsidR="004745AE" w:rsidRDefault="004745AE" w:rsidP="004745AE">
      <w:pPr>
        <w:spacing w:line="346" w:lineRule="exact"/>
      </w:pPr>
    </w:p>
    <w:p w14:paraId="2B65E998" w14:textId="6EC6D094" w:rsidR="004745AE" w:rsidRDefault="004745AE" w:rsidP="004745AE">
      <w:pPr>
        <w:spacing w:line="346" w:lineRule="exact"/>
      </w:pPr>
    </w:p>
    <w:p w14:paraId="7FBF34D2" w14:textId="4B481BB7" w:rsidR="004745AE" w:rsidRDefault="004745AE" w:rsidP="004745AE">
      <w:pPr>
        <w:spacing w:line="346" w:lineRule="exact"/>
      </w:pPr>
    </w:p>
    <w:p w14:paraId="655A5CDD" w14:textId="6C5230ED" w:rsidR="004745AE" w:rsidRDefault="004745AE" w:rsidP="004745AE">
      <w:pPr>
        <w:spacing w:line="346" w:lineRule="exact"/>
      </w:pPr>
    </w:p>
    <w:p w14:paraId="56A97ECC" w14:textId="170EC61F" w:rsidR="004745AE" w:rsidRDefault="004745AE" w:rsidP="004745AE">
      <w:pPr>
        <w:spacing w:line="346" w:lineRule="exact"/>
      </w:pPr>
    </w:p>
    <w:p w14:paraId="3F724342" w14:textId="3DF95CD8" w:rsidR="004745AE" w:rsidRDefault="004745AE" w:rsidP="004745AE">
      <w:pPr>
        <w:spacing w:line="346" w:lineRule="exact"/>
      </w:pPr>
    </w:p>
    <w:p w14:paraId="1D8B0B14" w14:textId="0A1A090A" w:rsidR="004745AE" w:rsidRDefault="004745AE" w:rsidP="004745AE">
      <w:pPr>
        <w:spacing w:line="346" w:lineRule="exact"/>
      </w:pPr>
    </w:p>
    <w:p w14:paraId="7A34B868" w14:textId="524ABE4F" w:rsidR="004745AE" w:rsidRDefault="004745AE" w:rsidP="004745AE">
      <w:pPr>
        <w:spacing w:line="346" w:lineRule="exact"/>
      </w:pPr>
    </w:p>
    <w:p w14:paraId="53936C2F" w14:textId="374AAD90" w:rsidR="004745AE" w:rsidRDefault="004745AE" w:rsidP="004745AE">
      <w:pPr>
        <w:spacing w:line="346" w:lineRule="exact"/>
      </w:pPr>
    </w:p>
    <w:p w14:paraId="59AA3165" w14:textId="1767CE68" w:rsidR="004745AE" w:rsidRDefault="004745AE" w:rsidP="004745AE">
      <w:pPr>
        <w:spacing w:line="346" w:lineRule="exact"/>
      </w:pPr>
    </w:p>
    <w:p w14:paraId="7135E63A" w14:textId="31FBACEA" w:rsidR="004745AE" w:rsidRDefault="004745AE" w:rsidP="004745AE">
      <w:pPr>
        <w:spacing w:line="346" w:lineRule="exact"/>
      </w:pPr>
    </w:p>
    <w:p w14:paraId="3BCE268C" w14:textId="560D7422" w:rsidR="004745AE" w:rsidRDefault="004745AE" w:rsidP="004745AE">
      <w:pPr>
        <w:spacing w:line="346" w:lineRule="exact"/>
      </w:pPr>
    </w:p>
    <w:p w14:paraId="6EA99CDA" w14:textId="3CCC5A9C" w:rsidR="004745AE" w:rsidRDefault="004745AE" w:rsidP="004745AE">
      <w:pPr>
        <w:spacing w:line="346" w:lineRule="exact"/>
      </w:pPr>
    </w:p>
    <w:p w14:paraId="7BF348C9" w14:textId="0E7140FB" w:rsidR="004745AE" w:rsidRDefault="004745AE" w:rsidP="004745AE">
      <w:pPr>
        <w:spacing w:line="346" w:lineRule="exact"/>
      </w:pPr>
    </w:p>
    <w:p w14:paraId="3F3C2EF2" w14:textId="2D20D479" w:rsidR="004745AE" w:rsidRDefault="004745AE" w:rsidP="004745AE">
      <w:pPr>
        <w:spacing w:line="346" w:lineRule="exact"/>
      </w:pPr>
    </w:p>
    <w:p w14:paraId="02E1D15C" w14:textId="089AE4C9" w:rsidR="004745AE" w:rsidRDefault="004745AE" w:rsidP="004745AE">
      <w:pPr>
        <w:spacing w:line="346" w:lineRule="exact"/>
      </w:pPr>
    </w:p>
    <w:p w14:paraId="2C2968ED" w14:textId="3B9A1263" w:rsidR="004745AE" w:rsidRDefault="004745AE" w:rsidP="004745AE">
      <w:pPr>
        <w:spacing w:line="346" w:lineRule="exact"/>
      </w:pPr>
    </w:p>
    <w:p w14:paraId="4BAB0FE9" w14:textId="05D80A22" w:rsidR="004745AE" w:rsidRDefault="004745AE" w:rsidP="004745AE">
      <w:pPr>
        <w:spacing w:line="346" w:lineRule="exact"/>
      </w:pPr>
    </w:p>
    <w:p w14:paraId="7C8E36E1" w14:textId="03C9CAD7" w:rsidR="004745AE" w:rsidRDefault="004745AE" w:rsidP="004745AE">
      <w:pPr>
        <w:spacing w:line="346" w:lineRule="exact"/>
      </w:pPr>
    </w:p>
    <w:p w14:paraId="76DC62C0" w14:textId="597E675F" w:rsidR="004745AE" w:rsidRDefault="004745AE" w:rsidP="004745AE">
      <w:pPr>
        <w:spacing w:line="346" w:lineRule="exact"/>
      </w:pPr>
    </w:p>
    <w:p w14:paraId="7FC55A41" w14:textId="5C07C628" w:rsidR="004745AE" w:rsidRDefault="004745AE" w:rsidP="004745AE">
      <w:pPr>
        <w:spacing w:line="346" w:lineRule="exact"/>
      </w:pPr>
    </w:p>
    <w:p w14:paraId="51246F37" w14:textId="71B39E08" w:rsidR="004745AE" w:rsidRDefault="004745AE" w:rsidP="004745AE">
      <w:pPr>
        <w:spacing w:line="346" w:lineRule="exact"/>
      </w:pPr>
    </w:p>
    <w:p w14:paraId="7DCB77B4" w14:textId="7C11138E" w:rsidR="004745AE" w:rsidRDefault="004745AE" w:rsidP="004745AE">
      <w:pPr>
        <w:spacing w:line="346" w:lineRule="exact"/>
      </w:pPr>
    </w:p>
    <w:p w14:paraId="01BC35B9" w14:textId="09CF9441" w:rsidR="004745AE" w:rsidRDefault="004745AE" w:rsidP="004745AE">
      <w:pPr>
        <w:spacing w:line="346" w:lineRule="exact"/>
      </w:pPr>
    </w:p>
    <w:p w14:paraId="2C659B1A" w14:textId="666CD8BD" w:rsidR="004745AE" w:rsidRDefault="004745AE" w:rsidP="004745AE">
      <w:pPr>
        <w:spacing w:line="346" w:lineRule="exact"/>
      </w:pPr>
    </w:p>
    <w:p w14:paraId="50FC0452" w14:textId="1ABDE6CB" w:rsidR="004745AE" w:rsidRDefault="00FC42A1" w:rsidP="004745AE">
      <w:pPr>
        <w:spacing w:line="346" w:lineRule="exact"/>
      </w:pPr>
      <w:r>
        <w:rPr>
          <w:noProof/>
          <w:sz w:val="18"/>
        </w:rPr>
        <mc:AlternateContent>
          <mc:Choice Requires="wps">
            <w:drawing>
              <wp:anchor distT="0" distB="0" distL="114300" distR="114300" simplePos="0" relativeHeight="251935744" behindDoc="0" locked="0" layoutInCell="1" allowOverlap="1" wp14:anchorId="6255AEC3" wp14:editId="4718C8F2">
                <wp:simplePos x="0" y="0"/>
                <wp:positionH relativeFrom="column">
                  <wp:posOffset>1271143</wp:posOffset>
                </wp:positionH>
                <wp:positionV relativeFrom="paragraph">
                  <wp:posOffset>16002</wp:posOffset>
                </wp:positionV>
                <wp:extent cx="0" cy="0"/>
                <wp:effectExtent l="0" t="0" r="0" b="0"/>
                <wp:wrapNone/>
                <wp:docPr id="166" name="直線コネクタ 16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1B513" id="直線コネクタ 166"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100.1pt,1.25pt" to="100.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" strokecolor="#4579b8 [3044]"/>
            </w:pict>
          </mc:Fallback>
        </mc:AlternateContent>
      </w:r>
    </w:p>
    <w:p w14:paraId="6F3EA064" w14:textId="1D65EC1D" w:rsidR="004745AE" w:rsidRDefault="004745AE" w:rsidP="004745AE">
      <w:pPr>
        <w:spacing w:line="346" w:lineRule="exact"/>
      </w:pPr>
    </w:p>
    <w:p w14:paraId="509C1E07" w14:textId="05C3505C" w:rsidR="004745AE" w:rsidRDefault="004745AE" w:rsidP="004745AE">
      <w:pPr>
        <w:spacing w:line="346" w:lineRule="exact"/>
      </w:pPr>
    </w:p>
    <w:p w14:paraId="1038DC92" w14:textId="656D2805" w:rsidR="004745AE" w:rsidRDefault="004745AE" w:rsidP="004745AE">
      <w:pPr>
        <w:spacing w:line="346" w:lineRule="exact"/>
      </w:pPr>
    </w:p>
    <w:p w14:paraId="70728156" w14:textId="1F955870" w:rsidR="004745AE" w:rsidRDefault="004745AE" w:rsidP="004745AE">
      <w:pPr>
        <w:spacing w:line="346" w:lineRule="exact"/>
      </w:pPr>
    </w:p>
    <w:p w14:paraId="6231754F" w14:textId="42C3992C" w:rsidR="007D48E8" w:rsidRDefault="007D48E8" w:rsidP="006978B5">
      <w:pPr>
        <w:jc w:val="right"/>
      </w:pPr>
      <w:r>
        <w:rPr>
          <w:rFonts w:hint="eastAsia"/>
        </w:rPr>
        <w:lastRenderedPageBreak/>
        <w:t>（</w:t>
      </w:r>
      <w:r>
        <w:t>応募様式４）</w:t>
      </w:r>
    </w:p>
    <w:p w14:paraId="1E6E5116" w14:textId="77C839CD" w:rsidR="007D48E8" w:rsidRPr="00B96153" w:rsidRDefault="007D48E8" w:rsidP="007D48E8">
      <w:pPr>
        <w:pStyle w:val="a6"/>
        <w:jc w:val="center"/>
        <w:rPr>
          <w:b/>
          <w:spacing w:val="0"/>
          <w:sz w:val="32"/>
        </w:rPr>
      </w:pPr>
      <w:r w:rsidRPr="003C6830">
        <w:rPr>
          <w:rFonts w:hint="eastAsia"/>
          <w:b/>
          <w:spacing w:val="79"/>
          <w:sz w:val="32"/>
          <w:fitText w:val="3200" w:id="1746188289"/>
        </w:rPr>
        <w:t>グループ構成</w:t>
      </w:r>
      <w:r w:rsidRPr="003C6830">
        <w:rPr>
          <w:rFonts w:hint="eastAsia"/>
          <w:b/>
          <w:spacing w:val="2"/>
          <w:sz w:val="32"/>
          <w:fitText w:val="3200" w:id="1746188289"/>
        </w:rPr>
        <w:t>表</w:t>
      </w:r>
    </w:p>
    <w:p w14:paraId="16AE7833" w14:textId="63554A49" w:rsidR="007D48E8" w:rsidRDefault="007D48E8" w:rsidP="007D48E8">
      <w:pPr>
        <w:pStyle w:val="a6"/>
        <w:rPr>
          <w:spacing w:val="0"/>
        </w:rPr>
      </w:pPr>
    </w:p>
    <w:tbl>
      <w:tblPr>
        <w:tblStyle w:val="af0"/>
        <w:tblW w:w="0" w:type="auto"/>
        <w:jc w:val="center"/>
        <w:tblLook w:val="04A0" w:firstRow="1" w:lastRow="0" w:firstColumn="1" w:lastColumn="0" w:noHBand="0" w:noVBand="1"/>
      </w:tblPr>
      <w:tblGrid>
        <w:gridCol w:w="480"/>
        <w:gridCol w:w="2368"/>
        <w:gridCol w:w="5453"/>
      </w:tblGrid>
      <w:tr w:rsidR="004D4434" w14:paraId="364FF7C8" w14:textId="77777777" w:rsidTr="00067CD6">
        <w:trPr>
          <w:jc w:val="center"/>
        </w:trPr>
        <w:tc>
          <w:tcPr>
            <w:tcW w:w="480" w:type="dxa"/>
            <w:vMerge w:val="restart"/>
            <w:tcBorders>
              <w:top w:val="single" w:sz="8" w:space="0" w:color="auto"/>
              <w:left w:val="single" w:sz="8" w:space="0" w:color="auto"/>
            </w:tcBorders>
            <w:vAlign w:val="center"/>
          </w:tcPr>
          <w:p w14:paraId="29310A46" w14:textId="3AB22893" w:rsidR="004D4434" w:rsidRPr="0040740A" w:rsidRDefault="004D4434" w:rsidP="0040740A">
            <w:pPr>
              <w:pStyle w:val="a6"/>
              <w:jc w:val="center"/>
              <w:rPr>
                <w:spacing w:val="0"/>
                <w:sz w:val="21"/>
                <w:szCs w:val="21"/>
              </w:rPr>
            </w:pPr>
            <w:r w:rsidRPr="0040740A">
              <w:rPr>
                <w:rFonts w:hint="eastAsia"/>
                <w:spacing w:val="0"/>
                <w:sz w:val="21"/>
                <w:szCs w:val="21"/>
              </w:rPr>
              <w:t>①</w:t>
            </w:r>
          </w:p>
        </w:tc>
        <w:tc>
          <w:tcPr>
            <w:tcW w:w="2368" w:type="dxa"/>
            <w:tcBorders>
              <w:top w:val="single" w:sz="8" w:space="0" w:color="auto"/>
            </w:tcBorders>
          </w:tcPr>
          <w:p w14:paraId="772D18B6" w14:textId="731DB61B" w:rsidR="004D4434" w:rsidRPr="0040740A" w:rsidRDefault="004D4434" w:rsidP="007D48E8">
            <w:pPr>
              <w:pStyle w:val="a6"/>
              <w:rPr>
                <w:spacing w:val="0"/>
                <w:sz w:val="21"/>
                <w:szCs w:val="21"/>
              </w:rPr>
            </w:pPr>
            <w:r w:rsidRPr="0040740A">
              <w:rPr>
                <w:rFonts w:hint="eastAsia"/>
                <w:spacing w:val="0"/>
                <w:sz w:val="21"/>
                <w:szCs w:val="21"/>
              </w:rPr>
              <w:t>事業者名</w:t>
            </w:r>
          </w:p>
        </w:tc>
        <w:tc>
          <w:tcPr>
            <w:tcW w:w="5453" w:type="dxa"/>
            <w:tcBorders>
              <w:top w:val="single" w:sz="8" w:space="0" w:color="auto"/>
              <w:right w:val="single" w:sz="8" w:space="0" w:color="auto"/>
            </w:tcBorders>
          </w:tcPr>
          <w:p w14:paraId="1819F16F" w14:textId="77777777" w:rsidR="004D4434" w:rsidRPr="0040740A" w:rsidRDefault="004D4434" w:rsidP="007D48E8">
            <w:pPr>
              <w:pStyle w:val="a6"/>
              <w:rPr>
                <w:spacing w:val="0"/>
                <w:sz w:val="21"/>
                <w:szCs w:val="21"/>
              </w:rPr>
            </w:pPr>
          </w:p>
        </w:tc>
      </w:tr>
      <w:tr w:rsidR="004D4434" w14:paraId="362B5420" w14:textId="77777777" w:rsidTr="00067CD6">
        <w:trPr>
          <w:jc w:val="center"/>
        </w:trPr>
        <w:tc>
          <w:tcPr>
            <w:tcW w:w="480" w:type="dxa"/>
            <w:vMerge/>
            <w:tcBorders>
              <w:left w:val="single" w:sz="8" w:space="0" w:color="auto"/>
            </w:tcBorders>
          </w:tcPr>
          <w:p w14:paraId="67ACE849" w14:textId="77777777" w:rsidR="004D4434" w:rsidRPr="0014458A" w:rsidRDefault="004D4434" w:rsidP="007D48E8">
            <w:pPr>
              <w:pStyle w:val="a6"/>
              <w:rPr>
                <w:spacing w:val="0"/>
                <w:sz w:val="21"/>
                <w:szCs w:val="21"/>
              </w:rPr>
            </w:pPr>
          </w:p>
        </w:tc>
        <w:tc>
          <w:tcPr>
            <w:tcW w:w="2368" w:type="dxa"/>
          </w:tcPr>
          <w:p w14:paraId="36A4B2F8" w14:textId="6D1ABFAE" w:rsidR="004D4434" w:rsidRPr="0040740A" w:rsidRDefault="004D4434" w:rsidP="007D48E8">
            <w:pPr>
              <w:pStyle w:val="a6"/>
              <w:rPr>
                <w:spacing w:val="0"/>
                <w:sz w:val="21"/>
                <w:szCs w:val="21"/>
              </w:rPr>
            </w:pPr>
            <w:r w:rsidRPr="0040740A">
              <w:rPr>
                <w:rFonts w:hint="eastAsia"/>
                <w:spacing w:val="0"/>
                <w:sz w:val="21"/>
                <w:szCs w:val="21"/>
              </w:rPr>
              <w:t>代表者氏名</w:t>
            </w:r>
          </w:p>
        </w:tc>
        <w:tc>
          <w:tcPr>
            <w:tcW w:w="5453" w:type="dxa"/>
            <w:tcBorders>
              <w:right w:val="single" w:sz="8" w:space="0" w:color="auto"/>
            </w:tcBorders>
          </w:tcPr>
          <w:p w14:paraId="6772B234" w14:textId="77777777" w:rsidR="004D4434" w:rsidRPr="0040740A" w:rsidRDefault="004D4434" w:rsidP="007D48E8">
            <w:pPr>
              <w:pStyle w:val="a6"/>
              <w:rPr>
                <w:spacing w:val="0"/>
                <w:sz w:val="21"/>
                <w:szCs w:val="21"/>
              </w:rPr>
            </w:pPr>
          </w:p>
        </w:tc>
      </w:tr>
      <w:tr w:rsidR="004D4434" w14:paraId="2C21FD64" w14:textId="77777777" w:rsidTr="00067CD6">
        <w:trPr>
          <w:jc w:val="center"/>
        </w:trPr>
        <w:tc>
          <w:tcPr>
            <w:tcW w:w="480" w:type="dxa"/>
            <w:vMerge/>
            <w:tcBorders>
              <w:left w:val="single" w:sz="8" w:space="0" w:color="auto"/>
            </w:tcBorders>
          </w:tcPr>
          <w:p w14:paraId="22AAEF3D" w14:textId="77777777" w:rsidR="004D4434" w:rsidRPr="0014458A" w:rsidRDefault="004D4434" w:rsidP="007D48E8">
            <w:pPr>
              <w:pStyle w:val="a6"/>
              <w:rPr>
                <w:spacing w:val="0"/>
                <w:sz w:val="21"/>
                <w:szCs w:val="21"/>
              </w:rPr>
            </w:pPr>
          </w:p>
        </w:tc>
        <w:tc>
          <w:tcPr>
            <w:tcW w:w="2368" w:type="dxa"/>
          </w:tcPr>
          <w:p w14:paraId="501F6BDA" w14:textId="4B1DB373" w:rsidR="004D4434" w:rsidRPr="0040740A" w:rsidRDefault="004D4434" w:rsidP="007D48E8">
            <w:pPr>
              <w:pStyle w:val="a6"/>
              <w:rPr>
                <w:spacing w:val="0"/>
                <w:sz w:val="21"/>
                <w:szCs w:val="21"/>
              </w:rPr>
            </w:pPr>
            <w:r w:rsidRPr="0040740A">
              <w:rPr>
                <w:rFonts w:hint="eastAsia"/>
                <w:spacing w:val="0"/>
                <w:sz w:val="21"/>
                <w:szCs w:val="21"/>
              </w:rPr>
              <w:t>住所</w:t>
            </w:r>
          </w:p>
        </w:tc>
        <w:tc>
          <w:tcPr>
            <w:tcW w:w="5453" w:type="dxa"/>
            <w:tcBorders>
              <w:right w:val="single" w:sz="8" w:space="0" w:color="auto"/>
            </w:tcBorders>
          </w:tcPr>
          <w:p w14:paraId="607964EF" w14:textId="77777777" w:rsidR="004D4434" w:rsidRPr="0040740A" w:rsidRDefault="004D4434" w:rsidP="007D48E8">
            <w:pPr>
              <w:pStyle w:val="a6"/>
              <w:rPr>
                <w:spacing w:val="0"/>
                <w:sz w:val="21"/>
                <w:szCs w:val="21"/>
              </w:rPr>
            </w:pPr>
          </w:p>
        </w:tc>
      </w:tr>
      <w:tr w:rsidR="004D4434" w14:paraId="61938961" w14:textId="77777777" w:rsidTr="00067CD6">
        <w:trPr>
          <w:jc w:val="center"/>
        </w:trPr>
        <w:tc>
          <w:tcPr>
            <w:tcW w:w="480" w:type="dxa"/>
            <w:vMerge/>
            <w:tcBorders>
              <w:left w:val="single" w:sz="8" w:space="0" w:color="auto"/>
            </w:tcBorders>
          </w:tcPr>
          <w:p w14:paraId="70754988" w14:textId="77777777" w:rsidR="004D4434" w:rsidRPr="0014458A" w:rsidRDefault="004D4434" w:rsidP="007D48E8">
            <w:pPr>
              <w:pStyle w:val="a6"/>
              <w:rPr>
                <w:spacing w:val="0"/>
                <w:sz w:val="21"/>
                <w:szCs w:val="21"/>
              </w:rPr>
            </w:pPr>
          </w:p>
        </w:tc>
        <w:tc>
          <w:tcPr>
            <w:tcW w:w="2368" w:type="dxa"/>
          </w:tcPr>
          <w:p w14:paraId="0ECF308D" w14:textId="550000A5" w:rsidR="004D4434" w:rsidRPr="005A0F27" w:rsidRDefault="004D4434" w:rsidP="007D48E8">
            <w:pPr>
              <w:pStyle w:val="a6"/>
              <w:rPr>
                <w:spacing w:val="0"/>
                <w:sz w:val="21"/>
                <w:szCs w:val="21"/>
              </w:rPr>
            </w:pPr>
            <w:r w:rsidRPr="005A0F27">
              <w:rPr>
                <w:rFonts w:hint="eastAsia"/>
                <w:spacing w:val="0"/>
                <w:sz w:val="21"/>
                <w:szCs w:val="21"/>
              </w:rPr>
              <w:t>電話</w:t>
            </w:r>
          </w:p>
        </w:tc>
        <w:tc>
          <w:tcPr>
            <w:tcW w:w="5453" w:type="dxa"/>
            <w:tcBorders>
              <w:right w:val="single" w:sz="8" w:space="0" w:color="auto"/>
            </w:tcBorders>
          </w:tcPr>
          <w:p w14:paraId="3D863B08" w14:textId="77777777" w:rsidR="004D4434" w:rsidRPr="005A0F27" w:rsidRDefault="004D4434" w:rsidP="007D48E8">
            <w:pPr>
              <w:pStyle w:val="a6"/>
              <w:rPr>
                <w:spacing w:val="0"/>
                <w:sz w:val="21"/>
                <w:szCs w:val="21"/>
              </w:rPr>
            </w:pPr>
          </w:p>
        </w:tc>
      </w:tr>
      <w:tr w:rsidR="005A0F27" w14:paraId="4E62D496" w14:textId="77777777" w:rsidTr="00067CD6">
        <w:trPr>
          <w:jc w:val="center"/>
        </w:trPr>
        <w:tc>
          <w:tcPr>
            <w:tcW w:w="480" w:type="dxa"/>
            <w:vMerge/>
            <w:tcBorders>
              <w:left w:val="single" w:sz="8" w:space="0" w:color="auto"/>
            </w:tcBorders>
          </w:tcPr>
          <w:p w14:paraId="5DDB9161" w14:textId="77777777" w:rsidR="005A0F27" w:rsidRPr="004D4434" w:rsidRDefault="005A0F27" w:rsidP="007D48E8">
            <w:pPr>
              <w:pStyle w:val="a6"/>
              <w:rPr>
                <w:spacing w:val="0"/>
                <w:sz w:val="21"/>
                <w:szCs w:val="21"/>
              </w:rPr>
            </w:pPr>
          </w:p>
        </w:tc>
        <w:tc>
          <w:tcPr>
            <w:tcW w:w="2368" w:type="dxa"/>
          </w:tcPr>
          <w:p w14:paraId="4B652342" w14:textId="6EAAF181" w:rsidR="005A0F27" w:rsidRPr="005A0F27" w:rsidRDefault="005A0F27" w:rsidP="007D48E8">
            <w:pPr>
              <w:pStyle w:val="a6"/>
              <w:rPr>
                <w:spacing w:val="0"/>
                <w:sz w:val="21"/>
                <w:szCs w:val="21"/>
              </w:rPr>
            </w:pPr>
            <w:r w:rsidRPr="0040740A">
              <w:rPr>
                <w:rFonts w:hint="eastAsia"/>
                <w:spacing w:val="0"/>
                <w:sz w:val="21"/>
                <w:szCs w:val="21"/>
              </w:rPr>
              <w:t>メールアドレス</w:t>
            </w:r>
          </w:p>
        </w:tc>
        <w:tc>
          <w:tcPr>
            <w:tcW w:w="5453" w:type="dxa"/>
            <w:tcBorders>
              <w:right w:val="single" w:sz="8" w:space="0" w:color="auto"/>
            </w:tcBorders>
          </w:tcPr>
          <w:p w14:paraId="02067FD6" w14:textId="77777777" w:rsidR="005A0F27" w:rsidRPr="005A0F27" w:rsidRDefault="005A0F27" w:rsidP="007D48E8">
            <w:pPr>
              <w:pStyle w:val="a6"/>
              <w:rPr>
                <w:spacing w:val="0"/>
                <w:sz w:val="21"/>
                <w:szCs w:val="21"/>
              </w:rPr>
            </w:pPr>
          </w:p>
        </w:tc>
      </w:tr>
      <w:tr w:rsidR="004D4434" w:rsidRPr="00FF2E7B" w14:paraId="0A0D3A37" w14:textId="77777777" w:rsidTr="00067CD6">
        <w:trPr>
          <w:jc w:val="center"/>
        </w:trPr>
        <w:tc>
          <w:tcPr>
            <w:tcW w:w="480" w:type="dxa"/>
            <w:vMerge/>
            <w:tcBorders>
              <w:left w:val="single" w:sz="8" w:space="0" w:color="auto"/>
              <w:bottom w:val="single" w:sz="8" w:space="0" w:color="auto"/>
            </w:tcBorders>
          </w:tcPr>
          <w:p w14:paraId="44B6FFA5" w14:textId="77777777" w:rsidR="004D4434" w:rsidRPr="00FF2E7B" w:rsidRDefault="004D4434" w:rsidP="007D48E8">
            <w:pPr>
              <w:pStyle w:val="a6"/>
              <w:rPr>
                <w:spacing w:val="0"/>
                <w:sz w:val="21"/>
                <w:szCs w:val="21"/>
              </w:rPr>
            </w:pPr>
          </w:p>
        </w:tc>
        <w:tc>
          <w:tcPr>
            <w:tcW w:w="2368" w:type="dxa"/>
            <w:tcBorders>
              <w:bottom w:val="single" w:sz="8" w:space="0" w:color="auto"/>
            </w:tcBorders>
          </w:tcPr>
          <w:p w14:paraId="16422BAA" w14:textId="586C7FA8" w:rsidR="004D4434" w:rsidRPr="00FF2E7B" w:rsidRDefault="005A0F27" w:rsidP="00067CD6">
            <w:pPr>
              <w:pStyle w:val="a6"/>
              <w:spacing w:line="280" w:lineRule="exact"/>
              <w:ind w:left="630" w:hangingChars="300" w:hanging="630"/>
              <w:rPr>
                <w:spacing w:val="0"/>
                <w:sz w:val="21"/>
                <w:szCs w:val="21"/>
              </w:rPr>
            </w:pPr>
            <w:r w:rsidRPr="00FF2E7B">
              <w:rPr>
                <w:rFonts w:hint="eastAsia"/>
                <w:spacing w:val="0"/>
                <w:sz w:val="21"/>
                <w:szCs w:val="21"/>
              </w:rPr>
              <w:t>役割</w:t>
            </w:r>
            <w:r w:rsidR="00FD7214" w:rsidRPr="00FF2E7B">
              <w:rPr>
                <w:rFonts w:hint="eastAsia"/>
                <w:spacing w:val="0"/>
                <w:sz w:val="21"/>
                <w:szCs w:val="21"/>
              </w:rPr>
              <w:t xml:space="preserve">　</w:t>
            </w:r>
            <w:r w:rsidR="00FD7214" w:rsidRPr="00FF2E7B">
              <w:rPr>
                <w:rFonts w:hint="eastAsia"/>
                <w:spacing w:val="0"/>
                <w:sz w:val="18"/>
                <w:szCs w:val="21"/>
              </w:rPr>
              <w:t>※</w:t>
            </w:r>
            <w:r w:rsidR="00FD7214" w:rsidRPr="00FF2E7B">
              <w:rPr>
                <w:spacing w:val="0"/>
                <w:sz w:val="18"/>
                <w:szCs w:val="21"/>
              </w:rPr>
              <w:t>該当するものに○をつけること。</w:t>
            </w:r>
          </w:p>
        </w:tc>
        <w:tc>
          <w:tcPr>
            <w:tcW w:w="5453" w:type="dxa"/>
            <w:tcBorders>
              <w:bottom w:val="single" w:sz="8" w:space="0" w:color="auto"/>
              <w:right w:val="single" w:sz="8" w:space="0" w:color="auto"/>
            </w:tcBorders>
          </w:tcPr>
          <w:p w14:paraId="6BBE4778" w14:textId="77777777" w:rsidR="004D4434" w:rsidRPr="00FF2E7B" w:rsidRDefault="005A0F27" w:rsidP="00847E5F">
            <w:pPr>
              <w:pStyle w:val="a6"/>
              <w:spacing w:line="280" w:lineRule="exact"/>
              <w:rPr>
                <w:spacing w:val="0"/>
                <w:sz w:val="21"/>
                <w:szCs w:val="21"/>
              </w:rPr>
            </w:pPr>
            <w:r w:rsidRPr="00FF2E7B">
              <w:rPr>
                <w:rFonts w:hint="eastAsia"/>
                <w:spacing w:val="0"/>
                <w:sz w:val="21"/>
                <w:szCs w:val="21"/>
              </w:rPr>
              <w:t>伐採</w:t>
            </w:r>
            <w:r w:rsidRPr="00FF2E7B">
              <w:rPr>
                <w:spacing w:val="0"/>
                <w:sz w:val="21"/>
                <w:szCs w:val="21"/>
              </w:rPr>
              <w:t xml:space="preserve">　／　運搬　／　幹・枝葉の利活用　／</w:t>
            </w:r>
          </w:p>
          <w:p w14:paraId="0391C3B2" w14:textId="029C3BD7" w:rsidR="00FD7214" w:rsidRPr="00FF2E7B" w:rsidRDefault="00FD7214" w:rsidP="00847E5F">
            <w:pPr>
              <w:pStyle w:val="a6"/>
              <w:spacing w:line="280" w:lineRule="exact"/>
              <w:rPr>
                <w:spacing w:val="0"/>
                <w:sz w:val="21"/>
                <w:szCs w:val="21"/>
              </w:rPr>
            </w:pPr>
            <w:r w:rsidRPr="00FF2E7B">
              <w:rPr>
                <w:rFonts w:hint="eastAsia"/>
                <w:spacing w:val="0"/>
                <w:sz w:val="21"/>
                <w:szCs w:val="21"/>
              </w:rPr>
              <w:t>その他</w:t>
            </w:r>
            <w:r w:rsidRPr="00FF2E7B">
              <w:rPr>
                <w:spacing w:val="0"/>
                <w:sz w:val="21"/>
                <w:szCs w:val="21"/>
              </w:rPr>
              <w:t>（　　　　　　　　　　　　　　　　　　　　）</w:t>
            </w:r>
          </w:p>
        </w:tc>
      </w:tr>
      <w:tr w:rsidR="004D4434" w:rsidRPr="00FF2E7B" w14:paraId="2539C55F" w14:textId="77777777" w:rsidTr="00067CD6">
        <w:trPr>
          <w:jc w:val="center"/>
        </w:trPr>
        <w:tc>
          <w:tcPr>
            <w:tcW w:w="480" w:type="dxa"/>
            <w:vMerge w:val="restart"/>
            <w:tcBorders>
              <w:top w:val="single" w:sz="8" w:space="0" w:color="auto"/>
              <w:left w:val="single" w:sz="8" w:space="0" w:color="auto"/>
            </w:tcBorders>
            <w:vAlign w:val="center"/>
          </w:tcPr>
          <w:p w14:paraId="0362FE01" w14:textId="687B1FD5" w:rsidR="004D4434" w:rsidRPr="00FF2E7B" w:rsidRDefault="004D4434" w:rsidP="0040740A">
            <w:pPr>
              <w:pStyle w:val="a6"/>
              <w:jc w:val="center"/>
              <w:rPr>
                <w:spacing w:val="0"/>
                <w:sz w:val="21"/>
                <w:szCs w:val="21"/>
              </w:rPr>
            </w:pPr>
            <w:r w:rsidRPr="00FF2E7B">
              <w:rPr>
                <w:rFonts w:hint="eastAsia"/>
                <w:spacing w:val="0"/>
                <w:sz w:val="21"/>
                <w:szCs w:val="21"/>
              </w:rPr>
              <w:t>②</w:t>
            </w:r>
          </w:p>
        </w:tc>
        <w:tc>
          <w:tcPr>
            <w:tcW w:w="2368" w:type="dxa"/>
            <w:tcBorders>
              <w:top w:val="single" w:sz="8" w:space="0" w:color="auto"/>
            </w:tcBorders>
          </w:tcPr>
          <w:p w14:paraId="07B71BF2" w14:textId="7B850FB8" w:rsidR="004D4434" w:rsidRPr="00FF2E7B" w:rsidRDefault="004D4434" w:rsidP="004D4434">
            <w:pPr>
              <w:pStyle w:val="a6"/>
              <w:rPr>
                <w:spacing w:val="0"/>
                <w:sz w:val="21"/>
                <w:szCs w:val="21"/>
              </w:rPr>
            </w:pPr>
            <w:r w:rsidRPr="00FF2E7B">
              <w:rPr>
                <w:rFonts w:hint="eastAsia"/>
                <w:spacing w:val="0"/>
                <w:sz w:val="21"/>
                <w:szCs w:val="21"/>
              </w:rPr>
              <w:t>事業者名</w:t>
            </w:r>
          </w:p>
        </w:tc>
        <w:tc>
          <w:tcPr>
            <w:tcW w:w="5453" w:type="dxa"/>
            <w:tcBorders>
              <w:top w:val="single" w:sz="8" w:space="0" w:color="auto"/>
              <w:right w:val="single" w:sz="8" w:space="0" w:color="auto"/>
            </w:tcBorders>
          </w:tcPr>
          <w:p w14:paraId="16B7D381" w14:textId="77777777" w:rsidR="004D4434" w:rsidRPr="00FF2E7B" w:rsidRDefault="004D4434" w:rsidP="004D4434">
            <w:pPr>
              <w:pStyle w:val="a6"/>
              <w:rPr>
                <w:spacing w:val="0"/>
                <w:sz w:val="21"/>
                <w:szCs w:val="21"/>
              </w:rPr>
            </w:pPr>
          </w:p>
        </w:tc>
      </w:tr>
      <w:tr w:rsidR="004D4434" w:rsidRPr="00FF2E7B" w14:paraId="0347FFF0" w14:textId="77777777" w:rsidTr="00067CD6">
        <w:trPr>
          <w:jc w:val="center"/>
        </w:trPr>
        <w:tc>
          <w:tcPr>
            <w:tcW w:w="480" w:type="dxa"/>
            <w:vMerge/>
            <w:tcBorders>
              <w:left w:val="single" w:sz="8" w:space="0" w:color="auto"/>
            </w:tcBorders>
          </w:tcPr>
          <w:p w14:paraId="150FCC36" w14:textId="77777777" w:rsidR="004D4434" w:rsidRPr="00FF2E7B" w:rsidRDefault="004D4434" w:rsidP="004D4434">
            <w:pPr>
              <w:pStyle w:val="a6"/>
              <w:rPr>
                <w:spacing w:val="0"/>
                <w:sz w:val="21"/>
                <w:szCs w:val="21"/>
              </w:rPr>
            </w:pPr>
          </w:p>
        </w:tc>
        <w:tc>
          <w:tcPr>
            <w:tcW w:w="2368" w:type="dxa"/>
          </w:tcPr>
          <w:p w14:paraId="1A1A030B" w14:textId="3201616A" w:rsidR="004D4434" w:rsidRPr="00FF2E7B" w:rsidRDefault="004D4434" w:rsidP="004D4434">
            <w:pPr>
              <w:pStyle w:val="a6"/>
              <w:rPr>
                <w:spacing w:val="0"/>
                <w:sz w:val="21"/>
                <w:szCs w:val="21"/>
              </w:rPr>
            </w:pPr>
            <w:r w:rsidRPr="00FF2E7B">
              <w:rPr>
                <w:rFonts w:hint="eastAsia"/>
                <w:spacing w:val="0"/>
                <w:sz w:val="21"/>
                <w:szCs w:val="21"/>
              </w:rPr>
              <w:t>代表者氏名</w:t>
            </w:r>
          </w:p>
        </w:tc>
        <w:tc>
          <w:tcPr>
            <w:tcW w:w="5453" w:type="dxa"/>
            <w:tcBorders>
              <w:right w:val="single" w:sz="8" w:space="0" w:color="auto"/>
            </w:tcBorders>
          </w:tcPr>
          <w:p w14:paraId="72F38526" w14:textId="77777777" w:rsidR="004D4434" w:rsidRPr="00FF2E7B" w:rsidRDefault="004D4434" w:rsidP="004D4434">
            <w:pPr>
              <w:pStyle w:val="a6"/>
              <w:rPr>
                <w:spacing w:val="0"/>
                <w:sz w:val="21"/>
                <w:szCs w:val="21"/>
              </w:rPr>
            </w:pPr>
          </w:p>
        </w:tc>
      </w:tr>
      <w:tr w:rsidR="004D4434" w:rsidRPr="00FF2E7B" w14:paraId="14EFF6D6" w14:textId="77777777" w:rsidTr="00067CD6">
        <w:trPr>
          <w:jc w:val="center"/>
        </w:trPr>
        <w:tc>
          <w:tcPr>
            <w:tcW w:w="480" w:type="dxa"/>
            <w:vMerge/>
            <w:tcBorders>
              <w:left w:val="single" w:sz="8" w:space="0" w:color="auto"/>
            </w:tcBorders>
          </w:tcPr>
          <w:p w14:paraId="52E00BC6" w14:textId="77777777" w:rsidR="004D4434" w:rsidRPr="00FF2E7B" w:rsidRDefault="004D4434" w:rsidP="004D4434">
            <w:pPr>
              <w:pStyle w:val="a6"/>
              <w:rPr>
                <w:spacing w:val="0"/>
                <w:sz w:val="21"/>
                <w:szCs w:val="21"/>
              </w:rPr>
            </w:pPr>
          </w:p>
        </w:tc>
        <w:tc>
          <w:tcPr>
            <w:tcW w:w="2368" w:type="dxa"/>
          </w:tcPr>
          <w:p w14:paraId="783093C0" w14:textId="77125410" w:rsidR="004D4434" w:rsidRPr="00FF2E7B" w:rsidRDefault="004D4434" w:rsidP="004D4434">
            <w:pPr>
              <w:pStyle w:val="a6"/>
              <w:rPr>
                <w:spacing w:val="0"/>
                <w:sz w:val="21"/>
                <w:szCs w:val="21"/>
              </w:rPr>
            </w:pPr>
            <w:r w:rsidRPr="00FF2E7B">
              <w:rPr>
                <w:rFonts w:hint="eastAsia"/>
                <w:spacing w:val="0"/>
                <w:sz w:val="21"/>
                <w:szCs w:val="21"/>
              </w:rPr>
              <w:t>住所</w:t>
            </w:r>
          </w:p>
        </w:tc>
        <w:tc>
          <w:tcPr>
            <w:tcW w:w="5453" w:type="dxa"/>
            <w:tcBorders>
              <w:right w:val="single" w:sz="8" w:space="0" w:color="auto"/>
            </w:tcBorders>
          </w:tcPr>
          <w:p w14:paraId="7AA1315F" w14:textId="77777777" w:rsidR="004D4434" w:rsidRPr="00FF2E7B" w:rsidRDefault="004D4434" w:rsidP="004D4434">
            <w:pPr>
              <w:pStyle w:val="a6"/>
              <w:rPr>
                <w:spacing w:val="0"/>
                <w:sz w:val="21"/>
                <w:szCs w:val="21"/>
              </w:rPr>
            </w:pPr>
          </w:p>
        </w:tc>
      </w:tr>
      <w:tr w:rsidR="004D4434" w:rsidRPr="00FF2E7B" w14:paraId="66C6F9F3" w14:textId="77777777" w:rsidTr="00067CD6">
        <w:trPr>
          <w:jc w:val="center"/>
        </w:trPr>
        <w:tc>
          <w:tcPr>
            <w:tcW w:w="480" w:type="dxa"/>
            <w:vMerge/>
            <w:tcBorders>
              <w:left w:val="single" w:sz="8" w:space="0" w:color="auto"/>
            </w:tcBorders>
          </w:tcPr>
          <w:p w14:paraId="038D2D52" w14:textId="77777777" w:rsidR="004D4434" w:rsidRPr="00FF2E7B" w:rsidRDefault="004D4434" w:rsidP="004D4434">
            <w:pPr>
              <w:pStyle w:val="a6"/>
              <w:rPr>
                <w:spacing w:val="0"/>
                <w:sz w:val="21"/>
                <w:szCs w:val="21"/>
              </w:rPr>
            </w:pPr>
          </w:p>
        </w:tc>
        <w:tc>
          <w:tcPr>
            <w:tcW w:w="2368" w:type="dxa"/>
          </w:tcPr>
          <w:p w14:paraId="5A10525E" w14:textId="661AE9A8" w:rsidR="004D4434" w:rsidRPr="00FF2E7B" w:rsidRDefault="004D4434" w:rsidP="004D4434">
            <w:pPr>
              <w:pStyle w:val="a6"/>
              <w:rPr>
                <w:spacing w:val="0"/>
                <w:sz w:val="21"/>
                <w:szCs w:val="21"/>
              </w:rPr>
            </w:pPr>
            <w:r w:rsidRPr="00FF2E7B">
              <w:rPr>
                <w:rFonts w:hint="eastAsia"/>
                <w:spacing w:val="0"/>
                <w:sz w:val="21"/>
                <w:szCs w:val="21"/>
              </w:rPr>
              <w:t>電話</w:t>
            </w:r>
          </w:p>
        </w:tc>
        <w:tc>
          <w:tcPr>
            <w:tcW w:w="5453" w:type="dxa"/>
            <w:tcBorders>
              <w:right w:val="single" w:sz="8" w:space="0" w:color="auto"/>
            </w:tcBorders>
          </w:tcPr>
          <w:p w14:paraId="3F34C71A" w14:textId="77777777" w:rsidR="004D4434" w:rsidRPr="00FF2E7B" w:rsidRDefault="004D4434" w:rsidP="004D4434">
            <w:pPr>
              <w:pStyle w:val="a6"/>
              <w:rPr>
                <w:spacing w:val="0"/>
                <w:sz w:val="21"/>
                <w:szCs w:val="21"/>
              </w:rPr>
            </w:pPr>
          </w:p>
        </w:tc>
      </w:tr>
      <w:tr w:rsidR="00FD7214" w:rsidRPr="00FF2E7B" w14:paraId="7EABE1C1" w14:textId="77777777" w:rsidTr="00067CD6">
        <w:trPr>
          <w:jc w:val="center"/>
        </w:trPr>
        <w:tc>
          <w:tcPr>
            <w:tcW w:w="480" w:type="dxa"/>
            <w:vMerge/>
            <w:tcBorders>
              <w:left w:val="single" w:sz="8" w:space="0" w:color="auto"/>
            </w:tcBorders>
          </w:tcPr>
          <w:p w14:paraId="343554A0" w14:textId="77777777" w:rsidR="00FD7214" w:rsidRPr="00FF2E7B" w:rsidRDefault="00FD7214" w:rsidP="00FD7214">
            <w:pPr>
              <w:pStyle w:val="a6"/>
              <w:rPr>
                <w:spacing w:val="0"/>
                <w:sz w:val="21"/>
                <w:szCs w:val="21"/>
              </w:rPr>
            </w:pPr>
          </w:p>
        </w:tc>
        <w:tc>
          <w:tcPr>
            <w:tcW w:w="2368" w:type="dxa"/>
          </w:tcPr>
          <w:p w14:paraId="7CFC417B" w14:textId="62E667F4" w:rsidR="00FD7214" w:rsidRPr="00FF2E7B" w:rsidRDefault="00FD7214" w:rsidP="00FD7214">
            <w:pPr>
              <w:pStyle w:val="a6"/>
              <w:rPr>
                <w:spacing w:val="0"/>
                <w:sz w:val="21"/>
                <w:szCs w:val="21"/>
              </w:rPr>
            </w:pPr>
            <w:r w:rsidRPr="00FF2E7B">
              <w:rPr>
                <w:rFonts w:hint="eastAsia"/>
                <w:spacing w:val="0"/>
                <w:sz w:val="21"/>
                <w:szCs w:val="21"/>
              </w:rPr>
              <w:t>メールアドレス</w:t>
            </w:r>
          </w:p>
        </w:tc>
        <w:tc>
          <w:tcPr>
            <w:tcW w:w="5453" w:type="dxa"/>
            <w:tcBorders>
              <w:right w:val="single" w:sz="8" w:space="0" w:color="auto"/>
            </w:tcBorders>
          </w:tcPr>
          <w:p w14:paraId="74691732" w14:textId="77777777" w:rsidR="00FD7214" w:rsidRPr="00FF2E7B" w:rsidRDefault="00FD7214" w:rsidP="00FD7214">
            <w:pPr>
              <w:pStyle w:val="a6"/>
              <w:rPr>
                <w:spacing w:val="0"/>
                <w:sz w:val="21"/>
                <w:szCs w:val="21"/>
              </w:rPr>
            </w:pPr>
          </w:p>
        </w:tc>
      </w:tr>
      <w:tr w:rsidR="00FD7214" w:rsidRPr="00FF2E7B" w14:paraId="01C4F676" w14:textId="77777777" w:rsidTr="00067CD6">
        <w:trPr>
          <w:jc w:val="center"/>
        </w:trPr>
        <w:tc>
          <w:tcPr>
            <w:tcW w:w="480" w:type="dxa"/>
            <w:vMerge/>
            <w:tcBorders>
              <w:left w:val="single" w:sz="8" w:space="0" w:color="auto"/>
              <w:bottom w:val="single" w:sz="8" w:space="0" w:color="auto"/>
            </w:tcBorders>
          </w:tcPr>
          <w:p w14:paraId="3EA28CBA" w14:textId="77777777" w:rsidR="00FD7214" w:rsidRPr="00FF2E7B" w:rsidRDefault="00FD7214" w:rsidP="00FD7214">
            <w:pPr>
              <w:pStyle w:val="a6"/>
              <w:rPr>
                <w:spacing w:val="0"/>
                <w:sz w:val="21"/>
                <w:szCs w:val="21"/>
              </w:rPr>
            </w:pPr>
          </w:p>
        </w:tc>
        <w:tc>
          <w:tcPr>
            <w:tcW w:w="2368" w:type="dxa"/>
            <w:tcBorders>
              <w:bottom w:val="single" w:sz="8" w:space="0" w:color="auto"/>
            </w:tcBorders>
          </w:tcPr>
          <w:p w14:paraId="7CFD8705" w14:textId="349BBC7E" w:rsidR="00FD7214" w:rsidRPr="00FF2E7B" w:rsidRDefault="00FD7214" w:rsidP="00847E5F">
            <w:pPr>
              <w:pStyle w:val="a6"/>
              <w:spacing w:line="280" w:lineRule="exact"/>
              <w:ind w:left="630" w:hangingChars="300" w:hanging="630"/>
              <w:rPr>
                <w:spacing w:val="0"/>
                <w:sz w:val="21"/>
                <w:szCs w:val="21"/>
              </w:rPr>
            </w:pPr>
            <w:r w:rsidRPr="00FF2E7B">
              <w:rPr>
                <w:rFonts w:hint="eastAsia"/>
                <w:spacing w:val="0"/>
                <w:sz w:val="21"/>
                <w:szCs w:val="21"/>
              </w:rPr>
              <w:t xml:space="preserve">役割　</w:t>
            </w:r>
            <w:r w:rsidRPr="00FF2E7B">
              <w:rPr>
                <w:rFonts w:hint="eastAsia"/>
                <w:spacing w:val="0"/>
                <w:sz w:val="18"/>
                <w:szCs w:val="21"/>
              </w:rPr>
              <w:t>※</w:t>
            </w:r>
            <w:r w:rsidRPr="00FF2E7B">
              <w:rPr>
                <w:spacing w:val="0"/>
                <w:sz w:val="18"/>
                <w:szCs w:val="21"/>
              </w:rPr>
              <w:t>該当するものに○をつけること。</w:t>
            </w:r>
          </w:p>
        </w:tc>
        <w:tc>
          <w:tcPr>
            <w:tcW w:w="5453" w:type="dxa"/>
            <w:tcBorders>
              <w:bottom w:val="single" w:sz="8" w:space="0" w:color="auto"/>
              <w:right w:val="single" w:sz="8" w:space="0" w:color="auto"/>
            </w:tcBorders>
          </w:tcPr>
          <w:p w14:paraId="66BE6248" w14:textId="77777777" w:rsidR="00FD7214" w:rsidRPr="00FF2E7B" w:rsidRDefault="00FD7214" w:rsidP="00847E5F">
            <w:pPr>
              <w:pStyle w:val="a6"/>
              <w:spacing w:line="280" w:lineRule="exact"/>
              <w:rPr>
                <w:spacing w:val="0"/>
                <w:sz w:val="21"/>
                <w:szCs w:val="21"/>
              </w:rPr>
            </w:pPr>
            <w:r w:rsidRPr="00FF2E7B">
              <w:rPr>
                <w:rFonts w:hint="eastAsia"/>
                <w:spacing w:val="0"/>
                <w:sz w:val="21"/>
                <w:szCs w:val="21"/>
              </w:rPr>
              <w:t>伐採</w:t>
            </w:r>
            <w:r w:rsidRPr="00FF2E7B">
              <w:rPr>
                <w:spacing w:val="0"/>
                <w:sz w:val="21"/>
                <w:szCs w:val="21"/>
              </w:rPr>
              <w:t xml:space="preserve">　／　運搬　／　幹・枝葉の利活用　／</w:t>
            </w:r>
          </w:p>
          <w:p w14:paraId="2531C7A6" w14:textId="30CD58AC" w:rsidR="00FD7214" w:rsidRPr="00FF2E7B" w:rsidRDefault="00FD7214" w:rsidP="00847E5F">
            <w:pPr>
              <w:pStyle w:val="a6"/>
              <w:spacing w:line="280" w:lineRule="exact"/>
              <w:rPr>
                <w:spacing w:val="0"/>
                <w:sz w:val="21"/>
                <w:szCs w:val="21"/>
              </w:rPr>
            </w:pPr>
            <w:r w:rsidRPr="00FF2E7B">
              <w:rPr>
                <w:rFonts w:hint="eastAsia"/>
                <w:spacing w:val="0"/>
                <w:sz w:val="21"/>
                <w:szCs w:val="21"/>
              </w:rPr>
              <w:t>その他</w:t>
            </w:r>
            <w:r w:rsidRPr="00FF2E7B">
              <w:rPr>
                <w:spacing w:val="0"/>
                <w:sz w:val="21"/>
                <w:szCs w:val="21"/>
              </w:rPr>
              <w:t>（　　　　　　　　　　　　　　　　　　　　）</w:t>
            </w:r>
          </w:p>
        </w:tc>
      </w:tr>
      <w:tr w:rsidR="00FD7214" w:rsidRPr="00FF2E7B" w14:paraId="4614C5AA" w14:textId="77777777" w:rsidTr="00067CD6">
        <w:trPr>
          <w:jc w:val="center"/>
        </w:trPr>
        <w:tc>
          <w:tcPr>
            <w:tcW w:w="480" w:type="dxa"/>
            <w:vMerge w:val="restart"/>
            <w:tcBorders>
              <w:top w:val="single" w:sz="8" w:space="0" w:color="auto"/>
              <w:left w:val="single" w:sz="8" w:space="0" w:color="auto"/>
            </w:tcBorders>
            <w:vAlign w:val="center"/>
          </w:tcPr>
          <w:p w14:paraId="76ACF8E0" w14:textId="5BEAFA24" w:rsidR="00FD7214" w:rsidRPr="00FF2E7B" w:rsidRDefault="00FD7214" w:rsidP="00FD7214">
            <w:pPr>
              <w:pStyle w:val="a6"/>
              <w:jc w:val="center"/>
              <w:rPr>
                <w:spacing w:val="0"/>
                <w:sz w:val="21"/>
                <w:szCs w:val="21"/>
              </w:rPr>
            </w:pPr>
            <w:r w:rsidRPr="00FF2E7B">
              <w:rPr>
                <w:rFonts w:hint="eastAsia"/>
                <w:spacing w:val="0"/>
                <w:sz w:val="21"/>
                <w:szCs w:val="21"/>
              </w:rPr>
              <w:t>③</w:t>
            </w:r>
          </w:p>
        </w:tc>
        <w:tc>
          <w:tcPr>
            <w:tcW w:w="2368" w:type="dxa"/>
            <w:tcBorders>
              <w:top w:val="single" w:sz="8" w:space="0" w:color="auto"/>
            </w:tcBorders>
          </w:tcPr>
          <w:p w14:paraId="64D4A707" w14:textId="61458D69" w:rsidR="00FD7214" w:rsidRPr="00FF2E7B" w:rsidRDefault="00FD7214" w:rsidP="00FD7214">
            <w:pPr>
              <w:pStyle w:val="a6"/>
              <w:rPr>
                <w:spacing w:val="0"/>
                <w:sz w:val="21"/>
                <w:szCs w:val="21"/>
              </w:rPr>
            </w:pPr>
            <w:r w:rsidRPr="00FF2E7B">
              <w:rPr>
                <w:rFonts w:hint="eastAsia"/>
                <w:spacing w:val="0"/>
                <w:sz w:val="21"/>
                <w:szCs w:val="21"/>
              </w:rPr>
              <w:t>事業者名</w:t>
            </w:r>
          </w:p>
        </w:tc>
        <w:tc>
          <w:tcPr>
            <w:tcW w:w="5453" w:type="dxa"/>
            <w:tcBorders>
              <w:top w:val="single" w:sz="8" w:space="0" w:color="auto"/>
              <w:right w:val="single" w:sz="8" w:space="0" w:color="auto"/>
            </w:tcBorders>
          </w:tcPr>
          <w:p w14:paraId="4D18A8E9" w14:textId="77777777" w:rsidR="00FD7214" w:rsidRPr="00FF2E7B" w:rsidRDefault="00FD7214" w:rsidP="00FD7214">
            <w:pPr>
              <w:pStyle w:val="a6"/>
              <w:rPr>
                <w:spacing w:val="0"/>
                <w:sz w:val="21"/>
                <w:szCs w:val="21"/>
              </w:rPr>
            </w:pPr>
          </w:p>
        </w:tc>
      </w:tr>
      <w:tr w:rsidR="00FD7214" w:rsidRPr="00FF2E7B" w14:paraId="0F66ADBB" w14:textId="77777777" w:rsidTr="00067CD6">
        <w:trPr>
          <w:jc w:val="center"/>
        </w:trPr>
        <w:tc>
          <w:tcPr>
            <w:tcW w:w="480" w:type="dxa"/>
            <w:vMerge/>
            <w:tcBorders>
              <w:left w:val="single" w:sz="8" w:space="0" w:color="auto"/>
            </w:tcBorders>
          </w:tcPr>
          <w:p w14:paraId="47E8955B" w14:textId="77777777" w:rsidR="00FD7214" w:rsidRPr="00FF2E7B" w:rsidRDefault="00FD7214" w:rsidP="00FD7214">
            <w:pPr>
              <w:pStyle w:val="a6"/>
              <w:rPr>
                <w:spacing w:val="0"/>
                <w:sz w:val="21"/>
                <w:szCs w:val="21"/>
              </w:rPr>
            </w:pPr>
          </w:p>
        </w:tc>
        <w:tc>
          <w:tcPr>
            <w:tcW w:w="2368" w:type="dxa"/>
          </w:tcPr>
          <w:p w14:paraId="40B696D1" w14:textId="32483A49" w:rsidR="00FD7214" w:rsidRPr="00FF2E7B" w:rsidRDefault="00FD7214" w:rsidP="00FD7214">
            <w:pPr>
              <w:pStyle w:val="a6"/>
              <w:rPr>
                <w:spacing w:val="0"/>
                <w:sz w:val="21"/>
                <w:szCs w:val="21"/>
              </w:rPr>
            </w:pPr>
            <w:r w:rsidRPr="00FF2E7B">
              <w:rPr>
                <w:rFonts w:hint="eastAsia"/>
                <w:spacing w:val="0"/>
                <w:sz w:val="21"/>
                <w:szCs w:val="21"/>
              </w:rPr>
              <w:t>代表者氏名</w:t>
            </w:r>
          </w:p>
        </w:tc>
        <w:tc>
          <w:tcPr>
            <w:tcW w:w="5453" w:type="dxa"/>
            <w:tcBorders>
              <w:right w:val="single" w:sz="8" w:space="0" w:color="auto"/>
            </w:tcBorders>
          </w:tcPr>
          <w:p w14:paraId="37C4AE7C" w14:textId="77777777" w:rsidR="00FD7214" w:rsidRPr="00FF2E7B" w:rsidRDefault="00FD7214" w:rsidP="00FD7214">
            <w:pPr>
              <w:pStyle w:val="a6"/>
              <w:rPr>
                <w:spacing w:val="0"/>
                <w:sz w:val="21"/>
                <w:szCs w:val="21"/>
              </w:rPr>
            </w:pPr>
          </w:p>
        </w:tc>
      </w:tr>
      <w:tr w:rsidR="00FD7214" w:rsidRPr="00FF2E7B" w14:paraId="39E49D87" w14:textId="77777777" w:rsidTr="00067CD6">
        <w:trPr>
          <w:jc w:val="center"/>
        </w:trPr>
        <w:tc>
          <w:tcPr>
            <w:tcW w:w="480" w:type="dxa"/>
            <w:vMerge/>
            <w:tcBorders>
              <w:left w:val="single" w:sz="8" w:space="0" w:color="auto"/>
            </w:tcBorders>
          </w:tcPr>
          <w:p w14:paraId="637E6682" w14:textId="77777777" w:rsidR="00FD7214" w:rsidRPr="00FF2E7B" w:rsidRDefault="00FD7214" w:rsidP="00FD7214">
            <w:pPr>
              <w:pStyle w:val="a6"/>
              <w:rPr>
                <w:spacing w:val="0"/>
                <w:sz w:val="21"/>
                <w:szCs w:val="21"/>
              </w:rPr>
            </w:pPr>
          </w:p>
        </w:tc>
        <w:tc>
          <w:tcPr>
            <w:tcW w:w="2368" w:type="dxa"/>
          </w:tcPr>
          <w:p w14:paraId="032F6FE2" w14:textId="03B8BE90" w:rsidR="00FD7214" w:rsidRPr="00FF2E7B" w:rsidRDefault="00FD7214" w:rsidP="00FD7214">
            <w:pPr>
              <w:pStyle w:val="a6"/>
              <w:rPr>
                <w:spacing w:val="0"/>
                <w:sz w:val="21"/>
                <w:szCs w:val="21"/>
              </w:rPr>
            </w:pPr>
            <w:r w:rsidRPr="00FF2E7B">
              <w:rPr>
                <w:rFonts w:hint="eastAsia"/>
                <w:spacing w:val="0"/>
                <w:sz w:val="21"/>
                <w:szCs w:val="21"/>
              </w:rPr>
              <w:t>住所</w:t>
            </w:r>
          </w:p>
        </w:tc>
        <w:tc>
          <w:tcPr>
            <w:tcW w:w="5453" w:type="dxa"/>
            <w:tcBorders>
              <w:right w:val="single" w:sz="8" w:space="0" w:color="auto"/>
            </w:tcBorders>
          </w:tcPr>
          <w:p w14:paraId="4DE3DEBB" w14:textId="77777777" w:rsidR="00FD7214" w:rsidRPr="00FF2E7B" w:rsidRDefault="00FD7214" w:rsidP="00FD7214">
            <w:pPr>
              <w:pStyle w:val="a6"/>
              <w:rPr>
                <w:spacing w:val="0"/>
                <w:sz w:val="21"/>
                <w:szCs w:val="21"/>
              </w:rPr>
            </w:pPr>
          </w:p>
        </w:tc>
      </w:tr>
      <w:tr w:rsidR="00FD7214" w:rsidRPr="00FF2E7B" w14:paraId="4442D0B1" w14:textId="77777777" w:rsidTr="00067CD6">
        <w:trPr>
          <w:jc w:val="center"/>
        </w:trPr>
        <w:tc>
          <w:tcPr>
            <w:tcW w:w="480" w:type="dxa"/>
            <w:vMerge/>
            <w:tcBorders>
              <w:left w:val="single" w:sz="8" w:space="0" w:color="auto"/>
            </w:tcBorders>
          </w:tcPr>
          <w:p w14:paraId="2B270D92" w14:textId="77777777" w:rsidR="00FD7214" w:rsidRPr="00FF2E7B" w:rsidRDefault="00FD7214" w:rsidP="00FD7214">
            <w:pPr>
              <w:pStyle w:val="a6"/>
              <w:rPr>
                <w:spacing w:val="0"/>
                <w:sz w:val="21"/>
                <w:szCs w:val="21"/>
              </w:rPr>
            </w:pPr>
          </w:p>
        </w:tc>
        <w:tc>
          <w:tcPr>
            <w:tcW w:w="2368" w:type="dxa"/>
          </w:tcPr>
          <w:p w14:paraId="144054F0" w14:textId="5B0A5D59" w:rsidR="00FD7214" w:rsidRPr="00FF2E7B" w:rsidRDefault="00FD7214" w:rsidP="00FD7214">
            <w:pPr>
              <w:pStyle w:val="a6"/>
              <w:rPr>
                <w:spacing w:val="0"/>
                <w:sz w:val="21"/>
                <w:szCs w:val="21"/>
              </w:rPr>
            </w:pPr>
            <w:r w:rsidRPr="00FF2E7B">
              <w:rPr>
                <w:rFonts w:hint="eastAsia"/>
                <w:spacing w:val="0"/>
                <w:sz w:val="21"/>
                <w:szCs w:val="21"/>
              </w:rPr>
              <w:t>電話</w:t>
            </w:r>
          </w:p>
        </w:tc>
        <w:tc>
          <w:tcPr>
            <w:tcW w:w="5453" w:type="dxa"/>
            <w:tcBorders>
              <w:right w:val="single" w:sz="8" w:space="0" w:color="auto"/>
            </w:tcBorders>
          </w:tcPr>
          <w:p w14:paraId="030725D3" w14:textId="77777777" w:rsidR="00FD7214" w:rsidRPr="00FF2E7B" w:rsidRDefault="00FD7214" w:rsidP="00FD7214">
            <w:pPr>
              <w:pStyle w:val="a6"/>
              <w:rPr>
                <w:spacing w:val="0"/>
                <w:sz w:val="21"/>
                <w:szCs w:val="21"/>
              </w:rPr>
            </w:pPr>
          </w:p>
        </w:tc>
      </w:tr>
      <w:tr w:rsidR="00FD7214" w:rsidRPr="00FF2E7B" w14:paraId="693A2CB0" w14:textId="77777777" w:rsidTr="00067CD6">
        <w:trPr>
          <w:jc w:val="center"/>
        </w:trPr>
        <w:tc>
          <w:tcPr>
            <w:tcW w:w="480" w:type="dxa"/>
            <w:vMerge/>
            <w:tcBorders>
              <w:left w:val="single" w:sz="8" w:space="0" w:color="auto"/>
            </w:tcBorders>
          </w:tcPr>
          <w:p w14:paraId="6AE1043E" w14:textId="77777777" w:rsidR="00FD7214" w:rsidRPr="00FF2E7B" w:rsidRDefault="00FD7214" w:rsidP="00FD7214">
            <w:pPr>
              <w:pStyle w:val="a6"/>
              <w:rPr>
                <w:spacing w:val="0"/>
                <w:sz w:val="21"/>
                <w:szCs w:val="21"/>
              </w:rPr>
            </w:pPr>
          </w:p>
        </w:tc>
        <w:tc>
          <w:tcPr>
            <w:tcW w:w="2368" w:type="dxa"/>
          </w:tcPr>
          <w:p w14:paraId="556CA8C5" w14:textId="1F737311" w:rsidR="00FD7214" w:rsidRPr="00FF2E7B" w:rsidRDefault="00FD7214" w:rsidP="00FD7214">
            <w:pPr>
              <w:pStyle w:val="a6"/>
              <w:rPr>
                <w:spacing w:val="0"/>
                <w:sz w:val="21"/>
                <w:szCs w:val="21"/>
              </w:rPr>
            </w:pPr>
            <w:r w:rsidRPr="00FF2E7B">
              <w:rPr>
                <w:rFonts w:hint="eastAsia"/>
                <w:spacing w:val="0"/>
                <w:sz w:val="21"/>
                <w:szCs w:val="21"/>
              </w:rPr>
              <w:t>メールアドレス</w:t>
            </w:r>
          </w:p>
        </w:tc>
        <w:tc>
          <w:tcPr>
            <w:tcW w:w="5453" w:type="dxa"/>
            <w:tcBorders>
              <w:right w:val="single" w:sz="8" w:space="0" w:color="auto"/>
            </w:tcBorders>
          </w:tcPr>
          <w:p w14:paraId="44937D49" w14:textId="77777777" w:rsidR="00FD7214" w:rsidRPr="00FF2E7B" w:rsidRDefault="00FD7214" w:rsidP="00FD7214">
            <w:pPr>
              <w:pStyle w:val="a6"/>
              <w:rPr>
                <w:spacing w:val="0"/>
                <w:sz w:val="21"/>
                <w:szCs w:val="21"/>
              </w:rPr>
            </w:pPr>
          </w:p>
        </w:tc>
      </w:tr>
      <w:tr w:rsidR="00FD7214" w:rsidRPr="00FF2E7B" w14:paraId="4BD8DD79" w14:textId="77777777" w:rsidTr="00067CD6">
        <w:trPr>
          <w:jc w:val="center"/>
        </w:trPr>
        <w:tc>
          <w:tcPr>
            <w:tcW w:w="480" w:type="dxa"/>
            <w:vMerge/>
            <w:tcBorders>
              <w:left w:val="single" w:sz="8" w:space="0" w:color="auto"/>
              <w:bottom w:val="single" w:sz="8" w:space="0" w:color="auto"/>
            </w:tcBorders>
          </w:tcPr>
          <w:p w14:paraId="322125DD" w14:textId="77777777" w:rsidR="00FD7214" w:rsidRPr="00FF2E7B" w:rsidRDefault="00FD7214" w:rsidP="00FD7214">
            <w:pPr>
              <w:pStyle w:val="a6"/>
              <w:rPr>
                <w:spacing w:val="0"/>
                <w:sz w:val="21"/>
                <w:szCs w:val="21"/>
              </w:rPr>
            </w:pPr>
          </w:p>
        </w:tc>
        <w:tc>
          <w:tcPr>
            <w:tcW w:w="2368" w:type="dxa"/>
            <w:tcBorders>
              <w:bottom w:val="single" w:sz="8" w:space="0" w:color="auto"/>
            </w:tcBorders>
          </w:tcPr>
          <w:p w14:paraId="3CB652DF" w14:textId="520DE0DC" w:rsidR="00FD7214" w:rsidRPr="00FF2E7B" w:rsidRDefault="00FD7214" w:rsidP="00847E5F">
            <w:pPr>
              <w:pStyle w:val="a6"/>
              <w:spacing w:line="280" w:lineRule="exact"/>
              <w:ind w:left="630" w:hangingChars="300" w:hanging="630"/>
              <w:rPr>
                <w:spacing w:val="0"/>
                <w:sz w:val="21"/>
                <w:szCs w:val="21"/>
              </w:rPr>
            </w:pPr>
            <w:r w:rsidRPr="00FF2E7B">
              <w:rPr>
                <w:rFonts w:hint="eastAsia"/>
                <w:spacing w:val="0"/>
                <w:sz w:val="21"/>
                <w:szCs w:val="21"/>
              </w:rPr>
              <w:t xml:space="preserve">役割　</w:t>
            </w:r>
            <w:r w:rsidRPr="00FF2E7B">
              <w:rPr>
                <w:rFonts w:hint="eastAsia"/>
                <w:spacing w:val="0"/>
                <w:sz w:val="18"/>
                <w:szCs w:val="21"/>
              </w:rPr>
              <w:t>※</w:t>
            </w:r>
            <w:r w:rsidRPr="00FF2E7B">
              <w:rPr>
                <w:spacing w:val="0"/>
                <w:sz w:val="18"/>
                <w:szCs w:val="21"/>
              </w:rPr>
              <w:t>該当するものに○をつけること。</w:t>
            </w:r>
          </w:p>
        </w:tc>
        <w:tc>
          <w:tcPr>
            <w:tcW w:w="5453" w:type="dxa"/>
            <w:tcBorders>
              <w:bottom w:val="single" w:sz="8" w:space="0" w:color="auto"/>
              <w:right w:val="single" w:sz="8" w:space="0" w:color="auto"/>
            </w:tcBorders>
          </w:tcPr>
          <w:p w14:paraId="0007F82F" w14:textId="77777777" w:rsidR="00FD7214" w:rsidRPr="00FF2E7B" w:rsidRDefault="00FD7214" w:rsidP="00847E5F">
            <w:pPr>
              <w:pStyle w:val="a6"/>
              <w:spacing w:line="280" w:lineRule="exact"/>
              <w:rPr>
                <w:spacing w:val="0"/>
                <w:sz w:val="21"/>
                <w:szCs w:val="21"/>
              </w:rPr>
            </w:pPr>
            <w:r w:rsidRPr="00FF2E7B">
              <w:rPr>
                <w:rFonts w:hint="eastAsia"/>
                <w:spacing w:val="0"/>
                <w:sz w:val="21"/>
                <w:szCs w:val="21"/>
              </w:rPr>
              <w:t>伐採</w:t>
            </w:r>
            <w:r w:rsidRPr="00FF2E7B">
              <w:rPr>
                <w:spacing w:val="0"/>
                <w:sz w:val="21"/>
                <w:szCs w:val="21"/>
              </w:rPr>
              <w:t xml:space="preserve">　／　運搬　／　幹・枝葉の利活用　／</w:t>
            </w:r>
          </w:p>
          <w:p w14:paraId="399608B5" w14:textId="4CC8DD03" w:rsidR="00FD7214" w:rsidRPr="00FF2E7B" w:rsidRDefault="00FD7214" w:rsidP="00847E5F">
            <w:pPr>
              <w:pStyle w:val="a6"/>
              <w:spacing w:line="280" w:lineRule="exact"/>
              <w:rPr>
                <w:spacing w:val="0"/>
                <w:sz w:val="21"/>
                <w:szCs w:val="21"/>
              </w:rPr>
            </w:pPr>
            <w:r w:rsidRPr="00FF2E7B">
              <w:rPr>
                <w:rFonts w:hint="eastAsia"/>
                <w:spacing w:val="0"/>
                <w:sz w:val="21"/>
                <w:szCs w:val="21"/>
              </w:rPr>
              <w:t>その他</w:t>
            </w:r>
            <w:r w:rsidRPr="00FF2E7B">
              <w:rPr>
                <w:spacing w:val="0"/>
                <w:sz w:val="21"/>
                <w:szCs w:val="21"/>
              </w:rPr>
              <w:t>（　　　　　　　　　　　　　　　　　　　　）</w:t>
            </w:r>
          </w:p>
        </w:tc>
      </w:tr>
      <w:tr w:rsidR="00FD7214" w:rsidRPr="00FF2E7B" w14:paraId="03FA701C" w14:textId="77777777" w:rsidTr="00067CD6">
        <w:trPr>
          <w:jc w:val="center"/>
        </w:trPr>
        <w:tc>
          <w:tcPr>
            <w:tcW w:w="480" w:type="dxa"/>
            <w:vMerge w:val="restart"/>
            <w:tcBorders>
              <w:top w:val="single" w:sz="8" w:space="0" w:color="auto"/>
              <w:left w:val="single" w:sz="8" w:space="0" w:color="auto"/>
            </w:tcBorders>
            <w:vAlign w:val="center"/>
          </w:tcPr>
          <w:p w14:paraId="219A5E80" w14:textId="2C5517C2" w:rsidR="00FD7214" w:rsidRPr="00FF2E7B" w:rsidRDefault="00FD7214" w:rsidP="00FD7214">
            <w:pPr>
              <w:pStyle w:val="a6"/>
              <w:jc w:val="center"/>
              <w:rPr>
                <w:spacing w:val="0"/>
                <w:sz w:val="21"/>
                <w:szCs w:val="21"/>
              </w:rPr>
            </w:pPr>
            <w:r w:rsidRPr="00FF2E7B">
              <w:rPr>
                <w:rFonts w:hint="eastAsia"/>
                <w:spacing w:val="0"/>
                <w:sz w:val="21"/>
                <w:szCs w:val="21"/>
              </w:rPr>
              <w:t>④</w:t>
            </w:r>
          </w:p>
        </w:tc>
        <w:tc>
          <w:tcPr>
            <w:tcW w:w="2368" w:type="dxa"/>
            <w:tcBorders>
              <w:top w:val="single" w:sz="8" w:space="0" w:color="auto"/>
            </w:tcBorders>
          </w:tcPr>
          <w:p w14:paraId="3A280EDF" w14:textId="0A6A67A5" w:rsidR="00FD7214" w:rsidRPr="00FF2E7B" w:rsidRDefault="00FD7214" w:rsidP="00FD7214">
            <w:pPr>
              <w:pStyle w:val="a6"/>
              <w:rPr>
                <w:spacing w:val="0"/>
                <w:sz w:val="21"/>
                <w:szCs w:val="21"/>
              </w:rPr>
            </w:pPr>
            <w:r w:rsidRPr="00FF2E7B">
              <w:rPr>
                <w:rFonts w:hint="eastAsia"/>
                <w:spacing w:val="0"/>
                <w:sz w:val="21"/>
                <w:szCs w:val="21"/>
              </w:rPr>
              <w:t>事業者名</w:t>
            </w:r>
          </w:p>
        </w:tc>
        <w:tc>
          <w:tcPr>
            <w:tcW w:w="5453" w:type="dxa"/>
            <w:tcBorders>
              <w:top w:val="single" w:sz="8" w:space="0" w:color="auto"/>
              <w:right w:val="single" w:sz="8" w:space="0" w:color="auto"/>
            </w:tcBorders>
          </w:tcPr>
          <w:p w14:paraId="2DCF4798" w14:textId="77777777" w:rsidR="00FD7214" w:rsidRPr="00FF2E7B" w:rsidRDefault="00FD7214" w:rsidP="00FD7214">
            <w:pPr>
              <w:pStyle w:val="a6"/>
              <w:rPr>
                <w:spacing w:val="0"/>
                <w:sz w:val="21"/>
                <w:szCs w:val="21"/>
              </w:rPr>
            </w:pPr>
          </w:p>
        </w:tc>
      </w:tr>
      <w:tr w:rsidR="00FD7214" w:rsidRPr="00FF2E7B" w14:paraId="38A2258F" w14:textId="77777777" w:rsidTr="00067CD6">
        <w:trPr>
          <w:jc w:val="center"/>
        </w:trPr>
        <w:tc>
          <w:tcPr>
            <w:tcW w:w="480" w:type="dxa"/>
            <w:vMerge/>
            <w:tcBorders>
              <w:left w:val="single" w:sz="8" w:space="0" w:color="auto"/>
            </w:tcBorders>
          </w:tcPr>
          <w:p w14:paraId="788DFDDE" w14:textId="77777777" w:rsidR="00FD7214" w:rsidRPr="00FF2E7B" w:rsidRDefault="00FD7214" w:rsidP="00FD7214">
            <w:pPr>
              <w:pStyle w:val="a6"/>
              <w:rPr>
                <w:spacing w:val="0"/>
                <w:sz w:val="21"/>
                <w:szCs w:val="21"/>
              </w:rPr>
            </w:pPr>
          </w:p>
        </w:tc>
        <w:tc>
          <w:tcPr>
            <w:tcW w:w="2368" w:type="dxa"/>
          </w:tcPr>
          <w:p w14:paraId="7A511FD6" w14:textId="7F907C7F" w:rsidR="00FD7214" w:rsidRPr="00FF2E7B" w:rsidRDefault="00FD7214" w:rsidP="00FD7214">
            <w:pPr>
              <w:pStyle w:val="a6"/>
              <w:rPr>
                <w:spacing w:val="0"/>
                <w:sz w:val="21"/>
                <w:szCs w:val="21"/>
              </w:rPr>
            </w:pPr>
            <w:r w:rsidRPr="00FF2E7B">
              <w:rPr>
                <w:rFonts w:hint="eastAsia"/>
                <w:spacing w:val="0"/>
                <w:sz w:val="21"/>
                <w:szCs w:val="21"/>
              </w:rPr>
              <w:t>代表者氏名</w:t>
            </w:r>
          </w:p>
        </w:tc>
        <w:tc>
          <w:tcPr>
            <w:tcW w:w="5453" w:type="dxa"/>
            <w:tcBorders>
              <w:right w:val="single" w:sz="8" w:space="0" w:color="auto"/>
            </w:tcBorders>
          </w:tcPr>
          <w:p w14:paraId="153F4E0E" w14:textId="77777777" w:rsidR="00FD7214" w:rsidRPr="00FF2E7B" w:rsidRDefault="00FD7214" w:rsidP="00FD7214">
            <w:pPr>
              <w:pStyle w:val="a6"/>
              <w:rPr>
                <w:spacing w:val="0"/>
                <w:sz w:val="21"/>
                <w:szCs w:val="21"/>
              </w:rPr>
            </w:pPr>
          </w:p>
        </w:tc>
      </w:tr>
      <w:tr w:rsidR="00FD7214" w:rsidRPr="00FF2E7B" w14:paraId="12DAB51F" w14:textId="77777777" w:rsidTr="00067CD6">
        <w:trPr>
          <w:jc w:val="center"/>
        </w:trPr>
        <w:tc>
          <w:tcPr>
            <w:tcW w:w="480" w:type="dxa"/>
            <w:vMerge/>
            <w:tcBorders>
              <w:left w:val="single" w:sz="8" w:space="0" w:color="auto"/>
            </w:tcBorders>
          </w:tcPr>
          <w:p w14:paraId="512F6844" w14:textId="77777777" w:rsidR="00FD7214" w:rsidRPr="00FF2E7B" w:rsidRDefault="00FD7214" w:rsidP="00FD7214">
            <w:pPr>
              <w:pStyle w:val="a6"/>
              <w:rPr>
                <w:spacing w:val="0"/>
                <w:sz w:val="21"/>
                <w:szCs w:val="21"/>
              </w:rPr>
            </w:pPr>
          </w:p>
        </w:tc>
        <w:tc>
          <w:tcPr>
            <w:tcW w:w="2368" w:type="dxa"/>
          </w:tcPr>
          <w:p w14:paraId="22BFE9C6" w14:textId="0FC68672" w:rsidR="00FD7214" w:rsidRPr="00FF2E7B" w:rsidRDefault="00FD7214" w:rsidP="00FD7214">
            <w:pPr>
              <w:pStyle w:val="a6"/>
              <w:rPr>
                <w:spacing w:val="0"/>
                <w:sz w:val="21"/>
                <w:szCs w:val="21"/>
              </w:rPr>
            </w:pPr>
            <w:r w:rsidRPr="00FF2E7B">
              <w:rPr>
                <w:rFonts w:hint="eastAsia"/>
                <w:spacing w:val="0"/>
                <w:sz w:val="21"/>
                <w:szCs w:val="21"/>
              </w:rPr>
              <w:t>住所</w:t>
            </w:r>
          </w:p>
        </w:tc>
        <w:tc>
          <w:tcPr>
            <w:tcW w:w="5453" w:type="dxa"/>
            <w:tcBorders>
              <w:right w:val="single" w:sz="8" w:space="0" w:color="auto"/>
            </w:tcBorders>
          </w:tcPr>
          <w:p w14:paraId="37780814" w14:textId="77777777" w:rsidR="00FD7214" w:rsidRPr="00FF2E7B" w:rsidRDefault="00FD7214" w:rsidP="00FD7214">
            <w:pPr>
              <w:pStyle w:val="a6"/>
              <w:rPr>
                <w:spacing w:val="0"/>
                <w:sz w:val="21"/>
                <w:szCs w:val="21"/>
              </w:rPr>
            </w:pPr>
          </w:p>
        </w:tc>
      </w:tr>
      <w:tr w:rsidR="00FD7214" w:rsidRPr="00FF2E7B" w14:paraId="64CE1D4B" w14:textId="77777777" w:rsidTr="00067CD6">
        <w:trPr>
          <w:jc w:val="center"/>
        </w:trPr>
        <w:tc>
          <w:tcPr>
            <w:tcW w:w="480" w:type="dxa"/>
            <w:vMerge/>
            <w:tcBorders>
              <w:left w:val="single" w:sz="8" w:space="0" w:color="auto"/>
            </w:tcBorders>
          </w:tcPr>
          <w:p w14:paraId="1CFA1793" w14:textId="77777777" w:rsidR="00FD7214" w:rsidRPr="00FF2E7B" w:rsidRDefault="00FD7214" w:rsidP="00FD7214">
            <w:pPr>
              <w:pStyle w:val="a6"/>
              <w:rPr>
                <w:spacing w:val="0"/>
                <w:sz w:val="21"/>
                <w:szCs w:val="21"/>
              </w:rPr>
            </w:pPr>
          </w:p>
        </w:tc>
        <w:tc>
          <w:tcPr>
            <w:tcW w:w="2368" w:type="dxa"/>
          </w:tcPr>
          <w:p w14:paraId="416727DC" w14:textId="08DFDCD1" w:rsidR="00FD7214" w:rsidRPr="00FF2E7B" w:rsidRDefault="00FD7214" w:rsidP="00FD7214">
            <w:pPr>
              <w:pStyle w:val="a6"/>
              <w:rPr>
                <w:spacing w:val="0"/>
                <w:sz w:val="21"/>
                <w:szCs w:val="21"/>
              </w:rPr>
            </w:pPr>
            <w:r w:rsidRPr="00FF2E7B">
              <w:rPr>
                <w:rFonts w:hint="eastAsia"/>
                <w:spacing w:val="0"/>
                <w:sz w:val="21"/>
                <w:szCs w:val="21"/>
              </w:rPr>
              <w:t>電話</w:t>
            </w:r>
          </w:p>
        </w:tc>
        <w:tc>
          <w:tcPr>
            <w:tcW w:w="5453" w:type="dxa"/>
            <w:tcBorders>
              <w:right w:val="single" w:sz="8" w:space="0" w:color="auto"/>
            </w:tcBorders>
          </w:tcPr>
          <w:p w14:paraId="2D710B60" w14:textId="77777777" w:rsidR="00FD7214" w:rsidRPr="00FF2E7B" w:rsidRDefault="00FD7214" w:rsidP="00FD7214">
            <w:pPr>
              <w:pStyle w:val="a6"/>
              <w:rPr>
                <w:spacing w:val="0"/>
                <w:sz w:val="21"/>
                <w:szCs w:val="21"/>
              </w:rPr>
            </w:pPr>
          </w:p>
        </w:tc>
      </w:tr>
      <w:tr w:rsidR="00FD7214" w:rsidRPr="00FF2E7B" w14:paraId="4916DDE7" w14:textId="77777777" w:rsidTr="00067CD6">
        <w:trPr>
          <w:jc w:val="center"/>
        </w:trPr>
        <w:tc>
          <w:tcPr>
            <w:tcW w:w="480" w:type="dxa"/>
            <w:vMerge/>
            <w:tcBorders>
              <w:left w:val="single" w:sz="8" w:space="0" w:color="auto"/>
            </w:tcBorders>
          </w:tcPr>
          <w:p w14:paraId="31F9D370" w14:textId="77777777" w:rsidR="00FD7214" w:rsidRPr="00FF2E7B" w:rsidRDefault="00FD7214" w:rsidP="00FD7214">
            <w:pPr>
              <w:pStyle w:val="a6"/>
              <w:rPr>
                <w:spacing w:val="0"/>
                <w:sz w:val="21"/>
                <w:szCs w:val="21"/>
              </w:rPr>
            </w:pPr>
          </w:p>
        </w:tc>
        <w:tc>
          <w:tcPr>
            <w:tcW w:w="2368" w:type="dxa"/>
          </w:tcPr>
          <w:p w14:paraId="58314FAB" w14:textId="4AEBEDF3" w:rsidR="00FD7214" w:rsidRPr="00FF2E7B" w:rsidRDefault="00FD7214" w:rsidP="00FD7214">
            <w:pPr>
              <w:pStyle w:val="a6"/>
              <w:rPr>
                <w:spacing w:val="0"/>
                <w:sz w:val="21"/>
                <w:szCs w:val="21"/>
              </w:rPr>
            </w:pPr>
            <w:r w:rsidRPr="00FF2E7B">
              <w:rPr>
                <w:rFonts w:hint="eastAsia"/>
                <w:spacing w:val="0"/>
                <w:sz w:val="21"/>
                <w:szCs w:val="21"/>
              </w:rPr>
              <w:t>メールアドレス</w:t>
            </w:r>
          </w:p>
        </w:tc>
        <w:tc>
          <w:tcPr>
            <w:tcW w:w="5453" w:type="dxa"/>
            <w:tcBorders>
              <w:right w:val="single" w:sz="8" w:space="0" w:color="auto"/>
            </w:tcBorders>
          </w:tcPr>
          <w:p w14:paraId="76CA471B" w14:textId="77777777" w:rsidR="00FD7214" w:rsidRPr="00FF2E7B" w:rsidRDefault="00FD7214" w:rsidP="00FD7214">
            <w:pPr>
              <w:pStyle w:val="a6"/>
              <w:rPr>
                <w:spacing w:val="0"/>
                <w:sz w:val="21"/>
                <w:szCs w:val="21"/>
              </w:rPr>
            </w:pPr>
          </w:p>
        </w:tc>
      </w:tr>
      <w:tr w:rsidR="00FD7214" w:rsidRPr="00FF2E7B" w14:paraId="57CB57EF" w14:textId="77777777" w:rsidTr="00067CD6">
        <w:trPr>
          <w:jc w:val="center"/>
        </w:trPr>
        <w:tc>
          <w:tcPr>
            <w:tcW w:w="480" w:type="dxa"/>
            <w:vMerge/>
            <w:tcBorders>
              <w:left w:val="single" w:sz="8" w:space="0" w:color="auto"/>
              <w:bottom w:val="single" w:sz="8" w:space="0" w:color="auto"/>
            </w:tcBorders>
          </w:tcPr>
          <w:p w14:paraId="5E042070" w14:textId="77777777" w:rsidR="00FD7214" w:rsidRPr="00FF2E7B" w:rsidRDefault="00FD7214" w:rsidP="00FD7214">
            <w:pPr>
              <w:pStyle w:val="a6"/>
              <w:rPr>
                <w:spacing w:val="0"/>
                <w:sz w:val="21"/>
                <w:szCs w:val="21"/>
              </w:rPr>
            </w:pPr>
          </w:p>
        </w:tc>
        <w:tc>
          <w:tcPr>
            <w:tcW w:w="2368" w:type="dxa"/>
            <w:tcBorders>
              <w:bottom w:val="single" w:sz="8" w:space="0" w:color="auto"/>
            </w:tcBorders>
          </w:tcPr>
          <w:p w14:paraId="5F5D4539" w14:textId="49D8340D" w:rsidR="00FD7214" w:rsidRPr="00FF2E7B" w:rsidRDefault="00FD7214" w:rsidP="00847E5F">
            <w:pPr>
              <w:pStyle w:val="a6"/>
              <w:spacing w:line="280" w:lineRule="exact"/>
              <w:ind w:left="630" w:hangingChars="300" w:hanging="630"/>
              <w:rPr>
                <w:spacing w:val="0"/>
                <w:sz w:val="21"/>
                <w:szCs w:val="21"/>
              </w:rPr>
            </w:pPr>
            <w:r w:rsidRPr="00FF2E7B">
              <w:rPr>
                <w:rFonts w:hint="eastAsia"/>
                <w:spacing w:val="0"/>
                <w:sz w:val="21"/>
                <w:szCs w:val="21"/>
              </w:rPr>
              <w:t xml:space="preserve">役割　</w:t>
            </w:r>
            <w:r w:rsidRPr="00FF2E7B">
              <w:rPr>
                <w:rFonts w:hint="eastAsia"/>
                <w:spacing w:val="0"/>
                <w:sz w:val="18"/>
                <w:szCs w:val="21"/>
              </w:rPr>
              <w:t>※</w:t>
            </w:r>
            <w:r w:rsidRPr="00FF2E7B">
              <w:rPr>
                <w:spacing w:val="0"/>
                <w:sz w:val="18"/>
                <w:szCs w:val="21"/>
              </w:rPr>
              <w:t>該当するものに○をつけること。</w:t>
            </w:r>
          </w:p>
        </w:tc>
        <w:tc>
          <w:tcPr>
            <w:tcW w:w="5453" w:type="dxa"/>
            <w:tcBorders>
              <w:bottom w:val="single" w:sz="8" w:space="0" w:color="auto"/>
              <w:right w:val="single" w:sz="8" w:space="0" w:color="auto"/>
            </w:tcBorders>
          </w:tcPr>
          <w:p w14:paraId="1B54A2E1" w14:textId="77777777" w:rsidR="00FD7214" w:rsidRPr="00FF2E7B" w:rsidRDefault="00FD7214" w:rsidP="00847E5F">
            <w:pPr>
              <w:pStyle w:val="a6"/>
              <w:spacing w:line="280" w:lineRule="exact"/>
              <w:rPr>
                <w:spacing w:val="0"/>
                <w:sz w:val="21"/>
                <w:szCs w:val="21"/>
              </w:rPr>
            </w:pPr>
            <w:r w:rsidRPr="00FF2E7B">
              <w:rPr>
                <w:rFonts w:hint="eastAsia"/>
                <w:spacing w:val="0"/>
                <w:sz w:val="21"/>
                <w:szCs w:val="21"/>
              </w:rPr>
              <w:t>伐採</w:t>
            </w:r>
            <w:r w:rsidRPr="00FF2E7B">
              <w:rPr>
                <w:spacing w:val="0"/>
                <w:sz w:val="21"/>
                <w:szCs w:val="21"/>
              </w:rPr>
              <w:t xml:space="preserve">　／　運搬　／　幹・枝葉の利活用　／</w:t>
            </w:r>
          </w:p>
          <w:p w14:paraId="18358210" w14:textId="18F94272" w:rsidR="00FD7214" w:rsidRPr="00FF2E7B" w:rsidRDefault="00FD7214" w:rsidP="00847E5F">
            <w:pPr>
              <w:pStyle w:val="a6"/>
              <w:spacing w:line="280" w:lineRule="exact"/>
              <w:rPr>
                <w:spacing w:val="0"/>
                <w:sz w:val="21"/>
                <w:szCs w:val="21"/>
              </w:rPr>
            </w:pPr>
            <w:r w:rsidRPr="00FF2E7B">
              <w:rPr>
                <w:rFonts w:hint="eastAsia"/>
                <w:spacing w:val="0"/>
                <w:sz w:val="21"/>
                <w:szCs w:val="21"/>
              </w:rPr>
              <w:t>その他</w:t>
            </w:r>
            <w:r w:rsidRPr="00FF2E7B">
              <w:rPr>
                <w:spacing w:val="0"/>
                <w:sz w:val="21"/>
                <w:szCs w:val="21"/>
              </w:rPr>
              <w:t>（　　　　　　　　　　　　　　　　　　　　）</w:t>
            </w:r>
          </w:p>
        </w:tc>
      </w:tr>
      <w:tr w:rsidR="00FD7214" w:rsidRPr="00FF2E7B" w14:paraId="791DB9B5" w14:textId="77777777" w:rsidTr="00067CD6">
        <w:trPr>
          <w:jc w:val="center"/>
        </w:trPr>
        <w:tc>
          <w:tcPr>
            <w:tcW w:w="480" w:type="dxa"/>
            <w:vMerge w:val="restart"/>
            <w:tcBorders>
              <w:top w:val="single" w:sz="8" w:space="0" w:color="auto"/>
              <w:left w:val="single" w:sz="8" w:space="0" w:color="auto"/>
            </w:tcBorders>
            <w:vAlign w:val="center"/>
          </w:tcPr>
          <w:p w14:paraId="350A3CFE" w14:textId="168F7054" w:rsidR="00FD7214" w:rsidRPr="00FF2E7B" w:rsidRDefault="00FD7214" w:rsidP="00FD7214">
            <w:pPr>
              <w:pStyle w:val="a6"/>
              <w:jc w:val="center"/>
              <w:rPr>
                <w:spacing w:val="0"/>
                <w:sz w:val="21"/>
                <w:szCs w:val="21"/>
              </w:rPr>
            </w:pPr>
            <w:r w:rsidRPr="00FF2E7B">
              <w:rPr>
                <w:rFonts w:hint="eastAsia"/>
                <w:spacing w:val="0"/>
                <w:sz w:val="21"/>
                <w:szCs w:val="21"/>
              </w:rPr>
              <w:t>⑤</w:t>
            </w:r>
          </w:p>
        </w:tc>
        <w:tc>
          <w:tcPr>
            <w:tcW w:w="2368" w:type="dxa"/>
            <w:tcBorders>
              <w:top w:val="single" w:sz="8" w:space="0" w:color="auto"/>
            </w:tcBorders>
          </w:tcPr>
          <w:p w14:paraId="64D29CB6" w14:textId="142D90AF" w:rsidR="00FD7214" w:rsidRPr="00FF2E7B" w:rsidRDefault="00FD7214" w:rsidP="00FD7214">
            <w:pPr>
              <w:pStyle w:val="a6"/>
              <w:rPr>
                <w:spacing w:val="0"/>
                <w:sz w:val="21"/>
                <w:szCs w:val="21"/>
              </w:rPr>
            </w:pPr>
            <w:r w:rsidRPr="00FF2E7B">
              <w:rPr>
                <w:rFonts w:hint="eastAsia"/>
                <w:spacing w:val="0"/>
                <w:sz w:val="21"/>
                <w:szCs w:val="21"/>
              </w:rPr>
              <w:t>事業者名</w:t>
            </w:r>
          </w:p>
        </w:tc>
        <w:tc>
          <w:tcPr>
            <w:tcW w:w="5453" w:type="dxa"/>
            <w:tcBorders>
              <w:top w:val="single" w:sz="8" w:space="0" w:color="auto"/>
              <w:right w:val="single" w:sz="8" w:space="0" w:color="auto"/>
            </w:tcBorders>
          </w:tcPr>
          <w:p w14:paraId="7ED2D40C" w14:textId="77777777" w:rsidR="00FD7214" w:rsidRPr="00FF2E7B" w:rsidRDefault="00FD7214" w:rsidP="00FD7214">
            <w:pPr>
              <w:pStyle w:val="a6"/>
              <w:rPr>
                <w:spacing w:val="0"/>
                <w:sz w:val="21"/>
                <w:szCs w:val="21"/>
              </w:rPr>
            </w:pPr>
          </w:p>
        </w:tc>
      </w:tr>
      <w:tr w:rsidR="00FD7214" w:rsidRPr="00FF2E7B" w14:paraId="2C3A174B" w14:textId="77777777" w:rsidTr="00067CD6">
        <w:trPr>
          <w:jc w:val="center"/>
        </w:trPr>
        <w:tc>
          <w:tcPr>
            <w:tcW w:w="480" w:type="dxa"/>
            <w:vMerge/>
            <w:tcBorders>
              <w:left w:val="single" w:sz="8" w:space="0" w:color="auto"/>
            </w:tcBorders>
          </w:tcPr>
          <w:p w14:paraId="69D3F729" w14:textId="77777777" w:rsidR="00FD7214" w:rsidRPr="00FF2E7B" w:rsidRDefault="00FD7214" w:rsidP="00FD7214">
            <w:pPr>
              <w:pStyle w:val="a6"/>
              <w:rPr>
                <w:spacing w:val="0"/>
                <w:sz w:val="21"/>
                <w:szCs w:val="21"/>
              </w:rPr>
            </w:pPr>
          </w:p>
        </w:tc>
        <w:tc>
          <w:tcPr>
            <w:tcW w:w="2368" w:type="dxa"/>
          </w:tcPr>
          <w:p w14:paraId="03BDD28A" w14:textId="2141BCC5" w:rsidR="00FD7214" w:rsidRPr="00FF2E7B" w:rsidRDefault="00FD7214" w:rsidP="00FD7214">
            <w:pPr>
              <w:pStyle w:val="a6"/>
              <w:rPr>
                <w:spacing w:val="0"/>
                <w:sz w:val="21"/>
                <w:szCs w:val="21"/>
              </w:rPr>
            </w:pPr>
            <w:r w:rsidRPr="00FF2E7B">
              <w:rPr>
                <w:rFonts w:hint="eastAsia"/>
                <w:spacing w:val="0"/>
                <w:sz w:val="21"/>
                <w:szCs w:val="21"/>
              </w:rPr>
              <w:t>代表者氏名</w:t>
            </w:r>
          </w:p>
        </w:tc>
        <w:tc>
          <w:tcPr>
            <w:tcW w:w="5453" w:type="dxa"/>
            <w:tcBorders>
              <w:right w:val="single" w:sz="8" w:space="0" w:color="auto"/>
            </w:tcBorders>
          </w:tcPr>
          <w:p w14:paraId="2442A82A" w14:textId="77777777" w:rsidR="00FD7214" w:rsidRPr="00FF2E7B" w:rsidRDefault="00FD7214" w:rsidP="00FD7214">
            <w:pPr>
              <w:pStyle w:val="a6"/>
              <w:rPr>
                <w:spacing w:val="0"/>
                <w:sz w:val="21"/>
                <w:szCs w:val="21"/>
              </w:rPr>
            </w:pPr>
          </w:p>
        </w:tc>
      </w:tr>
      <w:tr w:rsidR="00FD7214" w:rsidRPr="00FF2E7B" w14:paraId="294F06D6" w14:textId="77777777" w:rsidTr="00067CD6">
        <w:trPr>
          <w:jc w:val="center"/>
        </w:trPr>
        <w:tc>
          <w:tcPr>
            <w:tcW w:w="480" w:type="dxa"/>
            <w:vMerge/>
            <w:tcBorders>
              <w:left w:val="single" w:sz="8" w:space="0" w:color="auto"/>
            </w:tcBorders>
          </w:tcPr>
          <w:p w14:paraId="22C35EBB" w14:textId="77777777" w:rsidR="00FD7214" w:rsidRPr="00FF2E7B" w:rsidRDefault="00FD7214" w:rsidP="00FD7214">
            <w:pPr>
              <w:pStyle w:val="a6"/>
              <w:rPr>
                <w:spacing w:val="0"/>
                <w:sz w:val="21"/>
                <w:szCs w:val="21"/>
              </w:rPr>
            </w:pPr>
          </w:p>
        </w:tc>
        <w:tc>
          <w:tcPr>
            <w:tcW w:w="2368" w:type="dxa"/>
          </w:tcPr>
          <w:p w14:paraId="3C160360" w14:textId="4BE9CBCE" w:rsidR="00FD7214" w:rsidRPr="00FF2E7B" w:rsidRDefault="00FD7214" w:rsidP="00FD7214">
            <w:pPr>
              <w:pStyle w:val="a6"/>
              <w:rPr>
                <w:spacing w:val="0"/>
                <w:sz w:val="21"/>
                <w:szCs w:val="21"/>
              </w:rPr>
            </w:pPr>
            <w:r w:rsidRPr="00FF2E7B">
              <w:rPr>
                <w:rFonts w:hint="eastAsia"/>
                <w:spacing w:val="0"/>
                <w:sz w:val="21"/>
                <w:szCs w:val="21"/>
              </w:rPr>
              <w:t>住所</w:t>
            </w:r>
          </w:p>
        </w:tc>
        <w:tc>
          <w:tcPr>
            <w:tcW w:w="5453" w:type="dxa"/>
            <w:tcBorders>
              <w:right w:val="single" w:sz="8" w:space="0" w:color="auto"/>
            </w:tcBorders>
          </w:tcPr>
          <w:p w14:paraId="338C52BE" w14:textId="77777777" w:rsidR="00FD7214" w:rsidRPr="00FF2E7B" w:rsidRDefault="00FD7214" w:rsidP="00FD7214">
            <w:pPr>
              <w:pStyle w:val="a6"/>
              <w:rPr>
                <w:spacing w:val="0"/>
                <w:sz w:val="21"/>
                <w:szCs w:val="21"/>
              </w:rPr>
            </w:pPr>
          </w:p>
        </w:tc>
      </w:tr>
      <w:tr w:rsidR="00FD7214" w:rsidRPr="00FF2E7B" w14:paraId="46D52724" w14:textId="77777777" w:rsidTr="00067CD6">
        <w:trPr>
          <w:jc w:val="center"/>
        </w:trPr>
        <w:tc>
          <w:tcPr>
            <w:tcW w:w="480" w:type="dxa"/>
            <w:vMerge/>
            <w:tcBorders>
              <w:left w:val="single" w:sz="8" w:space="0" w:color="auto"/>
            </w:tcBorders>
          </w:tcPr>
          <w:p w14:paraId="53F073A3" w14:textId="77777777" w:rsidR="00FD7214" w:rsidRPr="00FF2E7B" w:rsidRDefault="00FD7214" w:rsidP="00FD7214">
            <w:pPr>
              <w:pStyle w:val="a6"/>
              <w:rPr>
                <w:spacing w:val="0"/>
                <w:sz w:val="21"/>
                <w:szCs w:val="21"/>
              </w:rPr>
            </w:pPr>
          </w:p>
        </w:tc>
        <w:tc>
          <w:tcPr>
            <w:tcW w:w="2368" w:type="dxa"/>
          </w:tcPr>
          <w:p w14:paraId="4A91231C" w14:textId="6A2C8F62" w:rsidR="00FD7214" w:rsidRPr="00FF2E7B" w:rsidRDefault="00FD7214" w:rsidP="00FD7214">
            <w:pPr>
              <w:pStyle w:val="a6"/>
              <w:rPr>
                <w:spacing w:val="0"/>
                <w:sz w:val="21"/>
                <w:szCs w:val="21"/>
              </w:rPr>
            </w:pPr>
            <w:r w:rsidRPr="00FF2E7B">
              <w:rPr>
                <w:rFonts w:hint="eastAsia"/>
                <w:spacing w:val="0"/>
                <w:sz w:val="21"/>
                <w:szCs w:val="21"/>
              </w:rPr>
              <w:t>電話</w:t>
            </w:r>
          </w:p>
        </w:tc>
        <w:tc>
          <w:tcPr>
            <w:tcW w:w="5453" w:type="dxa"/>
            <w:tcBorders>
              <w:right w:val="single" w:sz="8" w:space="0" w:color="auto"/>
            </w:tcBorders>
          </w:tcPr>
          <w:p w14:paraId="3CFCBC6B" w14:textId="77777777" w:rsidR="00FD7214" w:rsidRPr="00FF2E7B" w:rsidRDefault="00FD7214" w:rsidP="00FD7214">
            <w:pPr>
              <w:pStyle w:val="a6"/>
              <w:rPr>
                <w:spacing w:val="0"/>
                <w:sz w:val="21"/>
                <w:szCs w:val="21"/>
              </w:rPr>
            </w:pPr>
          </w:p>
        </w:tc>
      </w:tr>
      <w:tr w:rsidR="00FD7214" w:rsidRPr="00FF2E7B" w14:paraId="27FDDEB3" w14:textId="77777777" w:rsidTr="00067CD6">
        <w:trPr>
          <w:jc w:val="center"/>
        </w:trPr>
        <w:tc>
          <w:tcPr>
            <w:tcW w:w="480" w:type="dxa"/>
            <w:vMerge/>
            <w:tcBorders>
              <w:left w:val="single" w:sz="8" w:space="0" w:color="auto"/>
            </w:tcBorders>
          </w:tcPr>
          <w:p w14:paraId="7195B9A7" w14:textId="77777777" w:rsidR="00FD7214" w:rsidRPr="00FF2E7B" w:rsidRDefault="00FD7214" w:rsidP="00FD7214">
            <w:pPr>
              <w:pStyle w:val="a6"/>
              <w:rPr>
                <w:spacing w:val="0"/>
                <w:sz w:val="21"/>
                <w:szCs w:val="21"/>
              </w:rPr>
            </w:pPr>
          </w:p>
        </w:tc>
        <w:tc>
          <w:tcPr>
            <w:tcW w:w="2368" w:type="dxa"/>
          </w:tcPr>
          <w:p w14:paraId="18002818" w14:textId="739F8771" w:rsidR="00FD7214" w:rsidRPr="00FF2E7B" w:rsidRDefault="00FD7214" w:rsidP="00FD7214">
            <w:pPr>
              <w:pStyle w:val="a6"/>
              <w:rPr>
                <w:spacing w:val="0"/>
                <w:sz w:val="21"/>
                <w:szCs w:val="21"/>
              </w:rPr>
            </w:pPr>
            <w:r w:rsidRPr="00FF2E7B">
              <w:rPr>
                <w:rFonts w:hint="eastAsia"/>
                <w:spacing w:val="0"/>
                <w:sz w:val="21"/>
                <w:szCs w:val="21"/>
              </w:rPr>
              <w:t>メールアドレス</w:t>
            </w:r>
          </w:p>
        </w:tc>
        <w:tc>
          <w:tcPr>
            <w:tcW w:w="5453" w:type="dxa"/>
            <w:tcBorders>
              <w:right w:val="single" w:sz="8" w:space="0" w:color="auto"/>
            </w:tcBorders>
          </w:tcPr>
          <w:p w14:paraId="590ECDE6" w14:textId="77777777" w:rsidR="00FD7214" w:rsidRPr="00FF2E7B" w:rsidRDefault="00FD7214" w:rsidP="00FD7214">
            <w:pPr>
              <w:pStyle w:val="a6"/>
              <w:rPr>
                <w:spacing w:val="0"/>
                <w:sz w:val="21"/>
                <w:szCs w:val="21"/>
              </w:rPr>
            </w:pPr>
          </w:p>
        </w:tc>
      </w:tr>
      <w:tr w:rsidR="00FD7214" w:rsidRPr="00FF2E7B" w14:paraId="3334C6E2" w14:textId="77777777" w:rsidTr="00067CD6">
        <w:trPr>
          <w:jc w:val="center"/>
        </w:trPr>
        <w:tc>
          <w:tcPr>
            <w:tcW w:w="480" w:type="dxa"/>
            <w:vMerge/>
            <w:tcBorders>
              <w:left w:val="single" w:sz="8" w:space="0" w:color="auto"/>
              <w:bottom w:val="single" w:sz="8" w:space="0" w:color="auto"/>
            </w:tcBorders>
          </w:tcPr>
          <w:p w14:paraId="5E75B304" w14:textId="77777777" w:rsidR="00FD7214" w:rsidRPr="00FF2E7B" w:rsidRDefault="00FD7214" w:rsidP="00FD7214">
            <w:pPr>
              <w:pStyle w:val="a6"/>
              <w:rPr>
                <w:spacing w:val="0"/>
                <w:sz w:val="21"/>
                <w:szCs w:val="21"/>
              </w:rPr>
            </w:pPr>
          </w:p>
        </w:tc>
        <w:tc>
          <w:tcPr>
            <w:tcW w:w="2368" w:type="dxa"/>
            <w:tcBorders>
              <w:bottom w:val="single" w:sz="8" w:space="0" w:color="auto"/>
            </w:tcBorders>
          </w:tcPr>
          <w:p w14:paraId="64617618" w14:textId="70C225F6" w:rsidR="00FD7214" w:rsidRPr="00FF2E7B" w:rsidRDefault="00FD7214" w:rsidP="00847E5F">
            <w:pPr>
              <w:pStyle w:val="a6"/>
              <w:spacing w:line="280" w:lineRule="exact"/>
              <w:ind w:left="630" w:hangingChars="300" w:hanging="630"/>
              <w:rPr>
                <w:spacing w:val="0"/>
                <w:sz w:val="21"/>
                <w:szCs w:val="21"/>
              </w:rPr>
            </w:pPr>
            <w:r w:rsidRPr="00FF2E7B">
              <w:rPr>
                <w:rFonts w:hint="eastAsia"/>
                <w:spacing w:val="0"/>
                <w:sz w:val="21"/>
                <w:szCs w:val="21"/>
              </w:rPr>
              <w:t xml:space="preserve">役割　</w:t>
            </w:r>
            <w:r w:rsidRPr="00FF2E7B">
              <w:rPr>
                <w:rFonts w:hint="eastAsia"/>
                <w:spacing w:val="0"/>
                <w:sz w:val="18"/>
                <w:szCs w:val="21"/>
              </w:rPr>
              <w:t>※</w:t>
            </w:r>
            <w:r w:rsidRPr="00FF2E7B">
              <w:rPr>
                <w:spacing w:val="0"/>
                <w:sz w:val="18"/>
                <w:szCs w:val="21"/>
              </w:rPr>
              <w:t>該当するものに○をつけること。</w:t>
            </w:r>
          </w:p>
        </w:tc>
        <w:tc>
          <w:tcPr>
            <w:tcW w:w="5453" w:type="dxa"/>
            <w:tcBorders>
              <w:bottom w:val="single" w:sz="8" w:space="0" w:color="auto"/>
              <w:right w:val="single" w:sz="8" w:space="0" w:color="auto"/>
            </w:tcBorders>
          </w:tcPr>
          <w:p w14:paraId="1EEA2D54" w14:textId="77777777" w:rsidR="00FD7214" w:rsidRPr="00FF2E7B" w:rsidRDefault="00FD7214" w:rsidP="00FD7214">
            <w:pPr>
              <w:pStyle w:val="a6"/>
              <w:spacing w:line="280" w:lineRule="exact"/>
              <w:rPr>
                <w:spacing w:val="0"/>
                <w:sz w:val="21"/>
                <w:szCs w:val="21"/>
              </w:rPr>
            </w:pPr>
            <w:r w:rsidRPr="00FF2E7B">
              <w:rPr>
                <w:rFonts w:hint="eastAsia"/>
                <w:spacing w:val="0"/>
                <w:sz w:val="21"/>
                <w:szCs w:val="21"/>
              </w:rPr>
              <w:t>伐採</w:t>
            </w:r>
            <w:r w:rsidRPr="00FF2E7B">
              <w:rPr>
                <w:spacing w:val="0"/>
                <w:sz w:val="21"/>
                <w:szCs w:val="21"/>
              </w:rPr>
              <w:t xml:space="preserve">　／　運搬　／　幹・枝葉の利活用　／</w:t>
            </w:r>
          </w:p>
          <w:p w14:paraId="09FC682A" w14:textId="18D9A7F0" w:rsidR="00FD7214" w:rsidRPr="00FF2E7B" w:rsidRDefault="00FD7214" w:rsidP="00FD7214">
            <w:pPr>
              <w:pStyle w:val="a6"/>
              <w:rPr>
                <w:spacing w:val="0"/>
                <w:sz w:val="21"/>
                <w:szCs w:val="21"/>
              </w:rPr>
            </w:pPr>
            <w:r w:rsidRPr="00FF2E7B">
              <w:rPr>
                <w:rFonts w:hint="eastAsia"/>
                <w:spacing w:val="0"/>
                <w:sz w:val="21"/>
                <w:szCs w:val="21"/>
              </w:rPr>
              <w:t>その他</w:t>
            </w:r>
            <w:r w:rsidRPr="00FF2E7B">
              <w:rPr>
                <w:spacing w:val="0"/>
                <w:sz w:val="21"/>
                <w:szCs w:val="21"/>
              </w:rPr>
              <w:t>（　　　　　　　　　　　　　　　　　　　　）</w:t>
            </w:r>
          </w:p>
        </w:tc>
      </w:tr>
    </w:tbl>
    <w:p w14:paraId="3E45E8A9" w14:textId="6337353E" w:rsidR="007D48E8" w:rsidRPr="00FF2E7B" w:rsidRDefault="000A3ED0" w:rsidP="007E77C9">
      <w:pPr>
        <w:pStyle w:val="a6"/>
        <w:spacing w:line="280" w:lineRule="exact"/>
        <w:rPr>
          <w:spacing w:val="0"/>
          <w:sz w:val="18"/>
        </w:rPr>
      </w:pPr>
      <w:r w:rsidRPr="00FF2E7B">
        <w:rPr>
          <w:rFonts w:hint="eastAsia"/>
          <w:spacing w:val="0"/>
          <w:sz w:val="18"/>
        </w:rPr>
        <w:t xml:space="preserve">　</w:t>
      </w:r>
      <w:r w:rsidRPr="00FF2E7B">
        <w:rPr>
          <w:spacing w:val="0"/>
          <w:sz w:val="18"/>
        </w:rPr>
        <w:t xml:space="preserve">　※</w:t>
      </w:r>
      <w:r w:rsidRPr="00FF2E7B">
        <w:rPr>
          <w:rFonts w:hint="eastAsia"/>
          <w:spacing w:val="0"/>
          <w:sz w:val="18"/>
        </w:rPr>
        <w:t>記入欄が</w:t>
      </w:r>
      <w:r w:rsidRPr="00FF2E7B">
        <w:rPr>
          <w:spacing w:val="0"/>
          <w:sz w:val="18"/>
        </w:rPr>
        <w:t>不足する場合は</w:t>
      </w:r>
      <w:r w:rsidRPr="00FF2E7B">
        <w:rPr>
          <w:rFonts w:hint="eastAsia"/>
          <w:spacing w:val="0"/>
          <w:sz w:val="18"/>
        </w:rPr>
        <w:t>応募様式４</w:t>
      </w:r>
      <w:r w:rsidRPr="00FF2E7B">
        <w:rPr>
          <w:spacing w:val="0"/>
          <w:sz w:val="18"/>
        </w:rPr>
        <w:t>を複数枚</w:t>
      </w:r>
      <w:r w:rsidRPr="00FF2E7B">
        <w:rPr>
          <w:rFonts w:hint="eastAsia"/>
          <w:spacing w:val="0"/>
          <w:sz w:val="18"/>
        </w:rPr>
        <w:t>使用して</w:t>
      </w:r>
      <w:r w:rsidRPr="00FF2E7B">
        <w:rPr>
          <w:spacing w:val="0"/>
          <w:sz w:val="18"/>
        </w:rPr>
        <w:t>記入すること。</w:t>
      </w:r>
    </w:p>
    <w:p w14:paraId="60E9C0FE" w14:textId="0F03BF2C" w:rsidR="007D48E8" w:rsidRDefault="00B35413" w:rsidP="00FF5AB1">
      <w:pPr>
        <w:pStyle w:val="a6"/>
        <w:spacing w:line="280" w:lineRule="exact"/>
        <w:rPr>
          <w:spacing w:val="0"/>
        </w:rPr>
      </w:pPr>
      <w:r w:rsidRPr="00FF2E7B">
        <w:rPr>
          <w:rFonts w:hint="eastAsia"/>
          <w:spacing w:val="0"/>
          <w:sz w:val="18"/>
        </w:rPr>
        <w:t xml:space="preserve">　</w:t>
      </w:r>
      <w:r w:rsidRPr="00FF2E7B">
        <w:rPr>
          <w:spacing w:val="0"/>
          <w:sz w:val="18"/>
        </w:rPr>
        <w:t xml:space="preserve">　</w:t>
      </w:r>
      <w:r w:rsidRPr="00FF2E7B">
        <w:rPr>
          <w:rFonts w:hint="eastAsia"/>
          <w:spacing w:val="0"/>
          <w:sz w:val="18"/>
        </w:rPr>
        <w:t>※応募様式</w:t>
      </w:r>
      <w:r w:rsidRPr="00FF2E7B">
        <w:rPr>
          <w:spacing w:val="0"/>
          <w:sz w:val="18"/>
        </w:rPr>
        <w:t>４はグループで応募する場合にのみ提出すること。</w:t>
      </w:r>
      <w:bookmarkStart w:id="0" w:name="_GoBack"/>
      <w:bookmarkEnd w:id="0"/>
    </w:p>
    <w:sectPr w:rsidR="007D48E8" w:rsidSect="00A92A9C">
      <w:footerReference w:type="default" r:id="rId10"/>
      <w:footerReference w:type="first" r:id="rId11"/>
      <w:pgSz w:w="11906" w:h="16838" w:code="9"/>
      <w:pgMar w:top="1418" w:right="1531" w:bottom="1134" w:left="1531" w:header="851" w:footer="56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AC7C5" w14:textId="77777777" w:rsidR="00CD616E" w:rsidRDefault="00CD616E" w:rsidP="003335EF">
      <w:r>
        <w:separator/>
      </w:r>
    </w:p>
  </w:endnote>
  <w:endnote w:type="continuationSeparator" w:id="0">
    <w:p w14:paraId="657F180D" w14:textId="77777777" w:rsidR="00CD616E" w:rsidRDefault="00CD616E" w:rsidP="0033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F150A" w14:textId="77777777" w:rsidR="00232C20" w:rsidRDefault="00232C20">
    <w:pPr>
      <w:pStyle w:val="a9"/>
      <w:jc w:val="center"/>
    </w:pPr>
  </w:p>
  <w:p w14:paraId="1D970231" w14:textId="77777777" w:rsidR="00232C20" w:rsidRDefault="00232C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20079"/>
      <w:docPartObj>
        <w:docPartGallery w:val="Page Numbers (Bottom of Page)"/>
        <w:docPartUnique/>
      </w:docPartObj>
    </w:sdtPr>
    <w:sdtEndPr/>
    <w:sdtContent>
      <w:p w14:paraId="23E6259E" w14:textId="77777777" w:rsidR="00232C20" w:rsidRDefault="00CD616E">
        <w:pPr>
          <w:pStyle w:val="a9"/>
          <w:jc w:val="center"/>
        </w:pPr>
      </w:p>
    </w:sdtContent>
  </w:sdt>
  <w:p w14:paraId="4F3DECD9" w14:textId="77777777" w:rsidR="00232C20" w:rsidRDefault="00232C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EA630" w14:textId="77777777" w:rsidR="00CD616E" w:rsidRDefault="00CD616E" w:rsidP="003335EF">
      <w:r>
        <w:separator/>
      </w:r>
    </w:p>
  </w:footnote>
  <w:footnote w:type="continuationSeparator" w:id="0">
    <w:p w14:paraId="22E3B9CD" w14:textId="77777777" w:rsidR="00CD616E" w:rsidRDefault="00CD616E" w:rsidP="00333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1C03"/>
    <w:multiLevelType w:val="hybridMultilevel"/>
    <w:tmpl w:val="16C873A4"/>
    <w:lvl w:ilvl="0" w:tplc="B73E71C0">
      <w:start w:val="1"/>
      <w:numFmt w:val="irohaFullWidth"/>
      <w:lvlText w:val="%1"/>
      <w:lvlJc w:val="left"/>
      <w:pPr>
        <w:ind w:left="840" w:hanging="42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C82361D"/>
    <w:multiLevelType w:val="hybridMultilevel"/>
    <w:tmpl w:val="9E68A682"/>
    <w:lvl w:ilvl="0" w:tplc="57BAFAC8">
      <w:start w:val="1"/>
      <w:numFmt w:val="decimal"/>
      <w:pStyle w:val="1"/>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D55890"/>
    <w:multiLevelType w:val="hybridMultilevel"/>
    <w:tmpl w:val="922885A8"/>
    <w:lvl w:ilvl="0" w:tplc="60481A5C">
      <w:start w:val="1"/>
      <w:numFmt w:val="irohaFullWidth"/>
      <w:lvlText w:val="%1"/>
      <w:lvlJc w:val="left"/>
      <w:pPr>
        <w:ind w:left="1260" w:hanging="420"/>
      </w:pPr>
      <w:rPr>
        <w:rFonts w:ascii="ＭＳ ゴシック" w:eastAsia="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1914CE7"/>
    <w:multiLevelType w:val="hybridMultilevel"/>
    <w:tmpl w:val="E32A5496"/>
    <w:lvl w:ilvl="0" w:tplc="60481A5C">
      <w:start w:val="1"/>
      <w:numFmt w:val="irohaFullWidth"/>
      <w:lvlText w:val="%1"/>
      <w:lvlJc w:val="left"/>
      <w:pPr>
        <w:ind w:left="420" w:hanging="420"/>
      </w:pPr>
      <w:rPr>
        <w:rFonts w:ascii="ＭＳ ゴシック"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9A5367"/>
    <w:multiLevelType w:val="hybridMultilevel"/>
    <w:tmpl w:val="D278D01E"/>
    <w:lvl w:ilvl="0" w:tplc="C102E07A">
      <w:start w:val="1"/>
      <w:numFmt w:val="irohaFullWidth"/>
      <w:lvlText w:val="%1"/>
      <w:lvlJc w:val="left"/>
      <w:pPr>
        <w:ind w:left="987" w:hanging="420"/>
      </w:pPr>
      <w:rPr>
        <w:rFonts w:asciiTheme="minorEastAsia" w:eastAsiaTheme="minorEastAsia" w:hAnsiTheme="minorEastAsia" w:hint="eastAsia"/>
        <w:strike w:val="0"/>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A8"/>
    <w:rsid w:val="00017A84"/>
    <w:rsid w:val="0002369F"/>
    <w:rsid w:val="0002786C"/>
    <w:rsid w:val="0002787E"/>
    <w:rsid w:val="00056596"/>
    <w:rsid w:val="00067CD6"/>
    <w:rsid w:val="0008230C"/>
    <w:rsid w:val="00087742"/>
    <w:rsid w:val="00092214"/>
    <w:rsid w:val="000A02D0"/>
    <w:rsid w:val="000A3ED0"/>
    <w:rsid w:val="000C3270"/>
    <w:rsid w:val="000D77B7"/>
    <w:rsid w:val="000E332A"/>
    <w:rsid w:val="000E64FE"/>
    <w:rsid w:val="000F63CF"/>
    <w:rsid w:val="00101A2E"/>
    <w:rsid w:val="00104588"/>
    <w:rsid w:val="00105A06"/>
    <w:rsid w:val="00106AE4"/>
    <w:rsid w:val="00122449"/>
    <w:rsid w:val="001304F0"/>
    <w:rsid w:val="00135C20"/>
    <w:rsid w:val="00141877"/>
    <w:rsid w:val="001421FB"/>
    <w:rsid w:val="0014458A"/>
    <w:rsid w:val="00167189"/>
    <w:rsid w:val="001711C3"/>
    <w:rsid w:val="001732D2"/>
    <w:rsid w:val="00184493"/>
    <w:rsid w:val="0018773E"/>
    <w:rsid w:val="001A3EF3"/>
    <w:rsid w:val="001A5E05"/>
    <w:rsid w:val="001B3FB3"/>
    <w:rsid w:val="001C1253"/>
    <w:rsid w:val="001C51D8"/>
    <w:rsid w:val="001C6A63"/>
    <w:rsid w:val="001D0262"/>
    <w:rsid w:val="001D06D7"/>
    <w:rsid w:val="001F05AD"/>
    <w:rsid w:val="001F2BE7"/>
    <w:rsid w:val="001F6545"/>
    <w:rsid w:val="00200323"/>
    <w:rsid w:val="00227755"/>
    <w:rsid w:val="00232C20"/>
    <w:rsid w:val="00240FE3"/>
    <w:rsid w:val="00250F71"/>
    <w:rsid w:val="0025239E"/>
    <w:rsid w:val="00257D4F"/>
    <w:rsid w:val="00262AF1"/>
    <w:rsid w:val="00277645"/>
    <w:rsid w:val="002B01F7"/>
    <w:rsid w:val="002B203C"/>
    <w:rsid w:val="002B2E90"/>
    <w:rsid w:val="002B6C8D"/>
    <w:rsid w:val="002B705E"/>
    <w:rsid w:val="002C61AF"/>
    <w:rsid w:val="002D0EC4"/>
    <w:rsid w:val="002F058E"/>
    <w:rsid w:val="00312CEB"/>
    <w:rsid w:val="00316A70"/>
    <w:rsid w:val="00332F76"/>
    <w:rsid w:val="003335EF"/>
    <w:rsid w:val="00340E6C"/>
    <w:rsid w:val="0034328C"/>
    <w:rsid w:val="00350652"/>
    <w:rsid w:val="00352507"/>
    <w:rsid w:val="00374ACD"/>
    <w:rsid w:val="00387779"/>
    <w:rsid w:val="00396E6A"/>
    <w:rsid w:val="003A3681"/>
    <w:rsid w:val="003A4DC1"/>
    <w:rsid w:val="003A7C77"/>
    <w:rsid w:val="003B59A4"/>
    <w:rsid w:val="003C426C"/>
    <w:rsid w:val="003C6830"/>
    <w:rsid w:val="003E2B5E"/>
    <w:rsid w:val="003E2BC0"/>
    <w:rsid w:val="003E521C"/>
    <w:rsid w:val="003F143A"/>
    <w:rsid w:val="003F6F38"/>
    <w:rsid w:val="0040119A"/>
    <w:rsid w:val="0040740A"/>
    <w:rsid w:val="00413434"/>
    <w:rsid w:val="00423477"/>
    <w:rsid w:val="004357DA"/>
    <w:rsid w:val="004450E0"/>
    <w:rsid w:val="00445C86"/>
    <w:rsid w:val="0044788C"/>
    <w:rsid w:val="00452FDA"/>
    <w:rsid w:val="004605BF"/>
    <w:rsid w:val="00467926"/>
    <w:rsid w:val="00472175"/>
    <w:rsid w:val="00472F94"/>
    <w:rsid w:val="004745AE"/>
    <w:rsid w:val="00474642"/>
    <w:rsid w:val="004919F3"/>
    <w:rsid w:val="004961FF"/>
    <w:rsid w:val="004A50BC"/>
    <w:rsid w:val="004A6CE6"/>
    <w:rsid w:val="004B3739"/>
    <w:rsid w:val="004C007A"/>
    <w:rsid w:val="004D4434"/>
    <w:rsid w:val="004D7078"/>
    <w:rsid w:val="004E40B1"/>
    <w:rsid w:val="004F18AB"/>
    <w:rsid w:val="00503998"/>
    <w:rsid w:val="005077CE"/>
    <w:rsid w:val="0051374A"/>
    <w:rsid w:val="00517261"/>
    <w:rsid w:val="005256E5"/>
    <w:rsid w:val="00527809"/>
    <w:rsid w:val="00536113"/>
    <w:rsid w:val="00542830"/>
    <w:rsid w:val="005517B5"/>
    <w:rsid w:val="00557772"/>
    <w:rsid w:val="00561921"/>
    <w:rsid w:val="00571FA4"/>
    <w:rsid w:val="00580033"/>
    <w:rsid w:val="00580184"/>
    <w:rsid w:val="00596536"/>
    <w:rsid w:val="005A0F27"/>
    <w:rsid w:val="005A338D"/>
    <w:rsid w:val="005A6477"/>
    <w:rsid w:val="005B2A7B"/>
    <w:rsid w:val="005C0BCB"/>
    <w:rsid w:val="005D534C"/>
    <w:rsid w:val="005D5C5E"/>
    <w:rsid w:val="005E0EA0"/>
    <w:rsid w:val="00606617"/>
    <w:rsid w:val="006108A4"/>
    <w:rsid w:val="00612C3D"/>
    <w:rsid w:val="0061483D"/>
    <w:rsid w:val="006238C7"/>
    <w:rsid w:val="006251C9"/>
    <w:rsid w:val="0063246F"/>
    <w:rsid w:val="0063316F"/>
    <w:rsid w:val="00670C16"/>
    <w:rsid w:val="00671A4A"/>
    <w:rsid w:val="00674848"/>
    <w:rsid w:val="00675366"/>
    <w:rsid w:val="006815F5"/>
    <w:rsid w:val="00682C8B"/>
    <w:rsid w:val="006978B5"/>
    <w:rsid w:val="006A350C"/>
    <w:rsid w:val="006A4518"/>
    <w:rsid w:val="006B514B"/>
    <w:rsid w:val="006B588F"/>
    <w:rsid w:val="006C2898"/>
    <w:rsid w:val="006C4B9D"/>
    <w:rsid w:val="006E6F4A"/>
    <w:rsid w:val="006F1104"/>
    <w:rsid w:val="006F13B4"/>
    <w:rsid w:val="006F31BF"/>
    <w:rsid w:val="00722D29"/>
    <w:rsid w:val="00725F16"/>
    <w:rsid w:val="00736A4F"/>
    <w:rsid w:val="007373BB"/>
    <w:rsid w:val="00740CDA"/>
    <w:rsid w:val="00760295"/>
    <w:rsid w:val="0076058E"/>
    <w:rsid w:val="00764C6D"/>
    <w:rsid w:val="0076672B"/>
    <w:rsid w:val="0076675C"/>
    <w:rsid w:val="00771E57"/>
    <w:rsid w:val="0077278A"/>
    <w:rsid w:val="007A2CDC"/>
    <w:rsid w:val="007A52E6"/>
    <w:rsid w:val="007B22CA"/>
    <w:rsid w:val="007C1248"/>
    <w:rsid w:val="007C6285"/>
    <w:rsid w:val="007D48E8"/>
    <w:rsid w:val="007D7C89"/>
    <w:rsid w:val="007D7CFF"/>
    <w:rsid w:val="007E49BB"/>
    <w:rsid w:val="007E6655"/>
    <w:rsid w:val="007E77C9"/>
    <w:rsid w:val="007F4DDE"/>
    <w:rsid w:val="007F69DE"/>
    <w:rsid w:val="007F6C51"/>
    <w:rsid w:val="00802308"/>
    <w:rsid w:val="00813DA8"/>
    <w:rsid w:val="008144FE"/>
    <w:rsid w:val="00816BE7"/>
    <w:rsid w:val="00820AE0"/>
    <w:rsid w:val="00836F6B"/>
    <w:rsid w:val="00847E5F"/>
    <w:rsid w:val="00853D3E"/>
    <w:rsid w:val="00857E17"/>
    <w:rsid w:val="00860215"/>
    <w:rsid w:val="00862279"/>
    <w:rsid w:val="0086404F"/>
    <w:rsid w:val="0087650B"/>
    <w:rsid w:val="0088424A"/>
    <w:rsid w:val="008A5E13"/>
    <w:rsid w:val="008A7966"/>
    <w:rsid w:val="008B270C"/>
    <w:rsid w:val="008B57C9"/>
    <w:rsid w:val="008C0DCF"/>
    <w:rsid w:val="008D38B1"/>
    <w:rsid w:val="008D4036"/>
    <w:rsid w:val="008E4387"/>
    <w:rsid w:val="008F5133"/>
    <w:rsid w:val="008F6E0A"/>
    <w:rsid w:val="00912784"/>
    <w:rsid w:val="0091633B"/>
    <w:rsid w:val="00917902"/>
    <w:rsid w:val="00930A4E"/>
    <w:rsid w:val="0093186B"/>
    <w:rsid w:val="009515B5"/>
    <w:rsid w:val="00954CAC"/>
    <w:rsid w:val="009600D4"/>
    <w:rsid w:val="00960E6C"/>
    <w:rsid w:val="009656AB"/>
    <w:rsid w:val="009738B8"/>
    <w:rsid w:val="00976DE7"/>
    <w:rsid w:val="0098202C"/>
    <w:rsid w:val="00995518"/>
    <w:rsid w:val="009A4954"/>
    <w:rsid w:val="009B176D"/>
    <w:rsid w:val="009B56C1"/>
    <w:rsid w:val="009C5314"/>
    <w:rsid w:val="009C5C3C"/>
    <w:rsid w:val="009D0998"/>
    <w:rsid w:val="009E263C"/>
    <w:rsid w:val="009F08A3"/>
    <w:rsid w:val="009F1486"/>
    <w:rsid w:val="009F75B9"/>
    <w:rsid w:val="009F7B32"/>
    <w:rsid w:val="00A06006"/>
    <w:rsid w:val="00A077CB"/>
    <w:rsid w:val="00A13ED9"/>
    <w:rsid w:val="00A245B0"/>
    <w:rsid w:val="00A31714"/>
    <w:rsid w:val="00A549AE"/>
    <w:rsid w:val="00A60F61"/>
    <w:rsid w:val="00A65FBD"/>
    <w:rsid w:val="00A75524"/>
    <w:rsid w:val="00A8235B"/>
    <w:rsid w:val="00A837CA"/>
    <w:rsid w:val="00A92A9C"/>
    <w:rsid w:val="00AB362A"/>
    <w:rsid w:val="00AC76F8"/>
    <w:rsid w:val="00AE4D5B"/>
    <w:rsid w:val="00AE79A5"/>
    <w:rsid w:val="00AE7EFF"/>
    <w:rsid w:val="00AF04A8"/>
    <w:rsid w:val="00B021CE"/>
    <w:rsid w:val="00B10D7A"/>
    <w:rsid w:val="00B24A69"/>
    <w:rsid w:val="00B310A3"/>
    <w:rsid w:val="00B33141"/>
    <w:rsid w:val="00B35413"/>
    <w:rsid w:val="00B364B8"/>
    <w:rsid w:val="00B47A77"/>
    <w:rsid w:val="00B47D1B"/>
    <w:rsid w:val="00B54036"/>
    <w:rsid w:val="00B55181"/>
    <w:rsid w:val="00B55412"/>
    <w:rsid w:val="00B62613"/>
    <w:rsid w:val="00B6268E"/>
    <w:rsid w:val="00B6769D"/>
    <w:rsid w:val="00B70BF4"/>
    <w:rsid w:val="00B72A83"/>
    <w:rsid w:val="00B732F6"/>
    <w:rsid w:val="00B80013"/>
    <w:rsid w:val="00B80456"/>
    <w:rsid w:val="00B83C2F"/>
    <w:rsid w:val="00B84A5F"/>
    <w:rsid w:val="00B9412F"/>
    <w:rsid w:val="00B96153"/>
    <w:rsid w:val="00BD149C"/>
    <w:rsid w:val="00BD5D4A"/>
    <w:rsid w:val="00BE5EFE"/>
    <w:rsid w:val="00BF075F"/>
    <w:rsid w:val="00C13C7F"/>
    <w:rsid w:val="00C164C2"/>
    <w:rsid w:val="00C21D67"/>
    <w:rsid w:val="00C22F69"/>
    <w:rsid w:val="00C23C4A"/>
    <w:rsid w:val="00C2645F"/>
    <w:rsid w:val="00C313B3"/>
    <w:rsid w:val="00C334C9"/>
    <w:rsid w:val="00C35F2D"/>
    <w:rsid w:val="00C44F67"/>
    <w:rsid w:val="00C56039"/>
    <w:rsid w:val="00C56C86"/>
    <w:rsid w:val="00C60186"/>
    <w:rsid w:val="00C65B87"/>
    <w:rsid w:val="00C77A17"/>
    <w:rsid w:val="00C835AF"/>
    <w:rsid w:val="00C938CA"/>
    <w:rsid w:val="00C94213"/>
    <w:rsid w:val="00C97121"/>
    <w:rsid w:val="00CA698C"/>
    <w:rsid w:val="00CD0230"/>
    <w:rsid w:val="00CD616E"/>
    <w:rsid w:val="00CE067D"/>
    <w:rsid w:val="00CE3300"/>
    <w:rsid w:val="00CE70EB"/>
    <w:rsid w:val="00CE773C"/>
    <w:rsid w:val="00CE7BD9"/>
    <w:rsid w:val="00CF53ED"/>
    <w:rsid w:val="00D1439E"/>
    <w:rsid w:val="00D15149"/>
    <w:rsid w:val="00D17D90"/>
    <w:rsid w:val="00D24A8A"/>
    <w:rsid w:val="00D31BE8"/>
    <w:rsid w:val="00D35A83"/>
    <w:rsid w:val="00D423A8"/>
    <w:rsid w:val="00D450F2"/>
    <w:rsid w:val="00D469E3"/>
    <w:rsid w:val="00D65772"/>
    <w:rsid w:val="00D7448D"/>
    <w:rsid w:val="00D74FB2"/>
    <w:rsid w:val="00D816BB"/>
    <w:rsid w:val="00DB7C8C"/>
    <w:rsid w:val="00DC2547"/>
    <w:rsid w:val="00DC5458"/>
    <w:rsid w:val="00DC6BF0"/>
    <w:rsid w:val="00DE6006"/>
    <w:rsid w:val="00DE7631"/>
    <w:rsid w:val="00DF15A1"/>
    <w:rsid w:val="00E01D33"/>
    <w:rsid w:val="00E0272C"/>
    <w:rsid w:val="00E03088"/>
    <w:rsid w:val="00E11358"/>
    <w:rsid w:val="00E314A0"/>
    <w:rsid w:val="00E37570"/>
    <w:rsid w:val="00E41A49"/>
    <w:rsid w:val="00E54E17"/>
    <w:rsid w:val="00E5666D"/>
    <w:rsid w:val="00E6107B"/>
    <w:rsid w:val="00E774BD"/>
    <w:rsid w:val="00EB3616"/>
    <w:rsid w:val="00EB4C17"/>
    <w:rsid w:val="00EB528D"/>
    <w:rsid w:val="00EB5C5D"/>
    <w:rsid w:val="00EB63D1"/>
    <w:rsid w:val="00EC45DE"/>
    <w:rsid w:val="00EC7AC3"/>
    <w:rsid w:val="00ED1393"/>
    <w:rsid w:val="00ED157D"/>
    <w:rsid w:val="00ED58D6"/>
    <w:rsid w:val="00EE1766"/>
    <w:rsid w:val="00EF4140"/>
    <w:rsid w:val="00F01148"/>
    <w:rsid w:val="00F100F7"/>
    <w:rsid w:val="00F215FD"/>
    <w:rsid w:val="00F225DA"/>
    <w:rsid w:val="00F2587E"/>
    <w:rsid w:val="00F26BE5"/>
    <w:rsid w:val="00F31C79"/>
    <w:rsid w:val="00F322D6"/>
    <w:rsid w:val="00F50897"/>
    <w:rsid w:val="00F62DB7"/>
    <w:rsid w:val="00F64CF1"/>
    <w:rsid w:val="00F7290A"/>
    <w:rsid w:val="00F748C4"/>
    <w:rsid w:val="00F860EF"/>
    <w:rsid w:val="00F936E6"/>
    <w:rsid w:val="00FC3F0F"/>
    <w:rsid w:val="00FC42A1"/>
    <w:rsid w:val="00FC59BD"/>
    <w:rsid w:val="00FD0346"/>
    <w:rsid w:val="00FD7214"/>
    <w:rsid w:val="00FE7F72"/>
    <w:rsid w:val="00FF2E7B"/>
    <w:rsid w:val="00FF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1BF03"/>
  <w15:docId w15:val="{8C0F3A71-EECF-4347-874D-93FF644C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A8"/>
    <w:pPr>
      <w:widowControl w:val="0"/>
      <w:jc w:val="both"/>
    </w:pPr>
  </w:style>
  <w:style w:type="paragraph" w:styleId="1">
    <w:name w:val="heading 1"/>
    <w:basedOn w:val="a"/>
    <w:next w:val="a"/>
    <w:link w:val="10"/>
    <w:uiPriority w:val="9"/>
    <w:qFormat/>
    <w:rsid w:val="00EC45DE"/>
    <w:pPr>
      <w:numPr>
        <w:numId w:val="5"/>
      </w:numPr>
      <w:spacing w:line="360" w:lineRule="auto"/>
      <w:outlineLvl w:val="0"/>
    </w:pPr>
    <w:rPr>
      <w:rFonts w:ascii="HG丸ｺﾞｼｯｸM-PRO" w:eastAsia="HG丸ｺﾞｼｯｸM-PRO" w:hAnsi="HG丸ｺﾞｼｯｸM-PRO"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0F61"/>
    <w:rPr>
      <w:rFonts w:asciiTheme="majorHAnsi" w:eastAsiaTheme="majorEastAsia" w:hAnsiTheme="majorHAnsi" w:cstheme="majorBidi"/>
      <w:sz w:val="18"/>
      <w:szCs w:val="18"/>
    </w:rPr>
  </w:style>
  <w:style w:type="character" w:styleId="a5">
    <w:name w:val="Hyperlink"/>
    <w:basedOn w:val="a0"/>
    <w:uiPriority w:val="99"/>
    <w:unhideWhenUsed/>
    <w:rsid w:val="00670C16"/>
    <w:rPr>
      <w:color w:val="0000FF" w:themeColor="hyperlink"/>
      <w:u w:val="single"/>
    </w:rPr>
  </w:style>
  <w:style w:type="paragraph" w:customStyle="1" w:styleId="a6">
    <w:name w:val="一太郎"/>
    <w:rsid w:val="004F18AB"/>
    <w:pPr>
      <w:widowControl w:val="0"/>
      <w:wordWrap w:val="0"/>
      <w:autoSpaceDE w:val="0"/>
      <w:autoSpaceDN w:val="0"/>
      <w:adjustRightInd w:val="0"/>
      <w:spacing w:line="354" w:lineRule="exact"/>
      <w:jc w:val="both"/>
    </w:pPr>
    <w:rPr>
      <w:rFonts w:ascii="ＭＳ 明朝" w:eastAsia="ＭＳ 明朝" w:hAnsi="ＭＳ 明朝" w:cs="ＭＳ 明朝"/>
      <w:spacing w:val="-1"/>
      <w:kern w:val="0"/>
      <w:sz w:val="24"/>
      <w:szCs w:val="24"/>
    </w:rPr>
  </w:style>
  <w:style w:type="paragraph" w:styleId="a7">
    <w:name w:val="header"/>
    <w:basedOn w:val="a"/>
    <w:link w:val="a8"/>
    <w:uiPriority w:val="99"/>
    <w:unhideWhenUsed/>
    <w:rsid w:val="003335EF"/>
    <w:pPr>
      <w:tabs>
        <w:tab w:val="center" w:pos="4252"/>
        <w:tab w:val="right" w:pos="8504"/>
      </w:tabs>
      <w:snapToGrid w:val="0"/>
    </w:pPr>
  </w:style>
  <w:style w:type="character" w:customStyle="1" w:styleId="a8">
    <w:name w:val="ヘッダー (文字)"/>
    <w:basedOn w:val="a0"/>
    <w:link w:val="a7"/>
    <w:uiPriority w:val="99"/>
    <w:rsid w:val="003335EF"/>
  </w:style>
  <w:style w:type="paragraph" w:styleId="a9">
    <w:name w:val="footer"/>
    <w:basedOn w:val="a"/>
    <w:link w:val="aa"/>
    <w:uiPriority w:val="99"/>
    <w:unhideWhenUsed/>
    <w:rsid w:val="003335EF"/>
    <w:pPr>
      <w:tabs>
        <w:tab w:val="center" w:pos="4252"/>
        <w:tab w:val="right" w:pos="8504"/>
      </w:tabs>
      <w:snapToGrid w:val="0"/>
    </w:pPr>
  </w:style>
  <w:style w:type="character" w:customStyle="1" w:styleId="aa">
    <w:name w:val="フッター (文字)"/>
    <w:basedOn w:val="a0"/>
    <w:link w:val="a9"/>
    <w:uiPriority w:val="99"/>
    <w:rsid w:val="003335EF"/>
  </w:style>
  <w:style w:type="paragraph" w:styleId="ab">
    <w:name w:val="Note Heading"/>
    <w:basedOn w:val="a"/>
    <w:next w:val="a"/>
    <w:link w:val="ac"/>
    <w:uiPriority w:val="99"/>
    <w:unhideWhenUsed/>
    <w:rsid w:val="00771E57"/>
    <w:pPr>
      <w:jc w:val="center"/>
    </w:pPr>
    <w:rPr>
      <w:sz w:val="24"/>
      <w:szCs w:val="24"/>
    </w:rPr>
  </w:style>
  <w:style w:type="character" w:customStyle="1" w:styleId="ac">
    <w:name w:val="記 (文字)"/>
    <w:basedOn w:val="a0"/>
    <w:link w:val="ab"/>
    <w:uiPriority w:val="99"/>
    <w:rsid w:val="00771E57"/>
    <w:rPr>
      <w:sz w:val="24"/>
      <w:szCs w:val="24"/>
    </w:rPr>
  </w:style>
  <w:style w:type="paragraph" w:styleId="ad">
    <w:name w:val="Closing"/>
    <w:basedOn w:val="a"/>
    <w:link w:val="ae"/>
    <w:uiPriority w:val="99"/>
    <w:unhideWhenUsed/>
    <w:rsid w:val="00771E57"/>
    <w:pPr>
      <w:jc w:val="right"/>
    </w:pPr>
    <w:rPr>
      <w:sz w:val="24"/>
      <w:szCs w:val="24"/>
    </w:rPr>
  </w:style>
  <w:style w:type="character" w:customStyle="1" w:styleId="ae">
    <w:name w:val="結語 (文字)"/>
    <w:basedOn w:val="a0"/>
    <w:link w:val="ad"/>
    <w:uiPriority w:val="99"/>
    <w:rsid w:val="00771E57"/>
    <w:rPr>
      <w:sz w:val="24"/>
      <w:szCs w:val="24"/>
    </w:rPr>
  </w:style>
  <w:style w:type="paragraph" w:styleId="af">
    <w:name w:val="List Paragraph"/>
    <w:basedOn w:val="a"/>
    <w:uiPriority w:val="34"/>
    <w:qFormat/>
    <w:rsid w:val="001F6545"/>
    <w:pPr>
      <w:ind w:leftChars="400" w:left="840"/>
    </w:pPr>
  </w:style>
  <w:style w:type="table" w:styleId="af0">
    <w:name w:val="Table Grid"/>
    <w:basedOn w:val="a1"/>
    <w:uiPriority w:val="59"/>
    <w:rsid w:val="00CE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E40B1"/>
    <w:rPr>
      <w:sz w:val="18"/>
      <w:szCs w:val="18"/>
    </w:rPr>
  </w:style>
  <w:style w:type="paragraph" w:styleId="af2">
    <w:name w:val="annotation text"/>
    <w:basedOn w:val="a"/>
    <w:link w:val="af3"/>
    <w:uiPriority w:val="99"/>
    <w:semiHidden/>
    <w:unhideWhenUsed/>
    <w:rsid w:val="004E40B1"/>
    <w:pPr>
      <w:jc w:val="left"/>
    </w:pPr>
  </w:style>
  <w:style w:type="character" w:customStyle="1" w:styleId="af3">
    <w:name w:val="コメント文字列 (文字)"/>
    <w:basedOn w:val="a0"/>
    <w:link w:val="af2"/>
    <w:uiPriority w:val="99"/>
    <w:semiHidden/>
    <w:rsid w:val="004E40B1"/>
  </w:style>
  <w:style w:type="paragraph" w:styleId="af4">
    <w:name w:val="annotation subject"/>
    <w:basedOn w:val="af2"/>
    <w:next w:val="af2"/>
    <w:link w:val="af5"/>
    <w:uiPriority w:val="99"/>
    <w:semiHidden/>
    <w:unhideWhenUsed/>
    <w:rsid w:val="004E40B1"/>
    <w:rPr>
      <w:b/>
      <w:bCs/>
    </w:rPr>
  </w:style>
  <w:style w:type="character" w:customStyle="1" w:styleId="af5">
    <w:name w:val="コメント内容 (文字)"/>
    <w:basedOn w:val="af3"/>
    <w:link w:val="af4"/>
    <w:uiPriority w:val="99"/>
    <w:semiHidden/>
    <w:rsid w:val="004E40B1"/>
    <w:rPr>
      <w:b/>
      <w:bCs/>
    </w:rPr>
  </w:style>
  <w:style w:type="paragraph" w:styleId="Web">
    <w:name w:val="Normal (Web)"/>
    <w:basedOn w:val="a"/>
    <w:uiPriority w:val="99"/>
    <w:unhideWhenUsed/>
    <w:rsid w:val="003506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FollowedHyperlink"/>
    <w:basedOn w:val="a0"/>
    <w:uiPriority w:val="99"/>
    <w:semiHidden/>
    <w:unhideWhenUsed/>
    <w:rsid w:val="00A65FBD"/>
    <w:rPr>
      <w:color w:val="800080" w:themeColor="followedHyperlink"/>
      <w:u w:val="single"/>
    </w:rPr>
  </w:style>
  <w:style w:type="character" w:customStyle="1" w:styleId="10">
    <w:name w:val="見出し 1 (文字)"/>
    <w:basedOn w:val="a0"/>
    <w:link w:val="1"/>
    <w:uiPriority w:val="9"/>
    <w:rsid w:val="00EC45DE"/>
    <w:rPr>
      <w:rFonts w:ascii="HG丸ｺﾞｼｯｸM-PRO" w:eastAsia="HG丸ｺﾞｼｯｸM-PRO" w:hAnsi="HG丸ｺﾞｼｯｸM-PRO"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6F9D-C5C5-4F17-A92A-A0BF4A46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菅野　雅人</cp:lastModifiedBy>
  <cp:revision>16</cp:revision>
  <cp:lastPrinted>2019-11-26T04:21:00Z</cp:lastPrinted>
  <dcterms:created xsi:type="dcterms:W3CDTF">2019-11-19T01:08:00Z</dcterms:created>
  <dcterms:modified xsi:type="dcterms:W3CDTF">2019-12-17T07:56:00Z</dcterms:modified>
</cp:coreProperties>
</file>